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9305" w14:textId="77777777" w:rsidR="00E852F7" w:rsidRDefault="00E852F7" w:rsidP="00D863FC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261074E0" w14:textId="42DDAB3D" w:rsidR="00D863FC" w:rsidRPr="008D6856" w:rsidRDefault="008D6856" w:rsidP="008D6856">
      <w:pPr>
        <w:shd w:val="clear" w:color="auto" w:fill="DAEEF3" w:themeFill="accent5" w:themeFillTint="33"/>
        <w:bidi/>
        <w:jc w:val="center"/>
        <w:rPr>
          <w:rFonts w:ascii="Andalus" w:eastAsia="Arial Unicode MS" w:hAnsi="Andalus" w:cs="Andalus"/>
          <w:b/>
          <w:bCs/>
          <w:color w:val="FFFEFD" w:themeColor="accent6" w:themeTint="02"/>
          <w:spacing w:val="10"/>
          <w:sz w:val="56"/>
          <w:szCs w:val="56"/>
          <w:rtl/>
          <w:lang w:val="en-US" w:bidi="ar-DZ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D6856">
        <w:rPr>
          <w:rFonts w:ascii="Andalus" w:hAnsi="Andalus" w:cs="Andalus"/>
          <w:b/>
          <w:color w:val="FFFEFD" w:themeColor="accent6" w:themeTint="02"/>
          <w:spacing w:val="10"/>
          <w:sz w:val="72"/>
          <w:szCs w:val="72"/>
          <w:rtl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الأعداد الطبيعة و </w:t>
      </w:r>
      <w:proofErr w:type="gramStart"/>
      <w:r w:rsidRPr="008D6856">
        <w:rPr>
          <w:rFonts w:ascii="Andalus" w:hAnsi="Andalus" w:cs="Andalus"/>
          <w:b/>
          <w:color w:val="FFFEFD" w:themeColor="accent6" w:themeTint="02"/>
          <w:spacing w:val="10"/>
          <w:sz w:val="72"/>
          <w:szCs w:val="72"/>
          <w:rtl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أعداد</w:t>
      </w:r>
      <w:proofErr w:type="gramEnd"/>
      <w:r w:rsidRPr="008D6856">
        <w:rPr>
          <w:rFonts w:ascii="Andalus" w:hAnsi="Andalus" w:cs="Andalus"/>
          <w:b/>
          <w:color w:val="FFFEFD" w:themeColor="accent6" w:themeTint="02"/>
          <w:spacing w:val="10"/>
          <w:sz w:val="72"/>
          <w:szCs w:val="72"/>
          <w:rtl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ناطقة و الحساب على الجذور</w:t>
      </w:r>
      <w:r w:rsidRPr="008D6856">
        <w:rPr>
          <w:rFonts w:ascii="Andalus" w:hAnsi="Andalus" w:cs="Andalus"/>
          <w:b/>
          <w:noProof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8D6856">
        <w:rPr>
          <w:rFonts w:ascii="Andalus" w:hAnsi="Andalus" w:cs="Andalus"/>
          <w:b/>
          <w:noProof/>
          <w:color w:val="FFFEFD" w:themeColor="accent6" w:themeTint="02"/>
          <w:spacing w:val="10"/>
          <w:lang w:eastAsia="fr-FR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B84ED" wp14:editId="7296E168">
                <wp:simplePos x="0" y="0"/>
                <wp:positionH relativeFrom="column">
                  <wp:posOffset>501142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A9215" w14:textId="52326699" w:rsidR="00A407C2" w:rsidRPr="008D6856" w:rsidRDefault="00A407C2" w:rsidP="008D6856">
                            <w:pPr>
                              <w:shd w:val="clear" w:color="auto" w:fill="DAEEF3" w:themeFill="accent5" w:themeFillTint="33"/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D685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rtl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قطع</w:t>
                            </w:r>
                            <w:proofErr w:type="gramEnd"/>
                            <w:r w:rsidRPr="008D685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rtl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4" o:spid="_x0000_s1026" type="#_x0000_t202" style="position:absolute;left:0;text-align:left;margin-left:394.6pt;margin-top:0;width:2in;height:2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" filled="f" stroked="f">
                <v:textbox>
                  <w:txbxContent>
                    <w:p w14:paraId="6EEA9215" w14:textId="52326699" w:rsidR="00A407C2" w:rsidRPr="008D6856" w:rsidRDefault="00A407C2" w:rsidP="008D6856">
                      <w:pPr>
                        <w:shd w:val="clear" w:color="auto" w:fill="DAEEF3" w:themeFill="accent5" w:themeFillTint="33"/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D685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rtl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مقطع</w:t>
                      </w:r>
                      <w:proofErr w:type="gramEnd"/>
                      <w:r w:rsidRPr="008D685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rtl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أو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0889E" w14:textId="77777777" w:rsidR="00D863FC" w:rsidRPr="00830DB1" w:rsidRDefault="00D863FC" w:rsidP="00830DB1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proofErr w:type="gramStart"/>
      <w:r w:rsidRPr="008D6856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highlight w:val="yellow"/>
          <w:rtl/>
        </w:rPr>
        <w:t>مستوى</w:t>
      </w:r>
      <w:proofErr w:type="gramEnd"/>
      <w:r w:rsidRPr="008D6856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highlight w:val="yellow"/>
          <w:rtl/>
        </w:rPr>
        <w:t xml:space="preserve"> من الكفاءة الشاملة</w:t>
      </w: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 </w:t>
      </w:r>
    </w:p>
    <w:p w14:paraId="72660E08" w14:textId="77777777" w:rsidR="00D863FC" w:rsidRPr="00115596" w:rsidRDefault="003D592E" w:rsidP="00D863FC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يحل مشكلات باستعمال الأعداد الطبيعية </w:t>
      </w:r>
      <w:proofErr w:type="gramStart"/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أعداد</w:t>
      </w:r>
      <w:proofErr w:type="gramEnd"/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الناطقة والحساب على الجذور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977"/>
        <w:gridCol w:w="1844"/>
        <w:gridCol w:w="702"/>
      </w:tblGrid>
      <w:tr w:rsidR="008D6856" w:rsidRPr="008D6856" w14:paraId="795AF739" w14:textId="77777777" w:rsidTr="008D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503533AE" w14:textId="2A921347" w:rsidR="00583562" w:rsidRPr="008D6856" w:rsidRDefault="00583562" w:rsidP="00504647">
            <w:pPr>
              <w:bidi/>
              <w:jc w:val="center"/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</w:pPr>
            <w:proofErr w:type="gramStart"/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>المو</w:t>
            </w:r>
            <w:r w:rsidR="008D6856">
              <w:rPr>
                <w:rFonts w:ascii="Tahoma" w:eastAsia="Arial Unicode MS" w:hAnsi="Tahoma" w:cs="Tahoma" w:hint="cs"/>
                <w:color w:val="E36C0A" w:themeColor="accent6" w:themeShade="BF"/>
                <w:sz w:val="20"/>
                <w:szCs w:val="20"/>
                <w:rtl/>
              </w:rPr>
              <w:t>ا</w:t>
            </w:r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>رد</w:t>
            </w:r>
            <w:proofErr w:type="gramEnd"/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 xml:space="preserve"> المعرفية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  <w:vAlign w:val="center"/>
          </w:tcPr>
          <w:p w14:paraId="240C6DE8" w14:textId="77777777" w:rsidR="00583562" w:rsidRPr="008D6856" w:rsidRDefault="00583562" w:rsidP="0050464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>الوحدات</w:t>
            </w: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0BE13301" w14:textId="77777777" w:rsidR="00583562" w:rsidRPr="008D6856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shd w:val="clear" w:color="auto" w:fill="EAF1DD" w:themeFill="accent3" w:themeFillTint="33"/>
            <w:vAlign w:val="center"/>
          </w:tcPr>
          <w:p w14:paraId="596E590C" w14:textId="77777777" w:rsidR="00583562" w:rsidRPr="008D6856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color w:val="E36C0A" w:themeColor="accent6" w:themeShade="BF"/>
                <w:sz w:val="20"/>
                <w:szCs w:val="20"/>
                <w:rtl/>
              </w:rPr>
              <w:t>المدة</w:t>
            </w:r>
          </w:p>
        </w:tc>
      </w:tr>
      <w:tr w:rsidR="00CB3537" w:rsidRPr="00CB3537" w14:paraId="22A30F69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1CB4C0E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 xml:space="preserve">التعرّف </w:t>
            </w:r>
            <w:proofErr w:type="gramStart"/>
            <w:r w:rsidRPr="00CB3537">
              <w:rPr>
                <w:rFonts w:ascii="Tahoma" w:hAnsi="Tahoma" w:cs="Tahoma"/>
                <w:sz w:val="20"/>
                <w:szCs w:val="20"/>
                <w:rtl/>
              </w:rPr>
              <w:t>على</w:t>
            </w:r>
            <w:proofErr w:type="gramEnd"/>
            <w:r w:rsidRPr="00CB3537">
              <w:rPr>
                <w:rFonts w:ascii="Tahoma" w:hAnsi="Tahoma" w:cs="Tahoma"/>
                <w:sz w:val="20"/>
                <w:szCs w:val="20"/>
                <w:rtl/>
              </w:rPr>
              <w:t xml:space="preserve"> قاسم لعدد طبيعي.</w:t>
            </w:r>
          </w:p>
        </w:tc>
        <w:tc>
          <w:tcPr>
            <w:tcW w:w="850" w:type="dxa"/>
            <w:vMerge w:val="restart"/>
            <w:vAlign w:val="center"/>
          </w:tcPr>
          <w:p w14:paraId="5F3182C9" w14:textId="77777777" w:rsidR="00583562" w:rsidRPr="00CB3537" w:rsidRDefault="00583562" w:rsidP="00EF2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097340B9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844" w:type="dxa"/>
            <w:vAlign w:val="center"/>
          </w:tcPr>
          <w:p w14:paraId="2586BBAC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  <w:t>نشاط 1 ص 8</w:t>
            </w:r>
          </w:p>
        </w:tc>
        <w:tc>
          <w:tcPr>
            <w:tcW w:w="702" w:type="dxa"/>
            <w:vMerge w:val="restart"/>
            <w:vAlign w:val="center"/>
          </w:tcPr>
          <w:p w14:paraId="3CDA6D62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3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B3537" w:rsidRPr="00CB3537" w14:paraId="486861D4" w14:textId="77777777" w:rsidTr="008D68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492FB92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>تعيين مجموعة قواسم عدد طبيعي</w:t>
            </w:r>
          </w:p>
        </w:tc>
        <w:tc>
          <w:tcPr>
            <w:tcW w:w="850" w:type="dxa"/>
            <w:vMerge/>
            <w:vAlign w:val="center"/>
          </w:tcPr>
          <w:p w14:paraId="75C9F45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FB09C4E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5693461" w14:textId="77777777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  <w:t>نشاط 2 ص 8</w:t>
            </w:r>
          </w:p>
        </w:tc>
        <w:tc>
          <w:tcPr>
            <w:tcW w:w="702" w:type="dxa"/>
            <w:vMerge/>
            <w:vAlign w:val="center"/>
          </w:tcPr>
          <w:p w14:paraId="000B3121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6137409A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77DED9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خواص قاسم </w:t>
            </w:r>
            <w:proofErr w:type="gram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عدد</w:t>
            </w:r>
            <w:proofErr w:type="gramEnd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طبيعي</w:t>
            </w:r>
          </w:p>
        </w:tc>
        <w:tc>
          <w:tcPr>
            <w:tcW w:w="850" w:type="dxa"/>
            <w:vMerge/>
            <w:vAlign w:val="center"/>
          </w:tcPr>
          <w:p w14:paraId="6511813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B970B5F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C9C2709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  <w:t>نشاط 3 ص 8</w:t>
            </w:r>
          </w:p>
        </w:tc>
        <w:tc>
          <w:tcPr>
            <w:tcW w:w="702" w:type="dxa"/>
            <w:vMerge/>
            <w:vAlign w:val="center"/>
          </w:tcPr>
          <w:p w14:paraId="2D9250EC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0B8E54AE" w14:textId="77777777" w:rsidTr="008D6856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FB6501B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يين القواسم المشتركة لعددين أو عدة أعداد طبيعية</w:t>
            </w:r>
          </w:p>
        </w:tc>
        <w:tc>
          <w:tcPr>
            <w:tcW w:w="850" w:type="dxa"/>
            <w:vMerge w:val="restart"/>
            <w:vAlign w:val="center"/>
          </w:tcPr>
          <w:p w14:paraId="302BCE76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B9C569E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سم المشتركة</w:t>
            </w:r>
          </w:p>
          <w:p w14:paraId="57B3A564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1DCDDCC" w14:textId="37F17947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نشاط 5 ص 8</w:t>
            </w:r>
          </w:p>
          <w:p w14:paraId="3135A73D" w14:textId="77777777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25D979D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B3537" w:rsidRPr="00CB3537" w14:paraId="11C4FB61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E534763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تعيين </w:t>
            </w:r>
            <w:proofErr w:type="gram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قاسم</w:t>
            </w:r>
            <w:proofErr w:type="gramEnd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المشترك الأكبر لعددين</w:t>
            </w:r>
          </w:p>
        </w:tc>
        <w:tc>
          <w:tcPr>
            <w:tcW w:w="850" w:type="dxa"/>
            <w:vMerge/>
            <w:vAlign w:val="center"/>
          </w:tcPr>
          <w:p w14:paraId="0BE6994E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893EE0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4E1F27DB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نشاط 6 ص 9</w:t>
            </w:r>
          </w:p>
          <w:p w14:paraId="1C48E7EF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33F67A77" w14:textId="77777777" w:rsidR="00583562" w:rsidRPr="00CB3537" w:rsidRDefault="00583562" w:rsidP="005835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CB3537" w:rsidRPr="00CB3537" w14:paraId="3CC67BBA" w14:textId="77777777" w:rsidTr="008D68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CEC6B0A" w14:textId="77777777" w:rsidR="00583562" w:rsidRPr="00CB3537" w:rsidRDefault="00583562" w:rsidP="00905644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proofErr w:type="gram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عددان</w:t>
            </w:r>
            <w:proofErr w:type="gramEnd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الأوليان فيما بينهما</w:t>
            </w:r>
          </w:p>
        </w:tc>
        <w:tc>
          <w:tcPr>
            <w:tcW w:w="850" w:type="dxa"/>
            <w:vMerge w:val="restart"/>
            <w:vAlign w:val="center"/>
          </w:tcPr>
          <w:p w14:paraId="24D33E51" w14:textId="77777777" w:rsidR="00583562" w:rsidRPr="00CB3537" w:rsidRDefault="00583562" w:rsidP="00950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70A818A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الاختزال</w:t>
            </w:r>
          </w:p>
        </w:tc>
        <w:tc>
          <w:tcPr>
            <w:tcW w:w="1844" w:type="dxa"/>
            <w:vAlign w:val="center"/>
          </w:tcPr>
          <w:p w14:paraId="49187C59" w14:textId="45C66286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7</w:t>
            </w: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 ص 8</w:t>
            </w:r>
          </w:p>
          <w:p w14:paraId="4B674DC7" w14:textId="77777777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551FB744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B3537" w:rsidRPr="00CB3537" w14:paraId="38E98A08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2585681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تعرّف على عددين أوليين فيما </w:t>
            </w:r>
            <w:proofErr w:type="gram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بينها</w:t>
            </w:r>
            <w:proofErr w:type="gramEnd"/>
          </w:p>
        </w:tc>
        <w:tc>
          <w:tcPr>
            <w:tcW w:w="850" w:type="dxa"/>
            <w:vMerge/>
            <w:vAlign w:val="center"/>
          </w:tcPr>
          <w:p w14:paraId="09F7D65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3E664C2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38B40CD7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8</w:t>
            </w: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 ص 9</w:t>
            </w:r>
          </w:p>
          <w:p w14:paraId="6E5D6DF1" w14:textId="77777777" w:rsidR="00583562" w:rsidRPr="008D6856" w:rsidRDefault="00583562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114FAE9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2C28EA22" w14:textId="77777777" w:rsidTr="008D68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2613111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كتابة كسر على الشكل غير القابل</w:t>
            </w:r>
            <w:r w:rsidR="00801879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w:r w:rsidR="0080187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 للاختزال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للاختزال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15A4430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9AD1686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6045F37C" w14:textId="77777777" w:rsidR="00583562" w:rsidRPr="008D6856" w:rsidRDefault="00583562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769ACFF5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801879" w:rsidRPr="00CB3537" w14:paraId="5C2E7202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8AAE535" w14:textId="77777777" w:rsidR="00950B88" w:rsidRPr="00CB3537" w:rsidRDefault="00950B88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تعريف الجذر التربيعي لعدد موجب</w:t>
            </w:r>
          </w:p>
        </w:tc>
        <w:tc>
          <w:tcPr>
            <w:tcW w:w="850" w:type="dxa"/>
            <w:vMerge w:val="restart"/>
            <w:vAlign w:val="center"/>
          </w:tcPr>
          <w:p w14:paraId="0F27E757" w14:textId="77777777" w:rsidR="00950B88" w:rsidRPr="00CB3537" w:rsidRDefault="00950B88" w:rsidP="00950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08E2BA3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جذور التربيعية</w:t>
            </w:r>
          </w:p>
        </w:tc>
        <w:tc>
          <w:tcPr>
            <w:tcW w:w="1844" w:type="dxa"/>
            <w:vAlign w:val="center"/>
          </w:tcPr>
          <w:p w14:paraId="7D0EA000" w14:textId="77777777" w:rsidR="00950B88" w:rsidRPr="008D6856" w:rsidRDefault="00950B88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الأنشطة 1 ، 2 ، 3 ص 20 .</w:t>
            </w:r>
          </w:p>
          <w:p w14:paraId="351D1FE7" w14:textId="77777777" w:rsidR="00950B88" w:rsidRPr="008D6856" w:rsidRDefault="00950B88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395DBD2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3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801879" w:rsidRPr="00CB3537" w14:paraId="0E9FA1F7" w14:textId="77777777" w:rsidTr="00801879">
        <w:trPr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CD8A5B1" w14:textId="4C380593" w:rsidR="00950B88" w:rsidRPr="00E9515D" w:rsidRDefault="00950B88" w:rsidP="00E9515D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حل المعادلة التي تؤول الى حل معادلة من الشكل</w:t>
            </w:r>
            <w:r w:rsidR="00E9515D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="00E9515D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=b</m:t>
              </m:r>
            </m:oMath>
          </w:p>
        </w:tc>
        <w:tc>
          <w:tcPr>
            <w:tcW w:w="850" w:type="dxa"/>
            <w:vMerge/>
            <w:vAlign w:val="center"/>
          </w:tcPr>
          <w:p w14:paraId="1E5977E1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958C0E3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4162BBF8" w14:textId="77777777" w:rsidR="008D6856" w:rsidRDefault="00950B88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تمارين ص 23 </w:t>
            </w:r>
          </w:p>
          <w:p w14:paraId="0CECAF9E" w14:textId="03D2018C" w:rsidR="00950B88" w:rsidRPr="008D6856" w:rsidRDefault="00950B88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( طرائق)</w:t>
            </w:r>
          </w:p>
          <w:p w14:paraId="6F19EA22" w14:textId="77777777" w:rsidR="00950B88" w:rsidRPr="008D6856" w:rsidRDefault="00950B88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5037FADC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15B2BEEB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D15449E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عرفة قواعد الحساب على الجذور التربيعية</w:t>
            </w:r>
          </w:p>
          <w:p w14:paraId="53F62A9A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>( جُداء جذرين تربيعيين ).</w:t>
            </w:r>
          </w:p>
        </w:tc>
        <w:tc>
          <w:tcPr>
            <w:tcW w:w="850" w:type="dxa"/>
            <w:vAlign w:val="center"/>
          </w:tcPr>
          <w:p w14:paraId="25CD418B" w14:textId="77777777" w:rsidR="00CB3537" w:rsidRPr="00CB3537" w:rsidRDefault="00CB3537" w:rsidP="00CB35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4E58450A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1844" w:type="dxa"/>
            <w:vMerge w:val="restart"/>
            <w:vAlign w:val="center"/>
          </w:tcPr>
          <w:p w14:paraId="2B5D7EC7" w14:textId="77777777" w:rsidR="00CB3537" w:rsidRPr="008D6856" w:rsidRDefault="00CB3537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نشاط 4 ص 21 .</w:t>
            </w:r>
          </w:p>
          <w:p w14:paraId="3CD57295" w14:textId="77777777" w:rsidR="00CB3537" w:rsidRPr="008D6856" w:rsidRDefault="00CB3537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proofErr w:type="gramStart"/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>تمارين</w:t>
            </w:r>
            <w:proofErr w:type="gramEnd"/>
            <w:r w:rsidRPr="008D6856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rtl/>
                <w:lang w:bidi="ar-DZ"/>
              </w:rPr>
              <w:t xml:space="preserve"> 1 و 2 ص 25 ( طرائق)</w:t>
            </w:r>
          </w:p>
        </w:tc>
        <w:tc>
          <w:tcPr>
            <w:tcW w:w="702" w:type="dxa"/>
            <w:vAlign w:val="center"/>
          </w:tcPr>
          <w:p w14:paraId="6399933F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1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905644" w:rsidRPr="00CB3537" w14:paraId="26939E99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552E77C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حاصل قسمة جذرين تربيعيين</w:t>
            </w:r>
          </w:p>
        </w:tc>
        <w:tc>
          <w:tcPr>
            <w:tcW w:w="850" w:type="dxa"/>
            <w:vMerge w:val="restart"/>
            <w:vAlign w:val="center"/>
          </w:tcPr>
          <w:p w14:paraId="588736AB" w14:textId="77777777" w:rsidR="00905644" w:rsidRPr="00CB3537" w:rsidRDefault="00905644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564927EB" w14:textId="77777777" w:rsidR="00905644" w:rsidRPr="00CB3537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4F8D4E7E" w14:textId="77777777" w:rsidR="00905644" w:rsidRPr="008D6856" w:rsidRDefault="00905644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B0915BB" w14:textId="77777777" w:rsidR="00905644" w:rsidRPr="00905644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 w:bidi="ar-DZ"/>
              </w:rPr>
              <w:t xml:space="preserve">1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 w:bidi="ar-DZ"/>
              </w:rPr>
              <w:t>سا</w:t>
            </w:r>
            <w:proofErr w:type="spellEnd"/>
          </w:p>
        </w:tc>
      </w:tr>
      <w:tr w:rsidR="00905644" w:rsidRPr="00CB3537" w14:paraId="1A627BF7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8380A35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جموع جذرين تربيعيين و فرقهما</w:t>
            </w:r>
          </w:p>
        </w:tc>
        <w:tc>
          <w:tcPr>
            <w:tcW w:w="850" w:type="dxa"/>
            <w:vMerge/>
            <w:vAlign w:val="center"/>
          </w:tcPr>
          <w:p w14:paraId="68EC56B0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DC68A0F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54AB3F69" w14:textId="77777777" w:rsidR="00905644" w:rsidRPr="008D6856" w:rsidRDefault="00905644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8AC7071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670DCD7" w14:textId="77777777" w:rsidTr="00801879">
        <w:trPr>
          <w:trHeight w:hRule="exact"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F3A6F32" w14:textId="6682833C" w:rsidR="00504647" w:rsidRPr="00CB3537" w:rsidRDefault="0050464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proofErr w:type="gram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طرائق :</w:t>
            </w:r>
            <w:proofErr w:type="gramEnd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 xml:space="preserve"> 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كتابة عدد ناطق على شكل </w:t>
            </w:r>
            <m:oMath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 w:val="restart"/>
            <w:vAlign w:val="center"/>
          </w:tcPr>
          <w:p w14:paraId="0FC8C169" w14:textId="77777777" w:rsidR="00504647" w:rsidRPr="00CB3537" w:rsidRDefault="00504647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23B0905E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</w:tc>
        <w:tc>
          <w:tcPr>
            <w:tcW w:w="1844" w:type="dxa"/>
            <w:vMerge w:val="restart"/>
            <w:vAlign w:val="center"/>
          </w:tcPr>
          <w:p w14:paraId="479F3AF8" w14:textId="77777777" w:rsidR="00504647" w:rsidRPr="008D6856" w:rsidRDefault="00504647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8D6856">
              <w:rPr>
                <w:rFonts w:ascii="Tahoma" w:eastAsia="Arial Unicode MS" w:hAnsi="Tahoma" w:cs="Tahoma" w:hint="cs"/>
                <w:b/>
                <w:bCs/>
                <w:color w:val="4F81BD" w:themeColor="accent1"/>
                <w:sz w:val="20"/>
                <w:szCs w:val="20"/>
                <w:rtl/>
              </w:rPr>
              <w:t>طرائق ص 25</w:t>
            </w:r>
          </w:p>
        </w:tc>
        <w:tc>
          <w:tcPr>
            <w:tcW w:w="702" w:type="dxa"/>
            <w:vMerge w:val="restart"/>
            <w:vAlign w:val="center"/>
          </w:tcPr>
          <w:p w14:paraId="42A6073F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504647" w:rsidRPr="00CB3537" w14:paraId="5F752D73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2D525F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proofErr w:type="gram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طرائق :</w:t>
            </w:r>
            <w:proofErr w:type="gramEnd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كتابة عدد على شكل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/>
            <w:vAlign w:val="center"/>
          </w:tcPr>
          <w:p w14:paraId="261DF99A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6FD5B5D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20A6F77F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0718E84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F6EB7E9" w14:textId="77777777" w:rsidTr="00801879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2D5D8A4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/>
              </w:rPr>
              <w:t xml:space="preserve">نسبها مقامها </w:t>
            </w:r>
            <w:proofErr w:type="gramStart"/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/>
              </w:rPr>
              <w:t>عدد</w:t>
            </w:r>
            <w:proofErr w:type="gramEnd"/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/>
              </w:rPr>
              <w:t xml:space="preserve"> غير ناطق</w:t>
            </w:r>
          </w:p>
        </w:tc>
        <w:tc>
          <w:tcPr>
            <w:tcW w:w="850" w:type="dxa"/>
            <w:vMerge/>
            <w:vAlign w:val="center"/>
          </w:tcPr>
          <w:p w14:paraId="788E255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03BAE96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0CA56FA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1B95E98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</w:tbl>
    <w:p w14:paraId="0041316A" w14:textId="77777777" w:rsidR="00830DB1" w:rsidRPr="00830DB1" w:rsidRDefault="00830DB1" w:rsidP="00830DB1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60115DA9" w14:textId="77777777" w:rsidR="00C511EE" w:rsidRDefault="00C511EE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431868" w14:textId="77777777" w:rsidR="00830DB1" w:rsidRPr="008D6856" w:rsidRDefault="00C511EE" w:rsidP="00C511EE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</w:pPr>
      <w:proofErr w:type="gramStart"/>
      <w:r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>أنشطة</w:t>
      </w:r>
      <w:proofErr w:type="gramEnd"/>
      <w:r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 xml:space="preserve"> عددية</w:t>
      </w:r>
    </w:p>
    <w:p w14:paraId="4A0C00E2" w14:textId="77777777" w:rsidR="00830DB1" w:rsidRDefault="00830DB1" w:rsidP="00830DB1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عط ثلاثة أعداد كل منها يقبل القسمة على 3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و  على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5</w:t>
      </w:r>
    </w:p>
    <w:p w14:paraId="498AB34B" w14:textId="77777777" w:rsidR="00830DB1" w:rsidRDefault="00C511EE" w:rsidP="00830DB1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690D323D" w14:textId="77777777" w:rsid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744B1072" wp14:editId="7EC2CF36">
            <wp:extent cx="1314450" cy="41889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943" cy="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0E0" w14:textId="77777777" w:rsidR="00C511EE" w:rsidRDefault="00C511EE" w:rsidP="00C511EE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40BEAEBC" w14:textId="77777777" w:rsid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129436BE" wp14:editId="5B04CEB2">
            <wp:extent cx="1333500" cy="8778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6465" cy="8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4892" w14:textId="77777777" w:rsidR="00C511EE" w:rsidRDefault="00C511EE" w:rsidP="00C511EE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حل المعادلة الاتية :</w:t>
      </w:r>
    </w:p>
    <w:p w14:paraId="7FE706EA" w14:textId="77777777" w:rsidR="00C511EE" w:rsidRP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627A5AEE" wp14:editId="0AFF3541">
            <wp:extent cx="742950" cy="39722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704" cy="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534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4C8C205" w14:textId="294AA512" w:rsidR="00C511EE" w:rsidRPr="008D6856" w:rsidRDefault="00C511EE" w:rsidP="008D6856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</w:pPr>
      <w:proofErr w:type="gramStart"/>
      <w:r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>أنشطة</w:t>
      </w:r>
      <w:proofErr w:type="gramEnd"/>
      <w:r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 xml:space="preserve"> </w:t>
      </w:r>
      <w:r w:rsidR="008D6856"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>ه</w:t>
      </w:r>
      <w:r w:rsidRPr="008D6856">
        <w:rPr>
          <w:rFonts w:ascii="Andalus" w:eastAsia="Arial Unicode MS" w:hAnsi="Andalus" w:cs="Andalus"/>
          <w:color w:val="4F81BD" w:themeColor="accent1"/>
          <w:sz w:val="52"/>
          <w:szCs w:val="52"/>
          <w:rtl/>
        </w:rPr>
        <w:t>ندسية</w:t>
      </w:r>
    </w:p>
    <w:p w14:paraId="74C8036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83721C5" w14:textId="77777777" w:rsidR="00830DB1" w:rsidRDefault="00C511EE" w:rsidP="00C511EE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مساحة و محيط قرص نصف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قطره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5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cm</w:t>
      </w:r>
    </w:p>
    <w:p w14:paraId="36174195" w14:textId="77777777" w:rsidR="00C511EE" w:rsidRPr="00C10B72" w:rsidRDefault="00C511EE" w:rsidP="00C511EE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أين يقع مركز الدائرة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المحيطة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بمثلث برر</w:t>
      </w:r>
    </w:p>
    <w:p w14:paraId="353BC1C1" w14:textId="77777777" w:rsidR="00C10B72" w:rsidRPr="00C511EE" w:rsidRDefault="00C10B72" w:rsidP="00C10B72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084CDAC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1D3210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BA76980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8750C9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232D71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3730777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EF2463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F7C4143" w14:textId="77777777" w:rsidR="00D863FC" w:rsidRDefault="00D863FC" w:rsidP="00D863FC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1CE0714C" w14:textId="77777777" w:rsidR="0016345D" w:rsidRPr="00C5719B" w:rsidRDefault="0016345D" w:rsidP="00C5719B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 xml:space="preserve">الوضعية </w:t>
      </w:r>
      <w:proofErr w:type="spellStart"/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t>الانطلاقية</w:t>
      </w:r>
      <w:proofErr w:type="spellEnd"/>
    </w:p>
    <w:p w14:paraId="69672ECC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وضعية البلاطات : ( </w:t>
      </w:r>
      <w:r w:rsidRPr="0016345D">
        <w:rPr>
          <w:rFonts w:ascii="Tahoma" w:hAnsi="Tahoma" w:cs="Tahoma"/>
          <w:b/>
          <w:bCs/>
          <w:sz w:val="24"/>
          <w:szCs w:val="24"/>
        </w:rPr>
        <w:t>pgcd</w:t>
      </w: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 )</w:t>
      </w:r>
    </w:p>
    <w:p w14:paraId="367B3F2C" w14:textId="77777777" w:rsid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تريد الخالة فاطمة تبليط أرضية غرفة الضيوف المستطيلة الشكل ، بعداها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5,40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و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3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، ببلاطات خزفية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جميلة ( </w:t>
      </w:r>
      <w:r w:rsidRPr="0016345D">
        <w:rPr>
          <w:rFonts w:ascii="Tahoma" w:hAnsi="Tahoma" w:cs="Tahoma"/>
          <w:sz w:val="24"/>
          <w:szCs w:val="24"/>
        </w:rPr>
        <w:t>dalles de sol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) إذا علمت أن هذه البلاطات مربعة الشكل طول ضلعها عدد ا طبيعيا يُحسب ب</w:t>
      </w:r>
      <w:r>
        <w:rPr>
          <w:rFonts w:ascii="Tahoma" w:hAnsi="Tahoma" w:cs="Tahoma"/>
          <w:sz w:val="24"/>
          <w:szCs w:val="24"/>
          <w:lang w:bidi="ar-DZ"/>
        </w:rPr>
        <w:t xml:space="preserve">cm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. </w:t>
      </w:r>
    </w:p>
    <w:p w14:paraId="31334683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>ساعد هذه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الخالة في شراء أقل عدد ممكن </w:t>
      </w:r>
      <w:proofErr w:type="gramStart"/>
      <w:r w:rsidRPr="0016345D">
        <w:rPr>
          <w:rFonts w:ascii="Tahoma" w:hAnsi="Tahoma" w:cs="Tahoma"/>
          <w:sz w:val="24"/>
          <w:szCs w:val="24"/>
          <w:rtl/>
          <w:lang w:bidi="ar-DZ"/>
        </w:rPr>
        <w:t>منها .</w:t>
      </w:r>
      <w:proofErr w:type="gramEnd"/>
    </w:p>
    <w:p w14:paraId="1724ED07" w14:textId="77777777" w:rsidR="0016345D" w:rsidRDefault="0016345D" w:rsidP="0016345D">
      <w:pPr>
        <w:bidi/>
        <w:rPr>
          <w:rFonts w:ascii="Tahoma" w:hAnsi="Tahoma" w:cs="Tahoma"/>
          <w:sz w:val="24"/>
          <w:szCs w:val="24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السوق يعرض أنواع عديدة </w:t>
      </w:r>
      <w:proofErr w:type="gramStart"/>
      <w:r w:rsidRPr="0016345D">
        <w:rPr>
          <w:rFonts w:ascii="Tahoma" w:hAnsi="Tahoma" w:cs="Tahoma"/>
          <w:sz w:val="24"/>
          <w:szCs w:val="24"/>
          <w:rtl/>
          <w:lang w:bidi="ar-DZ"/>
        </w:rPr>
        <w:t>منها ،</w:t>
      </w:r>
      <w:proofErr w:type="gramEnd"/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بعرض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60 أو </w:t>
      </w:r>
      <w:r w:rsidRPr="0016345D">
        <w:rPr>
          <w:rFonts w:ascii="Tahoma" w:hAnsi="Tahoma" w:cs="Tahoma"/>
          <w:sz w:val="24"/>
          <w:szCs w:val="24"/>
          <w:lang w:bidi="ar-DZ"/>
        </w:rPr>
        <w:t xml:space="preserve"> 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40</w:t>
      </w:r>
      <w:r w:rsidRPr="0016345D">
        <w:rPr>
          <w:rFonts w:ascii="Tahoma" w:hAnsi="Tahoma" w:cs="Tahoma"/>
          <w:sz w:val="24"/>
          <w:szCs w:val="24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</w:rPr>
        <w:t xml:space="preserve"> أو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</w:rPr>
        <w:t xml:space="preserve"> 30 .</w:t>
      </w:r>
    </w:p>
    <w:p w14:paraId="7EA5EC6C" w14:textId="77777777" w:rsidR="0016345D" w:rsidRPr="0016345D" w:rsidRDefault="0016345D" w:rsidP="0016345D">
      <w:pPr>
        <w:bidi/>
        <w:rPr>
          <w:rFonts w:ascii="Tahoma" w:eastAsia="Arial Unicode MS" w:hAnsi="Tahoma" w:cs="Tahoma"/>
          <w:b/>
          <w:bCs/>
          <w:sz w:val="28"/>
          <w:szCs w:val="28"/>
        </w:rPr>
      </w:pPr>
      <w:r w:rsidRPr="0016345D">
        <w:rPr>
          <w:rFonts w:ascii="Tahoma" w:hAnsi="Tahoma" w:cs="Tahoma"/>
          <w:b/>
          <w:bCs/>
          <w:sz w:val="24"/>
          <w:szCs w:val="24"/>
          <w:rtl/>
        </w:rPr>
        <w:t xml:space="preserve"> اقترح </w:t>
      </w:r>
      <w:proofErr w:type="gramStart"/>
      <w:r w:rsidRPr="0016345D">
        <w:rPr>
          <w:rFonts w:ascii="Tahoma" w:hAnsi="Tahoma" w:cs="Tahoma"/>
          <w:b/>
          <w:bCs/>
          <w:sz w:val="24"/>
          <w:szCs w:val="24"/>
          <w:rtl/>
        </w:rPr>
        <w:t>حلا</w:t>
      </w:r>
      <w:proofErr w:type="gramEnd"/>
      <w:r w:rsidRPr="0016345D">
        <w:rPr>
          <w:rFonts w:ascii="Tahoma" w:hAnsi="Tahoma" w:cs="Tahoma"/>
          <w:b/>
          <w:bCs/>
          <w:sz w:val="24"/>
          <w:szCs w:val="24"/>
          <w:rtl/>
        </w:rPr>
        <w:t xml:space="preserve"> لهذه الوضعية</w:t>
      </w:r>
    </w:p>
    <w:p w14:paraId="3E6BE4FE" w14:textId="77777777" w:rsidR="0016345D" w:rsidRPr="0016345D" w:rsidRDefault="0016345D" w:rsidP="0016345D">
      <w:pPr>
        <w:bidi/>
        <w:rPr>
          <w:rFonts w:ascii="Tahoma" w:eastAsia="Arial Unicode MS" w:hAnsi="Tahoma" w:cs="Tahoma"/>
          <w:sz w:val="28"/>
          <w:szCs w:val="28"/>
        </w:rPr>
      </w:pPr>
      <w:r w:rsidRPr="0016345D">
        <w:rPr>
          <w:rFonts w:ascii="Tahoma" w:hAnsi="Tahoma" w:cs="Tahoma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1F09E9FF" wp14:editId="5A62A55D">
            <wp:simplePos x="0" y="0"/>
            <wp:positionH relativeFrom="margin">
              <wp:posOffset>2087245</wp:posOffset>
            </wp:positionH>
            <wp:positionV relativeFrom="margin">
              <wp:posOffset>3087370</wp:posOffset>
            </wp:positionV>
            <wp:extent cx="2324655" cy="1473693"/>
            <wp:effectExtent l="19050" t="0" r="0" b="0"/>
            <wp:wrapSquare wrapText="bothSides"/>
            <wp:docPr id="5" name="Image 1" descr="C:\Users\PC4U\Documents\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5" cy="14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CC48E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24D6516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E2BCD3D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16D8B9A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2918943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6A315F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29FC1BBB" w14:textId="77777777" w:rsidR="00FC7563" w:rsidRDefault="00FC7563" w:rsidP="00FC7563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7C0990B" w14:textId="77777777" w:rsidR="00FC7563" w:rsidRDefault="00FC7563" w:rsidP="00FC7563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2BC191B" w14:textId="77777777" w:rsidR="00FC7563" w:rsidRDefault="00FC7563" w:rsidP="00FC7563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98E1E70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C327EA2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83105C9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BB7D074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255EA1A2" w14:textId="77777777" w:rsidR="00A407C2" w:rsidRDefault="00A407C2" w:rsidP="00A407C2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9577178" w14:textId="77777777" w:rsidR="00A407C2" w:rsidRDefault="00A407C2" w:rsidP="00A407C2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C4C337" w14:textId="77777777" w:rsidR="00C5719B" w:rsidRDefault="00C5719B" w:rsidP="00C5719B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D863FC" w:rsidRPr="00C07F4E" w14:paraId="53368C52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3881DCFD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9079EB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أعداد الطبيعة و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ناطقة و الحساب على الجذور</w:t>
            </w:r>
          </w:p>
        </w:tc>
        <w:tc>
          <w:tcPr>
            <w:tcW w:w="1091" w:type="dxa"/>
            <w:vAlign w:val="center"/>
          </w:tcPr>
          <w:p w14:paraId="6461A7C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16E6572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D863FC" w:rsidRPr="00C07F4E" w14:paraId="25D0F1F6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6EB211AF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1</w:t>
            </w:r>
          </w:p>
        </w:tc>
        <w:tc>
          <w:tcPr>
            <w:tcW w:w="6745" w:type="dxa"/>
            <w:vAlign w:val="center"/>
          </w:tcPr>
          <w:p w14:paraId="405D55FE" w14:textId="77777777" w:rsidR="00D863FC" w:rsidRPr="007C3B19" w:rsidRDefault="00D863FC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091" w:type="dxa"/>
            <w:vAlign w:val="center"/>
          </w:tcPr>
          <w:p w14:paraId="57B8CF02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67EA627B" w14:textId="77777777" w:rsidR="00D863FC" w:rsidRPr="001C19B4" w:rsidRDefault="00D863FC" w:rsidP="001C19B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 w:rsidR="001C19B4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D863FC" w:rsidRPr="00C07F4E" w14:paraId="0575E9CA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5BDF25B6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1AB68B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بالأعداد الناطقة و الجذور</w:t>
            </w:r>
          </w:p>
        </w:tc>
        <w:tc>
          <w:tcPr>
            <w:tcW w:w="1091" w:type="dxa"/>
            <w:vAlign w:val="center"/>
          </w:tcPr>
          <w:p w14:paraId="6814E1F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42E761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D863FC" w:rsidRPr="00C07F4E" w14:paraId="7B37050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1796A7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099742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AE1350E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7CBD0A09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D863FC" w:rsidRPr="00C07F4E" w14:paraId="323C3B9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08CA12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B2725D4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37E310AE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D03B4CF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863FC" w:rsidRPr="00C07F4E" w14:paraId="3D5964EE" w14:textId="77777777" w:rsidTr="00BD2A6D">
        <w:trPr>
          <w:trHeight w:hRule="exact" w:val="583"/>
        </w:trPr>
        <w:tc>
          <w:tcPr>
            <w:tcW w:w="1392" w:type="dxa"/>
            <w:vAlign w:val="center"/>
          </w:tcPr>
          <w:p w14:paraId="4BC8151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55DE9E8C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87556B8" w14:textId="77777777" w:rsidR="00D863FC" w:rsidRPr="00C07F4E" w:rsidRDefault="00D863FC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88CC655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BA17D87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981E3D7" w14:textId="77777777" w:rsidR="00D863FC" w:rsidRPr="00D863FC" w:rsidRDefault="00D863FC" w:rsidP="00992245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5"/>
        <w:gridCol w:w="14"/>
        <w:gridCol w:w="709"/>
        <w:gridCol w:w="9"/>
        <w:gridCol w:w="392"/>
        <w:gridCol w:w="4276"/>
        <w:gridCol w:w="33"/>
        <w:gridCol w:w="1508"/>
        <w:gridCol w:w="20"/>
        <w:gridCol w:w="167"/>
        <w:gridCol w:w="540"/>
        <w:gridCol w:w="43"/>
        <w:gridCol w:w="508"/>
        <w:gridCol w:w="1601"/>
      </w:tblGrid>
      <w:tr w:rsidR="004E4EF0" w:rsidRPr="004E4EF0" w14:paraId="067DF7ED" w14:textId="77777777" w:rsidTr="00875EDF">
        <w:trPr>
          <w:trHeight w:val="465"/>
        </w:trPr>
        <w:tc>
          <w:tcPr>
            <w:tcW w:w="1817" w:type="dxa"/>
            <w:gridSpan w:val="4"/>
            <w:vAlign w:val="center"/>
          </w:tcPr>
          <w:p w14:paraId="770E7FBA" w14:textId="77777777" w:rsidR="000574AB" w:rsidRPr="004E4EF0" w:rsidRDefault="00D863FC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="000574AB"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701" w:type="dxa"/>
            <w:gridSpan w:val="3"/>
            <w:vAlign w:val="center"/>
          </w:tcPr>
          <w:p w14:paraId="0246ED7F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528" w:type="dxa"/>
            <w:gridSpan w:val="2"/>
            <w:vAlign w:val="center"/>
          </w:tcPr>
          <w:p w14:paraId="7611DC67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3"/>
            <w:vAlign w:val="center"/>
          </w:tcPr>
          <w:p w14:paraId="26414F43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109" w:type="dxa"/>
            <w:gridSpan w:val="2"/>
            <w:vAlign w:val="center"/>
          </w:tcPr>
          <w:p w14:paraId="328A80DA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07F4E" w14:paraId="28865AE0" w14:textId="77777777" w:rsidTr="00875EDF">
        <w:tc>
          <w:tcPr>
            <w:tcW w:w="1817" w:type="dxa"/>
            <w:gridSpan w:val="4"/>
            <w:vAlign w:val="center"/>
          </w:tcPr>
          <w:p w14:paraId="299CF293" w14:textId="77777777" w:rsidR="000574AB" w:rsidRPr="004E4EF0" w:rsidRDefault="008A4CC7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701" w:type="dxa"/>
            <w:gridSpan w:val="3"/>
            <w:vAlign w:val="center"/>
          </w:tcPr>
          <w:p w14:paraId="0512C314" w14:textId="66B4CA7A" w:rsidR="000574AB" w:rsidRDefault="008D6856" w:rsidP="000574AB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FC7563">
              <w:rPr>
                <w:rFonts w:ascii="Tahoma" w:hAnsi="Tahoma" w:cs="Tahoma" w:hint="cs"/>
                <w:b/>
                <w:bCs/>
                <w:highlight w:val="yellow"/>
                <w:rtl/>
              </w:rPr>
              <w:t>التجنيد</w:t>
            </w:r>
            <w:r w:rsidRPr="00FC7563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</w:p>
          <w:p w14:paraId="451C000B" w14:textId="77777777" w:rsidR="00FC7563" w:rsidRDefault="00FC7563" w:rsidP="00FC7563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5E3A7AAA" w14:textId="77777777" w:rsidR="00FC7563" w:rsidRPr="00FC7563" w:rsidRDefault="00FC7563" w:rsidP="00FC7563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3BD2894B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و 2 و 3 ص 7</w:t>
            </w:r>
          </w:p>
          <w:p w14:paraId="16E9D079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  <w:p w14:paraId="22EF7DB6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58B67B18" w14:textId="77777777" w:rsidR="000574AB" w:rsidRPr="00875EDF" w:rsidRDefault="008A4CC7" w:rsidP="000574A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إجراء القسمة الإقليدية</w:t>
            </w:r>
          </w:p>
        </w:tc>
        <w:tc>
          <w:tcPr>
            <w:tcW w:w="750" w:type="dxa"/>
            <w:gridSpan w:val="3"/>
            <w:vAlign w:val="center"/>
          </w:tcPr>
          <w:p w14:paraId="6B9D2899" w14:textId="77777777" w:rsidR="000574AB" w:rsidRDefault="000574AB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072B7078" w14:textId="77777777" w:rsidR="000574AB" w:rsidRDefault="008A4CC7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ذكر بكيفية إجراء القسمة الإقليدية </w:t>
            </w:r>
          </w:p>
        </w:tc>
      </w:tr>
      <w:tr w:rsidR="000C4F90" w14:paraId="6C77672D" w14:textId="77777777" w:rsidTr="00875EDF">
        <w:trPr>
          <w:cantSplit/>
          <w:trHeight w:val="1134"/>
        </w:trPr>
        <w:tc>
          <w:tcPr>
            <w:tcW w:w="1085" w:type="dxa"/>
            <w:vMerge w:val="restart"/>
            <w:textDirection w:val="btLr"/>
            <w:vAlign w:val="center"/>
          </w:tcPr>
          <w:p w14:paraId="45590E74" w14:textId="77777777" w:rsidR="000C4F90" w:rsidRPr="000C4F9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32" w:type="dxa"/>
            <w:gridSpan w:val="3"/>
            <w:textDirection w:val="btLr"/>
            <w:vAlign w:val="center"/>
          </w:tcPr>
          <w:p w14:paraId="048C5222" w14:textId="77777777" w:rsidR="000C4F90" w:rsidRPr="004E4EF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4701" w:type="dxa"/>
            <w:gridSpan w:val="3"/>
          </w:tcPr>
          <w:p w14:paraId="16379B9A" w14:textId="77777777" w:rsidR="000C4F90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</w:t>
            </w:r>
            <w:r w:rsidR="000C4F90">
              <w:rPr>
                <w:rFonts w:ascii="Tahoma" w:hAnsi="Tahoma" w:cs="Tahoma" w:hint="cs"/>
                <w:rtl/>
              </w:rPr>
              <w:t xml:space="preserve">1 ص </w:t>
            </w:r>
            <w:proofErr w:type="gramStart"/>
            <w:r w:rsidR="000C4F90">
              <w:rPr>
                <w:rFonts w:ascii="Tahoma" w:hAnsi="Tahoma" w:cs="Tahoma" w:hint="cs"/>
                <w:rtl/>
              </w:rPr>
              <w:t>8 :</w:t>
            </w:r>
            <w:proofErr w:type="gramEnd"/>
            <w:r w:rsidR="000C4F90">
              <w:rPr>
                <w:rFonts w:ascii="Tahoma" w:hAnsi="Tahoma" w:cs="Tahoma" w:hint="cs"/>
                <w:rtl/>
              </w:rPr>
              <w:t xml:space="preserve"> يتعرف على قاسم عدد طبيعي</w:t>
            </w:r>
          </w:p>
          <w:p w14:paraId="6E590DBA" w14:textId="77777777" w:rsidR="000C4F90" w:rsidRDefault="00F93EA1" w:rsidP="00F93EA1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FC090" wp14:editId="78EB2DB3">
                  <wp:extent cx="2304790" cy="200025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13" cy="20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8DE8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  <w:p w14:paraId="1E00E882" w14:textId="77777777" w:rsidR="00875EDF" w:rsidRPr="00875EDF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875EDF">
              <w:rPr>
                <w:rFonts w:ascii="Tahoma" w:hAnsi="Tahoma" w:cs="Tahoma" w:hint="cs"/>
                <w:rtl/>
              </w:rPr>
              <w:t>نشاط 2 ص 8 : يعين مجموعة قواسم عدد طبيعي</w:t>
            </w:r>
          </w:p>
          <w:p w14:paraId="23E473EF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</w:p>
          <w:p w14:paraId="0E404DDA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45209D" wp14:editId="04011928">
                  <wp:extent cx="2333625" cy="103001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20" cy="10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66C11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50CC6BA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630C5D6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18224463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5A652CB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8C324DE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416A1A83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1E87E078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DBB1D01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E549F27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F6A9BAC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7E2DCBD" w14:textId="77777777" w:rsidR="00FC7563" w:rsidRDefault="00FC7563" w:rsidP="00FC75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3F7563F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6D1CC09D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03162C0B" w14:textId="008871B9" w:rsidR="00FC7563" w:rsidRPr="00FC7563" w:rsidRDefault="00FC7563" w:rsidP="00444F8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="00444F80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سمة الاقليدية </w:t>
            </w: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04A44FC8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( يٌطلب من التلاميذ قراءة العدد قبل الإجراء).</w:t>
            </w:r>
          </w:p>
          <w:p w14:paraId="2E955E76" w14:textId="09184E3E" w:rsidR="00444F80" w:rsidRPr="00FC7563" w:rsidRDefault="00FC7563" w:rsidP="00444F80">
            <w:pPr>
              <w:bidi/>
              <w:rPr>
                <w:b/>
                <w:bCs/>
                <w:sz w:val="20"/>
                <w:szCs w:val="20"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ــ إجراء</w:t>
            </w:r>
          </w:p>
          <w:p w14:paraId="3355A52F" w14:textId="601C65F1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77AEBBDF" w14:textId="6F23F7F8" w:rsidR="00FC7563" w:rsidRPr="00FC7563" w:rsidRDefault="00FC7563" w:rsidP="00444F8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ــ إجراء القسمة </w:t>
            </w:r>
            <w:r w:rsidR="00444F80">
              <w:rPr>
                <w:rFonts w:hint="cs"/>
                <w:b/>
                <w:bCs/>
                <w:sz w:val="20"/>
                <w:szCs w:val="20"/>
                <w:rtl/>
              </w:rPr>
              <w:t>الاقليدية</w:t>
            </w: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056A60A0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5D0986B5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تقديم :</w:t>
            </w:r>
          </w:p>
          <w:p w14:paraId="5181AA84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مسألة .</w:t>
            </w:r>
            <w:proofErr w:type="gramEnd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قراءة متمعنة واحدة تكفي .</w:t>
            </w:r>
          </w:p>
          <w:p w14:paraId="76775ED8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5C7E7CF4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  <w:proofErr w:type="gramEnd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ردي</w:t>
            </w:r>
          </w:p>
          <w:p w14:paraId="7B8C7979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بحث الجماعي ( في أفواج ).</w:t>
            </w:r>
          </w:p>
          <w:p w14:paraId="571D192E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مناقشة</w:t>
            </w:r>
            <w:proofErr w:type="gramEnd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 لعملين فقط</w:t>
            </w:r>
          </w:p>
          <w:p w14:paraId="125BEE3A" w14:textId="77777777" w:rsidR="00FC7563" w:rsidRPr="00FC7563" w:rsidRDefault="00FC7563" w:rsidP="00FC756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FC7563">
              <w:rPr>
                <w:rFonts w:hint="cs"/>
                <w:b/>
                <w:bCs/>
                <w:sz w:val="20"/>
                <w:szCs w:val="20"/>
                <w:rtl/>
              </w:rPr>
              <w:t>المعقول .</w:t>
            </w:r>
            <w:proofErr w:type="gramEnd"/>
          </w:p>
          <w:p w14:paraId="1F191A30" w14:textId="39BB9A57" w:rsidR="000C4F90" w:rsidRPr="00FC7563" w:rsidRDefault="000C4F90" w:rsidP="008A4CC7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vAlign w:val="center"/>
          </w:tcPr>
          <w:p w14:paraId="210E57E4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3E4E7F00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تعرف على متى يكون </w:t>
            </w:r>
          </w:p>
          <w:p w14:paraId="646AED2D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قاسم لـ</w:t>
            </w:r>
            <w:r>
              <w:rPr>
                <w:rFonts w:ascii="Tahoma" w:hAnsi="Tahoma" w:cs="Tahoma"/>
              </w:rPr>
              <w:t xml:space="preserve"> b </w:t>
            </w:r>
          </w:p>
          <w:p w14:paraId="7519D0CE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مضاعف لـ</w:t>
            </w:r>
            <w:r>
              <w:rPr>
                <w:rFonts w:ascii="Tahoma" w:hAnsi="Tahoma" w:cs="Tahoma"/>
              </w:rPr>
              <w:t xml:space="preserve">b </w:t>
            </w:r>
          </w:p>
          <w:p w14:paraId="7A6C5988" w14:textId="77777777" w:rsidR="000C4F90" w:rsidRDefault="000C4F90" w:rsidP="008A4CC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إيجاد قواسم عدد طبيعي</w:t>
            </w:r>
          </w:p>
          <w:p w14:paraId="29B3A96C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875EDF" w14:paraId="0BD7B4BD" w14:textId="77777777" w:rsidTr="00444F80">
        <w:trPr>
          <w:cantSplit/>
          <w:trHeight w:val="3144"/>
        </w:trPr>
        <w:tc>
          <w:tcPr>
            <w:tcW w:w="1085" w:type="dxa"/>
            <w:vMerge/>
            <w:vAlign w:val="center"/>
          </w:tcPr>
          <w:p w14:paraId="3BBE2C79" w14:textId="77777777" w:rsidR="00875EDF" w:rsidRPr="004E4EF0" w:rsidRDefault="00875EDF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2" w:type="dxa"/>
            <w:gridSpan w:val="3"/>
            <w:textDirection w:val="btLr"/>
            <w:vAlign w:val="center"/>
          </w:tcPr>
          <w:p w14:paraId="09BCF301" w14:textId="77777777" w:rsidR="00875EDF" w:rsidRPr="004E4EF0" w:rsidRDefault="00875EDF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49BE3F0B" w14:textId="77777777" w:rsidR="00875EDF" w:rsidRPr="004E4EF0" w:rsidRDefault="00875EDF" w:rsidP="00875ED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701" w:type="dxa"/>
            <w:gridSpan w:val="3"/>
          </w:tcPr>
          <w:p w14:paraId="2285659C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7297D8A0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تعريف :</w:t>
            </w:r>
          </w:p>
          <w:p w14:paraId="465E72DA" w14:textId="77777777" w:rsidR="00875EDF" w:rsidRPr="00C758AE" w:rsidRDefault="00875EDF" w:rsidP="006A080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6A080A">
              <w:rPr>
                <w:rFonts w:ascii="Tahoma" w:hAnsi="Tahoma" w:cs="Tahoma"/>
                <w:lang w:val="en-US" w:bidi="ar-DZ"/>
              </w:rPr>
              <w:t xml:space="preserve">a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 و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دد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طبيعي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حيث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غير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                                    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نقو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إ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قاس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ندما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يكو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باقي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قسم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اقليدي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لى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ا</w:t>
            </w:r>
          </w:p>
          <w:p w14:paraId="3068F16F" w14:textId="77777777" w:rsidR="00875EDF" w:rsidRDefault="00875EDF" w:rsidP="008A4CC7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4502F9CE" w14:textId="77777777" w:rsidR="00875EDF" w:rsidRPr="006A080A" w:rsidRDefault="00875EDF" w:rsidP="006A080A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 xml:space="preserve">: </w:t>
            </w:r>
          </w:p>
          <w:p w14:paraId="1E361C72" w14:textId="77777777" w:rsidR="00875EDF" w:rsidRPr="006A080A" w:rsidRDefault="00875EDF" w:rsidP="006A080A">
            <w:pPr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</w:rPr>
              <w:t>20 = 5 x 4 + 0</w:t>
            </w:r>
          </w:p>
          <w:p w14:paraId="1CEDF544" w14:textId="77777777" w:rsidR="00875EDF" w:rsidRDefault="00875EDF" w:rsidP="006A080A">
            <w:pPr>
              <w:bidi/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  <w:rtl/>
              </w:rPr>
              <w:t xml:space="preserve">  </w:t>
            </w:r>
            <w:r>
              <w:rPr>
                <w:rFonts w:ascii="Tahoma" w:hAnsi="Tahoma" w:cs="Tahoma" w:hint="cs"/>
                <w:rtl/>
              </w:rPr>
              <w:t xml:space="preserve">    </w:t>
            </w:r>
            <w:r w:rsidRPr="006A080A">
              <w:rPr>
                <w:rFonts w:ascii="Tahoma" w:hAnsi="Tahoma" w:cs="Tahoma" w:hint="cs"/>
                <w:rtl/>
              </w:rPr>
              <w:t>نقول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إن</w:t>
            </w:r>
            <w:r w:rsidRPr="006A080A">
              <w:rPr>
                <w:rFonts w:ascii="Tahoma" w:hAnsi="Tahoma" w:cs="Tahoma"/>
                <w:rtl/>
              </w:rPr>
              <w:t xml:space="preserve"> 5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6A080A">
              <w:rPr>
                <w:rFonts w:ascii="Tahoma" w:hAnsi="Tahoma" w:cs="Tahoma"/>
                <w:rtl/>
              </w:rPr>
              <w:t xml:space="preserve">20  </w:t>
            </w:r>
            <w:r w:rsidRPr="006A080A">
              <w:rPr>
                <w:rFonts w:ascii="Tahoma" w:hAnsi="Tahoma" w:cs="Tahoma" w:hint="cs"/>
                <w:rtl/>
              </w:rPr>
              <w:t>،</w:t>
            </w:r>
            <w:proofErr w:type="gramEnd"/>
            <w:r w:rsidRPr="006A080A">
              <w:rPr>
                <w:rFonts w:ascii="Tahoma" w:hAnsi="Tahoma" w:cs="Tahoma"/>
                <w:rtl/>
              </w:rPr>
              <w:t xml:space="preserve"> 4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20</w:t>
            </w:r>
          </w:p>
          <w:p w14:paraId="2297AF78" w14:textId="77777777" w:rsidR="00C5719B" w:rsidRDefault="00C5719B" w:rsidP="00444F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3033419F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gridSpan w:val="3"/>
            <w:vAlign w:val="center"/>
          </w:tcPr>
          <w:p w14:paraId="39693EFD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15A23BAA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FC7563" w14:paraId="55E9B684" w14:textId="77777777" w:rsidTr="00FC7563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cantSplit/>
          <w:trHeight w:val="1134"/>
        </w:trPr>
        <w:tc>
          <w:tcPr>
            <w:tcW w:w="1099" w:type="dxa"/>
            <w:gridSpan w:val="2"/>
            <w:textDirection w:val="btLr"/>
            <w:vAlign w:val="center"/>
          </w:tcPr>
          <w:p w14:paraId="692BC63A" w14:textId="77777777" w:rsidR="00FC7563" w:rsidRPr="000C4F90" w:rsidRDefault="00FC7563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F609B13" w14:textId="77777777" w:rsidR="00FC7563" w:rsidRPr="004E4EF0" w:rsidRDefault="00FC7563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77" w:type="dxa"/>
            <w:gridSpan w:val="3"/>
          </w:tcPr>
          <w:p w14:paraId="482A1958" w14:textId="77777777" w:rsidR="00FC7563" w:rsidRPr="00875EDF" w:rsidRDefault="00FC7563" w:rsidP="00875EDF">
            <w:pPr>
              <w:bidi/>
              <w:rPr>
                <w:rFonts w:ascii="Tahoma" w:eastAsiaTheme="minorEastAsia" w:hAnsi="Tahoma" w:cs="Tahoma"/>
                <w:rtl/>
              </w:rPr>
            </w:pPr>
            <w:r w:rsidRPr="00C07F4E">
              <w:rPr>
                <w:rFonts w:ascii="Tahoma" w:hAnsi="Tahoma" w:cs="Tahoma" w:hint="cs"/>
                <w:color w:val="FF0000"/>
                <w:u w:val="single"/>
                <w:rtl/>
              </w:rPr>
              <w:t>تعريف</w:t>
            </w:r>
            <w:r w:rsidRPr="00C07F4E">
              <w:rPr>
                <w:rFonts w:ascii="Tahoma" w:hAnsi="Tahoma" w:cs="Tahoma"/>
                <w:color w:val="FF0000"/>
                <w:u w:val="single"/>
                <w:rtl/>
              </w:rPr>
              <w:t xml:space="preserve"> :</w:t>
            </w:r>
          </w:p>
          <w:p w14:paraId="121B1EF6" w14:textId="77777777" w:rsidR="00FC7563" w:rsidRDefault="00FC7563" w:rsidP="00875EDF">
            <w:pPr>
              <w:bidi/>
              <w:rPr>
                <w:rFonts w:ascii="Tahoma" w:hAnsi="Tahoma" w:cs="Tahoma"/>
                <w:rtl/>
              </w:rPr>
            </w:pP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و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proofErr w:type="gramStart"/>
            <w:r w:rsidRPr="00C07F4E">
              <w:rPr>
                <w:rFonts w:ascii="Tahoma" w:hAnsi="Tahoma" w:cs="Tahoma"/>
                <w:rtl/>
              </w:rPr>
              <w:t xml:space="preserve">  عددان</w:t>
            </w:r>
            <w:proofErr w:type="gramEnd"/>
            <w:r w:rsidRPr="00C07F4E">
              <w:rPr>
                <w:rFonts w:ascii="Tahoma" w:hAnsi="Tahoma" w:cs="Tahoma"/>
                <w:rtl/>
              </w:rPr>
              <w:t xml:space="preserve"> طبيعيان غير معدومين                                               </w:t>
            </w:r>
            <w:r w:rsidRPr="00C07F4E">
              <w:rPr>
                <w:rFonts w:ascii="Tahoma" w:hAnsi="Tahoma" w:cs="Tahoma"/>
                <w:color w:val="FFFFFF" w:themeColor="background1"/>
                <w:rtl/>
              </w:rPr>
              <w:t>ــ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r w:rsidRPr="00C07F4E">
              <w:rPr>
                <w:rFonts w:ascii="Tahoma" w:hAnsi="Tahoma" w:cs="Tahoma"/>
                <w:rtl/>
              </w:rPr>
              <w:t xml:space="preserve"> قاسم </w:t>
            </w: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معناه يوجد عدد طبيعي</w:t>
            </w:r>
            <m:oMath>
              <m:r>
                <w:rPr>
                  <w:rFonts w:ascii="Cambria Math" w:hAnsi="Cambria Math" w:cs="Tahoma"/>
                </w:rPr>
                <m:t xml:space="preserve"> k </m:t>
              </m:r>
            </m:oMath>
            <w:r w:rsidRPr="00C07F4E">
              <w:rPr>
                <w:rFonts w:ascii="Tahoma" w:hAnsi="Tahoma" w:cs="Tahoma"/>
                <w:rtl/>
              </w:rPr>
              <w:t xml:space="preserve"> بحيث</w:t>
            </w:r>
          </w:p>
          <w:p w14:paraId="357F7C9D" w14:textId="77777777" w:rsidR="00FC7563" w:rsidRPr="00875EDF" w:rsidRDefault="00FC7563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a=k×b</m:t>
              </m:r>
            </m:oMath>
          </w:p>
          <w:p w14:paraId="76DC642E" w14:textId="77777777" w:rsidR="00FC7563" w:rsidRPr="00C07F4E" w:rsidRDefault="00FC7563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>:</w:t>
            </w:r>
          </w:p>
          <w:p w14:paraId="7FFC2E0C" w14:textId="77777777" w:rsidR="00FC7563" w:rsidRPr="00C07F4E" w:rsidRDefault="00FC7563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7 قاسم لـ91 </w:t>
            </w:r>
            <w:proofErr w:type="gramStart"/>
            <w:r w:rsidRPr="00C07F4E">
              <w:rPr>
                <w:rFonts w:ascii="Tahoma" w:hAnsi="Tahoma" w:cs="Tahoma"/>
                <w:rtl/>
              </w:rPr>
              <w:t>لان</w:t>
            </w:r>
            <w:proofErr w:type="gramEnd"/>
            <w:r w:rsidRPr="00C07F4E">
              <w:rPr>
                <w:rFonts w:ascii="Tahoma" w:hAnsi="Tahoma" w:cs="Tahoma"/>
                <w:rtl/>
              </w:rPr>
              <w:t xml:space="preserve"> 7×13=91</w:t>
            </w:r>
          </w:p>
          <w:p w14:paraId="087F6D96" w14:textId="77777777" w:rsidR="00FC7563" w:rsidRDefault="00FC7563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6 ليس </w:t>
            </w:r>
            <w:proofErr w:type="gramStart"/>
            <w:r w:rsidRPr="00C07F4E">
              <w:rPr>
                <w:rFonts w:ascii="Tahoma" w:hAnsi="Tahoma" w:cs="Tahoma"/>
                <w:rtl/>
              </w:rPr>
              <w:t>قاسما</w:t>
            </w:r>
            <w:proofErr w:type="gramEnd"/>
            <w:r w:rsidRPr="00C07F4E">
              <w:rPr>
                <w:rFonts w:ascii="Tahoma" w:hAnsi="Tahoma" w:cs="Tahoma"/>
                <w:rtl/>
              </w:rPr>
              <w:t xml:space="preserve"> لـ 20 لان لا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C07F4E">
              <w:rPr>
                <w:rFonts w:ascii="Tahoma" w:hAnsi="Tahoma" w:cs="Tahoma"/>
                <w:rtl/>
              </w:rPr>
              <w:t>يوجد عدد طبيعي</w:t>
            </w:r>
          </w:p>
          <w:p w14:paraId="1B9BC446" w14:textId="77777777" w:rsidR="00FC7563" w:rsidRPr="00875EDF" w:rsidRDefault="00FC7563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C07F4E">
              <w:rPr>
                <w:rFonts w:ascii="Tahoma" w:hAnsi="Tahoma" w:cs="Tahoma"/>
                <w:rtl/>
              </w:rPr>
              <w:t>بحيث</w:t>
            </w:r>
            <w:proofErr w:type="gramEnd"/>
            <w:r w:rsidRPr="00C07F4E">
              <w:rPr>
                <w:rFonts w:ascii="Tahoma" w:hAnsi="Tahoma" w:cs="Tahoma"/>
                <w:rtl/>
              </w:rPr>
              <w:t xml:space="preserve"> 6 ×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= 20</w:t>
            </w:r>
          </w:p>
          <w:p w14:paraId="41C56E6C" w14:textId="77777777" w:rsidR="00FC7563" w:rsidRPr="00C07F4E" w:rsidRDefault="00FC7563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proofErr w:type="gramStart"/>
            <w:r w:rsidRPr="00C07F4E">
              <w:rPr>
                <w:rFonts w:ascii="Tahoma" w:hAnsi="Tahoma" w:cs="Tahoma"/>
                <w:b/>
                <w:bCs/>
                <w:color w:val="C00000"/>
                <w:u w:val="single"/>
                <w:rtl/>
              </w:rPr>
              <w:t>ملاحظة :</w:t>
            </w:r>
            <w:proofErr w:type="gramEnd"/>
            <w:r w:rsidRPr="00C07F4E">
              <w:rPr>
                <w:rFonts w:ascii="Tahoma" w:hAnsi="Tahoma" w:cs="Tahoma"/>
                <w:b/>
                <w:bCs/>
                <w:color w:val="C00000"/>
                <w:rtl/>
              </w:rPr>
              <w:t xml:space="preserve">     </w:t>
            </w:r>
            <w:r w:rsidRPr="00C07F4E">
              <w:rPr>
                <w:rFonts w:ascii="Tahoma" w:hAnsi="Tahoma" w:cs="Tahoma"/>
                <w:rtl/>
              </w:rPr>
              <w:t>1 قاسم لكل عدد طبيعي</w:t>
            </w:r>
          </w:p>
          <w:p w14:paraId="4E29F987" w14:textId="77777777" w:rsidR="00FC7563" w:rsidRPr="00C07F4E" w:rsidRDefault="00FC7563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3B569725" w14:textId="77777777" w:rsidR="00FC7563" w:rsidRDefault="00FC7563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541" w:type="dxa"/>
            <w:gridSpan w:val="2"/>
            <w:vMerge w:val="restart"/>
            <w:vAlign w:val="center"/>
          </w:tcPr>
          <w:p w14:paraId="03F13DE3" w14:textId="4C5E147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58DFDFF7" w14:textId="7777777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1F9FF0E8" w14:textId="77777777" w:rsidR="00FC7563" w:rsidRDefault="00FC7563" w:rsidP="001C19B4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FC7563" w14:paraId="6D83994F" w14:textId="77777777" w:rsidTr="00FC7563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cantSplit/>
          <w:trHeight w:val="1134"/>
        </w:trPr>
        <w:tc>
          <w:tcPr>
            <w:tcW w:w="1099" w:type="dxa"/>
            <w:gridSpan w:val="2"/>
            <w:vMerge w:val="restart"/>
            <w:textDirection w:val="btLr"/>
            <w:vAlign w:val="center"/>
          </w:tcPr>
          <w:p w14:paraId="020BD5AD" w14:textId="77777777" w:rsidR="00FC7563" w:rsidRPr="004E4EF0" w:rsidRDefault="00FC7563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09" w:type="dxa"/>
            <w:textDirection w:val="btLr"/>
            <w:vAlign w:val="center"/>
          </w:tcPr>
          <w:p w14:paraId="1B10FAA8" w14:textId="77777777" w:rsidR="00FC7563" w:rsidRPr="004E4EF0" w:rsidRDefault="00FC7563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تجريب</w:t>
            </w:r>
          </w:p>
        </w:tc>
        <w:tc>
          <w:tcPr>
            <w:tcW w:w="4677" w:type="dxa"/>
            <w:gridSpan w:val="3"/>
          </w:tcPr>
          <w:p w14:paraId="756CCA55" w14:textId="77777777" w:rsidR="00FC7563" w:rsidRDefault="00FC7563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  <w:p w14:paraId="699B24C6" w14:textId="77777777" w:rsidR="00FC7563" w:rsidRDefault="00FC7563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proofErr w:type="gramStart"/>
            <w:r w:rsidRPr="00875EDF">
              <w:rPr>
                <w:rFonts w:ascii="Tahoma" w:hAnsi="Tahoma" w:cs="Tahoma" w:hint="cs"/>
                <w:color w:val="FF0000"/>
                <w:rtl/>
              </w:rPr>
              <w:t>نشاط :</w:t>
            </w:r>
            <w:proofErr w:type="gramEnd"/>
            <w:r>
              <w:rPr>
                <w:rFonts w:ascii="Tahoma" w:hAnsi="Tahoma" w:cs="Tahoma" w:hint="cs"/>
                <w:rtl/>
              </w:rPr>
              <w:t>3 ص 8 : يتعرف على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خواص</w:t>
            </w:r>
            <w:r>
              <w:rPr>
                <w:rFonts w:ascii="Tahoma" w:hAnsi="Tahoma" w:cs="Tahoma" w:hint="cs"/>
                <w:rtl/>
              </w:rPr>
              <w:t xml:space="preserve"> قاسم عدد طبيعي</w:t>
            </w:r>
          </w:p>
          <w:p w14:paraId="7FDEB08B" w14:textId="77777777" w:rsidR="00FC7563" w:rsidRDefault="00FC7563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35FB2C" wp14:editId="59F19475">
                  <wp:extent cx="2125653" cy="2628900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23" cy="26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C4ED" w14:textId="77777777" w:rsidR="00FC7563" w:rsidRDefault="00FC7563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945AA" wp14:editId="61525995">
                  <wp:extent cx="2203932" cy="638175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22" cy="64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7877" w14:textId="7777777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2B907401" w14:textId="14EABF4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5FBF142B" w14:textId="7777777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40758C3D" w14:textId="77777777" w:rsidR="00FC7563" w:rsidRDefault="00FC7563" w:rsidP="001C19B4">
            <w:pPr>
              <w:bidi/>
              <w:rPr>
                <w:rFonts w:ascii="Tahoma" w:hAnsi="Tahoma" w:cs="Tahoma"/>
                <w:rtl/>
              </w:rPr>
            </w:pPr>
          </w:p>
          <w:p w14:paraId="7891D919" w14:textId="77777777" w:rsidR="00FC7563" w:rsidRDefault="00FC7563" w:rsidP="001C19B4">
            <w:pPr>
              <w:bidi/>
              <w:rPr>
                <w:rFonts w:ascii="Tahoma" w:hAnsi="Tahoma" w:cs="Tahoma"/>
                <w:rtl/>
              </w:rPr>
            </w:pPr>
          </w:p>
          <w:p w14:paraId="0E42853A" w14:textId="77777777" w:rsidR="00FC7563" w:rsidRDefault="00FC7563" w:rsidP="001C19B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مجموعهما و فرقها</w:t>
            </w:r>
          </w:p>
          <w:p w14:paraId="28FDC056" w14:textId="77777777" w:rsidR="00FC7563" w:rsidRDefault="00FC7563" w:rsidP="0080110D">
            <w:pPr>
              <w:bidi/>
              <w:rPr>
                <w:rFonts w:ascii="Tahoma" w:hAnsi="Tahoma" w:cs="Tahoma"/>
                <w:rtl/>
              </w:rPr>
            </w:pPr>
          </w:p>
          <w:p w14:paraId="29C87AE9" w14:textId="77777777" w:rsidR="00FC7563" w:rsidRDefault="00FC7563" w:rsidP="0080110D">
            <w:pPr>
              <w:bidi/>
              <w:rPr>
                <w:rFonts w:ascii="Tahoma" w:hAnsi="Tahoma" w:cs="Tahoma"/>
                <w:rtl/>
              </w:rPr>
            </w:pPr>
          </w:p>
          <w:p w14:paraId="0B20040E" w14:textId="77777777" w:rsidR="00FC7563" w:rsidRDefault="00FC7563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باقي القسمة الإقليدية لهما</w:t>
            </w:r>
          </w:p>
          <w:p w14:paraId="66484488" w14:textId="77777777" w:rsidR="00FC7563" w:rsidRDefault="00FC7563" w:rsidP="0080110D">
            <w:pPr>
              <w:bidi/>
              <w:rPr>
                <w:rFonts w:ascii="Tahoma" w:hAnsi="Tahoma" w:cs="Tahoma"/>
                <w:rtl/>
              </w:rPr>
            </w:pPr>
          </w:p>
          <w:p w14:paraId="7D79FF20" w14:textId="77777777" w:rsidR="00FC7563" w:rsidRDefault="00FC7563" w:rsidP="0080110D">
            <w:pPr>
              <w:bidi/>
              <w:rPr>
                <w:rFonts w:ascii="Tahoma" w:hAnsi="Tahoma" w:cs="Tahoma"/>
              </w:rPr>
            </w:pPr>
          </w:p>
          <w:p w14:paraId="4C3D7A24" w14:textId="77777777" w:rsidR="00FC7563" w:rsidRDefault="00FC7563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F4650" w14:paraId="734D863F" w14:textId="77777777" w:rsidTr="00FC7563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cantSplit/>
          <w:trHeight w:val="2077"/>
        </w:trPr>
        <w:tc>
          <w:tcPr>
            <w:tcW w:w="1099" w:type="dxa"/>
            <w:gridSpan w:val="2"/>
            <w:vMerge/>
            <w:vAlign w:val="center"/>
          </w:tcPr>
          <w:p w14:paraId="6C9D4A8E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942284A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4677" w:type="dxa"/>
            <w:gridSpan w:val="3"/>
            <w:vMerge w:val="restart"/>
          </w:tcPr>
          <w:p w14:paraId="2A107EB8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55DA188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2AEC0262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3B242F6F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                                    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-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80110D">
              <w:rPr>
                <w:rFonts w:ascii="Tahoma" w:hAnsi="Tahoma" w:cs="Tahoma"/>
              </w:rPr>
              <w:t>a+b</w:t>
            </w:r>
            <w:proofErr w:type="spellEnd"/>
          </w:p>
          <w:p w14:paraId="763C9A40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0DF67CCB" w14:textId="77777777" w:rsidR="00CF4650" w:rsidRPr="0080110D" w:rsidRDefault="00CF4650" w:rsidP="00931180">
            <w:pPr>
              <w:bidi/>
              <w:rPr>
                <w:rFonts w:ascii="Tahoma" w:hAnsi="Tahoma" w:cs="Tahoma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lastRenderedPageBreak/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  <w:r w:rsidRPr="0080110D">
              <w:rPr>
                <w:rFonts w:ascii="Tahoma" w:hAnsi="Tahoma" w:cs="Tahoma"/>
                <w:u w:val="single"/>
                <w:rtl/>
              </w:rPr>
              <w:t xml:space="preserve">   </w:t>
            </w:r>
          </w:p>
          <w:p w14:paraId="441E2ED2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21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6 </w:t>
            </w:r>
            <w:proofErr w:type="gramStart"/>
            <w:r w:rsidRPr="0080110D">
              <w:rPr>
                <w:rFonts w:ascii="Tahoma" w:hAnsi="Tahoma" w:cs="Tahoma" w:hint="cs"/>
                <w:rtl/>
              </w:rPr>
              <w:t>فإن</w:t>
            </w:r>
            <w:proofErr w:type="gramEnd"/>
            <w:r w:rsidRPr="0080110D">
              <w:rPr>
                <w:rFonts w:ascii="Tahoma" w:hAnsi="Tahoma" w:cs="Tahoma"/>
                <w:rtl/>
              </w:rPr>
              <w:t xml:space="preserve">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</w:p>
          <w:p w14:paraId="54F6F52C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</w:t>
            </w:r>
            <w:r w:rsidRPr="0080110D">
              <w:rPr>
                <w:rFonts w:ascii="Tahoma" w:hAnsi="Tahoma" w:cs="Tahoma"/>
                <w:rtl/>
              </w:rPr>
              <w:t xml:space="preserve">21 + 56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21 - 56</w:t>
            </w:r>
            <w:r w:rsidRPr="0080110D">
              <w:rPr>
                <w:rFonts w:ascii="Tahoma" w:hAnsi="Tahoma" w:cs="Tahoma"/>
                <w:rtl/>
              </w:rPr>
              <w:tab/>
            </w:r>
          </w:p>
          <w:p w14:paraId="21286C62" w14:textId="77777777" w:rsidR="00CF4650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</w:p>
          <w:p w14:paraId="26D2A57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7A21E8F1" w14:textId="77777777" w:rsidR="00CF4650" w:rsidRPr="0080110D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</w:t>
            </w:r>
          </w:p>
          <w:p w14:paraId="01F2604A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باقي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قس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اقليد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 w:hint="cs"/>
                <w:rtl/>
              </w:rPr>
              <w:t>على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b</w:t>
            </w:r>
          </w:p>
          <w:p w14:paraId="4A649860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</w:p>
          <w:p w14:paraId="10367C2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</w:p>
          <w:p w14:paraId="15450C5B" w14:textId="77777777" w:rsidR="00CF4650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15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1 </w:t>
            </w:r>
            <w:proofErr w:type="gramStart"/>
            <w:r w:rsidRPr="0080110D">
              <w:rPr>
                <w:rFonts w:ascii="Tahoma" w:hAnsi="Tahoma" w:cs="Tahoma" w:hint="cs"/>
                <w:rtl/>
              </w:rPr>
              <w:t>فإن</w:t>
            </w:r>
            <w:proofErr w:type="gramEnd"/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6  </w:t>
            </w:r>
            <w:r w:rsidRPr="0080110D">
              <w:rPr>
                <w:rFonts w:ascii="Tahoma" w:hAnsi="Tahoma" w:cs="Tahoma"/>
              </w:rPr>
              <w:tab/>
            </w:r>
            <w:r w:rsidRPr="0080110D">
              <w:rPr>
                <w:rFonts w:ascii="Tahoma" w:hAnsi="Tahoma" w:cs="Tahoma"/>
                <w:rtl/>
              </w:rPr>
              <w:t xml:space="preserve">           </w:t>
            </w:r>
          </w:p>
          <w:p w14:paraId="14F7B708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51 = 15 x 3 +6      </w:t>
            </w:r>
          </w:p>
          <w:p w14:paraId="7E357BAE" w14:textId="77777777" w:rsidR="00CF4650" w:rsidRDefault="00CF4650" w:rsidP="00CA1356">
            <w:pPr>
              <w:bidi/>
              <w:rPr>
                <w:rFonts w:ascii="Tahoma" w:hAnsi="Tahoma" w:cs="Tahoma"/>
                <w:rtl/>
              </w:rPr>
            </w:pPr>
          </w:p>
          <w:p w14:paraId="64D6B0E1" w14:textId="77777777" w:rsidR="00CF4650" w:rsidRPr="00CF4650" w:rsidRDefault="00CF4650" w:rsidP="00CF4650">
            <w:pPr>
              <w:bidi/>
              <w:rPr>
                <w:rFonts w:ascii="Tahoma" w:hAnsi="Tahoma" w:cs="Tahoma"/>
                <w:color w:val="FF0000"/>
                <w:rtl/>
              </w:rPr>
            </w:pPr>
            <w:proofErr w:type="gramStart"/>
            <w:r>
              <w:rPr>
                <w:rFonts w:ascii="Tahoma" w:hAnsi="Tahoma" w:cs="Tahoma" w:hint="cs"/>
                <w:color w:val="FF0000"/>
                <w:rtl/>
              </w:rPr>
              <w:t>تمرين</w:t>
            </w:r>
            <w:proofErr w:type="gramEnd"/>
            <w:r>
              <w:rPr>
                <w:rFonts w:ascii="Tahoma" w:hAnsi="Tahoma" w:cs="Tahoma" w:hint="cs"/>
                <w:color w:val="FF0000"/>
                <w:rtl/>
              </w:rPr>
              <w:t xml:space="preserve"> منزلي </w:t>
            </w:r>
            <w:r w:rsidRPr="00CF4650">
              <w:rPr>
                <w:rFonts w:ascii="Tahoma" w:hAnsi="Tahoma" w:cs="Tahoma" w:hint="cs"/>
                <w:color w:val="FF0000"/>
                <w:rtl/>
              </w:rPr>
              <w:t>12 ص 14</w:t>
            </w:r>
          </w:p>
          <w:p w14:paraId="1B4C8C85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62B7898E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5044001B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5BC4F4B5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2DECA8FC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B1B8E3B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B2C609A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082AE78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006BDFC1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5739E65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7F9053C4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5EEA9205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7F0A18E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572B954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D3C7ED7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4DAE834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D0AF486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8538628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74E7F54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29778858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9B64EBD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1F7A066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3D12692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9C18DBF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167C901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597056D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DB80D2D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28DE4460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71F1E639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681A0041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888BF04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4114CA87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55AA8139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092C3BEE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0103D33C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0ACB5A00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36486421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123618D3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51ECCEC8" w14:textId="77777777" w:rsidR="00444F80" w:rsidRDefault="00444F80" w:rsidP="00444F80">
            <w:pPr>
              <w:bidi/>
              <w:rPr>
                <w:rFonts w:ascii="Tahoma" w:hAnsi="Tahoma" w:cs="Tahoma"/>
                <w:rtl/>
              </w:rPr>
            </w:pPr>
          </w:p>
          <w:p w14:paraId="04C59D43" w14:textId="77777777" w:rsidR="00444F80" w:rsidRDefault="00444F80" w:rsidP="00444F80">
            <w:pPr>
              <w:bidi/>
              <w:rPr>
                <w:rFonts w:ascii="Tahoma" w:hAnsi="Tahoma" w:cs="Tahoma"/>
                <w:rtl/>
              </w:rPr>
            </w:pPr>
          </w:p>
          <w:p w14:paraId="406315BE" w14:textId="77777777" w:rsidR="00FC7563" w:rsidRDefault="00FC7563" w:rsidP="00FC7563">
            <w:pPr>
              <w:bidi/>
              <w:rPr>
                <w:rFonts w:ascii="Tahoma" w:hAnsi="Tahoma" w:cs="Tahoma"/>
                <w:rtl/>
              </w:rPr>
            </w:pPr>
          </w:p>
          <w:p w14:paraId="3624F21D" w14:textId="77777777" w:rsidR="00FC7563" w:rsidRDefault="00FC7563" w:rsidP="00FC7563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541" w:type="dxa"/>
            <w:gridSpan w:val="2"/>
            <w:vMerge w:val="restart"/>
            <w:vAlign w:val="center"/>
          </w:tcPr>
          <w:p w14:paraId="4269211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lastRenderedPageBreak/>
              <w:t>التصديق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562778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52" w:type="dxa"/>
            <w:gridSpan w:val="3"/>
            <w:vMerge w:val="restart"/>
            <w:vAlign w:val="center"/>
          </w:tcPr>
          <w:p w14:paraId="4342C35C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CF4650" w14:paraId="48D7ECA6" w14:textId="77777777" w:rsidTr="00FC7563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cantSplit/>
          <w:trHeight w:val="3622"/>
        </w:trPr>
        <w:tc>
          <w:tcPr>
            <w:tcW w:w="1099" w:type="dxa"/>
            <w:gridSpan w:val="2"/>
            <w:vMerge/>
            <w:vAlign w:val="center"/>
          </w:tcPr>
          <w:p w14:paraId="00241953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3EC3124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77" w:type="dxa"/>
            <w:gridSpan w:val="3"/>
            <w:vMerge/>
          </w:tcPr>
          <w:p w14:paraId="1725D719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21B9919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27" w:type="dxa"/>
            <w:gridSpan w:val="3"/>
            <w:vMerge/>
            <w:vAlign w:val="center"/>
          </w:tcPr>
          <w:p w14:paraId="671327A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14:paraId="64E539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FB6E02" w:rsidRPr="00C07F4E" w14:paraId="09076519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val="397"/>
        </w:trPr>
        <w:tc>
          <w:tcPr>
            <w:tcW w:w="2209" w:type="dxa"/>
            <w:gridSpan w:val="5"/>
            <w:vAlign w:val="center"/>
          </w:tcPr>
          <w:p w14:paraId="1E9E7A0B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004" w:type="dxa"/>
            <w:gridSpan w:val="5"/>
            <w:vAlign w:val="center"/>
          </w:tcPr>
          <w:p w14:paraId="40BCB46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أعداد الطبيعة و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ناطقة و الحساب على الجذور</w:t>
            </w:r>
          </w:p>
        </w:tc>
        <w:tc>
          <w:tcPr>
            <w:tcW w:w="1091" w:type="dxa"/>
            <w:gridSpan w:val="3"/>
            <w:vAlign w:val="center"/>
          </w:tcPr>
          <w:p w14:paraId="2261233E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01" w:type="dxa"/>
            <w:vAlign w:val="center"/>
          </w:tcPr>
          <w:p w14:paraId="0391BCDF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FB6E02" w:rsidRPr="00C07F4E" w14:paraId="5AE6EF5B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hRule="exact" w:val="397"/>
        </w:trPr>
        <w:tc>
          <w:tcPr>
            <w:tcW w:w="2209" w:type="dxa"/>
            <w:gridSpan w:val="5"/>
            <w:vAlign w:val="center"/>
          </w:tcPr>
          <w:p w14:paraId="7BBE1864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</w:t>
            </w:r>
            <w:r w:rsidR="004E4EF0"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6004" w:type="dxa"/>
            <w:gridSpan w:val="5"/>
            <w:vAlign w:val="center"/>
          </w:tcPr>
          <w:p w14:paraId="46BAA9E4" w14:textId="77777777" w:rsidR="00FB6E02" w:rsidRPr="007C3B19" w:rsidRDefault="00FB6E02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قاسم</w:t>
            </w:r>
            <w:proofErr w:type="gramEnd"/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 المشترك الأكبر </w:t>
            </w:r>
          </w:p>
        </w:tc>
        <w:tc>
          <w:tcPr>
            <w:tcW w:w="1091" w:type="dxa"/>
            <w:gridSpan w:val="3"/>
            <w:vAlign w:val="center"/>
          </w:tcPr>
          <w:p w14:paraId="02146985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01" w:type="dxa"/>
            <w:vAlign w:val="center"/>
          </w:tcPr>
          <w:p w14:paraId="6420D70D" w14:textId="77777777" w:rsidR="00FB6E02" w:rsidRPr="0063209C" w:rsidRDefault="0063209C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</w:t>
            </w:r>
            <w:r w:rsidR="007C3B1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2</w:t>
            </w:r>
          </w:p>
        </w:tc>
      </w:tr>
      <w:tr w:rsidR="00FB6E02" w:rsidRPr="00C07F4E" w14:paraId="677B89DE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hRule="exact" w:val="397"/>
        </w:trPr>
        <w:tc>
          <w:tcPr>
            <w:tcW w:w="2209" w:type="dxa"/>
            <w:gridSpan w:val="5"/>
            <w:vAlign w:val="center"/>
          </w:tcPr>
          <w:p w14:paraId="68795A8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004" w:type="dxa"/>
            <w:gridSpan w:val="5"/>
            <w:vAlign w:val="center"/>
          </w:tcPr>
          <w:p w14:paraId="129329D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بالأعداد الناطقة و الجذور</w:t>
            </w:r>
          </w:p>
        </w:tc>
        <w:tc>
          <w:tcPr>
            <w:tcW w:w="1091" w:type="dxa"/>
            <w:gridSpan w:val="3"/>
            <w:vAlign w:val="center"/>
          </w:tcPr>
          <w:p w14:paraId="32B9D2EF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01" w:type="dxa"/>
            <w:vAlign w:val="center"/>
          </w:tcPr>
          <w:p w14:paraId="1DDDF7E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FB6E02" w:rsidRPr="00C07F4E" w14:paraId="2E185EF4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hRule="exact" w:val="397"/>
        </w:trPr>
        <w:tc>
          <w:tcPr>
            <w:tcW w:w="2209" w:type="dxa"/>
            <w:gridSpan w:val="5"/>
            <w:vAlign w:val="center"/>
          </w:tcPr>
          <w:p w14:paraId="0964F1A7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004" w:type="dxa"/>
            <w:gridSpan w:val="5"/>
            <w:vAlign w:val="center"/>
          </w:tcPr>
          <w:p w14:paraId="00974BA5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14:paraId="473DA05B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01" w:type="dxa"/>
            <w:vMerge w:val="restart"/>
            <w:vAlign w:val="center"/>
          </w:tcPr>
          <w:p w14:paraId="223D8B5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FB6E02" w:rsidRPr="00C07F4E" w14:paraId="113CFD25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hRule="exact" w:val="397"/>
        </w:trPr>
        <w:tc>
          <w:tcPr>
            <w:tcW w:w="2209" w:type="dxa"/>
            <w:gridSpan w:val="5"/>
            <w:vAlign w:val="center"/>
          </w:tcPr>
          <w:p w14:paraId="77FF8D41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004" w:type="dxa"/>
            <w:gridSpan w:val="5"/>
            <w:vAlign w:val="center"/>
          </w:tcPr>
          <w:p w14:paraId="21DAF5E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gridSpan w:val="3"/>
            <w:vMerge/>
            <w:vAlign w:val="center"/>
          </w:tcPr>
          <w:p w14:paraId="68190339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29D8D28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B6E02" w:rsidRPr="00C07F4E" w14:paraId="54F1FAE9" w14:textId="77777777" w:rsidTr="00A96B08">
        <w:tblPrEx>
          <w:tbl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  <w:insideH w:val="single" w:sz="4" w:space="0" w:color="E36C0A" w:themeColor="accent6" w:themeShade="BF"/>
            <w:insideV w:val="single" w:sz="4" w:space="0" w:color="E36C0A" w:themeColor="accent6" w:themeShade="BF"/>
          </w:tblBorders>
        </w:tblPrEx>
        <w:trPr>
          <w:trHeight w:hRule="exact" w:val="583"/>
        </w:trPr>
        <w:tc>
          <w:tcPr>
            <w:tcW w:w="2209" w:type="dxa"/>
            <w:gridSpan w:val="5"/>
            <w:vAlign w:val="center"/>
          </w:tcPr>
          <w:p w14:paraId="6BC81E1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004" w:type="dxa"/>
            <w:gridSpan w:val="5"/>
            <w:vAlign w:val="center"/>
          </w:tcPr>
          <w:p w14:paraId="7737A4F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CC133C9" w14:textId="77777777" w:rsidR="00FB6E02" w:rsidRPr="00C07F4E" w:rsidRDefault="00FB6E02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0AEC7094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BA786FA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233B188" w14:textId="77777777" w:rsidR="00FB6E02" w:rsidRDefault="00FB6E02" w:rsidP="00FB6E02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227"/>
        <w:gridCol w:w="349"/>
        <w:gridCol w:w="154"/>
        <w:gridCol w:w="5427"/>
        <w:gridCol w:w="1444"/>
        <w:gridCol w:w="17"/>
        <w:gridCol w:w="733"/>
        <w:gridCol w:w="358"/>
        <w:gridCol w:w="1196"/>
      </w:tblGrid>
      <w:tr w:rsidR="00077279" w:rsidRPr="006A080A" w14:paraId="42691285" w14:textId="77777777" w:rsidTr="002925C0">
        <w:trPr>
          <w:trHeight w:val="623"/>
        </w:trPr>
        <w:tc>
          <w:tcPr>
            <w:tcW w:w="1730" w:type="dxa"/>
            <w:gridSpan w:val="3"/>
            <w:vAlign w:val="center"/>
          </w:tcPr>
          <w:p w14:paraId="742E9607" w14:textId="77777777" w:rsidR="00FB6E02" w:rsidRPr="00DF7F97" w:rsidRDefault="00FB6E02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27" w:type="dxa"/>
            <w:vAlign w:val="center"/>
          </w:tcPr>
          <w:p w14:paraId="3A3E92C3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444" w:type="dxa"/>
            <w:vAlign w:val="center"/>
          </w:tcPr>
          <w:p w14:paraId="0D912560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2"/>
            <w:vAlign w:val="center"/>
          </w:tcPr>
          <w:p w14:paraId="145381E2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554" w:type="dxa"/>
            <w:gridSpan w:val="2"/>
            <w:vAlign w:val="center"/>
          </w:tcPr>
          <w:p w14:paraId="62AA82CE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925C0" w14:paraId="08CF928C" w14:textId="77777777" w:rsidTr="00080F94">
        <w:tc>
          <w:tcPr>
            <w:tcW w:w="1732" w:type="dxa"/>
            <w:gridSpan w:val="3"/>
            <w:vAlign w:val="center"/>
          </w:tcPr>
          <w:p w14:paraId="53F8518E" w14:textId="77777777" w:rsidR="002925C0" w:rsidRPr="00DF7F97" w:rsidRDefault="002925C0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25" w:type="dxa"/>
            <w:vAlign w:val="center"/>
          </w:tcPr>
          <w:p w14:paraId="5C6DC5AC" w14:textId="2C2EB535" w:rsidR="002925C0" w:rsidRPr="00FC7563" w:rsidRDefault="002925C0" w:rsidP="00444F80">
            <w:pPr>
              <w:bidi/>
              <w:rPr>
                <w:rFonts w:ascii="Tahoma" w:hAnsi="Tahoma" w:cs="Tahoma"/>
                <w:b/>
                <w:bCs/>
                <w:color w:val="4F81BD" w:themeColor="accent1"/>
                <w:rtl/>
              </w:rPr>
            </w:pPr>
            <w:r w:rsidRPr="00FC7563">
              <w:rPr>
                <w:rFonts w:ascii="Tahoma" w:hAnsi="Tahoma" w:cs="Tahoma" w:hint="cs"/>
                <w:b/>
                <w:bCs/>
                <w:color w:val="4F81BD" w:themeColor="accent1"/>
                <w:highlight w:val="yellow"/>
                <w:rtl/>
              </w:rPr>
              <w:t>التجنيد:</w:t>
            </w:r>
          </w:p>
          <w:p w14:paraId="54EB5454" w14:textId="77777777" w:rsidR="002925C0" w:rsidRPr="002925C0" w:rsidRDefault="002925C0" w:rsidP="002925C0">
            <w:pPr>
              <w:bidi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925C0">
              <w:rPr>
                <w:rFonts w:ascii="Tahoma" w:hAnsi="Tahoma" w:cs="Tahoma" w:hint="cs"/>
                <w:b/>
                <w:bCs/>
                <w:u w:val="single"/>
                <w:rtl/>
              </w:rPr>
              <w:t xml:space="preserve">التهيئة: </w:t>
            </w:r>
          </w:p>
          <w:p w14:paraId="76CB94D5" w14:textId="7D5C31B1" w:rsidR="002925C0" w:rsidRDefault="002925C0" w:rsidP="002925C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ا هي قواسم الأعداد الطبيعية الاتية : 18 و 48</w:t>
            </w:r>
          </w:p>
        </w:tc>
        <w:tc>
          <w:tcPr>
            <w:tcW w:w="1444" w:type="dxa"/>
            <w:vMerge w:val="restart"/>
            <w:vAlign w:val="center"/>
          </w:tcPr>
          <w:p w14:paraId="3EDBEB54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15DFC89D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451FF35F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75C85029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20B82E21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4CE7DEE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10C1FA6A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7CB07E02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19DF1A33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1EFCD997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65343F22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2066EDEB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27C21FCC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5D4A9D44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12801079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5604B278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0D3F8E7F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51B48E9A" w14:textId="669E1B45" w:rsidR="002925C0" w:rsidRPr="00444F80" w:rsidRDefault="002925C0" w:rsidP="00444F8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0DE1A90E" w14:textId="77777777" w:rsidR="002925C0" w:rsidRPr="00444F80" w:rsidRDefault="002925C0" w:rsidP="00FC756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7B199E45" w14:textId="4A4FEE75" w:rsidR="002925C0" w:rsidRPr="00FB6E02" w:rsidRDefault="002925C0" w:rsidP="00077279">
            <w:pPr>
              <w:bidi/>
              <w:ind w:left="113" w:right="113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gridSpan w:val="2"/>
            <w:vAlign w:val="center"/>
          </w:tcPr>
          <w:p w14:paraId="20D9B6AD" w14:textId="77777777" w:rsidR="002925C0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 د</w:t>
            </w:r>
          </w:p>
        </w:tc>
        <w:tc>
          <w:tcPr>
            <w:tcW w:w="1554" w:type="dxa"/>
            <w:gridSpan w:val="2"/>
            <w:vAlign w:val="center"/>
          </w:tcPr>
          <w:p w14:paraId="5B41DD31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 xml:space="preserve">إيجاد جميع قواسم عدد طبيعي </w:t>
            </w:r>
          </w:p>
        </w:tc>
      </w:tr>
      <w:tr w:rsidR="002925C0" w14:paraId="0A9E6C97" w14:textId="77777777" w:rsidTr="002925C0">
        <w:trPr>
          <w:cantSplit/>
          <w:trHeight w:val="1134"/>
        </w:trPr>
        <w:tc>
          <w:tcPr>
            <w:tcW w:w="1229" w:type="dxa"/>
            <w:vMerge w:val="restart"/>
            <w:textDirection w:val="btLr"/>
            <w:vAlign w:val="center"/>
          </w:tcPr>
          <w:p w14:paraId="1E35ADFF" w14:textId="630EEC43" w:rsidR="002925C0" w:rsidRPr="00DF7F97" w:rsidRDefault="002925C0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0C60DEC4" w14:textId="77777777" w:rsidR="002925C0" w:rsidRPr="00DF7F97" w:rsidRDefault="002925C0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27" w:type="dxa"/>
          </w:tcPr>
          <w:p w14:paraId="7B4EB17C" w14:textId="77777777" w:rsidR="002925C0" w:rsidRDefault="002925C0" w:rsidP="00C5719B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proofErr w:type="gramStart"/>
            <w:r w:rsidRPr="00C5719B">
              <w:rPr>
                <w:rFonts w:ascii="Tahoma" w:hAnsi="Tahoma" w:cs="Tahoma" w:hint="cs"/>
                <w:color w:val="FF0000"/>
                <w:rtl/>
              </w:rPr>
              <w:t>نشاط :</w:t>
            </w:r>
            <w:proofErr w:type="gramEnd"/>
            <w:r>
              <w:rPr>
                <w:rFonts w:ascii="Tahoma" w:hAnsi="Tahoma" w:cs="Tahoma" w:hint="cs"/>
                <w:rtl/>
              </w:rPr>
              <w:t>5 ص 8 : يتعرف على قاسم عدد طبيعي</w:t>
            </w:r>
          </w:p>
          <w:p w14:paraId="0021FF1F" w14:textId="189614DA" w:rsidR="002925C0" w:rsidRDefault="002925C0" w:rsidP="00444F80">
            <w:pPr>
              <w:tabs>
                <w:tab w:val="left" w:pos="2149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ab/>
            </w:r>
          </w:p>
          <w:p w14:paraId="61D07346" w14:textId="5A890A2B" w:rsidR="002925C0" w:rsidRPr="00444F80" w:rsidRDefault="002925C0" w:rsidP="002925C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0D66AB" wp14:editId="062896E0">
                  <wp:extent cx="2066925" cy="1858746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34" cy="18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Merge/>
            <w:vAlign w:val="center"/>
          </w:tcPr>
          <w:p w14:paraId="624EB2DF" w14:textId="5DDB8A27" w:rsidR="002925C0" w:rsidRPr="00FB6E02" w:rsidRDefault="002925C0" w:rsidP="00077279">
            <w:pPr>
              <w:bidi/>
              <w:ind w:left="113" w:right="113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 w14:paraId="00310D93" w14:textId="77777777" w:rsidR="002925C0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0 د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74E27DD7" w14:textId="77777777" w:rsidR="002925C0" w:rsidRDefault="002925C0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تعيين جميع قواسم عدد طبيعي</w:t>
            </w:r>
            <w:r>
              <w:rPr>
                <w:rFonts w:ascii="Tahoma" w:hAnsi="Tahoma" w:cs="Tahoma" w:hint="cs"/>
                <w:rtl/>
              </w:rPr>
              <w:t xml:space="preserve"> بتعيين  :</w:t>
            </w:r>
          </w:p>
          <w:p w14:paraId="30029F36" w14:textId="77777777" w:rsidR="002925C0" w:rsidRPr="00D32E03" w:rsidRDefault="002925C0" w:rsidP="00D32E0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</w:t>
            </w:r>
            <w:r w:rsidRPr="00D32E03">
              <w:rPr>
                <w:rFonts w:ascii="Tahoma" w:hAnsi="Tahoma" w:cs="Tahoma" w:hint="cs"/>
                <w:rtl/>
              </w:rPr>
              <w:t xml:space="preserve"> مجموعة القواسم المشتركة </w:t>
            </w:r>
          </w:p>
          <w:p w14:paraId="6FA2B773" w14:textId="77777777" w:rsidR="002925C0" w:rsidRPr="00D32E03" w:rsidRDefault="002925C0" w:rsidP="00D32E03">
            <w:pPr>
              <w:bidi/>
              <w:rPr>
                <w:rFonts w:ascii="Tahoma" w:hAnsi="Tahoma" w:cs="Tahoma"/>
                <w:rtl/>
              </w:rPr>
            </w:pPr>
          </w:p>
          <w:p w14:paraId="5064B901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</w:t>
            </w:r>
            <w:proofErr w:type="gramStart"/>
            <w:r>
              <w:rPr>
                <w:rFonts w:ascii="Tahoma" w:hAnsi="Tahoma" w:cs="Tahoma" w:hint="cs"/>
                <w:rtl/>
              </w:rPr>
              <w:t>باستعمال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فروق المتتابعة</w:t>
            </w:r>
          </w:p>
          <w:p w14:paraId="431A2983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  <w:p w14:paraId="5DB771BC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</w:t>
            </w:r>
            <w:proofErr w:type="gramStart"/>
            <w:r>
              <w:rPr>
                <w:rFonts w:ascii="Tahoma" w:hAnsi="Tahoma" w:cs="Tahoma" w:hint="cs"/>
                <w:rtl/>
              </w:rPr>
              <w:t>باستعمال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عمليات القسمة المتتابعة</w:t>
            </w:r>
          </w:p>
          <w:p w14:paraId="61932FC2" w14:textId="77777777" w:rsidR="002925C0" w:rsidRPr="00D32E03" w:rsidRDefault="002925C0" w:rsidP="00931180">
            <w:pPr>
              <w:bidi/>
              <w:rPr>
                <w:rFonts w:ascii="Tahoma" w:hAnsi="Tahoma" w:cs="Tahoma"/>
              </w:rPr>
            </w:pPr>
          </w:p>
          <w:p w14:paraId="669C05FB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2925C0" w14:paraId="6875AC7C" w14:textId="77777777" w:rsidTr="002925C0">
        <w:trPr>
          <w:cantSplit/>
          <w:trHeight w:val="6383"/>
        </w:trPr>
        <w:tc>
          <w:tcPr>
            <w:tcW w:w="1229" w:type="dxa"/>
            <w:vMerge/>
            <w:textDirection w:val="btLr"/>
            <w:vAlign w:val="center"/>
          </w:tcPr>
          <w:p w14:paraId="7AB8A0BD" w14:textId="77777777" w:rsidR="002925C0" w:rsidRPr="000C4F90" w:rsidRDefault="002925C0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17FB623B" w14:textId="77777777" w:rsidR="002925C0" w:rsidRDefault="002925C0" w:rsidP="00077279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proofErr w:type="gramStart"/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proofErr w:type="gramEnd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الدعم</w:t>
            </w:r>
          </w:p>
        </w:tc>
        <w:tc>
          <w:tcPr>
            <w:tcW w:w="5427" w:type="dxa"/>
            <w:shd w:val="clear" w:color="auto" w:fill="auto"/>
          </w:tcPr>
          <w:p w14:paraId="21F436BF" w14:textId="77777777" w:rsidR="002925C0" w:rsidRDefault="002925C0" w:rsidP="00077279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القاسم المشترك </w:t>
            </w:r>
            <w:proofErr w:type="gramStart"/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الأكبر :</w:t>
            </w:r>
            <w:proofErr w:type="gramEnd"/>
          </w:p>
          <w:p w14:paraId="30E4F18A" w14:textId="77777777" w:rsidR="002925C0" w:rsidRDefault="002925C0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DDBE4D9" w14:textId="77777777" w:rsidR="002925C0" w:rsidRDefault="002925C0" w:rsidP="002925C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سمى اكبر قاسم مشترك لعددين </w:t>
            </w:r>
            <w:proofErr w:type="gramStart"/>
            <w:r>
              <w:rPr>
                <w:rFonts w:ascii="Tahoma" w:hAnsi="Tahoma" w:cs="Tahoma" w:hint="cs"/>
                <w:rtl/>
              </w:rPr>
              <w:t xml:space="preserve">طبيعيين  </w:t>
            </w:r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و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>ا</w:t>
            </w:r>
          </w:p>
          <w:p w14:paraId="15F562B1" w14:textId="77777777" w:rsidR="002925C0" w:rsidRDefault="002925C0" w:rsidP="002925C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لقاسم المشترك الأكبر </w:t>
            </w:r>
            <w:proofErr w:type="gramStart"/>
            <w:r>
              <w:rPr>
                <w:rFonts w:ascii="Tahoma" w:hAnsi="Tahoma" w:cs="Tahoma" w:hint="cs"/>
                <w:rtl/>
              </w:rPr>
              <w:t>لهذين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عددين. و يرمز له </w:t>
            </w:r>
          </w:p>
          <w:p w14:paraId="5A12FECB" w14:textId="01D7EA7C" w:rsidR="002925C0" w:rsidRPr="00D32E03" w:rsidRDefault="002925C0" w:rsidP="002925C0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بالرمز : </w:t>
            </w:r>
            <w:r>
              <w:rPr>
                <w:rFonts w:ascii="Tahoma" w:hAnsi="Tahoma" w:cs="Tahoma"/>
              </w:rPr>
              <w:t xml:space="preserve">PGCD(a ; b ) </w:t>
            </w:r>
          </w:p>
          <w:p w14:paraId="20FF97C3" w14:textId="77777777" w:rsidR="002925C0" w:rsidRPr="009F3272" w:rsidRDefault="002925C0" w:rsidP="00077279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ثال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 w:rsidRPr="009F3272">
              <w:rPr>
                <w:rFonts w:ascii="Tahoma" w:hAnsi="Tahoma" w:cs="Tahoma" w:hint="cs"/>
                <w:rtl/>
                <w:lang w:val="en-US" w:bidi="ar-DZ"/>
              </w:rPr>
              <w:t>قواسم 28 هي : 1 , 2 , 4 , 7 , 14 , 28</w:t>
            </w:r>
          </w:p>
          <w:p w14:paraId="60AFE1F3" w14:textId="77777777" w:rsidR="002925C0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  </w:t>
            </w:r>
            <w:r>
              <w:rPr>
                <w:rFonts w:ascii="Tahoma" w:hAnsi="Tahoma" w:cs="Tahoma" w:hint="cs"/>
                <w:rtl/>
                <w:lang w:val="en-US" w:bidi="ar-DZ"/>
              </w:rPr>
              <w:t>قواسم 42 هي :1 , 2 , 3 , 6 , 7, 14, 21, 42</w:t>
            </w:r>
          </w:p>
          <w:p w14:paraId="7A1936D7" w14:textId="6EB6A865" w:rsidR="002925C0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القواسم المشتركة بين 28 و 42 هي : 1, 2, 7, 14</w:t>
            </w:r>
          </w:p>
          <w:p w14:paraId="3459CB98" w14:textId="77777777" w:rsidR="002925C0" w:rsidRDefault="002925C0" w:rsidP="00080F94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</w:p>
          <w:p w14:paraId="73E458DD" w14:textId="14519E2D" w:rsidR="002925C0" w:rsidRDefault="002925C0" w:rsidP="002925C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قاسم المشترك الأكبر لـ 28 و  42 هو 14</w:t>
            </w:r>
          </w:p>
          <w:p w14:paraId="1A31FD8A" w14:textId="29843442" w:rsidR="002925C0" w:rsidRDefault="002925C0" w:rsidP="00077279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     و نكتب : </w:t>
            </w:r>
            <w:r>
              <w:rPr>
                <w:rFonts w:ascii="Tahoma" w:hAnsi="Tahoma" w:cs="Tahoma"/>
              </w:rPr>
              <w:t xml:space="preserve">PGCD(28 ; 42)= 14  </w:t>
            </w:r>
          </w:p>
          <w:p w14:paraId="4FD59EBE" w14:textId="77777777" w:rsidR="002925C0" w:rsidRDefault="002925C0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لاحظة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مجموعة القواسم المشتركة لعددين </w:t>
            </w:r>
          </w:p>
          <w:p w14:paraId="2873802C" w14:textId="6A8367F0" w:rsidR="002925C0" w:rsidRPr="009F3272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هي نفسها قواسم  قاسمهما المشترك الأكبر </w:t>
            </w:r>
          </w:p>
          <w:p w14:paraId="7208D44D" w14:textId="77777777" w:rsidR="002925C0" w:rsidRDefault="002925C0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نظر المثال السابق : قواسم 14 هي : 1, 2 , 7 , 14</w:t>
            </w:r>
          </w:p>
          <w:p w14:paraId="57C57047" w14:textId="77777777" w:rsidR="002925C0" w:rsidRDefault="002925C0" w:rsidP="00077279">
            <w:pPr>
              <w:bidi/>
              <w:rPr>
                <w:rFonts w:ascii="Tahoma" w:hAnsi="Tahoma" w:cs="Tahoma"/>
                <w:color w:val="FF0000"/>
                <w:rtl/>
              </w:rPr>
            </w:pPr>
          </w:p>
          <w:p w14:paraId="07C54E16" w14:textId="77777777" w:rsidR="002925C0" w:rsidRDefault="002925C0" w:rsidP="002925C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  <w:r w:rsidRPr="0063209C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val="en-US" w:bidi="ar-DZ"/>
              </w:rPr>
              <w:t>طرائق :</w:t>
            </w:r>
          </w:p>
          <w:p w14:paraId="102AC9CD" w14:textId="77777777" w:rsidR="002925C0" w:rsidRPr="0063209C" w:rsidRDefault="002925C0" w:rsidP="002925C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548C6B2E" w14:textId="77777777" w:rsidR="002925C0" w:rsidRDefault="002925C0" w:rsidP="002925C0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6 ص 9 : البحث عن القاسم المشترك الأكبر لعددين: </w:t>
            </w:r>
          </w:p>
          <w:p w14:paraId="25FAFDB2" w14:textId="77777777" w:rsidR="002925C0" w:rsidRDefault="002925C0" w:rsidP="002925C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</w:t>
            </w:r>
            <w:proofErr w:type="gramStart"/>
            <w:r>
              <w:rPr>
                <w:rFonts w:ascii="Tahoma" w:hAnsi="Tahoma" w:cs="Tahoma" w:hint="cs"/>
                <w:rtl/>
              </w:rPr>
              <w:t>باستعمال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فروق المتتابعة</w:t>
            </w:r>
          </w:p>
          <w:p w14:paraId="01C42B9F" w14:textId="2D8336D9" w:rsidR="002925C0" w:rsidRDefault="002925C0" w:rsidP="002925C0">
            <w:pPr>
              <w:bidi/>
              <w:jc w:val="center"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باستعمال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عمليات القسمة المتتابعة</w:t>
            </w:r>
          </w:p>
          <w:p w14:paraId="5DCA1B39" w14:textId="77777777" w:rsidR="002925C0" w:rsidRPr="00F67AF9" w:rsidRDefault="002925C0" w:rsidP="002925C0">
            <w:pPr>
              <w:bidi/>
              <w:jc w:val="center"/>
              <w:rPr>
                <w:rFonts w:ascii="Tahoma" w:hAnsi="Tahoma" w:cs="Tahoma"/>
                <w:lang w:val="en-US"/>
              </w:rPr>
            </w:pPr>
          </w:p>
          <w:p w14:paraId="11A79ABF" w14:textId="77777777" w:rsidR="002925C0" w:rsidRPr="00D32E03" w:rsidRDefault="002925C0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444" w:type="dxa"/>
            <w:vMerge/>
            <w:textDirection w:val="btLr"/>
            <w:vAlign w:val="center"/>
          </w:tcPr>
          <w:p w14:paraId="65E8393F" w14:textId="76CAAFA6" w:rsidR="002925C0" w:rsidRPr="00D32E03" w:rsidRDefault="002925C0" w:rsidP="00077279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18E91801" w14:textId="77777777" w:rsidR="002925C0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14AAA57" w14:textId="77777777" w:rsidR="002925C0" w:rsidRPr="00D32E03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77279" w14:paraId="25313A34" w14:textId="77777777" w:rsidTr="002925C0">
        <w:trPr>
          <w:cantSplit/>
          <w:trHeight w:val="3622"/>
        </w:trPr>
        <w:tc>
          <w:tcPr>
            <w:tcW w:w="1229" w:type="dxa"/>
            <w:vMerge/>
            <w:vAlign w:val="center"/>
          </w:tcPr>
          <w:p w14:paraId="05670BEF" w14:textId="5AD31D23" w:rsidR="00077279" w:rsidRPr="00DF7F97" w:rsidRDefault="00077279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5D417F1A" w14:textId="77777777" w:rsidR="00077279" w:rsidRPr="00DF7F97" w:rsidRDefault="00080F94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7621" w:type="dxa"/>
            <w:gridSpan w:val="4"/>
          </w:tcPr>
          <w:p w14:paraId="34B5F9E3" w14:textId="77777777" w:rsidR="00080F94" w:rsidRDefault="00080F94" w:rsidP="00077279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36302BCA" w14:textId="3BB74AFA" w:rsidR="00077279" w:rsidRPr="00F67AF9" w:rsidRDefault="00077279" w:rsidP="002925C0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</w:t>
            </w:r>
          </w:p>
          <w:p w14:paraId="710CC543" w14:textId="77777777" w:rsidR="00077279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</w:t>
            </w:r>
            <w:r w:rsidR="00077279">
              <w:rPr>
                <w:noProof/>
                <w:lang w:eastAsia="fr-FR"/>
              </w:rPr>
              <w:drawing>
                <wp:inline distT="0" distB="0" distL="0" distR="0" wp14:anchorId="5E30C074" wp14:editId="0F53FB02">
                  <wp:extent cx="2343150" cy="1225776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5" cy="12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8963A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  <w:p w14:paraId="08A7DE5B" w14:textId="77777777" w:rsidR="00077279" w:rsidRDefault="00080F94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="00077279">
              <w:rPr>
                <w:noProof/>
                <w:lang w:eastAsia="fr-FR"/>
              </w:rPr>
              <w:drawing>
                <wp:inline distT="0" distB="0" distL="0" distR="0" wp14:anchorId="23D13F8A" wp14:editId="2D7F535F">
                  <wp:extent cx="4640324" cy="1485900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043" cy="149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9EDC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6F39EEB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3B247CFB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1DB7A5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BF0DDDA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27BDF45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080F94" w14:paraId="1BC0A9E5" w14:textId="77777777" w:rsidTr="002925C0">
        <w:trPr>
          <w:cantSplit/>
          <w:trHeight w:val="6262"/>
        </w:trPr>
        <w:tc>
          <w:tcPr>
            <w:tcW w:w="1229" w:type="dxa"/>
            <w:textDirection w:val="btLr"/>
            <w:vAlign w:val="center"/>
          </w:tcPr>
          <w:p w14:paraId="6C929216" w14:textId="77777777" w:rsidR="00080F94" w:rsidRPr="00DF7F97" w:rsidRDefault="00080F94" w:rsidP="00080F9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4DFB54D8" w14:textId="77777777" w:rsidR="00080F94" w:rsidRPr="00DF7F97" w:rsidRDefault="00080F94" w:rsidP="00080F9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proofErr w:type="gramStart"/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proofErr w:type="gramEnd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الدعم</w:t>
            </w:r>
          </w:p>
        </w:tc>
        <w:tc>
          <w:tcPr>
            <w:tcW w:w="5427" w:type="dxa"/>
          </w:tcPr>
          <w:p w14:paraId="3DF2D03D" w14:textId="77777777" w:rsidR="00080F94" w:rsidRDefault="00080F94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72B91F9" w14:textId="77777777" w:rsidR="00080F94" w:rsidRPr="00080F94" w:rsidRDefault="00080F94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080F94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حوصلة : </w:t>
            </w:r>
          </w:p>
          <w:p w14:paraId="4D8BC0D1" w14:textId="77777777" w:rsidR="00080F94" w:rsidRDefault="00080F94" w:rsidP="00C44B1E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570F715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لإيجاد ا</w:t>
            </w:r>
            <w:r>
              <w:rPr>
                <w:rFonts w:ascii="Tahoma" w:hAnsi="Tahoma" w:cs="Tahoma" w:hint="cs"/>
                <w:rtl/>
              </w:rPr>
              <w:t xml:space="preserve">القاسم المشترك الأكبر لعددين: </w:t>
            </w:r>
          </w:p>
          <w:p w14:paraId="59C39C58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الفروق المتتابعة</w:t>
            </w:r>
          </w:p>
          <w:p w14:paraId="4051D341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عمليات القسمة المتتابعة </w:t>
            </w:r>
          </w:p>
          <w:p w14:paraId="1E22450C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23BFAE6F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0B93A055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397AA5B6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19 ص 14 20 </w:t>
            </w:r>
          </w:p>
          <w:p w14:paraId="3133FFE0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21 ص 14  </w:t>
            </w:r>
          </w:p>
          <w:p w14:paraId="32EBF62A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53 ص 17</w:t>
            </w:r>
          </w:p>
          <w:p w14:paraId="214F6F2B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F688A2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888E99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775FD3A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807CD4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04193ED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ED4CCCE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C1CF48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A39CBD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64D7993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53DFC61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607F85E" w14:textId="77777777" w:rsidR="006C041A" w:rsidRDefault="006C041A" w:rsidP="006C041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AD013E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B98522C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D951FDF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A4A5D00" w14:textId="77777777" w:rsidR="002925C0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1DEB20C" w14:textId="77777777" w:rsidR="002925C0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7616987" w14:textId="77777777" w:rsidR="002925C0" w:rsidRDefault="002925C0" w:rsidP="002925C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CF4AF91" w14:textId="77777777" w:rsidR="00080F94" w:rsidRPr="00C44B1E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  <w:tc>
          <w:tcPr>
            <w:tcW w:w="1444" w:type="dxa"/>
            <w:vAlign w:val="center"/>
          </w:tcPr>
          <w:p w14:paraId="22000367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8F42F5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 د</w:t>
            </w:r>
          </w:p>
        </w:tc>
        <w:tc>
          <w:tcPr>
            <w:tcW w:w="1554" w:type="dxa"/>
            <w:gridSpan w:val="2"/>
            <w:vAlign w:val="center"/>
          </w:tcPr>
          <w:p w14:paraId="1408A838" w14:textId="77777777" w:rsidR="00080F94" w:rsidRPr="0063209C" w:rsidRDefault="00080F94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تعيين </w:t>
            </w:r>
            <w:r w:rsidRPr="0063209C">
              <w:rPr>
                <w:rFonts w:ascii="Tahoma" w:hAnsi="Tahoma" w:cs="Tahoma"/>
                <w:sz w:val="20"/>
                <w:szCs w:val="20"/>
              </w:rPr>
              <w:t>PGCD M</w:t>
            </w:r>
          </w:p>
          <w:p w14:paraId="2B2A1F85" w14:textId="77777777" w:rsidR="00080F94" w:rsidRDefault="00080F94" w:rsidP="0063209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proofErr w:type="gramStart"/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>الفروق</w:t>
            </w:r>
            <w:proofErr w:type="gramEnd"/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تتابعة</w:t>
            </w:r>
          </w:p>
          <w:p w14:paraId="0A080D7B" w14:textId="77777777" w:rsidR="00080F94" w:rsidRPr="0063209C" w:rsidRDefault="00080F94" w:rsidP="0063209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proofErr w:type="gramStart"/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>القسمة</w:t>
            </w:r>
            <w:proofErr w:type="gramEnd"/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تتابعة</w:t>
            </w:r>
          </w:p>
          <w:p w14:paraId="71F9EB31" w14:textId="77777777" w:rsidR="00080F94" w:rsidRDefault="00080F94" w:rsidP="0063209C">
            <w:pPr>
              <w:bidi/>
              <w:rPr>
                <w:rFonts w:ascii="Tahoma" w:hAnsi="Tahoma" w:cs="Tahoma"/>
              </w:rPr>
            </w:pPr>
          </w:p>
        </w:tc>
      </w:tr>
      <w:tr w:rsidR="00077279" w:rsidRPr="00C07F4E" w14:paraId="3AF0604E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78" w:type="dxa"/>
            <w:gridSpan w:val="2"/>
            <w:vAlign w:val="center"/>
          </w:tcPr>
          <w:p w14:paraId="494269AB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7042" w:type="dxa"/>
            <w:gridSpan w:val="4"/>
            <w:vAlign w:val="center"/>
          </w:tcPr>
          <w:p w14:paraId="13DC96CC" w14:textId="77777777" w:rsidR="00537CAF" w:rsidRPr="00C07F4E" w:rsidRDefault="00537CAF" w:rsidP="00080F9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أعداد الطبيعة و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ناطقة و الحساب على الجذور</w:t>
            </w:r>
          </w:p>
        </w:tc>
        <w:tc>
          <w:tcPr>
            <w:tcW w:w="1091" w:type="dxa"/>
            <w:gridSpan w:val="2"/>
            <w:vAlign w:val="center"/>
          </w:tcPr>
          <w:p w14:paraId="1091C32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194" w:type="dxa"/>
            <w:vAlign w:val="center"/>
          </w:tcPr>
          <w:p w14:paraId="42F7E3F1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077279" w:rsidRPr="00C07F4E" w14:paraId="3FE2752C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78" w:type="dxa"/>
            <w:gridSpan w:val="2"/>
            <w:vAlign w:val="center"/>
          </w:tcPr>
          <w:p w14:paraId="32AB5C5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3</w:t>
            </w:r>
          </w:p>
        </w:tc>
        <w:tc>
          <w:tcPr>
            <w:tcW w:w="7042" w:type="dxa"/>
            <w:gridSpan w:val="4"/>
            <w:vAlign w:val="center"/>
          </w:tcPr>
          <w:p w14:paraId="730149F1" w14:textId="77777777" w:rsidR="00537CAF" w:rsidRPr="007C3B19" w:rsidRDefault="00537CAF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</w:t>
            </w:r>
            <w:proofErr w:type="gramEnd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 الأوليان فيما بينها</w:t>
            </w:r>
          </w:p>
        </w:tc>
        <w:tc>
          <w:tcPr>
            <w:tcW w:w="1091" w:type="dxa"/>
            <w:gridSpan w:val="2"/>
            <w:vAlign w:val="center"/>
          </w:tcPr>
          <w:p w14:paraId="137E9D7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194" w:type="dxa"/>
            <w:vAlign w:val="center"/>
          </w:tcPr>
          <w:p w14:paraId="7B6A80F7" w14:textId="77777777" w:rsidR="00537CAF" w:rsidRPr="001C19B4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077279" w:rsidRPr="00C07F4E" w14:paraId="69858316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78" w:type="dxa"/>
            <w:gridSpan w:val="2"/>
            <w:vAlign w:val="center"/>
          </w:tcPr>
          <w:p w14:paraId="6DB5F31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7042" w:type="dxa"/>
            <w:gridSpan w:val="4"/>
            <w:vAlign w:val="center"/>
          </w:tcPr>
          <w:p w14:paraId="783CD9CE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بالأعداد الناطقة و الجذور</w:t>
            </w:r>
          </w:p>
        </w:tc>
        <w:tc>
          <w:tcPr>
            <w:tcW w:w="1091" w:type="dxa"/>
            <w:gridSpan w:val="2"/>
            <w:vAlign w:val="center"/>
          </w:tcPr>
          <w:p w14:paraId="517CA341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194" w:type="dxa"/>
            <w:vAlign w:val="center"/>
          </w:tcPr>
          <w:p w14:paraId="358FD25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077279" w:rsidRPr="00C07F4E" w14:paraId="711787FD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78" w:type="dxa"/>
            <w:gridSpan w:val="2"/>
            <w:vAlign w:val="center"/>
          </w:tcPr>
          <w:p w14:paraId="4202CC4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7042" w:type="dxa"/>
            <w:gridSpan w:val="4"/>
            <w:vAlign w:val="center"/>
          </w:tcPr>
          <w:p w14:paraId="00632E6A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77F84696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194" w:type="dxa"/>
            <w:vMerge w:val="restart"/>
            <w:vAlign w:val="center"/>
          </w:tcPr>
          <w:p w14:paraId="0AB8DD8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077279" w:rsidRPr="00C07F4E" w14:paraId="5B107864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78" w:type="dxa"/>
            <w:gridSpan w:val="2"/>
            <w:vAlign w:val="center"/>
          </w:tcPr>
          <w:p w14:paraId="2EC8F018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7042" w:type="dxa"/>
            <w:gridSpan w:val="4"/>
            <w:vAlign w:val="center"/>
          </w:tcPr>
          <w:p w14:paraId="6DAF93DF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3C8B2F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4" w:type="dxa"/>
            <w:vMerge/>
            <w:vAlign w:val="center"/>
          </w:tcPr>
          <w:p w14:paraId="4586AFB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7279" w:rsidRPr="00C07F4E" w14:paraId="65A1692A" w14:textId="77777777" w:rsidTr="002925C0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583"/>
        </w:trPr>
        <w:tc>
          <w:tcPr>
            <w:tcW w:w="1578" w:type="dxa"/>
            <w:gridSpan w:val="2"/>
            <w:vAlign w:val="center"/>
          </w:tcPr>
          <w:p w14:paraId="21E77DE7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42" w:type="dxa"/>
            <w:gridSpan w:val="4"/>
            <w:vAlign w:val="center"/>
          </w:tcPr>
          <w:p w14:paraId="48D5DE22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FB7A8AD" w14:textId="77777777" w:rsidR="00537CAF" w:rsidRPr="00C07F4E" w:rsidRDefault="00537CAF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3CEC505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4" w:type="dxa"/>
            <w:vMerge/>
            <w:vAlign w:val="center"/>
          </w:tcPr>
          <w:p w14:paraId="3E69384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7C4C5AE1" w14:textId="77777777" w:rsidR="00537CAF" w:rsidRPr="00D863FC" w:rsidRDefault="00537CAF" w:rsidP="00537CAF">
      <w:pPr>
        <w:bidi/>
        <w:rPr>
          <w:rtl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7"/>
        <w:gridCol w:w="741"/>
        <w:gridCol w:w="4612"/>
        <w:gridCol w:w="806"/>
        <w:gridCol w:w="866"/>
        <w:gridCol w:w="750"/>
        <w:gridCol w:w="2045"/>
      </w:tblGrid>
      <w:tr w:rsidR="00537CAF" w:rsidRPr="004E4EF0" w14:paraId="75E445E4" w14:textId="77777777" w:rsidTr="009B713C">
        <w:trPr>
          <w:trHeight w:val="465"/>
        </w:trPr>
        <w:tc>
          <w:tcPr>
            <w:tcW w:w="1828" w:type="dxa"/>
            <w:gridSpan w:val="2"/>
            <w:vAlign w:val="center"/>
          </w:tcPr>
          <w:p w14:paraId="184755CA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612" w:type="dxa"/>
            <w:vAlign w:val="center"/>
          </w:tcPr>
          <w:p w14:paraId="03B2D72A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gridSpan w:val="2"/>
            <w:vAlign w:val="center"/>
          </w:tcPr>
          <w:p w14:paraId="7EF5233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1D56228C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0C7815AD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37CAF" w14:paraId="05AD4565" w14:textId="77777777" w:rsidTr="009B713C">
        <w:tc>
          <w:tcPr>
            <w:tcW w:w="1828" w:type="dxa"/>
            <w:gridSpan w:val="2"/>
            <w:vAlign w:val="center"/>
          </w:tcPr>
          <w:p w14:paraId="515A36EF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612" w:type="dxa"/>
            <w:vAlign w:val="center"/>
          </w:tcPr>
          <w:p w14:paraId="0CFA5973" w14:textId="3F1A1A90" w:rsidR="00537CAF" w:rsidRPr="002925C0" w:rsidRDefault="002925C0" w:rsidP="00931180">
            <w:pPr>
              <w:bidi/>
              <w:rPr>
                <w:rFonts w:ascii="Tahoma" w:hAnsi="Tahoma" w:cs="Tahoma"/>
                <w:b/>
                <w:bCs/>
                <w:color w:val="92D050"/>
                <w:rtl/>
              </w:rPr>
            </w:pPr>
            <w:r w:rsidRPr="002925C0">
              <w:rPr>
                <w:rFonts w:ascii="Tahoma" w:hAnsi="Tahoma" w:cs="Tahoma" w:hint="cs"/>
                <w:b/>
                <w:bCs/>
                <w:color w:val="92D050"/>
                <w:highlight w:val="yellow"/>
                <w:rtl/>
              </w:rPr>
              <w:t>التجنيد:</w:t>
            </w:r>
          </w:p>
          <w:p w14:paraId="7B465675" w14:textId="77777777" w:rsidR="00537CAF" w:rsidRPr="00FC61B6" w:rsidRDefault="00537CAF" w:rsidP="00537CAF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FC61B6">
              <w:rPr>
                <w:rFonts w:ascii="Tahoma" w:hAnsi="Tahoma" w:cs="Tahoma"/>
                <w:rtl/>
                <w:lang w:bidi="ar-DZ"/>
              </w:rPr>
              <w:t xml:space="preserve">أحسب </w:t>
            </w:r>
            <w:r w:rsidRPr="00FC61B6">
              <w:rPr>
                <w:rFonts w:ascii="Tahoma" w:hAnsi="Tahoma" w:cs="Tahoma"/>
              </w:rPr>
              <w:t xml:space="preserve">PGCD(17,30 ) </w:t>
            </w:r>
            <w:r w:rsidRPr="00FC61B6">
              <w:rPr>
                <w:rFonts w:ascii="Tahoma" w:hAnsi="Tahoma" w:cs="Tahoma"/>
                <w:rtl/>
                <w:lang w:bidi="ar-DZ"/>
              </w:rPr>
              <w:t xml:space="preserve"> و ماذا تلاحظ؟</w:t>
            </w:r>
          </w:p>
          <w:p w14:paraId="546FC3DC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5EB9A46A" w14:textId="77777777" w:rsidR="00537CAF" w:rsidRPr="00FC61B6" w:rsidRDefault="00FE150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ل الكسر : </w:t>
            </w:r>
            <m:oMath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08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44</m:t>
                  </m:r>
                </m:den>
              </m:f>
            </m:oMath>
          </w:p>
          <w:p w14:paraId="12E55A04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3BB0753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إيجاد </w:t>
            </w:r>
            <w:proofErr w:type="gramStart"/>
            <w:r w:rsidRPr="00FC61B6">
              <w:rPr>
                <w:rFonts w:ascii="Tahoma" w:hAnsi="Tahoma" w:cs="Tahoma"/>
              </w:rPr>
              <w:t>PGCD</w:t>
            </w:r>
            <w:r w:rsidRPr="00FC61B6">
              <w:rPr>
                <w:rFonts w:ascii="Tahoma" w:hAnsi="Tahoma" w:cs="Tahoma" w:hint="cs"/>
                <w:rtl/>
              </w:rPr>
              <w:t xml:space="preserve">  لعددين</w:t>
            </w:r>
            <w:proofErr w:type="gramEnd"/>
            <w:r w:rsidRPr="00FC61B6">
              <w:rPr>
                <w:rFonts w:ascii="Tahoma" w:hAnsi="Tahoma" w:cs="Tahoma" w:hint="cs"/>
                <w:rtl/>
              </w:rPr>
              <w:t xml:space="preserve"> طبيعيين</w:t>
            </w:r>
          </w:p>
          <w:p w14:paraId="3914B3A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  <w:p w14:paraId="6A3CBF7E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ال كسر </w:t>
            </w:r>
            <w:proofErr w:type="gramStart"/>
            <w:r w:rsidRPr="00FC61B6">
              <w:rPr>
                <w:rFonts w:ascii="Tahoma" w:hAnsi="Tahoma" w:cs="Tahoma" w:hint="cs"/>
                <w:rtl/>
                <w:lang w:val="en-US" w:bidi="ar-DZ"/>
              </w:rPr>
              <w:t>على</w:t>
            </w:r>
            <w:proofErr w:type="gramEnd"/>
            <w:r w:rsidRPr="00FC61B6">
              <w:rPr>
                <w:rFonts w:ascii="Tahoma" w:hAnsi="Tahoma" w:cs="Tahoma" w:hint="cs"/>
                <w:rtl/>
                <w:lang w:val="en-US" w:bidi="ar-DZ"/>
              </w:rPr>
              <w:t xml:space="preserve"> شكل غير قابل للاختزال</w:t>
            </w:r>
          </w:p>
          <w:p w14:paraId="378B3CF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</w:tc>
        <w:tc>
          <w:tcPr>
            <w:tcW w:w="750" w:type="dxa"/>
            <w:vAlign w:val="center"/>
          </w:tcPr>
          <w:p w14:paraId="73AE6A54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053204DE" w14:textId="77777777" w:rsidR="00537CAF" w:rsidRPr="00FC61B6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إيجاد </w:t>
            </w:r>
            <w:proofErr w:type="gramStart"/>
            <w:r w:rsidRPr="00FC61B6">
              <w:rPr>
                <w:rFonts w:ascii="Tahoma" w:hAnsi="Tahoma" w:cs="Tahoma"/>
                <w:sz w:val="20"/>
                <w:szCs w:val="20"/>
              </w:rPr>
              <w:t>PGCD</w:t>
            </w: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  لعددين</w:t>
            </w:r>
            <w:proofErr w:type="gramEnd"/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 طبيعيين</w:t>
            </w:r>
          </w:p>
          <w:p w14:paraId="6AF15EE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8D3F00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>اختزال</w:t>
            </w:r>
            <w:proofErr w:type="gramEnd"/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 كسر</w:t>
            </w:r>
          </w:p>
        </w:tc>
      </w:tr>
      <w:tr w:rsidR="009B713C" w14:paraId="5F71D752" w14:textId="77777777" w:rsidTr="009B713C">
        <w:trPr>
          <w:cantSplit/>
          <w:trHeight w:val="1134"/>
        </w:trPr>
        <w:tc>
          <w:tcPr>
            <w:tcW w:w="1087" w:type="dxa"/>
            <w:vMerge w:val="restart"/>
            <w:textDirection w:val="btLr"/>
            <w:vAlign w:val="center"/>
          </w:tcPr>
          <w:p w14:paraId="634BF447" w14:textId="77777777" w:rsidR="009B713C" w:rsidRPr="004E4EF0" w:rsidRDefault="009B713C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41" w:type="dxa"/>
            <w:textDirection w:val="btLr"/>
            <w:vAlign w:val="center"/>
          </w:tcPr>
          <w:p w14:paraId="73E737A8" w14:textId="77777777" w:rsidR="009B713C" w:rsidRPr="004E4EF0" w:rsidRDefault="009B713C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  <w:proofErr w:type="gramEnd"/>
            <w:r w:rsidR="005751E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                        الحوصلة         الدعم</w:t>
            </w:r>
          </w:p>
        </w:tc>
        <w:tc>
          <w:tcPr>
            <w:tcW w:w="4612" w:type="dxa"/>
          </w:tcPr>
          <w:p w14:paraId="084F2F81" w14:textId="77777777" w:rsidR="009B713C" w:rsidRDefault="009B713C" w:rsidP="0093236A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proofErr w:type="gramStart"/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proofErr w:type="gramEnd"/>
            <w:r w:rsidRPr="00FC61B6">
              <w:rPr>
                <w:rFonts w:ascii="Tahoma" w:hAnsi="Tahoma" w:cs="Tahoma" w:hint="cs"/>
                <w:rtl/>
              </w:rPr>
              <w:t>7 ص 8 : العدد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الأولي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فيما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بينها</w:t>
            </w:r>
          </w:p>
          <w:p w14:paraId="60DE2AEC" w14:textId="77777777" w:rsidR="00FE1E32" w:rsidRDefault="00FE1E32" w:rsidP="00FE1E32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</w:p>
          <w:p w14:paraId="46218F61" w14:textId="77777777" w:rsidR="0093236A" w:rsidRDefault="0093236A" w:rsidP="0093236A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ABBCBB" wp14:editId="4D743267">
                  <wp:extent cx="2259215" cy="187642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55" cy="188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4872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A95E67A" w14:textId="77777777" w:rsidR="005751E4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</w:t>
            </w:r>
            <w:proofErr w:type="gramEnd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 الأوليان فيما بينها</w:t>
            </w:r>
            <w:r w:rsidRPr="00FE150F">
              <w:rPr>
                <w:rFonts w:ascii="Tahoma" w:hAnsi="Tahoma" w:cs="Tahoma"/>
              </w:rPr>
              <w:t xml:space="preserve"> </w:t>
            </w:r>
          </w:p>
          <w:p w14:paraId="33B79E7A" w14:textId="77777777" w:rsidR="005751E4" w:rsidRPr="00FE150F" w:rsidRDefault="005751E4" w:rsidP="005751E4">
            <w:pPr>
              <w:bidi/>
              <w:ind w:left="360"/>
              <w:rPr>
                <w:rFonts w:ascii="Tahoma" w:hAnsi="Tahoma" w:cs="Tahoma"/>
              </w:rPr>
            </w:pPr>
            <w:proofErr w:type="gramStart"/>
            <w:r w:rsidRPr="00FE150F">
              <w:rPr>
                <w:rFonts w:ascii="Tahoma" w:hAnsi="Tahoma" w:cs="Tahoma"/>
              </w:rPr>
              <w:t>a</w:t>
            </w:r>
            <w:proofErr w:type="gramEnd"/>
            <w:r w:rsidRPr="00FE150F">
              <w:rPr>
                <w:rFonts w:ascii="Tahoma" w:hAnsi="Tahoma" w:cs="Tahoma"/>
                <w:rtl/>
              </w:rPr>
              <w:t xml:space="preserve"> و </w:t>
            </w:r>
            <w:r w:rsidRPr="00FE150F">
              <w:rPr>
                <w:rFonts w:ascii="Tahoma" w:hAnsi="Tahoma" w:cs="Tahoma"/>
              </w:rPr>
              <w:t>b</w:t>
            </w:r>
            <w:r w:rsidRPr="00FE150F">
              <w:rPr>
                <w:rFonts w:ascii="Tahoma" w:hAnsi="Tahoma" w:cs="Tahoma"/>
                <w:rtl/>
              </w:rPr>
              <w:t xml:space="preserve"> عددان أوليان فيما بينهما معناه أن قاسمهما المشترك الأكبر يساوي 1</w:t>
            </w:r>
          </w:p>
          <w:p w14:paraId="26478517" w14:textId="77777777" w:rsidR="005751E4" w:rsidRDefault="005751E4" w:rsidP="005751E4">
            <w:pPr>
              <w:bidi/>
              <w:rPr>
                <w:rFonts w:ascii="Tahoma" w:hAnsi="Tahoma" w:cs="Tahoma"/>
                <w:rtl/>
              </w:rPr>
            </w:pPr>
          </w:p>
          <w:p w14:paraId="20C983DF" w14:textId="77777777" w:rsidR="005751E4" w:rsidRPr="00FE150F" w:rsidRDefault="005751E4" w:rsidP="005751E4">
            <w:pPr>
              <w:bidi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GCD(</w:t>
            </w:r>
            <w:proofErr w:type="gramEnd"/>
            <w:r>
              <w:rPr>
                <w:rFonts w:ascii="Tahoma" w:hAnsi="Tahoma" w:cs="Tahoma"/>
              </w:rPr>
              <w:t xml:space="preserve"> a ; b )= 1           </w:t>
            </w:r>
          </w:p>
          <w:p w14:paraId="6DD4C48C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 w:rsidRPr="00E207EF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مثال:</w:t>
            </w:r>
            <w:r w:rsidRPr="00E207EF">
              <w:rPr>
                <w:rFonts w:ascii="Tahoma" w:hAnsi="Tahoma" w:cs="Tahoma"/>
                <w:b/>
                <w:bCs/>
                <w:color w:val="FF0000"/>
                <w:lang w:bidi="ar-DZ"/>
              </w:rPr>
              <w:t xml:space="preserve">  </w:t>
            </w:r>
            <w:r w:rsidRPr="00E207EF">
              <w:rPr>
                <w:rFonts w:ascii="Tahoma" w:hAnsi="Tahoma" w:cs="Tahoma"/>
                <w:color w:val="FF0000"/>
                <w:rtl/>
              </w:rPr>
              <w:t xml:space="preserve"> </w:t>
            </w:r>
            <w:r w:rsidRPr="00FE150F">
              <w:rPr>
                <w:rFonts w:ascii="Tahoma" w:hAnsi="Tahoma" w:cs="Tahoma"/>
                <w:rtl/>
              </w:rPr>
              <w:t>قواسم 14 هي:1،2،7،14</w:t>
            </w:r>
          </w:p>
          <w:p w14:paraId="16851417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>و قواسم 15 هي: 1،3،5،15</w:t>
            </w:r>
          </w:p>
          <w:p w14:paraId="0A60791F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FE150F">
              <w:rPr>
                <w:rFonts w:ascii="Tahoma" w:hAnsi="Tahoma" w:cs="Tahoma"/>
                <w:rtl/>
              </w:rPr>
              <w:t>أي القاسم المشترك الأكبر ل 14 و 15 هو 1</w:t>
            </w:r>
          </w:p>
          <w:p w14:paraId="321347AB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 xml:space="preserve">نقول </w:t>
            </w:r>
            <w:proofErr w:type="gramStart"/>
            <w:r w:rsidRPr="00FE150F">
              <w:rPr>
                <w:rFonts w:ascii="Tahoma" w:hAnsi="Tahoma" w:cs="Tahoma"/>
                <w:rtl/>
              </w:rPr>
              <w:t>أن</w:t>
            </w:r>
            <w:proofErr w:type="gramEnd"/>
            <w:r w:rsidRPr="00FE150F">
              <w:rPr>
                <w:rFonts w:ascii="Tahoma" w:hAnsi="Tahoma" w:cs="Tahoma"/>
                <w:rtl/>
              </w:rPr>
              <w:t xml:space="preserve"> 14 و 15 أوليان فيما بينهما </w:t>
            </w:r>
          </w:p>
          <w:p w14:paraId="28B147CF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41C9E20" w14:textId="77777777" w:rsidR="009B713C" w:rsidRPr="00FC61B6" w:rsidRDefault="009B713C" w:rsidP="00021915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48EB07D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  <w:p w14:paraId="7B99AC1B" w14:textId="77777777" w:rsidR="00FE1E32" w:rsidRPr="00FC61B6" w:rsidRDefault="00FE1E32" w:rsidP="005751E4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16AB66A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55E4EC2E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4A457B39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669523BB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0288979A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4D2C9A2E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4323A922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4A1C66B3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3E9CC9B4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1FF2CEB7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40F11188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7B3A5A15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089EC301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4DABBC14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505B2661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53DC2C48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409BA637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585CD48E" w14:textId="2E446093" w:rsidR="009B713C" w:rsidRPr="00FC61B6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7C531FA7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BF2423B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اكتشاف </w:t>
            </w:r>
            <w:proofErr w:type="gramStart"/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العددان</w:t>
            </w:r>
            <w:proofErr w:type="gramEnd"/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 الأوليان فيما بينهما باستعمال   </w:t>
            </w:r>
            <w:r w:rsidRPr="00FC61B6">
              <w:rPr>
                <w:rFonts w:ascii="Tahoma" w:hAnsi="Tahoma" w:cs="Tahoma"/>
                <w:sz w:val="20"/>
                <w:szCs w:val="20"/>
                <w:lang w:val="en-US" w:bidi="ar-DZ"/>
              </w:rPr>
              <w:t>PGCD</w:t>
            </w:r>
          </w:p>
          <w:p w14:paraId="37E38EF3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2FEFDEFD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اكتشاف طريقة اختزال كسر </w:t>
            </w:r>
            <w:proofErr w:type="gramStart"/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على</w:t>
            </w:r>
            <w:proofErr w:type="gramEnd"/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 شكل غير قابل للاختزال</w:t>
            </w:r>
          </w:p>
          <w:p w14:paraId="204A5A2B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751E4" w14:paraId="6E41DB33" w14:textId="77777777" w:rsidTr="00131DB3">
        <w:trPr>
          <w:cantSplit/>
          <w:trHeight w:val="9224"/>
        </w:trPr>
        <w:tc>
          <w:tcPr>
            <w:tcW w:w="1087" w:type="dxa"/>
            <w:vMerge/>
            <w:textDirection w:val="btLr"/>
            <w:vAlign w:val="center"/>
          </w:tcPr>
          <w:p w14:paraId="2D5E4B5E" w14:textId="77777777" w:rsidR="005751E4" w:rsidRPr="004E4EF0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1" w:type="dxa"/>
            <w:textDirection w:val="btLr"/>
            <w:vAlign w:val="center"/>
          </w:tcPr>
          <w:p w14:paraId="157E222D" w14:textId="77777777" w:rsidR="005751E4" w:rsidRPr="004E4EF0" w:rsidRDefault="005751E4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  <w:proofErr w:type="gramEnd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                     </w:t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الدعم</w:t>
            </w:r>
          </w:p>
        </w:tc>
        <w:tc>
          <w:tcPr>
            <w:tcW w:w="5418" w:type="dxa"/>
            <w:gridSpan w:val="2"/>
          </w:tcPr>
          <w:p w14:paraId="22F1E7B3" w14:textId="77777777" w:rsidR="005751E4" w:rsidRDefault="005751E4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5527F37" w14:textId="77777777" w:rsidR="005751E4" w:rsidRPr="00FC61B6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8E73BDF" w14:textId="77777777" w:rsidR="005751E4" w:rsidRPr="00FC61B6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proofErr w:type="gramStart"/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proofErr w:type="gramEnd"/>
            <w:r>
              <w:rPr>
                <w:rFonts w:ascii="Tahoma" w:hAnsi="Tahoma" w:cs="Tahoma" w:hint="cs"/>
                <w:color w:val="FF0000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8 ص 8 : اختزال كسر</w:t>
            </w:r>
          </w:p>
          <w:p w14:paraId="19F09A2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E56903A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color w:val="FF0000"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BE8131" wp14:editId="106F2499">
                  <wp:extent cx="2182398" cy="1628775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97" cy="16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7D48B" w14:textId="77777777" w:rsidR="005751E4" w:rsidRPr="00FE150F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  <w:lang w:val="en-US" w:bidi="ar-DZ"/>
              </w:rPr>
            </w:pP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</w:rPr>
              <w:t>اختزل الكسر</w:t>
            </w:r>
            <w:r w:rsidRPr="00FE150F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  <w:lang w:val="en-US" w:bidi="ar-DZ"/>
              </w:rPr>
              <w:t xml:space="preserve">: </w:t>
            </w:r>
          </w:p>
          <w:p w14:paraId="6DD1994E" w14:textId="77777777" w:rsidR="005751E4" w:rsidRPr="00FE150F" w:rsidRDefault="005751E4" w:rsidP="00FE150F">
            <w:pPr>
              <w:bidi/>
              <w:rPr>
                <w:rFonts w:ascii="Tahoma" w:hAnsi="Tahoma" w:cs="Tahoma"/>
                <w:lang w:bidi="ar-DZ"/>
              </w:rPr>
            </w:pPr>
            <w:proofErr w:type="gramStart"/>
            <w:r>
              <w:rPr>
                <w:rFonts w:ascii="Tahoma" w:hAnsi="Tahoma" w:cs="Tahoma"/>
                <w:lang w:bidi="ar-DZ"/>
              </w:rPr>
              <w:t>a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،  </w:t>
            </w:r>
            <w:r w:rsidRPr="00FE150F">
              <w:rPr>
                <w:rFonts w:ascii="Tahoma" w:hAnsi="Tahoma" w:cs="Tahoma"/>
                <w:lang w:bidi="ar-DZ"/>
              </w:rPr>
              <w:t>b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عددان طبيعيان غير معدومين </w:t>
            </w:r>
          </w:p>
          <w:p w14:paraId="1CF34A1D" w14:textId="77777777" w:rsidR="005751E4" w:rsidRDefault="005751E4" w:rsidP="00FE150F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  <w:r w:rsidRPr="00FE150F">
              <w:rPr>
                <w:rFonts w:ascii="Tahoma" w:hAnsi="Tahoma" w:cs="Tahoma"/>
                <w:rtl/>
                <w:lang w:bidi="ar-DZ"/>
              </w:rPr>
              <w:t xml:space="preserve">الكسر   </w:t>
            </w:r>
            <m:oMath>
              <m:f>
                <m:fPr>
                  <m:ctrlPr>
                    <w:rPr>
                      <w:rFonts w:ascii="Cambria Math" w:hAnsi="Cambria Math" w:cs="Tahoma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ar-DZ"/>
                    </w:rPr>
                    <m:t>b</m:t>
                  </m:r>
                </m:den>
              </m:f>
            </m:oMath>
            <w:r w:rsidRPr="00FE150F">
              <w:rPr>
                <w:rFonts w:ascii="Tahoma" w:hAnsi="Tahoma" w:cs="Tahoma"/>
                <w:rtl/>
                <w:lang w:bidi="ar-DZ"/>
              </w:rPr>
              <w:t xml:space="preserve">غير قابل </w:t>
            </w:r>
            <w:proofErr w:type="gramStart"/>
            <w:r w:rsidRPr="00FE150F">
              <w:rPr>
                <w:rFonts w:ascii="Tahoma" w:hAnsi="Tahoma" w:cs="Tahoma"/>
                <w:rtl/>
                <w:lang w:bidi="ar-DZ"/>
              </w:rPr>
              <w:t>للاختزال  يعنى</w:t>
            </w:r>
            <w:proofErr w:type="gramEnd"/>
            <w:r w:rsidRPr="00FE150F">
              <w:rPr>
                <w:rFonts w:ascii="Tahoma" w:hAnsi="Tahoma" w:cs="Tahoma"/>
                <w:rtl/>
                <w:lang w:bidi="ar-DZ"/>
              </w:rPr>
              <w:t xml:space="preserve"> أن العدد </w:t>
            </w:r>
            <w:r w:rsidRPr="00FE150F">
              <w:rPr>
                <w:rFonts w:ascii="Tahoma" w:hAnsi="Tahoma" w:cs="Tahoma"/>
                <w:lang w:bidi="ar-DZ"/>
              </w:rPr>
              <w:t xml:space="preserve">a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 و</w:t>
            </w:r>
            <w:r w:rsidRPr="00FE150F">
              <w:rPr>
                <w:rFonts w:ascii="Tahoma" w:hAnsi="Tahoma" w:cs="Tahoma"/>
                <w:lang w:bidi="ar-DZ"/>
              </w:rPr>
              <w:t xml:space="preserve"> b</w:t>
            </w:r>
            <w:r w:rsidRPr="00FE150F">
              <w:rPr>
                <w:rFonts w:ascii="Tahoma" w:hAnsi="Tahoma" w:cs="Tahoma"/>
                <w:rtl/>
                <w:lang w:bidi="ar-DZ"/>
              </w:rPr>
              <w:t>أوليان  فيما  بينهما  .</w:t>
            </w:r>
          </w:p>
          <w:p w14:paraId="3C6EE8EB" w14:textId="77777777" w:rsidR="005751E4" w:rsidRDefault="005751E4" w:rsidP="005751E4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5EA438F" w14:textId="77777777" w:rsidR="005751E4" w:rsidRPr="00FE150F" w:rsidRDefault="005751E4" w:rsidP="005751E4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72E83AB" w14:textId="77777777" w:rsidR="005751E4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BE6260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مثال : </w:t>
            </w:r>
            <w:r w:rsidRPr="00BE6260">
              <w:rPr>
                <w:rFonts w:ascii="Tahoma" w:hAnsi="Tahoma" w:cs="Tahoma"/>
                <w:b/>
                <w:bCs/>
                <w:color w:val="1F497D" w:themeColor="text2"/>
                <w:rtl/>
                <w:lang w:bidi="ar-DZ"/>
              </w:rPr>
              <w:t>أ</w:t>
            </w:r>
            <w:r w:rsidRPr="00BE6260">
              <w:rPr>
                <w:rFonts w:ascii="Tahoma" w:hAnsi="Tahoma" w:cs="Tahoma"/>
                <w:rtl/>
                <w:lang w:bidi="ar-DZ"/>
              </w:rPr>
              <w:t>كمل الجدول:</w:t>
            </w:r>
          </w:p>
          <w:p w14:paraId="1E7DEBDF" w14:textId="77777777" w:rsidR="005751E4" w:rsidRPr="00BE6260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3119" w:type="dxa"/>
              <w:jc w:val="center"/>
              <w:tblLook w:val="04A0" w:firstRow="1" w:lastRow="0" w:firstColumn="1" w:lastColumn="0" w:noHBand="0" w:noVBand="1"/>
            </w:tblPr>
            <w:tblGrid>
              <w:gridCol w:w="948"/>
              <w:gridCol w:w="1137"/>
              <w:gridCol w:w="1034"/>
            </w:tblGrid>
            <w:tr w:rsidR="005751E4" w14:paraId="16D2B1E2" w14:textId="77777777" w:rsidTr="00BE6260">
              <w:trPr>
                <w:trHeight w:val="278"/>
                <w:jc w:val="center"/>
              </w:trPr>
              <w:tc>
                <w:tcPr>
                  <w:tcW w:w="948" w:type="dxa"/>
                </w:tcPr>
                <w:p w14:paraId="5FCE9F0E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pgcd</w:t>
                  </w:r>
                </w:p>
              </w:tc>
              <w:tc>
                <w:tcPr>
                  <w:tcW w:w="1137" w:type="dxa"/>
                </w:tcPr>
                <w:p w14:paraId="14B8BC26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b</w:t>
                  </w:r>
                </w:p>
              </w:tc>
              <w:tc>
                <w:tcPr>
                  <w:tcW w:w="1034" w:type="dxa"/>
                </w:tcPr>
                <w:p w14:paraId="0E16AC0A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 a</w:t>
                  </w:r>
                </w:p>
              </w:tc>
            </w:tr>
            <w:tr w:rsidR="005751E4" w14:paraId="0D88A94A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2BFEF20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6E9903C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36</w:t>
                  </w:r>
                </w:p>
              </w:tc>
              <w:tc>
                <w:tcPr>
                  <w:tcW w:w="1034" w:type="dxa"/>
                </w:tcPr>
                <w:p w14:paraId="7F341EA5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24</w:t>
                  </w:r>
                </w:p>
              </w:tc>
            </w:tr>
            <w:tr w:rsidR="005751E4" w14:paraId="6060E320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4ED32D69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1681F176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75</w:t>
                  </w:r>
                </w:p>
              </w:tc>
              <w:tc>
                <w:tcPr>
                  <w:tcW w:w="1034" w:type="dxa"/>
                </w:tcPr>
                <w:p w14:paraId="1218E6F4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60</w:t>
                  </w:r>
                </w:p>
              </w:tc>
            </w:tr>
          </w:tbl>
          <w:p w14:paraId="7FF61D36" w14:textId="77777777" w:rsidR="005751E4" w:rsidRPr="00BE6260" w:rsidRDefault="005751E4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BE6260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   </w:t>
            </w:r>
            <w:r w:rsidRPr="00BE6260">
              <w:rPr>
                <w:rFonts w:ascii="Tahoma" w:hAnsi="Tahoma" w:cs="Tahoma"/>
                <w:rtl/>
                <w:lang w:bidi="ar-DZ"/>
              </w:rPr>
              <w:t>اختزل الكسور :</w:t>
            </w:r>
          </w:p>
          <w:p w14:paraId="1FCB919D" w14:textId="77777777" w:rsidR="005751E4" w:rsidRPr="00BE6260" w:rsidRDefault="00A407C2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75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</m:t>
                </m:r>
              </m:oMath>
            </m:oMathPara>
          </w:p>
          <w:p w14:paraId="5F9DE436" w14:textId="77777777" w:rsidR="005751E4" w:rsidRDefault="005751E4" w:rsidP="00F631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14:paraId="4748E3F4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25DD68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4FC503C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E9F016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505FD7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1D9ED1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06A496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88FB6E8" w14:textId="77777777" w:rsidR="005751E4" w:rsidRDefault="005751E4" w:rsidP="00FE1E32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3C68DA18" w14:textId="77777777" w:rsidR="005751E4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1D838F48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5B1C7859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9B713C" w14:paraId="222AB450" w14:textId="77777777" w:rsidTr="005751E4">
        <w:trPr>
          <w:cantSplit/>
          <w:trHeight w:val="1134"/>
        </w:trPr>
        <w:tc>
          <w:tcPr>
            <w:tcW w:w="1828" w:type="dxa"/>
            <w:gridSpan w:val="2"/>
            <w:textDirection w:val="btLr"/>
            <w:vAlign w:val="center"/>
          </w:tcPr>
          <w:p w14:paraId="6F8330CE" w14:textId="77777777" w:rsidR="009B713C" w:rsidRPr="004E4EF0" w:rsidRDefault="009B713C" w:rsidP="005751E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5418" w:type="dxa"/>
            <w:gridSpan w:val="2"/>
            <w:vAlign w:val="center"/>
          </w:tcPr>
          <w:p w14:paraId="16F443A7" w14:textId="77777777" w:rsidR="00FE1E32" w:rsidRDefault="00FE1E32" w:rsidP="009B713C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3D4180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AAAFE37" w14:textId="77777777" w:rsidR="009B713C" w:rsidRDefault="009B713C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35 ص 15      37 ص 15     38 ص 15</w:t>
            </w:r>
          </w:p>
          <w:p w14:paraId="3CE761DE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3A24BFB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44996D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62D0BA7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924D312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C2255F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7205A19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F2D277B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2506E9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2AEF5E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D1BE24E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1C57FD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0C619B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AD62C8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577EC55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B22D08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lang w:val="en-US" w:bidi="ar-DZ"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42764F91" w14:textId="77777777" w:rsidR="009B713C" w:rsidRDefault="009B713C" w:rsidP="009B713C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4FD74857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0FF0335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5B543368" w14:textId="77777777" w:rsidR="00537CAF" w:rsidRDefault="00537CAF" w:rsidP="00537CAF">
      <w:pPr>
        <w:bidi/>
        <w:rPr>
          <w:rFonts w:ascii="Tahoma" w:hAnsi="Tahoma" w:cs="Tahoma"/>
          <w:lang w:val="en-US"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931180" w:rsidRPr="00C07F4E" w14:paraId="2DA7FE3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48450E8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1C4AFA2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أعداد الطبيعة و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ناطقة و الحساب على الجذور</w:t>
            </w:r>
          </w:p>
        </w:tc>
        <w:tc>
          <w:tcPr>
            <w:tcW w:w="1091" w:type="dxa"/>
            <w:vAlign w:val="center"/>
          </w:tcPr>
          <w:p w14:paraId="036C85D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5573563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931180" w:rsidRPr="00C07F4E" w14:paraId="1D768294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20D0698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4E58BC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6745" w:type="dxa"/>
            <w:vAlign w:val="center"/>
          </w:tcPr>
          <w:p w14:paraId="766C7EC8" w14:textId="77777777" w:rsidR="00931180" w:rsidRPr="007C3B19" w:rsidRDefault="00931180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جذور</w:t>
            </w:r>
            <w:r w:rsidRPr="00931180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تربيعية</w:t>
            </w:r>
          </w:p>
        </w:tc>
        <w:tc>
          <w:tcPr>
            <w:tcW w:w="1091" w:type="dxa"/>
            <w:vAlign w:val="center"/>
          </w:tcPr>
          <w:p w14:paraId="3B48C7B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2220068" w14:textId="77777777" w:rsidR="00931180" w:rsidRPr="001C19B4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931180" w:rsidRPr="00C07F4E" w14:paraId="681C2E8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67C37B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46723A0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بالأعداد الناطقة و الجذور</w:t>
            </w:r>
          </w:p>
        </w:tc>
        <w:tc>
          <w:tcPr>
            <w:tcW w:w="1091" w:type="dxa"/>
            <w:vAlign w:val="center"/>
          </w:tcPr>
          <w:p w14:paraId="2729E502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D4340D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931180" w:rsidRPr="00C07F4E" w14:paraId="0B51F69C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1C3205DA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46174BF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6CB3A4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3D87519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931180" w:rsidRPr="00C07F4E" w14:paraId="72D02F53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26E6F99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1BC31E0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6BD22A6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78B27F72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31180" w:rsidRPr="00C07F4E" w14:paraId="1338F6CD" w14:textId="77777777" w:rsidTr="00931180">
        <w:trPr>
          <w:trHeight w:hRule="exact" w:val="583"/>
        </w:trPr>
        <w:tc>
          <w:tcPr>
            <w:tcW w:w="1392" w:type="dxa"/>
            <w:vAlign w:val="center"/>
          </w:tcPr>
          <w:p w14:paraId="37B4672F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EE73C6F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806374E" w14:textId="77777777" w:rsidR="00931180" w:rsidRPr="00C07F4E" w:rsidRDefault="00931180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1184820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37D2674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B60D4F7" w14:textId="77777777" w:rsidR="00931180" w:rsidRPr="00D863FC" w:rsidRDefault="00931180" w:rsidP="00931180">
      <w:pPr>
        <w:bidi/>
        <w:rPr>
          <w:rtl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"/>
        <w:gridCol w:w="790"/>
        <w:gridCol w:w="5462"/>
        <w:gridCol w:w="1399"/>
        <w:gridCol w:w="750"/>
        <w:gridCol w:w="1585"/>
      </w:tblGrid>
      <w:tr w:rsidR="00931180" w:rsidRPr="004E4EF0" w14:paraId="16CBF193" w14:textId="77777777" w:rsidTr="002925C0">
        <w:trPr>
          <w:trHeight w:val="465"/>
        </w:trPr>
        <w:tc>
          <w:tcPr>
            <w:tcW w:w="1711" w:type="dxa"/>
            <w:gridSpan w:val="2"/>
            <w:vAlign w:val="center"/>
          </w:tcPr>
          <w:p w14:paraId="1CD6CDF1" w14:textId="77777777" w:rsidR="00931180" w:rsidRPr="004E4EF0" w:rsidRDefault="0093118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77A7519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99" w:type="dxa"/>
            <w:vAlign w:val="center"/>
          </w:tcPr>
          <w:p w14:paraId="68F2132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29D59E6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585" w:type="dxa"/>
            <w:vAlign w:val="center"/>
          </w:tcPr>
          <w:p w14:paraId="032AAA1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925C0" w14:paraId="5DA634E0" w14:textId="77777777" w:rsidTr="002925C0">
        <w:tc>
          <w:tcPr>
            <w:tcW w:w="1711" w:type="dxa"/>
            <w:gridSpan w:val="2"/>
            <w:vAlign w:val="center"/>
          </w:tcPr>
          <w:p w14:paraId="28FF573E" w14:textId="77777777" w:rsidR="002925C0" w:rsidRPr="004E4EF0" w:rsidRDefault="002925C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62" w:type="dxa"/>
            <w:vAlign w:val="center"/>
          </w:tcPr>
          <w:p w14:paraId="66C2B0E6" w14:textId="6E680950" w:rsidR="002925C0" w:rsidRPr="002925C0" w:rsidRDefault="002925C0" w:rsidP="00931180">
            <w:pPr>
              <w:bidi/>
              <w:rPr>
                <w:rFonts w:ascii="Tahoma" w:hAnsi="Tahoma" w:cs="Tahoma"/>
                <w:b/>
                <w:bCs/>
                <w:color w:val="92D050"/>
                <w:rtl/>
              </w:rPr>
            </w:pPr>
            <w:r w:rsidRPr="002925C0">
              <w:rPr>
                <w:rFonts w:ascii="Tahoma" w:hAnsi="Tahoma" w:cs="Tahoma" w:hint="cs"/>
                <w:b/>
                <w:bCs/>
                <w:color w:val="92D050"/>
                <w:highlight w:val="yellow"/>
                <w:rtl/>
              </w:rPr>
              <w:t>التجنيد:</w:t>
            </w:r>
          </w:p>
          <w:p w14:paraId="56095D6A" w14:textId="77777777" w:rsidR="002925C0" w:rsidRPr="00FC61B6" w:rsidRDefault="002925C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1 , 2 , 3 , 4 ص 19</w:t>
            </w:r>
          </w:p>
          <w:p w14:paraId="4051A0FF" w14:textId="77777777" w:rsidR="002925C0" w:rsidRPr="00FC61B6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169A2949" w14:textId="77777777" w:rsidR="002925C0" w:rsidRPr="00700CA9" w:rsidRDefault="002925C0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proofErr w:type="gramStart"/>
            <w:r w:rsidRPr="00700CA9">
              <w:rPr>
                <w:rFonts w:ascii="Tahoma" w:hAnsi="Tahoma" w:cs="Tahoma" w:hint="cs"/>
                <w:rtl/>
              </w:rPr>
              <w:t>مربع</w:t>
            </w:r>
            <w:proofErr w:type="gramEnd"/>
            <w:r w:rsidRPr="00700CA9">
              <w:rPr>
                <w:rFonts w:ascii="Tahoma" w:hAnsi="Tahoma" w:cs="Tahoma" w:hint="cs"/>
                <w:rtl/>
              </w:rPr>
              <w:t xml:space="preserve"> عدد </w:t>
            </w:r>
          </w:p>
          <w:p w14:paraId="2ADDEAD3" w14:textId="77777777" w:rsidR="002925C0" w:rsidRDefault="002925C0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700CA9">
              <w:rPr>
                <w:rFonts w:ascii="Tahoma" w:hAnsi="Tahoma" w:cs="Tahoma" w:hint="cs"/>
                <w:rtl/>
                <w:lang w:bidi="ar-DZ"/>
              </w:rPr>
              <w:t>العدد الذي مربعه</w:t>
            </w:r>
          </w:p>
          <w:p w14:paraId="5A007FC5" w14:textId="77777777" w:rsidR="002925C0" w:rsidRPr="00FC61B6" w:rsidRDefault="002925C0" w:rsidP="002925C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1E8667E9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254D2585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1BA52AEC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2A6C5DC7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1A565E0F" w14:textId="77777777" w:rsidR="002925C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7E6312DA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39D7383F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109596E4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55CA5FAD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4FC54830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5E6F3932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6BF2123F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40B2E7FC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2A7A7402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36C132D0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2CC73758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71A30661" w14:textId="77777777" w:rsidR="002925C0" w:rsidRPr="00444F80" w:rsidRDefault="002925C0" w:rsidP="002925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32E9669" w14:textId="1638A828" w:rsidR="002925C0" w:rsidRPr="00FC61B6" w:rsidRDefault="002925C0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1D4CF929" w14:textId="77777777" w:rsidR="002925C0" w:rsidRPr="00FC61B6" w:rsidRDefault="002925C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Align w:val="center"/>
          </w:tcPr>
          <w:p w14:paraId="2CFF6A85" w14:textId="77777777" w:rsidR="002925C0" w:rsidRPr="00FC61B6" w:rsidRDefault="002925C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700CA9">
              <w:rPr>
                <w:rFonts w:ascii="Tahoma" w:hAnsi="Tahoma" w:cs="Tahoma" w:hint="cs"/>
                <w:rtl/>
              </w:rPr>
              <w:t>إيجاد مربع عدد</w:t>
            </w:r>
          </w:p>
        </w:tc>
      </w:tr>
      <w:tr w:rsidR="00C875B1" w14:paraId="7ED94380" w14:textId="77777777" w:rsidTr="00C875B1">
        <w:trPr>
          <w:cantSplit/>
          <w:trHeight w:val="10124"/>
        </w:trPr>
        <w:tc>
          <w:tcPr>
            <w:tcW w:w="921" w:type="dxa"/>
            <w:vMerge w:val="restart"/>
            <w:textDirection w:val="btLr"/>
            <w:vAlign w:val="center"/>
          </w:tcPr>
          <w:p w14:paraId="4C4756EE" w14:textId="77777777" w:rsidR="00C875B1" w:rsidRPr="004E4EF0" w:rsidRDefault="00C875B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14:paraId="67DED554" w14:textId="79B1D6DF" w:rsidR="00C875B1" w:rsidRPr="004E4EF0" w:rsidRDefault="00C875B1" w:rsidP="00C875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  <w:proofErr w:type="gramEnd"/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                               </w:t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  <w:vMerge w:val="restart"/>
          </w:tcPr>
          <w:p w14:paraId="6AAAF4CB" w14:textId="77777777" w:rsidR="00C875B1" w:rsidRPr="00F3007B" w:rsidRDefault="00C875B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F3007B">
              <w:rPr>
                <w:rFonts w:ascii="Tahoma" w:hAnsi="Tahoma" w:cs="Tahoma" w:hint="cs"/>
                <w:color w:val="000000" w:themeColor="text1"/>
                <w:rtl/>
              </w:rPr>
              <w:t>الجذر التربيعي لعدد موجب</w:t>
            </w:r>
          </w:p>
          <w:p w14:paraId="3B7E048F" w14:textId="77777777" w:rsidR="00C875B1" w:rsidRPr="00FC61B6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  <w:p w14:paraId="6C81C29B" w14:textId="77777777" w:rsidR="00C875B1" w:rsidRPr="00931180" w:rsidRDefault="00C875B1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31180">
              <w:rPr>
                <w:rFonts w:ascii="Tahoma" w:hAnsi="Tahoma" w:cs="Tahoma"/>
                <w:rtl/>
                <w:lang w:bidi="ar-DZ"/>
              </w:rPr>
              <w:t>.</w:t>
            </w:r>
          </w:p>
          <w:p w14:paraId="49139A49" w14:textId="77777777" w:rsidR="00C875B1" w:rsidRPr="00FC61B6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  <w:p w14:paraId="1012C49B" w14:textId="77777777" w:rsidR="00C875B1" w:rsidRPr="00FC61B6" w:rsidRDefault="00C875B1" w:rsidP="00D656D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CE44D2" wp14:editId="1732ED41">
                  <wp:extent cx="2343150" cy="1691412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96" cy="170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D18DE" w14:textId="3B7F7D0F" w:rsidR="00C875B1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  <w:p w14:paraId="24ED7002" w14:textId="43EEC21C" w:rsidR="00C875B1" w:rsidRDefault="00C875B1" w:rsidP="00C875B1">
            <w:pPr>
              <w:bidi/>
              <w:rPr>
                <w:rFonts w:ascii="Tahoma" w:hAnsi="Tahoma" w:cs="Tahoma"/>
                <w:rtl/>
              </w:rPr>
            </w:pPr>
          </w:p>
          <w:p w14:paraId="39998DA8" w14:textId="52DC2592" w:rsidR="00C875B1" w:rsidRDefault="00C875B1" w:rsidP="00C875B1">
            <w:pPr>
              <w:bidi/>
              <w:rPr>
                <w:rFonts w:ascii="Tahoma" w:hAnsi="Tahoma" w:cs="Tahoma"/>
                <w:rtl/>
              </w:rPr>
            </w:pPr>
          </w:p>
          <w:p w14:paraId="7D536D37" w14:textId="77777777" w:rsidR="00C875B1" w:rsidRPr="00700CA9" w:rsidRDefault="00C875B1" w:rsidP="00C875B1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0491E307" w14:textId="77777777" w:rsidR="00C875B1" w:rsidRPr="00700CA9" w:rsidRDefault="00C875B1" w:rsidP="00C875B1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مربع عدد هو دائما </w:t>
            </w:r>
            <w:proofErr w:type="gramStart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عدد</w:t>
            </w:r>
            <w:proofErr w:type="gramEnd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موجب.</w:t>
            </w:r>
          </w:p>
          <w:p w14:paraId="6BBF2363" w14:textId="77777777" w:rsidR="00C875B1" w:rsidRPr="00700CA9" w:rsidRDefault="00C875B1" w:rsidP="00C875B1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proofErr w:type="gramStart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من</w:t>
            </w:r>
            <w:proofErr w:type="gramEnd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أجل كل عدد موجب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20AFE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23" o:title=""/>
                </v:shape>
                <o:OLEObject Type="Embed" ProgID="Equation.3" ShapeID="_x0000_i1025" DrawAspect="Content" ObjectID="_1788988635" r:id="rId24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يوجد عددان متعاكسان مربع كل منهما   يساوي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16871E4C">
                <v:shape id="_x0000_i1026" type="#_x0000_t75" style="width:10.5pt;height:10.5pt" o:ole="">
                  <v:imagedata r:id="rId25" o:title=""/>
                </v:shape>
                <o:OLEObject Type="Embed" ProgID="Equation.3" ShapeID="_x0000_i1026" DrawAspect="Content" ObjectID="_1788988636" r:id="rId26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1EBD6E60" w14:textId="77777777" w:rsidR="00C875B1" w:rsidRPr="00C82CA1" w:rsidRDefault="00C875B1" w:rsidP="00C875B1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مثال:</w:t>
            </w:r>
          </w:p>
          <w:p w14:paraId="64401172" w14:textId="77777777" w:rsidR="00C875B1" w:rsidRPr="00700CA9" w:rsidRDefault="00C875B1" w:rsidP="00C875B1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320" w:dyaOrig="279" w14:anchorId="58A1FECF">
                <v:shape id="_x0000_i1027" type="#_x0000_t75" style="width:16.5pt;height:14.25pt" o:ole="">
                  <v:imagedata r:id="rId27" o:title=""/>
                </v:shape>
                <o:OLEObject Type="Embed" ProgID="Equation.3" ShapeID="_x0000_i1027" DrawAspect="Content" ObjectID="_1788988637" r:id="rId28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مربع </w:t>
            </w:r>
            <w:proofErr w:type="gramStart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العددين</w:t>
            </w:r>
            <w:proofErr w:type="gramEnd"/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59B923B0">
                <v:shape id="_x0000_i1028" type="#_x0000_t75" style="width:25.5pt;height:17.25pt" o:ole="">
                  <v:imagedata r:id="rId29" o:title=""/>
                </v:shape>
                <o:OLEObject Type="Embed" ProgID="Equation.3" ShapeID="_x0000_i1028" DrawAspect="Content" ObjectID="_1788988638" r:id="rId30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و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2E9B04A2">
                <v:shape id="_x0000_i1029" type="#_x0000_t75" style="width:25.5pt;height:17.25pt" o:ole="">
                  <v:imagedata r:id="rId31" o:title=""/>
                </v:shape>
                <o:OLEObject Type="Embed" ProgID="Equation.3" ShapeID="_x0000_i1029" DrawAspect="Content" ObjectID="_1788988639" r:id="rId32"/>
              </w:object>
            </w:r>
          </w:p>
          <w:p w14:paraId="08EA2194" w14:textId="159007B8" w:rsidR="00C875B1" w:rsidRDefault="00C875B1" w:rsidP="00C875B1">
            <w:pPr>
              <w:bidi/>
              <w:rPr>
                <w:rFonts w:ascii="Tahoma" w:eastAsia="Times New Roman" w:hAnsi="Tahoma" w:cs="Tahoma"/>
                <w:position w:val="-10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 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0C0D91B2">
                <v:shape id="_x0000_i1030" type="#_x0000_t75" style="width:54pt;height:18.75pt" o:ole="">
                  <v:imagedata r:id="rId33" o:title=""/>
                </v:shape>
                <o:OLEObject Type="Embed" ProgID="Equation.3" ShapeID="_x0000_i1030" DrawAspect="Content" ObjectID="_1788988640" r:id="rId34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= و</w:t>
            </w:r>
            <w:r>
              <w:rPr>
                <w:rFonts w:ascii="Tahoma" w:hAnsi="Tahoma" w:cs="Tahoma" w:hint="cs"/>
                <w:b/>
                <w:sz w:val="20"/>
                <w:szCs w:val="20"/>
                <w:rtl/>
                <w:lang w:bidi="ar-DZ"/>
              </w:rPr>
              <w:t xml:space="preserve">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7F9B2124">
                <v:shape id="_x0000_i1031" type="#_x0000_t75" style="width:54pt;height:18.75pt" o:ole="">
                  <v:imagedata r:id="rId35" o:title=""/>
                </v:shape>
                <o:OLEObject Type="Embed" ProgID="Equation.3" ShapeID="_x0000_i1031" DrawAspect="Content" ObjectID="_1788988641" r:id="rId36"/>
              </w:object>
            </w:r>
          </w:p>
          <w:p w14:paraId="331DD729" w14:textId="77777777" w:rsidR="00C875B1" w:rsidRDefault="00C875B1" w:rsidP="00C875B1">
            <w:pPr>
              <w:bidi/>
              <w:rPr>
                <w:rFonts w:ascii="Tahoma" w:eastAsia="Times New Roman" w:hAnsi="Tahoma" w:cs="Tahoma"/>
                <w:position w:val="-10"/>
                <w:sz w:val="20"/>
                <w:szCs w:val="20"/>
                <w:rtl/>
                <w:lang w:bidi="ar-DZ"/>
              </w:rPr>
            </w:pPr>
          </w:p>
          <w:p w14:paraId="196A260A" w14:textId="77777777" w:rsidR="00C875B1" w:rsidRPr="00700CA9" w:rsidRDefault="00C875B1" w:rsidP="00C875B1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من أجل كل عدد موجب</w:t>
            </w:r>
            <w:r w:rsidRPr="00700CA9">
              <w:rPr>
                <w:position w:val="-6"/>
                <w:lang w:bidi="ar-DZ"/>
              </w:rPr>
              <w:object w:dxaOrig="200" w:dyaOrig="220" w14:anchorId="7A2CC1E2">
                <v:shape id="_x0000_i1032" type="#_x0000_t75" style="width:10.5pt;height:10.5pt" o:ole="">
                  <v:imagedata r:id="rId37" o:title=""/>
                </v:shape>
                <o:OLEObject Type="Embed" ProgID="Equation.3" ShapeID="_x0000_i1032" DrawAspect="Content" ObjectID="_1788988642" r:id="rId38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، يوجد عدد موجب مربعه</w:t>
            </w:r>
            <w:r w:rsidRPr="00700CA9">
              <w:rPr>
                <w:position w:val="-6"/>
                <w:lang w:bidi="ar-DZ"/>
              </w:rPr>
              <w:object w:dxaOrig="200" w:dyaOrig="220" w14:anchorId="2216E161">
                <v:shape id="_x0000_i1033" type="#_x0000_t75" style="width:10.5pt;height:10.5pt" o:ole="">
                  <v:imagedata r:id="rId39" o:title=""/>
                </v:shape>
                <o:OLEObject Type="Embed" ProgID="Equation.3" ShapeID="_x0000_i1033" DrawAspect="Content" ObjectID="_1788988643" r:id="rId40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نرمز له</w:t>
            </w:r>
            <w:r w:rsidRPr="00700CA9">
              <w:rPr>
                <w:position w:val="-8"/>
                <w:lang w:bidi="ar-DZ"/>
              </w:rPr>
              <w:object w:dxaOrig="380" w:dyaOrig="360" w14:anchorId="62D11DD4">
                <v:shape id="_x0000_i1034" type="#_x0000_t75" style="width:18.75pt;height:18pt" o:ole="">
                  <v:imagedata r:id="rId41" o:title=""/>
                </v:shape>
                <o:OLEObject Type="Embed" ProgID="Equation.3" ShapeID="_x0000_i1034" DrawAspect="Content" ObjectID="_1788988644" r:id="rId42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و نكتب</w:t>
            </w:r>
            <w:r w:rsidRPr="00700CA9">
              <w:rPr>
                <w:position w:val="-10"/>
                <w:lang w:bidi="ar-DZ"/>
              </w:rPr>
              <w:object w:dxaOrig="980" w:dyaOrig="440" w14:anchorId="0B7234D2">
                <v:shape id="_x0000_i1035" type="#_x0000_t75" style="width:48.75pt;height:21.75pt" o:ole="">
                  <v:imagedata r:id="rId43" o:title=""/>
                </v:shape>
                <o:OLEObject Type="Embed" ProgID="Equation.3" ShapeID="_x0000_i1035" DrawAspect="Content" ObjectID="_1788988645" r:id="rId44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380" w:dyaOrig="360" w14:anchorId="759EE465">
                <v:shape id="_x0000_i1036" type="#_x0000_t75" style="width:18.75pt;height:18pt" o:ole="">
                  <v:imagedata r:id="rId45" o:title=""/>
                </v:shape>
                <o:OLEObject Type="Embed" ProgID="Equation.3" ShapeID="_x0000_i1036" DrawAspect="Content" ObjectID="_1788988646" r:id="rId46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يقرأ الجذر التربيعي ل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6BACF684">
                <v:shape id="_x0000_i1037" type="#_x0000_t75" style="width:10.5pt;height:10.5pt" o:ole="">
                  <v:imagedata r:id="rId47" o:title=""/>
                </v:shape>
                <o:OLEObject Type="Embed" ProgID="Equation.3" ShapeID="_x0000_i1037" DrawAspect="Content" ObjectID="_1788988647" r:id="rId48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أو جذر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657A21A8">
                <v:shape id="_x0000_i1038" type="#_x0000_t75" style="width:10.5pt;height:10.5pt" o:ole="">
                  <v:imagedata r:id="rId49" o:title=""/>
                </v:shape>
                <o:OLEObject Type="Embed" ProgID="Equation.3" ShapeID="_x0000_i1038" DrawAspect="Content" ObjectID="_1788988648" r:id="rId50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6F9382FD" w14:textId="77777777" w:rsidR="00C875B1" w:rsidRDefault="00C875B1" w:rsidP="00C875B1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مثال: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 </w:t>
            </w:r>
          </w:p>
          <w:p w14:paraId="1AD411F2" w14:textId="091526BD" w:rsidR="00C875B1" w:rsidRDefault="00C875B1" w:rsidP="00C875B1">
            <w:pPr>
              <w:bidi/>
              <w:rPr>
                <w:rFonts w:ascii="Tahoma" w:eastAsia="Times New Roman" w:hAnsi="Tahoma" w:cs="Tahoma"/>
                <w:position w:val="-10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12"/>
                <w:sz w:val="20"/>
                <w:szCs w:val="20"/>
                <w:lang w:bidi="ar-DZ"/>
              </w:rPr>
              <w:object w:dxaOrig="1200" w:dyaOrig="400" w14:anchorId="4FFED2D5">
                <v:shape id="_x0000_i1039" type="#_x0000_t75" style="width:60.8pt;height:20.25pt" o:ole="">
                  <v:imagedata r:id="rId51" o:title=""/>
                </v:shape>
                <o:OLEObject Type="Embed" ProgID="Equation.3" ShapeID="_x0000_i1039" DrawAspect="Content" ObjectID="_1788988649" r:id="rId52"/>
              </w:objec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و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840" w:dyaOrig="360" w14:anchorId="7DEB08FF">
                <v:shape id="_x0000_i1040" type="#_x0000_t75" style="width:42pt;height:18pt" o:ole="">
                  <v:imagedata r:id="rId53" o:title=""/>
                </v:shape>
                <o:OLEObject Type="Embed" ProgID="Equation.3" ShapeID="_x0000_i1040" DrawAspect="Content" ObjectID="_1788988650" r:id="rId54"/>
              </w:object>
            </w:r>
          </w:p>
          <w:p w14:paraId="629A2D13" w14:textId="77777777" w:rsidR="00C875B1" w:rsidRPr="00C875B1" w:rsidRDefault="00C875B1" w:rsidP="00C875B1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</w:tc>
        <w:tc>
          <w:tcPr>
            <w:tcW w:w="1399" w:type="dxa"/>
            <w:vMerge/>
            <w:vAlign w:val="center"/>
          </w:tcPr>
          <w:p w14:paraId="7F80B158" w14:textId="2874FB6A" w:rsidR="00C875B1" w:rsidRPr="00FC61B6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07208A83" w14:textId="77777777" w:rsidR="00C875B1" w:rsidRPr="00FC61B6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066E7BB7" w14:textId="77777777" w:rsidR="00C875B1" w:rsidRPr="00700CA9" w:rsidRDefault="00C875B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 xml:space="preserve">يعين القيمة المضبوطة أو </w:t>
            </w:r>
            <w:proofErr w:type="gramStart"/>
            <w:r w:rsidRPr="00700CA9">
              <w:rPr>
                <w:rFonts w:ascii="Tahoma" w:hAnsi="Tahoma" w:cs="Tahoma" w:hint="cs"/>
                <w:rtl/>
                <w:lang w:val="en-US" w:bidi="ar-DZ"/>
              </w:rPr>
              <w:t>المقربة</w:t>
            </w:r>
            <w:proofErr w:type="gramEnd"/>
            <w:r w:rsidRPr="00700CA9">
              <w:rPr>
                <w:rFonts w:ascii="Tahoma" w:hAnsi="Tahoma" w:cs="Tahoma" w:hint="cs"/>
                <w:rtl/>
                <w:lang w:val="en-US" w:bidi="ar-DZ"/>
              </w:rPr>
              <w:t xml:space="preserve"> لعدد موجب باستعمال الحاسبة</w:t>
            </w:r>
          </w:p>
          <w:p w14:paraId="578CD0D4" w14:textId="77777777" w:rsidR="00C875B1" w:rsidRDefault="00C875B1" w:rsidP="00700CA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AAACEF1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5D1CFC9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D1D42DD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69AE0E4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1EB2650B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CDB2526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E2CE797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BBD5BF4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A7D8027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BAA09D9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15488DB8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1B71950D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F6FD8F4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0E3028D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FE5A315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7AE1785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CC940AD" w14:textId="77777777" w:rsidR="00C875B1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FC31452" w14:textId="77777777" w:rsidR="00C875B1" w:rsidRPr="00700CA9" w:rsidRDefault="00C875B1" w:rsidP="00C875B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0343B71" w14:textId="0B9F3B68" w:rsidR="00C875B1" w:rsidRPr="00FC61B6" w:rsidRDefault="00C875B1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C875B1" w14:paraId="19C120EC" w14:textId="77777777" w:rsidTr="002925C0">
        <w:trPr>
          <w:cantSplit/>
          <w:trHeight w:val="3971"/>
        </w:trPr>
        <w:tc>
          <w:tcPr>
            <w:tcW w:w="921" w:type="dxa"/>
            <w:vMerge/>
            <w:textDirection w:val="btLr"/>
            <w:vAlign w:val="center"/>
          </w:tcPr>
          <w:p w14:paraId="6FFF8374" w14:textId="77777777" w:rsidR="00C875B1" w:rsidRPr="004E4EF0" w:rsidRDefault="00C875B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14:paraId="3862E005" w14:textId="11C40CF7" w:rsidR="00C875B1" w:rsidRPr="004E4EF0" w:rsidRDefault="00C875B1" w:rsidP="00F3007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462" w:type="dxa"/>
            <w:vMerge/>
          </w:tcPr>
          <w:p w14:paraId="5FD99A49" w14:textId="77777777" w:rsidR="00C875B1" w:rsidRDefault="00C875B1" w:rsidP="00F3007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99" w:type="dxa"/>
            <w:textDirection w:val="btLr"/>
            <w:vAlign w:val="center"/>
          </w:tcPr>
          <w:p w14:paraId="3A00C50D" w14:textId="35C2A65A" w:rsidR="00C875B1" w:rsidRDefault="00C875B1" w:rsidP="00C875B1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4A945817" w14:textId="77777777" w:rsidR="00C875B1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Merge/>
            <w:vAlign w:val="center"/>
          </w:tcPr>
          <w:p w14:paraId="3804586D" w14:textId="7FEEEA4B" w:rsidR="00C875B1" w:rsidRDefault="00C875B1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2CA1" w14:paraId="245E697C" w14:textId="77777777" w:rsidTr="002925C0">
        <w:trPr>
          <w:cantSplit/>
          <w:trHeight w:val="685"/>
        </w:trPr>
        <w:tc>
          <w:tcPr>
            <w:tcW w:w="921" w:type="dxa"/>
            <w:vMerge/>
            <w:vAlign w:val="center"/>
          </w:tcPr>
          <w:p w14:paraId="2118B09D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vAlign w:val="center"/>
          </w:tcPr>
          <w:p w14:paraId="4B3C3753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861" w:type="dxa"/>
            <w:gridSpan w:val="2"/>
            <w:vAlign w:val="center"/>
          </w:tcPr>
          <w:p w14:paraId="60233F25" w14:textId="77777777" w:rsidR="00C82CA1" w:rsidRDefault="00C82CA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2 ص </w:t>
            </w:r>
            <w:proofErr w:type="gramStart"/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20 :</w:t>
            </w:r>
            <w:proofErr w:type="gramEnd"/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العدد الناطق و العدد غير ناطق</w:t>
            </w:r>
          </w:p>
          <w:p w14:paraId="433A6008" w14:textId="77777777" w:rsidR="00C82CA1" w:rsidRDefault="00C82C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182FAD5" w14:textId="77777777" w:rsidR="00C82CA1" w:rsidRDefault="00C82CA1" w:rsidP="00F3007B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169</m:t>
                  </m:r>
                  <w:proofErr w:type="gramEnd"/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 تنتمي إلى الصنف الأول</w:t>
            </w:r>
          </w:p>
          <w:p w14:paraId="08DD94C0" w14:textId="77777777" w:rsidR="00C82CA1" w:rsidRPr="00F3007B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تم التصنيف </w:t>
            </w:r>
            <w:proofErr w:type="gramStart"/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حسب :</w:t>
            </w:r>
            <w:proofErr w:type="gramEnd"/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هل هو مربع لعدد ناطق أم لا؟</w:t>
            </w:r>
          </w:p>
          <w:p w14:paraId="37A03549" w14:textId="77777777" w:rsidR="00C82CA1" w:rsidRPr="00700CA9" w:rsidRDefault="00C82CA1" w:rsidP="00F3007B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828F974" w14:textId="77777777" w:rsidR="00C82CA1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عدد </w:t>
            </w: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ناطق</w:t>
            </w:r>
            <w:proofErr w:type="gramEnd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موجب</w:t>
            </w:r>
          </w:p>
          <w:p w14:paraId="76F69900" w14:textId="77777777" w:rsidR="00C82CA1" w:rsidRDefault="00C82CA1" w:rsidP="00F3007B">
            <w:pPr>
              <w:pStyle w:val="Paragraphedeliste"/>
              <w:numPr>
                <w:ilvl w:val="0"/>
                <w:numId w:val="8"/>
              </w:numPr>
              <w:bidi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</w:t>
            </w: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proofErr w:type="gramEnd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مربعا لعدد ناطق يكون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ا ناطقا</w:t>
            </w:r>
          </w:p>
          <w:p w14:paraId="6D58883D" w14:textId="77777777" w:rsidR="00C82CA1" w:rsidRDefault="00C82CA1" w:rsidP="00F3007B">
            <w:pPr>
              <w:pStyle w:val="Paragraphedeliste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</w:t>
            </w: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proofErr w:type="gramEnd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ليس مربعا لعدد ناطق يكو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ليس عددا ناطقا</w:t>
            </w:r>
          </w:p>
          <w:p w14:paraId="786F7415" w14:textId="77777777" w:rsidR="00C82CA1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66C5476E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Align w:val="center"/>
          </w:tcPr>
          <w:p w14:paraId="39524644" w14:textId="77777777" w:rsidR="00C82CA1" w:rsidRPr="00C82CA1" w:rsidRDefault="00C82CA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93EA1" w:rsidRPr="004E4EF0" w14:paraId="3BE9DED9" w14:textId="77777777" w:rsidTr="002925C0">
        <w:trPr>
          <w:trHeight w:val="465"/>
        </w:trPr>
        <w:tc>
          <w:tcPr>
            <w:tcW w:w="1711" w:type="dxa"/>
            <w:gridSpan w:val="2"/>
            <w:vAlign w:val="center"/>
          </w:tcPr>
          <w:p w14:paraId="55017829" w14:textId="77777777" w:rsidR="00C82CA1" w:rsidRPr="004E4EF0" w:rsidRDefault="00C82CA1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346BACFD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99" w:type="dxa"/>
            <w:vAlign w:val="center"/>
          </w:tcPr>
          <w:p w14:paraId="21D83590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E8B8C02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585" w:type="dxa"/>
            <w:vAlign w:val="center"/>
          </w:tcPr>
          <w:p w14:paraId="4A87197E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A5762A" w14:paraId="7CCBA031" w14:textId="77777777" w:rsidTr="002925C0">
        <w:trPr>
          <w:cantSplit/>
          <w:trHeight w:val="1134"/>
        </w:trPr>
        <w:tc>
          <w:tcPr>
            <w:tcW w:w="921" w:type="dxa"/>
            <w:vMerge w:val="restart"/>
            <w:textDirection w:val="btLr"/>
            <w:vAlign w:val="center"/>
          </w:tcPr>
          <w:p w14:paraId="16171023" w14:textId="77777777" w:rsidR="00A5762A" w:rsidRPr="004E4EF0" w:rsidRDefault="00A5762A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textDirection w:val="btLr"/>
            <w:vAlign w:val="center"/>
          </w:tcPr>
          <w:p w14:paraId="0DD2D85F" w14:textId="77777777" w:rsidR="00A5762A" w:rsidRPr="004E4EF0" w:rsidRDefault="00A5762A" w:rsidP="00170D0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5462" w:type="dxa"/>
            <w:vAlign w:val="center"/>
          </w:tcPr>
          <w:p w14:paraId="6CC37D31" w14:textId="77777777" w:rsidR="00A5762A" w:rsidRPr="00F3007B" w:rsidRDefault="00A5762A" w:rsidP="00131DB3">
            <w:pPr>
              <w:pStyle w:val="Paragraphedeliste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22A6A1FC" w14:textId="77777777" w:rsidR="00A5762A" w:rsidRDefault="00A5762A" w:rsidP="00131DB3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مثال :</w:t>
            </w:r>
          </w:p>
          <w:p w14:paraId="6DA10AA6" w14:textId="77777777" w:rsidR="00A5762A" w:rsidRDefault="00A5762A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</w:t>
            </w: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أن :</w:t>
            </w:r>
            <w:proofErr w:type="gramEnd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 w:themeColor="text1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color w:val="000000" w:themeColor="text1"/>
                              <w:lang w:val="en-US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2</m:t>
                  </m:r>
                </m:sup>
              </m:sSup>
            </m:oMath>
          </w:p>
          <w:p w14:paraId="562274CB" w14:textId="77777777" w:rsidR="00A5762A" w:rsidRDefault="00A5762A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9</m:t>
                      </m:r>
                    </m:den>
                  </m:f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دد ناطق</w:t>
            </w:r>
          </w:p>
          <w:p w14:paraId="02E77E92" w14:textId="77777777" w:rsidR="00A5762A" w:rsidRDefault="00A5762A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أنه لا يوجد عدد مربعه 6 </w:t>
            </w:r>
          </w:p>
          <w:p w14:paraId="05EF4CF5" w14:textId="77777777" w:rsidR="00A5762A" w:rsidRPr="00C82CA1" w:rsidRDefault="00A5762A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6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 غير ناطق</w:t>
            </w:r>
          </w:p>
          <w:p w14:paraId="48680309" w14:textId="77777777" w:rsidR="00A5762A" w:rsidRDefault="00A5762A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BDA87C3" w14:textId="77777777" w:rsidR="00A5762A" w:rsidRDefault="00A5762A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623DB845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74D30BC0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F76B90A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68A58AE0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31CD8FD6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3613E420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3423823B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5147ECC5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4F532B84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44B93AA6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110BC807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0C05603B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454966F0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2BFEE52C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6CAA969C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6760BF67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059BBF71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99725EC" w14:textId="430C108B" w:rsidR="00A5762A" w:rsidRDefault="00535A6B" w:rsidP="00535A6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76969FBB" w14:textId="77777777" w:rsidR="00A5762A" w:rsidRDefault="00A5762A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Align w:val="center"/>
          </w:tcPr>
          <w:p w14:paraId="0B7AB057" w14:textId="77777777" w:rsidR="00A5762A" w:rsidRPr="00C82CA1" w:rsidRDefault="00A5762A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A5762A" w14:paraId="27A3A55A" w14:textId="77777777" w:rsidTr="002925C0">
        <w:trPr>
          <w:cantSplit/>
          <w:trHeight w:val="3445"/>
        </w:trPr>
        <w:tc>
          <w:tcPr>
            <w:tcW w:w="921" w:type="dxa"/>
            <w:vMerge/>
            <w:vAlign w:val="center"/>
          </w:tcPr>
          <w:p w14:paraId="2ACD668C" w14:textId="77777777" w:rsidR="00A5762A" w:rsidRPr="004E4EF0" w:rsidRDefault="00A5762A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24E3CE52" w14:textId="77777777" w:rsidR="00A5762A" w:rsidRPr="004E4EF0" w:rsidRDefault="00A5762A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62" w:type="dxa"/>
            <w:vMerge w:val="restart"/>
            <w:vAlign w:val="center"/>
          </w:tcPr>
          <w:p w14:paraId="526EE1E0" w14:textId="77777777" w:rsidR="00A5762A" w:rsidRDefault="00A5762A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>3</w:t>
            </w: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ص 20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 </w:t>
            </w:r>
          </w:p>
          <w:p w14:paraId="02DC3029" w14:textId="1470536D" w:rsidR="00535A6B" w:rsidRDefault="00535A6B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343D4474" w14:textId="2D77F766" w:rsidR="00535A6B" w:rsidRDefault="00535A6B" w:rsidP="00535A6B">
            <w:pPr>
              <w:bidi/>
              <w:rPr>
                <w:rFonts w:ascii="Tahoma" w:hAnsi="Tahoma" w:cs="Tahoma"/>
                <w:lang w:bidi="ar-DZ"/>
              </w:rPr>
            </w:pPr>
          </w:p>
          <w:p w14:paraId="543049F1" w14:textId="77777777" w:rsidR="00A5762A" w:rsidRDefault="00A5762A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871FE9" wp14:editId="60C7541D">
                  <wp:extent cx="2862905" cy="23812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27" cy="238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9378" w14:textId="77777777" w:rsidR="00A5762A" w:rsidRPr="00170D01" w:rsidRDefault="00A5762A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7AD3492B" w14:textId="77777777" w:rsidR="00A5762A" w:rsidRPr="00F93EA1" w:rsidRDefault="00A5762A" w:rsidP="00F93EA1">
            <w:pPr>
              <w:shd w:val="clear" w:color="auto" w:fill="DAEEF3" w:themeFill="accent5" w:themeFillTint="33"/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  <w:t xml:space="preserve"> 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</w:p>
          <w:p w14:paraId="16AAEA03" w14:textId="77777777" w:rsidR="00A5762A" w:rsidRDefault="00A5762A" w:rsidP="00F93EA1">
            <w:pPr>
              <w:pStyle w:val="Paragraphedeliste"/>
              <w:bidi/>
              <w:rPr>
                <w:rFonts w:ascii="Tahoma" w:hAnsi="Tahoma" w:cs="Tahoma"/>
                <w:lang w:bidi="ar-DZ"/>
              </w:rPr>
            </w:pPr>
          </w:p>
          <w:p w14:paraId="35E04471" w14:textId="77777777" w:rsidR="00A5762A" w:rsidRDefault="00A5762A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proofErr w:type="gramStart"/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gt;0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ين هما :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و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</w:p>
          <w:p w14:paraId="77AE643C" w14:textId="77777777" w:rsidR="00A5762A" w:rsidRDefault="00A5762A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proofErr w:type="gramStart"/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=0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 واحد هو 0</w:t>
            </w:r>
          </w:p>
          <w:p w14:paraId="7848530C" w14:textId="77777777" w:rsidR="00A5762A" w:rsidRPr="00F93EA1" w:rsidRDefault="00A5762A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proofErr w:type="gramStart"/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lt;0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فالمعدلة ليس حل</w:t>
            </w:r>
          </w:p>
          <w:p w14:paraId="09A6D9F1" w14:textId="77777777" w:rsidR="00A5762A" w:rsidRDefault="00A5762A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</w:p>
          <w:p w14:paraId="61039949" w14:textId="77777777" w:rsidR="00A5762A" w:rsidRPr="00170D01" w:rsidRDefault="00A5762A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  <w:r w:rsidRPr="00170D01">
              <w:rPr>
                <w:rFonts w:ascii="Tahoma" w:hAnsi="Tahoma" w:cs="Tahoma" w:hint="cs"/>
                <w:color w:val="FF0000"/>
                <w:rtl/>
                <w:lang w:bidi="ar-DZ"/>
              </w:rPr>
              <w:t xml:space="preserve">مثال : </w:t>
            </w:r>
          </w:p>
          <w:p w14:paraId="621C8233" w14:textId="77777777" w:rsidR="00A5762A" w:rsidRPr="00170D01" w:rsidRDefault="00A5762A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حل المعادلة :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 xml:space="preserve"> = 25 </w:t>
            </w:r>
          </w:p>
          <w:p w14:paraId="7ABBC1F4" w14:textId="77777777" w:rsidR="00A5762A" w:rsidRPr="00170D01" w:rsidRDefault="00A5762A" w:rsidP="00F93E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للمعادلة حلين </w:t>
            </w:r>
            <w:proofErr w:type="gramStart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هما :</w:t>
            </w:r>
            <w:proofErr w:type="gramEnd"/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 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 = 5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أو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x =-5 </w:t>
            </w:r>
          </w:p>
          <w:p w14:paraId="100CAF45" w14:textId="77777777" w:rsidR="00A5762A" w:rsidRDefault="00A5762A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1ACA6D5" w14:textId="5F99C480" w:rsidR="00A5762A" w:rsidRPr="0040626E" w:rsidRDefault="00A5762A" w:rsidP="00F93EA1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67891F21" w14:textId="77777777" w:rsidR="00A5762A" w:rsidRDefault="00A5762A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20A734B" w14:textId="09A63869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دوري الان 2 ص 23</w:t>
            </w:r>
          </w:p>
          <w:p w14:paraId="45F5FE4E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929CC0F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3860722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7CC7938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A533954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5CB1924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B905ACF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BF8A426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CBDFD54" w14:textId="77777777" w:rsidR="00A5762A" w:rsidRDefault="00A5762A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27C2875" w14:textId="77777777" w:rsidR="00A5762A" w:rsidRPr="00170D01" w:rsidRDefault="00A5762A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028C075" w14:textId="77777777" w:rsidR="00A5762A" w:rsidRPr="00F3007B" w:rsidRDefault="00A5762A" w:rsidP="00F93EA1">
            <w:pPr>
              <w:pStyle w:val="Paragraphedeliste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</w:tc>
        <w:tc>
          <w:tcPr>
            <w:tcW w:w="1399" w:type="dxa"/>
            <w:vMerge/>
            <w:vAlign w:val="center"/>
          </w:tcPr>
          <w:p w14:paraId="35D48104" w14:textId="1AAFD4E4" w:rsidR="00A5762A" w:rsidRPr="00FC61B6" w:rsidRDefault="00A5762A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3466438E" w14:textId="77777777" w:rsidR="00A5762A" w:rsidRDefault="00A5762A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Align w:val="center"/>
          </w:tcPr>
          <w:p w14:paraId="523A74E7" w14:textId="77777777" w:rsidR="00A5762A" w:rsidRDefault="00A5762A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حلول </w:t>
            </w:r>
            <w:proofErr w:type="gramStart"/>
            <w:r>
              <w:rPr>
                <w:rFonts w:ascii="Tahoma" w:hAnsi="Tahoma" w:cs="Tahoma" w:hint="cs"/>
                <w:rtl/>
                <w:lang w:val="en-US" w:bidi="ar-DZ"/>
              </w:rPr>
              <w:t>المعادلة</w:t>
            </w:r>
            <w:proofErr w:type="gramEnd"/>
            <w:r>
              <w:rPr>
                <w:rFonts w:ascii="Tahoma" w:hAnsi="Tahoma" w:cs="Tahoma" w:hint="cs"/>
                <w:rtl/>
                <w:lang w:val="en-US" w:bidi="ar-DZ"/>
              </w:rPr>
              <w:t xml:space="preserve">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= b</w:t>
            </w:r>
          </w:p>
        </w:tc>
      </w:tr>
      <w:tr w:rsidR="00F93EA1" w14:paraId="1243487B" w14:textId="77777777" w:rsidTr="002925C0">
        <w:trPr>
          <w:cantSplit/>
          <w:trHeight w:val="3082"/>
        </w:trPr>
        <w:tc>
          <w:tcPr>
            <w:tcW w:w="921" w:type="dxa"/>
            <w:vMerge/>
            <w:vAlign w:val="center"/>
          </w:tcPr>
          <w:p w14:paraId="4C0B2298" w14:textId="77777777" w:rsidR="00F93EA1" w:rsidRPr="004E4EF0" w:rsidRDefault="00F93EA1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623B0432" w14:textId="77777777" w:rsidR="00F93EA1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  <w:vMerge/>
            <w:vAlign w:val="center"/>
          </w:tcPr>
          <w:p w14:paraId="0D1CF059" w14:textId="77777777" w:rsidR="00F93E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399" w:type="dxa"/>
            <w:textDirection w:val="btLr"/>
            <w:vAlign w:val="center"/>
          </w:tcPr>
          <w:p w14:paraId="2A3D3550" w14:textId="77777777" w:rsidR="00F93EA1" w:rsidRDefault="00F93EA1" w:rsidP="00F93EA1">
            <w:pPr>
              <w:bidi/>
              <w:ind w:left="113"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Merge/>
            <w:vAlign w:val="center"/>
          </w:tcPr>
          <w:p w14:paraId="093313A2" w14:textId="77777777" w:rsidR="00F93EA1" w:rsidRDefault="00F93EA1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85" w:type="dxa"/>
            <w:vAlign w:val="center"/>
          </w:tcPr>
          <w:p w14:paraId="0784F1F7" w14:textId="77777777" w:rsidR="00F93EA1" w:rsidRDefault="00F93EA1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</w:tr>
    </w:tbl>
    <w:p w14:paraId="3A404F8E" w14:textId="77777777" w:rsidR="00801879" w:rsidRDefault="00801879" w:rsidP="00801879">
      <w:pPr>
        <w:bidi/>
        <w:rPr>
          <w:rFonts w:ascii="Tahoma" w:hAnsi="Tahoma" w:cs="Tahoma"/>
          <w:rtl/>
          <w:lang w:bidi="ar-DZ"/>
        </w:rPr>
      </w:pPr>
    </w:p>
    <w:p w14:paraId="2360E775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579C409B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206750A1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368CED8E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57823BD9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59F2B70C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4F653162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78245743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25349D4D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6E836577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41D885E9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2A9602E7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57FA27CA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754C1800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p w14:paraId="32D5625A" w14:textId="77777777" w:rsidR="00535A6B" w:rsidRDefault="00535A6B" w:rsidP="00535A6B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131DB3" w:rsidRPr="00C07F4E" w14:paraId="35326783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328CE274" w14:textId="77777777" w:rsidR="00131DB3" w:rsidRPr="004E4EF0" w:rsidRDefault="00131DB3" w:rsidP="00535A6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1D8408C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أعداد الطبيعة و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ناطقة و الحساب على الجذور</w:t>
            </w:r>
          </w:p>
        </w:tc>
        <w:tc>
          <w:tcPr>
            <w:tcW w:w="1091" w:type="dxa"/>
            <w:vAlign w:val="center"/>
          </w:tcPr>
          <w:p w14:paraId="403134D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3AC51138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131DB3" w:rsidRPr="00C07F4E" w14:paraId="111EE51B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B9E215" w14:textId="6DE8C979" w:rsidR="00131DB3" w:rsidRPr="004E4EF0" w:rsidRDefault="00131DB3" w:rsidP="009E352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9E352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6745" w:type="dxa"/>
            <w:vAlign w:val="center"/>
          </w:tcPr>
          <w:p w14:paraId="1B232323" w14:textId="13B6FFD8" w:rsidR="00131DB3" w:rsidRPr="007C3B19" w:rsidRDefault="00131DB3" w:rsidP="00131DB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عد الحساب على الجذور</w:t>
            </w:r>
          </w:p>
        </w:tc>
        <w:tc>
          <w:tcPr>
            <w:tcW w:w="1091" w:type="dxa"/>
            <w:vAlign w:val="center"/>
          </w:tcPr>
          <w:p w14:paraId="2E07B19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8347FFC" w14:textId="77777777" w:rsidR="00131DB3" w:rsidRPr="001C19B4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131DB3" w:rsidRPr="00C07F4E" w14:paraId="4CC3AC2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47E85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06A93FE7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بالأعداد الناطقة و الجذور</w:t>
            </w:r>
          </w:p>
        </w:tc>
        <w:tc>
          <w:tcPr>
            <w:tcW w:w="1091" w:type="dxa"/>
            <w:vAlign w:val="center"/>
          </w:tcPr>
          <w:p w14:paraId="260542C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32DFBF8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131DB3" w:rsidRPr="00C07F4E" w14:paraId="3ECA5601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09B1508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726A3F00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70FFD08B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20F053C4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131DB3" w:rsidRPr="00C07F4E" w14:paraId="3878579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735228F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1FBA72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1E48B8B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66E3491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31DB3" w:rsidRPr="00C07F4E" w14:paraId="09794531" w14:textId="77777777" w:rsidTr="00131DB3">
        <w:trPr>
          <w:trHeight w:hRule="exact" w:val="583"/>
        </w:trPr>
        <w:tc>
          <w:tcPr>
            <w:tcW w:w="1392" w:type="dxa"/>
            <w:vAlign w:val="center"/>
          </w:tcPr>
          <w:p w14:paraId="7BC614D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7919C6F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CF36D6A" w14:textId="77777777" w:rsidR="00131DB3" w:rsidRPr="00C07F4E" w:rsidRDefault="00131DB3" w:rsidP="00131DB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1B95A71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ECF804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C602605" w14:textId="77777777" w:rsidR="00131DB3" w:rsidRPr="00D863FC" w:rsidRDefault="00131DB3" w:rsidP="00131DB3">
      <w:pPr>
        <w:bidi/>
        <w:rPr>
          <w:rtl/>
        </w:rPr>
      </w:pPr>
    </w:p>
    <w:tbl>
      <w:tblPr>
        <w:tblStyle w:val="Grilledutableau"/>
        <w:bidiVisual/>
        <w:tblW w:w="10990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87"/>
        <w:gridCol w:w="6996"/>
        <w:gridCol w:w="1064"/>
        <w:gridCol w:w="425"/>
        <w:gridCol w:w="394"/>
        <w:gridCol w:w="1132"/>
      </w:tblGrid>
      <w:tr w:rsidR="00F64536" w:rsidRPr="004E4EF0" w14:paraId="3D9EEF21" w14:textId="77777777" w:rsidTr="00280FA4">
        <w:trPr>
          <w:trHeight w:val="465"/>
        </w:trPr>
        <w:tc>
          <w:tcPr>
            <w:tcW w:w="979" w:type="dxa"/>
            <w:gridSpan w:val="2"/>
            <w:vAlign w:val="center"/>
          </w:tcPr>
          <w:p w14:paraId="5F9F50A7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7DE5F16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4" w:type="dxa"/>
            <w:vAlign w:val="center"/>
          </w:tcPr>
          <w:p w14:paraId="796AFB5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9" w:type="dxa"/>
            <w:gridSpan w:val="2"/>
            <w:vAlign w:val="center"/>
          </w:tcPr>
          <w:p w14:paraId="183953A3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A4A40A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8777E6" w14:paraId="2C1E430B" w14:textId="77777777" w:rsidTr="000F0C37">
        <w:tc>
          <w:tcPr>
            <w:tcW w:w="979" w:type="dxa"/>
            <w:gridSpan w:val="2"/>
            <w:vAlign w:val="center"/>
          </w:tcPr>
          <w:p w14:paraId="1548A221" w14:textId="77777777" w:rsidR="008777E6" w:rsidRPr="004E4EF0" w:rsidRDefault="008777E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6996" w:type="dxa"/>
            <w:vAlign w:val="center"/>
          </w:tcPr>
          <w:p w14:paraId="17C3C162" w14:textId="3137D8B3" w:rsidR="00A5762A" w:rsidRDefault="00A5762A" w:rsidP="008777E6">
            <w:pPr>
              <w:bidi/>
              <w:rPr>
                <w:rFonts w:ascii="Tahoma" w:hAnsi="Tahoma" w:cs="Tahoma"/>
                <w:b/>
                <w:bCs/>
                <w:color w:val="92D050"/>
                <w:rtl/>
                <w:lang w:bidi="ar-DZ"/>
              </w:rPr>
            </w:pPr>
            <w:r w:rsidRPr="00A5762A">
              <w:rPr>
                <w:rFonts w:ascii="Tahoma" w:hAnsi="Tahoma" w:cs="Tahoma" w:hint="cs"/>
                <w:b/>
                <w:bCs/>
                <w:color w:val="92D050"/>
                <w:highlight w:val="yellow"/>
                <w:rtl/>
                <w:lang w:bidi="ar-DZ"/>
              </w:rPr>
              <w:t>التجنيد:</w:t>
            </w:r>
            <w:r w:rsidRPr="00A5762A">
              <w:rPr>
                <w:rFonts w:ascii="Tahoma" w:hAnsi="Tahoma" w:cs="Tahoma" w:hint="cs"/>
                <w:b/>
                <w:bCs/>
                <w:color w:val="92D050"/>
                <w:rtl/>
                <w:lang w:bidi="ar-DZ"/>
              </w:rPr>
              <w:t xml:space="preserve"> </w:t>
            </w:r>
          </w:p>
          <w:p w14:paraId="46810F23" w14:textId="77777777" w:rsidR="00A5762A" w:rsidRPr="00A5762A" w:rsidRDefault="00A5762A" w:rsidP="00A5762A">
            <w:pPr>
              <w:bidi/>
              <w:rPr>
                <w:rFonts w:ascii="Tahoma" w:hAnsi="Tahoma" w:cs="Tahoma"/>
                <w:b/>
                <w:bCs/>
                <w:color w:val="92D050"/>
                <w:rtl/>
                <w:lang w:bidi="ar-DZ"/>
              </w:rPr>
            </w:pPr>
          </w:p>
          <w:p w14:paraId="6FA11ECB" w14:textId="77777777" w:rsidR="008777E6" w:rsidRDefault="008777E6" w:rsidP="00A5762A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أحسب :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×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</m:t>
                  </m:r>
                </m:e>
              </m:rad>
              <m:r>
                <w:rPr>
                  <w:rFonts w:ascii="Cambria Math" w:hAnsi="Cambria Math" w:cs="Tahoma"/>
                  <w:color w:val="000000" w:themeColor="text1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 </w:t>
            </w:r>
          </w:p>
          <w:p w14:paraId="1E807700" w14:textId="13274DD5" w:rsidR="008777E6" w:rsidRPr="00FC61B6" w:rsidRDefault="00A407C2" w:rsidP="008777E6">
            <w:pPr>
              <w:bidi/>
              <w:jc w:val="center"/>
              <w:rPr>
                <w:rFonts w:ascii="Tahoma" w:hAnsi="Tahoma" w:cs="Tahoma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e>
                  </m:rad>
                </m:den>
              </m:f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den>
                  </m:f>
                </m:e>
              </m:rad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</w:t>
            </w:r>
          </w:p>
          <w:p w14:paraId="6687BEA9" w14:textId="77777777" w:rsidR="008777E6" w:rsidRPr="00FC61B6" w:rsidRDefault="008777E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469A64EA" w14:textId="4371B22E" w:rsidR="008777E6" w:rsidRPr="00FC61B6" w:rsidRDefault="008777E6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535A6B" w14:paraId="73D83BC5" w14:textId="77777777" w:rsidTr="00535A6B">
        <w:trPr>
          <w:cantSplit/>
          <w:trHeight w:val="1134"/>
        </w:trPr>
        <w:tc>
          <w:tcPr>
            <w:tcW w:w="492" w:type="dxa"/>
            <w:vMerge w:val="restart"/>
            <w:textDirection w:val="btLr"/>
            <w:vAlign w:val="center"/>
          </w:tcPr>
          <w:p w14:paraId="1FFED544" w14:textId="4BDE7B95" w:rsidR="00535A6B" w:rsidRPr="004E4EF0" w:rsidRDefault="00535A6B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E484422" w14:textId="77777777" w:rsidR="00535A6B" w:rsidRPr="004E4EF0" w:rsidRDefault="00535A6B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6996" w:type="dxa"/>
            <w:vMerge w:val="restart"/>
          </w:tcPr>
          <w:p w14:paraId="056A8932" w14:textId="03541BD3" w:rsidR="00535A6B" w:rsidRPr="00F3007B" w:rsidRDefault="00535A6B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عمليات على الجذور التربيعية</w:t>
            </w:r>
          </w:p>
          <w:p w14:paraId="631E0985" w14:textId="77777777" w:rsidR="00535A6B" w:rsidRPr="00FC61B6" w:rsidRDefault="00535A6B" w:rsidP="00BB6A79">
            <w:pPr>
              <w:rPr>
                <w:rtl/>
              </w:rPr>
            </w:pPr>
          </w:p>
          <w:p w14:paraId="126022AA" w14:textId="4D853FB5" w:rsidR="00535A6B" w:rsidRPr="00931180" w:rsidRDefault="00535A6B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E9E6DD" wp14:editId="4E95B857">
                  <wp:extent cx="2535640" cy="65722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5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E8417" w14:textId="474E7437" w:rsidR="00535A6B" w:rsidRPr="00FC61B6" w:rsidRDefault="00535A6B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D46E9" wp14:editId="1A3025C2">
                  <wp:extent cx="2809875" cy="24797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E1FE6" w14:textId="6E81BBC3" w:rsidR="00535A6B" w:rsidRPr="00FC61B6" w:rsidRDefault="00535A6B" w:rsidP="00131DB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A506F00" w14:textId="77777777" w:rsidR="00535A6B" w:rsidRPr="00700CA9" w:rsidRDefault="00535A6B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5ABF3FF2" w14:textId="77777777" w:rsidR="00535A6B" w:rsidRDefault="00535A6B" w:rsidP="00131DB3">
            <w:pPr>
              <w:bidi/>
              <w:rPr>
                <w:rFonts w:ascii="Tahoma" w:hAnsi="Tahoma" w:cs="Tahoma"/>
                <w:rtl/>
              </w:rPr>
            </w:pPr>
          </w:p>
          <w:p w14:paraId="760504CC" w14:textId="77777777" w:rsidR="00535A6B" w:rsidRDefault="00535A6B" w:rsidP="00BB6A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29F781" wp14:editId="6A08F251">
                  <wp:extent cx="3286125" cy="857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AA794" w14:textId="3995F6CD" w:rsidR="00535A6B" w:rsidRPr="00FC61B6" w:rsidRDefault="00535A6B" w:rsidP="00E7799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450130" wp14:editId="164B80A2">
                  <wp:extent cx="3492499" cy="6096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61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14:paraId="37E62EF0" w14:textId="2CA9CDEF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ـ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ركيز على معالجة الخطأ المتعلق بـــ :</w:t>
            </w:r>
          </w:p>
          <w:p w14:paraId="14A376FF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E18C4E4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774637C4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BD64B58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47155399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1834EC40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41581AA8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6C037CD7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5CD92DD4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12C0033F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6B494A92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75BEB633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3060C9C6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0C298587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2FF4424B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489FFE34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2273769F" w14:textId="3CE7EB41" w:rsidR="00535A6B" w:rsidRPr="00FC61B6" w:rsidRDefault="00535A6B" w:rsidP="00535A6B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394" w:type="dxa"/>
            <w:vAlign w:val="center"/>
          </w:tcPr>
          <w:p w14:paraId="429A6A8F" w14:textId="77777777" w:rsidR="00535A6B" w:rsidRPr="00FC61B6" w:rsidRDefault="00535A6B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38F6BDA7" w14:textId="77777777" w:rsidR="00535A6B" w:rsidRPr="00700CA9" w:rsidRDefault="00535A6B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 xml:space="preserve">يعين القيمة المضبوطة أو </w:t>
            </w:r>
            <w:proofErr w:type="gramStart"/>
            <w:r w:rsidRPr="00700CA9">
              <w:rPr>
                <w:rFonts w:ascii="Tahoma" w:hAnsi="Tahoma" w:cs="Tahoma" w:hint="cs"/>
                <w:rtl/>
                <w:lang w:val="en-US" w:bidi="ar-DZ"/>
              </w:rPr>
              <w:t>المقربة</w:t>
            </w:r>
            <w:proofErr w:type="gramEnd"/>
            <w:r w:rsidRPr="00700CA9">
              <w:rPr>
                <w:rFonts w:ascii="Tahoma" w:hAnsi="Tahoma" w:cs="Tahoma" w:hint="cs"/>
                <w:rtl/>
                <w:lang w:val="en-US" w:bidi="ar-DZ"/>
              </w:rPr>
              <w:t xml:space="preserve"> لعدد موجب باستعمال الحاسبة</w:t>
            </w:r>
          </w:p>
          <w:p w14:paraId="6CD67101" w14:textId="77777777" w:rsidR="00535A6B" w:rsidRPr="00700CA9" w:rsidRDefault="00535A6B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9BA1C2F" w14:textId="77777777" w:rsidR="00535A6B" w:rsidRPr="00FC61B6" w:rsidRDefault="00535A6B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35A6B" w14:paraId="718636C5" w14:textId="77777777" w:rsidTr="00535A6B">
        <w:trPr>
          <w:cantSplit/>
          <w:trHeight w:val="3971"/>
        </w:trPr>
        <w:tc>
          <w:tcPr>
            <w:tcW w:w="492" w:type="dxa"/>
            <w:vMerge/>
            <w:textDirection w:val="btLr"/>
            <w:vAlign w:val="center"/>
          </w:tcPr>
          <w:p w14:paraId="4979E8C8" w14:textId="77777777" w:rsidR="00535A6B" w:rsidRPr="004E4EF0" w:rsidRDefault="00535A6B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4E41001" w14:textId="77777777" w:rsidR="00535A6B" w:rsidRPr="004E4EF0" w:rsidRDefault="00535A6B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6996" w:type="dxa"/>
            <w:vMerge/>
          </w:tcPr>
          <w:p w14:paraId="60A8C87D" w14:textId="471DB909" w:rsidR="00535A6B" w:rsidRDefault="00535A6B" w:rsidP="00E7799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89" w:type="dxa"/>
            <w:gridSpan w:val="2"/>
            <w:vMerge/>
            <w:textDirection w:val="btLr"/>
            <w:vAlign w:val="center"/>
          </w:tcPr>
          <w:p w14:paraId="4620408C" w14:textId="02478E49" w:rsidR="00535A6B" w:rsidRDefault="00535A6B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94" w:type="dxa"/>
            <w:vAlign w:val="center"/>
          </w:tcPr>
          <w:p w14:paraId="5E590C3B" w14:textId="77777777" w:rsidR="00535A6B" w:rsidRDefault="00535A6B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19371751" w14:textId="77777777" w:rsidR="00535A6B" w:rsidRDefault="00535A6B" w:rsidP="008777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  <w:tr w:rsidR="00F64536" w14:paraId="24F728A1" w14:textId="77777777" w:rsidTr="00535A6B">
        <w:trPr>
          <w:cantSplit/>
          <w:trHeight w:val="685"/>
        </w:trPr>
        <w:tc>
          <w:tcPr>
            <w:tcW w:w="492" w:type="dxa"/>
            <w:vMerge/>
            <w:vAlign w:val="center"/>
          </w:tcPr>
          <w:p w14:paraId="44F0142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vAlign w:val="center"/>
          </w:tcPr>
          <w:p w14:paraId="49432936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85" w:type="dxa"/>
            <w:gridSpan w:val="3"/>
            <w:vAlign w:val="center"/>
          </w:tcPr>
          <w:p w14:paraId="6407A411" w14:textId="77777777" w:rsidR="00131DB3" w:rsidRPr="00F3007B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5D39B956" w14:textId="77777777" w:rsidR="00131DB3" w:rsidRPr="00700CA9" w:rsidRDefault="00131DB3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42DFDD7" w14:textId="5448435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3CC2CD" wp14:editId="37F77A25">
                  <wp:extent cx="3770644" cy="752475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4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FD688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485E670" w14:textId="2D8AFE4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48CF5E" wp14:editId="08E5CB8A">
                  <wp:extent cx="2706185" cy="638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63806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DFFEFC9" w14:textId="27CD9ABE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B64431" wp14:editId="1116F23B">
                  <wp:extent cx="3215350" cy="2047875"/>
                  <wp:effectExtent l="0" t="0" r="444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5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AEF0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8A9FA84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4BFC5ED0" w14:textId="7C1CAD9B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3D051F" wp14:editId="132D3C88">
                  <wp:extent cx="2371500" cy="6762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67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774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E88DC2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3739951" w14:textId="35FD6398" w:rsidR="00E77996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E29D14" wp14:editId="7876FFD9">
                  <wp:extent cx="2822944" cy="3429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4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E28A1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5D24834" w14:textId="49D7ED02" w:rsidR="00131DB3" w:rsidRDefault="00131DB3" w:rsidP="00535A6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394" w:type="dxa"/>
            <w:vAlign w:val="center"/>
          </w:tcPr>
          <w:p w14:paraId="1F28D7BF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7CE98097" w14:textId="77777777" w:rsidR="00131DB3" w:rsidRPr="00C82CA1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64536" w:rsidRPr="004E4EF0" w14:paraId="42CC4263" w14:textId="77777777" w:rsidTr="00535A6B">
        <w:trPr>
          <w:trHeight w:val="465"/>
        </w:trPr>
        <w:tc>
          <w:tcPr>
            <w:tcW w:w="979" w:type="dxa"/>
            <w:gridSpan w:val="2"/>
            <w:vAlign w:val="center"/>
          </w:tcPr>
          <w:p w14:paraId="38DE610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4769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463E5B9C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489" w:type="dxa"/>
            <w:gridSpan w:val="2"/>
            <w:vAlign w:val="center"/>
          </w:tcPr>
          <w:p w14:paraId="614D3D5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394" w:type="dxa"/>
            <w:vAlign w:val="center"/>
          </w:tcPr>
          <w:p w14:paraId="6B384D36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9F6F971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80FA4" w14:paraId="73FFBE72" w14:textId="77777777" w:rsidTr="00535A6B">
        <w:trPr>
          <w:cantSplit/>
          <w:trHeight w:val="3330"/>
        </w:trPr>
        <w:tc>
          <w:tcPr>
            <w:tcW w:w="492" w:type="dxa"/>
            <w:vMerge w:val="restart"/>
            <w:textDirection w:val="btLr"/>
            <w:vAlign w:val="center"/>
          </w:tcPr>
          <w:p w14:paraId="311B9DBE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B7F4A55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6996" w:type="dxa"/>
            <w:vAlign w:val="center"/>
          </w:tcPr>
          <w:p w14:paraId="302F8057" w14:textId="02EA4AB8" w:rsidR="00280FA4" w:rsidRPr="00D44268" w:rsidRDefault="00447690" w:rsidP="008777E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15 و 18 و 22 ص 26/27</w:t>
            </w:r>
          </w:p>
        </w:tc>
        <w:tc>
          <w:tcPr>
            <w:tcW w:w="1489" w:type="dxa"/>
            <w:gridSpan w:val="2"/>
            <w:vAlign w:val="center"/>
          </w:tcPr>
          <w:p w14:paraId="295B640C" w14:textId="77777777" w:rsidR="00280FA4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5421A82" w14:textId="273448DF" w:rsidR="00280FA4" w:rsidRPr="00C82CA1" w:rsidRDefault="00280FA4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A5762A" w14:paraId="5E9FA191" w14:textId="77777777" w:rsidTr="00535A6B">
        <w:trPr>
          <w:cantSplit/>
          <w:trHeight w:val="12579"/>
        </w:trPr>
        <w:tc>
          <w:tcPr>
            <w:tcW w:w="492" w:type="dxa"/>
            <w:vMerge/>
            <w:vAlign w:val="center"/>
          </w:tcPr>
          <w:p w14:paraId="353A17B9" w14:textId="77777777" w:rsidR="00A5762A" w:rsidRPr="004E4EF0" w:rsidRDefault="00A5762A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10ACD4E0" w14:textId="77777777" w:rsidR="00A5762A" w:rsidRPr="004E4EF0" w:rsidRDefault="00A5762A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8485" w:type="dxa"/>
            <w:gridSpan w:val="3"/>
            <w:vMerge w:val="restart"/>
            <w:vAlign w:val="center"/>
          </w:tcPr>
          <w:p w14:paraId="0CD90BAE" w14:textId="77777777" w:rsidR="00A5762A" w:rsidRDefault="00A5762A" w:rsidP="00E77996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طرائق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توظيف خواص الجذور التربيعية</w:t>
            </w:r>
          </w:p>
          <w:p w14:paraId="7DA1CBAD" w14:textId="77777777" w:rsidR="00A5762A" w:rsidRPr="00C82CA1" w:rsidRDefault="00A5762A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30FB843" w14:textId="77777777" w:rsidR="00A5762A" w:rsidRPr="00F64536" w:rsidRDefault="00A5762A" w:rsidP="00131DB3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1 ص 25 : </w:t>
            </w:r>
          </w:p>
          <w:p w14:paraId="4D1CCB50" w14:textId="77777777" w:rsidR="00A5762A" w:rsidRDefault="00A5762A" w:rsidP="00E77996">
            <w:pPr>
              <w:bidi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1C577D" wp14:editId="4B4136B9">
                  <wp:extent cx="4437176" cy="1485900"/>
                  <wp:effectExtent l="0" t="0" r="190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176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A0310" w14:textId="77777777" w:rsidR="00A5762A" w:rsidRDefault="00A5762A" w:rsidP="00A5762A">
            <w:pPr>
              <w:bidi/>
              <w:rPr>
                <w:noProof/>
                <w:rtl/>
                <w:lang w:eastAsia="fr-FR"/>
              </w:rPr>
            </w:pPr>
          </w:p>
          <w:p w14:paraId="06C45130" w14:textId="77777777" w:rsidR="00A5762A" w:rsidRDefault="00A5762A" w:rsidP="00A5762A">
            <w:pPr>
              <w:bidi/>
              <w:rPr>
                <w:noProof/>
                <w:rtl/>
                <w:lang w:eastAsia="fr-FR"/>
              </w:rPr>
            </w:pPr>
          </w:p>
          <w:p w14:paraId="346B3FC8" w14:textId="117AAEFB" w:rsidR="00A5762A" w:rsidRDefault="00A5762A" w:rsidP="00A5762A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B6723A" wp14:editId="7BD69189">
                  <wp:extent cx="4796857" cy="1047750"/>
                  <wp:effectExtent l="0" t="0" r="381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86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3D0E7" w14:textId="77777777" w:rsidR="00A5762A" w:rsidRDefault="00A5762A" w:rsidP="00F64536">
            <w:pPr>
              <w:bidi/>
              <w:jc w:val="center"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A86DD" wp14:editId="79FF298D">
                  <wp:extent cx="4638675" cy="1072515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8F9F" w14:textId="13963A54" w:rsidR="00A5762A" w:rsidRPr="00F64536" w:rsidRDefault="00A5762A" w:rsidP="00F6453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2</w:t>
            </w: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ص 25 : </w:t>
            </w:r>
          </w:p>
          <w:p w14:paraId="26E22176" w14:textId="04578DCE" w:rsidR="00A5762A" w:rsidRDefault="00A5762A" w:rsidP="00131DB3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E7DC8C" wp14:editId="29D082B8">
                  <wp:extent cx="4819650" cy="109537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62CA" w14:textId="77777777" w:rsidR="00A5762A" w:rsidRDefault="00A5762A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5486968" w14:textId="56AD1057" w:rsidR="00A5762A" w:rsidRDefault="00A5762A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8BE3C" wp14:editId="3B2F7D84">
                  <wp:extent cx="5010150" cy="17907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288" cy="17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79CC" w14:textId="5C902E80" w:rsidR="00A5762A" w:rsidRDefault="00A5762A" w:rsidP="00F6453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254D711" wp14:editId="69CE547E">
                  <wp:extent cx="4848225" cy="94234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D57BC" w14:textId="61F14AC0" w:rsidR="00A5762A" w:rsidRDefault="00A5762A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CD9154" wp14:editId="7F7D9197">
                  <wp:extent cx="5048250" cy="605155"/>
                  <wp:effectExtent l="0" t="0" r="0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F95B" w14:textId="77777777" w:rsidR="00A5762A" w:rsidRDefault="00A5762A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478193D" w14:textId="3DB3689E" w:rsidR="00A5762A" w:rsidRPr="0040626E" w:rsidRDefault="00A5762A" w:rsidP="00F64536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1C00C0C9" w14:textId="77777777" w:rsidR="00A5762A" w:rsidRDefault="00A5762A" w:rsidP="00F64536">
            <w:pPr>
              <w:bidi/>
              <w:rPr>
                <w:rFonts w:ascii="Tahoma" w:hAnsi="Tahoma" w:cs="Tahoma"/>
                <w:rtl/>
              </w:rPr>
            </w:pPr>
          </w:p>
          <w:p w14:paraId="26C15229" w14:textId="49C2A7B3" w:rsidR="00A5762A" w:rsidRDefault="00A5762A" w:rsidP="00F6453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ان 1 و 2 ص 25</w:t>
            </w:r>
          </w:p>
          <w:p w14:paraId="6179C3C9" w14:textId="77777777" w:rsidR="00A5762A" w:rsidRDefault="00A5762A" w:rsidP="0040626E">
            <w:pPr>
              <w:bidi/>
              <w:rPr>
                <w:rFonts w:ascii="Tahoma" w:hAnsi="Tahoma" w:cs="Tahoma"/>
                <w:rtl/>
              </w:rPr>
            </w:pPr>
          </w:p>
          <w:p w14:paraId="3A21AD76" w14:textId="4FE05EF2" w:rsidR="00A5762A" w:rsidRPr="00FC61B6" w:rsidRDefault="00A5762A" w:rsidP="0040626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9084B61" w14:textId="77777777" w:rsidR="00A5762A" w:rsidRDefault="00A5762A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0E4094F8" w14:textId="6B133424" w:rsidR="00A5762A" w:rsidRDefault="00A5762A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A5762A" w14:paraId="0AE47C63" w14:textId="77777777" w:rsidTr="00535A6B">
        <w:trPr>
          <w:cantSplit/>
          <w:trHeight w:val="3082"/>
        </w:trPr>
        <w:tc>
          <w:tcPr>
            <w:tcW w:w="492" w:type="dxa"/>
            <w:vMerge/>
            <w:vAlign w:val="center"/>
          </w:tcPr>
          <w:p w14:paraId="2D062FB6" w14:textId="77777777" w:rsidR="00A5762A" w:rsidRPr="004E4EF0" w:rsidRDefault="00A5762A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1613281" w14:textId="77777777" w:rsidR="00A5762A" w:rsidRDefault="00A5762A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8485" w:type="dxa"/>
            <w:gridSpan w:val="3"/>
            <w:vMerge/>
            <w:vAlign w:val="center"/>
          </w:tcPr>
          <w:p w14:paraId="45E8F4E5" w14:textId="4539C66E" w:rsidR="00A5762A" w:rsidRDefault="00A5762A" w:rsidP="00131DB3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  <w:tc>
          <w:tcPr>
            <w:tcW w:w="394" w:type="dxa"/>
            <w:vMerge/>
            <w:vAlign w:val="center"/>
          </w:tcPr>
          <w:p w14:paraId="1507C12C" w14:textId="77777777" w:rsidR="00A5762A" w:rsidRDefault="00A5762A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658A6F80" w14:textId="7E791D28" w:rsidR="00A5762A" w:rsidRDefault="00A5762A" w:rsidP="00280FA4">
            <w:pPr>
              <w:bidi/>
              <w:ind w:left="113" w:right="113"/>
              <w:jc w:val="center"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ستثمر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 في وضعيات بسيطة</w:t>
            </w:r>
          </w:p>
        </w:tc>
      </w:tr>
    </w:tbl>
    <w:p w14:paraId="7A84913E" w14:textId="77777777" w:rsidR="00131DB3" w:rsidRDefault="00131DB3" w:rsidP="00131DB3">
      <w:pPr>
        <w:bidi/>
        <w:rPr>
          <w:rFonts w:ascii="Tahoma" w:hAnsi="Tahoma" w:cs="Tahoma"/>
          <w:rtl/>
          <w:lang w:bidi="ar-DZ"/>
        </w:rPr>
      </w:pPr>
    </w:p>
    <w:p w14:paraId="27EEF8E3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15CEDE54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3C340965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3359291B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7E8ABA3C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2B17904D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4207A13B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39C1244F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419AB64D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67508C60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18262801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0AD95BC6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4FA27141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25DF988A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0DEBBC61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27A68B57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3B3C41A0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11AE79BC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6D80D645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02A8FF05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p w14:paraId="284C104D" w14:textId="77777777" w:rsidR="00A5762A" w:rsidRDefault="00A5762A" w:rsidP="00A5762A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9"/>
        <w:gridCol w:w="5350"/>
        <w:gridCol w:w="1672"/>
        <w:gridCol w:w="752"/>
        <w:gridCol w:w="2044"/>
      </w:tblGrid>
      <w:tr w:rsidR="00447690" w:rsidRPr="004E4EF0" w14:paraId="4295A62B" w14:textId="77777777" w:rsidTr="00E71E40">
        <w:trPr>
          <w:trHeight w:val="465"/>
        </w:trPr>
        <w:tc>
          <w:tcPr>
            <w:tcW w:w="1089" w:type="dxa"/>
            <w:vAlign w:val="center"/>
          </w:tcPr>
          <w:p w14:paraId="36413A4D" w14:textId="48FB6C83" w:rsidR="00447690" w:rsidRPr="004E4EF0" w:rsidRDefault="00447690" w:rsidP="000F0C3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lastRenderedPageBreak/>
              <w:t>المراحل</w:t>
            </w:r>
          </w:p>
        </w:tc>
        <w:tc>
          <w:tcPr>
            <w:tcW w:w="5351" w:type="dxa"/>
            <w:vAlign w:val="center"/>
          </w:tcPr>
          <w:p w14:paraId="7F665DFB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vAlign w:val="center"/>
          </w:tcPr>
          <w:p w14:paraId="1530675D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CFA13F4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20DC682F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F7FAA" w14:paraId="75D6AAD0" w14:textId="77777777" w:rsidTr="006F7FAA">
        <w:trPr>
          <w:cantSplit/>
          <w:trHeight w:val="9224"/>
        </w:trPr>
        <w:tc>
          <w:tcPr>
            <w:tcW w:w="1087" w:type="dxa"/>
            <w:textDirection w:val="btLr"/>
            <w:vAlign w:val="center"/>
          </w:tcPr>
          <w:p w14:paraId="05C538B6" w14:textId="74E8FCC8" w:rsidR="006F7FAA" w:rsidRPr="004E4EF0" w:rsidRDefault="006F7FAA" w:rsidP="000F0C3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7775" w:type="dxa"/>
            <w:gridSpan w:val="3"/>
            <w:vAlign w:val="center"/>
          </w:tcPr>
          <w:p w14:paraId="004FB0E8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C4272B3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C36FC44" w14:textId="4AB47684" w:rsidR="006F7FAA" w:rsidRPr="006F7FAA" w:rsidRDefault="006F7FAA" w:rsidP="006F7FAA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6F7FAA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حل التمارين 26 / 29 / 30 ص 27</w:t>
            </w:r>
          </w:p>
          <w:p w14:paraId="1478B09C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5C6D716" w14:textId="0DF3E4F2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A2CA0A" wp14:editId="602DCF54">
                  <wp:extent cx="3514725" cy="60579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A05B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8364508" w14:textId="77777777" w:rsidR="006F7FAA" w:rsidRDefault="006F7FAA" w:rsidP="000F0C37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8338BEF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C8C0B78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3A0C48C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9A1136A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3729A35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E92AEC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C480C1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304BBAD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7A0B635" w14:textId="77777777" w:rsidR="006F7FAA" w:rsidRPr="00FC61B6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502F5CE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</w:p>
          <w:p w14:paraId="2C69DA6E" w14:textId="77777777" w:rsidR="006F7FAA" w:rsidRDefault="006F7FAA" w:rsidP="006F7FAA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73ED68B4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</w:tbl>
    <w:p w14:paraId="7141338E" w14:textId="77777777" w:rsidR="00447690" w:rsidRDefault="00447690" w:rsidP="00447690">
      <w:pPr>
        <w:bidi/>
        <w:rPr>
          <w:rFonts w:ascii="Tahoma" w:hAnsi="Tahoma" w:cs="Tahoma"/>
          <w:rtl/>
          <w:lang w:bidi="ar-DZ"/>
        </w:rPr>
      </w:pPr>
    </w:p>
    <w:p w14:paraId="4F94D2ED" w14:textId="77777777" w:rsidR="00F1323F" w:rsidRDefault="00F1323F" w:rsidP="00F1323F">
      <w:pPr>
        <w:bidi/>
        <w:rPr>
          <w:rFonts w:ascii="Tahoma" w:hAnsi="Tahoma" w:cs="Tahoma"/>
          <w:rtl/>
          <w:lang w:bidi="ar-DZ"/>
        </w:rPr>
      </w:pPr>
    </w:p>
    <w:p w14:paraId="1B6CA1F2" w14:textId="5728D522" w:rsidR="00F1323F" w:rsidRPr="00F1323F" w:rsidRDefault="00F1323F" w:rsidP="00F1323F">
      <w:pPr>
        <w:bidi/>
        <w:rPr>
          <w:rFonts w:ascii="Tahoma" w:hAnsi="Tahoma" w:cs="Tahoma"/>
          <w:b/>
          <w:bCs/>
          <w:color w:val="FF0000"/>
          <w:rtl/>
          <w:lang w:bidi="ar-DZ"/>
        </w:rPr>
      </w:pPr>
      <w:proofErr w:type="gramStart"/>
      <w:r w:rsidRPr="00F1323F">
        <w:rPr>
          <w:rFonts w:ascii="Tahoma" w:hAnsi="Tahoma" w:cs="Tahoma" w:hint="cs"/>
          <w:b/>
          <w:bCs/>
          <w:color w:val="FF0000"/>
          <w:rtl/>
          <w:lang w:bidi="ar-DZ"/>
        </w:rPr>
        <w:t>الوحدة :</w:t>
      </w:r>
      <w:proofErr w:type="gramEnd"/>
      <w:r w:rsidRPr="00F1323F">
        <w:rPr>
          <w:rFonts w:ascii="Tahoma" w:hAnsi="Tahoma" w:cs="Tahoma" w:hint="cs"/>
          <w:b/>
          <w:bCs/>
          <w:color w:val="FF0000"/>
          <w:rtl/>
          <w:lang w:bidi="ar-DZ"/>
        </w:rPr>
        <w:t xml:space="preserve"> إدماج جزئي 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حل تمارين من ص 29</w:t>
      </w:r>
    </w:p>
    <w:p w14:paraId="6576F310" w14:textId="6549A9FF" w:rsidR="00F1323F" w:rsidRDefault="00F1323F" w:rsidP="00F1323F">
      <w:pPr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560B96BE" wp14:editId="15A2E193">
            <wp:extent cx="3207385" cy="8229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CE8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6D77BE94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25D72CDA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4AE06F0D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1F1126FB" w14:textId="5C5E5D7C" w:rsidR="000F0C37" w:rsidRDefault="000F0C37" w:rsidP="000F0C37">
      <w:pPr>
        <w:bidi/>
        <w:jc w:val="center"/>
        <w:rPr>
          <w:rFonts w:ascii="Tahoma" w:hAnsi="Tahoma" w:cs="Tahoma"/>
          <w:b/>
          <w:bCs/>
          <w:sz w:val="24"/>
          <w:szCs w:val="24"/>
          <w:lang w:bidi="ar-DZ"/>
        </w:rPr>
      </w:pPr>
      <w:r w:rsidRPr="000F0C37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 xml:space="preserve">الوضعية التقويمية </w:t>
      </w:r>
      <w:proofErr w:type="gramStart"/>
      <w:r w:rsidRPr="000F0C37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رقم</w:t>
      </w:r>
      <w:proofErr w:type="gramEnd"/>
      <w:r w:rsidRPr="000F0C37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 xml:space="preserve"> 01</w:t>
      </w:r>
    </w:p>
    <w:p w14:paraId="22BB5772" w14:textId="1BA3D664" w:rsidR="002C018A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قاسم</w:t>
      </w:r>
      <w:proofErr w:type="gramEnd"/>
      <w:r>
        <w:rPr>
          <w:rFonts w:ascii="Tahoma" w:hAnsi="Tahoma" w:cs="Tahoma" w:hint="cs"/>
          <w:b/>
          <w:bCs/>
          <w:sz w:val="24"/>
          <w:szCs w:val="24"/>
          <w:rtl/>
          <w:lang w:bidi="ar-DZ"/>
        </w:rPr>
        <w:t xml:space="preserve"> المشترك الأكبر</w:t>
      </w:r>
    </w:p>
    <w:p w14:paraId="2B354CCB" w14:textId="3F781523" w:rsidR="000F0C37" w:rsidRDefault="000F0C37" w:rsidP="000F0C37">
      <w:pPr>
        <w:pStyle w:val="Paragraphedeliste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proofErr w:type="gramStart"/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proofErr w:type="gramEnd"/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029810FE" w14:textId="06BB0080" w:rsidR="000F0C37" w:rsidRDefault="000F0C37" w:rsidP="000F0C37">
      <w:pPr>
        <w:pStyle w:val="Paragraphedeliste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4F0EE57F" wp14:editId="0C2DEC25">
            <wp:extent cx="1066800" cy="46908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694" w14:textId="77777777" w:rsidR="000F0C37" w:rsidRDefault="000F0C37" w:rsidP="000F0C37">
      <w:pPr>
        <w:pStyle w:val="Paragraphedeliste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proofErr w:type="gramStart"/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proofErr w:type="gramEnd"/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58C90A0D" w14:textId="1DABE805" w:rsidR="000F0C37" w:rsidRDefault="000F0C37" w:rsidP="002C018A">
      <w:pPr>
        <w:pStyle w:val="Paragraphedeliste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66F0D165" wp14:editId="407091C8">
            <wp:extent cx="1181100" cy="62528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111" w14:textId="77777777" w:rsidR="002C018A" w:rsidRPr="00EF00C1" w:rsidRDefault="002C018A" w:rsidP="002C018A">
      <w:pPr>
        <w:pStyle w:val="Paragraphedeliste"/>
        <w:numPr>
          <w:ilvl w:val="0"/>
          <w:numId w:val="11"/>
        </w:numPr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قطعة أرص مستطيلة الشكل أبعادها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1008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و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966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. </w:t>
      </w:r>
    </w:p>
    <w:p w14:paraId="50F37FC0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على محيطها نريد غرس </w:t>
      </w:r>
      <w:proofErr w:type="gramStart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>أشجار  بحيث</w:t>
      </w:r>
      <w:proofErr w:type="gramEnd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تكون المسافة بين كل شجرتين عدد طبيعي من الأمتار .</w:t>
      </w:r>
    </w:p>
    <w:p w14:paraId="2878DC24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DD26" wp14:editId="53AAD5B1">
                <wp:simplePos x="0" y="0"/>
                <wp:positionH relativeFrom="column">
                  <wp:posOffset>630555</wp:posOffset>
                </wp:positionH>
                <wp:positionV relativeFrom="paragraph">
                  <wp:posOffset>31750</wp:posOffset>
                </wp:positionV>
                <wp:extent cx="2266950" cy="1403985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E8E6" w14:textId="77777777" w:rsidR="00A407C2" w:rsidRDefault="00A407C2" w:rsidP="002C01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A99E43" wp14:editId="452960F5">
                                  <wp:extent cx="1333500" cy="89535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9.65pt;margin-top:2.5pt;width:17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" stroked="f">
                <v:textbox style="mso-fit-shape-to-text:t">
                  <w:txbxContent>
                    <w:p w14:paraId="3D2EE8E6" w14:textId="77777777" w:rsidR="00A407C2" w:rsidRDefault="00A407C2" w:rsidP="002C018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A99E43" wp14:editId="452960F5">
                            <wp:extent cx="1333500" cy="89535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و </w:t>
      </w:r>
      <w:proofErr w:type="gramStart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>في</w:t>
      </w:r>
      <w:proofErr w:type="gramEnd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كل زاوية شجرة واحدة.</w:t>
      </w:r>
    </w:p>
    <w:p w14:paraId="3FA2206D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ما هو أقل عدد من الأشجار </w:t>
      </w:r>
      <w:proofErr w:type="gramStart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>يمكن</w:t>
      </w:r>
      <w:proofErr w:type="gramEnd"/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غرسها ؟برر</w:t>
      </w:r>
    </w:p>
    <w:p w14:paraId="37F04409" w14:textId="77777777" w:rsidR="002C018A" w:rsidRDefault="002C018A" w:rsidP="00EF00C1">
      <w:pPr>
        <w:bidi/>
        <w:ind w:left="360"/>
        <w:rPr>
          <w:rFonts w:ascii="Tahoma" w:hAnsi="Tahoma" w:cs="Tahoma"/>
          <w:sz w:val="24"/>
          <w:szCs w:val="24"/>
          <w:rtl/>
          <w:lang w:bidi="ar-DZ"/>
        </w:rPr>
      </w:pPr>
    </w:p>
    <w:p w14:paraId="79FAF6D3" w14:textId="77777777" w:rsidR="00EF00C1" w:rsidRPr="00EF00C1" w:rsidRDefault="00EF00C1" w:rsidP="00EF00C1">
      <w:pPr>
        <w:bidi/>
        <w:ind w:left="360"/>
        <w:rPr>
          <w:rFonts w:ascii="Tahoma" w:hAnsi="Tahoma" w:cs="Tahoma"/>
          <w:sz w:val="24"/>
          <w:szCs w:val="24"/>
          <w:lang w:bidi="ar-DZ"/>
        </w:rPr>
      </w:pPr>
    </w:p>
    <w:p w14:paraId="603E981C" w14:textId="776480E8" w:rsidR="000F0C37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2C018A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جذور</w:t>
      </w:r>
    </w:p>
    <w:p w14:paraId="4A4CA5B6" w14:textId="77777777" w:rsidR="002C018A" w:rsidRPr="002C018A" w:rsidRDefault="002C018A" w:rsidP="002C018A">
      <w:pPr>
        <w:pStyle w:val="Paragraphedeliste"/>
        <w:numPr>
          <w:ilvl w:val="0"/>
          <w:numId w:val="18"/>
        </w:numPr>
        <w:bidi/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تب على شكل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e>
        </m:rad>
      </m:oMath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حيث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a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عددان طبيعيان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صغر ما يمكن ما </w:t>
      </w:r>
      <w:proofErr w:type="gramStart"/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يلي :</w:t>
      </w:r>
      <w:proofErr w:type="gramEnd"/>
    </w:p>
    <w:p w14:paraId="797E19F2" w14:textId="77777777" w:rsidR="002C018A" w:rsidRDefault="002C018A" w:rsidP="002C018A">
      <w:pPr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=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2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4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B=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18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-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</m:t>
        </m:r>
      </m:oMath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                     </w:t>
      </w:r>
    </w:p>
    <w:p w14:paraId="5B382509" w14:textId="118C1011" w:rsidR="002C018A" w:rsidRDefault="002C018A" w:rsidP="001119D1">
      <w:pPr>
        <w:pStyle w:val="Paragraphedeliste"/>
        <w:bidi/>
        <w:ind w:left="360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بين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ن العدد  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×B</m:t>
        </m:r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 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den>
        </m:f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عددان طبيعيان</w:t>
      </w:r>
    </w:p>
    <w:p w14:paraId="45512980" w14:textId="77777777" w:rsidR="001119D1" w:rsidRPr="001119D1" w:rsidRDefault="001119D1" w:rsidP="001119D1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</w:p>
    <w:p w14:paraId="72F2DC9E" w14:textId="77777777" w:rsidR="00EF00C1" w:rsidRDefault="00EF00C1" w:rsidP="00EF00C1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B5F6EF1" w14:textId="6898D24D" w:rsidR="00EF00C1" w:rsidRDefault="00EF00C1" w:rsidP="00EF00C1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49C8BB73" w14:textId="34CBFEB3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0F6DD4A" w14:textId="69942590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737202AA" w14:textId="77DD2F89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7B759DAA" w14:textId="6A2E8F8C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745D364" w14:textId="6CCB5B86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5083065C" w14:textId="4D97D9CD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558B7A44" w14:textId="62DE7903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0BD56107" w14:textId="13F80377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2CA9AF5E" w14:textId="04B97967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0B209135" w14:textId="6BBDB76A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C7F67B5" w14:textId="200457C4" w:rsidR="00C83926" w:rsidRDefault="00E71E40" w:rsidP="008D6856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  <w:r w:rsidRPr="00E71E40">
        <w:rPr>
          <w:rFonts w:ascii="Andalus" w:hAnsi="Andalus" w:cs="Andalu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63EA8" wp14:editId="34215282">
                <wp:simplePos x="0" y="0"/>
                <wp:positionH relativeFrom="column">
                  <wp:posOffset>5012055</wp:posOffset>
                </wp:positionH>
                <wp:positionV relativeFrom="paragraph">
                  <wp:posOffset>532130</wp:posOffset>
                </wp:positionV>
                <wp:extent cx="1828800" cy="1609725"/>
                <wp:effectExtent l="0" t="0" r="0" b="9525"/>
                <wp:wrapSquare wrapText="bothSides"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29F99" w14:textId="2F30328D" w:rsidR="00A407C2" w:rsidRPr="00E71E40" w:rsidRDefault="00A407C2" w:rsidP="00E71E40">
                            <w:pPr>
                              <w:shd w:val="clear" w:color="auto" w:fill="DAEEF3" w:themeFill="accent5" w:themeFillTint="33"/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1E4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rtl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قطع</w:t>
                            </w:r>
                            <w:proofErr w:type="gramEnd"/>
                            <w:r w:rsidRPr="00E71E4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rtl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</w:t>
                            </w:r>
                            <w:r w:rsidRPr="00E71E40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rtl/>
                                <w:lang w:val="en-US" w:bidi="ar-DZ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8" o:spid="_x0000_s1028" type="#_x0000_t202" style="position:absolute;left:0;text-align:left;margin-left:394.65pt;margin-top:41.9pt;width:2in;height:12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" filled="f" stroked="f">
                <v:textbox>
                  <w:txbxContent>
                    <w:p w14:paraId="2DE29F99" w14:textId="2F30328D" w:rsidR="00A407C2" w:rsidRPr="00E71E40" w:rsidRDefault="00A407C2" w:rsidP="00E71E40">
                      <w:pPr>
                        <w:shd w:val="clear" w:color="auto" w:fill="DAEEF3" w:themeFill="accent5" w:themeFillTint="33"/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1E4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rtl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مقطع</w:t>
                      </w:r>
                      <w:proofErr w:type="gramEnd"/>
                      <w:r w:rsidRPr="00E71E4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9BBB59" w:themeColor="accent3"/>
                          <w:sz w:val="72"/>
                          <w:szCs w:val="72"/>
                          <w:rtl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</w:t>
                      </w:r>
                      <w:r w:rsidRPr="00E71E40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9BBB59" w:themeColor="accent3"/>
                          <w:sz w:val="72"/>
                          <w:szCs w:val="72"/>
                          <w:rtl/>
                          <w:lang w:val="en-US" w:bidi="ar-DZ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ث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A3B3B" w14:textId="717B3DF2" w:rsidR="00C83926" w:rsidRPr="00E71E40" w:rsidRDefault="00E71E40" w:rsidP="008D6856">
      <w:pPr>
        <w:shd w:val="clear" w:color="auto" w:fill="DAEEF3" w:themeFill="accent5" w:themeFillTint="33"/>
        <w:bidi/>
        <w:jc w:val="center"/>
        <w:rPr>
          <w:rFonts w:ascii="Andalus" w:eastAsia="Arial Unicode MS" w:hAnsi="Andalus" w:cs="Andalu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71E40">
        <w:rPr>
          <w:rFonts w:ascii="Andalus" w:hAnsi="Andalus" w:cs="Andalus"/>
          <w:color w:val="00B0F0"/>
          <w:sz w:val="72"/>
          <w:szCs w:val="72"/>
          <w:rtl/>
        </w:rPr>
        <w:t>خاصية طالس و الحساب على النسب المثلثية في مثلث قائم</w:t>
      </w:r>
      <w:r w:rsidRPr="00E71E40">
        <w:rPr>
          <w:rFonts w:ascii="Andalus" w:hAnsi="Andalus" w:cs="Andalus"/>
          <w:noProof/>
          <w:color w:val="00B0F0"/>
        </w:rPr>
        <w:t xml:space="preserve"> </w:t>
      </w:r>
    </w:p>
    <w:p w14:paraId="10056C93" w14:textId="77777777" w:rsidR="00C83926" w:rsidRPr="00830DB1" w:rsidRDefault="00C83926" w:rsidP="008D6856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proofErr w:type="gramStart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>مستوى</w:t>
      </w:r>
      <w:proofErr w:type="gramEnd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 من الكفاءة الشاملة </w:t>
      </w:r>
    </w:p>
    <w:p w14:paraId="3B2302A4" w14:textId="77777777" w:rsidR="00C83926" w:rsidRPr="00115596" w:rsidRDefault="00C83926" w:rsidP="008D6856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يحل مشكلات 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 مكتسباته في الهندسة حول خاصية طاليس و النسب المثلثية في مثلث قائم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E71E40" w:rsidRPr="00E71E40" w14:paraId="1EACC79E" w14:textId="77777777" w:rsidTr="00E7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4929331B" w14:textId="77777777" w:rsidR="00C83926" w:rsidRPr="00E71E40" w:rsidRDefault="00C83926" w:rsidP="008D6856">
            <w:pPr>
              <w:bidi/>
              <w:jc w:val="center"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E71E40"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مورد</w:t>
            </w:r>
            <w:proofErr w:type="gramEnd"/>
            <w:r w:rsidRPr="00E71E40"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المعرفية</w:t>
            </w:r>
          </w:p>
        </w:tc>
        <w:tc>
          <w:tcPr>
            <w:tcW w:w="3190" w:type="dxa"/>
            <w:gridSpan w:val="2"/>
            <w:shd w:val="clear" w:color="auto" w:fill="EAF1DD" w:themeFill="accent3" w:themeFillTint="33"/>
            <w:vAlign w:val="center"/>
          </w:tcPr>
          <w:p w14:paraId="4C9A715E" w14:textId="77777777" w:rsidR="00C83926" w:rsidRPr="00E71E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71E40"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الوحدات</w:t>
            </w: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5BFC05D4" w14:textId="77777777" w:rsidR="00C83926" w:rsidRPr="00E71E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71E40"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انماط الوضعيات</w:t>
            </w:r>
          </w:p>
        </w:tc>
        <w:tc>
          <w:tcPr>
            <w:tcW w:w="702" w:type="dxa"/>
            <w:shd w:val="clear" w:color="auto" w:fill="EAF1DD" w:themeFill="accent3" w:themeFillTint="33"/>
            <w:vAlign w:val="center"/>
          </w:tcPr>
          <w:p w14:paraId="6E787852" w14:textId="77777777" w:rsidR="00C83926" w:rsidRPr="00E71E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E71E40">
              <w:rPr>
                <w:rFonts w:ascii="Tahoma" w:eastAsia="Arial Unicode MS" w:hAnsi="Tahoma" w:cs="Tahoma"/>
                <w:color w:val="FFFEFD" w:themeColor="accent6" w:themeTint="02"/>
                <w:spacing w:val="10"/>
                <w:sz w:val="20"/>
                <w:szCs w:val="20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المدة</w:t>
            </w:r>
          </w:p>
        </w:tc>
      </w:tr>
      <w:tr w:rsidR="00C83926" w:rsidRPr="00CB3537" w14:paraId="014EB5D0" w14:textId="77777777" w:rsidTr="00D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6572CC8A" w14:textId="77777777" w:rsidR="00C83926" w:rsidRPr="00E71E40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خاصية طالس</w:t>
            </w:r>
          </w:p>
        </w:tc>
        <w:tc>
          <w:tcPr>
            <w:tcW w:w="850" w:type="dxa"/>
            <w:vMerge w:val="restart"/>
            <w:vAlign w:val="center"/>
          </w:tcPr>
          <w:p w14:paraId="001DC9AA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40" w:type="dxa"/>
            <w:vMerge w:val="restart"/>
            <w:vAlign w:val="center"/>
          </w:tcPr>
          <w:p w14:paraId="11CE3815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2F4A2F62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2D75"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ص 104</w:t>
            </w:r>
          </w:p>
        </w:tc>
        <w:tc>
          <w:tcPr>
            <w:tcW w:w="702" w:type="dxa"/>
            <w:vMerge w:val="restart"/>
            <w:vAlign w:val="center"/>
          </w:tcPr>
          <w:p w14:paraId="4C089BD2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3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5C8BAE1F" w14:textId="77777777" w:rsidTr="00DD2D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43A19CF7" w14:textId="77777777" w:rsidR="00C83926" w:rsidRPr="00E71E40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خاصية</w:t>
            </w:r>
            <w:proofErr w:type="gramEnd"/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العكسية</w:t>
            </w:r>
          </w:p>
        </w:tc>
        <w:tc>
          <w:tcPr>
            <w:tcW w:w="850" w:type="dxa"/>
            <w:vMerge/>
            <w:vAlign w:val="center"/>
          </w:tcPr>
          <w:p w14:paraId="2A0F969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311ACA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481A1FB2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ص 105</w:t>
            </w:r>
          </w:p>
        </w:tc>
        <w:tc>
          <w:tcPr>
            <w:tcW w:w="702" w:type="dxa"/>
            <w:vMerge/>
            <w:vAlign w:val="center"/>
          </w:tcPr>
          <w:p w14:paraId="2D3EC802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2226428B" w14:textId="77777777" w:rsidTr="00D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75A3BA58" w14:textId="77777777" w:rsidR="00C83926" w:rsidRPr="00E71E40" w:rsidRDefault="00C83926" w:rsidP="008D6856">
            <w:pPr>
              <w:bidi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استعمال في حساب أطوال</w:t>
            </w:r>
          </w:p>
        </w:tc>
        <w:tc>
          <w:tcPr>
            <w:tcW w:w="850" w:type="dxa"/>
            <w:vMerge/>
            <w:vAlign w:val="center"/>
          </w:tcPr>
          <w:p w14:paraId="2530AF11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57B8E4A2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6B28034D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D2D75"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  <w:t>ن</w:t>
            </w:r>
            <w:r w:rsidRPr="00DD2D7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2D75"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تمرين 1 ص 107 </w:t>
            </w:r>
          </w:p>
          <w:p w14:paraId="791382C0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7C8C0199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248D9D4A" w14:textId="77777777" w:rsidTr="00DD2D75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30D3A0FE" w14:textId="77777777" w:rsidR="00C83926" w:rsidRPr="00E71E40" w:rsidRDefault="00C83926" w:rsidP="008D6856">
            <w:pPr>
              <w:bidi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استعمال في إنجاز براهين بسيطة</w:t>
            </w:r>
          </w:p>
        </w:tc>
        <w:tc>
          <w:tcPr>
            <w:tcW w:w="850" w:type="dxa"/>
            <w:vMerge w:val="restart"/>
            <w:vAlign w:val="center"/>
          </w:tcPr>
          <w:p w14:paraId="41D40997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40" w:type="dxa"/>
            <w:vMerge w:val="restart"/>
            <w:vAlign w:val="center"/>
          </w:tcPr>
          <w:p w14:paraId="7E80AD1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توظيف خاصية طالس</w:t>
            </w:r>
            <w:r w:rsidRPr="00D75D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297E0169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تمرينين 2 و 3 ص 107 </w:t>
            </w:r>
          </w:p>
          <w:p w14:paraId="6208E4E5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 طرائق) .</w:t>
            </w:r>
          </w:p>
        </w:tc>
        <w:tc>
          <w:tcPr>
            <w:tcW w:w="702" w:type="dxa"/>
            <w:vMerge w:val="restart"/>
            <w:vAlign w:val="center"/>
          </w:tcPr>
          <w:p w14:paraId="0A421789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3C1372EB" w14:textId="77777777" w:rsidTr="00D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67D7F466" w14:textId="77777777" w:rsidR="00C83926" w:rsidRPr="00E71E40" w:rsidRDefault="00C83926" w:rsidP="008D6856">
            <w:pPr>
              <w:bidi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استعمال في إنجاز إنشاءات هندسية</w:t>
            </w:r>
          </w:p>
        </w:tc>
        <w:tc>
          <w:tcPr>
            <w:tcW w:w="850" w:type="dxa"/>
            <w:vMerge/>
            <w:vAlign w:val="center"/>
          </w:tcPr>
          <w:p w14:paraId="62C7E90F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A44D5E4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2DCE65D2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مارين</w:t>
            </w:r>
            <w:proofErr w:type="gramEnd"/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ص 109 ( طرائق).  </w:t>
            </w:r>
          </w:p>
        </w:tc>
        <w:tc>
          <w:tcPr>
            <w:tcW w:w="702" w:type="dxa"/>
            <w:vMerge/>
            <w:vAlign w:val="center"/>
          </w:tcPr>
          <w:p w14:paraId="6224E288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C83926" w:rsidRPr="00CB3537" w14:paraId="7FDA8403" w14:textId="77777777" w:rsidTr="00DD2D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512C7058" w14:textId="77777777" w:rsidR="00C83926" w:rsidRPr="00E71E40" w:rsidRDefault="00C83926" w:rsidP="008D6856">
            <w:pPr>
              <w:bidi/>
              <w:jc w:val="both"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ـ تعريف جيب و ظل زاوية حادة في مثلث قائم</w:t>
            </w:r>
          </w:p>
        </w:tc>
        <w:tc>
          <w:tcPr>
            <w:tcW w:w="850" w:type="dxa"/>
            <w:vMerge w:val="restart"/>
            <w:vAlign w:val="center"/>
          </w:tcPr>
          <w:p w14:paraId="30DECB0B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40" w:type="dxa"/>
            <w:vMerge w:val="restart"/>
            <w:vAlign w:val="center"/>
          </w:tcPr>
          <w:p w14:paraId="6E202E20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المثلث القائم</w:t>
            </w:r>
          </w:p>
        </w:tc>
        <w:tc>
          <w:tcPr>
            <w:tcW w:w="2481" w:type="dxa"/>
            <w:vMerge w:val="restart"/>
            <w:shd w:val="clear" w:color="auto" w:fill="EAF1DD" w:themeFill="accent3" w:themeFillTint="33"/>
            <w:vAlign w:val="center"/>
          </w:tcPr>
          <w:p w14:paraId="63966640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نشطة 1 ، 2 ، 3 ص 116 .</w:t>
            </w:r>
          </w:p>
          <w:p w14:paraId="1BDDA35B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 ص 120 (معارف).</w:t>
            </w:r>
          </w:p>
        </w:tc>
        <w:tc>
          <w:tcPr>
            <w:tcW w:w="702" w:type="dxa"/>
            <w:vMerge w:val="restart"/>
            <w:vAlign w:val="center"/>
          </w:tcPr>
          <w:p w14:paraId="20D0A870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4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62869FFB" w14:textId="77777777" w:rsidTr="00D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7D07512F" w14:textId="77777777" w:rsidR="00C83926" w:rsidRPr="00E71E40" w:rsidRDefault="00C83926" w:rsidP="008D6856">
            <w:pPr>
              <w:bidi/>
              <w:rPr>
                <w:rFonts w:ascii="Tahoma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ستعمال</w:t>
            </w:r>
            <w:proofErr w:type="gramEnd"/>
            <w:r w:rsidRPr="00E71E40">
              <w:rPr>
                <w:rFonts w:ascii="Tahom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الآلة الحاسبة</w:t>
            </w:r>
          </w:p>
        </w:tc>
        <w:tc>
          <w:tcPr>
            <w:tcW w:w="850" w:type="dxa"/>
            <w:vMerge/>
            <w:vAlign w:val="center"/>
          </w:tcPr>
          <w:p w14:paraId="1CC28012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6CB80016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Merge/>
            <w:shd w:val="clear" w:color="auto" w:fill="EAF1DD" w:themeFill="accent3" w:themeFillTint="33"/>
            <w:vAlign w:val="center"/>
          </w:tcPr>
          <w:p w14:paraId="69E84C1E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0FBD0C1E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6C4D3835" w14:textId="77777777" w:rsidTr="00DD2D75">
        <w:trPr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61B44C27" w14:textId="77777777" w:rsidR="00C83926" w:rsidRPr="00E71E40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ــ </w:t>
            </w:r>
            <w:proofErr w:type="gramStart"/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حساب</w:t>
            </w:r>
            <w:proofErr w:type="gramEnd"/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زوايا بتوظيف الجيب أو جيب تمام أو الظل</w:t>
            </w:r>
          </w:p>
        </w:tc>
        <w:tc>
          <w:tcPr>
            <w:tcW w:w="850" w:type="dxa"/>
            <w:vMerge w:val="restart"/>
            <w:vAlign w:val="center"/>
          </w:tcPr>
          <w:p w14:paraId="5CDA6A8E" w14:textId="77777777" w:rsidR="00C83926" w:rsidRPr="0033050D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33050D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2340" w:type="dxa"/>
            <w:vMerge w:val="restart"/>
            <w:vAlign w:val="center"/>
          </w:tcPr>
          <w:p w14:paraId="4236A320" w14:textId="77777777" w:rsidR="00C83926" w:rsidRPr="0033050D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33050D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  <w:p w14:paraId="451CDEC9" w14:textId="77777777" w:rsidR="00C83926" w:rsidRPr="0033050D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7F9BAEE4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ن ص 119 ( طرائق</w:t>
            </w: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02" w:type="dxa"/>
            <w:vMerge w:val="restart"/>
            <w:vAlign w:val="center"/>
          </w:tcPr>
          <w:p w14:paraId="129153E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5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46591442" w14:textId="77777777" w:rsidTr="00D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69724149" w14:textId="77777777" w:rsidR="00C83926" w:rsidRPr="00E71E40" w:rsidRDefault="00C83926" w:rsidP="008D6856">
            <w:pPr>
              <w:bidi/>
              <w:rPr>
                <w:rFonts w:ascii="Tahoma" w:eastAsiaTheme="minorEastAsia" w:hAnsi="Tahoma" w:cs="Tahoma"/>
                <w:color w:val="EEECE1" w:themeColor="background2"/>
                <w:sz w:val="20"/>
                <w:szCs w:val="20"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E71E40">
              <w:rPr>
                <w:rFonts w:ascii="Tahoma" w:eastAsiaTheme="minorEastAsi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إنشاء</w:t>
            </w:r>
            <w:proofErr w:type="gramEnd"/>
            <w:r w:rsidRPr="00E71E40">
              <w:rPr>
                <w:rFonts w:ascii="Tahoma" w:eastAsiaTheme="minorEastAsia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زاوية هندسيا</w:t>
            </w:r>
          </w:p>
        </w:tc>
        <w:tc>
          <w:tcPr>
            <w:tcW w:w="850" w:type="dxa"/>
            <w:vMerge/>
            <w:vAlign w:val="center"/>
          </w:tcPr>
          <w:p w14:paraId="5F3F8D6C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4214466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2B49C091" w14:textId="77777777" w:rsidR="00C83926" w:rsidRPr="00DD2D7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تمرينين 1 و 2 </w:t>
            </w:r>
            <w:proofErr w:type="gramStart"/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ن</w:t>
            </w:r>
            <w:proofErr w:type="gramEnd"/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ص 121 </w:t>
            </w:r>
          </w:p>
        </w:tc>
        <w:tc>
          <w:tcPr>
            <w:tcW w:w="702" w:type="dxa"/>
            <w:vMerge/>
            <w:vAlign w:val="center"/>
          </w:tcPr>
          <w:p w14:paraId="476D4767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1C40D2CC" w14:textId="77777777" w:rsidTr="00DD2D75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DAEEF3" w:themeFill="accent5" w:themeFillTint="33"/>
            <w:vAlign w:val="center"/>
          </w:tcPr>
          <w:p w14:paraId="626AF9A6" w14:textId="77777777" w:rsidR="00C83926" w:rsidRPr="00E71E40" w:rsidRDefault="00C83926" w:rsidP="008D6856">
            <w:pPr>
              <w:bidi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معرفة و استعمال </w:t>
            </w:r>
            <w:proofErr w:type="gramStart"/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لعلاقتين :</w:t>
            </w:r>
            <w:proofErr w:type="gramEnd"/>
          </w:p>
          <w:p w14:paraId="3CF82EB2" w14:textId="6AC874D4" w:rsidR="00C83926" w:rsidRPr="00E71E40" w:rsidRDefault="00A407C2" w:rsidP="008D6856">
            <w:pPr>
              <w:bidi/>
              <w:jc w:val="center"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ahoma" w:eastAsia="Arial Unicode MS" w:hAnsi="Tahoma" w:cs="Tahoma"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Arial Unicode MS" w:hAnsi="Cambria Math" w:cs="Tahoma"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  <m:t>2</m:t>
                  </m:r>
                </m:sup>
              </m:sSup>
            </m:oMath>
            <w:r w:rsidR="00C83926" w:rsidRPr="00E71E40"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+</w:t>
            </w: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i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color w:val="EEECE1" w:themeColor="background2"/>
                      <w:sz w:val="20"/>
                      <w:szCs w:val="20"/>
                      <w:lang w:bidi="ar-DZ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Arial Unicode MS" w:hAnsi="Cambria Math" w:cs="Tahoma"/>
                  <w:color w:val="EEECE1" w:themeColor="background2"/>
                  <w:sz w:val="20"/>
                  <w:szCs w:val="20"/>
                  <w:lang w:bidi="ar-DZ"/>
                  <w14:shadow w14:blurRad="41275" w14:dist="20320" w14:dir="18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12700" w14:cap="flat" w14:cmpd="sng" w14:algn="ctr">
                    <w14:solidFill>
                      <w14:schemeClr w14:val="tx2">
                        <w14:satMod w14:val="155000"/>
                      </w14:schemeClr>
                    </w14:solidFill>
                    <w14:prstDash w14:val="solid"/>
                    <w14:round/>
                  </w14:textOutline>
                  <w14:textFill>
                    <w14:solidFill>
                      <w14:schemeClr w14:val="bg2">
                        <w14:tint w14:val="85000"/>
                        <w14:satMod w14:val="155000"/>
                      </w14:schemeClr>
                    </w14:solidFill>
                  </w14:textFill>
                </w:rPr>
                <m:t>=1</m:t>
              </m:r>
            </m:oMath>
          </w:p>
          <w:p w14:paraId="182430E4" w14:textId="77777777" w:rsidR="00C83926" w:rsidRPr="00E71E40" w:rsidRDefault="00C83926" w:rsidP="008D6856">
            <w:pPr>
              <w:bidi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71E40">
              <w:rPr>
                <w:rFonts w:ascii="Tahoma" w:eastAsia="Arial Unicode MS" w:hAnsi="Tahoma" w:cs="Tahoma" w:hint="cs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و</w:t>
            </w:r>
          </w:p>
          <w:p w14:paraId="3F746695" w14:textId="2EF749C1" w:rsidR="00C83926" w:rsidRPr="00E71E40" w:rsidRDefault="00A407C2" w:rsidP="008D6856">
            <w:pPr>
              <w:bidi/>
              <w:rPr>
                <w:rFonts w:ascii="Tahoma" w:eastAsia="Arial Unicode MS" w:hAnsi="Tahoma" w:cs="Tahoma"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="Tahoma"/>
                        <w:color w:val="EEECE1" w:themeColor="background2"/>
                        <w:sz w:val="20"/>
                        <w:szCs w:val="20"/>
                        <w:lang w:bidi="ar-DZ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color w:val="EEECE1" w:themeColor="background2"/>
                        <w:sz w:val="20"/>
                        <w:szCs w:val="20"/>
                        <w:lang w:bidi="ar-DZ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color w:val="EEECE1" w:themeColor="background2"/>
                        <w:sz w:val="20"/>
                        <w:szCs w:val="20"/>
                        <w:lang w:bidi="ar-DZ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m:t>θ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eastAsia="Arial Unicode MS" w:hAnsi="Cambria Math" w:cs="Tahoma"/>
                    <w:color w:val="EEECE1" w:themeColor="background2"/>
                    <w:sz w:val="20"/>
                    <w:szCs w:val="20"/>
                    <w:lang w:bidi="ar-DZ"/>
                    <w14:shadow w14:blurRad="41275" w14:dist="20320" w14:dir="18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12700" w14:cap="flat" w14:cmpd="sng" w14:algn="ctr">
                      <w14:solidFill>
                        <w14:schemeClr w14:val="tx2">
                          <w14:satMod w14:val="155000"/>
                        </w14:schemeClr>
                      </w14:solidFill>
                      <w14:prstDash w14:val="solid"/>
                      <w14:round/>
                    </w14:textOutline>
                    <w14:textFill>
                      <w14:solidFill>
                        <w14:schemeClr w14:val="bg2">
                          <w14:tint w14:val="85000"/>
                          <w14:satMod w14:val="155000"/>
                        </w14:schemeClr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color w:val="EEECE1" w:themeColor="background2"/>
                        <w:sz w:val="20"/>
                        <w:szCs w:val="20"/>
                        <w:lang w:bidi="ar-DZ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color w:val="EEECE1" w:themeColor="background2"/>
                            <w:sz w:val="20"/>
                            <w:szCs w:val="20"/>
                            <w:lang w:bidi="ar-DZ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6F902E1B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40" w:type="dxa"/>
            <w:vAlign w:val="center"/>
          </w:tcPr>
          <w:p w14:paraId="0945A2B2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4F7F34E5" w14:textId="77777777" w:rsidR="00C83926" w:rsidRPr="00DD2D7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  <w:rtl/>
              </w:rPr>
            </w:pPr>
            <w:r w:rsidRPr="00DD2D7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5 ص 117</w:t>
            </w:r>
          </w:p>
        </w:tc>
        <w:tc>
          <w:tcPr>
            <w:tcW w:w="702" w:type="dxa"/>
            <w:vAlign w:val="center"/>
          </w:tcPr>
          <w:p w14:paraId="5E1D11CD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</w:tbl>
    <w:p w14:paraId="7DE3901B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E1C5E43" w14:textId="77777777" w:rsidR="00C83926" w:rsidRPr="00103D0A" w:rsidRDefault="00C83926" w:rsidP="008D6856">
      <w:pPr>
        <w:bidi/>
        <w:rPr>
          <w:rFonts w:ascii="Tahoma" w:hAnsi="Tahoma" w:cs="Tahoma"/>
        </w:rPr>
      </w:pPr>
    </w:p>
    <w:p w14:paraId="0DBE3C15" w14:textId="77777777" w:rsidR="00C83926" w:rsidRPr="00830DB1" w:rsidRDefault="00C83926" w:rsidP="008D6856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lastRenderedPageBreak/>
        <w:t>التجنيد</w:t>
      </w:r>
    </w:p>
    <w:p w14:paraId="5613AA80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B80C52B" w14:textId="77777777" w:rsidR="00C83926" w:rsidRPr="00DD2D75" w:rsidRDefault="00C83926" w:rsidP="008D6856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0066FF"/>
          <w:sz w:val="52"/>
          <w:szCs w:val="52"/>
          <w:rtl/>
        </w:rPr>
      </w:pPr>
      <w:proofErr w:type="gramStart"/>
      <w:r w:rsidRPr="00DD2D75">
        <w:rPr>
          <w:rFonts w:ascii="Andalus" w:eastAsia="Arial Unicode MS" w:hAnsi="Andalus" w:cs="Andalus"/>
          <w:color w:val="0066FF"/>
          <w:sz w:val="52"/>
          <w:szCs w:val="52"/>
          <w:rtl/>
        </w:rPr>
        <w:t>أنشطة</w:t>
      </w:r>
      <w:proofErr w:type="gramEnd"/>
      <w:r w:rsidRPr="00DD2D75">
        <w:rPr>
          <w:rFonts w:ascii="Andalus" w:eastAsia="Arial Unicode MS" w:hAnsi="Andalus" w:cs="Andalus"/>
          <w:color w:val="0066FF"/>
          <w:sz w:val="52"/>
          <w:szCs w:val="52"/>
          <w:rtl/>
        </w:rPr>
        <w:t xml:space="preserve"> عددية</w:t>
      </w:r>
    </w:p>
    <w:p w14:paraId="2618E634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عين </w:t>
      </w:r>
      <w:r>
        <w:rPr>
          <w:rFonts w:ascii="Arial Unicode MS" w:eastAsia="Arial Unicode MS" w:hAnsi="Arial Unicode MS" w:cs="Arial Unicode MS"/>
          <w:sz w:val="24"/>
          <w:szCs w:val="24"/>
        </w:rPr>
        <w:t>PGCD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للعددين </w:t>
      </w:r>
      <w:r>
        <w:rPr>
          <w:rFonts w:ascii="Arial Unicode MS" w:eastAsia="Arial Unicode MS" w:hAnsi="Arial Unicode MS" w:cs="Arial Unicode MS"/>
          <w:sz w:val="24"/>
          <w:szCs w:val="24"/>
        </w:rPr>
        <w:t>18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و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36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ثم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50 و 10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</w:t>
      </w:r>
    </w:p>
    <w:p w14:paraId="24441BBB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ذهنيا ما يلي :  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72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e>
        </m:rad>
      </m:oMath>
    </w:p>
    <w:p w14:paraId="63E8894E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AE87443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w:r>
        <w:rPr>
          <w:rFonts w:ascii="Arial Unicode MS" w:eastAsia="Arial Unicode MS" w:hAnsi="Arial Unicode MS" w:cs="Arial Unicode MS"/>
          <w:sz w:val="24"/>
          <w:szCs w:val="24"/>
        </w:rPr>
        <w:t>2X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= 32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</w:t>
      </w:r>
    </w:p>
    <w:p w14:paraId="72C12300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668B028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حسب ما يلي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-15+5+8-3-4=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14:paraId="293AE3CC" w14:textId="77777777" w:rsidR="00C83926" w:rsidRPr="00C511EE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دون حاسبة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عط :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 Unicode MS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17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×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75</m:t>
                </m:r>
              </m:e>
            </m:rad>
          </m:den>
        </m:f>
      </m:oMath>
    </w:p>
    <w:p w14:paraId="5341C6ED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D794652" w14:textId="77777777" w:rsidR="00C83926" w:rsidRPr="00DD2D75" w:rsidRDefault="00C83926" w:rsidP="008D6856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0066FF"/>
          <w:sz w:val="52"/>
          <w:szCs w:val="52"/>
          <w:rtl/>
        </w:rPr>
      </w:pPr>
      <w:proofErr w:type="gramStart"/>
      <w:r w:rsidRPr="00DD2D75">
        <w:rPr>
          <w:rFonts w:ascii="Andalus" w:eastAsia="Arial Unicode MS" w:hAnsi="Andalus" w:cs="Andalus"/>
          <w:color w:val="0066FF"/>
          <w:sz w:val="52"/>
          <w:szCs w:val="52"/>
          <w:rtl/>
        </w:rPr>
        <w:t>أنشطة</w:t>
      </w:r>
      <w:proofErr w:type="gramEnd"/>
      <w:r w:rsidRPr="00DD2D75">
        <w:rPr>
          <w:rFonts w:ascii="Andalus" w:eastAsia="Arial Unicode MS" w:hAnsi="Andalus" w:cs="Andalus"/>
          <w:color w:val="0066FF"/>
          <w:sz w:val="52"/>
          <w:szCs w:val="52"/>
          <w:rtl/>
        </w:rPr>
        <w:t xml:space="preserve"> هندسية</w:t>
      </w:r>
    </w:p>
    <w:p w14:paraId="508B718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905684" w14:textId="77777777" w:rsidR="00C83926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إذا شمل مستقيم منصفي ضلعين في مثلث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فهو .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.........................</w:t>
      </w:r>
    </w:p>
    <w:p w14:paraId="0C53B815" w14:textId="77777777" w:rsidR="00C83926" w:rsidRPr="008637A3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أين يقع مركز الدائرة المرسوم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ة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داخل مثلث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برر</w:t>
      </w:r>
      <w:proofErr w:type="gramEnd"/>
    </w:p>
    <w:p w14:paraId="02C9C4F7" w14:textId="77777777" w:rsidR="00C83926" w:rsidRPr="00647DA9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مستطيل مساحته   </w:t>
      </w:r>
      <w:r w:rsidRPr="00647DA9">
        <w:rPr>
          <w:rFonts w:ascii="Arial Unicode MS" w:eastAsia="Arial Unicode MS" w:hAnsi="Arial Unicode MS" w:cs="Arial Unicode MS"/>
          <w:sz w:val="24"/>
          <w:szCs w:val="24"/>
          <w:lang w:bidi="ar-DZ"/>
        </w:rPr>
        <w:t>300 m</w:t>
      </w:r>
      <w:r w:rsidRPr="00647DA9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طوله ثلاثة أضعاف </w:t>
      </w:r>
      <w:proofErr w:type="gramStart"/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عرضه .</w:t>
      </w:r>
      <w:proofErr w:type="gramEnd"/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حسب </w:t>
      </w:r>
      <w:proofErr w:type="gramStart"/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بعداه</w:t>
      </w:r>
      <w:proofErr w:type="gramEnd"/>
    </w:p>
    <w:p w14:paraId="1195E836" w14:textId="77777777" w:rsidR="00C83926" w:rsidRPr="00647DA9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يكون مثلثا قائما إذا كان مربع............ يساوي .........................</w:t>
      </w:r>
    </w:p>
    <w:p w14:paraId="3EFA271A" w14:textId="77777777" w:rsidR="00C83926" w:rsidRPr="00647DA9" w:rsidRDefault="00C83926" w:rsidP="008D6856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DBAE5DE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26112BD3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BCAFDA3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5715B10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8BF5099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E83EAFA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5DA5A26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04C16223" w14:textId="77777777" w:rsidR="00C83926" w:rsidRPr="00C5719B" w:rsidRDefault="00C83926" w:rsidP="008D6856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 xml:space="preserve">الوضعية </w:t>
      </w:r>
      <w:proofErr w:type="spellStart"/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t>الانطلاقية</w:t>
      </w:r>
      <w:proofErr w:type="spellEnd"/>
    </w:p>
    <w:p w14:paraId="09DE95A3" w14:textId="77777777" w:rsidR="00C83926" w:rsidRPr="00103D0A" w:rsidRDefault="00C83926" w:rsidP="008D6856">
      <w:pPr>
        <w:bidi/>
        <w:rPr>
          <w:rFonts w:ascii="Tahoma" w:hAnsi="Tahoma" w:cs="Tahoma"/>
          <w:b/>
          <w:bCs/>
          <w:u w:val="single"/>
          <w:rtl/>
          <w:lang w:bidi="ar-DZ"/>
        </w:rPr>
      </w:pPr>
      <w:r w:rsidRPr="00103D0A">
        <w:rPr>
          <w:rFonts w:ascii="Tahoma" w:hAnsi="Tahoma" w:cs="Tahoma"/>
          <w:b/>
          <w:bCs/>
          <w:u w:val="single"/>
          <w:rtl/>
          <w:lang w:bidi="ar-DZ"/>
        </w:rPr>
        <w:t>وضعية الطائرة الورقية :</w:t>
      </w:r>
    </w:p>
    <w:p w14:paraId="3B1F352E" w14:textId="77777777" w:rsidR="00C83926" w:rsidRPr="00103D0A" w:rsidRDefault="00C83926" w:rsidP="008D6856">
      <w:pPr>
        <w:bidi/>
        <w:rPr>
          <w:rFonts w:ascii="Tahoma" w:hAnsi="Tahoma" w:cs="Tahoma"/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 xml:space="preserve">يُريد أحمد صناعة طائرة ورقية مستعملا العيدان الخشبية </w:t>
      </w:r>
      <w:proofErr w:type="gramStart"/>
      <w:r w:rsidRPr="00103D0A">
        <w:rPr>
          <w:rFonts w:ascii="Tahoma" w:hAnsi="Tahoma" w:cs="Tahoma"/>
          <w:rtl/>
          <w:lang w:bidi="ar-DZ"/>
        </w:rPr>
        <w:t>الآتية .</w:t>
      </w:r>
      <w:proofErr w:type="gramEnd"/>
    </w:p>
    <w:p w14:paraId="3747EA92" w14:textId="77777777" w:rsidR="00C83926" w:rsidRDefault="00C83926" w:rsidP="008D6856">
      <w:pPr>
        <w:tabs>
          <w:tab w:val="left" w:pos="9994"/>
        </w:tabs>
        <w:bidi/>
        <w:rPr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>هل من الممكن أن تكون الحافات المتقابلة متوازية؟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ab/>
      </w:r>
    </w:p>
    <w:p w14:paraId="5CFEBA1B" w14:textId="77777777" w:rsidR="00C83926" w:rsidRDefault="00C83926" w:rsidP="008D6856">
      <w:pPr>
        <w:tabs>
          <w:tab w:val="left" w:pos="2063"/>
        </w:tabs>
        <w:bidi/>
        <w:rPr>
          <w:rtl/>
          <w:lang w:bidi="ar-DZ"/>
        </w:rPr>
      </w:pPr>
      <w:r w:rsidRPr="00103D0A">
        <w:rPr>
          <w:rFonts w:ascii="Tahoma" w:hAnsi="Tahoma" w:cs="Tahoma"/>
          <w:noProof/>
          <w:rtl/>
          <w:lang w:eastAsia="fr-FR"/>
        </w:rPr>
        <w:drawing>
          <wp:anchor distT="0" distB="0" distL="114300" distR="114300" simplePos="0" relativeHeight="251664384" behindDoc="0" locked="0" layoutInCell="1" allowOverlap="1" wp14:anchorId="52A5569B" wp14:editId="2BF85C90">
            <wp:simplePos x="0" y="0"/>
            <wp:positionH relativeFrom="margin">
              <wp:posOffset>323850</wp:posOffset>
            </wp:positionH>
            <wp:positionV relativeFrom="margin">
              <wp:posOffset>2600325</wp:posOffset>
            </wp:positionV>
            <wp:extent cx="2910205" cy="2967355"/>
            <wp:effectExtent l="0" t="0" r="4445" b="4445"/>
            <wp:wrapSquare wrapText="bothSides"/>
            <wp:docPr id="35" name="Image 4" descr="C:\Users\PC4U\Documents\tha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ales3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D0A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5408" behindDoc="0" locked="0" layoutInCell="1" allowOverlap="1" wp14:anchorId="7203DB7F" wp14:editId="19089984">
            <wp:simplePos x="0" y="0"/>
            <wp:positionH relativeFrom="margin">
              <wp:posOffset>4145280</wp:posOffset>
            </wp:positionH>
            <wp:positionV relativeFrom="margin">
              <wp:posOffset>2602230</wp:posOffset>
            </wp:positionV>
            <wp:extent cx="2317750" cy="2581275"/>
            <wp:effectExtent l="0" t="0" r="6350" b="9525"/>
            <wp:wrapSquare wrapText="bothSides"/>
            <wp:docPr id="36" name="Image 5" descr="C:\Users\PC4U\Documents\cerfvol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U\Documents\cerfvolant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67A32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4BFAA894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6A221C7D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39ABE8BD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130C61C5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5D0F8480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375B1CB5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3D692F69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074C98F4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209478E6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7AEEC221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49A5D22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0F39F9F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D3F4811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FBC7B95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CDDE0F1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70B40EA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5C60FCB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A58E731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FAA13CC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AC66083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7714E8B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0DEF2E1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418670C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47EB7F0B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473611D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14:paraId="0058820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5E816DE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26633B6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B9860E5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3075968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6</w:t>
            </w:r>
          </w:p>
        </w:tc>
        <w:tc>
          <w:tcPr>
            <w:tcW w:w="6745" w:type="dxa"/>
            <w:vAlign w:val="center"/>
          </w:tcPr>
          <w:p w14:paraId="2A1D52A0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1091" w:type="dxa"/>
            <w:vAlign w:val="center"/>
          </w:tcPr>
          <w:p w14:paraId="41F78ED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512F3887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D20E933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3FCA007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4380B5D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14:paraId="3BCBCB9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144D862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032D92A6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29F319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03EC65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14:paraId="634B2ED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56512CB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D9349CE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065F8AD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1A5D940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1305879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62E698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F2E8E8F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2683394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3384F2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2414B27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DED1C0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C58A13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81FBEEC" w14:textId="77777777" w:rsidR="00C83926" w:rsidRPr="00D863FC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"/>
        <w:gridCol w:w="700"/>
        <w:gridCol w:w="5378"/>
        <w:gridCol w:w="1350"/>
        <w:gridCol w:w="750"/>
        <w:gridCol w:w="1770"/>
      </w:tblGrid>
      <w:tr w:rsidR="00C83926" w:rsidRPr="004E4EF0" w14:paraId="77B0917C" w14:textId="77777777" w:rsidTr="00535A6B">
        <w:trPr>
          <w:trHeight w:val="465"/>
        </w:trPr>
        <w:tc>
          <w:tcPr>
            <w:tcW w:w="1657" w:type="dxa"/>
            <w:gridSpan w:val="2"/>
            <w:shd w:val="clear" w:color="auto" w:fill="EAF1DD" w:themeFill="accent3" w:themeFillTint="33"/>
            <w:vAlign w:val="center"/>
          </w:tcPr>
          <w:p w14:paraId="44EC155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8" w:type="dxa"/>
            <w:shd w:val="clear" w:color="auto" w:fill="EAF1DD" w:themeFill="accent3" w:themeFillTint="33"/>
            <w:vAlign w:val="center"/>
          </w:tcPr>
          <w:p w14:paraId="2FFB678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ABF4D0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77FA0A9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14:paraId="4E74F38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35A6B" w14:paraId="057D1106" w14:textId="77777777" w:rsidTr="00DD2D75">
        <w:trPr>
          <w:trHeight w:val="10639"/>
        </w:trPr>
        <w:tc>
          <w:tcPr>
            <w:tcW w:w="1657" w:type="dxa"/>
            <w:gridSpan w:val="2"/>
            <w:vAlign w:val="center"/>
          </w:tcPr>
          <w:p w14:paraId="66C0D1B0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لتشخيص</w:t>
            </w:r>
          </w:p>
          <w:p w14:paraId="0E3943DA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5ECBFC9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68667B3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0D45042A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BBD7356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DFE66F0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3BFBD9C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DD9DAE5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9AF5923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76FB544D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2DDFDD8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3960024A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33449AEA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9F7C82A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1C6E632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679FE6E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31229BE0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7C2B905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2440A3B9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5ED5BECE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905D36E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7F8D00B1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5F608F6B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66AE54C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DEB5DE4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97DC007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183CC255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DF7FF08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5DFFD309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3A4FE74C" w14:textId="77777777" w:rsidR="00535A6B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BCA2866" w14:textId="35AD81D6" w:rsidR="00535A6B" w:rsidRPr="004E4EF0" w:rsidRDefault="00535A6B" w:rsidP="00DD2D75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378" w:type="dxa"/>
            <w:vAlign w:val="center"/>
          </w:tcPr>
          <w:p w14:paraId="1E484E34" w14:textId="77777777" w:rsidR="00535A6B" w:rsidRDefault="00535A6B" w:rsidP="00DD2D75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DD2D75">
              <w:rPr>
                <w:rFonts w:ascii="Tahoma" w:hAnsi="Tahoma" w:cs="Tahoma" w:hint="cs"/>
                <w:b/>
                <w:bCs/>
                <w:color w:val="FF0000"/>
                <w:highlight w:val="yellow"/>
                <w:rtl/>
              </w:rPr>
              <w:t>التجنيد:</w:t>
            </w:r>
          </w:p>
          <w:p w14:paraId="56ECE30D" w14:textId="77777777" w:rsidR="00535A6B" w:rsidRDefault="00535A6B" w:rsidP="00DD2D75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</w:p>
          <w:p w14:paraId="58CF5279" w14:textId="77777777" w:rsidR="00535A6B" w:rsidRPr="00DD2D75" w:rsidRDefault="00535A6B" w:rsidP="00DD2D75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DD2D75">
              <w:rPr>
                <w:rFonts w:ascii="Tahoma" w:hAnsi="Tahoma" w:cs="Tahoma" w:hint="cs"/>
                <w:b/>
                <w:bCs/>
                <w:color w:val="92D050"/>
                <w:rtl/>
              </w:rPr>
              <w:t>التهيئة</w:t>
            </w:r>
            <w:r>
              <w:rPr>
                <w:rFonts w:ascii="Tahoma" w:hAnsi="Tahoma" w:cs="Tahoma" w:hint="cs"/>
                <w:b/>
                <w:bCs/>
                <w:color w:val="FF0000"/>
                <w:rtl/>
              </w:rPr>
              <w:t>:</w:t>
            </w:r>
            <w:r w:rsidRPr="00DD2D75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 </w:t>
            </w:r>
          </w:p>
          <w:p w14:paraId="249BC340" w14:textId="77777777" w:rsidR="00535A6B" w:rsidRDefault="00535A6B" w:rsidP="00DD2D7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03</w:t>
            </w:r>
          </w:p>
          <w:p w14:paraId="069E392F" w14:textId="77777777" w:rsidR="00535A6B" w:rsidRDefault="00535A6B" w:rsidP="00DD2D75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104 : </w:t>
            </w:r>
            <w:r w:rsidRPr="00C30989">
              <w:rPr>
                <w:rFonts w:ascii="Tahoma" w:hAnsi="Tahoma" w:cs="Tahoma" w:hint="cs"/>
                <w:rtl/>
              </w:rPr>
              <w:t>خاصية</w:t>
            </w:r>
            <w:r w:rsidRPr="00C30989">
              <w:rPr>
                <w:rFonts w:ascii="Tahoma" w:hAnsi="Tahoma" w:cs="Tahoma"/>
                <w:rtl/>
              </w:rPr>
              <w:t xml:space="preserve"> </w:t>
            </w:r>
            <w:r w:rsidRPr="00C30989">
              <w:rPr>
                <w:rFonts w:ascii="Tahoma" w:hAnsi="Tahoma" w:cs="Tahoma" w:hint="cs"/>
                <w:rtl/>
              </w:rPr>
              <w:t>طالس</w:t>
            </w:r>
          </w:p>
          <w:p w14:paraId="0C2F8382" w14:textId="6ECB6B2F" w:rsidR="00535A6B" w:rsidRDefault="00535A6B" w:rsidP="00DD2D75">
            <w:pPr>
              <w:bidi/>
              <w:rPr>
                <w:rFonts w:ascii="Tahoma" w:hAnsi="Tahoma" w:cs="Tahoma"/>
                <w:rtl/>
              </w:rPr>
            </w:pPr>
          </w:p>
          <w:p w14:paraId="3B6CDC96" w14:textId="55BFC0E7" w:rsidR="00535A6B" w:rsidRDefault="00535A6B" w:rsidP="00DD2D75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5833C9" wp14:editId="03B55910">
                  <wp:extent cx="3273425" cy="5619750"/>
                  <wp:effectExtent l="0" t="0" r="3175" b="0"/>
                  <wp:docPr id="39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94E1AAD" w14:textId="77777777" w:rsidR="00535A6B" w:rsidRDefault="00535A6B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 xml:space="preserve">تساوي </w:t>
            </w:r>
            <w:proofErr w:type="gramStart"/>
            <w:r w:rsidRPr="00402F33">
              <w:rPr>
                <w:rFonts w:ascii="Tahoma" w:hAnsi="Tahoma" w:cs="Tahoma" w:hint="cs"/>
                <w:rtl/>
              </w:rPr>
              <w:t>نسبتين</w:t>
            </w:r>
            <w:proofErr w:type="gramEnd"/>
            <w:r w:rsidRPr="00402F33">
              <w:rPr>
                <w:rFonts w:ascii="Tahoma" w:hAnsi="Tahoma" w:cs="Tahoma" w:hint="cs"/>
                <w:rtl/>
              </w:rPr>
              <w:t xml:space="preserve"> مستقيم المنتصفين</w:t>
            </w:r>
          </w:p>
          <w:p w14:paraId="146211F4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11576C79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61E92596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4853DE35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480749D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5F069150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1A018195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46D4EA99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7138D5A2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2C6890D4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4288DAED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17437BA2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12EABEE9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52AAA7F1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77F9A456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3F2264A3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257BA28C" w14:textId="77777777" w:rsidR="00535A6B" w:rsidRPr="00444F80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5A5744AD" w14:textId="1317ACD4" w:rsidR="00535A6B" w:rsidRPr="00875EDF" w:rsidRDefault="00535A6B" w:rsidP="00535A6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60F2870C" w14:textId="77777777" w:rsidR="00535A6B" w:rsidRDefault="00535A6B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0" w:type="dxa"/>
            <w:vAlign w:val="center"/>
          </w:tcPr>
          <w:p w14:paraId="2D9C2049" w14:textId="77777777" w:rsidR="00535A6B" w:rsidRDefault="00535A6B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  <w:p w14:paraId="06D2879A" w14:textId="77777777" w:rsidR="00535A6B" w:rsidRDefault="00535A6B" w:rsidP="00535A6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2A7FE074" w14:textId="77777777" w:rsidR="00535A6B" w:rsidRDefault="00535A6B" w:rsidP="00535A6B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تمديد خاصية طالس إلى الحالة التي يكون فيها المثلثان معينان بمستقيمين متوازيين يقطعهما مستقيمين متقاطعين</w:t>
            </w:r>
          </w:p>
          <w:p w14:paraId="5333CE45" w14:textId="77777777" w:rsidR="00535A6B" w:rsidRPr="00535A6B" w:rsidRDefault="00535A6B" w:rsidP="00535A6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535A6B" w14:paraId="249F59D2" w14:textId="77777777" w:rsidTr="005F5998">
        <w:trPr>
          <w:cantSplit/>
          <w:trHeight w:val="7255"/>
        </w:trPr>
        <w:tc>
          <w:tcPr>
            <w:tcW w:w="957" w:type="dxa"/>
            <w:textDirection w:val="btLr"/>
            <w:vAlign w:val="center"/>
          </w:tcPr>
          <w:p w14:paraId="6D79E981" w14:textId="7E894D10" w:rsidR="00535A6B" w:rsidRPr="004E4EF0" w:rsidRDefault="00535A6B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lastRenderedPageBreak/>
              <w:t xml:space="preserve">الحوصلة </w:t>
            </w:r>
          </w:p>
        </w:tc>
        <w:tc>
          <w:tcPr>
            <w:tcW w:w="9948" w:type="dxa"/>
            <w:gridSpan w:val="5"/>
          </w:tcPr>
          <w:p w14:paraId="7FBD84DF" w14:textId="6D58B0F3" w:rsidR="00535A6B" w:rsidRDefault="00535A6B" w:rsidP="00535A6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lang w:eastAsia="fr-FR"/>
              </w:rPr>
              <w:drawing>
                <wp:inline distT="0" distB="0" distL="0" distR="0" wp14:anchorId="63D1FADA" wp14:editId="330F1691">
                  <wp:extent cx="5486400" cy="4495800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449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204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9"/>
        <w:gridCol w:w="495"/>
        <w:gridCol w:w="5662"/>
        <w:gridCol w:w="893"/>
        <w:gridCol w:w="1406"/>
        <w:gridCol w:w="750"/>
        <w:gridCol w:w="1213"/>
      </w:tblGrid>
      <w:tr w:rsidR="005F5998" w:rsidRPr="004E4EF0" w14:paraId="0D81801E" w14:textId="77777777" w:rsidTr="005F5998">
        <w:trPr>
          <w:trHeight w:val="465"/>
        </w:trPr>
        <w:tc>
          <w:tcPr>
            <w:tcW w:w="1064" w:type="dxa"/>
            <w:gridSpan w:val="2"/>
            <w:shd w:val="clear" w:color="auto" w:fill="EAF1DD" w:themeFill="accent3" w:themeFillTint="33"/>
            <w:vAlign w:val="center"/>
          </w:tcPr>
          <w:p w14:paraId="39118E78" w14:textId="77777777" w:rsidR="005F5998" w:rsidRPr="004E4EF0" w:rsidRDefault="005F5998" w:rsidP="005F5998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662" w:type="dxa"/>
            <w:shd w:val="clear" w:color="auto" w:fill="EAF1DD" w:themeFill="accent3" w:themeFillTint="33"/>
            <w:vAlign w:val="center"/>
          </w:tcPr>
          <w:p w14:paraId="7193588C" w14:textId="77777777" w:rsidR="005F5998" w:rsidRPr="004E4EF0" w:rsidRDefault="005F5998" w:rsidP="005F5998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99" w:type="dxa"/>
            <w:gridSpan w:val="2"/>
            <w:shd w:val="clear" w:color="auto" w:fill="EAF1DD" w:themeFill="accent3" w:themeFillTint="33"/>
            <w:vAlign w:val="center"/>
          </w:tcPr>
          <w:p w14:paraId="3CB8F396" w14:textId="77777777" w:rsidR="005F5998" w:rsidRPr="004E4EF0" w:rsidRDefault="005F5998" w:rsidP="005F5998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E659DBB" w14:textId="77777777" w:rsidR="005F5998" w:rsidRPr="004E4EF0" w:rsidRDefault="005F5998" w:rsidP="005F5998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3B60D96A" w14:textId="77777777" w:rsidR="005F5998" w:rsidRPr="004E4EF0" w:rsidRDefault="005F5998" w:rsidP="005F5998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F5998" w14:paraId="34023DE7" w14:textId="77777777" w:rsidTr="005F5998">
        <w:trPr>
          <w:gridAfter w:val="6"/>
          <w:wAfter w:w="10419" w:type="dxa"/>
          <w:cantSplit/>
          <w:trHeight w:val="347"/>
        </w:trPr>
        <w:tc>
          <w:tcPr>
            <w:tcW w:w="569" w:type="dxa"/>
            <w:vMerge w:val="restart"/>
            <w:textDirection w:val="btLr"/>
            <w:vAlign w:val="center"/>
          </w:tcPr>
          <w:p w14:paraId="3C1CB2C0" w14:textId="77777777" w:rsidR="005F5998" w:rsidRPr="000C4F90" w:rsidRDefault="005F5998" w:rsidP="005F5998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</w:tr>
      <w:tr w:rsidR="005F5998" w14:paraId="1A459D8C" w14:textId="77777777" w:rsidTr="005F5998">
        <w:trPr>
          <w:cantSplit/>
          <w:trHeight w:val="3584"/>
        </w:trPr>
        <w:tc>
          <w:tcPr>
            <w:tcW w:w="569" w:type="dxa"/>
            <w:vMerge/>
            <w:vAlign w:val="center"/>
          </w:tcPr>
          <w:p w14:paraId="550D8BB4" w14:textId="77777777" w:rsidR="005F5998" w:rsidRPr="004E4EF0" w:rsidRDefault="005F5998" w:rsidP="005F5998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03B5487E" w14:textId="77777777" w:rsidR="005F5998" w:rsidRPr="004E4EF0" w:rsidRDefault="005F5998" w:rsidP="005F5998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  <w:p w14:paraId="5CAAC3EB" w14:textId="77777777" w:rsidR="005F5998" w:rsidRPr="004E4EF0" w:rsidRDefault="005F5998" w:rsidP="005F5998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55" w:type="dxa"/>
            <w:gridSpan w:val="2"/>
          </w:tcPr>
          <w:p w14:paraId="1E2AE66A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6ED63464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ص 110</w:t>
            </w:r>
          </w:p>
          <w:p w14:paraId="2AA4CFE6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B9B3E3" wp14:editId="1E36F5DE">
                  <wp:extent cx="3057525" cy="2038350"/>
                  <wp:effectExtent l="0" t="0" r="9525" b="0"/>
                  <wp:docPr id="4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86FDE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17784BCD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7D00BB21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2017E204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4F468533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  <w:p w14:paraId="5F70D5E2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06" w:type="dxa"/>
            <w:vAlign w:val="center"/>
          </w:tcPr>
          <w:p w14:paraId="06CA2F93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158FC02B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13" w:type="dxa"/>
            <w:vAlign w:val="center"/>
          </w:tcPr>
          <w:p w14:paraId="46CBFA14" w14:textId="77777777" w:rsidR="005F5998" w:rsidRDefault="005F5998" w:rsidP="005F5998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</w:tbl>
    <w:p w14:paraId="10459C0B" w14:textId="77777777" w:rsidR="00C83926" w:rsidRDefault="00C83926" w:rsidP="008D6856">
      <w:pPr>
        <w:bidi/>
        <w:rPr>
          <w:rtl/>
        </w:rPr>
      </w:pPr>
    </w:p>
    <w:p w14:paraId="61138726" w14:textId="77777777" w:rsidR="00535A6B" w:rsidRDefault="00535A6B" w:rsidP="00535A6B">
      <w:pPr>
        <w:bidi/>
        <w:rPr>
          <w:rtl/>
        </w:rPr>
      </w:pPr>
    </w:p>
    <w:p w14:paraId="4534A807" w14:textId="77777777" w:rsidR="00535A6B" w:rsidRDefault="00535A6B" w:rsidP="00535A6B">
      <w:pPr>
        <w:bidi/>
        <w:rPr>
          <w:rtl/>
        </w:rPr>
      </w:pPr>
    </w:p>
    <w:tbl>
      <w:tblPr>
        <w:tblStyle w:val="Grilledutableau"/>
        <w:bidiVisual/>
        <w:tblW w:w="1109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36"/>
        <w:gridCol w:w="736"/>
        <w:gridCol w:w="6241"/>
        <w:gridCol w:w="1290"/>
        <w:gridCol w:w="750"/>
        <w:gridCol w:w="1340"/>
      </w:tblGrid>
      <w:tr w:rsidR="00C83926" w:rsidRPr="003D7F44" w14:paraId="78E60FEF" w14:textId="77777777" w:rsidTr="005F5998">
        <w:trPr>
          <w:trHeight w:val="465"/>
        </w:trPr>
        <w:tc>
          <w:tcPr>
            <w:tcW w:w="1472" w:type="dxa"/>
            <w:gridSpan w:val="2"/>
            <w:shd w:val="clear" w:color="auto" w:fill="EAF1DD" w:themeFill="accent3" w:themeFillTint="33"/>
            <w:vAlign w:val="center"/>
          </w:tcPr>
          <w:p w14:paraId="394D7349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/>
                <w:rtl/>
              </w:rPr>
              <w:lastRenderedPageBreak/>
              <w:br w:type="page"/>
            </w:r>
            <w:r w:rsidRPr="003D7F44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6241" w:type="dxa"/>
            <w:shd w:val="clear" w:color="auto" w:fill="EAF1DD" w:themeFill="accent3" w:themeFillTint="33"/>
            <w:vAlign w:val="center"/>
          </w:tcPr>
          <w:p w14:paraId="6B4C91A8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290" w:type="dxa"/>
            <w:shd w:val="clear" w:color="auto" w:fill="EAF1DD" w:themeFill="accent3" w:themeFillTint="33"/>
            <w:vAlign w:val="center"/>
          </w:tcPr>
          <w:p w14:paraId="737CC793" w14:textId="77777777" w:rsidR="00C83926" w:rsidRPr="003D7F44" w:rsidRDefault="00C83926" w:rsidP="005F5998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50141D3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مدة</w:t>
            </w:r>
          </w:p>
        </w:tc>
        <w:tc>
          <w:tcPr>
            <w:tcW w:w="1340" w:type="dxa"/>
            <w:shd w:val="clear" w:color="auto" w:fill="EAF1DD" w:themeFill="accent3" w:themeFillTint="33"/>
            <w:vAlign w:val="center"/>
          </w:tcPr>
          <w:p w14:paraId="6C46F306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C83926" w:rsidRPr="003D7F44" w14:paraId="2E2DA88F" w14:textId="77777777" w:rsidTr="005F5998">
        <w:trPr>
          <w:cantSplit/>
          <w:trHeight w:val="5453"/>
        </w:trPr>
        <w:tc>
          <w:tcPr>
            <w:tcW w:w="736" w:type="dxa"/>
            <w:vMerge w:val="restart"/>
            <w:textDirection w:val="btLr"/>
            <w:vAlign w:val="center"/>
          </w:tcPr>
          <w:p w14:paraId="2CFE2D40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2E1AB99B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</w:t>
            </w:r>
            <w:proofErr w:type="gramStart"/>
            <w:r w:rsidRPr="003D7F44">
              <w:rPr>
                <w:rFonts w:ascii="Tahoma" w:hAnsi="Tahoma" w:cs="Tahoma" w:hint="cs"/>
                <w:b/>
                <w:bCs/>
                <w:rtl/>
              </w:rPr>
              <w:t>التجريب</w:t>
            </w:r>
            <w:proofErr w:type="gramEnd"/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                                               الحوصلة                                                            الدعم </w:t>
            </w:r>
          </w:p>
        </w:tc>
        <w:tc>
          <w:tcPr>
            <w:tcW w:w="6241" w:type="dxa"/>
          </w:tcPr>
          <w:p w14:paraId="524F427A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نشاط 1 ص 105 : خاصية العكسية </w:t>
            </w:r>
            <w:r w:rsidRPr="003D7F44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لطالس</w:t>
            </w:r>
            <w:proofErr w:type="spellEnd"/>
          </w:p>
          <w:p w14:paraId="45B633FD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2D0641" wp14:editId="39741681">
                  <wp:extent cx="3664014" cy="2924175"/>
                  <wp:effectExtent l="0" t="0" r="0" b="0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423" cy="292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53970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4FA9774C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290" w:type="dxa"/>
            <w:vAlign w:val="center"/>
          </w:tcPr>
          <w:p w14:paraId="4D6521E5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ـ التركيز على معالجة الخطأ المتعلق بـــ :</w:t>
            </w:r>
          </w:p>
          <w:p w14:paraId="3BD23119" w14:textId="77777777" w:rsidR="005F5998" w:rsidRDefault="005F5998" w:rsidP="005F5998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09B25CEF" w14:textId="77777777" w:rsidR="005F5998" w:rsidRDefault="005F5998" w:rsidP="005F5998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1AA3EFEE" w14:textId="77777777" w:rsidR="005F5998" w:rsidRDefault="005F5998" w:rsidP="005F5998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1E382C4B" w14:textId="77777777" w:rsidR="005F5998" w:rsidRDefault="005F5998" w:rsidP="005F5998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-</w:t>
            </w:r>
          </w:p>
          <w:p w14:paraId="6C0800E0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0A168418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( يٌطلب من التلاميذ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</w:t>
            </w:r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قبل الإجراء).</w:t>
            </w:r>
          </w:p>
          <w:p w14:paraId="1CD643CB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14:paraId="62F389A0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33F3B8E2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تقديم :</w:t>
            </w:r>
          </w:p>
          <w:p w14:paraId="28089650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شرح متطلبات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سألة .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قراءة متمعنة واحدة تكفي .</w:t>
            </w:r>
          </w:p>
          <w:p w14:paraId="6C7B373A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4E02A6CD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الفردي</w:t>
            </w:r>
          </w:p>
          <w:p w14:paraId="56C5F4B1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بحث الجماعي ( في أفواج ).</w:t>
            </w:r>
          </w:p>
          <w:p w14:paraId="03490B90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إحصاء و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ناقشة</w:t>
            </w:r>
            <w:proofErr w:type="gramEnd"/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 لعملين فقط</w:t>
            </w:r>
          </w:p>
          <w:p w14:paraId="244D3DF3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44F80">
              <w:rPr>
                <w:rFonts w:ascii="Tahoma" w:hAnsi="Tahoma" w:cs="Tahoma"/>
                <w:sz w:val="20"/>
                <w:szCs w:val="20"/>
                <w:rtl/>
              </w:rPr>
              <w:t xml:space="preserve">الأقرب و الأبعد عن </w:t>
            </w:r>
            <w:proofErr w:type="gramStart"/>
            <w:r w:rsidRPr="00444F80">
              <w:rPr>
                <w:rFonts w:ascii="Tahoma" w:hAnsi="Tahoma" w:cs="Tahoma"/>
                <w:sz w:val="20"/>
                <w:szCs w:val="20"/>
                <w:rtl/>
              </w:rPr>
              <w:t>المعقول .</w:t>
            </w:r>
            <w:proofErr w:type="gramEnd"/>
          </w:p>
          <w:p w14:paraId="424E5451" w14:textId="77777777" w:rsidR="005F5998" w:rsidRPr="00444F80" w:rsidRDefault="005F5998" w:rsidP="005F5998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35270F5" w14:textId="52058B61" w:rsidR="00C83926" w:rsidRPr="003D7F44" w:rsidRDefault="005F5998" w:rsidP="005F5998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7CC43261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40" w:type="dxa"/>
            <w:vAlign w:val="center"/>
          </w:tcPr>
          <w:p w14:paraId="0DCDA91B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lang w:bidi="ar-DZ"/>
              </w:rPr>
            </w:pPr>
            <w:r>
              <w:rPr>
                <w:rFonts w:ascii="Tahoma" w:hAnsi="Tahoma" w:cs="Tahoma" w:hint="cs"/>
                <w:rtl/>
              </w:rPr>
              <w:t>التعرف على ال</w:t>
            </w:r>
            <w:r w:rsidRPr="003D7F44">
              <w:rPr>
                <w:rFonts w:ascii="Tahoma" w:hAnsi="Tahoma" w:cs="Tahoma" w:hint="cs"/>
                <w:rtl/>
              </w:rPr>
              <w:t>خاصية</w:t>
            </w:r>
            <w:r>
              <w:rPr>
                <w:rFonts w:ascii="Tahoma" w:hAnsi="Tahoma" w:cs="Tahoma" w:hint="cs"/>
                <w:rtl/>
              </w:rPr>
              <w:t xml:space="preserve"> العكسية </w:t>
            </w:r>
            <w:r w:rsidRPr="003D7F44"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ل</w:t>
            </w:r>
            <w:r w:rsidRPr="003D7F44">
              <w:rPr>
                <w:rFonts w:ascii="Tahoma" w:hAnsi="Tahoma" w:cs="Tahoma" w:hint="cs"/>
                <w:rtl/>
              </w:rPr>
              <w:t>طالس</w:t>
            </w:r>
            <w:proofErr w:type="spellEnd"/>
            <w:r w:rsidRPr="003D7F44">
              <w:rPr>
                <w:rFonts w:ascii="Tahoma" w:hAnsi="Tahoma" w:cs="Tahoma" w:hint="cs"/>
                <w:rtl/>
              </w:rPr>
              <w:t xml:space="preserve"> </w:t>
            </w:r>
          </w:p>
          <w:p w14:paraId="25DD19A5" w14:textId="77777777" w:rsidR="00C83926" w:rsidRPr="003D7F44" w:rsidRDefault="00C83926" w:rsidP="008D685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ي</w:t>
            </w:r>
            <w:r w:rsidRPr="00DF49FF">
              <w:rPr>
                <w:rFonts w:ascii="Tahoma" w:hAnsi="Tahoma" w:cs="Tahoma"/>
                <w:rtl/>
              </w:rPr>
              <w:t>ركّز</w:t>
            </w:r>
            <w:proofErr w:type="gramEnd"/>
            <w:r w:rsidRPr="00DF49FF">
              <w:rPr>
                <w:rFonts w:ascii="Tahoma" w:hAnsi="Tahoma" w:cs="Tahoma"/>
                <w:rtl/>
              </w:rPr>
              <w:t xml:space="preserve"> النشاط على أهميّة ترتيب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نقاط ضمن شروط الخاصيةّ لتبرير توازي مستقيمين، إذ أنّ تساوي نسبتين غير كافية للقول أن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مستقيمين متوازيان</w:t>
            </w:r>
          </w:p>
        </w:tc>
      </w:tr>
      <w:tr w:rsidR="00C83926" w:rsidRPr="003D7F44" w14:paraId="4595B70B" w14:textId="77777777" w:rsidTr="005F5998">
        <w:trPr>
          <w:cantSplit/>
          <w:trHeight w:val="5452"/>
        </w:trPr>
        <w:tc>
          <w:tcPr>
            <w:tcW w:w="736" w:type="dxa"/>
            <w:vMerge/>
            <w:textDirection w:val="btLr"/>
            <w:vAlign w:val="center"/>
          </w:tcPr>
          <w:p w14:paraId="28A832B8" w14:textId="77777777" w:rsidR="00C83926" w:rsidRPr="003D7F44" w:rsidRDefault="00C83926" w:rsidP="008D6856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57AE7C3B" w14:textId="77777777" w:rsidR="00C83926" w:rsidRDefault="00C83926" w:rsidP="008D6856">
            <w:pPr>
              <w:tabs>
                <w:tab w:val="left" w:pos="2063"/>
              </w:tabs>
              <w:bidi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621" w:type="dxa"/>
            <w:gridSpan w:val="4"/>
          </w:tcPr>
          <w:p w14:paraId="5BE0D6E6" w14:textId="77777777" w:rsidR="00C83926" w:rsidRDefault="00C83926" w:rsidP="008D6856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9ECF29" wp14:editId="0CBE988F">
                  <wp:extent cx="5886450" cy="2298032"/>
                  <wp:effectExtent l="0" t="0" r="0" b="7620"/>
                  <wp:docPr id="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29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0BDF" w14:textId="77777777" w:rsidR="00C83926" w:rsidRDefault="00C83926" w:rsidP="008D6856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  <w:p w14:paraId="4C514D71" w14:textId="77777777" w:rsidR="00C83926" w:rsidRDefault="00C83926" w:rsidP="008D6856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56663" wp14:editId="67485723">
                  <wp:extent cx="3514725" cy="2079875"/>
                  <wp:effectExtent l="0" t="0" r="0" b="0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350" w14:textId="77777777" w:rsidR="00C83926" w:rsidRPr="003D7F44" w:rsidRDefault="00C83926" w:rsidP="008D6856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3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4"/>
        <w:gridCol w:w="5885"/>
        <w:gridCol w:w="1542"/>
        <w:gridCol w:w="709"/>
        <w:gridCol w:w="1384"/>
      </w:tblGrid>
      <w:tr w:rsidR="005F5998" w:rsidRPr="00423416" w14:paraId="3504FD30" w14:textId="77777777" w:rsidTr="005F5998">
        <w:trPr>
          <w:cantSplit/>
          <w:trHeight w:val="551"/>
        </w:trPr>
        <w:tc>
          <w:tcPr>
            <w:tcW w:w="1468" w:type="dxa"/>
            <w:gridSpan w:val="2"/>
            <w:vAlign w:val="center"/>
          </w:tcPr>
          <w:p w14:paraId="3FDC10BA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/>
                <w:rtl/>
              </w:rPr>
              <w:br w:type="page"/>
            </w:r>
            <w:r w:rsidRPr="00423416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5885" w:type="dxa"/>
            <w:vAlign w:val="center"/>
          </w:tcPr>
          <w:p w14:paraId="787A800A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542" w:type="dxa"/>
            <w:vAlign w:val="center"/>
          </w:tcPr>
          <w:p w14:paraId="0E8F02FC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09" w:type="dxa"/>
            <w:vAlign w:val="center"/>
          </w:tcPr>
          <w:p w14:paraId="1F72410F" w14:textId="77777777" w:rsidR="005F5998" w:rsidRPr="00554191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</w:t>
            </w:r>
            <w:r w:rsidRPr="00554191">
              <w:rPr>
                <w:rFonts w:ascii="Tahoma" w:hAnsi="Tahoma" w:cs="Tahoma" w:hint="cs"/>
                <w:sz w:val="20"/>
                <w:szCs w:val="20"/>
                <w:rtl/>
              </w:rPr>
              <w:t>لمدة</w:t>
            </w:r>
          </w:p>
        </w:tc>
        <w:tc>
          <w:tcPr>
            <w:tcW w:w="1384" w:type="dxa"/>
            <w:vAlign w:val="center"/>
          </w:tcPr>
          <w:p w14:paraId="7D36A92C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5F5998" w:rsidRPr="00423416" w14:paraId="5DB59DD1" w14:textId="77777777" w:rsidTr="005F5998">
        <w:trPr>
          <w:cantSplit/>
          <w:trHeight w:val="5453"/>
        </w:trPr>
        <w:tc>
          <w:tcPr>
            <w:tcW w:w="734" w:type="dxa"/>
            <w:vMerge w:val="restart"/>
            <w:textDirection w:val="btLr"/>
            <w:vAlign w:val="center"/>
          </w:tcPr>
          <w:p w14:paraId="1B71EC30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7C7EA76E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التجريب</w:t>
            </w:r>
          </w:p>
        </w:tc>
        <w:tc>
          <w:tcPr>
            <w:tcW w:w="7427" w:type="dxa"/>
            <w:gridSpan w:val="2"/>
          </w:tcPr>
          <w:p w14:paraId="21EA176E" w14:textId="77777777" w:rsidR="005F5998" w:rsidRPr="003776CD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نشاط 1 ص </w:t>
            </w:r>
            <w:proofErr w:type="gramStart"/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107 :</w:t>
            </w:r>
            <w:proofErr w:type="gramEnd"/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حساب أطوال (طرائق)</w:t>
            </w:r>
          </w:p>
          <w:p w14:paraId="2C91A32A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423416">
              <w:rPr>
                <w:rFonts w:ascii="Tahoma" w:hAnsi="Tahoma" w:cs="Tahoma"/>
                <w:b/>
                <w:bCs/>
                <w:rtl/>
              </w:rPr>
              <w:t>الأهداف</w:t>
            </w:r>
            <w:r w:rsidRPr="00423416">
              <w:rPr>
                <w:rFonts w:ascii="Tahoma" w:hAnsi="Tahoma" w:cs="Tahoma"/>
                <w:b/>
                <w:bCs/>
              </w:rPr>
              <w:t xml:space="preserve">: </w:t>
            </w:r>
            <w:r w:rsidRPr="00423416">
              <w:rPr>
                <w:rFonts w:ascii="Tahoma" w:hAnsi="Tahoma" w:cs="Tahoma"/>
                <w:rtl/>
              </w:rPr>
              <w:t>تحديد مثلثان في وضعية طالس وتوظيف خاصية طالس لحساب أطوال</w:t>
            </w:r>
            <w:r w:rsidRPr="00423416">
              <w:rPr>
                <w:rFonts w:ascii="Tahoma" w:hAnsi="Tahoma" w:cs="Tahoma"/>
              </w:rPr>
              <w:br/>
            </w:r>
          </w:p>
          <w:p w14:paraId="6A2D51AE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53AA6" wp14:editId="380D0A13">
                  <wp:extent cx="4762350" cy="2466975"/>
                  <wp:effectExtent l="0" t="0" r="635" b="0"/>
                  <wp:docPr id="4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36EBA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Align w:val="center"/>
          </w:tcPr>
          <w:p w14:paraId="03DBD2B4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14:paraId="232F03E8" w14:textId="77777777" w:rsidR="005F5998" w:rsidRPr="003776CD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rtl/>
              </w:rPr>
              <w:t>نبحث في الشكل على المثلث الذي أحد أطوال أضلاعه هو الطول المجهول ثم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بالنسبة لمعامل التكبير (أو معامل التصغير) ما هو إلاّ النسبة المشتركة بين تساوي النسب في نتيجة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خاصية طالس</w:t>
            </w:r>
          </w:p>
        </w:tc>
      </w:tr>
      <w:tr w:rsidR="005F5998" w:rsidRPr="00423416" w14:paraId="237CC744" w14:textId="77777777" w:rsidTr="005F5998">
        <w:trPr>
          <w:cantSplit/>
          <w:trHeight w:val="3675"/>
        </w:trPr>
        <w:tc>
          <w:tcPr>
            <w:tcW w:w="734" w:type="dxa"/>
            <w:vMerge/>
            <w:textDirection w:val="btLr"/>
            <w:vAlign w:val="center"/>
          </w:tcPr>
          <w:p w14:paraId="1B744028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4" w:type="dxa"/>
            <w:vMerge/>
            <w:textDirection w:val="btLr"/>
            <w:vAlign w:val="center"/>
          </w:tcPr>
          <w:p w14:paraId="55CE0137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20" w:type="dxa"/>
            <w:gridSpan w:val="4"/>
          </w:tcPr>
          <w:p w14:paraId="5B118E25" w14:textId="77777777" w:rsidR="005F5998" w:rsidRPr="003776CD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14:paraId="4B870240" w14:textId="77777777" w:rsidR="005F5998" w:rsidRPr="00423416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92D743" wp14:editId="7F59068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5736</wp:posOffset>
                      </wp:positionV>
                      <wp:extent cx="1800225" cy="4762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10988" w:type="dxa"/>
                                    <w:tblInd w:w="-6956" w:type="dxa"/>
                                    <w:tblBorders>
                                      <w:top w:val="single" w:sz="4" w:space="0" w:color="548DD4" w:themeColor="text2" w:themeTint="99"/>
                                      <w:left w:val="single" w:sz="4" w:space="0" w:color="548DD4" w:themeColor="text2" w:themeTint="99"/>
                                      <w:bottom w:val="single" w:sz="4" w:space="0" w:color="548DD4" w:themeColor="text2" w:themeTint="99"/>
                                      <w:right w:val="single" w:sz="4" w:space="0" w:color="548DD4" w:themeColor="text2" w:themeTint="99"/>
                                      <w:insideH w:val="single" w:sz="4" w:space="0" w:color="548DD4" w:themeColor="text2" w:themeTint="99"/>
                                      <w:insideV w:val="single" w:sz="4" w:space="0" w:color="548DD4" w:themeColor="text2" w:themeTint="9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4"/>
                                    <w:gridCol w:w="734"/>
                                    <w:gridCol w:w="5885"/>
                                    <w:gridCol w:w="1805"/>
                                    <w:gridCol w:w="446"/>
                                    <w:gridCol w:w="1384"/>
                                  </w:tblGrid>
                                  <w:tr w:rsidR="00A407C2" w:rsidRPr="00C103B6" w14:paraId="2E624593" w14:textId="77777777" w:rsidTr="0035029A">
                                    <w:trPr>
                                      <w:cantSplit/>
                                      <w:trHeight w:val="551"/>
                                    </w:trPr>
                                    <w:tc>
                                      <w:tcPr>
                                        <w:tcW w:w="1468" w:type="dxa"/>
                                        <w:gridSpan w:val="2"/>
                                        <w:shd w:val="clear" w:color="auto" w:fill="EAF1DD" w:themeFill="accent3" w:themeFillTint="33"/>
                                        <w:vAlign w:val="center"/>
                                      </w:tcPr>
                                      <w:p w14:paraId="7FA20BFD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  <w:br w:type="page"/>
                                        </w: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المراح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shd w:val="clear" w:color="auto" w:fill="EAF1DD" w:themeFill="accent3" w:themeFillTint="33"/>
                                        <w:vAlign w:val="center"/>
                                      </w:tcPr>
                                      <w:p w14:paraId="06B2EF69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وضعيات و أنشطة التعل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5" w:type="dxa"/>
                                        <w:shd w:val="clear" w:color="auto" w:fill="EAF1DD" w:themeFill="accent3" w:themeFillTint="33"/>
                                        <w:vAlign w:val="center"/>
                                      </w:tcPr>
                                      <w:p w14:paraId="1997446C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التسيي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shd w:val="clear" w:color="auto" w:fill="EAF1DD" w:themeFill="accent3" w:themeFillTint="33"/>
                                        <w:textDirection w:val="btLr"/>
                                        <w:vAlign w:val="center"/>
                                      </w:tcPr>
                                      <w:p w14:paraId="5B289C54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المد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4" w:type="dxa"/>
                                        <w:shd w:val="clear" w:color="auto" w:fill="EAF1DD" w:themeFill="accent3" w:themeFillTint="33"/>
                                        <w:vAlign w:val="center"/>
                                      </w:tcPr>
                                      <w:p w14:paraId="40022C17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التقويم</w:t>
                                        </w:r>
                                      </w:p>
                                    </w:tc>
                                  </w:tr>
                                  <w:tr w:rsidR="00A407C2" w:rsidRPr="00C103B6" w14:paraId="06AA8FFA" w14:textId="77777777" w:rsidTr="0035029A">
                                    <w:trPr>
                                      <w:cantSplit/>
                                      <w:trHeight w:val="5453"/>
                                    </w:trPr>
                                    <w:tc>
                                      <w:tcPr>
                                        <w:tcW w:w="734" w:type="dxa"/>
                                        <w:vMerge w:val="restart"/>
                                        <w:textDirection w:val="btLr"/>
                                        <w:vAlign w:val="center"/>
                                      </w:tcPr>
                                      <w:p w14:paraId="0B13DC5E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>البنا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  <w:vMerge w:val="restart"/>
                                        <w:textDirection w:val="btLr"/>
                                        <w:vAlign w:val="center"/>
                                      </w:tcPr>
                                      <w:p w14:paraId="13F9ABF6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الاستثم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0" w:type="dxa"/>
                                        <w:gridSpan w:val="2"/>
                                      </w:tcPr>
                                      <w:p w14:paraId="6C46BD7A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  <w:lang w:bidi="ar-DZ"/>
                                          </w:rPr>
                                          <w:t xml:space="preserve">الاستعمال في إنجاز براهين </w:t>
                                        </w:r>
                                        <w:proofErr w:type="gramStart"/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  <w:lang w:bidi="ar-DZ"/>
                                          </w:rPr>
                                          <w:t>بسيطة</w:t>
                                        </w: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  <w:lang w:bidi="ar-DZ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 w:rsidRPr="00C103B6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u w:val="single"/>
                                            <w:lang w:bidi="ar-DZ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u w:val="single"/>
                                            <w:rtl/>
                                          </w:rPr>
                                          <w:t xml:space="preserve"> ت</w:t>
                                        </w: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</w:rPr>
                                          <w:t>مرين 4 ص 110</w:t>
                                        </w:r>
                                      </w:p>
                                      <w:p w14:paraId="70DFEB9A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67BEAA8" wp14:editId="1AE5FE62">
                                              <wp:extent cx="3114675" cy="2043340"/>
                                              <wp:effectExtent l="0" t="0" r="0" b="0"/>
                                              <wp:docPr id="49" name="Imag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114675" cy="20433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95E5D91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color w:val="FF0000"/>
                                            <w:rtl/>
                                          </w:rPr>
                                        </w:pP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</w:rPr>
                                          <w:t>تمرين 9 ص 110</w:t>
                                        </w:r>
                                      </w:p>
                                      <w:p w14:paraId="14386FCD" w14:textId="77777777" w:rsidR="00A407C2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045CB6CB" wp14:editId="73DD3E45">
                                              <wp:extent cx="3248025" cy="465075"/>
                                              <wp:effectExtent l="0" t="0" r="0" b="0"/>
                                              <wp:docPr id="50" name="Imag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248025" cy="465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425C312" w14:textId="6448C6EF" w:rsidR="00A407C2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</w:p>
                                      <w:p w14:paraId="47B95AD6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color w:val="FF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u w:val="single"/>
                                            <w:rtl/>
                                          </w:rPr>
                                          <w:t>ت</w:t>
                                        </w:r>
                                        <w:r w:rsidRPr="00C103B6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  <w:rtl/>
                                          </w:rPr>
                                          <w:t>مرين 12 ص 110</w:t>
                                        </w:r>
                                      </w:p>
                                      <w:p w14:paraId="2CDEA0A8" w14:textId="2345B524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vAlign w:val="center"/>
                                      </w:tcPr>
                                      <w:p w14:paraId="73C6097F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0F673D62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407C2" w:rsidRPr="00C103B6" w14:paraId="75187636" w14:textId="77777777" w:rsidTr="0035029A">
                                    <w:trPr>
                                      <w:cantSplit/>
                                      <w:trHeight w:val="558"/>
                                    </w:trPr>
                                    <w:tc>
                                      <w:tcPr>
                                        <w:tcW w:w="734" w:type="dxa"/>
                                        <w:vMerge/>
                                        <w:textDirection w:val="btLr"/>
                                        <w:vAlign w:val="center"/>
                                      </w:tcPr>
                                      <w:p w14:paraId="58622636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  <w:vMerge/>
                                        <w:textDirection w:val="btLr"/>
                                        <w:vAlign w:val="center"/>
                                      </w:tcPr>
                                      <w:p w14:paraId="4860CEE4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spacing w:after="200"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20" w:type="dxa"/>
                                        <w:gridSpan w:val="4"/>
                                      </w:tcPr>
                                      <w:p w14:paraId="44EDE289" w14:textId="77777777" w:rsidR="00A407C2" w:rsidRPr="00C103B6" w:rsidRDefault="00A407C2" w:rsidP="0035029A">
                                        <w:pPr>
                                          <w:tabs>
                                            <w:tab w:val="left" w:pos="2063"/>
                                          </w:tabs>
                                          <w:bidi/>
                                          <w:rPr>
                                            <w:rFonts w:ascii="Tahoma" w:hAnsi="Tahoma" w:cs="Tahoma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956F4F" w14:textId="77777777" w:rsidR="00A407C2" w:rsidRPr="003776CD" w:rsidRDefault="00A407C2" w:rsidP="005F5998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776CD"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rtl/>
                                    </w:rPr>
                                    <w:t>نجد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3776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C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4.65pt;margin-top:13.05pt;width:141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" stroked="f">
                      <v:textbox>
                        <w:txbxContent>
                          <w:tbl>
                            <w:tblPr>
                              <w:tblStyle w:val="Grilledutableau"/>
                              <w:bidiVisual/>
                              <w:tblW w:w="10988" w:type="dxa"/>
                              <w:tblInd w:w="-6956" w:type="dxa"/>
                              <w:tblBorders>
                                <w:top w:val="single" w:sz="4" w:space="0" w:color="548DD4" w:themeColor="text2" w:themeTint="99"/>
                                <w:left w:val="single" w:sz="4" w:space="0" w:color="548DD4" w:themeColor="text2" w:themeTint="99"/>
                                <w:bottom w:val="single" w:sz="4" w:space="0" w:color="548DD4" w:themeColor="text2" w:themeTint="99"/>
                                <w:right w:val="single" w:sz="4" w:space="0" w:color="548DD4" w:themeColor="text2" w:themeTint="99"/>
                                <w:insideH w:val="single" w:sz="4" w:space="0" w:color="548DD4" w:themeColor="text2" w:themeTint="99"/>
                                <w:insideV w:val="single" w:sz="4" w:space="0" w:color="548DD4" w:themeColor="text2" w:themeTint="9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734"/>
                              <w:gridCol w:w="5885"/>
                              <w:gridCol w:w="1805"/>
                              <w:gridCol w:w="446"/>
                              <w:gridCol w:w="1384"/>
                            </w:tblGrid>
                            <w:tr w:rsidR="00A407C2" w:rsidRPr="00C103B6" w14:paraId="2E624593" w14:textId="77777777" w:rsidTr="0035029A">
                              <w:trPr>
                                <w:cantSplit/>
                                <w:trHeight w:val="551"/>
                              </w:trPr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FA20BFD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/>
                                      <w:rtl/>
                                    </w:rPr>
                                    <w:br w:type="page"/>
                                  </w: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المراحل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6B2EF69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وضعيات و أنشطة التعلم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97446C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التسيير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EAF1DD" w:themeFill="accent3" w:themeFillTint="33"/>
                                  <w:textDirection w:val="btLr"/>
                                  <w:vAlign w:val="center"/>
                                </w:tcPr>
                                <w:p w14:paraId="5B289C54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المدة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0022C17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التقويم</w:t>
                                  </w:r>
                                </w:p>
                              </w:tc>
                            </w:tr>
                            <w:tr w:rsidR="00A407C2" w:rsidRPr="00C103B6" w14:paraId="06AA8FFA" w14:textId="77777777" w:rsidTr="0035029A">
                              <w:trPr>
                                <w:cantSplit/>
                                <w:trHeight w:val="5453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0B13DC5E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>البناء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13F9ABF6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ستثمار</w:t>
                                  </w:r>
                                </w:p>
                              </w:tc>
                              <w:tc>
                                <w:tcPr>
                                  <w:tcW w:w="7690" w:type="dxa"/>
                                  <w:gridSpan w:val="2"/>
                                </w:tcPr>
                                <w:p w14:paraId="6C46BD7A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استعمال في إنجاز براهين </w:t>
                                  </w:r>
                                  <w:proofErr w:type="gramStart"/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بسيط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 w:rsidRPr="00C103B6">
                                    <w:rPr>
                                      <w:rFonts w:ascii="Tahoma" w:hAnsi="Tahoma" w:cs="Tahoma"/>
                                      <w:b/>
                                      <w:bCs/>
                                      <w:u w:val="single"/>
                                      <w:lang w:bidi="ar-DZ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ت</w:t>
                                  </w: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</w:rPr>
                                    <w:t>مرين 4 ص 110</w:t>
                                  </w:r>
                                </w:p>
                                <w:p w14:paraId="70DFEB9A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67BEAA8" wp14:editId="1AE5FE62">
                                        <wp:extent cx="3114675" cy="2043340"/>
                                        <wp:effectExtent l="0" t="0" r="0" b="0"/>
                                        <wp:docPr id="49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14675" cy="2043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5E5D91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color w:val="FF0000"/>
                                      <w:rtl/>
                                    </w:rPr>
                                  </w:pP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</w:rPr>
                                    <w:t>تمرين 9 ص 110</w:t>
                                  </w:r>
                                </w:p>
                                <w:p w14:paraId="14386FCD" w14:textId="77777777" w:rsidR="00A407C2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45CB6CB" wp14:editId="73DD3E45">
                                        <wp:extent cx="3248025" cy="465075"/>
                                        <wp:effectExtent l="0" t="0" r="0" b="0"/>
                                        <wp:docPr id="50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8025" cy="465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25C312" w14:textId="6448C6EF" w:rsidR="00A407C2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  <w:p w14:paraId="47B95AD6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ت</w:t>
                                  </w:r>
                                  <w:r w:rsidRPr="00C103B6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</w:rPr>
                                    <w:t>مرين 12 ص 110</w:t>
                                  </w:r>
                                </w:p>
                                <w:p w14:paraId="2CDEA0A8" w14:textId="2345B524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14:paraId="73C6097F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0F673D62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07C2" w:rsidRPr="00C103B6" w14:paraId="75187636" w14:textId="77777777" w:rsidTr="0035029A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734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58622636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4860CEE4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spacing w:after="20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0" w:type="dxa"/>
                                  <w:gridSpan w:val="4"/>
                                </w:tcPr>
                                <w:p w14:paraId="44EDE289" w14:textId="77777777" w:rsidR="00A407C2" w:rsidRPr="00C103B6" w:rsidRDefault="00A407C2" w:rsidP="0035029A">
                                  <w:pPr>
                                    <w:tabs>
                                      <w:tab w:val="left" w:pos="2063"/>
                                    </w:tabs>
                                    <w:bidi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56F4F" w14:textId="77777777" w:rsidR="00A407C2" w:rsidRPr="003776CD" w:rsidRDefault="00A407C2" w:rsidP="005F599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6CD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نجد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776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C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55C0CB6" wp14:editId="07606748">
                  <wp:extent cx="3171825" cy="1238250"/>
                  <wp:effectExtent l="0" t="0" r="9525" b="0"/>
                  <wp:docPr id="4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1ECE" w14:textId="77777777" w:rsidR="005F5998" w:rsidRPr="003776CD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9 ص 110</w:t>
            </w:r>
          </w:p>
          <w:p w14:paraId="3CA0783D" w14:textId="77777777" w:rsidR="005F5998" w:rsidRDefault="005F5998" w:rsidP="005F5998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مرين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منزلي</w:t>
            </w:r>
          </w:p>
          <w:p w14:paraId="5FED08F0" w14:textId="77777777" w:rsidR="005F5998" w:rsidRPr="00423416" w:rsidRDefault="005F5998" w:rsidP="005F5998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p w14:paraId="5EBACE64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6D42350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35B6DAF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58BA033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688DA542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D09C1ED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A61589F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3919618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337D164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F68A56C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C9EEDA2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80F520B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ECB42F1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6D3F450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C5075F4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5CA0A20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2F34A77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6A7C6CBA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2640FEF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3C4210A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AECF66D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FE5C82A" w14:textId="77777777" w:rsidR="00A407C2" w:rsidRDefault="00A407C2" w:rsidP="00A407C2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384613DB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3F8CC79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14:paraId="16D1CFF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0A23DD9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CF9DAA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7A5AD91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374949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7</w:t>
            </w:r>
          </w:p>
        </w:tc>
        <w:tc>
          <w:tcPr>
            <w:tcW w:w="6745" w:type="dxa"/>
            <w:vAlign w:val="center"/>
          </w:tcPr>
          <w:p w14:paraId="5A7480FA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B353EA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وظيف خاصية طالس</w:t>
            </w:r>
          </w:p>
        </w:tc>
        <w:tc>
          <w:tcPr>
            <w:tcW w:w="1091" w:type="dxa"/>
            <w:vAlign w:val="center"/>
          </w:tcPr>
          <w:p w14:paraId="4284CBD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B8DBD57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371EE6D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A0049F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7823AFE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</w:t>
            </w: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14:paraId="0C20ED5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663DFF2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44B50F08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4D4D07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234D813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14:paraId="6F626EF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2E4914F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548511DC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710E898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55C0231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47100C9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DBFDCC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8E36EC8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100B09C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282DD8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17858E8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0F79B3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760A6C2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181DB012" w14:textId="77777777" w:rsidR="00C83926" w:rsidRPr="00B353EA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95"/>
        <w:gridCol w:w="52"/>
        <w:gridCol w:w="493"/>
        <w:gridCol w:w="66"/>
        <w:gridCol w:w="5746"/>
        <w:gridCol w:w="74"/>
        <w:gridCol w:w="210"/>
        <w:gridCol w:w="708"/>
        <w:gridCol w:w="709"/>
        <w:gridCol w:w="142"/>
        <w:gridCol w:w="431"/>
        <w:gridCol w:w="485"/>
        <w:gridCol w:w="211"/>
        <w:gridCol w:w="741"/>
        <w:gridCol w:w="83"/>
      </w:tblGrid>
      <w:tr w:rsidR="00C83926" w:rsidRPr="004E4EF0" w14:paraId="5B311A4B" w14:textId="77777777" w:rsidTr="00382B2C">
        <w:trPr>
          <w:trHeight w:val="465"/>
        </w:trPr>
        <w:tc>
          <w:tcPr>
            <w:tcW w:w="837" w:type="dxa"/>
            <w:gridSpan w:val="2"/>
            <w:shd w:val="clear" w:color="auto" w:fill="EAF1DD" w:themeFill="accent3" w:themeFillTint="33"/>
            <w:vAlign w:val="center"/>
          </w:tcPr>
          <w:p w14:paraId="45F86BF8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431" w:type="dxa"/>
            <w:gridSpan w:val="5"/>
            <w:shd w:val="clear" w:color="auto" w:fill="EAF1DD" w:themeFill="accent3" w:themeFillTint="33"/>
            <w:vAlign w:val="center"/>
          </w:tcPr>
          <w:p w14:paraId="6652E3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00" w:type="dxa"/>
            <w:gridSpan w:val="5"/>
            <w:shd w:val="clear" w:color="auto" w:fill="EAF1DD" w:themeFill="accent3" w:themeFillTint="33"/>
            <w:vAlign w:val="center"/>
          </w:tcPr>
          <w:p w14:paraId="14E43BF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696" w:type="dxa"/>
            <w:gridSpan w:val="2"/>
            <w:shd w:val="clear" w:color="auto" w:fill="EAF1DD" w:themeFill="accent3" w:themeFillTint="33"/>
            <w:vAlign w:val="center"/>
          </w:tcPr>
          <w:p w14:paraId="12DDD51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24" w:type="dxa"/>
            <w:gridSpan w:val="2"/>
            <w:shd w:val="clear" w:color="auto" w:fill="EAF1DD" w:themeFill="accent3" w:themeFillTint="33"/>
            <w:vAlign w:val="center"/>
          </w:tcPr>
          <w:p w14:paraId="6344A31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9C871E8" w14:textId="77777777" w:rsidTr="00382B2C">
        <w:tc>
          <w:tcPr>
            <w:tcW w:w="837" w:type="dxa"/>
            <w:gridSpan w:val="2"/>
            <w:vAlign w:val="center"/>
          </w:tcPr>
          <w:p w14:paraId="05CA9BE5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6641" w:type="dxa"/>
            <w:gridSpan w:val="6"/>
            <w:vAlign w:val="center"/>
          </w:tcPr>
          <w:p w14:paraId="48CB623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6EDE316" w14:textId="77777777" w:rsidR="0035029A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 , 2 , 3 ص  </w:t>
            </w:r>
            <w:r w:rsidR="0035029A">
              <w:rPr>
                <w:noProof/>
                <w:lang w:eastAsia="fr-FR"/>
              </w:rPr>
              <w:drawing>
                <wp:inline distT="0" distB="0" distL="0" distR="0" wp14:anchorId="5447A6C2" wp14:editId="5BD53106">
                  <wp:extent cx="4122892" cy="2085975"/>
                  <wp:effectExtent l="0" t="0" r="0" b="0"/>
                  <wp:docPr id="5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01" cy="208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 w:hint="cs"/>
                <w:rtl/>
              </w:rPr>
              <w:t>103</w:t>
            </w:r>
          </w:p>
          <w:p w14:paraId="622BD3F8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466FB63F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46AF70F8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538DAB04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7CE698E2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35840D8A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3D833FB4" w14:textId="0F2D914C" w:rsidR="00C83926" w:rsidRDefault="0035029A" w:rsidP="0035029A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5314FD" wp14:editId="0258E24A">
                  <wp:extent cx="3752850" cy="2338250"/>
                  <wp:effectExtent l="0" t="0" r="0" b="5080"/>
                  <wp:docPr id="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gridSpan w:val="4"/>
            <w:vAlign w:val="center"/>
          </w:tcPr>
          <w:p w14:paraId="6F2FBBEC" w14:textId="3924FE62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 xml:space="preserve">تساوي </w:t>
            </w:r>
            <w:proofErr w:type="gramStart"/>
            <w:r w:rsidRPr="00402F33">
              <w:rPr>
                <w:rFonts w:ascii="Tahoma" w:hAnsi="Tahoma" w:cs="Tahoma" w:hint="cs"/>
                <w:rtl/>
              </w:rPr>
              <w:t>نسبتين</w:t>
            </w:r>
            <w:proofErr w:type="gramEnd"/>
            <w:r w:rsidRPr="00402F33">
              <w:rPr>
                <w:rFonts w:ascii="Tahoma" w:hAnsi="Tahoma" w:cs="Tahoma" w:hint="cs"/>
                <w:rtl/>
              </w:rPr>
              <w:t xml:space="preserve"> مستقيم المنتصفين</w:t>
            </w:r>
          </w:p>
        </w:tc>
        <w:tc>
          <w:tcPr>
            <w:tcW w:w="696" w:type="dxa"/>
            <w:gridSpan w:val="2"/>
            <w:vAlign w:val="center"/>
          </w:tcPr>
          <w:p w14:paraId="40B1B88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D01DB60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4B49F021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6E8DFE5F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5864814A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22C0DA9D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5B8F6DA2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286DCD53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176AAB18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72326533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15493D48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5C0A00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</w:tc>
      </w:tr>
      <w:tr w:rsidR="00C83926" w14:paraId="761EB245" w14:textId="77777777" w:rsidTr="00382B2C">
        <w:trPr>
          <w:cantSplit/>
          <w:trHeight w:val="10898"/>
        </w:trPr>
        <w:tc>
          <w:tcPr>
            <w:tcW w:w="442" w:type="dxa"/>
            <w:textDirection w:val="btLr"/>
            <w:vAlign w:val="center"/>
          </w:tcPr>
          <w:p w14:paraId="59C695B1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395" w:type="dxa"/>
            <w:textDirection w:val="btLr"/>
            <w:vAlign w:val="center"/>
          </w:tcPr>
          <w:p w14:paraId="32697AEC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39D7E7D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327" w:type="dxa"/>
            <w:gridSpan w:val="12"/>
          </w:tcPr>
          <w:p w14:paraId="1C0A3138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طرائق 2 و 3 ص 107 :</w:t>
            </w:r>
          </w:p>
          <w:p w14:paraId="4E0EE079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2BC6657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52F421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10797F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7AC3D5" wp14:editId="0CB7AAD5">
                  <wp:extent cx="5295900" cy="1924050"/>
                  <wp:effectExtent l="0" t="0" r="0" b="0"/>
                  <wp:docPr id="5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003" cy="192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CD0E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2C69A9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8254B9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9D1338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2168F2" wp14:editId="05C3F544">
                  <wp:extent cx="5343525" cy="2902617"/>
                  <wp:effectExtent l="0" t="0" r="0" b="0"/>
                  <wp:docPr id="5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818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191F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C3969C0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5E4487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14:paraId="519ACD5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 ص 111</w:t>
            </w:r>
          </w:p>
          <w:p w14:paraId="257EE73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 ص 111</w:t>
            </w:r>
          </w:p>
          <w:p w14:paraId="1078A8C2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7FEEDF68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09FD9D2F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6183C60D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1751C07C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36520DC5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04E7054D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2DC3206F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31C0046A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2E7611ED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029A8C84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7E0D4824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5E958304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28D01DA0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530D4F8D" w14:textId="77777777" w:rsidR="0035029A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  <w:p w14:paraId="3AC4F766" w14:textId="77777777" w:rsidR="0035029A" w:rsidRPr="005E4487" w:rsidRDefault="0035029A" w:rsidP="0035029A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153C7A4" w14:textId="77777777" w:rsidR="00C83926" w:rsidRPr="00B353EA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B353EA">
              <w:rPr>
                <w:rStyle w:val="fontstyle01"/>
                <w:rFonts w:ascii="Tahoma" w:hAnsi="Tahoma" w:cs="Tahoma"/>
                <w:sz w:val="24"/>
                <w:szCs w:val="24"/>
                <w:rtl/>
              </w:rPr>
              <w:t xml:space="preserve">تقسيم قطعة مستقيم إلى قطع </w:t>
            </w:r>
            <w:proofErr w:type="spellStart"/>
            <w:r w:rsidRPr="00B353EA">
              <w:rPr>
                <w:rStyle w:val="fontstyle01"/>
                <w:rFonts w:ascii="Tahoma" w:hAnsi="Tahoma" w:cs="Tahoma"/>
                <w:sz w:val="24"/>
                <w:szCs w:val="24"/>
                <w:rtl/>
              </w:rPr>
              <w:t>متقايسة</w:t>
            </w:r>
            <w:proofErr w:type="spellEnd"/>
            <w:r w:rsidRPr="00B353EA">
              <w:rPr>
                <w:rStyle w:val="fontstyle01"/>
                <w:rFonts w:ascii="Tahoma" w:hAnsi="Tahoma" w:cs="Tahoma"/>
                <w:sz w:val="24"/>
                <w:szCs w:val="24"/>
                <w:rtl/>
              </w:rPr>
              <w:t xml:space="preserve"> باستعمال مسطرة غير مدرجة ومدور فقط</w:t>
            </w:r>
            <w:r w:rsidRPr="00B353EA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</w:tr>
      <w:tr w:rsidR="00C83926" w:rsidRPr="00C07F4E" w14:paraId="1A33D5BD" w14:textId="77777777" w:rsidTr="00382B2C">
        <w:trPr>
          <w:trHeight w:hRule="exact" w:val="397"/>
        </w:trPr>
        <w:tc>
          <w:tcPr>
            <w:tcW w:w="1448" w:type="dxa"/>
            <w:gridSpan w:val="5"/>
            <w:vAlign w:val="center"/>
          </w:tcPr>
          <w:p w14:paraId="12A9FD2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7589" w:type="dxa"/>
            <w:gridSpan w:val="6"/>
            <w:vAlign w:val="center"/>
          </w:tcPr>
          <w:p w14:paraId="1E616CD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916" w:type="dxa"/>
            <w:gridSpan w:val="2"/>
            <w:vAlign w:val="center"/>
          </w:tcPr>
          <w:p w14:paraId="1A99BD11" w14:textId="77777777" w:rsidR="00C83926" w:rsidRPr="00382B2C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</w:pPr>
            <w:r w:rsidRPr="00382B2C">
              <w:rPr>
                <w:rFonts w:ascii="Tahoma" w:hAnsi="Tahoma" w:cs="Tahoma" w:hint="cs"/>
                <w:b/>
                <w:bCs/>
                <w:color w:val="00B050"/>
                <w:sz w:val="16"/>
                <w:szCs w:val="16"/>
                <w:rtl/>
              </w:rPr>
              <w:t>المستوى</w:t>
            </w:r>
          </w:p>
        </w:tc>
        <w:tc>
          <w:tcPr>
            <w:tcW w:w="1035" w:type="dxa"/>
            <w:gridSpan w:val="3"/>
            <w:vAlign w:val="center"/>
          </w:tcPr>
          <w:p w14:paraId="16F6EEC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65FFD38" w14:textId="77777777" w:rsidTr="00382B2C">
        <w:trPr>
          <w:trHeight w:hRule="exact" w:val="397"/>
        </w:trPr>
        <w:tc>
          <w:tcPr>
            <w:tcW w:w="1448" w:type="dxa"/>
            <w:gridSpan w:val="5"/>
            <w:vAlign w:val="center"/>
          </w:tcPr>
          <w:p w14:paraId="519B6E0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8</w:t>
            </w:r>
          </w:p>
        </w:tc>
        <w:tc>
          <w:tcPr>
            <w:tcW w:w="7589" w:type="dxa"/>
            <w:gridSpan w:val="6"/>
            <w:vAlign w:val="center"/>
          </w:tcPr>
          <w:p w14:paraId="52D8EF7D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المثلث القائم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916" w:type="dxa"/>
            <w:gridSpan w:val="2"/>
            <w:vAlign w:val="center"/>
          </w:tcPr>
          <w:p w14:paraId="67686C4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035" w:type="dxa"/>
            <w:gridSpan w:val="3"/>
            <w:vAlign w:val="center"/>
          </w:tcPr>
          <w:p w14:paraId="2C0F69F1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42FAF481" w14:textId="77777777" w:rsidTr="00382B2C">
        <w:trPr>
          <w:trHeight w:hRule="exact" w:val="397"/>
        </w:trPr>
        <w:tc>
          <w:tcPr>
            <w:tcW w:w="1448" w:type="dxa"/>
            <w:gridSpan w:val="5"/>
            <w:vAlign w:val="center"/>
          </w:tcPr>
          <w:p w14:paraId="0B822FC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7589" w:type="dxa"/>
            <w:gridSpan w:val="6"/>
            <w:vAlign w:val="center"/>
          </w:tcPr>
          <w:p w14:paraId="1C7098E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  <w:proofErr w:type="gramEnd"/>
          </w:p>
        </w:tc>
        <w:tc>
          <w:tcPr>
            <w:tcW w:w="916" w:type="dxa"/>
            <w:gridSpan w:val="2"/>
            <w:vAlign w:val="center"/>
          </w:tcPr>
          <w:p w14:paraId="26A59534" w14:textId="77777777" w:rsidR="00C83926" w:rsidRPr="00382B2C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</w:pPr>
            <w:r w:rsidRPr="00382B2C">
              <w:rPr>
                <w:rFonts w:ascii="Tahoma" w:hAnsi="Tahoma" w:cs="Tahoma" w:hint="cs"/>
                <w:b/>
                <w:bCs/>
                <w:color w:val="00B050"/>
                <w:sz w:val="16"/>
                <w:szCs w:val="16"/>
                <w:rtl/>
              </w:rPr>
              <w:t>الوسائل</w:t>
            </w:r>
          </w:p>
        </w:tc>
        <w:tc>
          <w:tcPr>
            <w:tcW w:w="1035" w:type="dxa"/>
            <w:gridSpan w:val="3"/>
            <w:vAlign w:val="center"/>
          </w:tcPr>
          <w:p w14:paraId="3959BED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382B2C" w:rsidRPr="00C07F4E" w14:paraId="38F1394C" w14:textId="77777777" w:rsidTr="00382B2C">
        <w:trPr>
          <w:trHeight w:hRule="exact" w:val="397"/>
        </w:trPr>
        <w:tc>
          <w:tcPr>
            <w:tcW w:w="1448" w:type="dxa"/>
            <w:gridSpan w:val="5"/>
            <w:vAlign w:val="center"/>
          </w:tcPr>
          <w:p w14:paraId="3082CDC2" w14:textId="77777777" w:rsidR="00382B2C" w:rsidRPr="004E4EF0" w:rsidRDefault="00382B2C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7589" w:type="dxa"/>
            <w:gridSpan w:val="6"/>
            <w:vAlign w:val="center"/>
          </w:tcPr>
          <w:p w14:paraId="251C5D9A" w14:textId="77777777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يتعرف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على كائنات هندسية و خواص و علاقات 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14:paraId="4C3F936B" w14:textId="06E951B9" w:rsidR="00382B2C" w:rsidRPr="00382B2C" w:rsidRDefault="00382B2C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382B2C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3E074BBC" w14:textId="6E24737A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382B2C">
              <w:rPr>
                <w:rFonts w:ascii="Tahoma" w:hAnsi="Tahoma" w:cs="Tahoma" w:hint="cs"/>
                <w:sz w:val="18"/>
                <w:szCs w:val="18"/>
                <w:rtl/>
              </w:rPr>
              <w:t>المنهاج + الكتاب المدرسي + المخططات السنوي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ة</w:t>
            </w:r>
          </w:p>
        </w:tc>
      </w:tr>
      <w:tr w:rsidR="00382B2C" w:rsidRPr="00C07F4E" w14:paraId="752B5F30" w14:textId="77777777" w:rsidTr="00382B2C">
        <w:trPr>
          <w:trHeight w:hRule="exact" w:val="549"/>
        </w:trPr>
        <w:tc>
          <w:tcPr>
            <w:tcW w:w="1448" w:type="dxa"/>
            <w:gridSpan w:val="5"/>
            <w:vAlign w:val="center"/>
          </w:tcPr>
          <w:p w14:paraId="192FF5D3" w14:textId="77777777" w:rsidR="00382B2C" w:rsidRPr="004E4EF0" w:rsidRDefault="00382B2C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7589" w:type="dxa"/>
            <w:gridSpan w:val="6"/>
            <w:vAlign w:val="center"/>
          </w:tcPr>
          <w:p w14:paraId="5FF651A1" w14:textId="77777777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916" w:type="dxa"/>
            <w:gridSpan w:val="2"/>
            <w:vMerge/>
            <w:vAlign w:val="center"/>
          </w:tcPr>
          <w:p w14:paraId="07A66D40" w14:textId="07168B44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3"/>
            <w:vMerge/>
            <w:vAlign w:val="center"/>
          </w:tcPr>
          <w:p w14:paraId="16B9E8F9" w14:textId="77777777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82B2C" w:rsidRPr="00C07F4E" w14:paraId="486061A6" w14:textId="77777777" w:rsidTr="00382B2C">
        <w:trPr>
          <w:trHeight w:hRule="exact" w:val="583"/>
        </w:trPr>
        <w:tc>
          <w:tcPr>
            <w:tcW w:w="1448" w:type="dxa"/>
            <w:gridSpan w:val="5"/>
            <w:vAlign w:val="center"/>
          </w:tcPr>
          <w:p w14:paraId="1BEFA043" w14:textId="77777777" w:rsidR="00382B2C" w:rsidRPr="004E4EF0" w:rsidRDefault="00382B2C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589" w:type="dxa"/>
            <w:gridSpan w:val="6"/>
            <w:vAlign w:val="center"/>
          </w:tcPr>
          <w:p w14:paraId="52E3EC80" w14:textId="77777777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CF4D341" w14:textId="77777777" w:rsidR="00382B2C" w:rsidRPr="00C07F4E" w:rsidRDefault="00382B2C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14:paraId="2759158B" w14:textId="0DEED7F4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3"/>
            <w:vMerge/>
            <w:vAlign w:val="center"/>
          </w:tcPr>
          <w:p w14:paraId="1F9C406D" w14:textId="77777777" w:rsidR="00382B2C" w:rsidRPr="00C07F4E" w:rsidRDefault="00382B2C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4E4EF0" w14:paraId="40F897BE" w14:textId="77777777" w:rsidTr="00D507BF">
        <w:trPr>
          <w:gridAfter w:val="1"/>
          <w:wAfter w:w="83" w:type="dxa"/>
          <w:trHeight w:val="465"/>
        </w:trPr>
        <w:tc>
          <w:tcPr>
            <w:tcW w:w="1382" w:type="dxa"/>
            <w:gridSpan w:val="4"/>
            <w:shd w:val="clear" w:color="auto" w:fill="EAF1DD" w:themeFill="accent3" w:themeFillTint="33"/>
            <w:vAlign w:val="center"/>
          </w:tcPr>
          <w:p w14:paraId="6DC59FED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  <w:vAlign w:val="center"/>
          </w:tcPr>
          <w:p w14:paraId="5195437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14:paraId="664A8D3D" w14:textId="77777777" w:rsidR="00C83926" w:rsidRPr="00D507BF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D507B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سيير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51948E8" w14:textId="77777777" w:rsidR="00C83926" w:rsidRPr="00D507BF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D507B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2010" w:type="dxa"/>
            <w:gridSpan w:val="5"/>
            <w:shd w:val="clear" w:color="auto" w:fill="EAF1DD" w:themeFill="accent3" w:themeFillTint="33"/>
            <w:vAlign w:val="center"/>
          </w:tcPr>
          <w:p w14:paraId="460ECDC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B4CF52B" w14:textId="77777777" w:rsidTr="00D507BF">
        <w:trPr>
          <w:gridAfter w:val="1"/>
          <w:wAfter w:w="83" w:type="dxa"/>
          <w:trHeight w:val="795"/>
        </w:trPr>
        <w:tc>
          <w:tcPr>
            <w:tcW w:w="1382" w:type="dxa"/>
            <w:gridSpan w:val="4"/>
            <w:vAlign w:val="center"/>
          </w:tcPr>
          <w:p w14:paraId="1BE22F10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812" w:type="dxa"/>
            <w:gridSpan w:val="2"/>
            <w:vAlign w:val="center"/>
          </w:tcPr>
          <w:p w14:paraId="3D3CE620" w14:textId="0DC468D1" w:rsidR="00A407C2" w:rsidRDefault="00A407C2" w:rsidP="00A407C2">
            <w:pPr>
              <w:bidi/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</w:pPr>
            <w:r w:rsidRPr="00A407C2"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التجنيد:</w:t>
            </w:r>
          </w:p>
          <w:p w14:paraId="42F5CC5A" w14:textId="77777777" w:rsidR="00A407C2" w:rsidRDefault="00A407C2" w:rsidP="00A407C2">
            <w:pPr>
              <w:bidi/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</w:pPr>
          </w:p>
          <w:p w14:paraId="239056A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992" w:type="dxa"/>
            <w:gridSpan w:val="3"/>
            <w:vAlign w:val="center"/>
          </w:tcPr>
          <w:p w14:paraId="7358CC28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09" w:type="dxa"/>
            <w:vAlign w:val="center"/>
          </w:tcPr>
          <w:p w14:paraId="309D210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10" w:type="dxa"/>
            <w:gridSpan w:val="5"/>
            <w:vAlign w:val="center"/>
          </w:tcPr>
          <w:p w14:paraId="1708E52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D507BF" w14:paraId="20113961" w14:textId="77777777" w:rsidTr="00D507BF">
        <w:trPr>
          <w:gridAfter w:val="1"/>
          <w:wAfter w:w="83" w:type="dxa"/>
          <w:trHeight w:val="8739"/>
        </w:trPr>
        <w:tc>
          <w:tcPr>
            <w:tcW w:w="1382" w:type="dxa"/>
            <w:gridSpan w:val="4"/>
            <w:vAlign w:val="center"/>
          </w:tcPr>
          <w:p w14:paraId="64B04791" w14:textId="77777777" w:rsidR="00D507BF" w:rsidRPr="004E4EF0" w:rsidRDefault="00D507BF" w:rsidP="008D6856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</w:tc>
        <w:tc>
          <w:tcPr>
            <w:tcW w:w="7513" w:type="dxa"/>
            <w:gridSpan w:val="6"/>
            <w:vMerge w:val="restart"/>
            <w:vAlign w:val="center"/>
          </w:tcPr>
          <w:p w14:paraId="74F04B24" w14:textId="77777777" w:rsidR="00D507BF" w:rsidRPr="00525E18" w:rsidRDefault="00D507BF" w:rsidP="00382B2C">
            <w:pPr>
              <w:pStyle w:val="Paragraphedeliste"/>
              <w:numPr>
                <w:ilvl w:val="0"/>
                <w:numId w:val="22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proofErr w:type="gramStart"/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جيب</w:t>
            </w:r>
            <w:proofErr w:type="gramEnd"/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تمام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زاوي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حاد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14:paraId="417F8D6D" w14:textId="77777777" w:rsidR="00D507BF" w:rsidRDefault="00D507BF" w:rsidP="00382B2C">
            <w:pPr>
              <w:bidi/>
              <w:rPr>
                <w:rFonts w:ascii="Tahoma" w:hAnsi="Tahoma" w:cs="Tahoma"/>
                <w:rtl/>
              </w:rPr>
            </w:pPr>
          </w:p>
          <w:p w14:paraId="5561776C" w14:textId="77777777" w:rsidR="00D507BF" w:rsidRDefault="00D507BF" w:rsidP="00A407C2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F126FD" wp14:editId="01F1DB9E">
                  <wp:extent cx="2860158" cy="1092781"/>
                  <wp:effectExtent l="0" t="0" r="0" b="0"/>
                  <wp:docPr id="4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4" cy="11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F487F" w14:textId="77777777" w:rsidR="00D507BF" w:rsidRDefault="00D507BF" w:rsidP="00382B2C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763D36D" w14:textId="77777777" w:rsidR="00D507BF" w:rsidRDefault="00D507BF" w:rsidP="00382B2C">
            <w:pPr>
              <w:bidi/>
              <w:rPr>
                <w:rFonts w:ascii="Tahoma" w:hAnsi="Tahoma" w:cs="Tahoma"/>
              </w:rPr>
            </w:pPr>
          </w:p>
          <w:p w14:paraId="1BB2BB17" w14:textId="77777777" w:rsidR="00D507BF" w:rsidRPr="00525E18" w:rsidRDefault="00D507BF" w:rsidP="00382B2C">
            <w:pPr>
              <w:pStyle w:val="Paragraphedeliste"/>
              <w:numPr>
                <w:ilvl w:val="0"/>
                <w:numId w:val="22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525E18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جيب</w:t>
            </w:r>
            <w:proofErr w:type="gramEnd"/>
            <w:r w:rsidRPr="00525E18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 xml:space="preserve"> وظل زاوية حادة في مثلث</w:t>
            </w:r>
          </w:p>
          <w:p w14:paraId="32C02790" w14:textId="77777777" w:rsidR="00D507BF" w:rsidRDefault="00D507BF" w:rsidP="00382B2C">
            <w:pPr>
              <w:bidi/>
              <w:rPr>
                <w:rFonts w:ascii="Tahoma" w:hAnsi="Tahoma" w:cs="Tahoma"/>
                <w:rtl/>
              </w:rPr>
            </w:pPr>
          </w:p>
          <w:p w14:paraId="10BAA0B9" w14:textId="77777777" w:rsidR="00D507BF" w:rsidRPr="00525E18" w:rsidRDefault="00D507BF" w:rsidP="00382B2C">
            <w:pPr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525E18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>ا</w:t>
            </w:r>
            <w:r w:rsidRPr="00525E18">
              <w:rPr>
                <w:rFonts w:ascii="Tahoma" w:hAnsi="Tahoma" w:cs="Tahoma"/>
                <w:b/>
                <w:bCs/>
                <w:color w:val="242021"/>
                <w:rtl/>
              </w:rPr>
              <w:t>لتخمين</w:t>
            </w:r>
            <w:r w:rsidRPr="00525E18">
              <w:rPr>
                <w:rFonts w:ascii="Tahoma" w:hAnsi="Tahoma" w:cs="Tahoma"/>
                <w:b/>
                <w:bCs/>
                <w:color w:val="242021"/>
              </w:rPr>
              <w:t xml:space="preserve">: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إمكانية تساوي </w:t>
            </w:r>
            <w:proofErr w:type="gramStart"/>
            <w:r w:rsidRPr="00525E18">
              <w:rPr>
                <w:rFonts w:ascii="Tahoma" w:hAnsi="Tahoma" w:cs="Tahoma"/>
                <w:color w:val="242021"/>
                <w:rtl/>
              </w:rPr>
              <w:t>النسبتين</w:t>
            </w:r>
            <w:proofErr w:type="gramEnd"/>
          </w:p>
          <w:p w14:paraId="1CCB705A" w14:textId="2F10594F" w:rsidR="00D507BF" w:rsidRDefault="00D507BF" w:rsidP="00D507BF">
            <w:pPr>
              <w:bidi/>
              <w:rPr>
                <w:rFonts w:ascii="Tahoma" w:hAnsi="Tahoma" w:cs="Tahoma" w:hint="cs"/>
                <w:color w:val="242021"/>
                <w:rtl/>
              </w:rPr>
            </w:pPr>
            <w:r w:rsidRPr="00525E18">
              <w:rPr>
                <w:rFonts w:ascii="Tahoma" w:hAnsi="Tahoma" w:cs="Tahoma"/>
                <w:color w:val="242021"/>
                <w:rtl/>
              </w:rPr>
              <w:t>لا ينبغي فرض تساوي النسبتين ف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هذه المرحلة، فالاختلاف هو الذ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سيعطى البرهان معنى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قد تكون هناك صعوبة في فهم </w:t>
            </w:r>
            <w:proofErr w:type="gramStart"/>
            <w:r w:rsidRPr="00525E18">
              <w:rPr>
                <w:rFonts w:ascii="Tahoma" w:hAnsi="Tahoma" w:cs="Tahoma"/>
                <w:color w:val="242021"/>
                <w:rtl/>
              </w:rPr>
              <w:t>السؤال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،</w:t>
            </w:r>
            <w:proofErr w:type="gramEnd"/>
            <w:r w:rsidRPr="00525E18">
              <w:rPr>
                <w:rFonts w:ascii="Tahoma" w:hAnsi="Tahoma" w:cs="Tahoma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</w:rPr>
              <w:t>)2</w:t>
            </w:r>
            <w:r w:rsidRPr="00525E18">
              <w:rPr>
                <w:rFonts w:ascii="Tahoma" w:hAnsi="Tahoma" w:cs="Tahoma"/>
                <w:color w:val="242021"/>
                <w:rtl/>
              </w:rPr>
              <w:t>يمكن للأستاذ أن يقترح نقطة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أخرى على نصف المستقيم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>
              <w:rPr>
                <w:rFonts w:ascii="Tahoma" w:hAnsi="Tahoma" w:cs="Tahoma"/>
                <w:color w:val="242021"/>
              </w:rPr>
              <w:t>[</w:t>
            </w:r>
            <w:proofErr w:type="spellStart"/>
            <w:r>
              <w:rPr>
                <w:rFonts w:ascii="Tahoma" w:hAnsi="Tahoma" w:cs="Tahoma"/>
                <w:color w:val="242021"/>
              </w:rPr>
              <w:t>Bx</w:t>
            </w:r>
            <w:proofErr w:type="spellEnd"/>
            <w:r>
              <w:rPr>
                <w:rFonts w:ascii="Tahoma" w:hAnsi="Tahoma" w:cs="Tahoma"/>
                <w:color w:val="242021"/>
              </w:rPr>
              <w:t>)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كموضع جديد للنقطة 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</w:rPr>
              <w:t>A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و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يستفسر</w:t>
            </w:r>
            <w:r w:rsidRPr="00525E18">
              <w:rPr>
                <w:rFonts w:ascii="Tahoma" w:hAnsi="Tahoma" w:cs="Tahoma"/>
                <w:color w:val="242021"/>
              </w:rPr>
              <w:br/>
            </w:r>
            <w:r w:rsidRPr="00525E18">
              <w:rPr>
                <w:rFonts w:ascii="Tahoma" w:hAnsi="Tahoma" w:cs="Tahoma"/>
                <w:color w:val="242021"/>
                <w:rtl/>
              </w:rPr>
              <w:t>التلاميذ حول تساوي النسب</w:t>
            </w:r>
          </w:p>
          <w:p w14:paraId="213F0936" w14:textId="77777777" w:rsidR="00D507BF" w:rsidRPr="00D507BF" w:rsidRDefault="00D507BF" w:rsidP="00D507BF">
            <w:pPr>
              <w:bidi/>
              <w:rPr>
                <w:rFonts w:ascii="Tahoma" w:hAnsi="Tahoma" w:cs="Tahoma" w:hint="cs"/>
                <w:color w:val="242021"/>
                <w:rtl/>
              </w:rPr>
            </w:pPr>
          </w:p>
          <w:p w14:paraId="33FC677C" w14:textId="77777777" w:rsidR="00D507BF" w:rsidRPr="001F129F" w:rsidRDefault="00D507BF" w:rsidP="00382B2C">
            <w:pPr>
              <w:pStyle w:val="Paragraphedeliste"/>
              <w:numPr>
                <w:ilvl w:val="0"/>
                <w:numId w:val="22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proofErr w:type="gramStart"/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proofErr w:type="gramEnd"/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14:paraId="751AE26D" w14:textId="77777777" w:rsidR="00D507BF" w:rsidRPr="001F129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236D5C65" w14:textId="77777777" w:rsidR="00D507BF" w:rsidRPr="001F129F" w:rsidRDefault="00D507BF" w:rsidP="008D6856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تعام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عداد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وجبة</w:t>
            </w:r>
          </w:p>
          <w:p w14:paraId="357E5EA4" w14:textId="77777777" w:rsidR="00D507BF" w:rsidRPr="00525E18" w:rsidRDefault="00D507BF" w:rsidP="008D6856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وتر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ه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1F129F">
              <w:rPr>
                <w:rFonts w:ascii="Tahoma" w:hAnsi="Tahoma" w:cs="Tahoma" w:hint="cs"/>
                <w:rtl/>
              </w:rPr>
              <w:t>أطول</w:t>
            </w:r>
            <w:proofErr w:type="gramEnd"/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ضل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في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ثلث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ائم</w:t>
            </w:r>
          </w:p>
          <w:p w14:paraId="4C018C26" w14:textId="77777777" w:rsidR="00D507BF" w:rsidRDefault="00D507BF" w:rsidP="008D6856">
            <w:pPr>
              <w:bidi/>
              <w:rPr>
                <w:rFonts w:ascii="Tahoma" w:hAnsi="Tahoma" w:cs="Tahoma"/>
              </w:rPr>
            </w:pPr>
          </w:p>
          <w:p w14:paraId="726A6E16" w14:textId="77777777" w:rsidR="00D507BF" w:rsidRPr="00611AB3" w:rsidRDefault="00D507BF" w:rsidP="008D6856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611AB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الحوصلة :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ص 120</w:t>
            </w:r>
          </w:p>
          <w:p w14:paraId="780E2B7D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52A75105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5B7A" wp14:editId="2BFA4132">
                  <wp:extent cx="3832775" cy="839307"/>
                  <wp:effectExtent l="0" t="0" r="0" b="0"/>
                  <wp:docPr id="5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31" cy="8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C1B55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52118902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05C1F8C2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3E7F7" wp14:editId="3D06CF8A">
                  <wp:extent cx="3571875" cy="1315954"/>
                  <wp:effectExtent l="0" t="0" r="0" b="0"/>
                  <wp:docPr id="57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31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0D495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5490DC83" w14:textId="77777777" w:rsidR="00D507BF" w:rsidRDefault="00D507BF" w:rsidP="008D6856">
            <w:pPr>
              <w:bidi/>
              <w:rPr>
                <w:rFonts w:ascii="Tahoma" w:hAnsi="Tahoma" w:cs="Tahoma"/>
              </w:rPr>
            </w:pPr>
          </w:p>
          <w:p w14:paraId="54686B66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44ED11C7" w14:textId="77777777" w:rsidR="00D507BF" w:rsidRDefault="00D507BF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0E3730" wp14:editId="7167EC93">
                  <wp:extent cx="4346475" cy="1009650"/>
                  <wp:effectExtent l="0" t="0" r="0" b="0"/>
                  <wp:docPr id="5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E472" w14:textId="77777777" w:rsidR="00D507BF" w:rsidRPr="00525E18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237BCB7F" w14:textId="77777777" w:rsidR="00D507BF" w:rsidRDefault="00D507BF" w:rsidP="008D6856">
            <w:pPr>
              <w:bidi/>
              <w:rPr>
                <w:rFonts w:ascii="Tahoma" w:hAnsi="Tahoma" w:cs="Tahoma"/>
              </w:rPr>
            </w:pPr>
          </w:p>
          <w:p w14:paraId="5F3A980F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EBAFD3" wp14:editId="7EC50532">
                  <wp:extent cx="3371850" cy="2513924"/>
                  <wp:effectExtent l="0" t="0" r="0" b="1270"/>
                  <wp:docPr id="59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51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857E1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1D804A2D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7653D4E" wp14:editId="31EDDA24">
                  <wp:extent cx="1703715" cy="17430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A685A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D7233E3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13D7A95" w14:textId="77777777" w:rsidR="00D507BF" w:rsidRPr="001F129F" w:rsidRDefault="00D507BF" w:rsidP="00382B2C">
            <w:pPr>
              <w:pStyle w:val="Paragraphedeliste"/>
              <w:numPr>
                <w:ilvl w:val="0"/>
                <w:numId w:val="22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/>
                <w:b/>
                <w:bCs/>
                <w:color w:val="FF0000"/>
                <w:shd w:val="clear" w:color="auto" w:fill="FBD4B4" w:themeFill="accent6" w:themeFillTint="66"/>
                <w:rtl/>
              </w:rPr>
              <w:t>استعمال حاسبة في حساب نسب مثلثية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</w:p>
          <w:p w14:paraId="3E948E5B" w14:textId="77777777" w:rsidR="00D507BF" w:rsidRDefault="00D507BF" w:rsidP="008D6856">
            <w:pPr>
              <w:bidi/>
              <w:jc w:val="both"/>
              <w:rPr>
                <w:rFonts w:ascii="Tahoma" w:hAnsi="Tahoma" w:cs="Tahoma"/>
                <w:rtl/>
              </w:rPr>
            </w:pPr>
          </w:p>
          <w:p w14:paraId="642605EF" w14:textId="77777777" w:rsidR="00D507BF" w:rsidRPr="001F129F" w:rsidRDefault="00D507BF" w:rsidP="008D6856">
            <w:pPr>
              <w:bidi/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</w:t>
            </w:r>
            <w:r w:rsidRPr="001F129F">
              <w:rPr>
                <w:rFonts w:ascii="Tahoma" w:hAnsi="Tahoma" w:cs="Tahoma" w:hint="cs"/>
                <w:rtl/>
              </w:rPr>
              <w:t>ســتعما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حاســب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1F129F">
              <w:rPr>
                <w:rFonts w:ascii="Tahoma" w:hAnsi="Tahoma" w:cs="Tahoma" w:hint="cs"/>
                <w:rtl/>
              </w:rPr>
              <w:t>لتعيــين</w:t>
            </w:r>
            <w:r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مــة</w:t>
            </w:r>
            <w:proofErr w:type="gramEnd"/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قربــة</w:t>
            </w:r>
            <w:r w:rsidRPr="001F129F">
              <w:rPr>
                <w:rFonts w:ascii="Tahoma" w:hAnsi="Tahoma" w:cs="Tahoma"/>
                <w:rtl/>
              </w:rPr>
              <w:t xml:space="preserve"> (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قيم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ضبوطــة</w:t>
            </w:r>
            <w:r w:rsidRPr="001F129F">
              <w:rPr>
                <w:rFonts w:ascii="Tahoma" w:hAnsi="Tahoma" w:cs="Tahoma"/>
                <w:rtl/>
              </w:rPr>
              <w:t xml:space="preserve">) </w:t>
            </w:r>
            <w:r w:rsidRPr="001F129F">
              <w:rPr>
                <w:rFonts w:ascii="Tahoma" w:hAnsi="Tahoma" w:cs="Tahoma" w:hint="cs"/>
                <w:rtl/>
              </w:rPr>
              <w:t>لــك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ــن</w:t>
            </w:r>
            <w:r w:rsidRPr="001F129F">
              <w:rPr>
                <w:rFonts w:ascii="Tahoma" w:hAnsi="Tahoma" w:cs="Tahoma"/>
              </w:rPr>
              <w:t>:</w:t>
            </w:r>
          </w:p>
          <w:p w14:paraId="21BE899A" w14:textId="77777777" w:rsidR="00D507BF" w:rsidRDefault="00D507BF" w:rsidP="008D6856">
            <w:pPr>
              <w:bidi/>
              <w:jc w:val="both"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1F129F">
              <w:rPr>
                <w:rFonts w:ascii="Tahoma" w:hAnsi="Tahoma" w:cs="Tahoma" w:hint="cs"/>
                <w:rtl/>
              </w:rPr>
              <w:t>التــمام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،</w:t>
            </w:r>
            <w:proofErr w:type="gramEnd"/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وظــ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حــاد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لتعيــين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ــس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بمعرف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تــمام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جي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ظل</w:t>
            </w:r>
          </w:p>
          <w:p w14:paraId="25B1A261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AAF1704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1A12BBA3" w14:textId="77777777" w:rsidR="00D507BF" w:rsidRPr="00826763" w:rsidRDefault="00D507BF" w:rsidP="008D6856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معارف 3 ص 120 </w:t>
            </w:r>
          </w:p>
          <w:p w14:paraId="5BB5251E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4F5DE5FC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04CD893" w14:textId="77777777" w:rsidR="00D507BF" w:rsidRPr="00826763" w:rsidRDefault="00D507BF" w:rsidP="008D6856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 3 ص 122</w:t>
            </w:r>
          </w:p>
          <w:p w14:paraId="7F1D6C0B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6C6F0BD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84EFC85" w14:textId="77777777" w:rsidR="00D507BF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10" w:type="dxa"/>
            <w:gridSpan w:val="5"/>
            <w:vMerge w:val="restart"/>
            <w:vAlign w:val="center"/>
          </w:tcPr>
          <w:p w14:paraId="5335605C" w14:textId="77777777" w:rsidR="00D507BF" w:rsidRPr="00611AB3" w:rsidRDefault="00D507BF" w:rsidP="008D6856">
            <w:pPr>
              <w:bidi/>
              <w:rPr>
                <w:rStyle w:val="fontstyle01"/>
                <w:rFonts w:ascii="Tahoma" w:hAnsi="Tahoma" w:cs="Tahoma"/>
                <w:rtl/>
              </w:rPr>
            </w:pPr>
            <w:r w:rsidRPr="00611AB3">
              <w:rPr>
                <w:rStyle w:val="fontstyle01"/>
                <w:rFonts w:ascii="Tahoma" w:hAnsi="Tahoma" w:cs="Tahoma" w:hint="cs"/>
                <w:rtl/>
              </w:rPr>
              <w:lastRenderedPageBreak/>
              <w:t>تمييز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تعابير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: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مجاور،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مقابل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لزاوية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حادة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في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مثلث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قائم</w:t>
            </w:r>
          </w:p>
          <w:p w14:paraId="41BE8356" w14:textId="77777777" w:rsidR="00D507BF" w:rsidRPr="00611AB3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44C152E2" w14:textId="77777777" w:rsidR="00D507BF" w:rsidRPr="00611AB3" w:rsidRDefault="00D507BF" w:rsidP="008D6856">
            <w:pPr>
              <w:bidi/>
              <w:rPr>
                <w:rFonts w:ascii="Tahoma" w:hAnsi="Tahoma" w:cs="Tahoma"/>
                <w:rtl/>
              </w:rPr>
            </w:pPr>
            <w:r w:rsidRPr="00611AB3">
              <w:rPr>
                <w:rFonts w:ascii="Tahoma" w:hAnsi="Tahoma" w:cs="Tahoma" w:hint="cs"/>
                <w:rtl/>
              </w:rPr>
              <w:t>تعزيز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مكتسبات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لاميذ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حول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نسبة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مثلثية</w:t>
            </w:r>
            <w:r w:rsidRPr="00611AB3">
              <w:rPr>
                <w:rFonts w:ascii="Tahoma" w:hAnsi="Tahoma" w:cs="Tahoma"/>
                <w:rtl/>
              </w:rPr>
              <w:t xml:space="preserve"> « </w:t>
            </w:r>
            <w:r w:rsidRPr="00611AB3">
              <w:rPr>
                <w:rFonts w:ascii="Tahoma" w:hAnsi="Tahoma" w:cs="Tahoma" w:hint="cs"/>
                <w:rtl/>
              </w:rPr>
              <w:t>جيب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مام</w:t>
            </w:r>
            <w:r w:rsidRPr="00611AB3">
              <w:rPr>
                <w:rFonts w:ascii="Tahoma" w:hAnsi="Tahoma" w:cs="Tahoma" w:hint="eastAsia"/>
                <w:rtl/>
              </w:rPr>
              <w:t>»</w:t>
            </w:r>
          </w:p>
          <w:p w14:paraId="47957D5F" w14:textId="77777777" w:rsidR="00D507BF" w:rsidRPr="00611AB3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  <w:p w14:paraId="4CF7741C" w14:textId="77777777" w:rsidR="00D507BF" w:rsidRPr="00611AB3" w:rsidRDefault="00D507BF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/>
                <w:color w:val="242021"/>
                <w:rtl/>
              </w:rPr>
              <w:t>التعر ف على النسبتين « جيب» و « ظل» زاوية حادة</w:t>
            </w:r>
            <w:r w:rsidRPr="00611AB3">
              <w:rPr>
                <w:rFonts w:ascii="Tahoma" w:hAnsi="Tahoma" w:cs="Tahoma"/>
                <w:color w:val="242021"/>
              </w:rPr>
              <w:br/>
            </w:r>
            <w:r w:rsidRPr="00611AB3">
              <w:rPr>
                <w:rFonts w:ascii="Tahoma" w:hAnsi="Tahoma" w:cs="Tahoma"/>
                <w:color w:val="242021"/>
                <w:rtl/>
              </w:rPr>
              <w:t>المكتسبات القبلية: تناسبية الأطوال</w:t>
            </w:r>
          </w:p>
          <w:p w14:paraId="4C2E44C4" w14:textId="77777777" w:rsidR="00D507BF" w:rsidRPr="00611AB3" w:rsidRDefault="00D507BF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610F0F1" w14:textId="77777777" w:rsidR="00D507BF" w:rsidRPr="00611AB3" w:rsidRDefault="00D507BF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 w:hint="cs"/>
                <w:color w:val="242021"/>
                <w:rtl/>
              </w:rPr>
              <w:t>ا</w:t>
            </w:r>
            <w:r w:rsidRPr="00611AB3">
              <w:rPr>
                <w:rFonts w:ascii="Tahoma" w:hAnsi="Tahoma" w:cs="Tahoma"/>
                <w:color w:val="242021"/>
                <w:rtl/>
              </w:rPr>
              <w:t xml:space="preserve">لوصول بالتلميذ </w:t>
            </w:r>
            <w:proofErr w:type="gramStart"/>
            <w:r w:rsidRPr="00611AB3">
              <w:rPr>
                <w:rFonts w:ascii="Tahoma" w:hAnsi="Tahoma" w:cs="Tahoma"/>
                <w:color w:val="242021"/>
                <w:rtl/>
              </w:rPr>
              <w:t>إلى</w:t>
            </w:r>
            <w:proofErr w:type="gramEnd"/>
            <w:r w:rsidRPr="00611AB3">
              <w:rPr>
                <w:rFonts w:ascii="Tahoma" w:hAnsi="Tahoma" w:cs="Tahoma"/>
                <w:color w:val="242021"/>
                <w:rtl/>
              </w:rPr>
              <w:t xml:space="preserve"> أنّه مهما تكن الزاوية الحادة </w:t>
            </w:r>
          </w:p>
          <w:p w14:paraId="72F809F1" w14:textId="77777777" w:rsidR="00D507BF" w:rsidRPr="00611AB3" w:rsidRDefault="00D507BF" w:rsidP="008D6856">
            <w:pPr>
              <w:bidi/>
              <w:rPr>
                <w:noProof/>
                <w:lang w:eastAsia="fr-FR"/>
              </w:rPr>
            </w:pPr>
            <w:r w:rsidRPr="00611AB3">
              <w:rPr>
                <w:noProof/>
                <w:lang w:eastAsia="fr-FR"/>
              </w:rPr>
              <w:t>0&lt; cos x &lt; 1</w:t>
            </w:r>
          </w:p>
          <w:p w14:paraId="093A63BF" w14:textId="30A24BD4" w:rsidR="00D507BF" w:rsidRDefault="00D507BF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</w:pPr>
            <w:r w:rsidRPr="00611AB3">
              <w:rPr>
                <w:noProof/>
                <w:lang w:eastAsia="fr-FR"/>
              </w:rPr>
              <w:t>0 &lt; sin x &lt;0</w:t>
            </w:r>
          </w:p>
        </w:tc>
      </w:tr>
      <w:tr w:rsidR="00D507BF" w14:paraId="7ED98CE0" w14:textId="77777777" w:rsidTr="00382B2C">
        <w:trPr>
          <w:gridAfter w:val="1"/>
          <w:wAfter w:w="83" w:type="dxa"/>
          <w:cantSplit/>
          <w:trHeight w:val="11182"/>
        </w:trPr>
        <w:tc>
          <w:tcPr>
            <w:tcW w:w="889" w:type="dxa"/>
            <w:gridSpan w:val="3"/>
            <w:textDirection w:val="btLr"/>
            <w:vAlign w:val="center"/>
          </w:tcPr>
          <w:p w14:paraId="62665C31" w14:textId="64551E8F" w:rsidR="00D507BF" w:rsidRPr="000C4F90" w:rsidRDefault="00D507BF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93" w:type="dxa"/>
            <w:textDirection w:val="btLr"/>
            <w:vAlign w:val="center"/>
          </w:tcPr>
          <w:p w14:paraId="0BEBC162" w14:textId="77777777" w:rsidR="00D507BF" w:rsidRPr="004E4EF0" w:rsidRDefault="00D507BF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E66908F" w14:textId="77777777" w:rsidR="00D507BF" w:rsidRPr="004E4EF0" w:rsidRDefault="00D507BF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513" w:type="dxa"/>
            <w:gridSpan w:val="6"/>
            <w:vMerge/>
          </w:tcPr>
          <w:p w14:paraId="74CD21FE" w14:textId="77777777" w:rsidR="00D507BF" w:rsidRPr="005E4487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10" w:type="dxa"/>
            <w:gridSpan w:val="5"/>
            <w:vMerge/>
            <w:vAlign w:val="center"/>
          </w:tcPr>
          <w:p w14:paraId="12B68358" w14:textId="30D414F9" w:rsidR="00D507BF" w:rsidRPr="00611AB3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D507BF" w14:paraId="200C4DFE" w14:textId="77777777" w:rsidTr="00382B2C">
        <w:trPr>
          <w:gridAfter w:val="1"/>
          <w:wAfter w:w="83" w:type="dxa"/>
          <w:cantSplit/>
          <w:trHeight w:val="7078"/>
        </w:trPr>
        <w:tc>
          <w:tcPr>
            <w:tcW w:w="889" w:type="dxa"/>
            <w:gridSpan w:val="3"/>
            <w:textDirection w:val="btLr"/>
            <w:vAlign w:val="center"/>
          </w:tcPr>
          <w:p w14:paraId="01416937" w14:textId="77777777" w:rsidR="00D507BF" w:rsidRPr="000C4F90" w:rsidRDefault="00D507BF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93" w:type="dxa"/>
            <w:textDirection w:val="btLr"/>
            <w:vAlign w:val="center"/>
          </w:tcPr>
          <w:p w14:paraId="456E0B4B" w14:textId="77777777" w:rsidR="00D507BF" w:rsidRPr="004E4EF0" w:rsidRDefault="00D507BF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29B416F2" w14:textId="77777777" w:rsidR="00D507BF" w:rsidRPr="004E4EF0" w:rsidRDefault="00D507BF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513" w:type="dxa"/>
            <w:gridSpan w:val="6"/>
            <w:vMerge/>
          </w:tcPr>
          <w:p w14:paraId="26FBEE48" w14:textId="77777777" w:rsidR="00D507BF" w:rsidRPr="005E4487" w:rsidRDefault="00D507BF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10" w:type="dxa"/>
            <w:gridSpan w:val="5"/>
            <w:vAlign w:val="center"/>
          </w:tcPr>
          <w:p w14:paraId="29F11055" w14:textId="77777777" w:rsidR="00D507BF" w:rsidRPr="00611AB3" w:rsidRDefault="00D507BF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1318DD32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BEA8B6D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0CD653C6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15588B5B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00E6CCEC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31502951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6B4DC903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22257376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11CB3F60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3D4B009F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016396D4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649DE5EE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188ACE08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200EBD6F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70860B76" w14:textId="77777777" w:rsidR="00D507BF" w:rsidRDefault="00D507BF" w:rsidP="00D507BF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FF39A48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C83926" w:rsidRPr="00C07F4E" w14:paraId="22BA64DD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2F72932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14:paraId="5983EE3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3556DD3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607279E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7B5A01F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63BC27A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9-10</w:t>
            </w:r>
          </w:p>
        </w:tc>
        <w:tc>
          <w:tcPr>
            <w:tcW w:w="6471" w:type="dxa"/>
            <w:vAlign w:val="center"/>
          </w:tcPr>
          <w:p w14:paraId="44495847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مثلث قائم 2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و 3</w:t>
            </w:r>
          </w:p>
        </w:tc>
        <w:tc>
          <w:tcPr>
            <w:tcW w:w="1091" w:type="dxa"/>
            <w:vAlign w:val="center"/>
          </w:tcPr>
          <w:p w14:paraId="4CCC813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5C87257A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48084C6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1DCCA73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14:paraId="4F36EC2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  <w:proofErr w:type="gramEnd"/>
          </w:p>
        </w:tc>
        <w:tc>
          <w:tcPr>
            <w:tcW w:w="1091" w:type="dxa"/>
            <w:vAlign w:val="center"/>
          </w:tcPr>
          <w:p w14:paraId="090E567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6187D0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5629944E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017291F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14:paraId="2356C29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يتعرف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14:paraId="5274F3F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6BC0953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7B8E42F" w14:textId="77777777" w:rsidTr="008D6856">
        <w:trPr>
          <w:trHeight w:hRule="exact" w:val="549"/>
        </w:trPr>
        <w:tc>
          <w:tcPr>
            <w:tcW w:w="1666" w:type="dxa"/>
            <w:vAlign w:val="center"/>
          </w:tcPr>
          <w:p w14:paraId="142B640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14:paraId="5FAA404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216FEF4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E3B65A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D30E84B" w14:textId="77777777" w:rsidTr="008D6856">
        <w:trPr>
          <w:trHeight w:hRule="exact" w:val="583"/>
        </w:trPr>
        <w:tc>
          <w:tcPr>
            <w:tcW w:w="1666" w:type="dxa"/>
            <w:vAlign w:val="center"/>
          </w:tcPr>
          <w:p w14:paraId="7B16B15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14:paraId="309E67B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7FEB7B8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11DAE39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558DD5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84C3EDE" w14:textId="77777777" w:rsidR="00C83926" w:rsidRPr="00B353EA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10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549"/>
        <w:gridCol w:w="341"/>
        <w:gridCol w:w="5389"/>
        <w:gridCol w:w="243"/>
        <w:gridCol w:w="1255"/>
        <w:gridCol w:w="203"/>
        <w:gridCol w:w="711"/>
        <w:gridCol w:w="126"/>
        <w:gridCol w:w="1081"/>
        <w:gridCol w:w="498"/>
      </w:tblGrid>
      <w:tr w:rsidR="00D507BF" w:rsidRPr="004E4EF0" w14:paraId="5BD6AB20" w14:textId="77777777" w:rsidTr="008C794B">
        <w:trPr>
          <w:trHeight w:val="465"/>
        </w:trPr>
        <w:tc>
          <w:tcPr>
            <w:tcW w:w="1175" w:type="dxa"/>
            <w:gridSpan w:val="2"/>
            <w:shd w:val="clear" w:color="auto" w:fill="EAF1DD" w:themeFill="accent3" w:themeFillTint="33"/>
            <w:vAlign w:val="center"/>
          </w:tcPr>
          <w:p w14:paraId="10149847" w14:textId="77777777" w:rsidR="00D507BF" w:rsidRPr="004E4EF0" w:rsidRDefault="00D507BF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30" w:type="dxa"/>
            <w:gridSpan w:val="2"/>
            <w:shd w:val="clear" w:color="auto" w:fill="EAF1DD" w:themeFill="accent3" w:themeFillTint="33"/>
            <w:vAlign w:val="center"/>
          </w:tcPr>
          <w:p w14:paraId="0122962B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14:paraId="26E78FD8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14:paraId="1C8608FF" w14:textId="466087E5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05" w:type="dxa"/>
            <w:gridSpan w:val="3"/>
            <w:shd w:val="clear" w:color="auto" w:fill="EAF1DD" w:themeFill="accent3" w:themeFillTint="33"/>
            <w:vAlign w:val="center"/>
          </w:tcPr>
          <w:p w14:paraId="5D13CE1A" w14:textId="0FFE1F6C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8C794B" w14:paraId="54462472" w14:textId="77777777" w:rsidTr="008C794B">
        <w:tc>
          <w:tcPr>
            <w:tcW w:w="1176" w:type="dxa"/>
            <w:gridSpan w:val="2"/>
            <w:vAlign w:val="center"/>
          </w:tcPr>
          <w:p w14:paraId="556FCD88" w14:textId="77777777" w:rsidR="008C794B" w:rsidRPr="004E4EF0" w:rsidRDefault="008C794B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732" w:type="dxa"/>
            <w:gridSpan w:val="2"/>
            <w:vAlign w:val="center"/>
          </w:tcPr>
          <w:p w14:paraId="3D2CAB41" w14:textId="7FCEC234" w:rsidR="008C794B" w:rsidRPr="00D507BF" w:rsidRDefault="008C794B" w:rsidP="008D6856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D507BF"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  <w:t>التجنيد:</w:t>
            </w:r>
          </w:p>
          <w:p w14:paraId="75B2B613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1701" w:type="dxa"/>
            <w:gridSpan w:val="3"/>
            <w:vAlign w:val="center"/>
          </w:tcPr>
          <w:p w14:paraId="63FFF275" w14:textId="77777777" w:rsidR="008C794B" w:rsidRPr="00875EDF" w:rsidRDefault="008C794B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08" w:type="dxa"/>
          </w:tcPr>
          <w:p w14:paraId="6D056092" w14:textId="30497BE5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05" w:type="dxa"/>
            <w:gridSpan w:val="3"/>
            <w:vMerge w:val="restart"/>
            <w:vAlign w:val="center"/>
          </w:tcPr>
          <w:p w14:paraId="2C85339C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  <w:p w14:paraId="0D19BB5F" w14:textId="77777777" w:rsidR="008C794B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826763">
              <w:rPr>
                <w:rFonts w:ascii="Tahoma" w:hAnsi="Tahoma" w:cs="Tahoma"/>
                <w:color w:val="242021"/>
                <w:rtl/>
              </w:rPr>
              <w:t>توظيف النسب المثلثيّة « الجيب» ، « جيب التمام» و « الظل» في حساب طول ضلع في</w:t>
            </w:r>
            <w:r w:rsidRPr="00826763">
              <w:rPr>
                <w:rFonts w:ascii="Tahoma" w:hAnsi="Tahoma" w:cs="Tahoma"/>
                <w:color w:val="242021"/>
              </w:rPr>
              <w:br/>
            </w:r>
            <w:r w:rsidRPr="00826763">
              <w:rPr>
                <w:rFonts w:ascii="Tahoma" w:hAnsi="Tahoma" w:cs="Tahoma"/>
                <w:color w:val="242021"/>
                <w:rtl/>
              </w:rPr>
              <w:t>مثلث قائم</w:t>
            </w:r>
          </w:p>
          <w:p w14:paraId="2F35DADE" w14:textId="77777777" w:rsidR="008C794B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401A48B2" w14:textId="77777777" w:rsidR="008C794B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4B63AA88" w14:textId="77777777" w:rsidR="008C794B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0256BABA" w14:textId="49920364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color w:val="242021"/>
                <w:rtl/>
              </w:rPr>
              <w:t>الإنشاء الهندسي لزاوية حادة ع</w:t>
            </w:r>
            <w:r w:rsidRPr="00D1396E">
              <w:rPr>
                <w:rFonts w:ascii="Tahoma" w:hAnsi="Tahoma" w:cs="Tahoma"/>
                <w:color w:val="242021"/>
                <w:rtl/>
              </w:rPr>
              <w:t>لمت القيمة المضبوطة لإحدى نسبها المثلثية</w:t>
            </w:r>
            <w:r w:rsidRPr="00D1396E">
              <w:rPr>
                <w:rFonts w:ascii="Tahoma" w:hAnsi="Tahoma" w:cs="Tahoma"/>
                <w:color w:val="242021"/>
              </w:rPr>
              <w:br/>
            </w:r>
            <w:r w:rsidRPr="00D1396E">
              <w:rPr>
                <w:rFonts w:ascii="Tahoma" w:hAnsi="Tahoma" w:cs="Tahoma"/>
                <w:color w:val="242021"/>
                <w:rtl/>
              </w:rPr>
              <w:t>باستعمال المدور ومسطرة غير مدرجة</w:t>
            </w:r>
          </w:p>
        </w:tc>
      </w:tr>
      <w:tr w:rsidR="008C794B" w14:paraId="210CEBB4" w14:textId="77777777" w:rsidTr="008C794B">
        <w:trPr>
          <w:trHeight w:val="9828"/>
        </w:trPr>
        <w:tc>
          <w:tcPr>
            <w:tcW w:w="1175" w:type="dxa"/>
            <w:gridSpan w:val="2"/>
            <w:vAlign w:val="center"/>
          </w:tcPr>
          <w:p w14:paraId="2EDA30A5" w14:textId="77777777" w:rsidR="008C794B" w:rsidRPr="004E4EF0" w:rsidRDefault="008C794B" w:rsidP="008D6856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</w:tc>
        <w:tc>
          <w:tcPr>
            <w:tcW w:w="5730" w:type="dxa"/>
            <w:gridSpan w:val="2"/>
            <w:vMerge w:val="restart"/>
            <w:vAlign w:val="center"/>
          </w:tcPr>
          <w:p w14:paraId="0BAB717E" w14:textId="77777777" w:rsidR="008C794B" w:rsidRDefault="008C794B" w:rsidP="008D6856">
            <w:pPr>
              <w:shd w:val="clear" w:color="auto" w:fill="FDE9D9" w:themeFill="accent6" w:themeFillTint="33"/>
              <w:bidi/>
              <w:ind w:left="360"/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</w:pPr>
          </w:p>
          <w:p w14:paraId="4B2D9942" w14:textId="77777777" w:rsidR="008C794B" w:rsidRPr="00D1396E" w:rsidRDefault="008C794B" w:rsidP="00C83926">
            <w:pPr>
              <w:pStyle w:val="Paragraphedeliste"/>
              <w:numPr>
                <w:ilvl w:val="0"/>
                <w:numId w:val="26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proofErr w:type="gramStart"/>
            <w:r w:rsidRPr="00D1396E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>حساب</w:t>
            </w:r>
            <w:proofErr w:type="gramEnd"/>
            <w:r w:rsidRPr="00D1396E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 xml:space="preserve"> زوايا بتوظيف الجيب أو جيب تمام أو الظل</w:t>
            </w:r>
          </w:p>
          <w:p w14:paraId="2F5D5271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23CDCE85" w14:textId="77777777" w:rsidR="008C794B" w:rsidRPr="00D1396E" w:rsidRDefault="008C794B" w:rsidP="008D6856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</w:pPr>
            <w:r w:rsidRPr="00D1396E"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  <w:t>طرائق ص 119</w:t>
            </w:r>
          </w:p>
          <w:p w14:paraId="297890AC" w14:textId="77777777" w:rsidR="008C794B" w:rsidRDefault="008C794B" w:rsidP="008D6856">
            <w:pPr>
              <w:bidi/>
              <w:rPr>
                <w:noProof/>
                <w:rtl/>
                <w:lang w:eastAsia="fr-FR"/>
              </w:rPr>
            </w:pPr>
          </w:p>
          <w:p w14:paraId="1152CD7C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30A1CDF6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9C152D" wp14:editId="134DC957">
                  <wp:extent cx="3498574" cy="1884198"/>
                  <wp:effectExtent l="0" t="0" r="6985" b="1905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926" cy="188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72DE2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577B3BC0" w14:textId="77777777" w:rsidR="008C794B" w:rsidRPr="00D1396E" w:rsidRDefault="008C794B" w:rsidP="00C83926">
            <w:pPr>
              <w:pStyle w:val="Paragraphedeliste"/>
              <w:numPr>
                <w:ilvl w:val="0"/>
                <w:numId w:val="26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شاء زاوية هندسيا(بالمدور و المسطرة الغير المدرجة) بمعرفة القيمة المضبوطة لإحدى نسبها المثلثية</w:t>
            </w:r>
          </w:p>
          <w:p w14:paraId="2DB0290A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14967FD7" w14:textId="77777777" w:rsidR="008C794B" w:rsidRPr="00D1396E" w:rsidRDefault="008C794B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0070C0"/>
                <w:rtl/>
              </w:rPr>
              <w:t>تمرين 1 و 2 ص 121</w:t>
            </w:r>
          </w:p>
          <w:p w14:paraId="0AB49CC6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4DEF1B84" w14:textId="77777777" w:rsidR="008C794B" w:rsidRDefault="008C794B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3B6F67" wp14:editId="282DAF5E">
                  <wp:extent cx="2612419" cy="1309255"/>
                  <wp:effectExtent l="0" t="0" r="0" b="5715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09" cy="13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6AA5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29AB3806" w14:textId="77777777" w:rsidR="008C794B" w:rsidRPr="005F52C3" w:rsidRDefault="008C794B" w:rsidP="008D6856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</w:t>
            </w:r>
          </w:p>
          <w:p w14:paraId="2891103A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6 ص 122     21 ص 123 </w:t>
            </w:r>
          </w:p>
          <w:p w14:paraId="602856F0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  <w:p w14:paraId="17353DF6" w14:textId="77777777" w:rsidR="008C794B" w:rsidRDefault="008C794B" w:rsidP="008D6856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096B233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603F3255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37ABE9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6EFA823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312208D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977B943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10AF285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3C068E1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6286D868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6A2900D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21344DA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84530DD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1708E0B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605E3EF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B061A8B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43534B7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83431BD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564F0A9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5C71446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05B2348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365232C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A033AA9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8EE27EF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337EBAB1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FCCDAFD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0F9E8B7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5E616EEC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5AE947A6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26E8512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4F3CE3F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383BFE09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08D6D1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CA00D88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3342181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1F61886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9178B2B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742DD32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B2C8247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758EEA0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6B61C7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36FB590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3F951A19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5617012E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B952238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334E9663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68EC17D9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45BCF66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113067A8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9054537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2A3D16C3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49F1122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6560F41B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538196D6" w14:textId="77777777" w:rsidR="008C794B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0388E67D" w14:textId="77777777" w:rsidR="008C794B" w:rsidRPr="00D507BF" w:rsidRDefault="008C794B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5FEF3E5" w14:textId="77777777" w:rsidR="008C794B" w:rsidRDefault="008C794B" w:rsidP="008D6856">
            <w:pPr>
              <w:bidi/>
              <w:jc w:val="center"/>
              <w:rPr>
                <w:rFonts w:ascii="Tahoma" w:hAnsi="Tahoma" w:cs="Tahoma" w:hint="cs"/>
                <w:rtl/>
              </w:rPr>
            </w:pPr>
          </w:p>
        </w:tc>
        <w:tc>
          <w:tcPr>
            <w:tcW w:w="711" w:type="dxa"/>
          </w:tcPr>
          <w:p w14:paraId="10DF71A9" w14:textId="77777777" w:rsidR="008C794B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14:paraId="67180F39" w14:textId="183E63BE" w:rsidR="008C794B" w:rsidRDefault="008C794B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</w:pPr>
          </w:p>
        </w:tc>
      </w:tr>
      <w:tr w:rsidR="008C794B" w14:paraId="4FF4D88C" w14:textId="77777777" w:rsidTr="008C794B">
        <w:trPr>
          <w:cantSplit/>
          <w:trHeight w:val="11182"/>
        </w:trPr>
        <w:tc>
          <w:tcPr>
            <w:tcW w:w="627" w:type="dxa"/>
            <w:textDirection w:val="btLr"/>
            <w:vAlign w:val="center"/>
          </w:tcPr>
          <w:p w14:paraId="21F11012" w14:textId="77777777" w:rsidR="008C794B" w:rsidRPr="000C4F90" w:rsidRDefault="008C794B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48" w:type="dxa"/>
            <w:textDirection w:val="btLr"/>
            <w:vAlign w:val="center"/>
          </w:tcPr>
          <w:p w14:paraId="3802472D" w14:textId="77777777" w:rsidR="008C794B" w:rsidRPr="004E4EF0" w:rsidRDefault="008C794B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A714B82" w14:textId="77777777" w:rsidR="008C794B" w:rsidRPr="004E4EF0" w:rsidRDefault="008C794B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730" w:type="dxa"/>
            <w:gridSpan w:val="2"/>
            <w:vMerge/>
          </w:tcPr>
          <w:p w14:paraId="7154BE7C" w14:textId="77777777" w:rsidR="008C794B" w:rsidRPr="005E4487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14:paraId="6FB645DD" w14:textId="77777777" w:rsidR="008C794B" w:rsidRPr="00826763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  <w:tc>
          <w:tcPr>
            <w:tcW w:w="711" w:type="dxa"/>
          </w:tcPr>
          <w:p w14:paraId="3EA32DFD" w14:textId="77777777" w:rsidR="008C794B" w:rsidRPr="00826763" w:rsidRDefault="008C794B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14:paraId="3AF479E3" w14:textId="1989CC63" w:rsidR="008C794B" w:rsidRPr="00D1396E" w:rsidRDefault="008C794B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D507BF" w:rsidRPr="00C07F4E" w14:paraId="5571918E" w14:textId="152822BF" w:rsidTr="008C794B">
        <w:trPr>
          <w:gridAfter w:val="1"/>
          <w:wAfter w:w="495" w:type="dxa"/>
          <w:trHeight w:hRule="exact" w:val="397"/>
        </w:trPr>
        <w:tc>
          <w:tcPr>
            <w:tcW w:w="1517" w:type="dxa"/>
            <w:gridSpan w:val="3"/>
            <w:vAlign w:val="center"/>
          </w:tcPr>
          <w:p w14:paraId="7F245FF4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5634" w:type="dxa"/>
            <w:gridSpan w:val="2"/>
            <w:vAlign w:val="center"/>
          </w:tcPr>
          <w:p w14:paraId="3181FF77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255" w:type="dxa"/>
            <w:vAlign w:val="center"/>
          </w:tcPr>
          <w:p w14:paraId="63323A64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040" w:type="dxa"/>
            <w:gridSpan w:val="3"/>
          </w:tcPr>
          <w:p w14:paraId="3FC9B913" w14:textId="77777777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38CDF6E1" w14:textId="604E9F3E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D507BF" w:rsidRPr="00C07F4E" w14:paraId="49C43F54" w14:textId="5084DB92" w:rsidTr="008C794B">
        <w:trPr>
          <w:gridAfter w:val="1"/>
          <w:wAfter w:w="495" w:type="dxa"/>
          <w:trHeight w:hRule="exact" w:val="397"/>
        </w:trPr>
        <w:tc>
          <w:tcPr>
            <w:tcW w:w="1517" w:type="dxa"/>
            <w:gridSpan w:val="3"/>
            <w:vAlign w:val="center"/>
          </w:tcPr>
          <w:p w14:paraId="00E9E5E2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1</w:t>
            </w:r>
          </w:p>
        </w:tc>
        <w:tc>
          <w:tcPr>
            <w:tcW w:w="5634" w:type="dxa"/>
            <w:gridSpan w:val="2"/>
            <w:vAlign w:val="center"/>
          </w:tcPr>
          <w:p w14:paraId="2824B4CB" w14:textId="77777777" w:rsidR="00D507BF" w:rsidRPr="007C3B19" w:rsidRDefault="00D507BF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سب المثلثية في مثلث قائم 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255" w:type="dxa"/>
            <w:vAlign w:val="center"/>
          </w:tcPr>
          <w:p w14:paraId="2338913D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040" w:type="dxa"/>
            <w:gridSpan w:val="3"/>
          </w:tcPr>
          <w:p w14:paraId="13E854F8" w14:textId="77777777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53107B45" w14:textId="77777777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</w:p>
        </w:tc>
      </w:tr>
      <w:tr w:rsidR="00D507BF" w:rsidRPr="00C07F4E" w14:paraId="09A5A4BB" w14:textId="3A55E35A" w:rsidTr="008C794B">
        <w:trPr>
          <w:gridAfter w:val="1"/>
          <w:wAfter w:w="495" w:type="dxa"/>
          <w:trHeight w:hRule="exact" w:val="397"/>
        </w:trPr>
        <w:tc>
          <w:tcPr>
            <w:tcW w:w="1517" w:type="dxa"/>
            <w:gridSpan w:val="3"/>
            <w:vAlign w:val="center"/>
          </w:tcPr>
          <w:p w14:paraId="08BE67D0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5634" w:type="dxa"/>
            <w:gridSpan w:val="2"/>
            <w:vAlign w:val="center"/>
          </w:tcPr>
          <w:p w14:paraId="0BA1586E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  <w:proofErr w:type="gramEnd"/>
          </w:p>
        </w:tc>
        <w:tc>
          <w:tcPr>
            <w:tcW w:w="1255" w:type="dxa"/>
            <w:vAlign w:val="center"/>
          </w:tcPr>
          <w:p w14:paraId="47CA1A79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040" w:type="dxa"/>
            <w:gridSpan w:val="3"/>
          </w:tcPr>
          <w:p w14:paraId="0BFFD302" w14:textId="77777777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704EA8FF" w14:textId="433FEE55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D507BF" w:rsidRPr="00C07F4E" w14:paraId="0E191DE6" w14:textId="14B64476" w:rsidTr="008C794B">
        <w:trPr>
          <w:gridAfter w:val="1"/>
          <w:wAfter w:w="495" w:type="dxa"/>
          <w:trHeight w:hRule="exact" w:val="397"/>
        </w:trPr>
        <w:tc>
          <w:tcPr>
            <w:tcW w:w="1517" w:type="dxa"/>
            <w:gridSpan w:val="3"/>
            <w:vAlign w:val="center"/>
          </w:tcPr>
          <w:p w14:paraId="32AD4DB6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5634" w:type="dxa"/>
            <w:gridSpan w:val="2"/>
            <w:vAlign w:val="center"/>
          </w:tcPr>
          <w:p w14:paraId="3D8B064D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يتعرف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على كائنات هندسية و خواص و علاقات </w:t>
            </w:r>
          </w:p>
        </w:tc>
        <w:tc>
          <w:tcPr>
            <w:tcW w:w="1255" w:type="dxa"/>
            <w:vMerge w:val="restart"/>
            <w:vAlign w:val="center"/>
          </w:tcPr>
          <w:p w14:paraId="197D80E1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040" w:type="dxa"/>
            <w:gridSpan w:val="3"/>
          </w:tcPr>
          <w:p w14:paraId="2F6D263B" w14:textId="77777777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0960643A" w14:textId="06A7006F" w:rsidR="00D507BF" w:rsidRPr="004E4EF0" w:rsidRDefault="00D507BF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D507BF" w:rsidRPr="00C07F4E" w14:paraId="08935600" w14:textId="51F1C0CA" w:rsidTr="008C794B">
        <w:trPr>
          <w:gridAfter w:val="1"/>
          <w:wAfter w:w="495" w:type="dxa"/>
          <w:trHeight w:hRule="exact" w:val="549"/>
        </w:trPr>
        <w:tc>
          <w:tcPr>
            <w:tcW w:w="1517" w:type="dxa"/>
            <w:gridSpan w:val="3"/>
            <w:vAlign w:val="center"/>
          </w:tcPr>
          <w:p w14:paraId="749CC6E9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5634" w:type="dxa"/>
            <w:gridSpan w:val="2"/>
            <w:vAlign w:val="center"/>
          </w:tcPr>
          <w:p w14:paraId="3D87C7FD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255" w:type="dxa"/>
            <w:vMerge/>
            <w:vAlign w:val="center"/>
          </w:tcPr>
          <w:p w14:paraId="1D100BC1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0" w:type="dxa"/>
            <w:gridSpan w:val="3"/>
          </w:tcPr>
          <w:p w14:paraId="427DD64E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70934EC4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507BF" w:rsidRPr="00C07F4E" w14:paraId="305EF732" w14:textId="5E41ACA3" w:rsidTr="008C794B">
        <w:trPr>
          <w:gridAfter w:val="1"/>
          <w:wAfter w:w="495" w:type="dxa"/>
          <w:trHeight w:hRule="exact" w:val="583"/>
        </w:trPr>
        <w:tc>
          <w:tcPr>
            <w:tcW w:w="1517" w:type="dxa"/>
            <w:gridSpan w:val="3"/>
            <w:vAlign w:val="center"/>
          </w:tcPr>
          <w:p w14:paraId="1756FD3E" w14:textId="77777777" w:rsidR="00D507BF" w:rsidRPr="004E4EF0" w:rsidRDefault="00D507BF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5634" w:type="dxa"/>
            <w:gridSpan w:val="2"/>
            <w:vAlign w:val="center"/>
          </w:tcPr>
          <w:p w14:paraId="7F3DF2AF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6942880" w14:textId="77777777" w:rsidR="00D507BF" w:rsidRPr="00C07F4E" w:rsidRDefault="00D507BF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55" w:type="dxa"/>
            <w:vAlign w:val="center"/>
          </w:tcPr>
          <w:p w14:paraId="7CE272F7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40" w:type="dxa"/>
            <w:gridSpan w:val="3"/>
          </w:tcPr>
          <w:p w14:paraId="1888D7BD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81" w:type="dxa"/>
            <w:vAlign w:val="center"/>
          </w:tcPr>
          <w:p w14:paraId="54C91E10" w14:textId="77777777" w:rsidR="00D507BF" w:rsidRPr="00C07F4E" w:rsidRDefault="00D507BF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63DF58E" w14:textId="77777777" w:rsidR="00C83926" w:rsidRPr="00B353EA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248"/>
        <w:gridCol w:w="5884"/>
        <w:gridCol w:w="772"/>
        <w:gridCol w:w="773"/>
        <w:gridCol w:w="1257"/>
      </w:tblGrid>
      <w:tr w:rsidR="008C794B" w:rsidRPr="004E4EF0" w14:paraId="2FFDB6A5" w14:textId="77777777" w:rsidTr="00587BC3">
        <w:trPr>
          <w:trHeight w:val="465"/>
        </w:trPr>
        <w:tc>
          <w:tcPr>
            <w:tcW w:w="2302" w:type="dxa"/>
            <w:gridSpan w:val="2"/>
            <w:shd w:val="clear" w:color="auto" w:fill="EAF1DD" w:themeFill="accent3" w:themeFillTint="33"/>
            <w:vAlign w:val="center"/>
          </w:tcPr>
          <w:p w14:paraId="520231DC" w14:textId="77777777" w:rsidR="008C794B" w:rsidRPr="004E4EF0" w:rsidRDefault="008C794B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14:paraId="393FA6A1" w14:textId="77777777" w:rsidR="008C794B" w:rsidRPr="004E4EF0" w:rsidRDefault="008C794B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772" w:type="dxa"/>
            <w:shd w:val="clear" w:color="auto" w:fill="EAF1DD" w:themeFill="accent3" w:themeFillTint="33"/>
            <w:vAlign w:val="center"/>
          </w:tcPr>
          <w:p w14:paraId="59E842EE" w14:textId="77777777" w:rsidR="008C794B" w:rsidRPr="004E4EF0" w:rsidRDefault="008C794B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14:paraId="0186DBA4" w14:textId="29A7E177" w:rsidR="008C794B" w:rsidRPr="004E4EF0" w:rsidRDefault="008C794B" w:rsidP="008D6856">
            <w:pPr>
              <w:bidi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57" w:type="dxa"/>
            <w:shd w:val="clear" w:color="auto" w:fill="EAF1DD" w:themeFill="accent3" w:themeFillTint="33"/>
            <w:vAlign w:val="center"/>
          </w:tcPr>
          <w:p w14:paraId="017992B4" w14:textId="4A001DDF" w:rsidR="008C794B" w:rsidRPr="004E4EF0" w:rsidRDefault="008C794B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87BC3" w14:paraId="5BF6EF16" w14:textId="77777777" w:rsidTr="00587BC3">
        <w:tc>
          <w:tcPr>
            <w:tcW w:w="2302" w:type="dxa"/>
            <w:gridSpan w:val="2"/>
            <w:vAlign w:val="center"/>
          </w:tcPr>
          <w:p w14:paraId="335494B6" w14:textId="77777777" w:rsidR="00587BC3" w:rsidRPr="004E4EF0" w:rsidRDefault="00587BC3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884" w:type="dxa"/>
            <w:vAlign w:val="center"/>
          </w:tcPr>
          <w:p w14:paraId="61314D31" w14:textId="77777777" w:rsidR="00587BC3" w:rsidRDefault="00587BC3" w:rsidP="008D6856">
            <w:pPr>
              <w:bidi/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</w:pPr>
          </w:p>
          <w:p w14:paraId="4ED9D502" w14:textId="30CA6FD7" w:rsidR="00587BC3" w:rsidRDefault="00587BC3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</w:pPr>
            <w:r w:rsidRPr="008C794B">
              <w:rPr>
                <w:rFonts w:ascii="Tahoma" w:hAnsi="Tahoma" w:cs="Tahoma" w:hint="cs"/>
                <w:b/>
                <w:bCs/>
                <w:color w:val="FF0000"/>
                <w:highlight w:val="yellow"/>
                <w:u w:val="single"/>
                <w:rtl/>
              </w:rPr>
              <w:t>التجنيد:</w:t>
            </w:r>
          </w:p>
          <w:p w14:paraId="3B6B3295" w14:textId="77777777" w:rsidR="00587BC3" w:rsidRDefault="00587BC3" w:rsidP="008C794B">
            <w:pPr>
              <w:bidi/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</w:pPr>
          </w:p>
          <w:p w14:paraId="1A80598B" w14:textId="77777777" w:rsidR="00587BC3" w:rsidRPr="008C794B" w:rsidRDefault="00587BC3" w:rsidP="008C794B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  <w:p w14:paraId="15CD897B" w14:textId="77777777" w:rsidR="00587BC3" w:rsidRDefault="00587BC3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772" w:type="dxa"/>
            <w:vAlign w:val="center"/>
          </w:tcPr>
          <w:p w14:paraId="091FE417" w14:textId="77777777" w:rsidR="00587BC3" w:rsidRPr="00875EDF" w:rsidRDefault="00587BC3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73" w:type="dxa"/>
            <w:vMerge w:val="restart"/>
            <w:vAlign w:val="center"/>
          </w:tcPr>
          <w:p w14:paraId="28E83AEC" w14:textId="2143AFF9" w:rsidR="00587BC3" w:rsidRDefault="00587BC3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</w:pPr>
          </w:p>
        </w:tc>
        <w:tc>
          <w:tcPr>
            <w:tcW w:w="1257" w:type="dxa"/>
            <w:vAlign w:val="center"/>
          </w:tcPr>
          <w:p w14:paraId="28DA5B8D" w14:textId="2DA4DE13" w:rsidR="00587BC3" w:rsidRDefault="00587BC3" w:rsidP="008D6856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587BC3" w14:paraId="479651EC" w14:textId="77777777" w:rsidTr="00587BC3">
        <w:tc>
          <w:tcPr>
            <w:tcW w:w="1054" w:type="dxa"/>
            <w:vMerge w:val="restart"/>
            <w:vAlign w:val="center"/>
          </w:tcPr>
          <w:p w14:paraId="5FD2BFE3" w14:textId="7C146C22" w:rsidR="00587BC3" w:rsidRPr="004E4EF0" w:rsidRDefault="00587BC3" w:rsidP="008D6856">
            <w:pPr>
              <w:bidi/>
              <w:ind w:left="113" w:right="113"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1248" w:type="dxa"/>
            <w:vMerge w:val="restart"/>
            <w:vAlign w:val="center"/>
          </w:tcPr>
          <w:p w14:paraId="3999C779" w14:textId="77777777" w:rsidR="00587BC3" w:rsidRPr="004E4EF0" w:rsidRDefault="00587BC3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7CD274A3" w14:textId="74223832" w:rsidR="00587BC3" w:rsidRPr="004E4EF0" w:rsidRDefault="00587BC3" w:rsidP="008D6856">
            <w:pPr>
              <w:bidi/>
              <w:ind w:left="113" w:right="113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</w:tc>
        <w:tc>
          <w:tcPr>
            <w:tcW w:w="5884" w:type="dxa"/>
            <w:vAlign w:val="center"/>
          </w:tcPr>
          <w:p w14:paraId="48F7F40D" w14:textId="77777777" w:rsidR="00587BC3" w:rsidRDefault="00587BC3" w:rsidP="008D6856">
            <w:pPr>
              <w:bidi/>
              <w:rPr>
                <w:rFonts w:ascii="Tahoma" w:hAnsi="Tahoma" w:cs="Tahoma" w:hint="cs"/>
                <w:rtl/>
              </w:rPr>
            </w:pPr>
          </w:p>
          <w:p w14:paraId="77C7BE1F" w14:textId="77777777" w:rsidR="00587BC3" w:rsidRPr="005F52C3" w:rsidRDefault="00587BC3" w:rsidP="00587BC3">
            <w:pPr>
              <w:pStyle w:val="Paragraphedeliste"/>
              <w:numPr>
                <w:ilvl w:val="0"/>
                <w:numId w:val="28"/>
              </w:num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معرفة و استعمال </w:t>
            </w:r>
            <w:proofErr w:type="gramStart"/>
            <w:r w:rsidRPr="005F52C3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علاقتين</w:t>
            </w:r>
            <w:r w:rsidRPr="005F52C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color w:val="FF0000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2</m:t>
                  </m:r>
                </m:sup>
              </m:sSup>
            </m:oMath>
            <w:r w:rsidRPr="005F52C3">
              <w:rPr>
                <w:rFonts w:asciiTheme="minorBidi" w:eastAsiaTheme="minorEastAsia" w:hAnsiTheme="minorBidi"/>
                <w:b/>
                <w:bCs/>
                <w:color w:val="FF0000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bidi="ar-DZ"/>
                </w:rPr>
                <m:t xml:space="preserve">=1   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den>
              </m:f>
            </m:oMath>
          </w:p>
          <w:p w14:paraId="6B5A664B" w14:textId="77777777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</w:p>
          <w:p w14:paraId="1F3177BB" w14:textId="77777777" w:rsid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  <w:r w:rsidRPr="00D47091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  <w:p w14:paraId="47CB0412" w14:textId="77777777" w:rsid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</w:p>
          <w:p w14:paraId="5267F6C9" w14:textId="77777777" w:rsid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  <w:r w:rsidRPr="00635E2D">
              <w:rPr>
                <w:rFonts w:ascii="Tahoma" w:hAnsi="Tahoma" w:cs="Tahoma"/>
                <w:rtl/>
              </w:rPr>
              <w:t xml:space="preserve">النتائج تكون </w:t>
            </w:r>
            <w:proofErr w:type="gramStart"/>
            <w:r w:rsidRPr="00635E2D">
              <w:rPr>
                <w:rFonts w:ascii="Tahoma" w:hAnsi="Tahoma" w:cs="Tahoma"/>
                <w:rtl/>
              </w:rPr>
              <w:t>تبعا</w:t>
            </w:r>
            <w:proofErr w:type="gramEnd"/>
            <w:r w:rsidRPr="00635E2D">
              <w:rPr>
                <w:rFonts w:ascii="Tahoma" w:hAnsi="Tahoma" w:cs="Tahoma"/>
                <w:rtl/>
              </w:rPr>
              <w:t xml:space="preserve"> للجدول</w:t>
            </w:r>
          </w:p>
          <w:p w14:paraId="061347B5" w14:textId="77777777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</w:p>
          <w:p w14:paraId="022D0617" w14:textId="166EFE3E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/>
                <w:noProof/>
                <w:lang w:eastAsia="fr-FR"/>
              </w:rPr>
              <w:drawing>
                <wp:inline distT="0" distB="0" distL="0" distR="0" wp14:anchorId="1863FD35" wp14:editId="42A8A244">
                  <wp:extent cx="3578087" cy="1520687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7" cy="152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4F6152" w14:textId="77777777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</w:p>
          <w:p w14:paraId="44554CC6" w14:textId="1BEC61AD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6BF0A7" wp14:editId="5E6971A9">
                  <wp:extent cx="3319669" cy="1818861"/>
                  <wp:effectExtent l="0" t="0" r="0" b="0"/>
                  <wp:docPr id="38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76" cy="182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F2B70" w14:textId="77777777" w:rsidR="00587BC3" w:rsidRDefault="00587BC3" w:rsidP="008C794B">
            <w:pPr>
              <w:bidi/>
              <w:rPr>
                <w:rFonts w:ascii="Tahoma" w:hAnsi="Tahoma" w:cs="Tahoma" w:hint="cs"/>
                <w:rtl/>
              </w:rPr>
            </w:pPr>
          </w:p>
          <w:p w14:paraId="6F4DA093" w14:textId="77777777" w:rsidR="00587BC3" w:rsidRDefault="00587BC3" w:rsidP="00587BC3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635E2D">
              <w:rPr>
                <w:rFonts w:ascii="Tahoma" w:hAnsi="Tahoma" w:cs="Tahoma" w:hint="cs"/>
                <w:b/>
                <w:bCs/>
                <w:color w:val="FF0000"/>
                <w:shd w:val="clear" w:color="auto" w:fill="C6D9F1" w:themeFill="text2" w:themeFillTint="33"/>
                <w:rtl/>
              </w:rPr>
              <w:t>الدعم :</w:t>
            </w:r>
            <w:r w:rsidRPr="00635E2D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 </w:t>
            </w:r>
          </w:p>
          <w:p w14:paraId="1016249C" w14:textId="77777777" w:rsid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</w:p>
          <w:p w14:paraId="588E369A" w14:textId="3C873C3B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16 و 17 ص 123</w:t>
            </w:r>
          </w:p>
          <w:p w14:paraId="30D1947E" w14:textId="77777777" w:rsidR="00587BC3" w:rsidRDefault="00587BC3" w:rsidP="008C794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0D463A78" w14:textId="77777777" w:rsidR="00587BC3" w:rsidRDefault="00587BC3" w:rsidP="008D6856">
            <w:pPr>
              <w:bidi/>
              <w:rPr>
                <w:rFonts w:ascii="Tahoma" w:hAnsi="Tahoma" w:cs="Tahoma"/>
                <w:rtl/>
              </w:rPr>
            </w:pPr>
          </w:p>
          <w:p w14:paraId="5A3DCFE7" w14:textId="77777777" w:rsid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</w:p>
          <w:p w14:paraId="733A623D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</w:tc>
        <w:tc>
          <w:tcPr>
            <w:tcW w:w="773" w:type="dxa"/>
            <w:vMerge/>
            <w:vAlign w:val="center"/>
          </w:tcPr>
          <w:p w14:paraId="79C91BB7" w14:textId="128F24B2" w:rsidR="00587BC3" w:rsidRDefault="00587BC3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6A4A8327" w14:textId="1CADF659" w:rsidR="00587BC3" w:rsidRDefault="00587BC3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</w:pPr>
            <w:r w:rsidRPr="005F52C3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</w:tc>
      </w:tr>
      <w:tr w:rsidR="00587BC3" w14:paraId="61BEE790" w14:textId="77777777" w:rsidTr="00587BC3">
        <w:trPr>
          <w:cantSplit/>
          <w:trHeight w:val="11043"/>
        </w:trPr>
        <w:tc>
          <w:tcPr>
            <w:tcW w:w="1054" w:type="dxa"/>
            <w:vMerge/>
            <w:textDirection w:val="btLr"/>
            <w:vAlign w:val="center"/>
          </w:tcPr>
          <w:p w14:paraId="2B3F080B" w14:textId="0251180D" w:rsidR="00587BC3" w:rsidRPr="000C4F90" w:rsidRDefault="00587BC3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extDirection w:val="btLr"/>
            <w:vAlign w:val="center"/>
          </w:tcPr>
          <w:p w14:paraId="09BC24EC" w14:textId="77777777" w:rsidR="00587BC3" w:rsidRPr="004E4EF0" w:rsidRDefault="00587BC3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884" w:type="dxa"/>
          </w:tcPr>
          <w:p w14:paraId="26289227" w14:textId="5A65E5BD" w:rsidR="00587BC3" w:rsidRDefault="00587BC3" w:rsidP="008D6856">
            <w:pPr>
              <w:bidi/>
              <w:jc w:val="center"/>
              <w:rPr>
                <w:rFonts w:ascii="Tahoma" w:hAnsi="Tahoma" w:cs="Tahoma"/>
              </w:rPr>
            </w:pPr>
          </w:p>
          <w:p w14:paraId="105DC79C" w14:textId="77777777" w:rsidR="00587BC3" w:rsidRDefault="00587BC3" w:rsidP="008D6856">
            <w:pPr>
              <w:bidi/>
              <w:rPr>
                <w:rFonts w:ascii="Tahoma" w:hAnsi="Tahoma" w:cs="Tahoma" w:hint="cs"/>
                <w:rtl/>
              </w:rPr>
            </w:pPr>
          </w:p>
          <w:p w14:paraId="78BF545B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F141919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2113BF9B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0DAA69E4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DACF55E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F4DF110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7C25CB73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0FAF669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6CBE8E5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17B26F5D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366F1EB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0F5B8184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48460D2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25833726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5E784FF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0DE5FC76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B12FBD4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253E05D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6D31C49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7BF107D0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8C5BAF5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04A247B6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0A5CA83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356E2AC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742CD94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8D59296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4656CF1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22113B56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0A1E074C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D0A92CD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9AE920C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1925AC74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555ACAA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52CDDD62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EB2DA75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E739CE2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45676E5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641C2580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26D79870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37FFBA9C" w14:textId="77777777" w:rsidR="00587BC3" w:rsidRDefault="00587BC3" w:rsidP="00587BC3">
            <w:pPr>
              <w:bidi/>
              <w:rPr>
                <w:rFonts w:ascii="Tahoma" w:hAnsi="Tahoma" w:cs="Tahoma" w:hint="cs"/>
                <w:rtl/>
              </w:rPr>
            </w:pPr>
          </w:p>
          <w:p w14:paraId="4D4CB5A4" w14:textId="2B1E68D2" w:rsidR="00587BC3" w:rsidRPr="00635E2D" w:rsidRDefault="00587BC3" w:rsidP="00587B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72" w:type="dxa"/>
            <w:vMerge/>
          </w:tcPr>
          <w:p w14:paraId="0F0B53DF" w14:textId="77777777" w:rsidR="00587BC3" w:rsidRPr="00587BC3" w:rsidRDefault="00587BC3" w:rsidP="00587B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73" w:type="dxa"/>
            <w:vMerge/>
          </w:tcPr>
          <w:p w14:paraId="34B0C5F6" w14:textId="6BF941DC" w:rsidR="00587BC3" w:rsidRPr="005F52C3" w:rsidRDefault="00587BC3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12E12115" w14:textId="3219A3CE" w:rsidR="00587BC3" w:rsidRPr="00D1396E" w:rsidRDefault="00587BC3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3C65D58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68A6B5CE" w14:textId="77777777" w:rsidR="00587BC3" w:rsidRDefault="00587BC3" w:rsidP="00587BC3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5E999672" w14:textId="77777777" w:rsidR="00587BC3" w:rsidRDefault="00587BC3" w:rsidP="00587BC3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452D81DC" w14:textId="77777777" w:rsidR="00587BC3" w:rsidRDefault="00587BC3" w:rsidP="00587BC3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7DDBA4B8" w14:textId="77777777" w:rsidR="00587BC3" w:rsidRDefault="00587BC3" w:rsidP="00587BC3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6E4B11D7" w14:textId="77777777" w:rsidR="00587BC3" w:rsidRDefault="00587BC3" w:rsidP="00587BC3">
      <w:pPr>
        <w:tabs>
          <w:tab w:val="left" w:pos="2063"/>
        </w:tabs>
        <w:bidi/>
        <w:rPr>
          <w:rFonts w:ascii="Tahoma" w:hAnsi="Tahoma" w:cs="Tahoma" w:hint="cs"/>
          <w:rtl/>
          <w:lang w:bidi="ar-DZ"/>
        </w:rPr>
      </w:pPr>
    </w:p>
    <w:p w14:paraId="50F84DA1" w14:textId="77777777" w:rsidR="00587BC3" w:rsidRPr="005F52C3" w:rsidRDefault="00587BC3" w:rsidP="00587BC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C83926" w:rsidRPr="00C07F4E" w14:paraId="11EE6548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1BF7F79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14:paraId="12E2818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168FBC7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233DB8F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72D9D12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01B0247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</w:p>
        </w:tc>
        <w:tc>
          <w:tcPr>
            <w:tcW w:w="6471" w:type="dxa"/>
            <w:vAlign w:val="center"/>
          </w:tcPr>
          <w:p w14:paraId="5D72E01C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إدماج</w:t>
            </w:r>
            <w:proofErr w:type="gramEnd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كلي </w:t>
            </w:r>
          </w:p>
        </w:tc>
        <w:tc>
          <w:tcPr>
            <w:tcW w:w="1091" w:type="dxa"/>
            <w:vAlign w:val="center"/>
          </w:tcPr>
          <w:p w14:paraId="1B0C82F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4A083031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3669188A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6BEF8A2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14:paraId="5F934F4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  <w:proofErr w:type="gramEnd"/>
          </w:p>
        </w:tc>
        <w:tc>
          <w:tcPr>
            <w:tcW w:w="1091" w:type="dxa"/>
            <w:vAlign w:val="center"/>
          </w:tcPr>
          <w:p w14:paraId="3156677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5ACAF01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1B33779F" w14:textId="77777777" w:rsidTr="008D6856">
        <w:trPr>
          <w:trHeight w:hRule="exact" w:val="397"/>
        </w:trPr>
        <w:tc>
          <w:tcPr>
            <w:tcW w:w="1666" w:type="dxa"/>
            <w:vAlign w:val="center"/>
          </w:tcPr>
          <w:p w14:paraId="78DF47D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14:paraId="28D3D78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يتعرف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14:paraId="62010AF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5D0EC8A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CC5F419" w14:textId="77777777" w:rsidTr="008D6856">
        <w:trPr>
          <w:trHeight w:hRule="exact" w:val="549"/>
        </w:trPr>
        <w:tc>
          <w:tcPr>
            <w:tcW w:w="1666" w:type="dxa"/>
            <w:vAlign w:val="center"/>
          </w:tcPr>
          <w:p w14:paraId="2080CBE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14:paraId="081B3F2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185273A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E2C18F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C5303E0" w14:textId="77777777" w:rsidTr="008D6856">
        <w:trPr>
          <w:trHeight w:hRule="exact" w:val="583"/>
        </w:trPr>
        <w:tc>
          <w:tcPr>
            <w:tcW w:w="1666" w:type="dxa"/>
            <w:vAlign w:val="center"/>
          </w:tcPr>
          <w:p w14:paraId="01324A6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14:paraId="015D643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6D9F25C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233A61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277E32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E897412" w14:textId="77777777" w:rsidR="00C83926" w:rsidRPr="0075760D" w:rsidRDefault="00C83926" w:rsidP="008D6856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تمرين </w:t>
      </w:r>
      <w:proofErr w:type="gramStart"/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>الأول :</w:t>
      </w:r>
      <w:proofErr w:type="gramEnd"/>
    </w:p>
    <w:p w14:paraId="3A36B8EC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5498D12D" wp14:editId="1608B272">
            <wp:extent cx="6460434" cy="4005470"/>
            <wp:effectExtent l="0" t="0" r="0" b="0"/>
            <wp:docPr id="6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C9D" w14:textId="77777777" w:rsidR="00C83926" w:rsidRPr="0075760D" w:rsidRDefault="00C83926" w:rsidP="008D6856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تمرين </w:t>
      </w:r>
      <w:proofErr w:type="gramStart"/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>الثاني :</w:t>
      </w:r>
      <w:proofErr w:type="gramEnd"/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 xml:space="preserve"> </w:t>
      </w:r>
    </w:p>
    <w:p w14:paraId="2BFC4624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0ABA29B2" wp14:editId="143E1018">
            <wp:extent cx="6311346" cy="2048661"/>
            <wp:effectExtent l="0" t="0" r="0" b="8890"/>
            <wp:docPr id="6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18784" cy="20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A354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7559599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958DE62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1581A3D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7A0D9F19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779D7AF0" w14:textId="77777777" w:rsidR="00C83926" w:rsidRPr="007D0C63" w:rsidRDefault="00C83926" w:rsidP="008D6856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رابعة </w:t>
      </w:r>
      <w:proofErr w:type="gramStart"/>
      <w:r>
        <w:rPr>
          <w:rFonts w:ascii="Tahoma" w:hAnsi="Tahoma" w:cs="Tahoma" w:hint="cs"/>
          <w:b/>
          <w:bCs/>
          <w:color w:val="FF0000"/>
          <w:rtl/>
          <w:lang w:bidi="ar-DZ"/>
        </w:rPr>
        <w:t>متوسط</w:t>
      </w:r>
      <w:proofErr w:type="gramEnd"/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14:paraId="6F8248F0" w14:textId="77777777" w:rsidR="00C83926" w:rsidRDefault="00C83926" w:rsidP="008D6856">
      <w:pPr>
        <w:tabs>
          <w:tab w:val="left" w:pos="2063"/>
        </w:tabs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42A5180C" wp14:editId="00F9DF33">
            <wp:extent cx="6378500" cy="3548269"/>
            <wp:effectExtent l="0" t="0" r="3810" b="0"/>
            <wp:docPr id="2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3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13D9" w14:textId="77777777" w:rsidR="00C83926" w:rsidRPr="007D0C63" w:rsidRDefault="00C83926" w:rsidP="008D6856">
      <w:pPr>
        <w:tabs>
          <w:tab w:val="left" w:pos="2063"/>
        </w:tabs>
        <w:bidi/>
        <w:rPr>
          <w:rFonts w:ascii="Tahoma" w:hAnsi="Tahoma" w:cs="Tahoma"/>
          <w:b/>
          <w:bCs/>
          <w:rtl/>
          <w:lang w:bidi="ar-DZ"/>
        </w:rPr>
      </w:pPr>
      <w:r w:rsidRPr="007D0C63">
        <w:rPr>
          <w:rFonts w:ascii="Tahoma" w:hAnsi="Tahoma" w:cs="Tahoma" w:hint="cs"/>
          <w:b/>
          <w:bCs/>
          <w:rtl/>
          <w:lang w:bidi="ar-DZ"/>
        </w:rPr>
        <w:t>********************************************************************************************************************************************************</w:t>
      </w:r>
    </w:p>
    <w:p w14:paraId="334764FE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رابعة </w:t>
      </w:r>
      <w:proofErr w:type="gramStart"/>
      <w:r>
        <w:rPr>
          <w:rFonts w:ascii="Tahoma" w:hAnsi="Tahoma" w:cs="Tahoma" w:hint="cs"/>
          <w:b/>
          <w:bCs/>
          <w:color w:val="FF0000"/>
          <w:rtl/>
          <w:lang w:bidi="ar-DZ"/>
        </w:rPr>
        <w:t>متوسط</w:t>
      </w:r>
      <w:proofErr w:type="gramEnd"/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14:paraId="54FA332C" w14:textId="77777777" w:rsidR="00C83926" w:rsidRPr="007D0C63" w:rsidRDefault="00C83926" w:rsidP="008D6856">
      <w:pPr>
        <w:tabs>
          <w:tab w:val="left" w:pos="2063"/>
        </w:tabs>
        <w:bidi/>
        <w:jc w:val="center"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37A53BC1" wp14:editId="28CE46E7">
            <wp:extent cx="6378501" cy="3349487"/>
            <wp:effectExtent l="0" t="0" r="3810" b="3810"/>
            <wp:docPr id="25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33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317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25637EB" w14:textId="77777777" w:rsidR="00587BC3" w:rsidRDefault="00587BC3" w:rsidP="00587BC3">
      <w:pPr>
        <w:bidi/>
        <w:rPr>
          <w:rFonts w:ascii="Tahoma" w:hAnsi="Tahoma" w:cs="Tahoma"/>
          <w:b/>
          <w:bCs/>
          <w:color w:val="FF0000"/>
          <w:rtl/>
        </w:rPr>
      </w:pPr>
      <w:r w:rsidRPr="00635E2D">
        <w:rPr>
          <w:rFonts w:ascii="Tahoma" w:hAnsi="Tahoma" w:cs="Tahoma" w:hint="cs"/>
          <w:b/>
          <w:bCs/>
          <w:color w:val="FF0000"/>
          <w:shd w:val="clear" w:color="auto" w:fill="C6D9F1" w:themeFill="text2" w:themeFillTint="33"/>
          <w:rtl/>
        </w:rPr>
        <w:t>الدعم :</w:t>
      </w:r>
      <w:r w:rsidRPr="00635E2D">
        <w:rPr>
          <w:rFonts w:ascii="Tahoma" w:hAnsi="Tahoma" w:cs="Tahoma" w:hint="cs"/>
          <w:b/>
          <w:bCs/>
          <w:color w:val="FF0000"/>
          <w:rtl/>
        </w:rPr>
        <w:t xml:space="preserve"> </w:t>
      </w:r>
    </w:p>
    <w:p w14:paraId="40ABDFA1" w14:textId="75AD7AA1" w:rsidR="00587BC3" w:rsidRDefault="009E5740" w:rsidP="00587BC3">
      <w:pPr>
        <w:bidi/>
        <w:rPr>
          <w:rFonts w:ascii="Tahoma" w:hAnsi="Tahoma" w:cs="Tahoma"/>
          <w:rtl/>
        </w:rPr>
      </w:pPr>
      <w:r w:rsidRPr="009E5740">
        <w:rPr>
          <w:rFonts w:ascii="Andalus" w:hAnsi="Andalus" w:cs="Andalus"/>
          <w:b/>
          <w:noProof/>
          <w:shd w:val="clear" w:color="auto" w:fill="DBE5F1" w:themeFill="accent1" w:themeFillTint="3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2B4C2" wp14:editId="5BE01E55">
                <wp:simplePos x="0" y="0"/>
                <wp:positionH relativeFrom="column">
                  <wp:posOffset>5006975</wp:posOffset>
                </wp:positionH>
                <wp:positionV relativeFrom="paragraph">
                  <wp:posOffset>319405</wp:posOffset>
                </wp:positionV>
                <wp:extent cx="1828800" cy="1679575"/>
                <wp:effectExtent l="0" t="0" r="0" b="0"/>
                <wp:wrapSquare wrapText="bothSides"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0B7B7C" w14:textId="77777777" w:rsidR="00587BC3" w:rsidRPr="00587BC3" w:rsidRDefault="00587BC3" w:rsidP="00587BC3">
                            <w:pPr>
                              <w:shd w:val="clear" w:color="auto" w:fill="DAEEF3" w:themeFill="accent5" w:themeFillTint="33"/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87BC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المقطع</w:t>
                            </w:r>
                          </w:p>
                          <w:p w14:paraId="7B8D1351" w14:textId="4CA1A126" w:rsidR="00587BC3" w:rsidRPr="00587BC3" w:rsidRDefault="00587BC3" w:rsidP="00587BC3">
                            <w:pPr>
                              <w:shd w:val="clear" w:color="auto" w:fill="DAEEF3" w:themeFill="accent5" w:themeFillTint="33"/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87BC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ال</w:t>
                            </w:r>
                            <w:r w:rsidRPr="00587B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rtl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ثالث</w:t>
                            </w:r>
                          </w:p>
                          <w:p w14:paraId="6E2B115F" w14:textId="77777777" w:rsidR="00587BC3" w:rsidRPr="00587BC3" w:rsidRDefault="00587BC3" w:rsidP="00587BC3">
                            <w:pPr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val="en-US" w:bidi="ar-DZ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6" o:spid="_x0000_s1030" type="#_x0000_t202" style="position:absolute;left:0;text-align:left;margin-left:394.25pt;margin-top:25.15pt;width:2in;height:13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" filled="f" stroked="f">
                <v:fill o:detectmouseclick="t"/>
                <v:textbox>
                  <w:txbxContent>
                    <w:p w14:paraId="480B7B7C" w14:textId="77777777" w:rsidR="00587BC3" w:rsidRPr="00587BC3" w:rsidRDefault="00587BC3" w:rsidP="00587BC3">
                      <w:pPr>
                        <w:shd w:val="clear" w:color="auto" w:fill="DAEEF3" w:themeFill="accent5" w:themeFillTint="33"/>
                        <w:bidi/>
                        <w:jc w:val="center"/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4F81BD" w:themeColor="accent1"/>
                          <w:sz w:val="72"/>
                          <w:szCs w:val="72"/>
                          <w:rtl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87BC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4F81BD" w:themeColor="accent1"/>
                          <w:sz w:val="72"/>
                          <w:szCs w:val="72"/>
                          <w:rtl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المقطع</w:t>
                      </w:r>
                    </w:p>
                    <w:p w14:paraId="7B8D1351" w14:textId="4CA1A126" w:rsidR="00587BC3" w:rsidRPr="00587BC3" w:rsidRDefault="00587BC3" w:rsidP="00587BC3">
                      <w:pPr>
                        <w:shd w:val="clear" w:color="auto" w:fill="DAEEF3" w:themeFill="accent5" w:themeFillTint="33"/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4F81BD" w:themeColor="accent1"/>
                          <w:sz w:val="72"/>
                          <w:szCs w:val="72"/>
                          <w:rtl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87BC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4F81BD" w:themeColor="accent1"/>
                          <w:sz w:val="72"/>
                          <w:szCs w:val="72"/>
                          <w:rtl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ال</w:t>
                      </w:r>
                      <w:r w:rsidRPr="00587B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4F81BD" w:themeColor="accent1"/>
                          <w:sz w:val="72"/>
                          <w:szCs w:val="72"/>
                          <w:rtl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ثالث</w:t>
                      </w:r>
                    </w:p>
                    <w:p w14:paraId="6E2B115F" w14:textId="77777777" w:rsidR="00587BC3" w:rsidRPr="00587BC3" w:rsidRDefault="00587BC3" w:rsidP="00587BC3">
                      <w:pPr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4F81BD" w:themeColor="accent1"/>
                          <w:sz w:val="72"/>
                          <w:szCs w:val="72"/>
                          <w:lang w:val="en-US" w:bidi="ar-DZ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28E6C" w14:textId="0019B7D1" w:rsidR="00C83926" w:rsidRPr="009E5740" w:rsidRDefault="00C83926" w:rsidP="008D6856">
      <w:pPr>
        <w:bidi/>
        <w:jc w:val="center"/>
        <w:rPr>
          <w:rFonts w:ascii="Andalus" w:hAnsi="Andalus" w:cs="Andalus"/>
          <w:color w:val="FF0000"/>
          <w:sz w:val="72"/>
          <w:szCs w:val="72"/>
          <w:rtl/>
        </w:rPr>
      </w:pPr>
      <w:r w:rsidRPr="009E5740">
        <w:rPr>
          <w:rFonts w:ascii="Andalus" w:hAnsi="Andalus" w:cs="Andalus"/>
          <w:b/>
          <w:color w:val="FF0000"/>
          <w:sz w:val="72"/>
          <w:szCs w:val="72"/>
          <w:shd w:val="clear" w:color="auto" w:fill="DBE5F1" w:themeFill="accent1" w:themeFillTint="33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لحساب الحرفي و المعادلات و </w:t>
      </w:r>
      <w:proofErr w:type="spellStart"/>
      <w:r w:rsidRPr="009E5740">
        <w:rPr>
          <w:rFonts w:ascii="Andalus" w:hAnsi="Andalus" w:cs="Andalus"/>
          <w:b/>
          <w:color w:val="FF0000"/>
          <w:sz w:val="72"/>
          <w:szCs w:val="72"/>
          <w:shd w:val="clear" w:color="auto" w:fill="DBE5F1" w:themeFill="accent1" w:themeFillTint="33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تراجحات</w:t>
      </w:r>
      <w:proofErr w:type="spellEnd"/>
      <w:r w:rsidRPr="009E5740">
        <w:rPr>
          <w:rFonts w:ascii="Andalus" w:hAnsi="Andalus" w:cs="Andalus"/>
          <w:b/>
          <w:color w:val="FF0000"/>
          <w:sz w:val="72"/>
          <w:szCs w:val="72"/>
          <w:shd w:val="clear" w:color="auto" w:fill="DBE5F1" w:themeFill="accent1" w:themeFillTint="33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من الدرجة الأولى</w:t>
      </w:r>
    </w:p>
    <w:p w14:paraId="63EEAB0F" w14:textId="77777777" w:rsidR="00C83926" w:rsidRPr="00830DB1" w:rsidRDefault="00C83926" w:rsidP="008D6856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proofErr w:type="gramStart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>مستوى</w:t>
      </w:r>
      <w:proofErr w:type="gramEnd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 من الكفاءة الشاملة </w:t>
      </w:r>
    </w:p>
    <w:p w14:paraId="562558F5" w14:textId="77777777" w:rsidR="00C83926" w:rsidRPr="009E5740" w:rsidRDefault="00C83926" w:rsidP="008D6856">
      <w:pPr>
        <w:bidi/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rtl/>
          <w:lang w:eastAsia="fr-FR"/>
        </w:rPr>
      </w:pPr>
      <w:r w:rsidRPr="009E5740"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rtl/>
          <w:lang w:eastAsia="fr-FR"/>
        </w:rPr>
        <w:t>حل مشكلات بتوظيف الحساب الحرفي (المتطابقات الشهيرة</w:t>
      </w:r>
      <w:r w:rsidRPr="009E5740"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lang w:eastAsia="fr-FR"/>
        </w:rPr>
        <w:t xml:space="preserve"> </w:t>
      </w:r>
      <w:r w:rsidRPr="009E5740"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rtl/>
          <w:lang w:eastAsia="fr-FR"/>
        </w:rPr>
        <w:t xml:space="preserve">النشر والتحليل) و المعادلات و </w:t>
      </w:r>
      <w:proofErr w:type="spellStart"/>
      <w:r w:rsidRPr="009E5740"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rtl/>
          <w:lang w:eastAsia="fr-FR"/>
        </w:rPr>
        <w:t>المتراجحات</w:t>
      </w:r>
      <w:proofErr w:type="spellEnd"/>
    </w:p>
    <w:p w14:paraId="71D2882A" w14:textId="77777777" w:rsidR="00C83926" w:rsidRPr="009E5740" w:rsidRDefault="00C83926" w:rsidP="008D6856">
      <w:pPr>
        <w:bidi/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</w:rPr>
      </w:pPr>
      <w:r w:rsidRPr="009E5740">
        <w:rPr>
          <w:rFonts w:asciiTheme="majorBidi" w:eastAsia="Arial Unicode MS" w:hAnsiTheme="majorBidi" w:cstheme="majorBidi"/>
          <w:b/>
          <w:bCs/>
          <w:color w:val="00B050"/>
          <w:sz w:val="28"/>
          <w:szCs w:val="28"/>
          <w:rtl/>
          <w:lang w:eastAsia="fr-FR"/>
        </w:rPr>
        <w:t>من الدرجة الأولى بمجهول واحد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9E5740" w:rsidRPr="009E5740" w14:paraId="2C473B05" w14:textId="77777777" w:rsidTr="009E5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shd w:val="clear" w:color="auto" w:fill="DBE5F1" w:themeFill="accent1" w:themeFillTint="33"/>
            <w:vAlign w:val="center"/>
          </w:tcPr>
          <w:p w14:paraId="34BEB94E" w14:textId="77777777" w:rsidR="00C83926" w:rsidRPr="009E5740" w:rsidRDefault="00C83926" w:rsidP="008D6856">
            <w:pPr>
              <w:bidi/>
              <w:jc w:val="center"/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</w:pPr>
            <w:proofErr w:type="gramStart"/>
            <w:r w:rsidRPr="009E5740"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  <w:t>المورد</w:t>
            </w:r>
            <w:proofErr w:type="gramEnd"/>
            <w:r w:rsidRPr="009E5740"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  <w:t xml:space="preserve"> المعرفية</w:t>
            </w:r>
          </w:p>
        </w:tc>
        <w:tc>
          <w:tcPr>
            <w:tcW w:w="3190" w:type="dxa"/>
            <w:gridSpan w:val="2"/>
            <w:shd w:val="clear" w:color="auto" w:fill="DBE5F1" w:themeFill="accent1" w:themeFillTint="33"/>
            <w:vAlign w:val="center"/>
          </w:tcPr>
          <w:p w14:paraId="13D7BD88" w14:textId="77777777" w:rsidR="00C83926" w:rsidRPr="009E57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</w:pPr>
            <w:r w:rsidRPr="009E5740"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68EB5DD" w14:textId="77777777" w:rsidR="00C83926" w:rsidRPr="009E57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</w:pPr>
            <w:r w:rsidRPr="009E5740"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shd w:val="clear" w:color="auto" w:fill="DBE5F1" w:themeFill="accent1" w:themeFillTint="33"/>
            <w:vAlign w:val="center"/>
          </w:tcPr>
          <w:p w14:paraId="3BE3C69D" w14:textId="77777777" w:rsidR="00C83926" w:rsidRPr="009E5740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</w:pPr>
            <w:r w:rsidRPr="009E5740">
              <w:rPr>
                <w:rFonts w:ascii="Tahoma" w:eastAsia="Arial Unicode MS" w:hAnsi="Tahoma" w:cs="Tahoma"/>
                <w:color w:val="FF0000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00C4EA32" w14:textId="77777777" w:rsidTr="009E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3AFFB51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عرفة المتطابقات الشهيرة و توظيفها في الحساب المتمعن فيه</w:t>
            </w:r>
          </w:p>
        </w:tc>
        <w:tc>
          <w:tcPr>
            <w:tcW w:w="850" w:type="dxa"/>
            <w:vAlign w:val="center"/>
          </w:tcPr>
          <w:p w14:paraId="51493DB9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D1C03F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حساب</w:t>
            </w:r>
            <w:proofErr w:type="gramEnd"/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الحرفي 01</w:t>
            </w:r>
          </w:p>
        </w:tc>
        <w:tc>
          <w:tcPr>
            <w:tcW w:w="2481" w:type="dxa"/>
            <w:vAlign w:val="center"/>
          </w:tcPr>
          <w:p w14:paraId="66C8E2C9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نشاط 2 ص 32 و 33 </w:t>
            </w:r>
          </w:p>
        </w:tc>
        <w:tc>
          <w:tcPr>
            <w:tcW w:w="702" w:type="dxa"/>
            <w:vAlign w:val="center"/>
          </w:tcPr>
          <w:p w14:paraId="43B1382D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33E4FF95" w14:textId="77777777" w:rsidTr="009E5740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tcBorders>
              <w:bottom w:val="single" w:sz="4" w:space="0" w:color="F79646" w:themeColor="accent6"/>
            </w:tcBorders>
            <w:shd w:val="clear" w:color="auto" w:fill="EAF1DD" w:themeFill="accent3" w:themeFillTint="33"/>
            <w:vAlign w:val="center"/>
          </w:tcPr>
          <w:p w14:paraId="1D593D75" w14:textId="77777777" w:rsidR="00C83926" w:rsidRPr="00CB3537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نشر و تحليل عبارات جبرية بسيطة</w:t>
            </w:r>
          </w:p>
        </w:tc>
        <w:tc>
          <w:tcPr>
            <w:tcW w:w="850" w:type="dxa"/>
            <w:tcBorders>
              <w:bottom w:val="single" w:sz="4" w:space="0" w:color="F79646" w:themeColor="accent6"/>
            </w:tcBorders>
            <w:vAlign w:val="center"/>
          </w:tcPr>
          <w:p w14:paraId="03977B50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40" w:type="dxa"/>
            <w:tcBorders>
              <w:bottom w:val="single" w:sz="4" w:space="0" w:color="F79646" w:themeColor="accent6"/>
            </w:tcBorders>
            <w:shd w:val="clear" w:color="auto" w:fill="F2F2F2" w:themeFill="background1" w:themeFillShade="F2"/>
            <w:vAlign w:val="center"/>
          </w:tcPr>
          <w:p w14:paraId="656267D1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حساب</w:t>
            </w:r>
            <w:proofErr w:type="gramEnd"/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الحرفي 02</w:t>
            </w:r>
          </w:p>
        </w:tc>
        <w:tc>
          <w:tcPr>
            <w:tcW w:w="2481" w:type="dxa"/>
            <w:tcBorders>
              <w:bottom w:val="single" w:sz="4" w:space="0" w:color="F79646" w:themeColor="accent6"/>
            </w:tcBorders>
            <w:vAlign w:val="center"/>
          </w:tcPr>
          <w:p w14:paraId="0B35A485" w14:textId="77777777" w:rsidR="00C83926" w:rsidRPr="002359E2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نشاط 1 ص </w:t>
            </w:r>
            <w:proofErr w:type="gramStart"/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32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نشاط</w:t>
            </w:r>
            <w:proofErr w:type="gramEnd"/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3 ص 33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ن ص 35 (طرائق)</w:t>
            </w:r>
          </w:p>
          <w:p w14:paraId="23F5272F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2" w:type="dxa"/>
            <w:vAlign w:val="center"/>
          </w:tcPr>
          <w:p w14:paraId="0EECF7A4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3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0FB13FE7" w14:textId="77777777" w:rsidTr="009E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32DC906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عادلة الجُداء المعدوم</w:t>
            </w:r>
          </w:p>
        </w:tc>
        <w:tc>
          <w:tcPr>
            <w:tcW w:w="850" w:type="dxa"/>
            <w:vMerge w:val="restart"/>
            <w:vAlign w:val="center"/>
          </w:tcPr>
          <w:p w14:paraId="3E85D979" w14:textId="77777777" w:rsidR="00C83926" w:rsidRPr="0033050D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2FF4DF2F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دلة من الدرجة الأولى بمجهول </w:t>
            </w:r>
            <w:proofErr w:type="gramStart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واحد</w:t>
            </w:r>
            <w:proofErr w:type="gramEnd"/>
          </w:p>
          <w:p w14:paraId="6022DAF3" w14:textId="77777777" w:rsidR="00C83926" w:rsidRPr="0033050D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81" w:type="dxa"/>
            <w:vMerge w:val="restart"/>
            <w:vAlign w:val="center"/>
          </w:tcPr>
          <w:p w14:paraId="3436840E" w14:textId="77777777" w:rsidR="00C83926" w:rsidRPr="005A4B9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النشاط 1 ص </w:t>
            </w:r>
            <w:proofErr w:type="gramStart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44  النشاط2</w:t>
            </w:r>
            <w:proofErr w:type="gramEnd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ص 44</w:t>
            </w:r>
          </w:p>
          <w:p w14:paraId="2A74D684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برنامج حل معادلة الجداء المعدوم</w:t>
            </w:r>
          </w:p>
        </w:tc>
        <w:tc>
          <w:tcPr>
            <w:tcW w:w="702" w:type="dxa"/>
            <w:vMerge w:val="restart"/>
            <w:vAlign w:val="center"/>
          </w:tcPr>
          <w:p w14:paraId="5F566017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685461C0" w14:textId="77777777" w:rsidTr="009E5740">
        <w:trPr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DED49D3" w14:textId="77777777" w:rsidR="00C83926" w:rsidRPr="00E9515D" w:rsidRDefault="00C83926" w:rsidP="008D6856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5A4B96">
              <w:rPr>
                <w:rFonts w:ascii="Tahoma" w:eastAsiaTheme="minorEastAsia" w:hAnsi="Tahoma" w:cs="Tahoma" w:hint="cs"/>
                <w:sz w:val="20"/>
                <w:szCs w:val="20"/>
                <w:rtl/>
                <w:lang w:bidi="ar-DZ"/>
              </w:rPr>
              <w:t>حل معادلة الجُداء المعدوم</w:t>
            </w:r>
          </w:p>
        </w:tc>
        <w:tc>
          <w:tcPr>
            <w:tcW w:w="850" w:type="dxa"/>
            <w:vMerge/>
            <w:vAlign w:val="center"/>
          </w:tcPr>
          <w:p w14:paraId="3335F361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37C68DE8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Merge/>
            <w:vAlign w:val="center"/>
          </w:tcPr>
          <w:p w14:paraId="573EC390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1DE153B1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05054EBC" w14:textId="77777777" w:rsidTr="009E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836E24A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حل </w:t>
            </w:r>
            <w:proofErr w:type="gramStart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شكلات</w:t>
            </w:r>
            <w:proofErr w:type="gramEnd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بتوظيف معادلات من الدرجة الأولى بمجهول واحد</w:t>
            </w:r>
          </w:p>
        </w:tc>
        <w:tc>
          <w:tcPr>
            <w:tcW w:w="850" w:type="dxa"/>
            <w:vAlign w:val="center"/>
          </w:tcPr>
          <w:p w14:paraId="3C93D4B3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53AA20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دلة من الدرجة الأولى بمجهول </w:t>
            </w:r>
            <w:proofErr w:type="gramStart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واحد</w:t>
            </w:r>
            <w:proofErr w:type="gramEnd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481" w:type="dxa"/>
            <w:vAlign w:val="center"/>
          </w:tcPr>
          <w:p w14:paraId="3AB251F6" w14:textId="77777777" w:rsidR="00C83926" w:rsidRPr="005A4B9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تمرين 2 </w:t>
            </w:r>
            <w:proofErr w:type="gramStart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ن</w:t>
            </w:r>
            <w:proofErr w:type="gramEnd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ص 47</w:t>
            </w:r>
          </w:p>
          <w:p w14:paraId="65FF1704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14:paraId="0622EDB1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1B9F2536" w14:textId="77777777" w:rsidTr="009E5740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7AA34F3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حل </w:t>
            </w:r>
            <w:proofErr w:type="spellStart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تراجحة</w:t>
            </w:r>
            <w:proofErr w:type="spellEnd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</w:p>
        </w:tc>
        <w:tc>
          <w:tcPr>
            <w:tcW w:w="850" w:type="dxa"/>
            <w:vAlign w:val="center"/>
          </w:tcPr>
          <w:p w14:paraId="17BE2007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3DF6689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</w:p>
        </w:tc>
        <w:tc>
          <w:tcPr>
            <w:tcW w:w="2481" w:type="dxa"/>
            <w:vAlign w:val="center"/>
          </w:tcPr>
          <w:p w14:paraId="5C6D863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3 ص 45 تمرين 1 ص 49 ( طرائق)</w:t>
            </w:r>
          </w:p>
        </w:tc>
        <w:tc>
          <w:tcPr>
            <w:tcW w:w="702" w:type="dxa"/>
            <w:vAlign w:val="center"/>
          </w:tcPr>
          <w:p w14:paraId="70C39E5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3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1EEC5967" w14:textId="77777777" w:rsidTr="009E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36350C6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حل مشكلات بتوظيف </w:t>
            </w:r>
            <w:proofErr w:type="spellStart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</w:p>
        </w:tc>
        <w:tc>
          <w:tcPr>
            <w:tcW w:w="850" w:type="dxa"/>
            <w:vAlign w:val="center"/>
          </w:tcPr>
          <w:p w14:paraId="541E92B2" w14:textId="77777777" w:rsidR="00C83926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3EE9D8B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من الدرجة الأولى 2</w:t>
            </w:r>
          </w:p>
        </w:tc>
        <w:tc>
          <w:tcPr>
            <w:tcW w:w="2481" w:type="dxa"/>
            <w:vAlign w:val="center"/>
          </w:tcPr>
          <w:p w14:paraId="641EA008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تمرين 2 ص 49</w:t>
            </w:r>
          </w:p>
        </w:tc>
        <w:tc>
          <w:tcPr>
            <w:tcW w:w="702" w:type="dxa"/>
            <w:vAlign w:val="center"/>
          </w:tcPr>
          <w:p w14:paraId="05EE3823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6C2E9138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185F226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AA78FB9" w14:textId="77777777" w:rsidR="00C83926" w:rsidRPr="00830DB1" w:rsidRDefault="00C83926" w:rsidP="008D6856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lastRenderedPageBreak/>
        <w:t>التجنيد</w:t>
      </w:r>
    </w:p>
    <w:p w14:paraId="29415F9C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BFDAE60" w14:textId="77777777" w:rsidR="00C83926" w:rsidRPr="009E5740" w:rsidRDefault="00C83926" w:rsidP="008D6856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0066FF"/>
          <w:sz w:val="52"/>
          <w:szCs w:val="52"/>
          <w:rtl/>
        </w:rPr>
      </w:pPr>
      <w:proofErr w:type="gramStart"/>
      <w:r w:rsidRPr="009E5740">
        <w:rPr>
          <w:rFonts w:ascii="Andalus" w:eastAsia="Arial Unicode MS" w:hAnsi="Andalus" w:cs="Andalus"/>
          <w:color w:val="0066FF"/>
          <w:sz w:val="52"/>
          <w:szCs w:val="52"/>
          <w:rtl/>
        </w:rPr>
        <w:t>أنشطة</w:t>
      </w:r>
      <w:proofErr w:type="gramEnd"/>
      <w:r w:rsidRPr="009E5740">
        <w:rPr>
          <w:rFonts w:ascii="Andalus" w:eastAsia="Arial Unicode MS" w:hAnsi="Andalus" w:cs="Andalus"/>
          <w:color w:val="0066FF"/>
          <w:sz w:val="52"/>
          <w:szCs w:val="52"/>
          <w:rtl/>
        </w:rPr>
        <w:t xml:space="preserve"> عددية</w:t>
      </w:r>
    </w:p>
    <w:p w14:paraId="5E177662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أكمل : مجموعة القواسم المشتركة لعددين طبيعيين هي نفسها مجموعة.......</w:t>
      </w:r>
    </w:p>
    <w:p w14:paraId="452581D1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4"/>
            <w:szCs w:val="24"/>
          </w:rPr>
          <m:t>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</w:rPr>
          <m:t>=200</m:t>
        </m:r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حل هذه المعادلة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هو :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....</w:t>
      </w:r>
    </w:p>
    <w:p w14:paraId="4AF1FE33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0B1CB1C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…</m:t>
            </m:r>
          </m:sup>
        </m:sSup>
      </m:oMath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</w:t>
      </w:r>
    </w:p>
    <w:p w14:paraId="7FC9D02D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C445AD6" w14:textId="77777777" w:rsidR="00C83926" w:rsidRDefault="00A407C2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m:oMath>
        <m:f>
          <m:fPr>
            <m:ctrlP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</m:ctrlPr>
          </m:fPr>
          <m:num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-7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den>
            </m:f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…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…</m:t>
            </m:r>
          </m:den>
        </m:f>
      </m:oMath>
      <w:r w:rsidR="00C83926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C83926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14:paraId="655DB3C2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6C60898" w14:textId="77777777" w:rsidR="00C83926" w:rsidRPr="009E5740" w:rsidRDefault="00C83926" w:rsidP="008D6856">
      <w:pPr>
        <w:shd w:val="clear" w:color="auto" w:fill="F2F2F2" w:themeFill="background1" w:themeFillShade="F2"/>
        <w:bidi/>
        <w:rPr>
          <w:rFonts w:ascii="Andalus" w:eastAsia="Arial Unicode MS" w:hAnsi="Andalus" w:cs="Andalus"/>
          <w:color w:val="0066FF"/>
          <w:sz w:val="52"/>
          <w:szCs w:val="52"/>
          <w:rtl/>
        </w:rPr>
      </w:pPr>
      <w:proofErr w:type="gramStart"/>
      <w:r w:rsidRPr="009E5740">
        <w:rPr>
          <w:rFonts w:ascii="Andalus" w:eastAsia="Arial Unicode MS" w:hAnsi="Andalus" w:cs="Andalus"/>
          <w:color w:val="0066FF"/>
          <w:sz w:val="52"/>
          <w:szCs w:val="52"/>
          <w:rtl/>
        </w:rPr>
        <w:t>أنشطة</w:t>
      </w:r>
      <w:proofErr w:type="gramEnd"/>
      <w:r w:rsidRPr="009E5740">
        <w:rPr>
          <w:rFonts w:ascii="Andalus" w:eastAsia="Arial Unicode MS" w:hAnsi="Andalus" w:cs="Andalus"/>
          <w:color w:val="0066FF"/>
          <w:sz w:val="52"/>
          <w:szCs w:val="52"/>
          <w:rtl/>
        </w:rPr>
        <w:t xml:space="preserve"> هندسية</w:t>
      </w:r>
    </w:p>
    <w:p w14:paraId="0644975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6FDD6C" w14:textId="77777777" w:rsidR="00C83926" w:rsidRPr="00494C3B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C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ثلث قائم في 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:</w:t>
      </w: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cos</m:t>
            </m:r>
          </m:fName>
          <m:e>
            <m:acc>
              <m:ac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…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…</m:t>
                </m:r>
              </m:den>
            </m:f>
          </m:e>
        </m:func>
      </m:oMath>
    </w:p>
    <w:p w14:paraId="2E8E3DC5" w14:textId="77777777" w:rsidR="00C83926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وجد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مد :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A = 1 ,02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هل صحيح أم خطأ</w:t>
      </w:r>
    </w:p>
    <w:p w14:paraId="21E477A0" w14:textId="77777777" w:rsidR="00C83926" w:rsidRPr="00494C3B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بالحاسبة وجدت ليلى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60°=0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,5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وجدت أسماء 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60°=0,587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أين الخطأ</w:t>
      </w:r>
    </w:p>
    <w:p w14:paraId="54CDEC6C" w14:textId="77777777" w:rsidR="00C83926" w:rsidRPr="00647DA9" w:rsidRDefault="00C83926" w:rsidP="008D6856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AF3C705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526F835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30D10F2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7501251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5DB97C0" w14:textId="77777777" w:rsidR="00C83926" w:rsidRDefault="00C83926" w:rsidP="008D6856">
      <w:pPr>
        <w:bidi/>
        <w:rPr>
          <w:rFonts w:ascii="Tahoma" w:hAnsi="Tahoma" w:cs="Tahoma"/>
        </w:rPr>
      </w:pPr>
    </w:p>
    <w:p w14:paraId="445970EC" w14:textId="77777777" w:rsidR="00C83926" w:rsidRDefault="00C83926" w:rsidP="008D6856">
      <w:pPr>
        <w:bidi/>
        <w:rPr>
          <w:rFonts w:ascii="Tahoma" w:hAnsi="Tahoma" w:cs="Tahoma"/>
        </w:rPr>
      </w:pPr>
    </w:p>
    <w:p w14:paraId="364DF536" w14:textId="77777777" w:rsidR="00C83926" w:rsidRDefault="00C83926" w:rsidP="008D6856">
      <w:pPr>
        <w:bidi/>
        <w:rPr>
          <w:rFonts w:ascii="Tahoma" w:hAnsi="Tahoma" w:cs="Tahoma"/>
        </w:rPr>
      </w:pPr>
    </w:p>
    <w:p w14:paraId="67C4EC89" w14:textId="77777777" w:rsidR="00C83926" w:rsidRDefault="00C83926" w:rsidP="008D6856">
      <w:pPr>
        <w:bidi/>
        <w:rPr>
          <w:rFonts w:ascii="Tahoma" w:hAnsi="Tahoma" w:cs="Tahoma"/>
        </w:rPr>
      </w:pPr>
    </w:p>
    <w:p w14:paraId="08B32E65" w14:textId="77777777" w:rsidR="00C83926" w:rsidRDefault="00C83926" w:rsidP="008D6856">
      <w:pPr>
        <w:bidi/>
        <w:rPr>
          <w:rFonts w:ascii="Tahoma" w:hAnsi="Tahoma" w:cs="Tahoma"/>
        </w:rPr>
      </w:pPr>
    </w:p>
    <w:p w14:paraId="5D079E60" w14:textId="77777777" w:rsidR="00C83926" w:rsidRDefault="00C83926" w:rsidP="008D6856">
      <w:pPr>
        <w:bidi/>
        <w:rPr>
          <w:rFonts w:ascii="Tahoma" w:hAnsi="Tahoma" w:cs="Tahoma"/>
        </w:rPr>
      </w:pPr>
    </w:p>
    <w:p w14:paraId="08539FDF" w14:textId="77777777" w:rsidR="00C83926" w:rsidRDefault="00C83926" w:rsidP="008D6856">
      <w:pPr>
        <w:bidi/>
        <w:rPr>
          <w:rFonts w:ascii="Tahoma" w:hAnsi="Tahoma" w:cs="Tahoma"/>
        </w:rPr>
      </w:pPr>
    </w:p>
    <w:p w14:paraId="0B28DD12" w14:textId="77777777" w:rsidR="00C83926" w:rsidRDefault="00C83926" w:rsidP="008D6856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</w:pPr>
    </w:p>
    <w:p w14:paraId="39B5B1B7" w14:textId="77777777" w:rsidR="00C83926" w:rsidRDefault="00C83926" w:rsidP="008D6856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</w:pPr>
      <w:r w:rsidRPr="00D533F9"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rtl/>
          <w:lang w:bidi="ar-DZ"/>
        </w:rPr>
        <w:t xml:space="preserve">الوضعية </w:t>
      </w:r>
      <w:proofErr w:type="spellStart"/>
      <w:r w:rsidRPr="00D533F9"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rtl/>
          <w:lang w:bidi="ar-DZ"/>
        </w:rPr>
        <w:t>الانطلاقية</w:t>
      </w:r>
      <w:proofErr w:type="spellEnd"/>
    </w:p>
    <w:p w14:paraId="0A6F7979" w14:textId="77777777" w:rsidR="00C83926" w:rsidRPr="007D6E1B" w:rsidRDefault="00C83926" w:rsidP="008D6856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rtl/>
          <w:lang w:bidi="ar-DZ"/>
        </w:rPr>
      </w:pPr>
      <w:r w:rsidRPr="00D533F9"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769"/>
        <w:gridCol w:w="4143"/>
      </w:tblGrid>
      <w:tr w:rsidR="00C83926" w14:paraId="2667842D" w14:textId="77777777" w:rsidTr="008D6856">
        <w:tc>
          <w:tcPr>
            <w:tcW w:w="6769" w:type="dxa"/>
          </w:tcPr>
          <w:p w14:paraId="7193CF13" w14:textId="77777777" w:rsidR="00C83926" w:rsidRDefault="00C83926" w:rsidP="008D685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14:paraId="4E7C0DFA" w14:textId="77777777" w:rsidR="00C83926" w:rsidRDefault="00C83926" w:rsidP="008D685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وضعية انطلاق رقم 03 : ثلاثية فيتاغورس</w:t>
            </w:r>
          </w:p>
          <w:p w14:paraId="08311640" w14:textId="77777777" w:rsidR="00C83926" w:rsidRPr="00113372" w:rsidRDefault="00C83926" w:rsidP="008D6856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14:paraId="5E2F5457" w14:textId="77777777" w:rsidR="00C83926" w:rsidRPr="00113372" w:rsidRDefault="00C83926" w:rsidP="00C83926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نقول عن ثلاثة أعداد طبيع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a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, 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b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, 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c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أنها ثلاثية فيتاغورس</w:t>
            </w:r>
          </w:p>
          <w:p w14:paraId="58C36532" w14:textId="77777777" w:rsidR="00C83926" w:rsidRDefault="00C83926" w:rsidP="008D6856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      إذا كانت تحقق :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+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= 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</w:t>
            </w:r>
          </w:p>
          <w:p w14:paraId="5B0E15F7" w14:textId="77777777" w:rsidR="00C83926" w:rsidRDefault="00C83926" w:rsidP="00C83926">
            <w:pPr>
              <w:pStyle w:val="Paragraphedeliste"/>
              <w:numPr>
                <w:ilvl w:val="0"/>
                <w:numId w:val="30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جد كل ثلاثيات فيتاغورس المشكلة من ثلاثة أعداد طبيعية متتالية</w:t>
            </w:r>
          </w:p>
          <w:p w14:paraId="466D86A9" w14:textId="77777777" w:rsidR="00C83926" w:rsidRDefault="00C83926" w:rsidP="008D6856">
            <w:pPr>
              <w:pStyle w:val="Paragraphedeliste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BD07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وجيه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عتبر العدد الأوسط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n </w:t>
            </w:r>
          </w:p>
          <w:p w14:paraId="72D3EABE" w14:textId="77777777" w:rsidR="00C83926" w:rsidRDefault="00C83926" w:rsidP="00C83926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x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و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y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عددان طبيعيان حيث :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x &gt; y</w:t>
            </w:r>
          </w:p>
          <w:p w14:paraId="46E163B3" w14:textId="77777777" w:rsidR="00C83926" w:rsidRDefault="00C83926" w:rsidP="00C83926">
            <w:pPr>
              <w:pStyle w:val="Paragraphedeliste"/>
              <w:numPr>
                <w:ilvl w:val="0"/>
                <w:numId w:val="30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بين أن الأعداد الطبيعية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تالية :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– 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 ;   2xy   ; 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+ 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</w:p>
          <w:p w14:paraId="4FBA9A6D" w14:textId="77777777" w:rsidR="00C83926" w:rsidRDefault="00C83926" w:rsidP="008D6856">
            <w:pPr>
              <w:pStyle w:val="Paragraphedeliste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شكل ثلاثية فيتاغورس</w:t>
            </w:r>
          </w:p>
          <w:p w14:paraId="44C31D9E" w14:textId="77777777" w:rsidR="00C83926" w:rsidRPr="00113372" w:rsidRDefault="00C83926" w:rsidP="008D6856">
            <w:pPr>
              <w:pStyle w:val="Paragraphedeliste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BD07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وجيه :</w:t>
            </w:r>
            <w:proofErr w:type="gramEnd"/>
            <w:r w:rsidRPr="00BD07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بحث عن أكبر الأعداد</w:t>
            </w:r>
          </w:p>
          <w:p w14:paraId="0C53FDF5" w14:textId="77777777" w:rsidR="00C83926" w:rsidRDefault="00C83926" w:rsidP="008D6856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    جد عشر ثلاثيات لفيتاغورس </w:t>
            </w:r>
          </w:p>
        </w:tc>
        <w:tc>
          <w:tcPr>
            <w:tcW w:w="4143" w:type="dxa"/>
            <w:shd w:val="clear" w:color="auto" w:fill="D9D9D9" w:themeFill="background1" w:themeFillShade="D9"/>
          </w:tcPr>
          <w:p w14:paraId="0D426564" w14:textId="77777777" w:rsidR="00C83926" w:rsidRPr="00F05758" w:rsidRDefault="00C83926" w:rsidP="008D6856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14:paraId="47386872" w14:textId="77777777" w:rsidR="00C83926" w:rsidRPr="00F05758" w:rsidRDefault="00C83926" w:rsidP="008D685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>3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+ 4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= 5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</w:t>
            </w:r>
          </w:p>
          <w:p w14:paraId="5A0BC351" w14:textId="77777777" w:rsidR="00C83926" w:rsidRPr="00F05758" w:rsidRDefault="00C83926" w:rsidP="008D685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</w:p>
          <w:p w14:paraId="1050D578" w14:textId="77777777" w:rsidR="00C83926" w:rsidRPr="00F05758" w:rsidRDefault="00C83926" w:rsidP="008D685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>…..</w:t>
            </w:r>
          </w:p>
          <w:p w14:paraId="081A044F" w14:textId="77777777" w:rsidR="00C83926" w:rsidRPr="00F05758" w:rsidRDefault="00C83926" w:rsidP="008D685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</w:p>
          <w:p w14:paraId="69240883" w14:textId="77777777" w:rsidR="00C83926" w:rsidRPr="00B216F4" w:rsidRDefault="00C83926" w:rsidP="008D685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44"/>
                <w:szCs w:val="44"/>
                <w:vertAlign w:val="superscript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(11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-7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+ (2.11.7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= (11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+ 7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</w:tbl>
    <w:p w14:paraId="6C466C1D" w14:textId="77777777" w:rsidR="00C83926" w:rsidRDefault="00C83926" w:rsidP="008D6856">
      <w:pPr>
        <w:bidi/>
        <w:rPr>
          <w:rFonts w:ascii="Tahoma" w:hAnsi="Tahoma" w:cs="Tahoma"/>
        </w:rPr>
      </w:pPr>
    </w:p>
    <w:p w14:paraId="64AE9675" w14:textId="77777777" w:rsidR="00C83926" w:rsidRPr="00103D0A" w:rsidRDefault="00C83926" w:rsidP="008D6856">
      <w:pPr>
        <w:bidi/>
        <w:rPr>
          <w:rFonts w:ascii="Tahoma" w:hAnsi="Tahoma" w:cs="Tahoma"/>
          <w:lang w:bidi="ar-DZ"/>
        </w:rPr>
      </w:pPr>
    </w:p>
    <w:p w14:paraId="18CF0583" w14:textId="77777777" w:rsidR="00C83926" w:rsidRPr="00103D0A" w:rsidRDefault="00C83926" w:rsidP="008D6856">
      <w:pPr>
        <w:bidi/>
        <w:rPr>
          <w:rFonts w:ascii="Tahoma" w:hAnsi="Tahoma" w:cs="Tahoma"/>
        </w:rPr>
      </w:pPr>
    </w:p>
    <w:p w14:paraId="5913217E" w14:textId="77777777" w:rsidR="00C83926" w:rsidRPr="00103D0A" w:rsidRDefault="00C83926" w:rsidP="008D6856">
      <w:pPr>
        <w:bidi/>
        <w:rPr>
          <w:rFonts w:ascii="Tahoma" w:hAnsi="Tahoma" w:cs="Tahoma"/>
        </w:rPr>
      </w:pPr>
    </w:p>
    <w:p w14:paraId="4DF8D3BC" w14:textId="77777777" w:rsidR="00C83926" w:rsidRPr="00103D0A" w:rsidRDefault="00C83926" w:rsidP="008D6856">
      <w:pPr>
        <w:bidi/>
        <w:rPr>
          <w:rFonts w:ascii="Tahoma" w:hAnsi="Tahoma" w:cs="Tahoma"/>
        </w:rPr>
      </w:pPr>
    </w:p>
    <w:p w14:paraId="5DDFC1E4" w14:textId="77777777" w:rsidR="00C83926" w:rsidRDefault="00C83926" w:rsidP="008D6856">
      <w:pPr>
        <w:bidi/>
      </w:pPr>
    </w:p>
    <w:p w14:paraId="6C1E2590" w14:textId="77777777" w:rsidR="00C83926" w:rsidRDefault="00C83926" w:rsidP="008D6856">
      <w:pPr>
        <w:bidi/>
      </w:pPr>
    </w:p>
    <w:p w14:paraId="5B93E811" w14:textId="77777777" w:rsidR="00C83926" w:rsidRDefault="00C83926" w:rsidP="008D6856">
      <w:pPr>
        <w:bidi/>
      </w:pPr>
    </w:p>
    <w:p w14:paraId="543ABD99" w14:textId="77777777" w:rsidR="00C83926" w:rsidRDefault="00C83926" w:rsidP="008D6856">
      <w:pPr>
        <w:bidi/>
      </w:pPr>
    </w:p>
    <w:p w14:paraId="6C888639" w14:textId="77777777" w:rsidR="00C83926" w:rsidRDefault="00C83926" w:rsidP="008D6856">
      <w:pPr>
        <w:bidi/>
      </w:pPr>
    </w:p>
    <w:p w14:paraId="4C922B46" w14:textId="77777777" w:rsidR="00C83926" w:rsidRDefault="00C83926" w:rsidP="008D6856">
      <w:pPr>
        <w:bidi/>
      </w:pPr>
    </w:p>
    <w:p w14:paraId="1E92EBEE" w14:textId="77777777" w:rsidR="00C83926" w:rsidRDefault="00C83926" w:rsidP="008D6856">
      <w:pPr>
        <w:bidi/>
      </w:pPr>
    </w:p>
    <w:p w14:paraId="0571D897" w14:textId="77777777" w:rsidR="00C83926" w:rsidRDefault="00C83926" w:rsidP="008D6856">
      <w:pPr>
        <w:bidi/>
      </w:pPr>
    </w:p>
    <w:p w14:paraId="7B8EC523" w14:textId="77777777" w:rsidR="00C83926" w:rsidRDefault="00C83926" w:rsidP="008D6856">
      <w:pPr>
        <w:bidi/>
      </w:pPr>
    </w:p>
    <w:p w14:paraId="2F2DB6F8" w14:textId="77777777" w:rsidR="00C83926" w:rsidRDefault="00C83926" w:rsidP="008D6856">
      <w:pPr>
        <w:bidi/>
      </w:pPr>
    </w:p>
    <w:p w14:paraId="07D10743" w14:textId="77777777" w:rsidR="00C83926" w:rsidRDefault="00C83926" w:rsidP="008D6856">
      <w:pPr>
        <w:bidi/>
      </w:pPr>
    </w:p>
    <w:p w14:paraId="79104D88" w14:textId="77777777" w:rsidR="00C83926" w:rsidRDefault="00C83926" w:rsidP="008D6856">
      <w:pPr>
        <w:bidi/>
      </w:pPr>
    </w:p>
    <w:p w14:paraId="017B6374" w14:textId="77777777" w:rsidR="00C83926" w:rsidRDefault="00C83926" w:rsidP="008D6856">
      <w:pPr>
        <w:bidi/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6D68B5D6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75A3152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0C6F8C55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2E674E0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4C284DE3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140C8E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7159A168" w14:textId="77777777" w:rsidTr="008D6856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6514C41B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2</w:t>
            </w:r>
          </w:p>
        </w:tc>
        <w:tc>
          <w:tcPr>
            <w:tcW w:w="6804" w:type="dxa"/>
            <w:vAlign w:val="center"/>
          </w:tcPr>
          <w:p w14:paraId="68B43944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D533F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ساب</w:t>
            </w:r>
            <w:proofErr w:type="gramEnd"/>
            <w:r w:rsidRPr="00D533F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حرفي 01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متطابقات الشهيرة</w:t>
            </w:r>
          </w:p>
        </w:tc>
        <w:tc>
          <w:tcPr>
            <w:tcW w:w="1052" w:type="dxa"/>
            <w:gridSpan w:val="2"/>
            <w:vAlign w:val="center"/>
          </w:tcPr>
          <w:p w14:paraId="6505D066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2B18CC12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6E1814B5" w14:textId="77777777" w:rsidTr="008D6856">
        <w:trPr>
          <w:trHeight w:hRule="exact" w:val="481"/>
        </w:trPr>
        <w:tc>
          <w:tcPr>
            <w:tcW w:w="1241" w:type="dxa"/>
            <w:vAlign w:val="center"/>
          </w:tcPr>
          <w:p w14:paraId="16920EF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7C53E64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proofErr w:type="gramEnd"/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39B60A82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17BDF97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15DA25B6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2CDF52B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0E755D80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4790A64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1346F2A5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23D74E0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69D186E" w14:textId="77777777" w:rsidTr="008D6856">
        <w:trPr>
          <w:trHeight w:hRule="exact" w:val="549"/>
        </w:trPr>
        <w:tc>
          <w:tcPr>
            <w:tcW w:w="1241" w:type="dxa"/>
            <w:vAlign w:val="center"/>
          </w:tcPr>
          <w:p w14:paraId="6CE57A8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3A9B5F5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75A5910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BB8ABA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A206F1F" w14:textId="77777777" w:rsidTr="008D6856">
        <w:trPr>
          <w:trHeight w:hRule="exact" w:val="583"/>
        </w:trPr>
        <w:tc>
          <w:tcPr>
            <w:tcW w:w="1241" w:type="dxa"/>
            <w:vAlign w:val="center"/>
          </w:tcPr>
          <w:p w14:paraId="73BEFED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01425D0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9F701D9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0EBFC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04E0AB8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953CA63" w14:textId="77777777" w:rsidR="00C83926" w:rsidRPr="00D863FC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6798"/>
        <w:gridCol w:w="1015"/>
        <w:gridCol w:w="750"/>
        <w:gridCol w:w="1070"/>
        <w:gridCol w:w="25"/>
      </w:tblGrid>
      <w:tr w:rsidR="00C83926" w:rsidRPr="004E4EF0" w14:paraId="7EBF672B" w14:textId="77777777" w:rsidTr="009E5740">
        <w:trPr>
          <w:trHeight w:val="465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6E87EE6F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798" w:type="dxa"/>
            <w:shd w:val="clear" w:color="auto" w:fill="EAF1DD" w:themeFill="accent3" w:themeFillTint="33"/>
            <w:vAlign w:val="center"/>
          </w:tcPr>
          <w:p w14:paraId="6FD31A8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14:paraId="10AE616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CDA64B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95" w:type="dxa"/>
            <w:gridSpan w:val="2"/>
            <w:shd w:val="clear" w:color="auto" w:fill="EAF1DD" w:themeFill="accent3" w:themeFillTint="33"/>
            <w:vAlign w:val="center"/>
          </w:tcPr>
          <w:p w14:paraId="3157575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C9530EC" w14:textId="77777777" w:rsidTr="009E5740">
        <w:tc>
          <w:tcPr>
            <w:tcW w:w="1247" w:type="dxa"/>
            <w:vAlign w:val="center"/>
          </w:tcPr>
          <w:p w14:paraId="0FE5DB6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6798" w:type="dxa"/>
            <w:vAlign w:val="center"/>
          </w:tcPr>
          <w:p w14:paraId="001EBEC9" w14:textId="13E67425" w:rsidR="00C83926" w:rsidRDefault="009E5740" w:rsidP="008D6856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لتجنيد: </w:t>
            </w:r>
          </w:p>
          <w:p w14:paraId="0B025FB3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1C3CED17" w14:textId="77777777" w:rsidR="009E5740" w:rsidRDefault="009E5740" w:rsidP="009E5740">
            <w:pPr>
              <w:bidi/>
              <w:rPr>
                <w:rFonts w:ascii="Tahoma" w:hAnsi="Tahoma" w:cs="Tahoma"/>
                <w:rtl/>
              </w:rPr>
            </w:pPr>
          </w:p>
          <w:p w14:paraId="3689D99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 , 4 , 5 ص 31</w:t>
            </w:r>
          </w:p>
        </w:tc>
        <w:tc>
          <w:tcPr>
            <w:tcW w:w="1015" w:type="dxa"/>
            <w:vAlign w:val="center"/>
          </w:tcPr>
          <w:p w14:paraId="616E6FDE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ر عبارة بسيطة </w:t>
            </w:r>
          </w:p>
        </w:tc>
        <w:tc>
          <w:tcPr>
            <w:tcW w:w="750" w:type="dxa"/>
            <w:vAlign w:val="center"/>
          </w:tcPr>
          <w:p w14:paraId="64C68E5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04F484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وزيع الضرب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+ و -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9E5740" w14:paraId="30299445" w14:textId="77777777" w:rsidTr="009E5740">
        <w:trPr>
          <w:gridAfter w:val="1"/>
          <w:wAfter w:w="25" w:type="dxa"/>
          <w:trHeight w:val="12486"/>
        </w:trPr>
        <w:tc>
          <w:tcPr>
            <w:tcW w:w="1247" w:type="dxa"/>
            <w:vMerge w:val="restart"/>
            <w:vAlign w:val="center"/>
          </w:tcPr>
          <w:p w14:paraId="73CC34D3" w14:textId="751E089A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  <w:bookmarkStart w:id="0" w:name="_GoBack" w:colFirst="0" w:colLast="1"/>
          </w:p>
          <w:p w14:paraId="7C137BE2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12848969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019841D0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492172AC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23390D79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5EC6A9DB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066F1AAB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6F5EB902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1FEC65FC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4B112985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6C72BD43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08D3AD67" w14:textId="77777777" w:rsidR="009E5740" w:rsidRDefault="009E5740" w:rsidP="009E5740">
            <w:pPr>
              <w:bidi/>
              <w:jc w:val="center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  <w:p w14:paraId="60452944" w14:textId="77777777" w:rsidR="009E5740" w:rsidRPr="000C4F90" w:rsidRDefault="009E5740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  <w:p w14:paraId="584D086B" w14:textId="77777777" w:rsidR="009E5740" w:rsidRPr="004E4EF0" w:rsidRDefault="009E5740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AB6C4F6" w14:textId="77777777" w:rsidR="009E5740" w:rsidRPr="004E4EF0" w:rsidRDefault="009E5740" w:rsidP="008D6856">
            <w:pPr>
              <w:bidi/>
              <w:ind w:left="113" w:right="113"/>
              <w:rPr>
                <w:rFonts w:ascii="Tahoma" w:hAnsi="Tahoma" w:cs="Tahoma" w:hint="cs"/>
                <w:b/>
                <w:bCs/>
                <w:color w:val="00B050"/>
                <w:rtl/>
              </w:rPr>
            </w:pPr>
          </w:p>
        </w:tc>
        <w:tc>
          <w:tcPr>
            <w:tcW w:w="6798" w:type="dxa"/>
            <w:vAlign w:val="center"/>
          </w:tcPr>
          <w:p w14:paraId="2CECC0B0" w14:textId="77777777" w:rsidR="009E5740" w:rsidRDefault="009E5740" w:rsidP="009E5740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</w:t>
            </w:r>
            <w:proofErr w:type="gramStart"/>
            <w:r>
              <w:rPr>
                <w:rFonts w:ascii="Tahoma" w:hAnsi="Tahoma" w:cs="Tahoma" w:hint="cs"/>
                <w:rtl/>
              </w:rPr>
              <w:t>32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>المتطابقات الشهيرة 2 ص 32</w:t>
            </w:r>
          </w:p>
          <w:p w14:paraId="11A8E1CD" w14:textId="77777777" w:rsidR="009E5740" w:rsidRDefault="009E5740" w:rsidP="009E5740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16EB425A" w14:textId="77777777" w:rsidR="009E5740" w:rsidRPr="009C207F" w:rsidRDefault="009E5740" w:rsidP="009E574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مربع مجموع</w:t>
            </w:r>
          </w:p>
          <w:p w14:paraId="1E48CE3C" w14:textId="77777777" w:rsidR="009E5740" w:rsidRDefault="009E5740" w:rsidP="008D6856">
            <w:pPr>
              <w:bidi/>
              <w:rPr>
                <w:rFonts w:ascii="Tahoma" w:hAnsi="Tahoma" w:cs="Tahoma" w:hint="cs"/>
                <w:rtl/>
              </w:rPr>
            </w:pPr>
          </w:p>
          <w:p w14:paraId="6A1C93B5" w14:textId="6D6CD725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868EBF" wp14:editId="5C1EE2DE">
                  <wp:extent cx="3476625" cy="2323384"/>
                  <wp:effectExtent l="0" t="0" r="0" b="1270"/>
                  <wp:docPr id="38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80" cy="232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B84A2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2417901B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37001248" w14:textId="2BFF37FB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13619C" wp14:editId="77949E2C">
                  <wp:extent cx="4249111" cy="2486025"/>
                  <wp:effectExtent l="0" t="0" r="0" b="0"/>
                  <wp:docPr id="3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111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A3005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1FA0FDD2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7E361822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7C48CF0D" w14:textId="52E82FAC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79C203" wp14:editId="4A14AF7A">
                  <wp:extent cx="2239643" cy="1279172"/>
                  <wp:effectExtent l="0" t="0" r="8890" b="0"/>
                  <wp:docPr id="39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51" cy="128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2BEC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6F6DBC7F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5FE54414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79719B7D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1666FDA7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081DB13C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7624FBCC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03DCB960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45C03985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7A6B6C25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0620B690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3008742D" w14:textId="77777777" w:rsidR="009E5740" w:rsidRDefault="009E5740" w:rsidP="009E5740">
            <w:pPr>
              <w:bidi/>
              <w:rPr>
                <w:rFonts w:ascii="Tahoma" w:hAnsi="Tahoma" w:cs="Tahoma" w:hint="cs"/>
                <w:rtl/>
              </w:rPr>
            </w:pPr>
          </w:p>
          <w:p w14:paraId="10AEF70C" w14:textId="77777777" w:rsidR="009E5740" w:rsidRDefault="009E5740" w:rsidP="009E574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5" w:type="dxa"/>
            <w:vAlign w:val="center"/>
          </w:tcPr>
          <w:p w14:paraId="23484D7F" w14:textId="77777777" w:rsidR="009E5740" w:rsidRDefault="009E5740" w:rsidP="008D6856">
            <w:pPr>
              <w:bidi/>
              <w:jc w:val="center"/>
              <w:rPr>
                <w:rFonts w:ascii="Tahoma" w:hAnsi="Tahoma" w:cs="Tahoma" w:hint="cs"/>
                <w:rtl/>
              </w:rPr>
            </w:pPr>
          </w:p>
        </w:tc>
        <w:tc>
          <w:tcPr>
            <w:tcW w:w="750" w:type="dxa"/>
            <w:vAlign w:val="center"/>
          </w:tcPr>
          <w:p w14:paraId="27D1B537" w14:textId="77777777" w:rsidR="009E5740" w:rsidRDefault="009E5740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0" w:type="dxa"/>
            <w:vAlign w:val="center"/>
          </w:tcPr>
          <w:p w14:paraId="3321BBAC" w14:textId="77777777" w:rsidR="009E5740" w:rsidRDefault="009E5740" w:rsidP="008D6856">
            <w:pPr>
              <w:bidi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</w:tr>
      <w:bookmarkEnd w:id="0"/>
      <w:tr w:rsidR="009E5740" w14:paraId="41AA96D8" w14:textId="77777777" w:rsidTr="009E5740">
        <w:trPr>
          <w:gridAfter w:val="1"/>
          <w:wAfter w:w="25" w:type="dxa"/>
          <w:cantSplit/>
          <w:trHeight w:val="10898"/>
        </w:trPr>
        <w:tc>
          <w:tcPr>
            <w:tcW w:w="1247" w:type="dxa"/>
            <w:vMerge/>
            <w:textDirection w:val="btLr"/>
            <w:vAlign w:val="center"/>
          </w:tcPr>
          <w:p w14:paraId="262E5094" w14:textId="77777777" w:rsidR="009E5740" w:rsidRPr="004E4EF0" w:rsidRDefault="009E5740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98" w:type="dxa"/>
          </w:tcPr>
          <w:p w14:paraId="00650B93" w14:textId="1B84EB9B" w:rsidR="009E5740" w:rsidRPr="009C207F" w:rsidRDefault="009E5740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3F79BCA7" w14:textId="35F57F24" w:rsidR="009E5740" w:rsidRDefault="009E5740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C4719A1" w14:textId="77777777" w:rsidR="009E5740" w:rsidRDefault="009E5740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AEF7E1" w14:textId="554F6942" w:rsidR="009E5740" w:rsidRDefault="009E5740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6823AA" w14:textId="67E6594E" w:rsidR="009E5740" w:rsidRPr="00633CA0" w:rsidRDefault="009E5740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1015" w:type="dxa"/>
            <w:textDirection w:val="btLr"/>
            <w:vAlign w:val="center"/>
          </w:tcPr>
          <w:p w14:paraId="5B2D220C" w14:textId="77777777" w:rsidR="009E5740" w:rsidRPr="00875EDF" w:rsidRDefault="009E5740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ت</w:t>
            </w:r>
            <w:r w:rsidRPr="00633CA0">
              <w:rPr>
                <w:rFonts w:ascii="Tahoma" w:hAnsi="Tahoma" w:cs="Tahoma"/>
                <w:rtl/>
              </w:rPr>
              <w:t xml:space="preserve">وظيف المتطابقات </w:t>
            </w:r>
            <w:proofErr w:type="gramStart"/>
            <w:r w:rsidRPr="00633CA0">
              <w:rPr>
                <w:rFonts w:ascii="Tahoma" w:hAnsi="Tahoma" w:cs="Tahoma"/>
                <w:rtl/>
              </w:rPr>
              <w:t>الشهيرة</w:t>
            </w:r>
            <w:proofErr w:type="gramEnd"/>
            <w:r w:rsidRPr="00633CA0">
              <w:rPr>
                <w:rFonts w:ascii="Tahoma" w:hAnsi="Tahoma" w:cs="Tahoma"/>
                <w:rtl/>
              </w:rPr>
              <w:t xml:space="preserve"> في إنجاز حساب </w:t>
            </w:r>
            <w:r w:rsidRPr="00066289">
              <w:rPr>
                <w:rFonts w:ascii="Tahoma" w:hAnsi="Tahoma" w:cs="Tahoma" w:hint="cs"/>
                <w:rtl/>
              </w:rPr>
              <w:t>ة</w:t>
            </w:r>
          </w:p>
        </w:tc>
        <w:tc>
          <w:tcPr>
            <w:tcW w:w="750" w:type="dxa"/>
            <w:vAlign w:val="center"/>
          </w:tcPr>
          <w:p w14:paraId="6D8018C6" w14:textId="77777777" w:rsidR="009E5740" w:rsidRDefault="009E5740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0" w:type="dxa"/>
            <w:vAlign w:val="center"/>
          </w:tcPr>
          <w:p w14:paraId="66434BC7" w14:textId="77777777" w:rsidR="009E5740" w:rsidRDefault="009E5740" w:rsidP="008D6856">
            <w:pPr>
              <w:bidi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استثمار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شكل هندسي بحساب مساحات و استنتاج عبارة متطابقة شهيرة </w:t>
            </w:r>
          </w:p>
          <w:p w14:paraId="3EBF0834" w14:textId="77777777" w:rsidR="009E5740" w:rsidRDefault="009E5740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4869C225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8"/>
        <w:gridCol w:w="495"/>
        <w:gridCol w:w="6851"/>
        <w:gridCol w:w="449"/>
        <w:gridCol w:w="860"/>
        <w:gridCol w:w="750"/>
        <w:gridCol w:w="1015"/>
      </w:tblGrid>
      <w:tr w:rsidR="00C83926" w:rsidRPr="004E4EF0" w14:paraId="441F9E5D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C49F1F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5BD35EA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56E2032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37A0DA7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30EB0B5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5F4EF71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C0B3CBD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625E82B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748745E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2"/>
          </w:tcPr>
          <w:p w14:paraId="51A4FD35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</w:t>
            </w:r>
            <w:proofErr w:type="gramStart"/>
            <w:r>
              <w:rPr>
                <w:rFonts w:ascii="Tahoma" w:hAnsi="Tahoma" w:cs="Tahoma" w:hint="cs"/>
                <w:rtl/>
              </w:rPr>
              <w:t>32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>المتطابقات الشهيرة 2 ص 32</w:t>
            </w:r>
          </w:p>
          <w:p w14:paraId="4192C9E6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75848C2" w14:textId="77777777" w:rsidR="00C83926" w:rsidRPr="009C207F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مربع </w:t>
            </w: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فرق</w:t>
            </w:r>
          </w:p>
          <w:p w14:paraId="50EC09E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44C189" wp14:editId="0EC18C79">
                  <wp:extent cx="2085975" cy="1206808"/>
                  <wp:effectExtent l="0" t="0" r="0" b="0"/>
                  <wp:docPr id="26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AB14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36C06B" wp14:editId="7980A721">
                  <wp:extent cx="4462857" cy="2085975"/>
                  <wp:effectExtent l="0" t="0" r="0" b="0"/>
                  <wp:docPr id="26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453" cy="20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3CEA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AFC5D00" w14:textId="77777777" w:rsidR="00C83926" w:rsidRPr="009C207F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جداء مجموع حدين و</w:t>
            </w: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فرقهما</w:t>
            </w:r>
          </w:p>
          <w:p w14:paraId="5E888B89" w14:textId="77777777" w:rsidR="00C83926" w:rsidRPr="009C207F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5DEC0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988A28" wp14:editId="11F91366">
                  <wp:extent cx="4500351" cy="2924175"/>
                  <wp:effectExtent l="0" t="0" r="0" b="0"/>
                  <wp:docPr id="26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68" cy="29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7EB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8FF2B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8601D7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A57522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2F72F3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FDACEF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8426A8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6FD17C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687091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7557C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1B46620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1048" w:type="dxa"/>
            <w:textDirection w:val="btLr"/>
            <w:vAlign w:val="center"/>
          </w:tcPr>
          <w:p w14:paraId="50BE9963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ت</w:t>
            </w:r>
            <w:r w:rsidRPr="00633CA0">
              <w:rPr>
                <w:rFonts w:ascii="Tahoma" w:hAnsi="Tahoma" w:cs="Tahoma"/>
                <w:rtl/>
              </w:rPr>
              <w:t xml:space="preserve">وظيف المتطابقات </w:t>
            </w:r>
            <w:proofErr w:type="gramStart"/>
            <w:r w:rsidRPr="00633CA0">
              <w:rPr>
                <w:rFonts w:ascii="Tahoma" w:hAnsi="Tahoma" w:cs="Tahoma"/>
                <w:rtl/>
              </w:rPr>
              <w:t>الشهيرة</w:t>
            </w:r>
            <w:proofErr w:type="gramEnd"/>
            <w:r w:rsidRPr="00633CA0">
              <w:rPr>
                <w:rFonts w:ascii="Tahoma" w:hAnsi="Tahoma" w:cs="Tahoma"/>
                <w:rtl/>
              </w:rPr>
              <w:t xml:space="preserve"> في إنجاز حساب </w:t>
            </w:r>
          </w:p>
        </w:tc>
        <w:tc>
          <w:tcPr>
            <w:tcW w:w="750" w:type="dxa"/>
            <w:vAlign w:val="center"/>
          </w:tcPr>
          <w:p w14:paraId="3B0F5AE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571F5E5B" w14:textId="77777777" w:rsidR="00C83926" w:rsidRDefault="00C83926" w:rsidP="008D6856">
            <w:pPr>
              <w:bidi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استثمار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شكل هندسي بحساب مساحات و استنتاج عبارة متطابقة شهيرة </w:t>
            </w:r>
          </w:p>
          <w:p w14:paraId="6973AE5C" w14:textId="77777777" w:rsidR="00C83926" w:rsidRPr="009C207F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0928ABB" w14:textId="77777777" w:rsidR="00C83926" w:rsidRPr="009C207F" w:rsidRDefault="00C83926" w:rsidP="008D6856">
      <w:pPr>
        <w:bidi/>
      </w:pPr>
    </w:p>
    <w:p w14:paraId="40E1091E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16"/>
        <w:gridCol w:w="534"/>
        <w:gridCol w:w="5782"/>
        <w:gridCol w:w="2099"/>
        <w:gridCol w:w="750"/>
        <w:gridCol w:w="1124"/>
      </w:tblGrid>
      <w:tr w:rsidR="00C83926" w:rsidRPr="004E4EF0" w14:paraId="6D72E69F" w14:textId="77777777" w:rsidTr="008D6856">
        <w:trPr>
          <w:trHeight w:val="465"/>
        </w:trPr>
        <w:tc>
          <w:tcPr>
            <w:tcW w:w="1150" w:type="dxa"/>
            <w:gridSpan w:val="2"/>
            <w:shd w:val="clear" w:color="auto" w:fill="EAF1DD" w:themeFill="accent3" w:themeFillTint="33"/>
            <w:vAlign w:val="center"/>
          </w:tcPr>
          <w:p w14:paraId="14278E0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2" w:type="dxa"/>
            <w:shd w:val="clear" w:color="auto" w:fill="EAF1DD" w:themeFill="accent3" w:themeFillTint="33"/>
            <w:vAlign w:val="center"/>
          </w:tcPr>
          <w:p w14:paraId="4C7F887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14:paraId="53A4123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585C2DB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24" w:type="dxa"/>
            <w:shd w:val="clear" w:color="auto" w:fill="EAF1DD" w:themeFill="accent3" w:themeFillTint="33"/>
            <w:vAlign w:val="center"/>
          </w:tcPr>
          <w:p w14:paraId="6352758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DAB524D" w14:textId="77777777" w:rsidTr="008D6856">
        <w:trPr>
          <w:cantSplit/>
          <w:trHeight w:val="10898"/>
        </w:trPr>
        <w:tc>
          <w:tcPr>
            <w:tcW w:w="616" w:type="dxa"/>
            <w:textDirection w:val="btLr"/>
            <w:vAlign w:val="center"/>
          </w:tcPr>
          <w:p w14:paraId="6C065F4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34" w:type="dxa"/>
            <w:textDirection w:val="btLr"/>
            <w:vAlign w:val="center"/>
          </w:tcPr>
          <w:p w14:paraId="4B819722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458FCEB0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881" w:type="dxa"/>
            <w:gridSpan w:val="2"/>
          </w:tcPr>
          <w:p w14:paraId="38F91FE3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حوصلة</w:t>
            </w:r>
          </w:p>
          <w:p w14:paraId="48491B29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7A3C99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17A5E1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69F4FE" wp14:editId="4AE86BF2">
                  <wp:extent cx="4867275" cy="1052323"/>
                  <wp:effectExtent l="0" t="0" r="0" b="0"/>
                  <wp:docPr id="26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8217F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1A9E51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C7A3F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81FB2E" wp14:editId="028DEC81">
                  <wp:extent cx="4859159" cy="2661289"/>
                  <wp:effectExtent l="0" t="0" r="0" b="5715"/>
                  <wp:docPr id="26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58" cy="266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9FC1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178010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3CB3B4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AD402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F82BE3C" w14:textId="77777777" w:rsidR="00C83926" w:rsidRPr="00452C5A" w:rsidRDefault="00C83926" w:rsidP="008D6856">
            <w:pPr>
              <w:shd w:val="clear" w:color="auto" w:fill="DBE5F1" w:themeFill="accent1" w:themeFillTint="33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452C5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دعيم :</w:t>
            </w:r>
          </w:p>
          <w:p w14:paraId="45C8C1C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1BE37F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977098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6B55C5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6CDB5" wp14:editId="14FE5F1E">
                  <wp:extent cx="3219450" cy="1522499"/>
                  <wp:effectExtent l="0" t="0" r="0" b="1905"/>
                  <wp:docPr id="26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52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4E08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459FB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00CE3B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88616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0CC32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4A7346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D92956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B7A9AF7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7997A39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24" w:type="dxa"/>
            <w:vAlign w:val="center"/>
          </w:tcPr>
          <w:p w14:paraId="496B91A0" w14:textId="77777777" w:rsidR="00C83926" w:rsidRDefault="00C83926" w:rsidP="008D6856">
            <w:pPr>
              <w:bidi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استثمار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شكل هندسي بحساب مساحات و استنتاج عبارة متطابقة شهيرة </w:t>
            </w:r>
          </w:p>
          <w:p w14:paraId="3EBE82C3" w14:textId="77777777" w:rsidR="00C83926" w:rsidRPr="009C207F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0811730" w14:textId="77777777" w:rsidR="00C83926" w:rsidRDefault="00C83926" w:rsidP="008D6856">
      <w:pPr>
        <w:bidi/>
        <w:rPr>
          <w:rtl/>
        </w:rPr>
      </w:pPr>
    </w:p>
    <w:p w14:paraId="13633D4B" w14:textId="77777777" w:rsidR="00C83926" w:rsidRDefault="00C83926" w:rsidP="008D6856">
      <w:pPr>
        <w:bidi/>
        <w:rPr>
          <w:rtl/>
        </w:rPr>
      </w:pPr>
    </w:p>
    <w:p w14:paraId="61332A34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6A60639D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02E7036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37B5412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5D5530D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83EE9FE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10A378D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5B176405" w14:textId="77777777" w:rsidTr="008D6856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0EDA7A1F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6E8BA2F1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533F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ساب الحرفي 0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2 </w:t>
            </w:r>
            <w:r w:rsidRPr="004D0E64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نشر و تحليل عبارات جبرية بسيطة</w:t>
            </w:r>
          </w:p>
        </w:tc>
        <w:tc>
          <w:tcPr>
            <w:tcW w:w="1052" w:type="dxa"/>
            <w:gridSpan w:val="2"/>
            <w:vAlign w:val="center"/>
          </w:tcPr>
          <w:p w14:paraId="7DF6F3C7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05F31FCB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3</w:t>
            </w:r>
          </w:p>
        </w:tc>
      </w:tr>
      <w:tr w:rsidR="00C83926" w:rsidRPr="00C07F4E" w14:paraId="63780587" w14:textId="77777777" w:rsidTr="008D6856">
        <w:trPr>
          <w:trHeight w:hRule="exact" w:val="481"/>
        </w:trPr>
        <w:tc>
          <w:tcPr>
            <w:tcW w:w="1241" w:type="dxa"/>
            <w:vAlign w:val="center"/>
          </w:tcPr>
          <w:p w14:paraId="2B64F34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5AD5AE0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proofErr w:type="gramEnd"/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52813394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41A49F1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266A5048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0E78F38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5123093C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48262D6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7BA94DEA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291F075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186A48E" w14:textId="77777777" w:rsidTr="008D6856">
        <w:trPr>
          <w:trHeight w:hRule="exact" w:val="549"/>
        </w:trPr>
        <w:tc>
          <w:tcPr>
            <w:tcW w:w="1241" w:type="dxa"/>
            <w:vAlign w:val="center"/>
          </w:tcPr>
          <w:p w14:paraId="5796974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473720D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28F3B6F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28BEF9E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8E40213" w14:textId="77777777" w:rsidTr="008D6856">
        <w:trPr>
          <w:trHeight w:hRule="exact" w:val="583"/>
        </w:trPr>
        <w:tc>
          <w:tcPr>
            <w:tcW w:w="1241" w:type="dxa"/>
            <w:vAlign w:val="center"/>
          </w:tcPr>
          <w:p w14:paraId="6563C2E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3F3950F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4E4ECC7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D5C533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49F1B61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E306BB1" w14:textId="77777777" w:rsidR="00C83926" w:rsidRPr="00D863FC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8"/>
        <w:gridCol w:w="3869"/>
        <w:gridCol w:w="3158"/>
        <w:gridCol w:w="463"/>
        <w:gridCol w:w="799"/>
        <w:gridCol w:w="739"/>
        <w:gridCol w:w="912"/>
      </w:tblGrid>
      <w:tr w:rsidR="00C83926" w:rsidRPr="004E4EF0" w14:paraId="427B84A3" w14:textId="77777777" w:rsidTr="008D6856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62A0488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gridSpan w:val="2"/>
            <w:shd w:val="clear" w:color="auto" w:fill="EAF1DD" w:themeFill="accent3" w:themeFillTint="33"/>
            <w:vAlign w:val="center"/>
          </w:tcPr>
          <w:p w14:paraId="3A0A699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3C81687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4B91C0A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3198803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D408351" w14:textId="77777777" w:rsidTr="008D6856">
        <w:tc>
          <w:tcPr>
            <w:tcW w:w="1048" w:type="dxa"/>
            <w:gridSpan w:val="2"/>
            <w:vAlign w:val="center"/>
          </w:tcPr>
          <w:p w14:paraId="179C4612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3869" w:type="dxa"/>
            <w:vAlign w:val="center"/>
          </w:tcPr>
          <w:p w14:paraId="6138E6B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EF90EC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 , 7 , 8 ص 31</w:t>
            </w:r>
          </w:p>
        </w:tc>
        <w:tc>
          <w:tcPr>
            <w:tcW w:w="4420" w:type="dxa"/>
            <w:gridSpan w:val="3"/>
            <w:vAlign w:val="center"/>
          </w:tcPr>
          <w:p w14:paraId="13B960AF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ر عبارة بسيطة </w:t>
            </w:r>
          </w:p>
        </w:tc>
        <w:tc>
          <w:tcPr>
            <w:tcW w:w="739" w:type="dxa"/>
            <w:vAlign w:val="center"/>
          </w:tcPr>
          <w:p w14:paraId="49BED25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3899543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وزيع الضرب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+ و -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7ACAE7E2" w14:textId="77777777" w:rsidTr="008D6856">
        <w:trPr>
          <w:cantSplit/>
          <w:trHeight w:val="10190"/>
        </w:trPr>
        <w:tc>
          <w:tcPr>
            <w:tcW w:w="560" w:type="dxa"/>
            <w:textDirection w:val="btLr"/>
            <w:vAlign w:val="center"/>
          </w:tcPr>
          <w:p w14:paraId="5EFAA340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5055AC96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1CAC446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3"/>
          </w:tcPr>
          <w:p w14:paraId="5AD8535F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32 : </w:t>
            </w:r>
            <w:r w:rsidRPr="004D0E64">
              <w:rPr>
                <w:rFonts w:ascii="Tahoma" w:hAnsi="Tahoma" w:cs="Tahoma"/>
                <w:b/>
                <w:bCs/>
                <w:rtl/>
              </w:rPr>
              <w:t>نشر عبارة جبريّة</w:t>
            </w:r>
            <w:r w:rsidRPr="004D0E64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1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 xml:space="preserve"> ص 32</w:t>
            </w:r>
          </w:p>
          <w:p w14:paraId="38034838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70F65B9D" w14:textId="77777777" w:rsidR="00C83926" w:rsidRPr="003B1F40" w:rsidRDefault="00C83926" w:rsidP="008D6856">
            <w:pPr>
              <w:bidi/>
              <w:rPr>
                <w:rFonts w:ascii="Tahoma" w:hAnsi="Tahoma" w:cs="Tahoma"/>
                <w:noProof/>
                <w:color w:val="FF0000"/>
                <w:sz w:val="16"/>
                <w:szCs w:val="16"/>
                <w:rtl/>
                <w:lang w:eastAsia="fr-FR"/>
              </w:rPr>
            </w:pPr>
            <w:r w:rsidRPr="003B1F40">
              <w:rPr>
                <w:rStyle w:val="fontstyle01"/>
                <w:rFonts w:ascii="Tahoma" w:hAnsi="Tahoma" w:cs="Tahoma"/>
                <w:color w:val="FF0000"/>
                <w:rtl/>
              </w:rPr>
              <w:t>نشر عبارة جبريّة</w:t>
            </w:r>
            <w:r w:rsidRPr="003B1F40">
              <w:rPr>
                <w:rFonts w:ascii="Tahoma" w:hAnsi="Tahoma" w:cs="Tahoma"/>
                <w:color w:val="FF0000"/>
                <w:sz w:val="16"/>
                <w:szCs w:val="16"/>
                <w:rtl/>
              </w:rPr>
              <w:t xml:space="preserve"> </w:t>
            </w:r>
          </w:p>
          <w:p w14:paraId="36259CF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93BB84" wp14:editId="278DAAF2">
                  <wp:extent cx="2571750" cy="3772842"/>
                  <wp:effectExtent l="0" t="0" r="0" b="0"/>
                  <wp:docPr id="26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77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2844" w14:textId="77777777" w:rsidR="00C83926" w:rsidRDefault="00C83926" w:rsidP="008D6856">
            <w:pPr>
              <w:shd w:val="clear" w:color="auto" w:fill="FBD4B4" w:themeFill="accent6" w:themeFillTint="66"/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 xml:space="preserve"> 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>ا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  <w:t xml:space="preserve">لحوصلة    </w:t>
            </w:r>
          </w:p>
          <w:p w14:paraId="2689A5C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E3C04A" wp14:editId="3C54771A">
                  <wp:extent cx="4387573" cy="1800225"/>
                  <wp:effectExtent l="0" t="0" r="0" b="0"/>
                  <wp:docPr id="26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0" cy="180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A6EE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A6E88E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87346D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36F31503" w14:textId="77777777" w:rsidR="00C83926" w:rsidRPr="003C748B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3C748B">
              <w:rPr>
                <w:rFonts w:ascii="Tahoma" w:hAnsi="Tahoma" w:cs="Tahoma"/>
                <w:noProof/>
                <w:rtl/>
                <w:lang w:eastAsia="fr-FR"/>
              </w:rPr>
              <w:t xml:space="preserve">الخاصية : </w:t>
            </w:r>
            <w:r w:rsidRPr="003C748B">
              <w:rPr>
                <w:rFonts w:ascii="Tahoma" w:hAnsi="Tahoma" w:cs="Tahoma"/>
                <w:noProof/>
                <w:lang w:eastAsia="fr-FR"/>
              </w:rPr>
              <w:t>k( a+ b) = ka + kb </w:t>
            </w:r>
            <w:r w:rsidRPr="003C748B">
              <w:rPr>
                <w:rFonts w:ascii="Tahoma" w:hAnsi="Tahoma" w:cs="Tahoma"/>
                <w:noProof/>
                <w:rtl/>
                <w:lang w:eastAsia="fr-FR" w:bidi="ar-DZ"/>
              </w:rPr>
              <w:t xml:space="preserve"> و  </w:t>
            </w:r>
            <w:r w:rsidRPr="003C748B">
              <w:rPr>
                <w:rFonts w:ascii="Tahoma" w:hAnsi="Tahoma" w:cs="Tahoma"/>
                <w:noProof/>
                <w:lang w:eastAsia="fr-FR" w:bidi="ar-DZ"/>
              </w:rPr>
              <w:t xml:space="preserve"> (a+b)(c+d)= ab +ad+ bc+bd</w:t>
            </w:r>
          </w:p>
        </w:tc>
        <w:tc>
          <w:tcPr>
            <w:tcW w:w="739" w:type="dxa"/>
            <w:vAlign w:val="center"/>
          </w:tcPr>
          <w:p w14:paraId="2679DEA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2C5F2F84" w14:textId="77777777" w:rsidR="00C83926" w:rsidRDefault="00C83926" w:rsidP="008D6856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خاصية توزيع الضرب على الجمع و </w:t>
            </w:r>
            <w:proofErr w:type="gramStart"/>
            <w:r>
              <w:rPr>
                <w:rFonts w:ascii="Tahoma" w:hAnsi="Tahoma" w:cs="Tahoma" w:hint="cs"/>
                <w:rtl/>
              </w:rPr>
              <w:t xml:space="preserve">الطرح  </w:t>
            </w:r>
            <w:proofErr w:type="gramEnd"/>
          </w:p>
          <w:p w14:paraId="5AAEB10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56AD8C0D" w14:textId="77777777" w:rsidTr="008D6856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552EB0BA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gridSpan w:val="2"/>
            <w:shd w:val="clear" w:color="auto" w:fill="EAF1DD" w:themeFill="accent3" w:themeFillTint="33"/>
            <w:vAlign w:val="center"/>
          </w:tcPr>
          <w:p w14:paraId="7B3EB18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2F2C64D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5525C1A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483284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C728029" w14:textId="77777777" w:rsidTr="008D6856">
        <w:trPr>
          <w:cantSplit/>
          <w:trHeight w:val="10898"/>
        </w:trPr>
        <w:tc>
          <w:tcPr>
            <w:tcW w:w="560" w:type="dxa"/>
            <w:textDirection w:val="btLr"/>
            <w:vAlign w:val="center"/>
          </w:tcPr>
          <w:p w14:paraId="5AE2C183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4826A2EB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D44F388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3"/>
          </w:tcPr>
          <w:p w14:paraId="293F59F0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</w:t>
            </w:r>
            <w:proofErr w:type="gramStart"/>
            <w:r>
              <w:rPr>
                <w:rFonts w:ascii="Tahoma" w:hAnsi="Tahoma" w:cs="Tahoma" w:hint="cs"/>
                <w:rtl/>
              </w:rPr>
              <w:t>33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b/>
                <w:bCs/>
                <w:rtl/>
              </w:rPr>
              <w:t>تحليل</w:t>
            </w:r>
            <w:r w:rsidRPr="004D0E64">
              <w:rPr>
                <w:rFonts w:ascii="Tahoma" w:hAnsi="Tahoma" w:cs="Tahoma"/>
                <w:b/>
                <w:bCs/>
                <w:rtl/>
              </w:rPr>
              <w:t xml:space="preserve"> عبارة جبريّة</w:t>
            </w:r>
            <w:r w:rsidRPr="004D0E64">
              <w:rPr>
                <w:rFonts w:ascii="Tahoma" w:hAnsi="Tahoma" w:cs="Tahoma"/>
                <w:rtl/>
              </w:rPr>
              <w:t xml:space="preserve"> </w:t>
            </w:r>
          </w:p>
          <w:p w14:paraId="7E6A0222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43E0CA29" w14:textId="77777777" w:rsidR="00C83926" w:rsidRPr="003B1F40" w:rsidRDefault="00C83926" w:rsidP="008D6856">
            <w:pPr>
              <w:bidi/>
              <w:rPr>
                <w:rFonts w:ascii="Tahoma" w:hAnsi="Tahoma" w:cs="Tahoma"/>
                <w:noProof/>
                <w:color w:val="FF0000"/>
                <w:sz w:val="16"/>
                <w:szCs w:val="16"/>
                <w:rtl/>
                <w:lang w:eastAsia="fr-FR"/>
              </w:rPr>
            </w:pPr>
            <w:proofErr w:type="gramStart"/>
            <w:r>
              <w:rPr>
                <w:rStyle w:val="fontstyle01"/>
                <w:rFonts w:ascii="Tahoma" w:hAnsi="Tahoma" w:cs="Tahoma" w:hint="cs"/>
                <w:color w:val="FF0000"/>
                <w:rtl/>
              </w:rPr>
              <w:t>تحليل</w:t>
            </w:r>
            <w:proofErr w:type="gramEnd"/>
            <w:r w:rsidRPr="003B1F40">
              <w:rPr>
                <w:rStyle w:val="fontstyle01"/>
                <w:rFonts w:ascii="Tahoma" w:hAnsi="Tahoma" w:cs="Tahoma"/>
                <w:color w:val="FF0000"/>
                <w:rtl/>
              </w:rPr>
              <w:t xml:space="preserve"> عبارة جبريّة</w:t>
            </w:r>
            <w:r w:rsidRPr="003B1F40">
              <w:rPr>
                <w:rFonts w:ascii="Tahoma" w:hAnsi="Tahoma" w:cs="Tahoma"/>
                <w:color w:val="FF0000"/>
                <w:sz w:val="16"/>
                <w:szCs w:val="16"/>
                <w:rtl/>
              </w:rPr>
              <w:t xml:space="preserve"> </w:t>
            </w:r>
          </w:p>
          <w:p w14:paraId="21B871D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69FE56" wp14:editId="704ED8AB">
                  <wp:extent cx="4676148" cy="2114550"/>
                  <wp:effectExtent l="0" t="0" r="0" b="0"/>
                  <wp:docPr id="27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541" cy="21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407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FD9B8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5456D82" w14:textId="77777777" w:rsidR="00C83926" w:rsidRDefault="00C83926" w:rsidP="008D6856">
            <w:pPr>
              <w:shd w:val="clear" w:color="auto" w:fill="FBD4B4" w:themeFill="accent6" w:themeFillTint="66"/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 xml:space="preserve"> 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>ا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  <w:t xml:space="preserve">لحوصلة    </w:t>
            </w:r>
          </w:p>
          <w:p w14:paraId="5386BC5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</w:p>
          <w:p w14:paraId="72F329B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DB1780" wp14:editId="3F215B3F">
                  <wp:extent cx="4726206" cy="2400300"/>
                  <wp:effectExtent l="0" t="0" r="0" b="0"/>
                  <wp:docPr id="271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206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45DD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7E0235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CB9C48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DB496A2" w14:textId="77777777" w:rsidR="00C83926" w:rsidRPr="003C748B" w:rsidRDefault="00C83926" w:rsidP="008D6856">
            <w:pPr>
              <w:shd w:val="clear" w:color="auto" w:fill="B8CCE4" w:themeFill="accent1" w:themeFillTint="66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3C748B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تدعيم </w:t>
            </w:r>
          </w:p>
          <w:p w14:paraId="64036B7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3D966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FC0E5A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B6603E" wp14:editId="58971AFD">
                  <wp:extent cx="4381500" cy="1171195"/>
                  <wp:effectExtent l="0" t="0" r="0" b="0"/>
                  <wp:docPr id="27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49" cy="11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6527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D0583A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79980C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ED3E1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73A0E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CF02EE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545541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FB7412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44B76B8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6E164CDA" w14:textId="77777777" w:rsidR="00C83926" w:rsidRPr="003C748B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3C748B">
              <w:rPr>
                <w:rFonts w:ascii="Tahoma" w:hAnsi="Tahoma" w:cs="Tahoma"/>
                <w:noProof/>
                <w:rtl/>
                <w:lang w:eastAsia="fr-FR"/>
              </w:rPr>
              <w:t>توظيف المتطابقات الشهيرة في تحليل عبارة جبرية</w:t>
            </w:r>
          </w:p>
        </w:tc>
        <w:tc>
          <w:tcPr>
            <w:tcW w:w="739" w:type="dxa"/>
            <w:vAlign w:val="center"/>
          </w:tcPr>
          <w:p w14:paraId="688F497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textDirection w:val="btLr"/>
            <w:vAlign w:val="center"/>
          </w:tcPr>
          <w:p w14:paraId="5C03622E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خاصية توزيع الضرب على الجمع و </w:t>
            </w:r>
            <w:proofErr w:type="gramStart"/>
            <w:r>
              <w:rPr>
                <w:rFonts w:ascii="Tahoma" w:hAnsi="Tahoma" w:cs="Tahoma" w:hint="cs"/>
                <w:rtl/>
              </w:rPr>
              <w:t>الطرح</w:t>
            </w:r>
            <w:proofErr w:type="gramEnd"/>
          </w:p>
          <w:p w14:paraId="08DA5EC6" w14:textId="77777777" w:rsidR="00C83926" w:rsidRDefault="00C83926" w:rsidP="008D6856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</w:tr>
    </w:tbl>
    <w:p w14:paraId="0FAB8182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8"/>
        <w:gridCol w:w="7027"/>
        <w:gridCol w:w="463"/>
        <w:gridCol w:w="799"/>
        <w:gridCol w:w="739"/>
        <w:gridCol w:w="912"/>
      </w:tblGrid>
      <w:tr w:rsidR="00C83926" w:rsidRPr="004E4EF0" w14:paraId="7C36EE51" w14:textId="77777777" w:rsidTr="008D6856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41941F2F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shd w:val="clear" w:color="auto" w:fill="EAF1DD" w:themeFill="accent3" w:themeFillTint="33"/>
            <w:vAlign w:val="center"/>
          </w:tcPr>
          <w:p w14:paraId="6A7D286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5E852CC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36138AD6" w14:textId="77777777" w:rsidR="00C83926" w:rsidRPr="00B0391F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6C20497" w14:textId="77777777" w:rsidR="00C83926" w:rsidRPr="00B0391F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قويم</w:t>
            </w:r>
          </w:p>
        </w:tc>
      </w:tr>
      <w:tr w:rsidR="00C83926" w14:paraId="2FD95710" w14:textId="77777777" w:rsidTr="008D6856">
        <w:trPr>
          <w:cantSplit/>
          <w:trHeight w:val="10190"/>
        </w:trPr>
        <w:tc>
          <w:tcPr>
            <w:tcW w:w="560" w:type="dxa"/>
            <w:textDirection w:val="btLr"/>
            <w:vAlign w:val="center"/>
          </w:tcPr>
          <w:p w14:paraId="626194F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549D4F41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1F643EF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2"/>
          </w:tcPr>
          <w:p w14:paraId="4F99011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CAA977" w14:textId="77777777" w:rsidR="00C83926" w:rsidRPr="00383117" w:rsidRDefault="00C83926" w:rsidP="008D6856">
            <w:pPr>
              <w:shd w:val="clear" w:color="auto" w:fill="92CDDC" w:themeFill="accent5" w:themeFillTint="99"/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38311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طرائق ص 35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و 36</w:t>
            </w:r>
          </w:p>
          <w:p w14:paraId="68D40E39" w14:textId="77777777" w:rsidR="00C83926" w:rsidRDefault="00C83926" w:rsidP="008D6856">
            <w:pPr>
              <w:bidi/>
              <w:rPr>
                <w:noProof/>
                <w:rtl/>
                <w:lang w:eastAsia="fr-FR"/>
              </w:rPr>
            </w:pPr>
          </w:p>
          <w:p w14:paraId="2A32924D" w14:textId="77777777" w:rsidR="00C83926" w:rsidRPr="00B27254" w:rsidRDefault="00C83926" w:rsidP="00C83926">
            <w:pPr>
              <w:pStyle w:val="Paragraphedeliste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 xml:space="preserve">نشر عبارة باستعمال </w:t>
            </w:r>
            <w:proofErr w:type="gramStart"/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>المتطابقات</w:t>
            </w:r>
            <w:proofErr w:type="gramEnd"/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 xml:space="preserve"> الشّهيرة</w:t>
            </w:r>
          </w:p>
          <w:p w14:paraId="7123558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395402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F34E7A" wp14:editId="0C166DBF">
                  <wp:extent cx="4585587" cy="714375"/>
                  <wp:effectExtent l="0" t="0" r="5715" b="0"/>
                  <wp:docPr id="27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587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A50C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891EC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A6EC59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7D008B" wp14:editId="7D8AAB42">
                  <wp:extent cx="4591050" cy="674842"/>
                  <wp:effectExtent l="0" t="0" r="0" b="0"/>
                  <wp:docPr id="27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67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FBB2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8DC8E75" w14:textId="77777777" w:rsidR="00C83926" w:rsidRPr="00B27254" w:rsidRDefault="00C83926" w:rsidP="00C83926">
            <w:pPr>
              <w:pStyle w:val="Paragraphedeliste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 xml:space="preserve">تحليل عبارة باستعمال عامل </w:t>
            </w:r>
            <w:proofErr w:type="gramStart"/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>مشترك</w:t>
            </w:r>
            <w:proofErr w:type="gramEnd"/>
          </w:p>
          <w:p w14:paraId="6051E19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04740F5" w14:textId="77777777" w:rsidR="00C83926" w:rsidRPr="00B27254" w:rsidRDefault="00C83926" w:rsidP="008D6856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  <w:r w:rsidRPr="00B27254">
              <w:rPr>
                <w:rFonts w:ascii="Tahoma" w:hAnsi="Tahoma" w:cs="Tahoma"/>
                <w:color w:val="242021"/>
                <w:rtl/>
              </w:rPr>
              <w:t>يهدف هذا النشاط إلى جعل التلميذ يلاحظ وجود عامل مشترك بين حدي مجموع وبذلك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B27254">
              <w:rPr>
                <w:rFonts w:ascii="Tahoma" w:hAnsi="Tahoma" w:cs="Tahoma"/>
                <w:color w:val="242021"/>
                <w:rtl/>
              </w:rPr>
              <w:t>بكتابة كل حد على شكل جداء، ومن ثم استخراج هذا العامل المشترك بتوظيف خاصية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B27254">
              <w:rPr>
                <w:rFonts w:ascii="Tahoma" w:hAnsi="Tahoma" w:cs="Tahoma"/>
                <w:color w:val="242021"/>
                <w:rtl/>
              </w:rPr>
              <w:t>توزيعية الضرب على الجمع</w:t>
            </w:r>
          </w:p>
          <w:p w14:paraId="0893C336" w14:textId="77777777" w:rsidR="00C83926" w:rsidRPr="00B27254" w:rsidRDefault="00C83926" w:rsidP="008D6856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</w:p>
          <w:p w14:paraId="27B497A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2BB65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D91037" wp14:editId="614FF6F4">
                  <wp:extent cx="4533900" cy="488024"/>
                  <wp:effectExtent l="0" t="0" r="0" b="7620"/>
                  <wp:docPr id="275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48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0AE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AAF99E3" w14:textId="77777777" w:rsidR="00C83926" w:rsidRPr="004A01C7" w:rsidRDefault="00C83926" w:rsidP="00C83926">
            <w:pPr>
              <w:pStyle w:val="Paragraphedeliste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proofErr w:type="gramStart"/>
            <w:r w:rsidRPr="004A01C7">
              <w:rPr>
                <w:rStyle w:val="fontstyle01"/>
                <w:rFonts w:ascii="Tahoma" w:hAnsi="Tahoma" w:cs="Tahoma"/>
                <w:color w:val="FF0000"/>
                <w:rtl/>
              </w:rPr>
              <w:t>تحليل</w:t>
            </w:r>
            <w:proofErr w:type="gramEnd"/>
            <w:r w:rsidRPr="004A01C7">
              <w:rPr>
                <w:rStyle w:val="fontstyle01"/>
                <w:rFonts w:ascii="Tahoma" w:hAnsi="Tahoma" w:cs="Tahoma"/>
                <w:color w:val="FF0000"/>
                <w:rtl/>
              </w:rPr>
              <w:t xml:space="preserve"> عبارة باستعمال متطابقة شهيرة</w:t>
            </w:r>
          </w:p>
          <w:p w14:paraId="2DAF5C0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69513B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4A01C7">
              <w:rPr>
                <w:rFonts w:ascii="Tahoma" w:hAnsi="Tahoma" w:cs="Tahoma"/>
                <w:color w:val="242021"/>
                <w:rtl/>
              </w:rPr>
              <w:t>يهدف هذا النشاط إلى جعل التلميذ يجند كل المعارف و الإجراءات التي اكتسبها حول التحليل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>مثل، استخراج عامل مشترك ( توزيعية الضرب على الجمع) ، إبراز عامل مشترك ثم استخراجه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 xml:space="preserve"> في عبارة جبرية ثم يجن ّ د في الأخير وفي بعض الوضعيات المتطابقات الشهيرة و ذلك بعد التعرف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>و التحقق من و جودها</w:t>
            </w:r>
          </w:p>
          <w:p w14:paraId="525E071E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7C43FD0F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7502F9E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C1DAD6" wp14:editId="4EF528AC">
                  <wp:extent cx="4524375" cy="580210"/>
                  <wp:effectExtent l="0" t="0" r="0" b="0"/>
                  <wp:docPr id="276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86" cy="58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B450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8F53AD4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2DEA1B8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1EEED5B" w14:textId="77777777" w:rsidR="00C83926" w:rsidRPr="004A01C7" w:rsidRDefault="00C83926" w:rsidP="008D685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4A01C7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تدعيم </w:t>
            </w:r>
          </w:p>
          <w:p w14:paraId="661489E8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CFB7EEB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261BA9" wp14:editId="06FFFFAF">
                  <wp:extent cx="4537985" cy="1200150"/>
                  <wp:effectExtent l="0" t="0" r="0" b="0"/>
                  <wp:docPr id="277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937" cy="120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0DDF5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E8FB8A7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AAB9E6E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04E9D1E8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192672FF" w14:textId="77777777" w:rsidR="00C83926" w:rsidRPr="004A01C7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73165F93" w14:textId="77777777" w:rsidR="00C83926" w:rsidRPr="003C748B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</w:p>
        </w:tc>
        <w:tc>
          <w:tcPr>
            <w:tcW w:w="739" w:type="dxa"/>
            <w:vAlign w:val="center"/>
          </w:tcPr>
          <w:p w14:paraId="3C5D7A6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692E49F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3FEDC6B9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51753D66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1FED6CB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2717E13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06FEA2E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71BD3A08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0368403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13C43C1" w14:textId="77777777" w:rsidTr="008D6856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19C158B6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4</w:t>
            </w:r>
          </w:p>
        </w:tc>
        <w:tc>
          <w:tcPr>
            <w:tcW w:w="6804" w:type="dxa"/>
            <w:vAlign w:val="center"/>
          </w:tcPr>
          <w:p w14:paraId="2974EBC0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0391F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معادلة من الدرجة الأولى بمجهول </w:t>
            </w:r>
            <w:proofErr w:type="gramStart"/>
            <w:r w:rsidRPr="00B0391F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احد</w:t>
            </w:r>
            <w:proofErr w:type="gramEnd"/>
          </w:p>
        </w:tc>
        <w:tc>
          <w:tcPr>
            <w:tcW w:w="1052" w:type="dxa"/>
            <w:gridSpan w:val="2"/>
            <w:vAlign w:val="center"/>
          </w:tcPr>
          <w:p w14:paraId="0584EFFB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57F731BF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5A3A3ED0" w14:textId="77777777" w:rsidTr="008D6856">
        <w:trPr>
          <w:trHeight w:hRule="exact" w:val="623"/>
        </w:trPr>
        <w:tc>
          <w:tcPr>
            <w:tcW w:w="1241" w:type="dxa"/>
            <w:vAlign w:val="center"/>
          </w:tcPr>
          <w:p w14:paraId="4000150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5E32DC05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602F940A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  <w:proofErr w:type="gramEnd"/>
          </w:p>
        </w:tc>
        <w:tc>
          <w:tcPr>
            <w:tcW w:w="1052" w:type="dxa"/>
            <w:gridSpan w:val="2"/>
            <w:vAlign w:val="center"/>
          </w:tcPr>
          <w:p w14:paraId="1C4F36E0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25F8F0C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25BFB310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07888BB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1C643F93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معادلة من الدرجة الأولى بمجهول واحد </w:t>
            </w:r>
            <w:proofErr w:type="gramStart"/>
            <w:r w:rsidRPr="00B0391F">
              <w:rPr>
                <w:rFonts w:ascii="Tahoma" w:hAnsi="Tahoma" w:cs="Tahoma"/>
                <w:sz w:val="20"/>
                <w:szCs w:val="20"/>
                <w:rtl/>
              </w:rPr>
              <w:t>في</w:t>
            </w:r>
            <w:proofErr w:type="gram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حل مشكل</w:t>
            </w:r>
          </w:p>
          <w:p w14:paraId="4CE7B34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6FD6AD6C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19C7EC4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5B52E403" w14:textId="77777777" w:rsidTr="008D6856">
        <w:trPr>
          <w:trHeight w:hRule="exact" w:val="549"/>
        </w:trPr>
        <w:tc>
          <w:tcPr>
            <w:tcW w:w="1241" w:type="dxa"/>
            <w:vAlign w:val="center"/>
          </w:tcPr>
          <w:p w14:paraId="464535C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682D837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معادلة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35183F9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7E4C973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03A5F99" w14:textId="77777777" w:rsidTr="008D6856">
        <w:trPr>
          <w:trHeight w:hRule="exact" w:val="583"/>
        </w:trPr>
        <w:tc>
          <w:tcPr>
            <w:tcW w:w="1241" w:type="dxa"/>
            <w:vAlign w:val="center"/>
          </w:tcPr>
          <w:p w14:paraId="160233D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D8A7B8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4B25A2F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793AC36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5E67D3E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A72605F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011"/>
        <w:gridCol w:w="992"/>
        <w:gridCol w:w="850"/>
        <w:gridCol w:w="1018"/>
      </w:tblGrid>
      <w:tr w:rsidR="00C83926" w:rsidRPr="004E4EF0" w14:paraId="064FFA0D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0E81D0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23ADE9A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61E8DB1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D2B03F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3644BE9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E116411" w14:textId="77777777" w:rsidTr="008D6856">
        <w:trPr>
          <w:trHeight w:val="449"/>
        </w:trPr>
        <w:tc>
          <w:tcPr>
            <w:tcW w:w="1658" w:type="dxa"/>
            <w:gridSpan w:val="2"/>
            <w:vAlign w:val="center"/>
          </w:tcPr>
          <w:p w14:paraId="453886BC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2495B51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 , 2 , 3 ص 43 </w:t>
            </w:r>
          </w:p>
        </w:tc>
        <w:tc>
          <w:tcPr>
            <w:tcW w:w="4691" w:type="dxa"/>
            <w:gridSpan w:val="3"/>
            <w:vAlign w:val="center"/>
          </w:tcPr>
          <w:p w14:paraId="1E51D2B5" w14:textId="77777777" w:rsidR="00C83926" w:rsidRPr="00214EC1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214EC1">
              <w:rPr>
                <w:rFonts w:ascii="Tahoma" w:hAnsi="Tahoma" w:cs="Tahoma"/>
                <w:color w:val="242021"/>
                <w:sz w:val="24"/>
                <w:rtl/>
              </w:rPr>
              <w:t>تقنيات</w:t>
            </w:r>
            <w:proofErr w:type="gramEnd"/>
            <w:r w:rsidRPr="00214EC1">
              <w:rPr>
                <w:rFonts w:ascii="Tahoma" w:hAnsi="Tahoma" w:cs="Tahoma"/>
                <w:color w:val="242021"/>
                <w:sz w:val="24"/>
                <w:rtl/>
              </w:rPr>
              <w:t xml:space="preserve"> حل معادلة من الدرجة الأولى بمجهول واحد</w:t>
            </w:r>
          </w:p>
        </w:tc>
        <w:tc>
          <w:tcPr>
            <w:tcW w:w="850" w:type="dxa"/>
            <w:vAlign w:val="center"/>
          </w:tcPr>
          <w:p w14:paraId="440D33E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498E2AE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795B93A0" w14:textId="77777777" w:rsidTr="008D6856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2C38D331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1B0AD1C0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91D6927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4857ABB3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و 2 ص </w:t>
            </w:r>
            <w:proofErr w:type="gramStart"/>
            <w:r>
              <w:rPr>
                <w:rFonts w:ascii="Tahoma" w:hAnsi="Tahoma" w:cs="Tahoma" w:hint="cs"/>
                <w:rtl/>
              </w:rPr>
              <w:t>44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214EC1">
              <w:rPr>
                <w:rFonts w:ascii="Tahoma" w:hAnsi="Tahoma" w:cs="Tahoma"/>
                <w:b/>
                <w:bCs/>
                <w:rtl/>
              </w:rPr>
              <w:t>المعادلات من الدرجة الأولى بمجهول واحد</w:t>
            </w:r>
          </w:p>
          <w:p w14:paraId="6662C426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760BC2A3" w14:textId="77777777" w:rsidR="00C83926" w:rsidRPr="009C207F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نشاط 1 ص 44</w:t>
            </w:r>
          </w:p>
          <w:p w14:paraId="3C36E971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009586" wp14:editId="7F74EAF3">
                  <wp:extent cx="1628775" cy="1615745"/>
                  <wp:effectExtent l="0" t="0" r="0" b="3810"/>
                  <wp:docPr id="27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14" cy="16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66234" w14:textId="77777777" w:rsidR="00C83926" w:rsidRPr="009C207F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071229AE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ED5A1F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667219" wp14:editId="4C3412CE">
                  <wp:extent cx="2606641" cy="1773787"/>
                  <wp:effectExtent l="0" t="0" r="3810" b="0"/>
                  <wp:docPr id="2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41" cy="177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2A16C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C24DFE" wp14:editId="2D36C4FE">
                  <wp:extent cx="2293979" cy="2104000"/>
                  <wp:effectExtent l="0" t="0" r="0" b="0"/>
                  <wp:docPr id="28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6" cy="21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7844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3CA5BA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مثال دوري الأن 1 ص 47</w:t>
            </w:r>
          </w:p>
          <w:p w14:paraId="752BEB6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F32D1B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C16385A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  <w:rtl/>
              </w:rPr>
              <w:t xml:space="preserve">إن الهدف هو </w:t>
            </w:r>
            <w:proofErr w:type="spellStart"/>
            <w:r w:rsidRPr="00214EC1">
              <w:rPr>
                <w:rFonts w:ascii="Tahoma" w:hAnsi="Tahoma" w:cs="Tahoma"/>
                <w:sz w:val="20"/>
                <w:szCs w:val="20"/>
                <w:rtl/>
              </w:rPr>
              <w:t>نمذجة</w:t>
            </w:r>
            <w:proofErr w:type="spellEnd"/>
            <w:r w:rsidRPr="00214EC1">
              <w:rPr>
                <w:rFonts w:ascii="Tahoma" w:hAnsi="Tahoma" w:cs="Tahoma"/>
                <w:sz w:val="20"/>
                <w:szCs w:val="20"/>
                <w:rtl/>
              </w:rPr>
              <w:t xml:space="preserve"> الوضعية بواسطة معادلة 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الدرجة الأولى ذات مجهول واحد ثم حلّها باستعما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 xml:space="preserve">المعارف المكتسبة وهي خواص </w:t>
            </w:r>
            <w:proofErr w:type="spellStart"/>
            <w:r w:rsidRPr="00214EC1">
              <w:rPr>
                <w:rFonts w:ascii="Tahoma" w:hAnsi="Tahoma" w:cs="Tahoma"/>
                <w:sz w:val="20"/>
                <w:szCs w:val="20"/>
                <w:rtl/>
              </w:rPr>
              <w:t>المساويات</w:t>
            </w:r>
            <w:proofErr w:type="spellEnd"/>
            <w:r w:rsidRPr="00214EC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والعملي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</w:rPr>
              <w:t>(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الجمع؛ الضرب</w:t>
            </w: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B7CC2D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C4B8C8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3D5E105F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93B46F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021DD2C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4D2C422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5F3E4C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689BD59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BF07758" w14:textId="77777777" w:rsidTr="008D6856">
        <w:trPr>
          <w:cantSplit/>
          <w:trHeight w:val="14300"/>
        </w:trPr>
        <w:tc>
          <w:tcPr>
            <w:tcW w:w="890" w:type="dxa"/>
            <w:textDirection w:val="btLr"/>
            <w:vAlign w:val="center"/>
          </w:tcPr>
          <w:p w14:paraId="5CA6D26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6E33EC6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6EBD49F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</w:tcPr>
          <w:p w14:paraId="3048B56C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44 : </w:t>
            </w:r>
            <w:r>
              <w:rPr>
                <w:rFonts w:ascii="Tahoma" w:hAnsi="Tahoma" w:cs="Tahoma" w:hint="cs"/>
                <w:b/>
                <w:bCs/>
                <w:rtl/>
              </w:rPr>
              <w:t>معادلة الجداء المعدوم</w:t>
            </w:r>
          </w:p>
          <w:p w14:paraId="7064CC05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65F3C93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نشاط 2 ص 44</w:t>
            </w:r>
          </w:p>
          <w:p w14:paraId="547AFDF3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301533" wp14:editId="34A9FF99">
                  <wp:extent cx="2514600" cy="3618935"/>
                  <wp:effectExtent l="0" t="0" r="0" b="635"/>
                  <wp:docPr id="28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806" cy="36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D2B3F" w14:textId="77777777" w:rsidR="00C83926" w:rsidRPr="00CE685C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CE685C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3020CCCE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F61A7" wp14:editId="61123209">
                  <wp:extent cx="2392845" cy="4076700"/>
                  <wp:effectExtent l="0" t="0" r="7620" b="0"/>
                  <wp:docPr id="28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07" cy="40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DC829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D4B81E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0A82E0A" w14:textId="77777777" w:rsidR="00C83926" w:rsidRPr="00715F0A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مثال : </w:t>
            </w:r>
            <w:r w:rsidRPr="00715F0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دوري الأ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2</w:t>
            </w:r>
            <w:r w:rsidRPr="00715F0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47</w:t>
            </w:r>
          </w:p>
          <w:p w14:paraId="2EFB18FD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1FA7634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  <w:r w:rsidRPr="00D65F1F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في بداية الأمر، نُلفت انتباه التلميذ إلى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لاحظة طبيعة عاملي جداء معدوم وهذا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ا يسمح فيما بعد من الانتقال من ح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المعادلة</w:t>
            </w:r>
          </w:p>
        </w:tc>
        <w:tc>
          <w:tcPr>
            <w:tcW w:w="850" w:type="dxa"/>
            <w:vAlign w:val="center"/>
          </w:tcPr>
          <w:p w14:paraId="30958FF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4C1DAB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31F554A" w14:textId="77777777" w:rsidR="00C83926" w:rsidRDefault="00C83926" w:rsidP="008D6856">
      <w:pPr>
        <w:bidi/>
        <w:rPr>
          <w:rtl/>
        </w:rPr>
      </w:pPr>
    </w:p>
    <w:p w14:paraId="4417EE6B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1FFBB85D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6522665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3BD3840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3D23D9E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36A2C23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3B2BF25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18F6399" w14:textId="77777777" w:rsidTr="008D6856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16DC7E56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5</w:t>
            </w:r>
          </w:p>
        </w:tc>
        <w:tc>
          <w:tcPr>
            <w:tcW w:w="6804" w:type="dxa"/>
            <w:vAlign w:val="center"/>
          </w:tcPr>
          <w:p w14:paraId="23E765B6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114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حل </w:t>
            </w:r>
            <w:proofErr w:type="gramStart"/>
            <w:r w:rsidRPr="00C6114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مشكلات</w:t>
            </w:r>
            <w:proofErr w:type="gramEnd"/>
            <w:r w:rsidRPr="00C6114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بتوظيف معادلات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7F35C0FE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4C39D439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5D2873B9" w14:textId="77777777" w:rsidTr="008D6856">
        <w:trPr>
          <w:trHeight w:hRule="exact" w:val="623"/>
        </w:trPr>
        <w:tc>
          <w:tcPr>
            <w:tcW w:w="1241" w:type="dxa"/>
            <w:vAlign w:val="center"/>
          </w:tcPr>
          <w:p w14:paraId="54ECDD1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1DE9B204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295EF8F4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  <w:proofErr w:type="gramEnd"/>
          </w:p>
        </w:tc>
        <w:tc>
          <w:tcPr>
            <w:tcW w:w="1052" w:type="dxa"/>
            <w:gridSpan w:val="2"/>
            <w:vAlign w:val="center"/>
          </w:tcPr>
          <w:p w14:paraId="3B8176A4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70B14EC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2801AB09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73EC600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4E2D45AF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معادلة من الدرجة الأولى بمجهول واحد </w:t>
            </w:r>
            <w:proofErr w:type="gramStart"/>
            <w:r w:rsidRPr="00B0391F">
              <w:rPr>
                <w:rFonts w:ascii="Tahoma" w:hAnsi="Tahoma" w:cs="Tahoma"/>
                <w:sz w:val="20"/>
                <w:szCs w:val="20"/>
                <w:rtl/>
              </w:rPr>
              <w:t>في</w:t>
            </w:r>
            <w:proofErr w:type="gram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حل مشكل</w:t>
            </w:r>
          </w:p>
          <w:p w14:paraId="39D733B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0FE72DCD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32D4C7C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DF339D9" w14:textId="77777777" w:rsidTr="008D6856">
        <w:trPr>
          <w:trHeight w:hRule="exact" w:val="549"/>
        </w:trPr>
        <w:tc>
          <w:tcPr>
            <w:tcW w:w="1241" w:type="dxa"/>
            <w:vAlign w:val="center"/>
          </w:tcPr>
          <w:p w14:paraId="630B4E8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43CFD40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معادلة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1706D61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7C50AC6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CE488D2" w14:textId="77777777" w:rsidTr="008D6856">
        <w:trPr>
          <w:trHeight w:hRule="exact" w:val="583"/>
        </w:trPr>
        <w:tc>
          <w:tcPr>
            <w:tcW w:w="1241" w:type="dxa"/>
            <w:vAlign w:val="center"/>
          </w:tcPr>
          <w:p w14:paraId="36FEFD7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F4FA56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D8A8B48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70E420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9076CC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661D687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1011"/>
        <w:gridCol w:w="992"/>
        <w:gridCol w:w="850"/>
        <w:gridCol w:w="1018"/>
      </w:tblGrid>
      <w:tr w:rsidR="00C83926" w:rsidRPr="004E4EF0" w14:paraId="29768002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326FC4A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04D7D25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66AD631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4BF637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5D588F1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FF2B68C" w14:textId="77777777" w:rsidTr="008D6856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4219A2F8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6C8DE08E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9EC86F9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2202BAC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C4203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81583A0" w14:textId="77777777" w:rsidR="00C83926" w:rsidRPr="00B41DA7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حل التمارين 10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1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2 ص 50</w:t>
            </w:r>
          </w:p>
          <w:p w14:paraId="7C67653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5A2015D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16728B" wp14:editId="0234E7DC">
                  <wp:extent cx="2828925" cy="2609507"/>
                  <wp:effectExtent l="0" t="0" r="0" b="635"/>
                  <wp:docPr id="28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0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B0A4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670AAE" w14:textId="77777777" w:rsidR="00C83926" w:rsidRPr="00B41DA7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حل التمارين 16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7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8 ص 50</w:t>
            </w:r>
          </w:p>
          <w:p w14:paraId="3F11A5D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3139015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AFA097" wp14:editId="66B08723">
                  <wp:extent cx="2790825" cy="2668726"/>
                  <wp:effectExtent l="0" t="0" r="0" b="0"/>
                  <wp:docPr id="28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66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B35D8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9D6C7F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58137D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6F0639A" w14:textId="77777777" w:rsidR="00C83926" w:rsidRPr="00633CA0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F29BF78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A3451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259E962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D520009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804"/>
        <w:gridCol w:w="142"/>
        <w:gridCol w:w="910"/>
        <w:gridCol w:w="1667"/>
      </w:tblGrid>
      <w:tr w:rsidR="00C83926" w:rsidRPr="00C07F4E" w14:paraId="7D74A716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3DD837A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2ADCE2F5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76FB953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C973784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0399E2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35784F2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7F3AF94A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6</w:t>
            </w:r>
          </w:p>
        </w:tc>
        <w:tc>
          <w:tcPr>
            <w:tcW w:w="6804" w:type="dxa"/>
            <w:vAlign w:val="center"/>
          </w:tcPr>
          <w:p w14:paraId="147A874B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spellStart"/>
            <w:r w:rsidRPr="00B41DA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B41DA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3BA50204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444B2F04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0DFD92CB" w14:textId="77777777" w:rsidTr="008D6856">
        <w:trPr>
          <w:trHeight w:hRule="exact" w:val="623"/>
        </w:trPr>
        <w:tc>
          <w:tcPr>
            <w:tcW w:w="1382" w:type="dxa"/>
            <w:vAlign w:val="center"/>
          </w:tcPr>
          <w:p w14:paraId="1F93FF4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804" w:type="dxa"/>
            <w:vAlign w:val="center"/>
          </w:tcPr>
          <w:p w14:paraId="0BB3EABB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1040CF6B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  <w:proofErr w:type="gramEnd"/>
          </w:p>
        </w:tc>
        <w:tc>
          <w:tcPr>
            <w:tcW w:w="1052" w:type="dxa"/>
            <w:gridSpan w:val="2"/>
            <w:vAlign w:val="center"/>
          </w:tcPr>
          <w:p w14:paraId="2161FA4A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46CBA81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70817207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53F52DF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804" w:type="dxa"/>
            <w:vAlign w:val="center"/>
          </w:tcPr>
          <w:p w14:paraId="7FF0593A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</w:t>
            </w:r>
            <w:proofErr w:type="spellStart"/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المتراجحة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في حل مشكل</w:t>
            </w:r>
          </w:p>
          <w:p w14:paraId="429C0EB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77EE4E7C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0C45E57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78381B8F" w14:textId="77777777" w:rsidTr="008D6856">
        <w:trPr>
          <w:trHeight w:hRule="exact" w:val="549"/>
        </w:trPr>
        <w:tc>
          <w:tcPr>
            <w:tcW w:w="1382" w:type="dxa"/>
            <w:vAlign w:val="center"/>
          </w:tcPr>
          <w:p w14:paraId="3100684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804" w:type="dxa"/>
            <w:vAlign w:val="center"/>
          </w:tcPr>
          <w:p w14:paraId="77AD882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المتراجحة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574DB6A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5B66222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7B4FC28" w14:textId="77777777" w:rsidTr="008D6856">
        <w:trPr>
          <w:trHeight w:hRule="exact" w:val="583"/>
        </w:trPr>
        <w:tc>
          <w:tcPr>
            <w:tcW w:w="1382" w:type="dxa"/>
            <w:vAlign w:val="center"/>
          </w:tcPr>
          <w:p w14:paraId="1B8639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946" w:type="dxa"/>
            <w:gridSpan w:val="2"/>
            <w:vAlign w:val="center"/>
          </w:tcPr>
          <w:p w14:paraId="0755196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6BB8CD5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16A51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33C92C4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53A6C3E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011"/>
        <w:gridCol w:w="992"/>
        <w:gridCol w:w="850"/>
        <w:gridCol w:w="1018"/>
      </w:tblGrid>
      <w:tr w:rsidR="00C83926" w:rsidRPr="004E4EF0" w14:paraId="74F1D5BD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2D57349B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0589ECF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17554EC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EBACF0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1FA4162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2607E27" w14:textId="77777777" w:rsidTr="008D6856">
        <w:trPr>
          <w:trHeight w:val="449"/>
        </w:trPr>
        <w:tc>
          <w:tcPr>
            <w:tcW w:w="1658" w:type="dxa"/>
            <w:gridSpan w:val="2"/>
            <w:vAlign w:val="center"/>
          </w:tcPr>
          <w:p w14:paraId="7CA1A71F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60954D0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7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8  ص 43 </w:t>
            </w:r>
          </w:p>
        </w:tc>
        <w:tc>
          <w:tcPr>
            <w:tcW w:w="4691" w:type="dxa"/>
            <w:gridSpan w:val="3"/>
            <w:vAlign w:val="center"/>
          </w:tcPr>
          <w:p w14:paraId="5AB87CED" w14:textId="77777777" w:rsidR="00C83926" w:rsidRPr="00214EC1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color w:val="242021"/>
                <w:sz w:val="24"/>
                <w:rtl/>
              </w:rPr>
              <w:t>المتباينات</w:t>
            </w:r>
            <w:proofErr w:type="gramEnd"/>
            <w:r>
              <w:rPr>
                <w:rFonts w:ascii="Tahoma" w:hAnsi="Tahoma" w:cs="Tahoma" w:hint="cs"/>
                <w:color w:val="242021"/>
                <w:sz w:val="24"/>
                <w:rtl/>
              </w:rPr>
              <w:t xml:space="preserve"> و العمليات</w:t>
            </w:r>
          </w:p>
        </w:tc>
        <w:tc>
          <w:tcPr>
            <w:tcW w:w="850" w:type="dxa"/>
            <w:vAlign w:val="center"/>
          </w:tcPr>
          <w:p w14:paraId="729D6E3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1C99C67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45D398A9" w14:textId="77777777" w:rsidTr="008D6856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5AD488B7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68DB990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6147E10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7B3500DA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</w:t>
            </w:r>
            <w:proofErr w:type="gramStart"/>
            <w:r>
              <w:rPr>
                <w:rFonts w:ascii="Tahoma" w:hAnsi="Tahoma" w:cs="Tahoma" w:hint="cs"/>
                <w:rtl/>
              </w:rPr>
              <w:t>45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214EC1">
              <w:rPr>
                <w:rFonts w:ascii="Tahoma" w:hAnsi="Tahoma" w:cs="Tahoma"/>
                <w:b/>
                <w:bCs/>
                <w:rtl/>
              </w:rPr>
              <w:t>المعادلات من الدرجة الأولى بمجهول واحد</w:t>
            </w:r>
          </w:p>
          <w:p w14:paraId="3B6EB19E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20A0CF2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ي</w:t>
            </w:r>
            <w:r w:rsidRPr="00B41DA7">
              <w:rPr>
                <w:rFonts w:ascii="Tahoma" w:hAnsi="Tahoma" w:cs="Tahoma"/>
                <w:noProof/>
                <w:rtl/>
                <w:lang w:eastAsia="fr-FR"/>
              </w:rPr>
              <w:t>تعرف ويستعمل متراجحة في حل مشكل</w:t>
            </w:r>
          </w:p>
          <w:p w14:paraId="543782A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09B1933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3D4918" wp14:editId="5329EF77">
                  <wp:extent cx="2571750" cy="2389679"/>
                  <wp:effectExtent l="0" t="0" r="0" b="0"/>
                  <wp:docPr id="285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3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BB0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46CEA6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16977D7" w14:textId="77777777" w:rsidR="00C83926" w:rsidRPr="00A557E7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A557E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تمثيل البياني لحلول متراجحة  1 ص 49</w:t>
            </w:r>
          </w:p>
          <w:p w14:paraId="362747B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BF67AA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D48898" wp14:editId="1688D2F6">
                  <wp:extent cx="3200400" cy="590145"/>
                  <wp:effectExtent l="0" t="0" r="0" b="635"/>
                  <wp:docPr id="286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AC8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5A6DE21" w14:textId="77777777" w:rsidR="00C83926" w:rsidRPr="009C207F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1DA49A71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C59DAB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3E80F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11F37F" wp14:editId="3DB71798">
                  <wp:extent cx="2943225" cy="1460145"/>
                  <wp:effectExtent l="0" t="0" r="0" b="6985"/>
                  <wp:docPr id="28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4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4C8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DB5D2F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36B84EF" w14:textId="77777777" w:rsidR="00C83926" w:rsidRPr="00633CA0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D77C93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يعتمد مفهوم حل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متراجحة</w:t>
            </w:r>
            <w:proofErr w:type="spellEnd"/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 على مفاهيم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مساويات</w:t>
            </w:r>
            <w:proofErr w:type="spellEnd"/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 والمتباينات وخواصها حيث يوظف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تلميذ الحساب الحرفي والعمليات للبحث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عن حلول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متراجح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ة</w:t>
            </w:r>
            <w:proofErr w:type="spellEnd"/>
          </w:p>
        </w:tc>
        <w:tc>
          <w:tcPr>
            <w:tcW w:w="850" w:type="dxa"/>
            <w:vAlign w:val="center"/>
          </w:tcPr>
          <w:p w14:paraId="4BD2CC4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0F36E1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7B2D5404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19474AB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174CA5D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72828A7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069F8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3A2366D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4A49732" w14:textId="77777777" w:rsidTr="008D6856">
        <w:trPr>
          <w:cantSplit/>
          <w:trHeight w:val="14300"/>
        </w:trPr>
        <w:tc>
          <w:tcPr>
            <w:tcW w:w="890" w:type="dxa"/>
            <w:textDirection w:val="btLr"/>
            <w:vAlign w:val="center"/>
          </w:tcPr>
          <w:p w14:paraId="14FD1EB5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D8FC5F8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FAA881F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6C34DC9C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3003439" w14:textId="77777777" w:rsidR="00C83926" w:rsidRDefault="00C83926" w:rsidP="008D6856">
            <w:pPr>
              <w:bidi/>
              <w:rPr>
                <w:rFonts w:ascii="Tahoma" w:hAnsi="Tahoma" w:cs="Tahoma"/>
                <w:rtl/>
                <w:lang w:eastAsia="fr-FR"/>
              </w:rPr>
            </w:pPr>
          </w:p>
          <w:p w14:paraId="79E049BE" w14:textId="77777777" w:rsidR="00C83926" w:rsidRDefault="00C83926" w:rsidP="008D6856">
            <w:pPr>
              <w:bidi/>
              <w:rPr>
                <w:rFonts w:ascii="Tahoma" w:hAnsi="Tahoma" w:cs="Tahoma"/>
                <w:rtl/>
                <w:lang w:eastAsia="fr-FR"/>
              </w:rPr>
            </w:pPr>
          </w:p>
          <w:p w14:paraId="2C79F27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10EE7F" wp14:editId="089A5488">
                  <wp:extent cx="3000375" cy="3645617"/>
                  <wp:effectExtent l="0" t="0" r="0" b="0"/>
                  <wp:docPr id="28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64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77D3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A9A971" wp14:editId="3ED62B31">
                  <wp:extent cx="3124200" cy="898742"/>
                  <wp:effectExtent l="0" t="0" r="0" b="0"/>
                  <wp:docPr id="29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89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C953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3DA28" wp14:editId="7B1504D3">
                  <wp:extent cx="3619500" cy="2930071"/>
                  <wp:effectExtent l="0" t="0" r="0" b="3810"/>
                  <wp:docPr id="29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3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A26AF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</w:p>
          <w:p w14:paraId="4F6ABD86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</w:p>
          <w:p w14:paraId="4CF59AA1" w14:textId="77777777" w:rsidR="00C83926" w:rsidRPr="00A557E7" w:rsidRDefault="00C83926" w:rsidP="008D6856">
            <w:pPr>
              <w:bidi/>
              <w:rPr>
                <w:rFonts w:ascii="Tahoma" w:hAnsi="Tahoma" w:cs="Tahoma"/>
                <w:rtl/>
                <w:lang w:eastAsia="fr-FR"/>
              </w:rPr>
            </w:pPr>
            <w:r>
              <w:rPr>
                <w:rFonts w:ascii="Tahoma" w:hAnsi="Tahoma" w:cs="Tahoma" w:hint="cs"/>
                <w:rtl/>
                <w:lang w:eastAsia="fr-FR"/>
              </w:rPr>
              <w:t>مثال دوري الأن 1 ص 49</w:t>
            </w:r>
          </w:p>
        </w:tc>
        <w:tc>
          <w:tcPr>
            <w:tcW w:w="992" w:type="dxa"/>
            <w:textDirection w:val="btLr"/>
            <w:vAlign w:val="center"/>
          </w:tcPr>
          <w:p w14:paraId="0539E5AA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  <w:r w:rsidRPr="00D65F1F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في بداية الأمر، نُلفت انتباه التلميذ إلى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لاحظة طبيعة عاملي جداء معدوم وهذا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ا يسمح فيما بعد من الانتقال من ح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المعادلة</w:t>
            </w:r>
          </w:p>
        </w:tc>
        <w:tc>
          <w:tcPr>
            <w:tcW w:w="850" w:type="dxa"/>
            <w:vAlign w:val="center"/>
          </w:tcPr>
          <w:p w14:paraId="192C4FB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53FA4E8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9492B6F" w14:textId="77777777" w:rsidR="00C83926" w:rsidRDefault="00C83926" w:rsidP="008D6856">
      <w:pPr>
        <w:bidi/>
        <w:rPr>
          <w:rtl/>
        </w:rPr>
      </w:pPr>
    </w:p>
    <w:p w14:paraId="07142C1A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804"/>
        <w:gridCol w:w="142"/>
        <w:gridCol w:w="910"/>
        <w:gridCol w:w="1667"/>
      </w:tblGrid>
      <w:tr w:rsidR="00C83926" w:rsidRPr="00C07F4E" w14:paraId="3865B529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2BEC8EC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2D2E3E03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620DCB2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4636D395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05FDB1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3B5E122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30E3C6A1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7</w:t>
            </w:r>
          </w:p>
        </w:tc>
        <w:tc>
          <w:tcPr>
            <w:tcW w:w="6804" w:type="dxa"/>
            <w:vAlign w:val="center"/>
          </w:tcPr>
          <w:p w14:paraId="2D47D512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3941F1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حل مشكلات بتوظيف </w:t>
            </w:r>
            <w:proofErr w:type="spellStart"/>
            <w:r w:rsidRPr="003941F1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3941F1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37C5F16D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3FCBACED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6E6CAFB6" w14:textId="77777777" w:rsidTr="008D6856">
        <w:trPr>
          <w:trHeight w:hRule="exact" w:val="623"/>
        </w:trPr>
        <w:tc>
          <w:tcPr>
            <w:tcW w:w="1382" w:type="dxa"/>
            <w:vAlign w:val="center"/>
          </w:tcPr>
          <w:p w14:paraId="738A917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804" w:type="dxa"/>
            <w:vAlign w:val="center"/>
          </w:tcPr>
          <w:p w14:paraId="25FA8FD1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186C10D5" w14:textId="77777777" w:rsidR="00C83926" w:rsidRPr="00B0391F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  <w:proofErr w:type="gramEnd"/>
          </w:p>
        </w:tc>
        <w:tc>
          <w:tcPr>
            <w:tcW w:w="1052" w:type="dxa"/>
            <w:gridSpan w:val="2"/>
            <w:vAlign w:val="center"/>
          </w:tcPr>
          <w:p w14:paraId="04CE6EEF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7E82791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3CE171EB" w14:textId="77777777" w:rsidTr="008D6856">
        <w:trPr>
          <w:trHeight w:hRule="exact" w:val="397"/>
        </w:trPr>
        <w:tc>
          <w:tcPr>
            <w:tcW w:w="1382" w:type="dxa"/>
            <w:vAlign w:val="center"/>
          </w:tcPr>
          <w:p w14:paraId="5A9DCE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804" w:type="dxa"/>
            <w:vAlign w:val="center"/>
          </w:tcPr>
          <w:p w14:paraId="72FD83AC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rtl/>
              </w:rPr>
              <w:t>متراجحة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في حل مشكل</w:t>
            </w:r>
          </w:p>
          <w:p w14:paraId="02B1605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69C8963B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4F3845F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6483128" w14:textId="77777777" w:rsidTr="008D6856">
        <w:trPr>
          <w:trHeight w:hRule="exact" w:val="549"/>
        </w:trPr>
        <w:tc>
          <w:tcPr>
            <w:tcW w:w="1382" w:type="dxa"/>
            <w:vAlign w:val="center"/>
          </w:tcPr>
          <w:p w14:paraId="2FDC260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804" w:type="dxa"/>
            <w:vAlign w:val="center"/>
          </w:tcPr>
          <w:p w14:paraId="2BAAC1D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متراجحة</w:t>
            </w:r>
            <w:proofErr w:type="spellEnd"/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50DB27E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029697B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6B0A9BE" w14:textId="77777777" w:rsidTr="008D6856">
        <w:trPr>
          <w:trHeight w:hRule="exact" w:val="583"/>
        </w:trPr>
        <w:tc>
          <w:tcPr>
            <w:tcW w:w="1382" w:type="dxa"/>
            <w:vAlign w:val="center"/>
          </w:tcPr>
          <w:p w14:paraId="7A92C34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946" w:type="dxa"/>
            <w:gridSpan w:val="2"/>
            <w:vAlign w:val="center"/>
          </w:tcPr>
          <w:p w14:paraId="6B5A029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7220A22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6FEBABD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3F2D44A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26CB266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39"/>
        <w:gridCol w:w="728"/>
        <w:gridCol w:w="5458"/>
        <w:gridCol w:w="1092"/>
        <w:gridCol w:w="948"/>
        <w:gridCol w:w="835"/>
        <w:gridCol w:w="1005"/>
      </w:tblGrid>
      <w:tr w:rsidR="00C83926" w:rsidRPr="004E4EF0" w14:paraId="3B3EEFCD" w14:textId="77777777" w:rsidTr="008D6856">
        <w:trPr>
          <w:trHeight w:val="465"/>
        </w:trPr>
        <w:tc>
          <w:tcPr>
            <w:tcW w:w="1660" w:type="dxa"/>
            <w:gridSpan w:val="2"/>
            <w:shd w:val="clear" w:color="auto" w:fill="EAF1DD" w:themeFill="accent3" w:themeFillTint="33"/>
            <w:vAlign w:val="center"/>
          </w:tcPr>
          <w:p w14:paraId="1F04946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4" w:type="dxa"/>
            <w:shd w:val="clear" w:color="auto" w:fill="EAF1DD" w:themeFill="accent3" w:themeFillTint="33"/>
            <w:vAlign w:val="center"/>
          </w:tcPr>
          <w:p w14:paraId="0DBDE06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4855B31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AC5637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218660D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E663565" w14:textId="77777777" w:rsidTr="008D6856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78826C6D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70" w:type="dxa"/>
            <w:textDirection w:val="btLr"/>
            <w:vAlign w:val="center"/>
          </w:tcPr>
          <w:p w14:paraId="3E869373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BD37460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5" w:type="dxa"/>
            <w:gridSpan w:val="2"/>
            <w:shd w:val="clear" w:color="auto" w:fill="auto"/>
          </w:tcPr>
          <w:p w14:paraId="0A24594D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49 :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دوري الان </w:t>
            </w:r>
          </w:p>
          <w:p w14:paraId="2F828AF5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E19A462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8C4131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66F9C0" wp14:editId="3988388E">
                  <wp:extent cx="4022403" cy="1531213"/>
                  <wp:effectExtent l="0" t="0" r="0" b="0"/>
                  <wp:docPr id="29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301" cy="153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9B9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3y               x+y =28    </w:t>
            </w:r>
          </w:p>
          <w:p w14:paraId="2BE602B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3( 28 –x)                      </w:t>
            </w:r>
          </w:p>
          <w:p w14:paraId="3201DAD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84 – 3x                       </w:t>
            </w:r>
          </w:p>
          <w:p w14:paraId="0C34B60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7x &gt;= 84                              </w:t>
            </w:r>
          </w:p>
          <w:p w14:paraId="5D38218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x &gt;= 84/7    x &gt; =12             </w:t>
            </w:r>
          </w:p>
          <w:p w14:paraId="4D6B22F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2293F4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36DC064" w14:textId="77777777" w:rsidR="00C83926" w:rsidRPr="00FB61BF" w:rsidRDefault="00C83926" w:rsidP="008D6856">
            <w:pPr>
              <w:shd w:val="clear" w:color="auto" w:fill="B6DDE8" w:themeFill="accent5" w:themeFillTint="66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FB61B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 w:bidi="ar-DZ"/>
              </w:rPr>
              <w:t>التمرين 30 ص 51 :</w:t>
            </w:r>
          </w:p>
          <w:p w14:paraId="447A933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6FA65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EE7887" wp14:editId="0C929DD3">
                  <wp:extent cx="2200275" cy="2282273"/>
                  <wp:effectExtent l="0" t="0" r="0" b="3810"/>
                  <wp:docPr id="2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8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11E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AB48A88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33656A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C65D76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FC5C6B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726BEE" w14:textId="77777777" w:rsidR="00C83926" w:rsidRPr="00633CA0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1A37B6E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يعتمد مفهوم حل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متراجحة</w:t>
            </w:r>
            <w:proofErr w:type="spellEnd"/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 على مفاهيم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مساويات</w:t>
            </w:r>
            <w:proofErr w:type="spellEnd"/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 والمتباينات وخواصها حيث يوظف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تلميذ الحساب الحرفي والعمليات للبحث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 xml:space="preserve">عن حلول </w:t>
            </w:r>
            <w:proofErr w:type="spellStart"/>
            <w:r w:rsidRPr="00B41DA7">
              <w:rPr>
                <w:rFonts w:ascii="Tahoma" w:hAnsi="Tahoma" w:cs="Tahoma"/>
                <w:sz w:val="20"/>
                <w:szCs w:val="20"/>
                <w:rtl/>
              </w:rPr>
              <w:t>متراجح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ة</w:t>
            </w:r>
            <w:proofErr w:type="spellEnd"/>
          </w:p>
        </w:tc>
        <w:tc>
          <w:tcPr>
            <w:tcW w:w="850" w:type="dxa"/>
            <w:vAlign w:val="center"/>
          </w:tcPr>
          <w:p w14:paraId="17C2E90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2B718E2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21B4060" w14:textId="77777777" w:rsidR="00C83926" w:rsidRDefault="00C83926" w:rsidP="008D6856">
      <w:pPr>
        <w:bidi/>
        <w:rPr>
          <w:rtl/>
        </w:rPr>
      </w:pPr>
    </w:p>
    <w:p w14:paraId="1A81972B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435EC6CF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7890FC7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6D3396F6" w14:textId="77777777" w:rsidR="00C83926" w:rsidRPr="00D533F9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حساب الحرفي و المعادلات و </w:t>
            </w:r>
            <w:proofErr w:type="spellStart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متراجحات</w:t>
            </w:r>
            <w:proofErr w:type="spellEnd"/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الدرجة الأولى</w:t>
            </w:r>
          </w:p>
          <w:p w14:paraId="6F333AE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B677A2D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6BC6C41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B8B4736" w14:textId="77777777" w:rsidTr="008D6856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25FDBC42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2</w:t>
            </w:r>
          </w:p>
        </w:tc>
        <w:tc>
          <w:tcPr>
            <w:tcW w:w="6804" w:type="dxa"/>
            <w:vAlign w:val="center"/>
          </w:tcPr>
          <w:p w14:paraId="122BE747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إدماج</w:t>
            </w:r>
            <w:proofErr w:type="gramEnd"/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جزئي</w:t>
            </w:r>
          </w:p>
        </w:tc>
        <w:tc>
          <w:tcPr>
            <w:tcW w:w="1052" w:type="dxa"/>
            <w:gridSpan w:val="2"/>
            <w:vAlign w:val="center"/>
          </w:tcPr>
          <w:p w14:paraId="39544438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70C9DF60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40922338" w14:textId="77777777" w:rsidTr="008D6856">
        <w:trPr>
          <w:trHeight w:hRule="exact" w:val="481"/>
        </w:trPr>
        <w:tc>
          <w:tcPr>
            <w:tcW w:w="1241" w:type="dxa"/>
            <w:vAlign w:val="center"/>
          </w:tcPr>
          <w:p w14:paraId="7937944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6440EB7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proofErr w:type="gramEnd"/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2997307E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282C24F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22121621" w14:textId="77777777" w:rsidTr="008D6856">
        <w:trPr>
          <w:trHeight w:hRule="exact" w:val="397"/>
        </w:trPr>
        <w:tc>
          <w:tcPr>
            <w:tcW w:w="1241" w:type="dxa"/>
            <w:vAlign w:val="center"/>
          </w:tcPr>
          <w:p w14:paraId="415DE3E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49FBDB9F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5E25350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54705EAE" w14:textId="77777777" w:rsidR="00C83926" w:rsidRPr="00D533F9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75ED0CD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01BFF11" w14:textId="77777777" w:rsidTr="008D6856">
        <w:trPr>
          <w:trHeight w:hRule="exact" w:val="549"/>
        </w:trPr>
        <w:tc>
          <w:tcPr>
            <w:tcW w:w="1241" w:type="dxa"/>
            <w:vAlign w:val="center"/>
          </w:tcPr>
          <w:p w14:paraId="2AE7C6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18ACA1E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31CBAD9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DCEC30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AEEE167" w14:textId="77777777" w:rsidTr="008D6856">
        <w:trPr>
          <w:trHeight w:hRule="exact" w:val="583"/>
        </w:trPr>
        <w:tc>
          <w:tcPr>
            <w:tcW w:w="1241" w:type="dxa"/>
            <w:vAlign w:val="center"/>
          </w:tcPr>
          <w:p w14:paraId="3D14F2D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7B4D66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F922561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B0CCA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4DA841B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949FBEB" w14:textId="77777777" w:rsidR="00C83926" w:rsidRDefault="00C83926" w:rsidP="008D6856">
      <w:pPr>
        <w:bidi/>
        <w:rPr>
          <w:rtl/>
        </w:rPr>
      </w:pPr>
    </w:p>
    <w:p w14:paraId="3652357F" w14:textId="77777777" w:rsidR="00C83926" w:rsidRDefault="00C83926" w:rsidP="008D6856">
      <w:pPr>
        <w:bidi/>
        <w:rPr>
          <w:b/>
          <w:bCs/>
          <w:color w:val="FF0000"/>
          <w:sz w:val="24"/>
          <w:szCs w:val="24"/>
          <w:rtl/>
        </w:rPr>
      </w:pPr>
      <w:r w:rsidRPr="004A065F">
        <w:rPr>
          <w:rFonts w:hint="cs"/>
          <w:b/>
          <w:bCs/>
          <w:color w:val="FF0000"/>
          <w:sz w:val="24"/>
          <w:szCs w:val="24"/>
          <w:rtl/>
        </w:rPr>
        <w:t>التمرين 40 ص 53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</w:p>
    <w:p w14:paraId="0ADB1BC9" w14:textId="77777777" w:rsidR="00C83926" w:rsidRDefault="00C83926" w:rsidP="008D6856">
      <w:pPr>
        <w:bidi/>
        <w:jc w:val="center"/>
        <w:rPr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6FBD65C4" wp14:editId="4FF6004C">
            <wp:extent cx="3552825" cy="2571750"/>
            <wp:effectExtent l="0" t="0" r="9525" b="0"/>
            <wp:docPr id="29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EE9" w14:textId="77777777" w:rsidR="00C83926" w:rsidRDefault="00C83926" w:rsidP="008D6856">
      <w:pPr>
        <w:bidi/>
        <w:jc w:val="center"/>
        <w:rPr>
          <w:sz w:val="24"/>
          <w:szCs w:val="24"/>
          <w:rtl/>
        </w:rPr>
      </w:pPr>
    </w:p>
    <w:p w14:paraId="44D3DFA9" w14:textId="77777777" w:rsidR="00C83926" w:rsidRDefault="00C83926" w:rsidP="008D6856">
      <w:pPr>
        <w:bidi/>
        <w:rPr>
          <w:b/>
          <w:bCs/>
          <w:color w:val="FF0000"/>
          <w:sz w:val="24"/>
          <w:szCs w:val="24"/>
          <w:rtl/>
        </w:rPr>
      </w:pPr>
      <w:r w:rsidRPr="004A065F">
        <w:rPr>
          <w:rFonts w:hint="cs"/>
          <w:b/>
          <w:bCs/>
          <w:color w:val="FF0000"/>
          <w:sz w:val="24"/>
          <w:szCs w:val="24"/>
          <w:rtl/>
        </w:rPr>
        <w:t>التمرين 4</w:t>
      </w:r>
      <w:r>
        <w:rPr>
          <w:rFonts w:hint="cs"/>
          <w:b/>
          <w:bCs/>
          <w:color w:val="FF0000"/>
          <w:sz w:val="24"/>
          <w:szCs w:val="24"/>
          <w:rtl/>
        </w:rPr>
        <w:t>1</w:t>
      </w:r>
      <w:r w:rsidRPr="004A065F">
        <w:rPr>
          <w:rFonts w:hint="cs"/>
          <w:b/>
          <w:bCs/>
          <w:color w:val="FF0000"/>
          <w:sz w:val="24"/>
          <w:szCs w:val="24"/>
          <w:rtl/>
        </w:rPr>
        <w:t xml:space="preserve"> ص 53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</w:p>
    <w:p w14:paraId="0F382705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783DAF5F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717DD76E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03BE83FC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3EDA191D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50023AB6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00933568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2A748FBA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54BAAE35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18BA1237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355999CE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496E34CC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23EC6275" w14:textId="77777777" w:rsidR="00C83926" w:rsidRDefault="00C83926" w:rsidP="008D6856">
      <w:pPr>
        <w:bidi/>
        <w:rPr>
          <w:sz w:val="24"/>
          <w:szCs w:val="24"/>
          <w:rtl/>
        </w:rPr>
      </w:pPr>
    </w:p>
    <w:p w14:paraId="3E89EF02" w14:textId="77777777" w:rsidR="00C83926" w:rsidRDefault="00C83926" w:rsidP="008D6856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 xml:space="preserve">الوضعية التقويمية </w:t>
      </w:r>
      <w:proofErr w:type="gramStart"/>
      <w:r>
        <w:rPr>
          <w:rFonts w:ascii="Dubai Medium" w:hAnsi="Dubai Medium" w:cs="Dubai Medium" w:hint="cs"/>
          <w:sz w:val="28"/>
          <w:szCs w:val="28"/>
          <w:rtl/>
        </w:rPr>
        <w:t>رقم</w:t>
      </w:r>
      <w:proofErr w:type="gramEnd"/>
      <w:r>
        <w:rPr>
          <w:rFonts w:ascii="Dubai Medium" w:hAnsi="Dubai Medium" w:cs="Dubai Medium" w:hint="cs"/>
          <w:sz w:val="28"/>
          <w:szCs w:val="28"/>
          <w:rtl/>
        </w:rPr>
        <w:t xml:space="preserve"> 03           الرابعة متوسط</w:t>
      </w:r>
    </w:p>
    <w:p w14:paraId="4CA2E4A9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2B763342" wp14:editId="70994809">
            <wp:extent cx="7048387" cy="1381125"/>
            <wp:effectExtent l="0" t="0" r="635" b="0"/>
            <wp:docPr id="29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4838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056F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436D7209" wp14:editId="58BCAB58">
            <wp:extent cx="5017466" cy="1542987"/>
            <wp:effectExtent l="0" t="0" r="0" b="635"/>
            <wp:docPr id="29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9169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53A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0EACFADD" w14:textId="77777777" w:rsidR="00C83926" w:rsidRDefault="00C83926" w:rsidP="008D6856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>********************************************************************************************************************************************************</w:t>
      </w:r>
      <w:r w:rsidRPr="004A065F">
        <w:rPr>
          <w:rFonts w:ascii="Dubai Medium" w:hAnsi="Dubai Medium" w:cs="Dubai Medium" w:hint="cs"/>
          <w:sz w:val="28"/>
          <w:szCs w:val="28"/>
          <w:rtl/>
        </w:rPr>
        <w:t xml:space="preserve"> </w:t>
      </w:r>
    </w:p>
    <w:p w14:paraId="1D20AD21" w14:textId="77777777" w:rsidR="00C83926" w:rsidRDefault="00C83926" w:rsidP="008D6856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 xml:space="preserve">الوضعية التقويمية </w:t>
      </w:r>
      <w:proofErr w:type="gramStart"/>
      <w:r>
        <w:rPr>
          <w:rFonts w:ascii="Dubai Medium" w:hAnsi="Dubai Medium" w:cs="Dubai Medium" w:hint="cs"/>
          <w:sz w:val="28"/>
          <w:szCs w:val="28"/>
          <w:rtl/>
        </w:rPr>
        <w:t>رقم</w:t>
      </w:r>
      <w:proofErr w:type="gramEnd"/>
      <w:r>
        <w:rPr>
          <w:rFonts w:ascii="Dubai Medium" w:hAnsi="Dubai Medium" w:cs="Dubai Medium" w:hint="cs"/>
          <w:sz w:val="28"/>
          <w:szCs w:val="28"/>
          <w:rtl/>
        </w:rPr>
        <w:t xml:space="preserve"> 03           الرابعة متوسط</w:t>
      </w:r>
    </w:p>
    <w:p w14:paraId="099E9159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59063445" wp14:editId="5E102B15">
            <wp:extent cx="7048387" cy="1381125"/>
            <wp:effectExtent l="0" t="0" r="635" b="0"/>
            <wp:docPr id="29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4838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C50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2D51B3AD" wp14:editId="3266AEAB">
            <wp:extent cx="5017466" cy="1542987"/>
            <wp:effectExtent l="0" t="0" r="0" b="635"/>
            <wp:docPr id="29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9169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FC2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68469F05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784F6FD5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lastRenderedPageBreak/>
        <w:t xml:space="preserve">حل الوضعية التقويمية </w:t>
      </w:r>
      <w:proofErr w:type="gramStart"/>
      <w:r>
        <w:rPr>
          <w:rFonts w:ascii="Dubai Medium" w:hAnsi="Dubai Medium" w:cs="Dubai Medium" w:hint="cs"/>
          <w:sz w:val="28"/>
          <w:szCs w:val="28"/>
          <w:rtl/>
        </w:rPr>
        <w:t>رقم</w:t>
      </w:r>
      <w:proofErr w:type="gramEnd"/>
      <w:r>
        <w:rPr>
          <w:rFonts w:ascii="Dubai Medium" w:hAnsi="Dubai Medium" w:cs="Dubai Medium" w:hint="cs"/>
          <w:sz w:val="28"/>
          <w:szCs w:val="28"/>
          <w:rtl/>
        </w:rPr>
        <w:t xml:space="preserve"> 03</w:t>
      </w:r>
    </w:p>
    <w:p w14:paraId="1A824999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7A027" wp14:editId="5ED7BD53">
                <wp:simplePos x="0" y="0"/>
                <wp:positionH relativeFrom="column">
                  <wp:posOffset>5450205</wp:posOffset>
                </wp:positionH>
                <wp:positionV relativeFrom="paragraph">
                  <wp:posOffset>434340</wp:posOffset>
                </wp:positionV>
                <wp:extent cx="1333500" cy="600075"/>
                <wp:effectExtent l="0" t="0" r="0" b="95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6C7CFD" id="Rectangle 258" o:spid="_x0000_s1026" style="position:absolute;margin-left:429.15pt;margin-top:34.2pt;width:10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" fillcolor="white [3212]" stroked="f" strokeweight="2pt"/>
            </w:pict>
          </mc:Fallback>
        </mc:AlternateContent>
      </w:r>
    </w:p>
    <w:p w14:paraId="134E38F1" w14:textId="77777777" w:rsidR="00C83926" w:rsidRDefault="00C83926" w:rsidP="008D6856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15870C18" wp14:editId="78E7C09E">
            <wp:extent cx="6629400" cy="1885950"/>
            <wp:effectExtent l="0" t="0" r="0" b="0"/>
            <wp:docPr id="30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28698" cy="18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E88" w14:textId="77777777" w:rsidR="00C83926" w:rsidRDefault="00C83926" w:rsidP="008D6856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</w:p>
    <w:p w14:paraId="6DCABE19" w14:textId="77777777" w:rsidR="00C83926" w:rsidRDefault="00C83926" w:rsidP="008D6856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 xml:space="preserve">حل الوضعية </w:t>
      </w:r>
      <w:proofErr w:type="spellStart"/>
      <w:r>
        <w:rPr>
          <w:rFonts w:ascii="Dubai Medium" w:hAnsi="Dubai Medium" w:cs="Dubai Medium" w:hint="cs"/>
          <w:sz w:val="28"/>
          <w:szCs w:val="28"/>
          <w:rtl/>
        </w:rPr>
        <w:t>الانطلاقية</w:t>
      </w:r>
      <w:proofErr w:type="spellEnd"/>
      <w:r>
        <w:rPr>
          <w:rFonts w:ascii="Dubai Medium" w:hAnsi="Dubai Medium" w:cs="Dubai Medium" w:hint="cs"/>
          <w:sz w:val="28"/>
          <w:szCs w:val="28"/>
          <w:rtl/>
        </w:rPr>
        <w:t xml:space="preserve">  رقم 03</w:t>
      </w:r>
    </w:p>
    <w:p w14:paraId="15EBA4FE" w14:textId="77777777" w:rsidR="00C83926" w:rsidRPr="004A065F" w:rsidRDefault="00C83926" w:rsidP="008D6856">
      <w:pPr>
        <w:bidi/>
        <w:rPr>
          <w:rFonts w:ascii="Dubai Medium" w:hAnsi="Dubai Medium" w:cs="Dubai Medium"/>
          <w:sz w:val="28"/>
          <w:szCs w:val="28"/>
        </w:rPr>
      </w:pPr>
    </w:p>
    <w:p w14:paraId="6D75CECC" w14:textId="77777777" w:rsidR="00C83926" w:rsidRDefault="00C83926" w:rsidP="008D6856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5B8B6863" w14:textId="77777777" w:rsidR="00C83926" w:rsidRPr="00E852F7" w:rsidRDefault="00C83926" w:rsidP="008D6856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proofErr w:type="gramStart"/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مقطع</w:t>
      </w:r>
      <w:proofErr w:type="gramEnd"/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رابع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0E30769C" w14:textId="77777777" w:rsidR="00C83926" w:rsidRDefault="00C83926" w:rsidP="008D6856">
      <w:pPr>
        <w:shd w:val="clear" w:color="auto" w:fill="F2F2F2" w:themeFill="background1" w:themeFillShade="F2"/>
        <w:bidi/>
        <w:jc w:val="center"/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</w:pPr>
      <w:r w:rsidRPr="00DC3B92"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  <w:t xml:space="preserve">الأشعة و </w:t>
      </w:r>
      <w:proofErr w:type="gramStart"/>
      <w:r w:rsidRPr="00DC3B92"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  <w:t>الانسحاب</w:t>
      </w:r>
      <w:proofErr w:type="gramEnd"/>
      <w:r w:rsidRPr="00DC3B92"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  <w:t xml:space="preserve"> و المعالم</w:t>
      </w:r>
    </w:p>
    <w:p w14:paraId="7442ED93" w14:textId="77777777" w:rsidR="00C83926" w:rsidRPr="00830DB1" w:rsidRDefault="00C83926" w:rsidP="008D6856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proofErr w:type="gramStart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>مستوى</w:t>
      </w:r>
      <w:proofErr w:type="gramEnd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 من الكفاءة الشاملة </w:t>
      </w:r>
    </w:p>
    <w:p w14:paraId="46A1155E" w14:textId="77777777" w:rsidR="00C83926" w:rsidRPr="00115596" w:rsidRDefault="00C83926" w:rsidP="008D6856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حلّ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gramStart"/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proofErr w:type="gramEnd"/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ماد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ّ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حيا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يومي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شعة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انسحاب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C83926" w:rsidRPr="00CB3537" w14:paraId="338B7BC6" w14:textId="77777777" w:rsidTr="008D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2CBD7F75" w14:textId="77777777" w:rsidR="00C83926" w:rsidRPr="00CB3537" w:rsidRDefault="00C83926" w:rsidP="008D6856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proofErr w:type="gram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</w:t>
            </w:r>
            <w:proofErr w:type="gramEnd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المعرفية</w:t>
            </w:r>
          </w:p>
        </w:tc>
        <w:tc>
          <w:tcPr>
            <w:tcW w:w="3190" w:type="dxa"/>
            <w:gridSpan w:val="2"/>
            <w:vAlign w:val="center"/>
          </w:tcPr>
          <w:p w14:paraId="7CCF69D7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vAlign w:val="center"/>
          </w:tcPr>
          <w:p w14:paraId="3C1C621B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27EC692C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11D19343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09183D04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proofErr w:type="gramStart"/>
            <w:r w:rsidRPr="009619ED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ريف</w:t>
            </w:r>
            <w:proofErr w:type="gramEnd"/>
            <w:r w:rsidRPr="009619ED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شعاع انطلاقا من الانسحاب</w:t>
            </w:r>
          </w:p>
        </w:tc>
        <w:tc>
          <w:tcPr>
            <w:tcW w:w="850" w:type="dxa"/>
            <w:vMerge w:val="restart"/>
            <w:vAlign w:val="center"/>
          </w:tcPr>
          <w:p w14:paraId="01E96D04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340" w:type="dxa"/>
            <w:vMerge w:val="restart"/>
            <w:vAlign w:val="center"/>
          </w:tcPr>
          <w:p w14:paraId="7307EC85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</w:t>
            </w:r>
            <w:proofErr w:type="gramEnd"/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و الانسحاب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2481" w:type="dxa"/>
            <w:vAlign w:val="center"/>
          </w:tcPr>
          <w:p w14:paraId="1209A1C2" w14:textId="77777777" w:rsidR="00C83926" w:rsidRPr="002E337B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  <w:rtl/>
                <w:lang w:bidi="ar-DZ"/>
              </w:rPr>
              <w:t xml:space="preserve">لنشاط 1 ص 128     </w:t>
            </w:r>
          </w:p>
        </w:tc>
        <w:tc>
          <w:tcPr>
            <w:tcW w:w="702" w:type="dxa"/>
            <w:vMerge w:val="restart"/>
            <w:vAlign w:val="center"/>
          </w:tcPr>
          <w:p w14:paraId="168F4833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7DA34009" w14:textId="77777777" w:rsidTr="008D68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300B36CD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2E337B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معرفة </w:t>
            </w:r>
            <w:proofErr w:type="gramStart"/>
            <w:r w:rsidRPr="002E337B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شروط</w:t>
            </w:r>
            <w:proofErr w:type="gramEnd"/>
            <w:r w:rsidRPr="002E337B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تساوي شعاعين</w:t>
            </w:r>
          </w:p>
        </w:tc>
        <w:tc>
          <w:tcPr>
            <w:tcW w:w="850" w:type="dxa"/>
            <w:vMerge/>
            <w:vAlign w:val="center"/>
          </w:tcPr>
          <w:p w14:paraId="3942188F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7B507BB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36F66C59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 xml:space="preserve">النشاط </w:t>
            </w:r>
            <w:r w:rsidRPr="002E337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2</w:t>
            </w:r>
            <w:r w:rsidRPr="002E337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ص 129</w:t>
            </w:r>
          </w:p>
        </w:tc>
        <w:tc>
          <w:tcPr>
            <w:tcW w:w="702" w:type="dxa"/>
            <w:vMerge/>
            <w:vAlign w:val="center"/>
          </w:tcPr>
          <w:p w14:paraId="26A75CE3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79C64608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ADC95B9" w14:textId="77777777" w:rsidR="00C83926" w:rsidRPr="00CB3537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BA43BD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مجموع شعاعين ( تركيب انسحابين).</w:t>
            </w:r>
          </w:p>
        </w:tc>
        <w:tc>
          <w:tcPr>
            <w:tcW w:w="850" w:type="dxa"/>
            <w:vAlign w:val="center"/>
          </w:tcPr>
          <w:p w14:paraId="7B68CF2B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340" w:type="dxa"/>
            <w:vAlign w:val="center"/>
          </w:tcPr>
          <w:p w14:paraId="7EE09349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</w:t>
            </w:r>
            <w:proofErr w:type="gramEnd"/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و الانسحاب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</w:tc>
        <w:tc>
          <w:tcPr>
            <w:tcW w:w="2481" w:type="dxa"/>
            <w:vAlign w:val="center"/>
          </w:tcPr>
          <w:p w14:paraId="087F62AA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 xml:space="preserve">النشاطين 3 و 4 ص 129 </w:t>
            </w:r>
          </w:p>
        </w:tc>
        <w:tc>
          <w:tcPr>
            <w:tcW w:w="702" w:type="dxa"/>
            <w:vAlign w:val="center"/>
          </w:tcPr>
          <w:p w14:paraId="19F8D313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55219A8C" w14:textId="77777777" w:rsidTr="008D6856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679A1B5" w14:textId="77777777" w:rsidR="00C83926" w:rsidRPr="00CB3537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proofErr w:type="gramStart"/>
            <w:r w:rsidRPr="004F1C9B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عرفة</w:t>
            </w:r>
            <w:proofErr w:type="gramEnd"/>
            <w:r w:rsidRPr="004F1C9B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علاقة شال و استعمالها لإنشاء مجموع شعاعين أو إنشاء شعاع يُحقق علاقة شعاعيه معينة أو لإنجاز براهين</w:t>
            </w:r>
          </w:p>
        </w:tc>
        <w:tc>
          <w:tcPr>
            <w:tcW w:w="850" w:type="dxa"/>
            <w:vAlign w:val="center"/>
          </w:tcPr>
          <w:p w14:paraId="433D7FE2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14:paraId="295FE6DB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4F1C9B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</w:t>
            </w:r>
            <w:proofErr w:type="gramEnd"/>
            <w:r w:rsidRPr="004F1C9B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و الانسحاب</w:t>
            </w:r>
            <w:r w:rsidRPr="004F1C9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2481" w:type="dxa"/>
            <w:vAlign w:val="center"/>
          </w:tcPr>
          <w:p w14:paraId="5F282CA9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4F1C9B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ن ص 133 ( طرائق)</w:t>
            </w:r>
          </w:p>
        </w:tc>
        <w:tc>
          <w:tcPr>
            <w:tcW w:w="702" w:type="dxa"/>
            <w:vAlign w:val="center"/>
          </w:tcPr>
          <w:p w14:paraId="234625B7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2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70C322A8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532C820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lastRenderedPageBreak/>
              <w:t xml:space="preserve">مركبتا </w:t>
            </w:r>
            <w:proofErr w:type="gramStart"/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شعاع ،</w:t>
            </w:r>
            <w:proofErr w:type="gramEnd"/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القراءة في معلم</w:t>
            </w:r>
          </w:p>
        </w:tc>
        <w:tc>
          <w:tcPr>
            <w:tcW w:w="850" w:type="dxa"/>
            <w:vAlign w:val="center"/>
          </w:tcPr>
          <w:p w14:paraId="0834303F" w14:textId="77777777" w:rsidR="00C83926" w:rsidRPr="0033050D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14:paraId="552B9257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4F1C9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عالم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  <w:p w14:paraId="0399E8F4" w14:textId="77777777" w:rsidR="00C83926" w:rsidRPr="0033050D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مركبتا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شعاع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End"/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قراءة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معلم</w:t>
            </w:r>
          </w:p>
        </w:tc>
        <w:tc>
          <w:tcPr>
            <w:tcW w:w="2481" w:type="dxa"/>
            <w:vAlign w:val="center"/>
          </w:tcPr>
          <w:p w14:paraId="428A87D8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ين 1و2 ص 140. التمرين 1 ص 143 ( طرائق)</w:t>
            </w:r>
          </w:p>
        </w:tc>
        <w:tc>
          <w:tcPr>
            <w:tcW w:w="702" w:type="dxa"/>
            <w:vAlign w:val="center"/>
          </w:tcPr>
          <w:p w14:paraId="578A53F1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proofErr w:type="spell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7BB95F25" w14:textId="77777777" w:rsidTr="008D6856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9158CA2" w14:textId="77777777" w:rsidR="00C83926" w:rsidRPr="00963324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proofErr w:type="gram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تمثيل</w:t>
            </w:r>
            <w:proofErr w:type="gramEnd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شعاع بمعرفة مركبتيه.</w:t>
            </w:r>
          </w:p>
          <w:p w14:paraId="1AC0D13C" w14:textId="77777777" w:rsidR="00C83926" w:rsidRPr="00963324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حساب مركبتي </w:t>
            </w:r>
            <w:proofErr w:type="gram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شعاع .</w:t>
            </w:r>
            <w:proofErr w:type="gramEnd"/>
          </w:p>
          <w:p w14:paraId="7227AEFB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شرط تساوي </w:t>
            </w:r>
            <w:proofErr w:type="gram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شعاعين</w:t>
            </w:r>
            <w:proofErr w:type="gramEnd"/>
          </w:p>
        </w:tc>
        <w:tc>
          <w:tcPr>
            <w:tcW w:w="850" w:type="dxa"/>
            <w:vAlign w:val="center"/>
          </w:tcPr>
          <w:p w14:paraId="7770B842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</w:p>
        </w:tc>
        <w:tc>
          <w:tcPr>
            <w:tcW w:w="2340" w:type="dxa"/>
            <w:vAlign w:val="center"/>
          </w:tcPr>
          <w:p w14:paraId="3A59BD87" w14:textId="77777777" w:rsidR="00C83926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FC8C022" w14:textId="77777777" w:rsidR="00C83926" w:rsidRPr="00963324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تمثيل</w:t>
            </w:r>
            <w:proofErr w:type="gramEnd"/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شعاع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بمعرفة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مركبتيه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.</w:t>
            </w:r>
          </w:p>
          <w:p w14:paraId="737F94E4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حساب</w:t>
            </w:r>
            <w:proofErr w:type="gramEnd"/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مركبتي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شعاع</w:t>
            </w:r>
          </w:p>
        </w:tc>
        <w:tc>
          <w:tcPr>
            <w:tcW w:w="2481" w:type="dxa"/>
            <w:vAlign w:val="center"/>
          </w:tcPr>
          <w:p w14:paraId="007FE60B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طرائق ص 143</w:t>
            </w:r>
          </w:p>
        </w:tc>
        <w:tc>
          <w:tcPr>
            <w:tcW w:w="702" w:type="dxa"/>
            <w:vAlign w:val="center"/>
          </w:tcPr>
          <w:p w14:paraId="45A8E72C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289AAD1E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18403C8" w14:textId="77777777" w:rsidR="00C83926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ساب احداثيتي منتصف قطعة مستقيم</w:t>
            </w:r>
          </w:p>
          <w:p w14:paraId="1091D485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حساب المسافة </w:t>
            </w:r>
            <w:proofErr w:type="gram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بين</w:t>
            </w:r>
            <w:proofErr w:type="gramEnd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نقطتين في معلم</w:t>
            </w:r>
          </w:p>
        </w:tc>
        <w:tc>
          <w:tcPr>
            <w:tcW w:w="850" w:type="dxa"/>
            <w:vAlign w:val="center"/>
          </w:tcPr>
          <w:p w14:paraId="4592A305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340" w:type="dxa"/>
            <w:vAlign w:val="center"/>
          </w:tcPr>
          <w:p w14:paraId="2584D334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73A74A4E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منتصف</w:t>
            </w:r>
            <w:proofErr w:type="gramEnd"/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قطعة </w:t>
            </w:r>
          </w:p>
          <w:p w14:paraId="73DA790F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حساب المسافة </w:t>
            </w:r>
            <w:proofErr w:type="gramStart"/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بين</w:t>
            </w:r>
            <w:proofErr w:type="gramEnd"/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نقطتين</w:t>
            </w:r>
          </w:p>
        </w:tc>
        <w:tc>
          <w:tcPr>
            <w:tcW w:w="2481" w:type="dxa"/>
            <w:vAlign w:val="center"/>
          </w:tcPr>
          <w:p w14:paraId="1F6335DA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النشاطين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3 و 4 ص 141</w:t>
            </w:r>
          </w:p>
        </w:tc>
        <w:tc>
          <w:tcPr>
            <w:tcW w:w="702" w:type="dxa"/>
            <w:vAlign w:val="center"/>
          </w:tcPr>
          <w:p w14:paraId="3C15BA59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</w:tbl>
    <w:p w14:paraId="50F027F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283B4225" w14:textId="77777777" w:rsidR="00C83926" w:rsidRDefault="00C83926" w:rsidP="008D6856">
      <w:pPr>
        <w:bidi/>
        <w:rPr>
          <w:rtl/>
        </w:rPr>
      </w:pPr>
    </w:p>
    <w:p w14:paraId="04655D7C" w14:textId="77777777" w:rsidR="00C83926" w:rsidRDefault="00C83926" w:rsidP="008D6856">
      <w:pPr>
        <w:bidi/>
        <w:rPr>
          <w:rtl/>
        </w:rPr>
      </w:pPr>
    </w:p>
    <w:p w14:paraId="3FC021EF" w14:textId="77777777" w:rsidR="00C83926" w:rsidRDefault="00C83926" w:rsidP="008D6856">
      <w:pPr>
        <w:bidi/>
        <w:rPr>
          <w:rtl/>
        </w:rPr>
      </w:pPr>
    </w:p>
    <w:p w14:paraId="48E29707" w14:textId="77777777" w:rsidR="00C83926" w:rsidRDefault="00C83926" w:rsidP="008D6856">
      <w:pPr>
        <w:bidi/>
        <w:rPr>
          <w:rtl/>
        </w:rPr>
      </w:pPr>
    </w:p>
    <w:p w14:paraId="37C8D324" w14:textId="77777777" w:rsidR="00C83926" w:rsidRDefault="00C83926" w:rsidP="008D6856">
      <w:pPr>
        <w:bidi/>
      </w:pPr>
    </w:p>
    <w:p w14:paraId="2E58DFA0" w14:textId="77777777" w:rsidR="00C83926" w:rsidRDefault="00C83926" w:rsidP="008D6856">
      <w:pPr>
        <w:bidi/>
        <w:rPr>
          <w:rtl/>
        </w:rPr>
      </w:pPr>
    </w:p>
    <w:p w14:paraId="2287C4E9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D99D292" w14:textId="77777777" w:rsidR="00C83926" w:rsidRPr="00830DB1" w:rsidRDefault="00C83926" w:rsidP="008D6856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21300029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982E58F" w14:textId="77777777" w:rsidR="00C83926" w:rsidRPr="00C511EE" w:rsidRDefault="00C83926" w:rsidP="008D6856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proofErr w:type="gramStart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</w:t>
      </w:r>
      <w:proofErr w:type="gramEnd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 عددية</w:t>
      </w:r>
    </w:p>
    <w:p w14:paraId="3DAD6F6C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ما يلي 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(-10) – (+13)=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14:paraId="41985F38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مل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(….) +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( -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15) = (+3) </w:t>
      </w:r>
    </w:p>
    <w:p w14:paraId="0D89D125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B293E32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w:r>
        <w:rPr>
          <w:rFonts w:ascii="Arial Unicode MS" w:eastAsia="Arial Unicode MS" w:hAnsi="Arial Unicode MS" w:cs="Arial Unicode MS"/>
          <w:sz w:val="24"/>
          <w:szCs w:val="24"/>
        </w:rPr>
        <w:t>(x+5)(x-7)=0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14:paraId="7844087C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50674DB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سب ما يلي :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=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bidi="ar-DZ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+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bidi="ar-DZ"/>
                      </w:rPr>
                      <m:t>+10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rad>
      </m:oMath>
    </w:p>
    <w:p w14:paraId="43BDE07B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659B03D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9CB0109" w14:textId="77777777" w:rsidR="00C83926" w:rsidRPr="00C511EE" w:rsidRDefault="00C83926" w:rsidP="008D6856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proofErr w:type="gramStart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</w:t>
      </w:r>
      <w:proofErr w:type="gramEnd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1BF366D3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3BC7B1A" w14:textId="77777777" w:rsidR="00C83926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ذكر خواص متوازي الأضلاع</w:t>
      </w:r>
    </w:p>
    <w:p w14:paraId="50CB751A" w14:textId="77777777" w:rsidR="00C83926" w:rsidRPr="008637A3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هل يكفي ان يتقيسا ضلعان في رباعي لكي يكون م أضلاع ؟ برر</w:t>
      </w:r>
    </w:p>
    <w:p w14:paraId="28584C6D" w14:textId="77777777" w:rsidR="00C83926" w:rsidRPr="00647DA9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N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O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ثلاث نقط متمايزة من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لمستوي .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نشئ صورة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N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بالانسحا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ب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لذي يحول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O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إلى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</w:t>
      </w:r>
    </w:p>
    <w:p w14:paraId="5E78AD3D" w14:textId="77777777" w:rsidR="00C83926" w:rsidRPr="00647DA9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ذكر قاعدة حساب مساحة متوازي الأضلاع</w:t>
      </w:r>
    </w:p>
    <w:p w14:paraId="569AED7A" w14:textId="77777777" w:rsidR="00C83926" w:rsidRPr="00647DA9" w:rsidRDefault="00C83926" w:rsidP="008D6856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9545E1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9A67313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1996B6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5BB3866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A6F67F0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EF33595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35B7557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6B146C6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69F4EE4C" w14:textId="77777777" w:rsidR="00C83926" w:rsidRPr="00C5719B" w:rsidRDefault="00C83926" w:rsidP="008D6856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t xml:space="preserve">الوضعية </w:t>
      </w:r>
      <w:proofErr w:type="spellStart"/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t>الانطلاقية</w:t>
      </w:r>
      <w:proofErr w:type="spellEnd"/>
    </w:p>
    <w:p w14:paraId="7466C7AD" w14:textId="77777777" w:rsidR="00C83926" w:rsidRDefault="00C83926" w:rsidP="008D6856">
      <w:pPr>
        <w:tabs>
          <w:tab w:val="left" w:pos="9994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p w14:paraId="26073188" w14:textId="77777777" w:rsidR="00C83926" w:rsidRDefault="00C83926" w:rsidP="008D6856">
      <w:pPr>
        <w:tabs>
          <w:tab w:val="left" w:pos="2063"/>
        </w:tabs>
        <w:bidi/>
        <w:rPr>
          <w:rtl/>
          <w:lang w:bidi="ar-DZ"/>
        </w:rPr>
      </w:pPr>
    </w:p>
    <w:p w14:paraId="7D0407A4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1EA62B98" w14:textId="77777777" w:rsidR="00C83926" w:rsidRDefault="00C83926" w:rsidP="008D6856">
      <w:pPr>
        <w:tabs>
          <w:tab w:val="left" w:pos="2063"/>
        </w:tabs>
        <w:bidi/>
        <w:jc w:val="center"/>
        <w:rPr>
          <w:lang w:bidi="ar-DZ"/>
        </w:rPr>
      </w:pPr>
      <w:r>
        <w:rPr>
          <w:noProof/>
          <w:lang w:eastAsia="fr-FR"/>
        </w:rPr>
        <w:drawing>
          <wp:inline distT="0" distB="0" distL="0" distR="0" wp14:anchorId="3155C374" wp14:editId="42381767">
            <wp:extent cx="5486400" cy="1214755"/>
            <wp:effectExtent l="0" t="0" r="0" b="4445"/>
            <wp:docPr id="30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A5C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1342DAF4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06D67BF7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6D5E647B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5941B3E6" w14:textId="77777777" w:rsidR="00C83926" w:rsidRDefault="00C83926" w:rsidP="008D6856">
      <w:pPr>
        <w:tabs>
          <w:tab w:val="left" w:pos="2063"/>
        </w:tabs>
        <w:bidi/>
        <w:rPr>
          <w:lang w:bidi="ar-DZ"/>
        </w:rPr>
      </w:pPr>
    </w:p>
    <w:p w14:paraId="489F6A14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6B54DD8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4782360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FF1CD6D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A62A73D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5B6A46E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ACEDE90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0D3D028C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8976C3A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rFonts w:ascii="Tahoma" w:hAnsi="Tahoma" w:cs="Tahoma" w:hint="cs"/>
          <w:rtl/>
          <w:lang w:bidi="ar-DZ"/>
        </w:rPr>
        <w:t xml:space="preserve"> </w:t>
      </w: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2DF8EC2A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641FF63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393478DD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vAlign w:val="center"/>
          </w:tcPr>
          <w:p w14:paraId="2D0D7F9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9E3A9E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EFE9807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4188CF6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8</w:t>
            </w:r>
          </w:p>
        </w:tc>
        <w:tc>
          <w:tcPr>
            <w:tcW w:w="6745" w:type="dxa"/>
            <w:vAlign w:val="center"/>
          </w:tcPr>
          <w:p w14:paraId="3889EC47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أشعة</w:t>
            </w:r>
            <w:proofErr w:type="gramEnd"/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و 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1E3A204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36F6393D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74CD95AF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281B07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2FF12F3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مقاربة </w:t>
            </w:r>
            <w:proofErr w:type="gramStart"/>
            <w:r w:rsidRPr="009451B6">
              <w:rPr>
                <w:rFonts w:ascii="Tahoma" w:hAnsi="Tahoma" w:cs="Tahoma"/>
                <w:sz w:val="20"/>
                <w:szCs w:val="20"/>
                <w:rtl/>
              </w:rPr>
              <w:t>مفهوم</w:t>
            </w:r>
            <w:proofErr w:type="gramEnd"/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الشعاع انطلاقا من الانسحاب</w:t>
            </w:r>
          </w:p>
        </w:tc>
        <w:tc>
          <w:tcPr>
            <w:tcW w:w="1091" w:type="dxa"/>
            <w:vAlign w:val="center"/>
          </w:tcPr>
          <w:p w14:paraId="52ADF19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761A94D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0F624A50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0DF44BC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700C6FE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5B157D">
              <w:rPr>
                <w:rFonts w:ascii="Tahoma" w:hAnsi="Tahoma" w:cs="Tahoma"/>
                <w:sz w:val="20"/>
                <w:szCs w:val="20"/>
                <w:rtl/>
              </w:rPr>
              <w:t xml:space="preserve">تعيين شعاع بإعطاء منحى واتجاه </w:t>
            </w:r>
            <w:proofErr w:type="gramStart"/>
            <w:r w:rsidRPr="005B157D">
              <w:rPr>
                <w:rFonts w:ascii="Tahoma" w:hAnsi="Tahoma" w:cs="Tahoma"/>
                <w:sz w:val="20"/>
                <w:szCs w:val="20"/>
                <w:rtl/>
              </w:rPr>
              <w:t>وطول</w:t>
            </w:r>
            <w:proofErr w:type="gramEnd"/>
          </w:p>
        </w:tc>
        <w:tc>
          <w:tcPr>
            <w:tcW w:w="1091" w:type="dxa"/>
            <w:vMerge w:val="restart"/>
            <w:vAlign w:val="center"/>
          </w:tcPr>
          <w:p w14:paraId="282DE3D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038B3AF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9F356BD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48C9891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769D5A1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vMerge/>
            <w:vAlign w:val="center"/>
          </w:tcPr>
          <w:p w14:paraId="0D965F0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CC76ED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5290154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3753727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75A347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A9B83C8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3B1B859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9E0EE7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124D2E7" w14:textId="77777777" w:rsidR="00C83926" w:rsidRPr="00D863FC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76C020FD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7CBBA428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595943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1664910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B1B604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4485A6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35B7D79" w14:textId="77777777" w:rsidTr="008D6856">
        <w:tc>
          <w:tcPr>
            <w:tcW w:w="1658" w:type="dxa"/>
            <w:gridSpan w:val="2"/>
            <w:vAlign w:val="center"/>
          </w:tcPr>
          <w:p w14:paraId="43BE7D60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DDCA24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449F51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27</w:t>
            </w:r>
          </w:p>
        </w:tc>
        <w:tc>
          <w:tcPr>
            <w:tcW w:w="4038" w:type="dxa"/>
            <w:gridSpan w:val="3"/>
            <w:vAlign w:val="center"/>
          </w:tcPr>
          <w:p w14:paraId="744CBD96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خواص متوازي الأضلاع</w:t>
            </w:r>
          </w:p>
        </w:tc>
        <w:tc>
          <w:tcPr>
            <w:tcW w:w="750" w:type="dxa"/>
            <w:vAlign w:val="center"/>
          </w:tcPr>
          <w:p w14:paraId="3F1206D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19D874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ثمار خ م أ</w:t>
            </w:r>
          </w:p>
        </w:tc>
      </w:tr>
      <w:tr w:rsidR="00C83926" w14:paraId="1154466F" w14:textId="77777777" w:rsidTr="008D6856">
        <w:trPr>
          <w:cantSplit/>
          <w:trHeight w:val="9629"/>
        </w:trPr>
        <w:tc>
          <w:tcPr>
            <w:tcW w:w="890" w:type="dxa"/>
            <w:textDirection w:val="btLr"/>
            <w:vAlign w:val="center"/>
          </w:tcPr>
          <w:p w14:paraId="67E933CA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7874CC5B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3D0C88E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6BAAAF0C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</w:t>
            </w:r>
            <w:proofErr w:type="gramStart"/>
            <w:r>
              <w:rPr>
                <w:rFonts w:ascii="Tahoma" w:hAnsi="Tahoma" w:cs="Tahoma" w:hint="cs"/>
                <w:rtl/>
              </w:rPr>
              <w:t>128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مفهوم الشعاع</w:t>
            </w:r>
          </w:p>
          <w:p w14:paraId="0E0A59CC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E239318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5CECB18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E69139" wp14:editId="345E2A80">
                  <wp:extent cx="1533525" cy="2776487"/>
                  <wp:effectExtent l="0" t="0" r="0" b="5080"/>
                  <wp:docPr id="3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7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24D95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5771C55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5869C21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5820811E" w14:textId="77777777" w:rsidR="00C83926" w:rsidRPr="009451B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proofErr w:type="gramStart"/>
            <w:r w:rsidRPr="009451B6">
              <w:rPr>
                <w:rFonts w:ascii="Tahoma" w:hAnsi="Tahoma" w:cs="Tahoma"/>
                <w:color w:val="242021"/>
                <w:rtl/>
              </w:rPr>
              <w:t>أخيرا</w:t>
            </w:r>
            <w:proofErr w:type="gramEnd"/>
            <w:r w:rsidRPr="009451B6">
              <w:rPr>
                <w:rFonts w:ascii="Tahoma" w:hAnsi="Tahoma" w:cs="Tahoma"/>
                <w:color w:val="242021"/>
                <w:rtl/>
              </w:rPr>
              <w:t xml:space="preserve"> نجعل التلميذ </w:t>
            </w:r>
            <w:r>
              <w:rPr>
                <w:rFonts w:ascii="Tahoma" w:hAnsi="Tahoma" w:cs="Tahoma" w:hint="cs"/>
                <w:color w:val="242021"/>
                <w:rtl/>
              </w:rPr>
              <w:t>ي</w:t>
            </w:r>
            <w:r w:rsidRPr="009451B6">
              <w:rPr>
                <w:rFonts w:ascii="Tahoma" w:hAnsi="Tahoma" w:cs="Tahoma"/>
                <w:color w:val="242021"/>
                <w:rtl/>
              </w:rPr>
              <w:t>درك أن الثنائية المرتبة</w:t>
            </w:r>
            <w:r w:rsidRPr="009451B6">
              <w:rPr>
                <w:rFonts w:ascii="Tahoma" w:hAnsi="Tahoma" w:cs="Tahoma"/>
                <w:color w:val="242021"/>
              </w:rPr>
              <w:t xml:space="preserve"> (</w:t>
            </w:r>
            <w:r>
              <w:rPr>
                <w:rFonts w:ascii="Tahoma" w:hAnsi="Tahoma" w:cs="Tahoma"/>
                <w:color w:val="242021"/>
              </w:rPr>
              <w:t>AA’</w:t>
            </w:r>
            <w:r w:rsidRPr="009451B6">
              <w:rPr>
                <w:rFonts w:ascii="Tahoma" w:hAnsi="Tahoma" w:cs="Tahoma"/>
                <w:color w:val="242021"/>
              </w:rPr>
              <w:t xml:space="preserve"> )</w:t>
            </w:r>
            <w:r>
              <w:rPr>
                <w:rFonts w:ascii="Tahoma" w:hAnsi="Tahoma" w:cs="Tahoma"/>
                <w:color w:val="242021"/>
                <w:rtl/>
              </w:rPr>
              <w:t>تُع</w:t>
            </w:r>
            <w:r>
              <w:rPr>
                <w:rFonts w:ascii="Tahoma" w:hAnsi="Tahoma" w:cs="Tahoma" w:hint="cs"/>
                <w:color w:val="242021"/>
                <w:rtl/>
              </w:rPr>
              <w:t>ي</w:t>
            </w:r>
            <w:r w:rsidRPr="009451B6">
              <w:rPr>
                <w:rFonts w:ascii="Tahoma" w:hAnsi="Tahoma" w:cs="Tahoma"/>
                <w:color w:val="242021"/>
                <w:rtl/>
              </w:rPr>
              <w:t>ن</w:t>
            </w:r>
            <w:r w:rsidRPr="009451B6">
              <w:rPr>
                <w:rFonts w:ascii="Tahoma" w:hAnsi="Tahoma" w:cs="Tahoma"/>
                <w:color w:val="242021"/>
              </w:rPr>
              <w:br/>
            </w:r>
            <w:r w:rsidRPr="009451B6">
              <w:rPr>
                <w:rFonts w:ascii="Tahoma" w:hAnsi="Tahoma" w:cs="Tahoma"/>
                <w:color w:val="242021"/>
                <w:rtl/>
              </w:rPr>
              <w:t xml:space="preserve">شعاعا يرمز إليه بـ 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ahoma"/>
                      <w:i/>
                      <w:color w:val="242021"/>
                    </w:rPr>
                  </m:ctrlPr>
                </m:accPr>
                <m:e>
                  <m:r>
                    <w:rPr>
                      <w:rFonts w:ascii="Cambria Math" w:hAnsi="Cambria Math" w:cs="Tahoma"/>
                      <w:color w:val="242021"/>
                    </w:rPr>
                    <m:t>AA'</m:t>
                  </m:r>
                </m:e>
              </m:acc>
            </m:oMath>
            <w:r>
              <w:rPr>
                <w:rFonts w:ascii="Tahoma" w:hAnsi="Tahoma" w:cs="Tahoma" w:hint="cs"/>
                <w:color w:val="242021"/>
                <w:rtl/>
              </w:rPr>
              <w:t xml:space="preserve">  </w:t>
            </w:r>
            <w:r w:rsidRPr="009451B6">
              <w:rPr>
                <w:rFonts w:ascii="Tahoma" w:hAnsi="Tahoma" w:cs="Tahoma"/>
                <w:color w:val="242021"/>
                <w:rtl/>
              </w:rPr>
              <w:t>وأن كل الثنائيات التي نهايتها هي</w:t>
            </w:r>
            <w:r w:rsidRPr="009451B6">
              <w:rPr>
                <w:rFonts w:ascii="Tahoma" w:hAnsi="Tahoma" w:cs="Tahoma"/>
                <w:color w:val="242021"/>
              </w:rPr>
              <w:br/>
            </w:r>
            <w:r w:rsidRPr="009451B6">
              <w:rPr>
                <w:rFonts w:ascii="Tahoma" w:hAnsi="Tahoma" w:cs="Tahoma"/>
                <w:color w:val="242021"/>
                <w:rtl/>
              </w:rPr>
              <w:t>صورة بدايتها بنفس الانسحاب تُع ّين نفس الشعاع</w:t>
            </w:r>
          </w:p>
        </w:tc>
        <w:tc>
          <w:tcPr>
            <w:tcW w:w="1048" w:type="dxa"/>
            <w:textDirection w:val="btLr"/>
            <w:vAlign w:val="center"/>
          </w:tcPr>
          <w:p w14:paraId="720641A6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2E337B">
              <w:rPr>
                <w:rFonts w:ascii="Tahoma" w:hAnsi="Tahoma" w:cs="Tahoma"/>
                <w:sz w:val="20"/>
                <w:szCs w:val="20"/>
                <w:rtl/>
              </w:rPr>
              <w:t>نجعل</w:t>
            </w:r>
            <w:proofErr w:type="gramEnd"/>
            <w:r w:rsidRPr="002E337B">
              <w:rPr>
                <w:rFonts w:ascii="Tahoma" w:hAnsi="Tahoma" w:cs="Tahoma"/>
                <w:sz w:val="20"/>
                <w:szCs w:val="20"/>
                <w:rtl/>
              </w:rPr>
              <w:t xml:space="preserve"> التلميذ يَعي أثناء تعيين صورة نقطة</w:t>
            </w:r>
            <w:r w:rsidRPr="002E337B">
              <w:rPr>
                <w:rFonts w:ascii="Tahoma" w:hAnsi="Tahoma" w:cs="Tahoma"/>
                <w:sz w:val="20"/>
                <w:szCs w:val="20"/>
              </w:rPr>
              <w:br/>
            </w:r>
            <w:r w:rsidRPr="002E337B">
              <w:rPr>
                <w:rFonts w:ascii="Tahoma" w:hAnsi="Tahoma" w:cs="Tahoma"/>
                <w:sz w:val="20"/>
                <w:szCs w:val="20"/>
                <w:rtl/>
              </w:rPr>
              <w:t>وكذا شكل هندسي بانسحاب علمت نقطة وصورتها به أن هذا</w:t>
            </w:r>
            <w:r w:rsidRPr="002E337B">
              <w:rPr>
                <w:rFonts w:ascii="Tahoma" w:hAnsi="Tahoma" w:cs="Tahoma"/>
                <w:sz w:val="20"/>
                <w:szCs w:val="20"/>
              </w:rPr>
              <w:br/>
            </w:r>
            <w:r w:rsidRPr="002E337B">
              <w:rPr>
                <w:rFonts w:ascii="Tahoma" w:hAnsi="Tahoma" w:cs="Tahoma"/>
                <w:sz w:val="20"/>
                <w:szCs w:val="20"/>
                <w:rtl/>
              </w:rPr>
              <w:t>مرتبط بالمنحى والاتجاه والطول</w:t>
            </w:r>
          </w:p>
        </w:tc>
        <w:tc>
          <w:tcPr>
            <w:tcW w:w="750" w:type="dxa"/>
            <w:vAlign w:val="center"/>
          </w:tcPr>
          <w:p w14:paraId="751170C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9200BF6" w14:textId="77777777" w:rsidR="00C83926" w:rsidRPr="002E337B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2E337B">
              <w:rPr>
                <w:rFonts w:ascii="Tahoma" w:hAnsi="Tahoma" w:cs="Tahoma"/>
                <w:rtl/>
              </w:rPr>
              <w:t xml:space="preserve">مقاربة </w:t>
            </w:r>
            <w:proofErr w:type="gramStart"/>
            <w:r w:rsidRPr="002E337B">
              <w:rPr>
                <w:rFonts w:ascii="Tahoma" w:hAnsi="Tahoma" w:cs="Tahoma"/>
                <w:rtl/>
              </w:rPr>
              <w:t>مفهوم</w:t>
            </w:r>
            <w:proofErr w:type="gramEnd"/>
            <w:r w:rsidRPr="002E337B">
              <w:rPr>
                <w:rFonts w:ascii="Tahoma" w:hAnsi="Tahoma" w:cs="Tahoma"/>
                <w:rtl/>
              </w:rPr>
              <w:t xml:space="preserve"> الشعاع انطلاقا من الانسحاب</w:t>
            </w:r>
            <w:r w:rsidRPr="002E337B">
              <w:rPr>
                <w:rFonts w:ascii="Tahoma" w:hAnsi="Tahoma" w:cs="Tahoma"/>
              </w:rPr>
              <w:t>.</w:t>
            </w:r>
            <w:r w:rsidRPr="002E337B">
              <w:rPr>
                <w:rFonts w:ascii="Tahoma" w:hAnsi="Tahoma" w:cs="Tahoma"/>
              </w:rPr>
              <w:br/>
            </w:r>
            <w:proofErr w:type="gramStart"/>
            <w:r w:rsidRPr="002E337B">
              <w:rPr>
                <w:rFonts w:ascii="Tahoma" w:hAnsi="Tahoma" w:cs="Tahoma"/>
                <w:rtl/>
              </w:rPr>
              <w:t>تعيين</w:t>
            </w:r>
            <w:proofErr w:type="gramEnd"/>
            <w:r w:rsidRPr="002E337B">
              <w:rPr>
                <w:rFonts w:ascii="Tahoma" w:hAnsi="Tahoma" w:cs="Tahoma"/>
                <w:rtl/>
              </w:rPr>
              <w:t xml:space="preserve"> شعاع بإعطاء منحى واتجاه وطول</w:t>
            </w:r>
            <w:r w:rsidRPr="002E337B">
              <w:rPr>
                <w:rFonts w:ascii="Tahoma" w:hAnsi="Tahoma" w:cs="Tahoma"/>
              </w:rPr>
              <w:br/>
            </w:r>
            <w:r w:rsidRPr="002E337B">
              <w:rPr>
                <w:rFonts w:ascii="Tahoma" w:hAnsi="Tahoma" w:cs="Tahoma"/>
                <w:rtl/>
              </w:rPr>
              <w:t xml:space="preserve">إدخال الترميز الجديد </w:t>
            </w:r>
          </w:p>
          <w:p w14:paraId="1D77A07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91EC931" w14:textId="77777777" w:rsidR="00C83926" w:rsidRDefault="00C83926" w:rsidP="008D6856">
      <w:pPr>
        <w:bidi/>
        <w:rPr>
          <w:rtl/>
        </w:rPr>
      </w:pPr>
    </w:p>
    <w:p w14:paraId="5D1957D5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7"/>
        <w:gridCol w:w="484"/>
        <w:gridCol w:w="6062"/>
        <w:gridCol w:w="715"/>
        <w:gridCol w:w="1265"/>
        <w:gridCol w:w="730"/>
        <w:gridCol w:w="1175"/>
      </w:tblGrid>
      <w:tr w:rsidR="00C83926" w:rsidRPr="004E4EF0" w14:paraId="4FCB22AF" w14:textId="77777777" w:rsidTr="008D6856">
        <w:trPr>
          <w:trHeight w:val="465"/>
        </w:trPr>
        <w:tc>
          <w:tcPr>
            <w:tcW w:w="1064" w:type="dxa"/>
            <w:gridSpan w:val="2"/>
            <w:shd w:val="clear" w:color="auto" w:fill="EAF1DD" w:themeFill="accent3" w:themeFillTint="33"/>
            <w:vAlign w:val="center"/>
          </w:tcPr>
          <w:p w14:paraId="304B69F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662" w:type="dxa"/>
            <w:shd w:val="clear" w:color="auto" w:fill="EAF1DD" w:themeFill="accent3" w:themeFillTint="33"/>
            <w:vAlign w:val="center"/>
          </w:tcPr>
          <w:p w14:paraId="582CC53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99" w:type="dxa"/>
            <w:gridSpan w:val="2"/>
            <w:shd w:val="clear" w:color="auto" w:fill="EAF1DD" w:themeFill="accent3" w:themeFillTint="33"/>
            <w:vAlign w:val="center"/>
          </w:tcPr>
          <w:p w14:paraId="489636A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45BA970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2241C26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CDCB53D" w14:textId="77777777" w:rsidTr="008D6856">
        <w:trPr>
          <w:cantSplit/>
          <w:trHeight w:val="1134"/>
        </w:trPr>
        <w:tc>
          <w:tcPr>
            <w:tcW w:w="569" w:type="dxa"/>
            <w:vMerge w:val="restart"/>
            <w:textDirection w:val="btLr"/>
            <w:vAlign w:val="center"/>
          </w:tcPr>
          <w:p w14:paraId="3EFE81C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95" w:type="dxa"/>
            <w:textDirection w:val="btLr"/>
            <w:vAlign w:val="center"/>
          </w:tcPr>
          <w:p w14:paraId="44C62A01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9924" w:type="dxa"/>
            <w:gridSpan w:val="5"/>
          </w:tcPr>
          <w:p w14:paraId="0146395D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7E1365D2" w14:textId="77777777" w:rsidR="00C83926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9361C9B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912E78" wp14:editId="2BB06D63">
                  <wp:extent cx="5486400" cy="3976370"/>
                  <wp:effectExtent l="0" t="0" r="0" b="5080"/>
                  <wp:docPr id="3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3A4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36D8D9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24ED09B8" w14:textId="77777777" w:rsidTr="008D6856">
        <w:trPr>
          <w:cantSplit/>
          <w:trHeight w:val="3584"/>
        </w:trPr>
        <w:tc>
          <w:tcPr>
            <w:tcW w:w="569" w:type="dxa"/>
            <w:vMerge/>
            <w:vAlign w:val="center"/>
          </w:tcPr>
          <w:p w14:paraId="7A21BC8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7B4A58F0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  <w:p w14:paraId="6E42DD8E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14:paraId="163A7FD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D47C45B" w14:textId="77777777" w:rsidR="00C83926" w:rsidRPr="009451B6" w:rsidRDefault="00C83926" w:rsidP="008D685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9451B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</w:p>
          <w:p w14:paraId="2544C20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9D57B9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أن ص 138</w:t>
            </w:r>
          </w:p>
          <w:p w14:paraId="6DF3F86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6146DB" wp14:editId="70E81BDE">
                  <wp:extent cx="4324350" cy="1333500"/>
                  <wp:effectExtent l="0" t="0" r="0" b="0"/>
                  <wp:docPr id="30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1E8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E35EC0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AD5B6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977BF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C7BA9D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F307C2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21770C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4D89B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1A9C12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64979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618573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ED5DCC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D82857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06" w:type="dxa"/>
            <w:vAlign w:val="center"/>
          </w:tcPr>
          <w:p w14:paraId="53463C2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487DB66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13" w:type="dxa"/>
            <w:vAlign w:val="center"/>
          </w:tcPr>
          <w:p w14:paraId="19CB3CE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تدعيم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مكتسبات</w:t>
            </w:r>
          </w:p>
        </w:tc>
      </w:tr>
    </w:tbl>
    <w:p w14:paraId="349AA578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7"/>
        <w:gridCol w:w="494"/>
        <w:gridCol w:w="6687"/>
        <w:gridCol w:w="447"/>
        <w:gridCol w:w="903"/>
        <w:gridCol w:w="792"/>
        <w:gridCol w:w="1098"/>
      </w:tblGrid>
      <w:tr w:rsidR="00C83926" w:rsidRPr="004E4EF0" w14:paraId="65013928" w14:textId="77777777" w:rsidTr="008D6856">
        <w:trPr>
          <w:trHeight w:val="465"/>
        </w:trPr>
        <w:tc>
          <w:tcPr>
            <w:tcW w:w="1215" w:type="dxa"/>
            <w:gridSpan w:val="2"/>
            <w:shd w:val="clear" w:color="auto" w:fill="EAF1DD" w:themeFill="accent3" w:themeFillTint="33"/>
            <w:vAlign w:val="center"/>
          </w:tcPr>
          <w:p w14:paraId="2BCACD5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342" w:type="dxa"/>
            <w:shd w:val="clear" w:color="auto" w:fill="EAF1DD" w:themeFill="accent3" w:themeFillTint="33"/>
            <w:vAlign w:val="center"/>
          </w:tcPr>
          <w:p w14:paraId="1E33D61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26" w:type="dxa"/>
            <w:gridSpan w:val="2"/>
            <w:shd w:val="clear" w:color="auto" w:fill="EAF1DD" w:themeFill="accent3" w:themeFillTint="33"/>
            <w:vAlign w:val="center"/>
          </w:tcPr>
          <w:p w14:paraId="45A95AF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D13A66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45E45E4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A3E8575" w14:textId="77777777" w:rsidTr="008D6856">
        <w:trPr>
          <w:cantSplit/>
          <w:trHeight w:val="5453"/>
        </w:trPr>
        <w:tc>
          <w:tcPr>
            <w:tcW w:w="650" w:type="dxa"/>
            <w:vMerge w:val="restart"/>
            <w:textDirection w:val="btLr"/>
            <w:vAlign w:val="center"/>
          </w:tcPr>
          <w:p w14:paraId="7AFAA74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CF0DA6F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EF8CDA2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65" w:type="dxa"/>
            <w:gridSpan w:val="2"/>
          </w:tcPr>
          <w:p w14:paraId="69F59CAF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</w:t>
            </w:r>
            <w:proofErr w:type="gramStart"/>
            <w:r>
              <w:rPr>
                <w:rFonts w:ascii="Tahoma" w:hAnsi="Tahoma" w:cs="Tahoma" w:hint="cs"/>
                <w:rtl/>
              </w:rPr>
              <w:t>128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تساوي شعاعين</w:t>
            </w:r>
          </w:p>
          <w:p w14:paraId="0E88E7CE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5317179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4DB0C2B" w14:textId="77777777" w:rsidR="00C83926" w:rsidRDefault="00C83926" w:rsidP="008D6856">
            <w:pPr>
              <w:bidi/>
              <w:rPr>
                <w:noProof/>
                <w:rtl/>
                <w:lang w:eastAsia="fr-FR"/>
              </w:rPr>
            </w:pPr>
            <w:r w:rsidRPr="00531CA1">
              <w:rPr>
                <w:noProof/>
                <w:rtl/>
                <w:lang w:eastAsia="fr-FR"/>
              </w:rPr>
              <w:t>التعرف على الشروط اللازمة والكافيّة لتساوي شعاعين</w:t>
            </w:r>
          </w:p>
          <w:p w14:paraId="226EA5F7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9E1AE21" w14:textId="77777777" w:rsidR="00C83926" w:rsidRDefault="00C83926" w:rsidP="008D6856">
            <w:pPr>
              <w:bidi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820B76" wp14:editId="7EFE726C">
                  <wp:extent cx="1143000" cy="542925"/>
                  <wp:effectExtent l="0" t="0" r="0" b="9525"/>
                  <wp:docPr id="30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E0B6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1766CDA" w14:textId="77777777" w:rsidR="00C83926" w:rsidRPr="009451B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78A129" wp14:editId="68CB4230">
                  <wp:extent cx="4158853" cy="533400"/>
                  <wp:effectExtent l="0" t="0" r="0" b="0"/>
                  <wp:docPr id="30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85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extDirection w:val="btLr"/>
            <w:vAlign w:val="center"/>
          </w:tcPr>
          <w:p w14:paraId="773AACA7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لتعرف</w:t>
            </w:r>
            <w:proofErr w:type="gramEnd"/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الشروط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اللازمة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والكافيّة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لتساوي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شعاعين</w:t>
            </w:r>
          </w:p>
        </w:tc>
        <w:tc>
          <w:tcPr>
            <w:tcW w:w="750" w:type="dxa"/>
            <w:vAlign w:val="center"/>
          </w:tcPr>
          <w:p w14:paraId="20FE6B1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5B603FD4" w14:textId="77777777" w:rsidR="00C83926" w:rsidRPr="002E337B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وظيف خواص متوازي الأضلاع لتعيين شعاعين متساويين</w:t>
            </w:r>
          </w:p>
          <w:p w14:paraId="167D915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00025761" w14:textId="77777777" w:rsidTr="008D6856">
        <w:trPr>
          <w:cantSplit/>
          <w:trHeight w:val="5452"/>
        </w:trPr>
        <w:tc>
          <w:tcPr>
            <w:tcW w:w="650" w:type="dxa"/>
            <w:vMerge/>
            <w:textDirection w:val="btLr"/>
            <w:vAlign w:val="center"/>
          </w:tcPr>
          <w:p w14:paraId="7B92D030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4A49B6DA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4"/>
          </w:tcPr>
          <w:p w14:paraId="08F894F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حوصلة :</w:t>
            </w:r>
          </w:p>
          <w:p w14:paraId="4376FA4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B7104B" wp14:editId="01F8EA76">
                  <wp:extent cx="5486400" cy="2610485"/>
                  <wp:effectExtent l="0" t="0" r="0" b="0"/>
                  <wp:docPr id="30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707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2C78CA8" w14:textId="77777777" w:rsidR="00C83926" w:rsidRPr="00531CA1" w:rsidRDefault="00C83926" w:rsidP="008D685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31CA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</w:p>
          <w:p w14:paraId="5C6BDEA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14A5DE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02271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أن ص 133</w:t>
            </w:r>
          </w:p>
          <w:p w14:paraId="26A2569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4762D8" wp14:editId="5EA7D83A">
                  <wp:extent cx="2857500" cy="1800225"/>
                  <wp:effectExtent l="0" t="0" r="0" b="9525"/>
                  <wp:docPr id="30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231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240C1EB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4DEC701" w14:textId="77777777" w:rsidR="00C83926" w:rsidRPr="00531CA1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18555FF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1E1609F0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1340D6C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397D5508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vAlign w:val="center"/>
          </w:tcPr>
          <w:p w14:paraId="1833F69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C87BAC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C4A53FF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4E88104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9</w:t>
            </w:r>
          </w:p>
        </w:tc>
        <w:tc>
          <w:tcPr>
            <w:tcW w:w="6745" w:type="dxa"/>
            <w:vAlign w:val="center"/>
          </w:tcPr>
          <w:p w14:paraId="54E4862C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proofErr w:type="gramEnd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5DFC29C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2DDC0220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02A87796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A855DB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6968131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70641A">
              <w:rPr>
                <w:rFonts w:ascii="Tahoma" w:hAnsi="Tahoma" w:cs="Tahoma"/>
                <w:sz w:val="20"/>
                <w:szCs w:val="20"/>
                <w:rtl/>
              </w:rPr>
              <w:t xml:space="preserve">إنشاء ممثل لمجموع </w:t>
            </w:r>
            <w:proofErr w:type="gramStart"/>
            <w:r w:rsidRPr="0070641A">
              <w:rPr>
                <w:rFonts w:ascii="Tahoma" w:hAnsi="Tahoma" w:cs="Tahoma"/>
                <w:sz w:val="20"/>
                <w:szCs w:val="20"/>
                <w:rtl/>
              </w:rPr>
              <w:t>شعاعين</w:t>
            </w:r>
            <w:proofErr w:type="gramEnd"/>
          </w:p>
        </w:tc>
        <w:tc>
          <w:tcPr>
            <w:tcW w:w="1091" w:type="dxa"/>
            <w:vAlign w:val="center"/>
          </w:tcPr>
          <w:p w14:paraId="58B201D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3FFDB22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539AA4BB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14005AC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CA87C3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16B1F94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44B44A7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AE7FF77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6EAE756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5DB81C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vMerge/>
            <w:vAlign w:val="center"/>
          </w:tcPr>
          <w:p w14:paraId="410DBAE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6C912E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00F5F30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21404B4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3A93B9F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052A2F5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D42638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6EFFED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8C35DF2" w14:textId="77777777" w:rsidR="00C83926" w:rsidRDefault="00C83926" w:rsidP="008D685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647996B6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29F7FEE2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29F9EFC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747090A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D6AAEC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20BF42F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9E0616D" w14:textId="77777777" w:rsidTr="008D6856">
        <w:tc>
          <w:tcPr>
            <w:tcW w:w="1658" w:type="dxa"/>
            <w:gridSpan w:val="2"/>
            <w:vAlign w:val="center"/>
          </w:tcPr>
          <w:p w14:paraId="2797A3CD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F73C79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7BCB6B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 , 6  ص  127</w:t>
            </w:r>
          </w:p>
        </w:tc>
        <w:tc>
          <w:tcPr>
            <w:tcW w:w="4038" w:type="dxa"/>
            <w:gridSpan w:val="3"/>
            <w:vAlign w:val="center"/>
          </w:tcPr>
          <w:p w14:paraId="3DBA2947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صور </w:t>
            </w:r>
            <w:proofErr w:type="gramStart"/>
            <w:r>
              <w:rPr>
                <w:rFonts w:ascii="Tahoma" w:hAnsi="Tahoma" w:cs="Tahoma" w:hint="cs"/>
                <w:rtl/>
              </w:rPr>
              <w:t>نقط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بالانسحاب</w:t>
            </w:r>
          </w:p>
        </w:tc>
        <w:tc>
          <w:tcPr>
            <w:tcW w:w="750" w:type="dxa"/>
            <w:vAlign w:val="center"/>
          </w:tcPr>
          <w:p w14:paraId="29CE555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6BADE96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ثمار خ م أ</w:t>
            </w:r>
          </w:p>
        </w:tc>
      </w:tr>
      <w:tr w:rsidR="00C83926" w14:paraId="34337F5B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00644E1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B8D1AA6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F43FA8B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2DEF7C62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</w:t>
            </w:r>
            <w:proofErr w:type="gramStart"/>
            <w:r>
              <w:rPr>
                <w:rFonts w:ascii="Tahoma" w:hAnsi="Tahoma" w:cs="Tahoma" w:hint="cs"/>
                <w:rtl/>
              </w:rPr>
              <w:t>129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جموع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شعاع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ين</w:t>
            </w:r>
          </w:p>
          <w:p w14:paraId="578393B7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6DC6C4B2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D74CC1C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1F1F28" wp14:editId="0CFB2590">
                  <wp:extent cx="2628900" cy="1085850"/>
                  <wp:effectExtent l="0" t="0" r="0" b="0"/>
                  <wp:docPr id="31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73A4C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A142D47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2319FB6D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36CF3706" w14:textId="77777777" w:rsidR="00C83926" w:rsidRPr="002177EA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2177EA">
              <w:rPr>
                <w:rFonts w:ascii="Tahoma" w:hAnsi="Tahoma" w:cs="Tahoma" w:hint="cs"/>
                <w:noProof/>
                <w:rtl/>
                <w:lang w:eastAsia="fr-FR"/>
              </w:rPr>
              <w:t xml:space="preserve">نشاط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>4</w:t>
            </w:r>
            <w:r w:rsidRPr="002177EA">
              <w:rPr>
                <w:rFonts w:ascii="Tahoma" w:hAnsi="Tahoma" w:cs="Tahoma" w:hint="cs"/>
                <w:noProof/>
                <w:rtl/>
                <w:lang w:eastAsia="fr-FR"/>
              </w:rPr>
              <w:t xml:space="preserve"> ص 129 : </w:t>
            </w:r>
            <w:r w:rsidRPr="002177EA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إنشاء ممثل لمجموع شعاعين</w:t>
            </w:r>
          </w:p>
          <w:p w14:paraId="467EC46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840D054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DCCB99" wp14:editId="467B6E98">
                  <wp:extent cx="1476375" cy="771525"/>
                  <wp:effectExtent l="0" t="0" r="9525" b="9525"/>
                  <wp:docPr id="3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4C92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24F40B" w14:textId="77777777" w:rsidR="00C83926" w:rsidRPr="009451B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 xml:space="preserve">يجب التركيز على أن </w:t>
            </w:r>
            <w:r w:rsidRPr="002177EA">
              <w:rPr>
                <w:rFonts w:ascii="Tahoma" w:hAnsi="Tahoma" w:cs="Tahoma"/>
                <w:noProof/>
                <w:lang w:eastAsia="fr-FR"/>
              </w:rPr>
              <w:t>D</w:t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هي الرأس الرابع لمتوازي الأضلاع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نجعل التلميذ يُلاحظ أنه عند جمع شعاعين أحدهما نهايته هي بداية الآخر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وبدايته هي نهاية الآخر نجد شعاعا بدايته هي نهايته حيث يُصطلح على تسميته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بالشعاع المعدوم ونطلق على الشعاعين تسمية «الشعاعان المتعاكسان</w:t>
            </w:r>
            <w:r w:rsidRPr="002177EA">
              <w:rPr>
                <w:rFonts w:ascii="Tahoma" w:hAnsi="Tahoma" w:cs="Tahoma"/>
                <w:noProof/>
                <w:lang w:eastAsia="fr-FR"/>
              </w:rPr>
              <w:t>»</w:t>
            </w:r>
          </w:p>
        </w:tc>
        <w:tc>
          <w:tcPr>
            <w:tcW w:w="1048" w:type="dxa"/>
            <w:textDirection w:val="btLr"/>
            <w:vAlign w:val="center"/>
          </w:tcPr>
          <w:p w14:paraId="42B329E8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77EA">
              <w:rPr>
                <w:rFonts w:ascii="Tahoma" w:hAnsi="Tahoma" w:cs="Tahoma"/>
                <w:sz w:val="20"/>
                <w:szCs w:val="20"/>
                <w:rtl/>
              </w:rPr>
              <w:t xml:space="preserve">إنشاء ممثل لمجموع </w:t>
            </w:r>
            <w:proofErr w:type="gramStart"/>
            <w:r w:rsidRPr="002177EA">
              <w:rPr>
                <w:rFonts w:ascii="Tahoma" w:hAnsi="Tahoma" w:cs="Tahoma"/>
                <w:sz w:val="20"/>
                <w:szCs w:val="20"/>
                <w:rtl/>
              </w:rPr>
              <w:t>شعاعين</w:t>
            </w:r>
            <w:proofErr w:type="gramEnd"/>
          </w:p>
        </w:tc>
        <w:tc>
          <w:tcPr>
            <w:tcW w:w="750" w:type="dxa"/>
            <w:vAlign w:val="center"/>
          </w:tcPr>
          <w:p w14:paraId="6E5B6FF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44E22F0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2177EA">
              <w:rPr>
                <w:rFonts w:ascii="Tahoma" w:hAnsi="Tahoma" w:cs="Tahoma"/>
                <w:rtl/>
              </w:rPr>
              <w:t>الاستنتاجات تعتمد على العلاقة بين تساوي شعاعين</w:t>
            </w:r>
            <w:r w:rsidRPr="002177EA">
              <w:rPr>
                <w:rFonts w:ascii="Tahoma" w:hAnsi="Tahoma" w:cs="Tahoma"/>
              </w:rPr>
              <w:br/>
            </w:r>
            <w:r w:rsidRPr="002177EA">
              <w:rPr>
                <w:rFonts w:ascii="Tahoma" w:hAnsi="Tahoma" w:cs="Tahoma"/>
                <w:rtl/>
              </w:rPr>
              <w:t>وخواص متوازي الأضلاع</w:t>
            </w:r>
            <w:r w:rsidRPr="002177EA">
              <w:rPr>
                <w:rFonts w:ascii="Tahoma" w:hAnsi="Tahoma" w:cs="Tahoma"/>
              </w:rPr>
              <w:t>.</w:t>
            </w:r>
            <w:r w:rsidRPr="002177EA">
              <w:rPr>
                <w:rFonts w:ascii="Tahoma" w:hAnsi="Tahoma" w:cs="Tahoma"/>
              </w:rPr>
              <w:br/>
            </w:r>
            <w:r w:rsidRPr="002177EA">
              <w:rPr>
                <w:rFonts w:ascii="Tahoma" w:hAnsi="Tahoma" w:cs="Tahoma"/>
                <w:rtl/>
              </w:rPr>
              <w:t xml:space="preserve">يجب </w:t>
            </w:r>
            <w:proofErr w:type="gramStart"/>
            <w:r w:rsidRPr="002177EA">
              <w:rPr>
                <w:rFonts w:ascii="Tahoma" w:hAnsi="Tahoma" w:cs="Tahoma"/>
                <w:rtl/>
              </w:rPr>
              <w:t>أخذ</w:t>
            </w:r>
            <w:proofErr w:type="gramEnd"/>
            <w:r w:rsidRPr="002177EA">
              <w:rPr>
                <w:rFonts w:ascii="Tahoma" w:hAnsi="Tahoma" w:cs="Tahoma"/>
                <w:rtl/>
              </w:rPr>
              <w:t xml:space="preserve"> بالاعتبار صعوبة الاستدلالات</w:t>
            </w:r>
          </w:p>
        </w:tc>
      </w:tr>
    </w:tbl>
    <w:p w14:paraId="36A98F0A" w14:textId="77777777" w:rsidR="00C83926" w:rsidRPr="0070641A" w:rsidRDefault="00C83926" w:rsidP="008D685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0"/>
        <w:gridCol w:w="565"/>
        <w:gridCol w:w="177"/>
        <w:gridCol w:w="6165"/>
        <w:gridCol w:w="580"/>
        <w:gridCol w:w="746"/>
        <w:gridCol w:w="345"/>
        <w:gridCol w:w="405"/>
        <w:gridCol w:w="1272"/>
      </w:tblGrid>
      <w:tr w:rsidR="00C83926" w:rsidRPr="004E4EF0" w14:paraId="018FA2F5" w14:textId="77777777" w:rsidTr="008D6856">
        <w:trPr>
          <w:trHeight w:val="465"/>
        </w:trPr>
        <w:tc>
          <w:tcPr>
            <w:tcW w:w="1215" w:type="dxa"/>
            <w:gridSpan w:val="2"/>
            <w:shd w:val="clear" w:color="auto" w:fill="EAF1DD" w:themeFill="accent3" w:themeFillTint="33"/>
            <w:vAlign w:val="center"/>
          </w:tcPr>
          <w:p w14:paraId="21E1495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342" w:type="dxa"/>
            <w:gridSpan w:val="2"/>
            <w:shd w:val="clear" w:color="auto" w:fill="EAF1DD" w:themeFill="accent3" w:themeFillTint="33"/>
            <w:vAlign w:val="center"/>
          </w:tcPr>
          <w:p w14:paraId="5AC6D50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26" w:type="dxa"/>
            <w:gridSpan w:val="2"/>
            <w:shd w:val="clear" w:color="auto" w:fill="EAF1DD" w:themeFill="accent3" w:themeFillTint="33"/>
            <w:vAlign w:val="center"/>
          </w:tcPr>
          <w:p w14:paraId="18E88D7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2"/>
            <w:shd w:val="clear" w:color="auto" w:fill="EAF1DD" w:themeFill="accent3" w:themeFillTint="33"/>
            <w:vAlign w:val="center"/>
          </w:tcPr>
          <w:p w14:paraId="2C88197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7C4516F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7B0A619" w14:textId="77777777" w:rsidTr="008D6856">
        <w:trPr>
          <w:cantSplit/>
          <w:trHeight w:val="5453"/>
        </w:trPr>
        <w:tc>
          <w:tcPr>
            <w:tcW w:w="650" w:type="dxa"/>
            <w:vMerge w:val="restart"/>
            <w:textDirection w:val="btLr"/>
            <w:vAlign w:val="center"/>
          </w:tcPr>
          <w:p w14:paraId="7E6B4992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4F26B8F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3154C8E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6"/>
          </w:tcPr>
          <w:p w14:paraId="3326A3F3" w14:textId="77777777" w:rsidR="00C83926" w:rsidRPr="008F20CC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8F20CC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حوصلة :</w:t>
            </w:r>
          </w:p>
          <w:p w14:paraId="6C6C7C3D" w14:textId="77777777" w:rsidR="00C83926" w:rsidRPr="002177EA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8E71DA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4E9809" wp14:editId="4A2B4A71">
                  <wp:extent cx="4638675" cy="5691504"/>
                  <wp:effectExtent l="0" t="0" r="0" b="5080"/>
                  <wp:docPr id="31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569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Align w:val="center"/>
          </w:tcPr>
          <w:p w14:paraId="756891D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60660A09" w14:textId="77777777" w:rsidTr="008D6856">
        <w:trPr>
          <w:cantSplit/>
          <w:trHeight w:val="5452"/>
        </w:trPr>
        <w:tc>
          <w:tcPr>
            <w:tcW w:w="650" w:type="dxa"/>
            <w:vMerge/>
            <w:textDirection w:val="btLr"/>
            <w:vAlign w:val="center"/>
          </w:tcPr>
          <w:p w14:paraId="5EE0EC9D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75E23393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6"/>
          </w:tcPr>
          <w:p w14:paraId="01E187D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425EDB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E1C9948" w14:textId="77777777" w:rsidR="00C83926" w:rsidRPr="00531CA1" w:rsidRDefault="00C83926" w:rsidP="008D685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31CA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دوري الأن 2 ص 133</w:t>
            </w:r>
          </w:p>
          <w:p w14:paraId="2A316B4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4ED29A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964DC7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D39B3A" wp14:editId="45F6F987">
                  <wp:extent cx="3419475" cy="1400175"/>
                  <wp:effectExtent l="0" t="0" r="9525" b="9525"/>
                  <wp:docPr id="313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A9C6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4DFF90E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0BA39C80" w14:textId="77777777" w:rsidTr="008D6856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459BF69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gridSpan w:val="2"/>
            <w:vAlign w:val="center"/>
          </w:tcPr>
          <w:p w14:paraId="0B504B0A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gridSpan w:val="2"/>
            <w:vAlign w:val="center"/>
          </w:tcPr>
          <w:p w14:paraId="225B70F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14:paraId="290A4FC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7BC0BDC" w14:textId="77777777" w:rsidTr="008D6856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1EB7A31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0</w:t>
            </w:r>
          </w:p>
        </w:tc>
        <w:tc>
          <w:tcPr>
            <w:tcW w:w="6745" w:type="dxa"/>
            <w:gridSpan w:val="2"/>
            <w:vAlign w:val="center"/>
          </w:tcPr>
          <w:p w14:paraId="05F91D07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proofErr w:type="gramEnd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091" w:type="dxa"/>
            <w:gridSpan w:val="2"/>
            <w:vAlign w:val="center"/>
          </w:tcPr>
          <w:p w14:paraId="40DB3D5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14:paraId="35CCAAAA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96855CF" w14:textId="77777777" w:rsidTr="008D6856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541FB11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gridSpan w:val="2"/>
            <w:vAlign w:val="center"/>
          </w:tcPr>
          <w:p w14:paraId="5ED8B13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علاقة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شال</w:t>
            </w:r>
          </w:p>
        </w:tc>
        <w:tc>
          <w:tcPr>
            <w:tcW w:w="1091" w:type="dxa"/>
            <w:gridSpan w:val="2"/>
            <w:vAlign w:val="center"/>
          </w:tcPr>
          <w:p w14:paraId="3A1375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14:paraId="178521A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5B0D2ECA" w14:textId="77777777" w:rsidTr="008D6856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62B0E01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gridSpan w:val="2"/>
            <w:vAlign w:val="center"/>
          </w:tcPr>
          <w:p w14:paraId="369259F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933A7">
              <w:rPr>
                <w:rFonts w:ascii="Tahoma" w:hAnsi="Tahoma" w:cs="Tahoma"/>
                <w:sz w:val="20"/>
                <w:szCs w:val="20"/>
                <w:rtl/>
              </w:rPr>
              <w:t>إنشاء صورة نقطة بانسحاب ع ّ لم شعاعه في وضعيات متنوع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2791BFE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1D7CE29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5D9E509" w14:textId="77777777" w:rsidTr="008D6856">
        <w:trPr>
          <w:trHeight w:hRule="exact" w:val="549"/>
        </w:trPr>
        <w:tc>
          <w:tcPr>
            <w:tcW w:w="1392" w:type="dxa"/>
            <w:gridSpan w:val="3"/>
            <w:vAlign w:val="center"/>
          </w:tcPr>
          <w:p w14:paraId="23C8F23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gridSpan w:val="2"/>
            <w:vAlign w:val="center"/>
          </w:tcPr>
          <w:p w14:paraId="6F012B5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1AE81F5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56062C2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7E52755" w14:textId="77777777" w:rsidTr="008D6856">
        <w:trPr>
          <w:trHeight w:hRule="exact" w:val="583"/>
        </w:trPr>
        <w:tc>
          <w:tcPr>
            <w:tcW w:w="1392" w:type="dxa"/>
            <w:gridSpan w:val="3"/>
            <w:vAlign w:val="center"/>
          </w:tcPr>
          <w:p w14:paraId="53345B9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gridSpan w:val="2"/>
            <w:vAlign w:val="center"/>
          </w:tcPr>
          <w:p w14:paraId="1AA9A69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968AB52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3F81590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604165A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D22D127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0"/>
        <w:gridCol w:w="504"/>
        <w:gridCol w:w="3076"/>
        <w:gridCol w:w="2477"/>
        <w:gridCol w:w="2017"/>
        <w:gridCol w:w="1293"/>
        <w:gridCol w:w="958"/>
      </w:tblGrid>
      <w:tr w:rsidR="00C83926" w:rsidRPr="004E4EF0" w14:paraId="3434633C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7BBEA6DF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5C14B3D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21434E0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E15ABC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106CACF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7C5B776" w14:textId="77777777" w:rsidTr="008D6856">
        <w:tc>
          <w:tcPr>
            <w:tcW w:w="1658" w:type="dxa"/>
            <w:gridSpan w:val="2"/>
            <w:vAlign w:val="center"/>
          </w:tcPr>
          <w:p w14:paraId="58CFD70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879066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5F7759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 , 6  ص  127</w:t>
            </w:r>
          </w:p>
        </w:tc>
        <w:tc>
          <w:tcPr>
            <w:tcW w:w="4038" w:type="dxa"/>
            <w:gridSpan w:val="2"/>
            <w:vAlign w:val="center"/>
          </w:tcPr>
          <w:p w14:paraId="5167B37E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صور </w:t>
            </w:r>
            <w:proofErr w:type="gramStart"/>
            <w:r>
              <w:rPr>
                <w:rFonts w:ascii="Tahoma" w:hAnsi="Tahoma" w:cs="Tahoma" w:hint="cs"/>
                <w:rtl/>
              </w:rPr>
              <w:t>نقط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بالانسحاب</w:t>
            </w:r>
          </w:p>
        </w:tc>
        <w:tc>
          <w:tcPr>
            <w:tcW w:w="750" w:type="dxa"/>
            <w:vAlign w:val="center"/>
          </w:tcPr>
          <w:p w14:paraId="125DD01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4053B6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5341602D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71C152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5B64CA4B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4B17783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14:paraId="6742B561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5352D7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250AE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 xml:space="preserve">إنشاء ممثل لمجموع </w:t>
            </w:r>
            <w:proofErr w:type="gramStart"/>
            <w:r w:rsidRPr="00250AE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شعاعين</w:t>
            </w:r>
            <w:r w:rsidRPr="00250AE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250AE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 علاقة شال</w:t>
            </w:r>
          </w:p>
          <w:p w14:paraId="641D34C5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F7E58E9" w14:textId="77777777" w:rsidR="00C83926" w:rsidRPr="00250AEE" w:rsidRDefault="00C83926" w:rsidP="008D6856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الأهداف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</w:rPr>
              <w:t>:</w:t>
            </w:r>
            <w:r w:rsidRPr="00250A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 xml:space="preserve"> إنشاء صورة نقطة بانسحاب ع ّ لم شعاعه في وضعيات متنوعة</w:t>
            </w:r>
            <w:r w:rsidRPr="00250AEE">
              <w:rPr>
                <w:rFonts w:ascii="Tahoma" w:hAnsi="Tahoma" w:cs="Tahoma"/>
                <w:sz w:val="24"/>
                <w:szCs w:val="24"/>
              </w:rPr>
              <w:br/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>الربط بين تساوي شعاعين وخواص متوازي الأضلاع</w:t>
            </w:r>
            <w:r w:rsidRPr="00250AEE">
              <w:rPr>
                <w:rFonts w:ascii="Tahoma" w:hAnsi="Tahoma" w:cs="Tahoma"/>
                <w:sz w:val="24"/>
                <w:szCs w:val="24"/>
              </w:rPr>
              <w:br/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ملاحظات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</w:rPr>
              <w:t xml:space="preserve">: 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إ</w:t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>جراءات الحل تعتمد على توظيف خاصية متوازي الأضلاع وشروط تساوي شعاعين</w:t>
            </w:r>
          </w:p>
          <w:p w14:paraId="3D25B95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B43F82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993B6D4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CF9AD1" wp14:editId="6D73178B">
                  <wp:extent cx="5486400" cy="3239135"/>
                  <wp:effectExtent l="0" t="0" r="0" b="0"/>
                  <wp:docPr id="314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9A195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12189E4F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التمرين 10 ص 135 </w:t>
            </w:r>
          </w:p>
          <w:p w14:paraId="557DF39F" w14:textId="77777777" w:rsidR="00C83926" w:rsidRPr="00250AEE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5B249B" wp14:editId="0A984AEB">
                  <wp:extent cx="2466975" cy="1571109"/>
                  <wp:effectExtent l="0" t="0" r="0" b="0"/>
                  <wp:docPr id="31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7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vAlign w:val="center"/>
          </w:tcPr>
          <w:p w14:paraId="5BF7FA1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0E137DCF" w14:textId="77777777" w:rsidR="00C83926" w:rsidRDefault="00C83926" w:rsidP="008D6856">
      <w:pPr>
        <w:bidi/>
        <w:rPr>
          <w:rtl/>
        </w:rPr>
      </w:pPr>
    </w:p>
    <w:p w14:paraId="1CCE316A" w14:textId="77777777" w:rsidR="00C83926" w:rsidRPr="00F50905" w:rsidRDefault="00C83926" w:rsidP="008D6856">
      <w:pPr>
        <w:bidi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F5090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t>إدماج</w:t>
      </w:r>
      <w:proofErr w:type="gramEnd"/>
      <w:r w:rsidRPr="00F5090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t xml:space="preserve"> جزئي:</w:t>
      </w:r>
    </w:p>
    <w:p w14:paraId="2D4A605D" w14:textId="77777777" w:rsidR="00C83926" w:rsidRDefault="00C83926" w:rsidP="008D6856">
      <w:pPr>
        <w:bidi/>
        <w:rPr>
          <w:rtl/>
        </w:rPr>
      </w:pPr>
    </w:p>
    <w:p w14:paraId="195F93BF" w14:textId="77777777" w:rsidR="00C83926" w:rsidRPr="00F50905" w:rsidRDefault="00C83926" w:rsidP="008D6856">
      <w:pPr>
        <w:bidi/>
        <w:rPr>
          <w:rFonts w:ascii="Tahoma" w:hAnsi="Tahoma" w:cs="Tahoma"/>
          <w:color w:val="FF0000"/>
          <w:sz w:val="24"/>
          <w:szCs w:val="24"/>
          <w:u w:val="double"/>
          <w:rtl/>
        </w:rPr>
      </w:pP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>التمرين 17 ص  136 :</w:t>
      </w:r>
    </w:p>
    <w:p w14:paraId="02B3D690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83B136D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0F7ECF8C" wp14:editId="0EECEDDA">
            <wp:extent cx="2625725" cy="2961495"/>
            <wp:effectExtent l="0" t="0" r="3175" b="0"/>
            <wp:docPr id="31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29083" cy="29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086" w14:textId="77777777" w:rsidR="00C83926" w:rsidRPr="00F50905" w:rsidRDefault="00C83926" w:rsidP="008D6856">
      <w:pPr>
        <w:bidi/>
        <w:rPr>
          <w:rFonts w:ascii="Tahoma" w:hAnsi="Tahoma" w:cs="Tahoma"/>
          <w:color w:val="FF0000"/>
          <w:sz w:val="24"/>
          <w:szCs w:val="24"/>
          <w:u w:val="double"/>
          <w:rtl/>
        </w:rPr>
      </w:pP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 xml:space="preserve">التمرين </w:t>
      </w:r>
      <w:r w:rsidRPr="00F50905">
        <w:rPr>
          <w:rFonts w:ascii="Tahoma" w:hAnsi="Tahoma" w:cs="Tahoma" w:hint="cs"/>
          <w:color w:val="FF0000"/>
          <w:sz w:val="24"/>
          <w:szCs w:val="24"/>
          <w:u w:val="double"/>
          <w:rtl/>
        </w:rPr>
        <w:t xml:space="preserve">20 </w:t>
      </w: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>ص  136 :</w:t>
      </w:r>
    </w:p>
    <w:p w14:paraId="49379994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326D7C51" wp14:editId="2D470B24">
            <wp:extent cx="3065443" cy="3533775"/>
            <wp:effectExtent l="0" t="0" r="1905" b="0"/>
            <wp:docPr id="31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6544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5BE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AE26834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3AC4683C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BDF9B5E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29A38D3E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6C58294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0D33A717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vAlign w:val="center"/>
          </w:tcPr>
          <w:p w14:paraId="119DD6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6F3043B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D4FFC02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026E467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1</w:t>
            </w:r>
          </w:p>
        </w:tc>
        <w:tc>
          <w:tcPr>
            <w:tcW w:w="6745" w:type="dxa"/>
            <w:vAlign w:val="center"/>
          </w:tcPr>
          <w:p w14:paraId="5B90F208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proofErr w:type="gramStart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1 :</w:t>
            </w:r>
            <w:proofErr w:type="gramEnd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07ED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ركبتا شعاع ، القراءة في معلم</w:t>
            </w:r>
          </w:p>
        </w:tc>
        <w:tc>
          <w:tcPr>
            <w:tcW w:w="1091" w:type="dxa"/>
            <w:vAlign w:val="center"/>
          </w:tcPr>
          <w:p w14:paraId="62A1F15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9B4EF5F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CE4FCCF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7083B32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077D355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69731CF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02C41C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60A7820E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37C378E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10206C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25CA66A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60D1835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A88A5B1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153545C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7C3A6D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67E41FA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59F478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77671D14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27495D5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448F2EA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3FE4251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C43025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01BE2A3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9D38DF1" w14:textId="77777777" w:rsidR="00C83926" w:rsidRDefault="00C83926" w:rsidP="008D6856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64"/>
        <w:gridCol w:w="746"/>
        <w:gridCol w:w="2688"/>
        <w:gridCol w:w="2622"/>
        <w:gridCol w:w="302"/>
        <w:gridCol w:w="1214"/>
        <w:gridCol w:w="750"/>
        <w:gridCol w:w="1719"/>
      </w:tblGrid>
      <w:tr w:rsidR="00C83926" w:rsidRPr="004E4EF0" w14:paraId="7AA8266C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53F922E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17BCD54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424EEB1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689CE90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66A59DE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E381AF4" w14:textId="77777777" w:rsidTr="008D6856">
        <w:tc>
          <w:tcPr>
            <w:tcW w:w="1658" w:type="dxa"/>
            <w:gridSpan w:val="2"/>
            <w:vAlign w:val="center"/>
          </w:tcPr>
          <w:p w14:paraId="1FD6E636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124A6B8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C0BDF9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ص 139</w:t>
            </w:r>
          </w:p>
        </w:tc>
        <w:tc>
          <w:tcPr>
            <w:tcW w:w="4038" w:type="dxa"/>
            <w:gridSpan w:val="3"/>
            <w:vAlign w:val="center"/>
          </w:tcPr>
          <w:p w14:paraId="7E8CF9D1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إحداثيتي نقطة </w:t>
            </w:r>
          </w:p>
        </w:tc>
        <w:tc>
          <w:tcPr>
            <w:tcW w:w="750" w:type="dxa"/>
            <w:vAlign w:val="center"/>
          </w:tcPr>
          <w:p w14:paraId="0158CAF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466EA83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فاصلة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و ترتيب نقطة في معلم </w:t>
            </w:r>
          </w:p>
        </w:tc>
      </w:tr>
      <w:tr w:rsidR="00C83926" w14:paraId="1C26DF13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696EC0D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58E87C13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9ECD6CB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3DF9072F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</w:t>
            </w:r>
            <w:proofErr w:type="gramStart"/>
            <w:r>
              <w:rPr>
                <w:rFonts w:ascii="Tahoma" w:hAnsi="Tahoma" w:cs="Tahoma" w:hint="cs"/>
                <w:rtl/>
              </w:rPr>
              <w:t xml:space="preserve">140 </w:t>
            </w: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>:</w:t>
            </w:r>
            <w:proofErr w:type="gramEnd"/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 </w:t>
            </w:r>
            <w:r w:rsidRPr="00207ED6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قراءة مركبتي شعاع</w:t>
            </w:r>
          </w:p>
          <w:p w14:paraId="15955CF6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1E1BF667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31C88744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832425" wp14:editId="570E5E88">
                  <wp:extent cx="2952750" cy="2727192"/>
                  <wp:effectExtent l="0" t="0" r="0" b="0"/>
                  <wp:docPr id="318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33" cy="27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F7D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4A6FA6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</w:t>
            </w:r>
            <w:proofErr w:type="gramStart"/>
            <w:r>
              <w:rPr>
                <w:rFonts w:ascii="Tahoma" w:hAnsi="Tahoma" w:cs="Tahoma" w:hint="cs"/>
                <w:rtl/>
              </w:rPr>
              <w:t>2  ص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140 </w:t>
            </w: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: </w:t>
            </w:r>
            <w:r w:rsidRPr="00207ED6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مركبتا شعاع علمت إحداثيات مبدئه ونهايته</w:t>
            </w:r>
          </w:p>
          <w:p w14:paraId="04E0497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B6EEEC3" w14:textId="77777777" w:rsidR="00C83926" w:rsidRPr="009451B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4D5EFF" wp14:editId="7C42436F">
                  <wp:extent cx="2066925" cy="2354629"/>
                  <wp:effectExtent l="0" t="0" r="0" b="7620"/>
                  <wp:docPr id="319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3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extDirection w:val="btLr"/>
            <w:vAlign w:val="center"/>
          </w:tcPr>
          <w:p w14:paraId="59CA7FD6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يتم إدخال مفهوم </w:t>
            </w:r>
            <w:r w:rsidRPr="00207ED6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مركبتي 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شعاع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انطلاقا من مركب انسحابين</w:t>
            </w:r>
            <w:r w:rsidRPr="00207ED6">
              <w:rPr>
                <w:rFonts w:ascii="Tahoma" w:hAnsi="Tahoma" w:cs="Tahoma"/>
                <w:sz w:val="20"/>
                <w:szCs w:val="20"/>
              </w:rPr>
              <w:t>.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نجعل التلميذ من خلال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وضعية بسيطة</w:t>
            </w:r>
          </w:p>
        </w:tc>
        <w:tc>
          <w:tcPr>
            <w:tcW w:w="750" w:type="dxa"/>
            <w:vAlign w:val="center"/>
          </w:tcPr>
          <w:p w14:paraId="48971C2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681F846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207ED6">
              <w:rPr>
                <w:rFonts w:ascii="Tahoma" w:hAnsi="Tahoma" w:cs="Tahoma"/>
                <w:rtl/>
              </w:rPr>
              <w:t>نجعل التلميذ يلاحظ أنّه ليس من السهل دائما قراءة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مركبتي شعاع في معلم (عندما لا تكون إحداثيتا مبدأ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الشعاع أو نهايته عددين صحيحين أو تكونان عددين</w:t>
            </w:r>
            <w:r w:rsidRPr="00207ED6">
              <w:rPr>
                <w:rFonts w:ascii="Tahoma" w:hAnsi="Tahoma" w:cs="Tahoma"/>
              </w:rPr>
              <w:br/>
            </w:r>
            <w:proofErr w:type="spellStart"/>
            <w:r w:rsidRPr="00207ED6">
              <w:rPr>
                <w:rFonts w:ascii="Tahoma" w:hAnsi="Tahoma" w:cs="Tahoma"/>
                <w:rtl/>
              </w:rPr>
              <w:t>كبيين</w:t>
            </w:r>
            <w:proofErr w:type="spellEnd"/>
            <w:r w:rsidRPr="00207ED6">
              <w:rPr>
                <w:rFonts w:ascii="Tahoma" w:hAnsi="Tahoma" w:cs="Tahoma"/>
                <w:rtl/>
              </w:rPr>
              <w:t>) وهو ما يتطلب اتباع إجراء صارم لتعيين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 xml:space="preserve">المركبتين. </w:t>
            </w:r>
            <w:proofErr w:type="gramStart"/>
            <w:r w:rsidRPr="00207ED6">
              <w:rPr>
                <w:rFonts w:ascii="Tahoma" w:hAnsi="Tahoma" w:cs="Tahoma"/>
                <w:rtl/>
              </w:rPr>
              <w:t>ويكون</w:t>
            </w:r>
            <w:proofErr w:type="gramEnd"/>
            <w:r w:rsidRPr="00207ED6">
              <w:rPr>
                <w:rFonts w:ascii="Tahoma" w:hAnsi="Tahoma" w:cs="Tahoma"/>
                <w:rtl/>
              </w:rPr>
              <w:t xml:space="preserve"> إدخال قواعد الحساب المترتبة عن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ذلك انطلاقا من أمثلة عددية وتقبل في الحالة العامة</w:t>
            </w:r>
          </w:p>
        </w:tc>
      </w:tr>
    </w:tbl>
    <w:p w14:paraId="1A48A137" w14:textId="77777777" w:rsidR="00C83926" w:rsidRPr="00207ED6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1"/>
        <w:gridCol w:w="505"/>
        <w:gridCol w:w="5545"/>
        <w:gridCol w:w="2013"/>
        <w:gridCol w:w="1298"/>
        <w:gridCol w:w="963"/>
      </w:tblGrid>
      <w:tr w:rsidR="00C83926" w:rsidRPr="004E4EF0" w14:paraId="59AA3792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F5D6F2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6E7D2F0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38160D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56C7DA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4E1D6B4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77C061EE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7222CAA1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3BC48696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7D6C0B52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3"/>
          </w:tcPr>
          <w:p w14:paraId="34FB3908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24C7C5A5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22019F" wp14:editId="54A4F3D2">
                  <wp:extent cx="5482608" cy="4591050"/>
                  <wp:effectExtent l="0" t="0" r="3810" b="0"/>
                  <wp:docPr id="320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075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5F843127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6D5E86DF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دعم :</w:t>
            </w:r>
          </w:p>
          <w:p w14:paraId="5E6913D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02A2E0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2AAEEE" wp14:editId="1B85D307">
                  <wp:extent cx="5486400" cy="1580515"/>
                  <wp:effectExtent l="0" t="0" r="0" b="635"/>
                  <wp:docPr id="32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50BC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7128CF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B6D1B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9977E1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3CC3B4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D0BCCB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BA71B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3A9210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A65793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1E8F59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123B42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1C2D22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A03D191" w14:textId="77777777" w:rsidR="00C83926" w:rsidRPr="001E393E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0F8B8D8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A79E006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03C67474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209403B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695EA25F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vAlign w:val="center"/>
          </w:tcPr>
          <w:p w14:paraId="6E88072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386570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BDD1440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6F6E3AD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2</w:t>
            </w:r>
          </w:p>
        </w:tc>
        <w:tc>
          <w:tcPr>
            <w:tcW w:w="6745" w:type="dxa"/>
            <w:vAlign w:val="center"/>
          </w:tcPr>
          <w:p w14:paraId="72D33200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proofErr w:type="gramStart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2 :</w:t>
            </w:r>
            <w:proofErr w:type="gramEnd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حساب مركبتي شعاع</w:t>
            </w:r>
          </w:p>
        </w:tc>
        <w:tc>
          <w:tcPr>
            <w:tcW w:w="1091" w:type="dxa"/>
            <w:vAlign w:val="center"/>
          </w:tcPr>
          <w:p w14:paraId="2B320E5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3A5C8EBF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661286F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3B5E8D1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35570A1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672AD55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714670C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5943BA68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4858EF5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16E274E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08AAD64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1CEA080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2AC4106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1652FFE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092FE56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0D80B23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D42470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6F9C8350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7547365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47FD1D3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456D75E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2910BD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17EFC2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2668CC5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0"/>
        <w:gridCol w:w="505"/>
        <w:gridCol w:w="5549"/>
        <w:gridCol w:w="2013"/>
        <w:gridCol w:w="1298"/>
        <w:gridCol w:w="960"/>
      </w:tblGrid>
      <w:tr w:rsidR="00C83926" w:rsidRPr="004E4EF0" w14:paraId="0BEDF65A" w14:textId="77777777" w:rsidTr="008D6856">
        <w:trPr>
          <w:trHeight w:val="465"/>
        </w:trPr>
        <w:tc>
          <w:tcPr>
            <w:tcW w:w="1085" w:type="dxa"/>
            <w:gridSpan w:val="2"/>
            <w:shd w:val="clear" w:color="auto" w:fill="EAF1DD" w:themeFill="accent3" w:themeFillTint="33"/>
            <w:vAlign w:val="center"/>
          </w:tcPr>
          <w:p w14:paraId="13335363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549" w:type="dxa"/>
            <w:shd w:val="clear" w:color="auto" w:fill="EAF1DD" w:themeFill="accent3" w:themeFillTint="33"/>
            <w:vAlign w:val="center"/>
          </w:tcPr>
          <w:p w14:paraId="3312AD1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6E86568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98" w:type="dxa"/>
            <w:shd w:val="clear" w:color="auto" w:fill="EAF1DD" w:themeFill="accent3" w:themeFillTint="33"/>
            <w:vAlign w:val="center"/>
          </w:tcPr>
          <w:p w14:paraId="32B2E58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14:paraId="141BDCB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217AB4A" w14:textId="77777777" w:rsidTr="008D6856">
        <w:trPr>
          <w:cantSplit/>
          <w:trHeight w:val="9623"/>
        </w:trPr>
        <w:tc>
          <w:tcPr>
            <w:tcW w:w="580" w:type="dxa"/>
            <w:textDirection w:val="btLr"/>
            <w:vAlign w:val="center"/>
          </w:tcPr>
          <w:p w14:paraId="431086D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5" w:type="dxa"/>
            <w:textDirection w:val="btLr"/>
            <w:vAlign w:val="center"/>
          </w:tcPr>
          <w:p w14:paraId="6C114C54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EAA2022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60" w:type="dxa"/>
            <w:gridSpan w:val="3"/>
          </w:tcPr>
          <w:p w14:paraId="0F9FAEAB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BFC8266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</w:rPr>
            </w:pPr>
            <w:r w:rsidRPr="00BA6C48">
              <w:rPr>
                <w:rFonts w:ascii="Tahoma" w:eastAsia="Calibri" w:hAnsi="Tahoma" w:cs="Tahoma"/>
                <w:b/>
                <w:bCs/>
                <w:rtl/>
              </w:rPr>
              <w:t>تمثيل شعاع علمت مركبتاه</w:t>
            </w:r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   ص </w:t>
            </w:r>
            <w:proofErr w:type="gramStart"/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143 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الأهداف</w:t>
            </w:r>
            <w:proofErr w:type="gramEnd"/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>تمثيل شعاع علمت مركبتاه</w:t>
            </w:r>
            <w:r w:rsidRPr="00BA6C48">
              <w:rPr>
                <w:rFonts w:ascii="Tahoma" w:eastAsia="Calibri" w:hAnsi="Tahoma" w:cs="Tahoma"/>
                <w:lang w:bidi="ar-DZ"/>
              </w:rPr>
              <w:t>.</w:t>
            </w:r>
            <w:r w:rsidRPr="00BA6C48">
              <w:rPr>
                <w:rFonts w:ascii="Tahoma" w:eastAsia="Calibri" w:hAnsi="Tahoma" w:cs="Tahoma"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ملاحظات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 xml:space="preserve"> لتمثيل شعاع ع ُ لمت م ّ ركبتاه، نختار نقطة </w:t>
            </w:r>
            <w:r w:rsidRPr="00BA6C48">
              <w:rPr>
                <w:rFonts w:ascii="Tahoma" w:eastAsia="Calibri" w:hAnsi="Tahoma" w:cs="Tahoma" w:hint="cs"/>
                <w:rtl/>
              </w:rPr>
              <w:t>كمبدأ</w:t>
            </w:r>
            <w:r w:rsidRPr="00BA6C48">
              <w:rPr>
                <w:rFonts w:ascii="Tahoma" w:eastAsia="Calibri" w:hAnsi="Tahoma" w:cs="Tahoma"/>
                <w:rtl/>
              </w:rPr>
              <w:t xml:space="preserve"> لهذا الممثل ثم ّ نحولها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BA6C48">
              <w:rPr>
                <w:rFonts w:ascii="Tahoma" w:eastAsia="Calibri" w:hAnsi="Tahoma" w:cs="Tahoma"/>
                <w:rtl/>
              </w:rPr>
              <w:t>بالانسحاب</w:t>
            </w:r>
            <w:r>
              <w:rPr>
                <w:rFonts w:ascii="Tahoma" w:eastAsia="Calibri" w:hAnsi="Tahoma" w:cs="Tahoma"/>
                <w:rtl/>
              </w:rPr>
              <w:t xml:space="preserve"> الذي منحاه محور الفواصل فنتحص</w:t>
            </w:r>
            <w:r>
              <w:rPr>
                <w:rFonts w:ascii="Tahoma" w:eastAsia="Calibri" w:hAnsi="Tahoma" w:cs="Tahoma" w:hint="cs"/>
                <w:rtl/>
              </w:rPr>
              <w:t>ل</w:t>
            </w:r>
            <w:r w:rsidRPr="00BA6C48">
              <w:rPr>
                <w:rFonts w:ascii="Tahoma" w:eastAsia="Calibri" w:hAnsi="Tahoma" w:cs="Tahoma"/>
                <w:rtl/>
              </w:rPr>
              <w:t xml:space="preserve"> على نقطة نحولها بدورها بالانسحاب الذي منحاه محور التراتيب للحصول على نهاية ممثل الشعاع المعطى</w:t>
            </w:r>
          </w:p>
          <w:p w14:paraId="212390A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FD82F7" wp14:editId="53962C40">
                  <wp:extent cx="3876675" cy="952500"/>
                  <wp:effectExtent l="0" t="0" r="9525" b="0"/>
                  <wp:docPr id="32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D5A6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61E1FDD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</w:rPr>
            </w:pPr>
            <w:r w:rsidRPr="00BA6C48">
              <w:rPr>
                <w:rFonts w:ascii="Tahoma" w:eastAsia="Calibri" w:hAnsi="Tahoma" w:cs="Tahoma"/>
                <w:b/>
                <w:bCs/>
                <w:rtl/>
              </w:rPr>
              <w:t xml:space="preserve">ساب مركبتي شعاع علمت إحداثيات مبدئه </w:t>
            </w:r>
            <w:proofErr w:type="gramStart"/>
            <w:r w:rsidRPr="00BA6C48">
              <w:rPr>
                <w:rFonts w:ascii="Tahoma" w:eastAsia="Calibri" w:hAnsi="Tahoma" w:cs="Tahoma"/>
                <w:b/>
                <w:bCs/>
                <w:rtl/>
              </w:rPr>
              <w:t>ونهايته</w:t>
            </w:r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  ص</w:t>
            </w:r>
            <w:proofErr w:type="gramEnd"/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 143 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الأهداف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>حساب مركبتي شعاع علمت إحداثيات مبدئه ونهايته</w:t>
            </w:r>
            <w:r w:rsidRPr="00BA6C48">
              <w:rPr>
                <w:rFonts w:ascii="Tahoma" w:eastAsia="Calibri" w:hAnsi="Tahoma" w:cs="Tahoma"/>
                <w:lang w:bidi="ar-DZ"/>
              </w:rPr>
              <w:t>.</w:t>
            </w:r>
            <w:r w:rsidRPr="00BA6C48">
              <w:rPr>
                <w:rFonts w:ascii="Tahoma" w:eastAsia="Calibri" w:hAnsi="Tahoma" w:cs="Tahoma"/>
                <w:lang w:bidi="ar-DZ"/>
              </w:rPr>
              <w:br/>
            </w:r>
            <w:proofErr w:type="gramStart"/>
            <w:r w:rsidRPr="00BA6C48">
              <w:rPr>
                <w:rFonts w:ascii="Tahoma" w:eastAsia="Calibri" w:hAnsi="Tahoma" w:cs="Tahoma"/>
                <w:b/>
                <w:bCs/>
                <w:rtl/>
              </w:rPr>
              <w:t>ملاحظات</w:t>
            </w:r>
            <w:proofErr w:type="gramEnd"/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rtl/>
              </w:rPr>
              <w:t>للتحقـق مـن تسـاوي شـعاعين، يمكـن التحقـق مـن تسـاوي مركبتـي أحدهـما مـع مركبتـي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BA6C48">
              <w:rPr>
                <w:rFonts w:ascii="Tahoma" w:eastAsia="Calibri" w:hAnsi="Tahoma" w:cs="Tahoma"/>
                <w:rtl/>
              </w:rPr>
              <w:t>الشـعاع الآخـر</w:t>
            </w:r>
          </w:p>
          <w:p w14:paraId="2CB9441E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2C6A18" wp14:editId="19EEE234">
                  <wp:extent cx="3905250" cy="1066800"/>
                  <wp:effectExtent l="0" t="0" r="0" b="0"/>
                  <wp:docPr id="32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6FCC7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1CC3BE1" w14:textId="77777777" w:rsidR="00C83926" w:rsidRPr="00E14D4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14D46">
              <w:rPr>
                <w:rFonts w:ascii="Tahoma" w:eastAsia="Calibri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دعم :</w:t>
            </w:r>
          </w:p>
          <w:p w14:paraId="3321FB8F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9BC681A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8A34D" wp14:editId="554DCCF0">
                  <wp:extent cx="5486400" cy="1501140"/>
                  <wp:effectExtent l="0" t="0" r="0" b="3810"/>
                  <wp:docPr id="324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8E68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34DE0E7" w14:textId="77777777" w:rsidR="00C83926" w:rsidRPr="00BA6C48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</w:tc>
        <w:tc>
          <w:tcPr>
            <w:tcW w:w="960" w:type="dxa"/>
            <w:vAlign w:val="center"/>
          </w:tcPr>
          <w:p w14:paraId="0DB9F5C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51130C59" w14:textId="77777777" w:rsidR="00C83926" w:rsidRPr="00BA6C48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62CDA3B2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07ED1A71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060DDD0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5CE5F916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الأشعة و </w:t>
            </w:r>
            <w:proofErr w:type="gramStart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انسحاب</w:t>
            </w:r>
            <w:proofErr w:type="gramEnd"/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 و المعالم</w:t>
            </w:r>
          </w:p>
        </w:tc>
        <w:tc>
          <w:tcPr>
            <w:tcW w:w="1091" w:type="dxa"/>
            <w:vAlign w:val="center"/>
          </w:tcPr>
          <w:p w14:paraId="7D91B82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5A519C7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A80FBCC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2E1C08E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3</w:t>
            </w:r>
          </w:p>
        </w:tc>
        <w:tc>
          <w:tcPr>
            <w:tcW w:w="6745" w:type="dxa"/>
            <w:vAlign w:val="center"/>
          </w:tcPr>
          <w:p w14:paraId="048EC4C4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proofErr w:type="gramStart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3 :</w:t>
            </w:r>
            <w:proofErr w:type="gramEnd"/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نتصف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قطعة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ستقيم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-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سافة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بين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نقطتين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علم</w:t>
            </w:r>
          </w:p>
        </w:tc>
        <w:tc>
          <w:tcPr>
            <w:tcW w:w="1091" w:type="dxa"/>
            <w:vAlign w:val="center"/>
          </w:tcPr>
          <w:p w14:paraId="741F38D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6CD38ACE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4D03CF2E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1148777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241AAB4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proofErr w:type="gramEnd"/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2E288C7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64A29A3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4F4AABFC" w14:textId="77777777" w:rsidTr="008D6856">
        <w:trPr>
          <w:trHeight w:hRule="exact" w:val="397"/>
        </w:trPr>
        <w:tc>
          <w:tcPr>
            <w:tcW w:w="1392" w:type="dxa"/>
            <w:vAlign w:val="center"/>
          </w:tcPr>
          <w:p w14:paraId="262FFA5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19A2D0C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162FB2C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3EEAC31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7AC625DF" w14:textId="77777777" w:rsidTr="008D6856">
        <w:trPr>
          <w:trHeight w:hRule="exact" w:val="549"/>
        </w:trPr>
        <w:tc>
          <w:tcPr>
            <w:tcW w:w="1392" w:type="dxa"/>
            <w:vAlign w:val="center"/>
          </w:tcPr>
          <w:p w14:paraId="7EB4B49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7581011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7113891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5806C4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AA24738" w14:textId="77777777" w:rsidTr="008D6856">
        <w:trPr>
          <w:trHeight w:hRule="exact" w:val="583"/>
        </w:trPr>
        <w:tc>
          <w:tcPr>
            <w:tcW w:w="1392" w:type="dxa"/>
            <w:vAlign w:val="center"/>
          </w:tcPr>
          <w:p w14:paraId="1EA7CC8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265F36D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DC75BA7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413DA1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8A204E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5E92DF25" w14:textId="77777777" w:rsidR="00C83926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6097072F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3878A4C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1D1691D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19BA5FC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DF8C11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6B135B0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75C4822D" w14:textId="77777777" w:rsidTr="008D6856">
        <w:tc>
          <w:tcPr>
            <w:tcW w:w="1658" w:type="dxa"/>
            <w:gridSpan w:val="2"/>
            <w:vAlign w:val="center"/>
          </w:tcPr>
          <w:p w14:paraId="1CFB7D6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7069E6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3F7A1E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5E0B9FBE" w14:textId="77777777" w:rsidR="00C83926" w:rsidRPr="00875EDF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7EFC210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298BDDB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758CBE72" w14:textId="77777777" w:rsidTr="008D6856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EC2DF01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64F1D724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CD77F9C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62473CFE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DE1FCB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النشاط 3 </w:t>
            </w:r>
            <w:proofErr w:type="gramStart"/>
            <w:r w:rsidRPr="00DE1FCB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DE1FCB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>143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DE1FCB">
              <w:rPr>
                <w:rFonts w:ascii="Arial" w:eastAsia="Calibri" w:hAnsi="Arial" w:cs="Arial"/>
                <w:sz w:val="28"/>
                <w:szCs w:val="28"/>
                <w:rtl/>
              </w:rPr>
              <w:t>تعيين إحداثيتي منتصف قطعة مستقيم</w:t>
            </w:r>
          </w:p>
          <w:p w14:paraId="61FBB463" w14:textId="77777777" w:rsidR="00C83926" w:rsidRDefault="00C83926" w:rsidP="008D685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10442B2F" w14:textId="77777777" w:rsidR="00C83926" w:rsidRDefault="00C83926" w:rsidP="008D6856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BBF8B8" wp14:editId="5A41630A">
                  <wp:extent cx="2514600" cy="2124075"/>
                  <wp:effectExtent l="0" t="0" r="0" b="9525"/>
                  <wp:docPr id="32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96F29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06A3D8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C64DE3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 </w:t>
            </w:r>
            <w:r w:rsidRPr="00DE1FCB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>النشاط 4 ص 141</w:t>
            </w:r>
            <w:r w:rsidRPr="00DE1FCB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proofErr w:type="gramStart"/>
            <w:r w:rsidRPr="00DE1FCB">
              <w:rPr>
                <w:rFonts w:ascii="Tahoma" w:hAnsi="Tahoma" w:cs="Tahoma"/>
                <w:b/>
                <w:bCs/>
                <w:color w:val="FF0000"/>
                <w:rtl/>
              </w:rPr>
              <w:t>حساب</w:t>
            </w:r>
            <w:proofErr w:type="gramEnd"/>
            <w:r w:rsidRPr="00DE1FCB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المسافة بين نقطتين باستعمال إحداثيتي كل منهما</w:t>
            </w:r>
          </w:p>
          <w:p w14:paraId="10A6D70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</w:p>
          <w:p w14:paraId="6B931D86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815951" wp14:editId="124C345F">
                  <wp:extent cx="2543175" cy="1790700"/>
                  <wp:effectExtent l="0" t="0" r="9525" b="0"/>
                  <wp:docPr id="326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878F" w14:textId="77777777" w:rsidR="00C83926" w:rsidRPr="00DE1FCB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يتم إدخال القاعدة التي تسمح بحساب المسافة بين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 xml:space="preserve">نقطتين </w:t>
            </w:r>
            <w:r w:rsidRPr="00DE1FCB">
              <w:rPr>
                <w:rFonts w:ascii="Tahoma" w:hAnsi="Tahoma" w:cs="Tahoma"/>
                <w:noProof/>
                <w:lang w:eastAsia="fr-FR"/>
              </w:rPr>
              <w:t>A</w:t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 xml:space="preserve">و </w:t>
            </w:r>
            <w:r w:rsidRPr="00DE1FCB">
              <w:rPr>
                <w:rFonts w:ascii="Tahoma" w:hAnsi="Tahoma" w:cs="Tahoma"/>
                <w:noProof/>
                <w:lang w:eastAsia="fr-FR"/>
              </w:rPr>
              <w:t>B</w:t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بمعرفة إحداثيتي كلّ من النقطتين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وتقبل هذه القاعدة في الحالة العامة</w:t>
            </w:r>
            <w:r w:rsidRPr="00DE1FCB">
              <w:rPr>
                <w:rFonts w:ascii="Tahoma" w:hAnsi="Tahoma" w:cs="Tahoma"/>
                <w:noProof/>
                <w:lang w:eastAsia="fr-FR"/>
              </w:rPr>
              <w:t>.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نشي إلى ضرورة تزويد المستوي بمعلم متعامد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ومتجانس (لاستعمال خاصية فيتاغورس</w:t>
            </w:r>
            <w:r w:rsidRPr="00DE1FCB">
              <w:rPr>
                <w:rFonts w:ascii="Tahoma" w:hAnsi="Tahoma" w:cs="Tahoma"/>
                <w:noProof/>
                <w:lang w:eastAsia="fr-FR"/>
              </w:rPr>
              <w:t>.</w:t>
            </w:r>
          </w:p>
        </w:tc>
        <w:tc>
          <w:tcPr>
            <w:tcW w:w="1048" w:type="dxa"/>
            <w:textDirection w:val="btLr"/>
            <w:vAlign w:val="center"/>
          </w:tcPr>
          <w:p w14:paraId="11BD1F64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1F69F9C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F9FEE7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DE1FCB">
              <w:rPr>
                <w:rFonts w:ascii="Tahoma" w:hAnsi="Tahoma" w:cs="Tahoma"/>
                <w:rtl/>
              </w:rPr>
              <w:t>نجعل التلميذ يستنتج، انطلاقا من وضعيات بسيطة</w:t>
            </w:r>
            <w:r w:rsidRPr="00DE1FCB">
              <w:rPr>
                <w:rFonts w:ascii="Tahoma" w:hAnsi="Tahoma" w:cs="Tahoma"/>
              </w:rPr>
              <w:br/>
              <w:t>(</w:t>
            </w:r>
            <w:r w:rsidRPr="00DE1FCB">
              <w:rPr>
                <w:rFonts w:ascii="Tahoma" w:hAnsi="Tahoma" w:cs="Tahoma"/>
                <w:rtl/>
              </w:rPr>
              <w:t>مثل رسم شعاعين متساويين وقراءة مركبتي كلّ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منهما،) الخاصية التالية: « يكون شعاعان متساويين إذا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وفقط إذا كان مركبتاهما متساويين</w:t>
            </w:r>
            <w:r w:rsidRPr="00DE1FCB">
              <w:rPr>
                <w:rFonts w:ascii="Tahoma" w:hAnsi="Tahoma" w:cs="Tahoma"/>
              </w:rPr>
              <w:t xml:space="preserve"> .»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يتم إدخال القاعدة التي تسمح بحساب إحداثيتي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منتصف قطعة بمعرفة إحداثيتي كلّ من طرفيها</w:t>
            </w:r>
          </w:p>
        </w:tc>
      </w:tr>
    </w:tbl>
    <w:p w14:paraId="33730C7B" w14:textId="77777777" w:rsidR="00C83926" w:rsidRPr="00DE1FCB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0"/>
        <w:gridCol w:w="505"/>
        <w:gridCol w:w="5549"/>
        <w:gridCol w:w="2013"/>
        <w:gridCol w:w="1298"/>
        <w:gridCol w:w="960"/>
      </w:tblGrid>
      <w:tr w:rsidR="00C83926" w:rsidRPr="004E4EF0" w14:paraId="239DBE62" w14:textId="77777777" w:rsidTr="008D6856">
        <w:trPr>
          <w:trHeight w:val="465"/>
        </w:trPr>
        <w:tc>
          <w:tcPr>
            <w:tcW w:w="1085" w:type="dxa"/>
            <w:gridSpan w:val="2"/>
            <w:shd w:val="clear" w:color="auto" w:fill="EAF1DD" w:themeFill="accent3" w:themeFillTint="33"/>
            <w:vAlign w:val="center"/>
          </w:tcPr>
          <w:p w14:paraId="5FB2A84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549" w:type="dxa"/>
            <w:shd w:val="clear" w:color="auto" w:fill="EAF1DD" w:themeFill="accent3" w:themeFillTint="33"/>
            <w:vAlign w:val="center"/>
          </w:tcPr>
          <w:p w14:paraId="63EE33E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4449569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98" w:type="dxa"/>
            <w:shd w:val="clear" w:color="auto" w:fill="EAF1DD" w:themeFill="accent3" w:themeFillTint="33"/>
            <w:vAlign w:val="center"/>
          </w:tcPr>
          <w:p w14:paraId="4C8CCC5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14:paraId="50889A8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2821FDD" w14:textId="77777777" w:rsidTr="008D6856">
        <w:trPr>
          <w:cantSplit/>
          <w:trHeight w:val="9623"/>
        </w:trPr>
        <w:tc>
          <w:tcPr>
            <w:tcW w:w="580" w:type="dxa"/>
            <w:textDirection w:val="btLr"/>
            <w:vAlign w:val="center"/>
          </w:tcPr>
          <w:p w14:paraId="759D810D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05" w:type="dxa"/>
            <w:textDirection w:val="btLr"/>
            <w:vAlign w:val="center"/>
          </w:tcPr>
          <w:p w14:paraId="366CCC8E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06F02EBE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60" w:type="dxa"/>
            <w:gridSpan w:val="3"/>
          </w:tcPr>
          <w:p w14:paraId="473DE99E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D382DE3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81DFFB" wp14:editId="617A4DE3">
                  <wp:extent cx="5486400" cy="3893820"/>
                  <wp:effectExtent l="0" t="0" r="0" b="0"/>
                  <wp:docPr id="327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2EF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C286B5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5ABA541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4EF79C5" w14:textId="77777777" w:rsidR="00C83926" w:rsidRPr="00DE1FCB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E1FCB">
              <w:rPr>
                <w:rFonts w:ascii="Tahoma" w:eastAsia="Calibri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دعم :</w:t>
            </w:r>
          </w:p>
          <w:p w14:paraId="421F3529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42474162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0AF607" wp14:editId="3B8D27FC">
                  <wp:extent cx="5486400" cy="1663700"/>
                  <wp:effectExtent l="0" t="0" r="0" b="0"/>
                  <wp:docPr id="32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1E20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D247D14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BDF3EBB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E767D4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2B1C611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090864F4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21591E6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08AF34E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DA4CD81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66CA35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0C3BD90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04C1F8B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362F65C" w14:textId="77777777" w:rsidR="00C83926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691D940" w14:textId="77777777" w:rsidR="00C83926" w:rsidRPr="00BA6C48" w:rsidRDefault="00C83926" w:rsidP="008D685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</w:tc>
        <w:tc>
          <w:tcPr>
            <w:tcW w:w="960" w:type="dxa"/>
            <w:vAlign w:val="center"/>
          </w:tcPr>
          <w:p w14:paraId="34483E1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50D4DA1" w14:textId="77777777" w:rsidR="00C83926" w:rsidRPr="009E2BC9" w:rsidRDefault="00C83926" w:rsidP="008D6856">
      <w:pPr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u w:val="double"/>
          <w:rtl/>
          <w:lang w:bidi="ar-DZ"/>
        </w:rPr>
      </w:pPr>
      <w:r w:rsidRPr="009E2BC9">
        <w:rPr>
          <w:rFonts w:asciiTheme="minorBidi" w:hAnsiTheme="minorBidi" w:hint="cs"/>
          <w:b/>
          <w:bCs/>
          <w:color w:val="FF0000"/>
          <w:sz w:val="24"/>
          <w:szCs w:val="24"/>
          <w:u w:val="double"/>
          <w:rtl/>
          <w:lang w:bidi="ar-DZ"/>
        </w:rPr>
        <w:lastRenderedPageBreak/>
        <w:t>ادماج و مراجعة</w:t>
      </w:r>
    </w:p>
    <w:p w14:paraId="4A680C5A" w14:textId="77777777" w:rsidR="00C83926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التمرين 20 ص  147</w:t>
      </w:r>
    </w:p>
    <w:p w14:paraId="14AEC3FF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3143C64A" wp14:editId="101AD343">
            <wp:extent cx="3151223" cy="2823708"/>
            <wp:effectExtent l="0" t="0" r="0" b="0"/>
            <wp:docPr id="32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28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550" w14:textId="77777777" w:rsidR="00C83926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التمرين 20 ص  147</w:t>
      </w:r>
    </w:p>
    <w:p w14:paraId="4C1B3FF7" w14:textId="77777777" w:rsidR="00C83926" w:rsidRDefault="00C83926" w:rsidP="008D6856">
      <w:pPr>
        <w:bidi/>
        <w:rPr>
          <w:rFonts w:ascii="Tahoma" w:hAnsi="Tahoma" w:cs="Tahoma"/>
          <w:sz w:val="24"/>
          <w:szCs w:val="24"/>
          <w:rtl/>
        </w:rPr>
      </w:pPr>
    </w:p>
    <w:p w14:paraId="4C71BF85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2CD3486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564BF09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501AB9E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7C217CB9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2BBACB7B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381CF457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9D69275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7BD7F13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BC0DD4F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0F6FEA2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E936C02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8A37CCA" w14:textId="77777777" w:rsidR="00C83926" w:rsidRDefault="00C83926" w:rsidP="008D6856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2F73916" w14:textId="77777777" w:rsidR="00C83926" w:rsidRPr="00F50905" w:rsidRDefault="00C83926" w:rsidP="008D6856">
      <w:pPr>
        <w:bidi/>
        <w:jc w:val="center"/>
        <w:rPr>
          <w:rFonts w:ascii="Tahoma" w:hAnsi="Tahoma" w:cs="Tahoma"/>
          <w:sz w:val="24"/>
          <w:szCs w:val="24"/>
        </w:rPr>
      </w:pPr>
    </w:p>
    <w:p w14:paraId="63E9F7AA" w14:textId="77777777" w:rsidR="00C83926" w:rsidRPr="00E852F7" w:rsidRDefault="00C83926" w:rsidP="008D6856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proofErr w:type="gramStart"/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المقطع</w:t>
      </w:r>
      <w:proofErr w:type="gramEnd"/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خامس</w:t>
      </w:r>
    </w:p>
    <w:p w14:paraId="21CF10FF" w14:textId="77777777" w:rsidR="00C83926" w:rsidRPr="001D0630" w:rsidRDefault="00C83926" w:rsidP="008D6856">
      <w:pPr>
        <w:shd w:val="clear" w:color="auto" w:fill="F2F2F2" w:themeFill="background1" w:themeFillShade="F2"/>
        <w:bidi/>
        <w:rPr>
          <w:rFonts w:ascii="Tahoma" w:hAnsi="Tahoma" w:cs="Tahoma"/>
          <w:color w:val="FF0000"/>
          <w:sz w:val="96"/>
          <w:szCs w:val="96"/>
          <w:rtl/>
          <w:lang w:bidi="ar-DZ"/>
        </w:rPr>
      </w:pPr>
      <w:r w:rsidRPr="001D0630">
        <w:rPr>
          <w:rFonts w:ascii="Tahoma" w:hAnsi="Tahoma" w:cs="Tahoma"/>
          <w:color w:val="FF0000"/>
          <w:sz w:val="44"/>
          <w:szCs w:val="44"/>
          <w:rtl/>
          <w:lang w:bidi="ar-DZ"/>
        </w:rPr>
        <w:t>جُمل المعادلات الدالة الخطية الدالة التآلفية</w:t>
      </w:r>
    </w:p>
    <w:p w14:paraId="1FCBD11E" w14:textId="77777777" w:rsidR="00C83926" w:rsidRPr="00830DB1" w:rsidRDefault="00C83926" w:rsidP="008D6856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184F6F">
        <w:rPr>
          <w:rFonts w:ascii="Urdu Typesetting" w:hAnsi="Urdu Typesetting" w:cs="Urdu Typesetting" w:hint="cs"/>
          <w:b/>
          <w:bCs/>
          <w:color w:val="FF0000"/>
          <w:sz w:val="72"/>
          <w:szCs w:val="72"/>
          <w:rtl/>
        </w:rPr>
        <w:t xml:space="preserve"> </w:t>
      </w:r>
      <w:proofErr w:type="gramStart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>مستوى</w:t>
      </w:r>
      <w:proofErr w:type="gramEnd"/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 من الكفاءة الشاملة </w:t>
      </w:r>
    </w:p>
    <w:p w14:paraId="69223480" w14:textId="77777777" w:rsidR="00C83926" w:rsidRPr="00115596" w:rsidRDefault="00C83926" w:rsidP="008D6856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يحل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استعمال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جم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عادلتين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درج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ولى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مجهولي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خطي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تآلفية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689"/>
        <w:gridCol w:w="2410"/>
        <w:gridCol w:w="2572"/>
        <w:gridCol w:w="702"/>
      </w:tblGrid>
      <w:tr w:rsidR="00C83926" w:rsidRPr="00CB3537" w14:paraId="34E3347F" w14:textId="77777777" w:rsidTr="008D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60451313" w14:textId="77777777" w:rsidR="00C83926" w:rsidRPr="00CB3537" w:rsidRDefault="00C83926" w:rsidP="008D6856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proofErr w:type="gram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</w:t>
            </w:r>
            <w:proofErr w:type="gramEnd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المعرفية</w:t>
            </w:r>
          </w:p>
        </w:tc>
        <w:tc>
          <w:tcPr>
            <w:tcW w:w="3099" w:type="dxa"/>
            <w:gridSpan w:val="2"/>
            <w:vAlign w:val="center"/>
          </w:tcPr>
          <w:p w14:paraId="54F9B46A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572" w:type="dxa"/>
            <w:vAlign w:val="center"/>
          </w:tcPr>
          <w:p w14:paraId="0A8B31A9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18FCCA22" w14:textId="77777777" w:rsidR="00C83926" w:rsidRPr="00CB3537" w:rsidRDefault="00C83926" w:rsidP="008D68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422A79F4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0B61C42E" w14:textId="77777777" w:rsidR="00C83926" w:rsidRPr="00C75843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 xml:space="preserve">حل جُملة </w:t>
            </w:r>
            <w:proofErr w:type="gramStart"/>
            <w:r w:rsidRPr="00C75843">
              <w:rPr>
                <w:rFonts w:ascii="Tahoma" w:hAnsi="Tahoma" w:cs="Tahoma"/>
                <w:rtl/>
                <w:lang w:bidi="ar-DZ"/>
              </w:rPr>
              <w:t>معادلتين</w:t>
            </w:r>
            <w:proofErr w:type="gramEnd"/>
            <w:r w:rsidRPr="00C75843">
              <w:rPr>
                <w:rFonts w:ascii="Tahoma" w:hAnsi="Tahoma" w:cs="Tahoma"/>
                <w:rtl/>
                <w:lang w:bidi="ar-DZ"/>
              </w:rPr>
              <w:t xml:space="preserve"> من الدرجة الأولى بمجهولين جبريا</w:t>
            </w:r>
          </w:p>
        </w:tc>
        <w:tc>
          <w:tcPr>
            <w:tcW w:w="689" w:type="dxa"/>
            <w:vAlign w:val="center"/>
          </w:tcPr>
          <w:p w14:paraId="40AFDC99" w14:textId="77777777" w:rsidR="00C83926" w:rsidRPr="00C75843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14:paraId="35AEA2CA" w14:textId="77777777" w:rsidR="00C83926" w:rsidRPr="00C75843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 xml:space="preserve">جُمل المعادلات </w:t>
            </w:r>
          </w:p>
          <w:p w14:paraId="07A7E49F" w14:textId="77777777" w:rsidR="00C83926" w:rsidRPr="00C75843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2" w:type="dxa"/>
            <w:vAlign w:val="center"/>
          </w:tcPr>
          <w:p w14:paraId="4EFA54F1" w14:textId="77777777" w:rsidR="00C83926" w:rsidRPr="00C75843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النشاطين 1 و 2 ص 56</w:t>
            </w:r>
          </w:p>
        </w:tc>
        <w:tc>
          <w:tcPr>
            <w:tcW w:w="702" w:type="dxa"/>
            <w:vAlign w:val="center"/>
          </w:tcPr>
          <w:p w14:paraId="74998FB1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17C3E32F" w14:textId="77777777" w:rsidTr="008D6856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FDE9D9" w:themeFill="accent6" w:themeFillTint="33"/>
            <w:vAlign w:val="center"/>
          </w:tcPr>
          <w:p w14:paraId="72955AD5" w14:textId="77777777" w:rsidR="00C83926" w:rsidRPr="00C75843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 معرفة </w:t>
            </w:r>
            <w:proofErr w:type="gramStart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ترميز :</w:t>
            </w:r>
            <w:proofErr w:type="spellStart"/>
            <w:proofErr w:type="gramEnd"/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x</w:t>
            </w:r>
            <w:r w:rsidRPr="00C75843">
              <w:rPr>
                <w:rFonts w:ascii="Arial" w:hAnsi="Arial" w:cs="Arial"/>
                <w:sz w:val="20"/>
                <w:szCs w:val="20"/>
                <w:lang w:bidi="ar-DZ"/>
              </w:rPr>
              <w:t>→</w:t>
            </w:r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ax</w:t>
            </w:r>
            <w:proofErr w:type="spellEnd"/>
          </w:p>
          <w:p w14:paraId="66CA8B5F" w14:textId="77777777" w:rsidR="00C83926" w:rsidRPr="00C75843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عيين صورة عدد بدالة خطية .</w:t>
            </w:r>
          </w:p>
          <w:p w14:paraId="0351AE3B" w14:textId="77777777" w:rsidR="00C83926" w:rsidRPr="00C75843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ـ تعيين عدد صورته بدالة </w:t>
            </w:r>
            <w:proofErr w:type="gramStart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خطية .</w:t>
            </w:r>
            <w:proofErr w:type="gramEnd"/>
          </w:p>
          <w:p w14:paraId="6F95C46E" w14:textId="77777777" w:rsidR="00C83926" w:rsidRPr="00C75843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ـ </w:t>
            </w:r>
            <w:proofErr w:type="gramStart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تمثيل</w:t>
            </w:r>
            <w:proofErr w:type="gramEnd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دالة خطية.</w:t>
            </w:r>
          </w:p>
          <w:p w14:paraId="5F9D963D" w14:textId="77777777" w:rsidR="00C83926" w:rsidRPr="00C75843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ـ قراءة التمثيل البياني لدالة خطية . </w:t>
            </w:r>
          </w:p>
          <w:p w14:paraId="3B9990AE" w14:textId="77777777" w:rsidR="00C83926" w:rsidRPr="00CB3537" w:rsidRDefault="00C83926" w:rsidP="008D6856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 حساب معامل الدالة الخطية </w:t>
            </w:r>
            <w:proofErr w:type="gramStart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نطلاقا</w:t>
            </w:r>
            <w:proofErr w:type="gramEnd"/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من تمثيلها</w:t>
            </w:r>
          </w:p>
        </w:tc>
        <w:tc>
          <w:tcPr>
            <w:tcW w:w="689" w:type="dxa"/>
            <w:vAlign w:val="center"/>
          </w:tcPr>
          <w:p w14:paraId="0D5039FB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14:paraId="59CD12B2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</w:t>
            </w:r>
            <w:proofErr w:type="gramEnd"/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الخطية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2572" w:type="dxa"/>
            <w:vAlign w:val="center"/>
          </w:tcPr>
          <w:p w14:paraId="2B531F91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نشاطين 1 و 2 ص 66</w:t>
            </w:r>
          </w:p>
        </w:tc>
        <w:tc>
          <w:tcPr>
            <w:tcW w:w="702" w:type="dxa"/>
            <w:vAlign w:val="center"/>
          </w:tcPr>
          <w:p w14:paraId="2EEEBC8B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2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83926" w:rsidRPr="00CB3537" w14:paraId="3FFE6AEB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50EF4EE0" w14:textId="77777777" w:rsidR="00C83926" w:rsidRPr="00CB3537" w:rsidRDefault="00C83926" w:rsidP="008D685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689" w:type="dxa"/>
            <w:vAlign w:val="center"/>
          </w:tcPr>
          <w:p w14:paraId="07B1C830" w14:textId="77777777" w:rsidR="00C83926" w:rsidRPr="0033050D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14:paraId="4A5980A0" w14:textId="77777777" w:rsidR="00C83926" w:rsidRPr="0033050D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دالة </w:t>
            </w:r>
            <w:proofErr w:type="gramStart"/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خطية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proofErr w:type="gramEnd"/>
          </w:p>
        </w:tc>
        <w:tc>
          <w:tcPr>
            <w:tcW w:w="2572" w:type="dxa"/>
            <w:vAlign w:val="center"/>
          </w:tcPr>
          <w:p w14:paraId="66A853E3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75843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3 ص 66</w:t>
            </w:r>
          </w:p>
        </w:tc>
        <w:tc>
          <w:tcPr>
            <w:tcW w:w="702" w:type="dxa"/>
            <w:vAlign w:val="center"/>
          </w:tcPr>
          <w:p w14:paraId="62A71C88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proofErr w:type="spellStart"/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33B64726" w14:textId="77777777" w:rsidTr="008D6856">
        <w:trPr>
          <w:trHeight w:hRule="exact"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14:paraId="1E588739" w14:textId="77777777" w:rsidR="00C83926" w:rsidRPr="005C67AE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ـ معرفة </w:t>
            </w:r>
            <w:proofErr w:type="gramStart"/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ترميز :</w:t>
            </w:r>
            <w:proofErr w:type="gramEnd"/>
          </w:p>
          <w:p w14:paraId="454864FB" w14:textId="77777777" w:rsidR="00C83926" w:rsidRPr="005C67AE" w:rsidRDefault="00C83926" w:rsidP="008D6856">
            <w:pPr>
              <w:jc w:val="right"/>
              <w:rPr>
                <w:rFonts w:ascii="Tahoma" w:eastAsia="Arial Unicode MS" w:hAnsi="Tahoma" w:cs="Tahoma"/>
                <w:sz w:val="20"/>
                <w:szCs w:val="20"/>
                <w:lang w:bidi="ar-DZ"/>
              </w:rPr>
            </w:pPr>
            <w:proofErr w:type="spellStart"/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x</w:t>
            </w:r>
            <w:r w:rsidRPr="005C67AE">
              <w:rPr>
                <w:rFonts w:ascii="Arial" w:eastAsia="Arial Unicode MS" w:hAnsi="Arial" w:cs="Arial"/>
                <w:sz w:val="20"/>
                <w:szCs w:val="20"/>
                <w:lang w:bidi="ar-DZ"/>
              </w:rPr>
              <w:t>→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ax</w:t>
            </w:r>
            <w:proofErr w:type="spellEnd"/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  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b</w:t>
            </w: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+</w:t>
            </w:r>
          </w:p>
          <w:p w14:paraId="0556D1C5" w14:textId="77777777" w:rsidR="00C83926" w:rsidRPr="005C67AE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صورة عدد بدالة تآلفية .</w:t>
            </w:r>
          </w:p>
          <w:p w14:paraId="6EBA2B36" w14:textId="77777777" w:rsidR="00C83926" w:rsidRPr="005C67AE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عدد صورته بدالة تآلفية .</w:t>
            </w:r>
          </w:p>
          <w:p w14:paraId="77189CBE" w14:textId="77777777" w:rsidR="00C83926" w:rsidRDefault="00C83926" w:rsidP="008D6856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دالة تآلفية انطلاقا من عددين و صورتهما</w:t>
            </w:r>
          </w:p>
          <w:p w14:paraId="0642150C" w14:textId="77777777" w:rsidR="00C83926" w:rsidRPr="00877912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302E0FC1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14:paraId="721F20E6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1</w:t>
            </w:r>
          </w:p>
        </w:tc>
        <w:tc>
          <w:tcPr>
            <w:tcW w:w="2572" w:type="dxa"/>
            <w:vAlign w:val="center"/>
          </w:tcPr>
          <w:p w14:paraId="2F3E03D4" w14:textId="77777777" w:rsidR="00C83926" w:rsidRPr="00AE0E0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ين 1 و 2 ص 78</w:t>
            </w:r>
          </w:p>
        </w:tc>
        <w:tc>
          <w:tcPr>
            <w:tcW w:w="702" w:type="dxa"/>
            <w:vAlign w:val="center"/>
          </w:tcPr>
          <w:p w14:paraId="7925A19F" w14:textId="77777777" w:rsidR="00C83926" w:rsidRPr="00CB3537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49B6EC8A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72D45657" w14:textId="77777777" w:rsidR="00C83926" w:rsidRPr="005C67AE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57014A21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14:paraId="6785BE02" w14:textId="77777777" w:rsidR="00C83926" w:rsidRPr="00CB3537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2</w:t>
            </w:r>
          </w:p>
        </w:tc>
        <w:tc>
          <w:tcPr>
            <w:tcW w:w="2572" w:type="dxa"/>
            <w:vAlign w:val="center"/>
          </w:tcPr>
          <w:p w14:paraId="10D753C2" w14:textId="77777777" w:rsidR="00C83926" w:rsidRPr="00AE0E0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4 ص 79</w:t>
            </w:r>
          </w:p>
        </w:tc>
        <w:tc>
          <w:tcPr>
            <w:tcW w:w="702" w:type="dxa"/>
            <w:vAlign w:val="center"/>
          </w:tcPr>
          <w:p w14:paraId="2FB4E4B6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16D52F80" w14:textId="77777777" w:rsidTr="008D6856">
        <w:trPr>
          <w:trHeight w:hRule="exact"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14:paraId="099D3C7C" w14:textId="77777777" w:rsidR="00C83926" w:rsidRPr="00877912" w:rsidRDefault="00C83926" w:rsidP="008D6856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تمثيل دالة تآلفية .</w:t>
            </w:r>
          </w:p>
          <w:p w14:paraId="7026060F" w14:textId="77777777" w:rsidR="00C83926" w:rsidRPr="00877912" w:rsidRDefault="00C83926" w:rsidP="008D6856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قراءة التمثيل البياني لدالة تآلفية .</w:t>
            </w:r>
          </w:p>
          <w:p w14:paraId="7DC3634F" w14:textId="77777777" w:rsidR="00C83926" w:rsidRPr="00877912" w:rsidRDefault="00C83926" w:rsidP="008D6856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ـ تعيين </w:t>
            </w:r>
            <w:proofErr w:type="gramStart"/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عاملين  a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و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b انطلاقا من التمثيل .</w:t>
            </w:r>
          </w:p>
          <w:p w14:paraId="4BC5C343" w14:textId="77777777" w:rsidR="00C83926" w:rsidRPr="00877912" w:rsidRDefault="00C83926" w:rsidP="008D6856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انجاز تمثيل لوضعية يتدخل فيها مقداران احدهما مُعطى بدلالة الآخر .</w:t>
            </w:r>
          </w:p>
          <w:p w14:paraId="7CE0BB07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ـ </w:t>
            </w:r>
            <w:proofErr w:type="gramStart"/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قراءة</w:t>
            </w:r>
            <w:proofErr w:type="gramEnd"/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و التفسير</w:t>
            </w:r>
          </w:p>
        </w:tc>
        <w:tc>
          <w:tcPr>
            <w:tcW w:w="689" w:type="dxa"/>
            <w:vAlign w:val="center"/>
          </w:tcPr>
          <w:p w14:paraId="5473E5A4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14:paraId="7D3DA635" w14:textId="77777777" w:rsidR="00C83926" w:rsidRPr="00AE0E05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دالة التآلفية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3</w:t>
            </w:r>
          </w:p>
        </w:tc>
        <w:tc>
          <w:tcPr>
            <w:tcW w:w="2572" w:type="dxa"/>
            <w:vAlign w:val="center"/>
          </w:tcPr>
          <w:p w14:paraId="411E3318" w14:textId="77777777" w:rsidR="00C83926" w:rsidRPr="00AE0E0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78 </w:t>
            </w:r>
          </w:p>
          <w:p w14:paraId="3E9AF2AA" w14:textId="77777777" w:rsidR="00C83926" w:rsidRPr="00AE0E05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نشاط 5 ص 79 .</w:t>
            </w:r>
          </w:p>
          <w:p w14:paraId="595C4085" w14:textId="77777777" w:rsidR="00C83926" w:rsidRPr="00AE0E0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إدماج</w:t>
            </w:r>
            <w:proofErr w:type="gramEnd"/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جزئي </w:t>
            </w:r>
          </w:p>
          <w:p w14:paraId="43240336" w14:textId="77777777" w:rsidR="00C83926" w:rsidRPr="00AE0E0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proofErr w:type="gramStart"/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تمرين</w:t>
            </w:r>
            <w:proofErr w:type="gramEnd"/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3 أو التمرين 5 ص 72</w:t>
            </w:r>
          </w:p>
        </w:tc>
        <w:tc>
          <w:tcPr>
            <w:tcW w:w="702" w:type="dxa"/>
            <w:vAlign w:val="center"/>
          </w:tcPr>
          <w:p w14:paraId="579C00BD" w14:textId="77777777" w:rsidR="00C83926" w:rsidRPr="00AE0E05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proofErr w:type="spellStart"/>
            <w:r w:rsidRPr="00AE0E05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748A66EC" w14:textId="77777777" w:rsidTr="008D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0B8BF701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138F8901" w14:textId="77777777" w:rsidR="00C83926" w:rsidRPr="00CB3537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14:paraId="0487A237" w14:textId="77777777" w:rsidR="00C83926" w:rsidRPr="00AE0E05" w:rsidRDefault="00C83926" w:rsidP="008D68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تطبيقات</w:t>
            </w:r>
            <w:proofErr w:type="gramEnd"/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التناسبية</w:t>
            </w:r>
          </w:p>
        </w:tc>
        <w:tc>
          <w:tcPr>
            <w:tcW w:w="2572" w:type="dxa"/>
            <w:vAlign w:val="center"/>
          </w:tcPr>
          <w:p w14:paraId="6266C9F5" w14:textId="77777777" w:rsidR="00C83926" w:rsidRPr="00AE0E05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أنشطة4 ، 5 ، 6 ص 67</w:t>
            </w:r>
          </w:p>
        </w:tc>
        <w:tc>
          <w:tcPr>
            <w:tcW w:w="702" w:type="dxa"/>
            <w:vAlign w:val="center"/>
          </w:tcPr>
          <w:p w14:paraId="1C5E9BC4" w14:textId="77777777" w:rsidR="00C83926" w:rsidRDefault="00C83926" w:rsidP="008D68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83926" w:rsidRPr="00CB3537" w14:paraId="639C48DC" w14:textId="77777777" w:rsidTr="008D6856">
        <w:trPr>
          <w:trHeight w:hRule="exact"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C9B58D4" w14:textId="77777777" w:rsidR="00C83926" w:rsidRPr="00C720E6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-</w:t>
            </w:r>
            <w:proofErr w:type="gramStart"/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تفسير</w:t>
            </w:r>
            <w:proofErr w:type="gramEnd"/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حل جًملة معادلتين من الدرجة الأولى بمجهولين بيانيا.</w:t>
            </w:r>
          </w:p>
          <w:p w14:paraId="6EABA8D6" w14:textId="77777777" w:rsidR="00C83926" w:rsidRPr="00CB3537" w:rsidRDefault="00C83926" w:rsidP="008D685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ـ حل </w:t>
            </w:r>
            <w:proofErr w:type="gramStart"/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شكلات</w:t>
            </w:r>
            <w:proofErr w:type="gramEnd"/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بتوظيف جُملة معادلتين</w:t>
            </w:r>
          </w:p>
        </w:tc>
        <w:tc>
          <w:tcPr>
            <w:tcW w:w="689" w:type="dxa"/>
            <w:vAlign w:val="center"/>
          </w:tcPr>
          <w:p w14:paraId="4A790244" w14:textId="77777777" w:rsidR="00C83926" w:rsidRPr="00CB3537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410" w:type="dxa"/>
            <w:vAlign w:val="center"/>
          </w:tcPr>
          <w:p w14:paraId="1F58D388" w14:textId="77777777" w:rsidR="00C83926" w:rsidRPr="00DA141C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proofErr w:type="gramEnd"/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جُمل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لمعادلات</w:t>
            </w:r>
          </w:p>
          <w:p w14:paraId="2DB7C04E" w14:textId="77777777" w:rsidR="00C83926" w:rsidRPr="00C720E6" w:rsidRDefault="00C83926" w:rsidP="008D68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572" w:type="dxa"/>
            <w:vAlign w:val="center"/>
          </w:tcPr>
          <w:p w14:paraId="7D593724" w14:textId="77777777" w:rsidR="00C83926" w:rsidRPr="00C720E6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57 </w:t>
            </w:r>
          </w:p>
          <w:p w14:paraId="62A552DE" w14:textId="77777777" w:rsidR="00C83926" w:rsidRPr="00C720E6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</w:pPr>
            <w:r w:rsidRPr="00C720E6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  <w:t xml:space="preserve">إدماج </w:t>
            </w:r>
            <w:proofErr w:type="gramStart"/>
            <w:r w:rsidRPr="00C720E6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  <w:t>كلي :</w:t>
            </w:r>
            <w:proofErr w:type="gramEnd"/>
          </w:p>
          <w:p w14:paraId="7B68F2F9" w14:textId="77777777" w:rsidR="00C83926" w:rsidRPr="00C720E6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proofErr w:type="gramStart"/>
            <w:r w:rsidRPr="00C720E6">
              <w:rPr>
                <w:rFonts w:ascii="Tahoma" w:hAnsi="Tahoma" w:cs="Tahoma"/>
                <w:sz w:val="18"/>
                <w:szCs w:val="18"/>
                <w:rtl/>
                <w:lang w:bidi="ar-DZ"/>
              </w:rPr>
              <w:t>اقتراح</w:t>
            </w:r>
            <w:proofErr w:type="gramEnd"/>
            <w:r w:rsidRPr="00C720E6">
              <w:rPr>
                <w:rFonts w:ascii="Tahoma" w:hAnsi="Tahoma" w:cs="Tahoma"/>
                <w:sz w:val="18"/>
                <w:szCs w:val="18"/>
                <w:rtl/>
                <w:lang w:bidi="ar-DZ"/>
              </w:rPr>
              <w:t xml:space="preserve"> 23 ص 89 أو من الشهادة</w:t>
            </w:r>
          </w:p>
        </w:tc>
        <w:tc>
          <w:tcPr>
            <w:tcW w:w="702" w:type="dxa"/>
            <w:vAlign w:val="center"/>
          </w:tcPr>
          <w:p w14:paraId="043E42FB" w14:textId="77777777" w:rsidR="00C83926" w:rsidRDefault="00C83926" w:rsidP="008D68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4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</w:tbl>
    <w:p w14:paraId="7DA40A2B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9270331" w14:textId="77777777" w:rsidR="00C83926" w:rsidRDefault="00C83926" w:rsidP="008D6856">
      <w:pPr>
        <w:bidi/>
        <w:rPr>
          <w:rtl/>
        </w:rPr>
      </w:pPr>
    </w:p>
    <w:p w14:paraId="08B2341D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785F0B0" w14:textId="77777777" w:rsidR="00C83926" w:rsidRPr="00830DB1" w:rsidRDefault="00C83926" w:rsidP="008D6856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lastRenderedPageBreak/>
        <w:t>التجنيد</w:t>
      </w:r>
    </w:p>
    <w:p w14:paraId="286F5399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1E6EF3F" w14:textId="77777777" w:rsidR="00C83926" w:rsidRPr="00C511EE" w:rsidRDefault="00C83926" w:rsidP="008D6856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proofErr w:type="gramStart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</w:t>
      </w:r>
      <w:proofErr w:type="gramEnd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 عددية</w:t>
      </w:r>
    </w:p>
    <w:p w14:paraId="2375157C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</w:t>
      </w:r>
      <w:proofErr w:type="spellStart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المتراجحة</w:t>
      </w:r>
      <w:proofErr w:type="spellEnd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التالية</w:t>
      </w:r>
      <w:r w:rsidRPr="0079321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</w:rPr>
        <w:t>2x – 5 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14:paraId="5DC60877" w14:textId="77777777" w:rsidR="00C83926" w:rsidRPr="00793214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793214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مل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-5+12-8-6+2 = …..</w:t>
      </w:r>
    </w:p>
    <w:p w14:paraId="113FB5F1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433A9EE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+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den>
        </m:f>
      </m:oMath>
    </w:p>
    <w:p w14:paraId="5D0ADEF5" w14:textId="77777777" w:rsidR="00C83926" w:rsidRDefault="00C83926" w:rsidP="008D6856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0518527F" w14:textId="77777777" w:rsidR="00C83926" w:rsidRDefault="00C83926" w:rsidP="00C83926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سب ما يلي :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-5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+6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=</m:t>
            </m:r>
          </m:e>
        </m:d>
      </m:oMath>
    </w:p>
    <w:p w14:paraId="11217E6C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CFBB61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F86A8A3" w14:textId="77777777" w:rsidR="00C83926" w:rsidRPr="00C511EE" w:rsidRDefault="00C83926" w:rsidP="008D6856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proofErr w:type="gramStart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</w:t>
      </w:r>
      <w:proofErr w:type="gramEnd"/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1C006C34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743CB73" w14:textId="77777777" w:rsidR="00C83926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ABC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ثلث قائم  في </w:t>
      </w:r>
      <w:r>
        <w:rPr>
          <w:rFonts w:ascii="Arial Unicode MS" w:eastAsia="Arial Unicode MS" w:hAnsi="Arial Unicode MS" w:cs="Arial Unicode MS"/>
          <w:sz w:val="24"/>
          <w:szCs w:val="24"/>
        </w:rPr>
        <w:t>B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أكمل ≔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sin</m:t>
            </m:r>
          </m:fName>
          <m:e>
            <m:acc>
              <m:ac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 xml:space="preserve">     </m:t>
            </m:r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os</m:t>
                </m:r>
              </m:fName>
              <m:e>
                <m:acc>
                  <m:acc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</m:e>
            </m:func>
          </m:e>
        </m:func>
      </m:oMath>
    </w:p>
    <w:p w14:paraId="5EE0DC55" w14:textId="77777777" w:rsidR="00C83926" w:rsidRPr="008637A3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EFGH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متوازي أضلاع أكمل :</w:t>
      </w:r>
      <m:oMath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F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G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=…     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H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…=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F</m:t>
            </m:r>
          </m:e>
        </m:acc>
      </m:oMath>
    </w:p>
    <w:p w14:paraId="737195BF" w14:textId="77777777" w:rsidR="00C83926" w:rsidRPr="00E262AD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gram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N(</w:t>
      </w:r>
      <w:proofErr w:type="spellStart"/>
      <w:proofErr w:type="gram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 ; 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 ; M(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 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; </w:t>
      </w:r>
      <w:proofErr w:type="spellStart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</w:t>
      </w:r>
      <w:proofErr w:type="spellEnd"/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نقطتان من المستو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ي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N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= (… - … )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+ ………..   </w:t>
      </w:r>
    </w:p>
    <w:p w14:paraId="678ABDAA" w14:textId="77777777" w:rsidR="00C83926" w:rsidRPr="00647DA9" w:rsidRDefault="00C83926" w:rsidP="00C83926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α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و  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β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زاويتان متتامتان و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sin 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ar-DZ"/>
        </w:rPr>
        <w:t>α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>= 0.6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 و منه :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>co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en-US" w:bidi="ar-DZ"/>
        </w:rPr>
        <w:t>β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= </w:t>
      </w:r>
    </w:p>
    <w:p w14:paraId="509B1792" w14:textId="77777777" w:rsidR="00C83926" w:rsidRPr="00647DA9" w:rsidRDefault="00C83926" w:rsidP="008D6856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8E41CB2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22DBEA5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FF77B95" w14:textId="77777777" w:rsidR="00C83926" w:rsidRDefault="00C83926" w:rsidP="008D6856">
      <w:pPr>
        <w:tabs>
          <w:tab w:val="left" w:pos="3981"/>
        </w:tabs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14:paraId="544CF372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2724410B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34E01AAA" w14:textId="77777777" w:rsidR="00C83926" w:rsidRPr="002B44CA" w:rsidRDefault="00C83926" w:rsidP="008D6856">
      <w:pPr>
        <w:bidi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DZ"/>
        </w:rPr>
      </w:pPr>
      <w:r w:rsidRPr="002B44C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 xml:space="preserve">الوضعية </w:t>
      </w:r>
      <w:proofErr w:type="spellStart"/>
      <w:r w:rsidRPr="002B44C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الانطلاقية</w:t>
      </w:r>
      <w:proofErr w:type="spellEnd"/>
      <w:r w:rsidRPr="002B44C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 xml:space="preserve"> رقم 05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47E2FAA0" w14:textId="77777777" w:rsidTr="008D6856">
        <w:trPr>
          <w:trHeight w:val="2246"/>
        </w:trPr>
        <w:tc>
          <w:tcPr>
            <w:tcW w:w="7528" w:type="dxa"/>
          </w:tcPr>
          <w:p w14:paraId="146BB32B" w14:textId="77777777" w:rsidR="00C83926" w:rsidRDefault="00C83926" w:rsidP="008D6856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 xml:space="preserve">  </w:t>
            </w:r>
          </w:p>
          <w:p w14:paraId="02C53012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61D1E5E6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4C6D8DB6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21E251D7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026A6CF7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453C587E" wp14:editId="371BBD34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3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B59D1F" w14:textId="77777777" w:rsidR="00C83926" w:rsidRDefault="00C83926" w:rsidP="008D6856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2C786CE6" w14:textId="77777777" w:rsidTr="008D6856">
        <w:trPr>
          <w:trHeight w:val="2246"/>
        </w:trPr>
        <w:tc>
          <w:tcPr>
            <w:tcW w:w="7528" w:type="dxa"/>
          </w:tcPr>
          <w:p w14:paraId="7759ACAA" w14:textId="77777777" w:rsidR="00C83926" w:rsidRDefault="00C83926" w:rsidP="008D6856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4641E002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683B7614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4C2DD6CD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159641C7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406637D3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E364F27" wp14:editId="44876E26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4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F685D4" w14:textId="77777777" w:rsidR="00C83926" w:rsidRDefault="00C83926" w:rsidP="008D6856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101CB876" w14:textId="77777777" w:rsidTr="008D6856">
        <w:trPr>
          <w:trHeight w:val="2246"/>
        </w:trPr>
        <w:tc>
          <w:tcPr>
            <w:tcW w:w="7528" w:type="dxa"/>
          </w:tcPr>
          <w:p w14:paraId="6678DA6C" w14:textId="77777777" w:rsidR="00C83926" w:rsidRDefault="00C83926" w:rsidP="008D6856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45605B38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1C984219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182C68E4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7AC0A1F4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4B121782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A997FA0" wp14:editId="0DC1CC1C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5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DD3F5D" w14:textId="77777777" w:rsidR="00C83926" w:rsidRDefault="00C83926" w:rsidP="008D6856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357DC7AE" w14:textId="77777777" w:rsidTr="008D6856">
        <w:trPr>
          <w:trHeight w:val="2246"/>
        </w:trPr>
        <w:tc>
          <w:tcPr>
            <w:tcW w:w="7528" w:type="dxa"/>
          </w:tcPr>
          <w:p w14:paraId="1AD4AAFA" w14:textId="77777777" w:rsidR="00C83926" w:rsidRDefault="00C83926" w:rsidP="008D6856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6BB00AA4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5B951CE7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0282B658" w14:textId="77777777" w:rsidR="00C83926" w:rsidRPr="00607D08" w:rsidRDefault="00C83926" w:rsidP="008D6856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6B99FB13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0D41EF16" w14:textId="77777777" w:rsidR="00C83926" w:rsidRDefault="00C83926" w:rsidP="008D6856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5EBFFD60" wp14:editId="0668365A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6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6229E4" w14:textId="77777777" w:rsidR="00C83926" w:rsidRDefault="00C83926" w:rsidP="008D6856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11EDD4D7" w14:textId="77777777" w:rsidR="00C83926" w:rsidRDefault="00C83926" w:rsidP="008D6856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  <w:tab/>
      </w: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2CCAD91A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6C0AFAB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7C424587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15724BA6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5CCCDFA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3AAD7E1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7497C879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7CF77C6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4</w:t>
            </w:r>
          </w:p>
        </w:tc>
        <w:tc>
          <w:tcPr>
            <w:tcW w:w="6562" w:type="dxa"/>
            <w:vAlign w:val="center"/>
          </w:tcPr>
          <w:p w14:paraId="3D6B8F72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14:paraId="626AEC2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3AF21837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14625F7B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7DF2C9A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662E3978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حل مشكلات من </w:t>
            </w:r>
            <w:proofErr w:type="gramStart"/>
            <w:r>
              <w:rPr>
                <w:rFonts w:ascii="Tahoma" w:hAnsi="Tahoma" w:cs="Tahoma" w:hint="cs"/>
                <w:rtl/>
                <w:lang w:bidi="ar-DZ"/>
              </w:rPr>
              <w:t>المادة  و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من الحياة اليومية بتوظيف </w:t>
            </w: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14:paraId="165FA6E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6E92E4D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1BE44FA9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1CF5B4E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19298C6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لجملة معادلتين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69FC5C1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116647F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EF10D88" w14:textId="77777777" w:rsidTr="008D6856">
        <w:trPr>
          <w:trHeight w:hRule="exact" w:val="549"/>
        </w:trPr>
        <w:tc>
          <w:tcPr>
            <w:tcW w:w="1575" w:type="dxa"/>
            <w:vAlign w:val="center"/>
          </w:tcPr>
          <w:p w14:paraId="20D0DA5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075419B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 w:rsidRPr="0085337E">
              <w:rPr>
                <w:rFonts w:ascii="Tahoma" w:hAnsi="Tahoma" w:cs="Tahoma" w:hint="cs"/>
                <w:rtl/>
                <w:lang w:bidi="ar-DZ"/>
              </w:rPr>
              <w:t>جملة معادلتين</w:t>
            </w:r>
          </w:p>
        </w:tc>
        <w:tc>
          <w:tcPr>
            <w:tcW w:w="1091" w:type="dxa"/>
            <w:vMerge/>
            <w:vAlign w:val="center"/>
          </w:tcPr>
          <w:p w14:paraId="406A3A9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4657BCC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C88605F" w14:textId="77777777" w:rsidTr="008D6856">
        <w:trPr>
          <w:trHeight w:hRule="exact" w:val="583"/>
        </w:trPr>
        <w:tc>
          <w:tcPr>
            <w:tcW w:w="1575" w:type="dxa"/>
            <w:vAlign w:val="center"/>
          </w:tcPr>
          <w:p w14:paraId="70A0F6F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A2E61E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06EB98E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2D13FE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308C2C3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6E5DDB3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45"/>
        <w:gridCol w:w="708"/>
        <w:gridCol w:w="851"/>
        <w:gridCol w:w="1276"/>
      </w:tblGrid>
      <w:tr w:rsidR="00C83926" w:rsidRPr="004E4EF0" w14:paraId="17884439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B76F6EB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3DEB558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083C48A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BBBDBC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EB221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39479D7E" w14:textId="77777777" w:rsidTr="008D6856">
        <w:tc>
          <w:tcPr>
            <w:tcW w:w="1658" w:type="dxa"/>
            <w:gridSpan w:val="2"/>
            <w:vAlign w:val="center"/>
          </w:tcPr>
          <w:p w14:paraId="61ADED16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686D4F8A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4914636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>6 و  10 ص 55</w:t>
            </w:r>
          </w:p>
          <w:p w14:paraId="143F60BC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3"/>
            <w:vAlign w:val="center"/>
          </w:tcPr>
          <w:p w14:paraId="5E6EBAFA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>شكل المعادلة من الدرجة 1 بمجهولين</w:t>
            </w:r>
          </w:p>
        </w:tc>
        <w:tc>
          <w:tcPr>
            <w:tcW w:w="851" w:type="dxa"/>
            <w:vAlign w:val="center"/>
          </w:tcPr>
          <w:p w14:paraId="5907E8E1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7DD456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6ADB1E16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0B71B1BC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3BC2D4D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52298B3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3"/>
          </w:tcPr>
          <w:p w14:paraId="1B48C79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21CFCE3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نشاط 1 ص 56 :</w:t>
            </w:r>
          </w:p>
          <w:p w14:paraId="3D1E69EE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drawing>
                <wp:inline distT="0" distB="0" distL="0" distR="0" wp14:anchorId="66F9D271" wp14:editId="190B184A">
                  <wp:extent cx="2302789" cy="2515149"/>
                  <wp:effectExtent l="0" t="0" r="2540" b="0"/>
                  <wp:docPr id="3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50" cy="25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A4A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60388A9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009EAE1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28A459B" w14:textId="77777777" w:rsidR="00C83926" w:rsidRPr="00F4142B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AF7D30" wp14:editId="3C627E05">
                  <wp:extent cx="2925304" cy="1714500"/>
                  <wp:effectExtent l="0" t="0" r="8890" b="0"/>
                  <wp:docPr id="3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0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D388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38F7E7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F2B3C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3E6D2D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34943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128098E" w14:textId="77777777" w:rsidR="00C83926" w:rsidRPr="009451B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803702A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F2E47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F33373D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</w:tbl>
    <w:p w14:paraId="731E26CD" w14:textId="77777777" w:rsidR="00C83926" w:rsidRPr="00A03738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1345"/>
        <w:gridCol w:w="708"/>
        <w:gridCol w:w="851"/>
        <w:gridCol w:w="1276"/>
      </w:tblGrid>
      <w:tr w:rsidR="00C83926" w:rsidRPr="004E4EF0" w14:paraId="75CA65B4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6C38D9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771AE0B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5D2AF18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38041A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6452D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42D9E47" w14:textId="77777777" w:rsidTr="008D6856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14:paraId="70ACB0BC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14:paraId="2C05105D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9518132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14:paraId="26D64AF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067326" w14:textId="77777777" w:rsidR="00C83926" w:rsidRPr="004D7580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مثال :</w:t>
            </w:r>
          </w:p>
          <w:p w14:paraId="407C19A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3EFD80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8948A7" wp14:editId="12B50969">
                  <wp:extent cx="2465432" cy="1543050"/>
                  <wp:effectExtent l="0" t="0" r="0" b="0"/>
                  <wp:docPr id="33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3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F7AA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550568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13F29A" w14:textId="77777777" w:rsidR="00C83926" w:rsidRPr="004D7580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نشاط  2 ص 55 :</w:t>
            </w:r>
          </w:p>
          <w:p w14:paraId="364EBFF5" w14:textId="77777777" w:rsidR="00C83926" w:rsidRPr="006520C3" w:rsidRDefault="00C83926" w:rsidP="008D6856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  <w:r w:rsidRPr="006520C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حل جملة </w:t>
            </w:r>
            <w:proofErr w:type="gramStart"/>
            <w:r w:rsidRPr="006520C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>معادلتين</w:t>
            </w:r>
            <w:proofErr w:type="gramEnd"/>
            <w:r w:rsidRPr="006520C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من الدرجة الأولى بمجهولين</w:t>
            </w:r>
          </w:p>
          <w:p w14:paraId="0626F4D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</w:p>
          <w:p w14:paraId="1F8AD576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36B359" wp14:editId="3B8B2BA2">
                  <wp:extent cx="3207100" cy="2943225"/>
                  <wp:effectExtent l="0" t="0" r="0" b="0"/>
                  <wp:docPr id="34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1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DA0C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58D175" w14:textId="77777777" w:rsidR="00C83926" w:rsidRPr="00607215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839D7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7FB9C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B061A58" w14:textId="77777777" w:rsidR="00C83926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  <w:tr w:rsidR="00C83926" w14:paraId="06326944" w14:textId="77777777" w:rsidTr="008D6856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14:paraId="551DCA75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14:paraId="72ECBAF9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14:paraId="7ECDE5CE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15B892" wp14:editId="0D56A743">
                  <wp:extent cx="5762625" cy="1857375"/>
                  <wp:effectExtent l="0" t="0" r="9525" b="9525"/>
                  <wp:docPr id="34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5F9B6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67987EB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60232D" w14:textId="77777777" w:rsidR="00C83926" w:rsidRPr="00430B93" w:rsidRDefault="00C83926" w:rsidP="008D6856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56FD091A" w14:textId="77777777" w:rsidR="00C83926" w:rsidRPr="004D7580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4"/>
        <w:gridCol w:w="730"/>
        <w:gridCol w:w="5359"/>
        <w:gridCol w:w="1546"/>
        <w:gridCol w:w="670"/>
        <w:gridCol w:w="837"/>
        <w:gridCol w:w="1228"/>
      </w:tblGrid>
      <w:tr w:rsidR="00C83926" w:rsidRPr="004E4EF0" w14:paraId="33D54D67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4531B83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43534E1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6DE8094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B977E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38F9D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C9A4E24" w14:textId="77777777" w:rsidTr="008D6856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14:paraId="190726E9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14:paraId="426C7EDA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74B529A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14:paraId="7FACBCE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0D6E2E6" w14:textId="77777777" w:rsidR="00C83926" w:rsidRPr="004D7580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14:paraId="6ECB5F6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B17E80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5B703C" wp14:editId="5EED7ECB">
                  <wp:extent cx="4181475" cy="701528"/>
                  <wp:effectExtent l="0" t="0" r="0" b="3810"/>
                  <wp:docPr id="34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7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E41D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C9FDBE0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3BC2D7E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تمارين 7 و 8 و 9 ص 60</w:t>
            </w:r>
          </w:p>
          <w:p w14:paraId="3CE15CE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2CB52B23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3D4499CF" w14:textId="77777777" w:rsidR="00C83926" w:rsidRPr="00607215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61925" wp14:editId="489F93C1">
                  <wp:extent cx="2838450" cy="3257550"/>
                  <wp:effectExtent l="0" t="0" r="0" b="0"/>
                  <wp:docPr id="34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0BCD679B" w14:textId="77777777" w:rsidR="00C83926" w:rsidRPr="00875EDF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0C4AC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C9D60E1" w14:textId="77777777" w:rsidR="00C83926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 xml:space="preserve">لتعرف على مفهوم جملة معادلتين وحلّها كحل </w:t>
            </w:r>
            <w:proofErr w:type="spellStart"/>
            <w:r w:rsidRPr="00430B93">
              <w:rPr>
                <w:rFonts w:ascii="Tahoma" w:hAnsi="Tahoma" w:cs="Tahoma"/>
                <w:rtl/>
              </w:rPr>
              <w:t>لمكشلة</w:t>
            </w:r>
            <w:proofErr w:type="spellEnd"/>
            <w:r w:rsidRPr="00430B93">
              <w:rPr>
                <w:rFonts w:ascii="Tahoma" w:hAnsi="Tahoma" w:cs="Tahoma"/>
                <w:rtl/>
              </w:rPr>
              <w:t xml:space="preserve"> من الحياة اليومية</w:t>
            </w:r>
          </w:p>
        </w:tc>
      </w:tr>
      <w:tr w:rsidR="00C83926" w14:paraId="0FD07C35" w14:textId="77777777" w:rsidTr="008D6856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14:paraId="16B4699D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14:paraId="224457CC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14:paraId="32E8E395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B6FA6F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تمرين منزلي تحضير ترييض مسألة بحل جملة معادلتين :20 ص 61</w:t>
            </w:r>
          </w:p>
          <w:p w14:paraId="75662C4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BBD56A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441DC" wp14:editId="318F5A3B">
                  <wp:extent cx="2886075" cy="1428750"/>
                  <wp:effectExtent l="0" t="0" r="9525" b="0"/>
                  <wp:docPr id="34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A9EB" w14:textId="77777777" w:rsidR="00C83926" w:rsidRPr="00430B93" w:rsidRDefault="00C83926" w:rsidP="008D6856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4C39BCF1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p w14:paraId="5E125286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75433674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7FF4CAD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6D17D84D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46D1F596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7FC75FD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1EB3DD7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41CDF93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2E8CEA6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5</w:t>
            </w:r>
          </w:p>
        </w:tc>
        <w:tc>
          <w:tcPr>
            <w:tcW w:w="6562" w:type="dxa"/>
            <w:vAlign w:val="center"/>
          </w:tcPr>
          <w:p w14:paraId="6F08C7AE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Tahoma" w:hAnsi="Tahoma" w:cs="Tahoma" w:hint="cs"/>
                <w:rtl/>
                <w:lang w:bidi="ar-DZ"/>
              </w:rPr>
              <w:t>الدالة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الخطية</w:t>
            </w:r>
          </w:p>
        </w:tc>
        <w:tc>
          <w:tcPr>
            <w:tcW w:w="1091" w:type="dxa"/>
            <w:vAlign w:val="center"/>
          </w:tcPr>
          <w:p w14:paraId="3EE157B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65F005D6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81E0AED" w14:textId="77777777" w:rsidTr="008D6856">
        <w:trPr>
          <w:trHeight w:hRule="exact" w:val="623"/>
        </w:trPr>
        <w:tc>
          <w:tcPr>
            <w:tcW w:w="1575" w:type="dxa"/>
            <w:vAlign w:val="center"/>
          </w:tcPr>
          <w:p w14:paraId="22B9D5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4E3CC9CD" w14:textId="77777777" w:rsidR="00C83926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Start"/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End"/>
          </w:p>
          <w:p w14:paraId="0D16A135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383318A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1B46044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13A1EB0E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639613B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0F7F49B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213BE37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119170D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C4DAA5F" w14:textId="77777777" w:rsidTr="008D6856">
        <w:trPr>
          <w:trHeight w:hRule="exact" w:val="549"/>
        </w:trPr>
        <w:tc>
          <w:tcPr>
            <w:tcW w:w="1575" w:type="dxa"/>
            <w:vAlign w:val="center"/>
          </w:tcPr>
          <w:p w14:paraId="45C3257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6A822F7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1F638FC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499034F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091194C" w14:textId="77777777" w:rsidTr="008D6856">
        <w:trPr>
          <w:trHeight w:hRule="exact" w:val="583"/>
        </w:trPr>
        <w:tc>
          <w:tcPr>
            <w:tcW w:w="1575" w:type="dxa"/>
            <w:vAlign w:val="center"/>
          </w:tcPr>
          <w:p w14:paraId="0A8DDDE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7F867CC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56E7972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A35F47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62EF475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98424AB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4"/>
        <w:gridCol w:w="46"/>
        <w:gridCol w:w="684"/>
        <w:gridCol w:w="84"/>
        <w:gridCol w:w="2688"/>
        <w:gridCol w:w="2587"/>
        <w:gridCol w:w="101"/>
        <w:gridCol w:w="1345"/>
        <w:gridCol w:w="708"/>
        <w:gridCol w:w="62"/>
        <w:gridCol w:w="789"/>
        <w:gridCol w:w="48"/>
        <w:gridCol w:w="1228"/>
      </w:tblGrid>
      <w:tr w:rsidR="00C83926" w:rsidRPr="004E4EF0" w14:paraId="73F4E71A" w14:textId="77777777" w:rsidTr="008D6856">
        <w:trPr>
          <w:trHeight w:val="465"/>
        </w:trPr>
        <w:tc>
          <w:tcPr>
            <w:tcW w:w="1658" w:type="dxa"/>
            <w:gridSpan w:val="4"/>
            <w:shd w:val="clear" w:color="auto" w:fill="EAF1DD" w:themeFill="accent3" w:themeFillTint="33"/>
            <w:vAlign w:val="center"/>
          </w:tcPr>
          <w:p w14:paraId="4D7F867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3"/>
            <w:shd w:val="clear" w:color="auto" w:fill="EAF1DD" w:themeFill="accent3" w:themeFillTint="33"/>
            <w:vAlign w:val="center"/>
          </w:tcPr>
          <w:p w14:paraId="305674F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7FD243F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4085DD2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14:paraId="6A810DA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1793C2E9" w14:textId="77777777" w:rsidTr="008D6856">
        <w:tc>
          <w:tcPr>
            <w:tcW w:w="1658" w:type="dxa"/>
            <w:gridSpan w:val="4"/>
            <w:vAlign w:val="center"/>
          </w:tcPr>
          <w:p w14:paraId="1552B5D4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2116305A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6B49B839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14:paraId="062D4025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4"/>
            <w:vAlign w:val="center"/>
          </w:tcPr>
          <w:p w14:paraId="11029267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3E549D">
              <w:rPr>
                <w:rFonts w:ascii="Tahoma" w:hAnsi="Tahoma" w:cs="Tahoma" w:hint="cs"/>
                <w:rtl/>
              </w:rPr>
              <w:t>إتمام</w:t>
            </w:r>
            <w:proofErr w:type="gramEnd"/>
            <w:r w:rsidRPr="003E549D">
              <w:rPr>
                <w:rFonts w:ascii="Tahoma" w:hAnsi="Tahoma" w:cs="Tahoma" w:hint="cs"/>
                <w:rtl/>
              </w:rPr>
              <w:t xml:space="preserve"> جدول تناسبية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AB72D6B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563DF5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724C8271" w14:textId="77777777" w:rsidTr="008D6856">
        <w:trPr>
          <w:cantSplit/>
          <w:trHeight w:val="6345"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14:paraId="1AA9357F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14:paraId="6875FC3C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15A855B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</w:tcPr>
          <w:p w14:paraId="58BABBB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BF41A8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1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</w:p>
          <w:p w14:paraId="5A46810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D0CFD2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8563F2" wp14:editId="0F5824F1">
                  <wp:extent cx="1809750" cy="1743075"/>
                  <wp:effectExtent l="0" t="0" r="0" b="9525"/>
                  <wp:docPr id="34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82CF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2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  <w:r w:rsidRPr="003E549D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3E549D">
              <w:rPr>
                <w:rFonts w:ascii="Tahoma" w:hAnsi="Tahoma" w:cs="Tahoma"/>
                <w:noProof/>
                <w:rtl/>
                <w:lang w:eastAsia="fr-FR"/>
              </w:rPr>
              <w:t>تمييز الدوال تآلفية عن غيرها من الدوال</w:t>
            </w:r>
          </w:p>
          <w:p w14:paraId="50C3F8A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279E2D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8DE5DA" wp14:editId="35B7ADCB">
                  <wp:extent cx="1657350" cy="1019175"/>
                  <wp:effectExtent l="0" t="0" r="0" b="9525"/>
                  <wp:docPr id="34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E6F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نركز على أن إذا كانت الدالة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>f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فهي 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>خطية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 و إذا كانت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خطية 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فإنها حتما 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 f(x)=ax</w:t>
            </w:r>
          </w:p>
          <w:p w14:paraId="28083134" w14:textId="77777777" w:rsidR="00C83926" w:rsidRPr="009451B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545674" w14:textId="77777777" w:rsidR="00C83926" w:rsidRPr="003E549D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>عيين</w:t>
            </w:r>
            <w:proofErr w:type="gramEnd"/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 xml:space="preserve"> دالة خطية انطلاقا من وضعية من الواقع وبارتباط مع التناسبي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93A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A7F5780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proofErr w:type="gramStart"/>
            <w:r w:rsidRPr="003E549D">
              <w:rPr>
                <w:rFonts w:ascii="Tahoma" w:hAnsi="Tahoma" w:cs="Tahoma"/>
                <w:color w:val="242021"/>
                <w:rtl/>
              </w:rPr>
              <w:t>إبراز</w:t>
            </w:r>
            <w:proofErr w:type="gramEnd"/>
            <w:r w:rsidRPr="003E549D">
              <w:rPr>
                <w:rFonts w:ascii="Tahoma" w:hAnsi="Tahoma" w:cs="Tahoma"/>
                <w:color w:val="242021"/>
                <w:rtl/>
              </w:rPr>
              <w:t xml:space="preserve"> علاقة خطية بين متغيرين</w:t>
            </w:r>
          </w:p>
        </w:tc>
      </w:tr>
      <w:tr w:rsidR="00C83926" w14:paraId="4F13785C" w14:textId="77777777" w:rsidTr="008D6856">
        <w:trPr>
          <w:cantSplit/>
          <w:trHeight w:val="3331"/>
        </w:trPr>
        <w:tc>
          <w:tcPr>
            <w:tcW w:w="890" w:type="dxa"/>
            <w:gridSpan w:val="2"/>
            <w:vMerge/>
            <w:textDirection w:val="btLr"/>
            <w:vAlign w:val="center"/>
          </w:tcPr>
          <w:p w14:paraId="7C352B0C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gridSpan w:val="2"/>
            <w:vMerge/>
            <w:textDirection w:val="btLr"/>
            <w:vAlign w:val="center"/>
          </w:tcPr>
          <w:p w14:paraId="1EC17142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9"/>
            <w:tcBorders>
              <w:top w:val="single" w:sz="4" w:space="0" w:color="auto"/>
            </w:tcBorders>
          </w:tcPr>
          <w:p w14:paraId="7E22BB3A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1575A08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C9B0EDD" w14:textId="77777777" w:rsidR="00C83926" w:rsidRPr="00F4142B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93172A" wp14:editId="3FEC9EF8">
                  <wp:extent cx="5248275" cy="1520190"/>
                  <wp:effectExtent l="0" t="0" r="9525" b="3810"/>
                  <wp:docPr id="34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60F4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D3D15B" w14:textId="77777777" w:rsidR="00C83926" w:rsidRPr="003E549D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  <w:tr w:rsidR="00C83926" w:rsidRPr="004E4EF0" w14:paraId="41E61D84" w14:textId="77777777" w:rsidTr="008D6856">
        <w:trPr>
          <w:trHeight w:val="465"/>
        </w:trPr>
        <w:tc>
          <w:tcPr>
            <w:tcW w:w="1574" w:type="dxa"/>
            <w:gridSpan w:val="3"/>
            <w:shd w:val="clear" w:color="auto" w:fill="EAF1DD" w:themeFill="accent3" w:themeFillTint="33"/>
            <w:vAlign w:val="center"/>
          </w:tcPr>
          <w:p w14:paraId="38FD354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59" w:type="dxa"/>
            <w:gridSpan w:val="3"/>
            <w:shd w:val="clear" w:color="auto" w:fill="EAF1DD" w:themeFill="accent3" w:themeFillTint="33"/>
            <w:vAlign w:val="center"/>
          </w:tcPr>
          <w:p w14:paraId="64F1555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16" w:type="dxa"/>
            <w:gridSpan w:val="4"/>
            <w:shd w:val="clear" w:color="auto" w:fill="EAF1DD" w:themeFill="accent3" w:themeFillTint="33"/>
            <w:vAlign w:val="center"/>
          </w:tcPr>
          <w:p w14:paraId="1964743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37" w:type="dxa"/>
            <w:gridSpan w:val="2"/>
            <w:shd w:val="clear" w:color="auto" w:fill="EAF1DD" w:themeFill="accent3" w:themeFillTint="33"/>
            <w:vAlign w:val="center"/>
          </w:tcPr>
          <w:p w14:paraId="3DCBABB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8657E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E3EB165" w14:textId="77777777" w:rsidTr="008D6856">
        <w:trPr>
          <w:cantSplit/>
          <w:trHeight w:val="9727"/>
        </w:trPr>
        <w:tc>
          <w:tcPr>
            <w:tcW w:w="844" w:type="dxa"/>
            <w:vMerge w:val="restart"/>
            <w:textDirection w:val="btLr"/>
            <w:vAlign w:val="center"/>
          </w:tcPr>
          <w:p w14:paraId="3407356F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30" w:type="dxa"/>
            <w:gridSpan w:val="2"/>
            <w:vMerge w:val="restart"/>
            <w:textDirection w:val="btLr"/>
            <w:vAlign w:val="center"/>
          </w:tcPr>
          <w:p w14:paraId="1399AD0F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990C1BD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14:paraId="1165265C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07D61D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9B5B78" wp14:editId="2A110075">
                  <wp:extent cx="5610225" cy="2038672"/>
                  <wp:effectExtent l="0" t="0" r="0" b="0"/>
                  <wp:docPr id="34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22" cy="20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EC3A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844BC0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ED402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BC26D63" w14:textId="77777777" w:rsidR="00C83926" w:rsidRPr="005005C7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5005C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دعم: </w:t>
            </w:r>
          </w:p>
          <w:p w14:paraId="5CEB2D4E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4535E7F8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57B3" wp14:editId="0A706E02">
                  <wp:extent cx="3143250" cy="1190625"/>
                  <wp:effectExtent l="0" t="0" r="0" b="9525"/>
                  <wp:docPr id="34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0FEBE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67099D35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عامل الدالة الخطية المفسر لهذه الزيادة :</w:t>
            </w:r>
          </w:p>
          <w:p w14:paraId="76E0E074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2C0FB90E" w14:textId="77777777" w:rsidR="00C83926" w:rsidRPr="005005C7" w:rsidRDefault="00C83926" w:rsidP="008D6856">
            <w:pPr>
              <w:bidi/>
              <w:ind w:right="113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240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000</m:t>
                    </m:r>
                  </m:den>
                </m:f>
                <m:r>
                  <w:rPr>
                    <w:rFonts w:ascii="Cambria Math" w:hAnsi="Cambria Math" w:cs="Tahoma"/>
                  </w:rPr>
                  <m:t>=1.08       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</w:rPr>
                  <m:t>=1.08 x</m:t>
                </m:r>
              </m:oMath>
            </m:oMathPara>
          </w:p>
          <w:p w14:paraId="723B0BC0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</w:rPr>
            </w:pPr>
            <w:r>
              <w:rPr>
                <w:rFonts w:ascii="Tahoma" w:eastAsiaTheme="minorEastAsia" w:hAnsi="Tahoma" w:cs="Tahoma" w:hint="cs"/>
                <w:rtl/>
              </w:rPr>
              <w:t xml:space="preserve">النسبة المئوية : </w:t>
            </w:r>
            <w:r>
              <w:rPr>
                <w:rFonts w:ascii="Tahoma" w:eastAsiaTheme="minorEastAsia" w:hAnsi="Tahoma" w:cs="Tahoma"/>
              </w:rPr>
              <w:t>8 %</w:t>
            </w:r>
          </w:p>
        </w:tc>
      </w:tr>
      <w:tr w:rsidR="00C83926" w14:paraId="77DCBA0F" w14:textId="77777777" w:rsidTr="008D6856">
        <w:trPr>
          <w:cantSplit/>
          <w:trHeight w:val="3307"/>
        </w:trPr>
        <w:tc>
          <w:tcPr>
            <w:tcW w:w="844" w:type="dxa"/>
            <w:vMerge/>
            <w:textDirection w:val="btLr"/>
            <w:vAlign w:val="center"/>
          </w:tcPr>
          <w:p w14:paraId="26285838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0" w:type="dxa"/>
            <w:gridSpan w:val="2"/>
            <w:vMerge/>
            <w:textDirection w:val="btLr"/>
            <w:vAlign w:val="center"/>
          </w:tcPr>
          <w:p w14:paraId="74CD1EBA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</w:tcBorders>
          </w:tcPr>
          <w:p w14:paraId="7C20C339" w14:textId="77777777" w:rsidR="00C83926" w:rsidRDefault="00C83926" w:rsidP="008D6856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FEE531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38FF7F" wp14:editId="23AE6A87">
                  <wp:extent cx="3276600" cy="971550"/>
                  <wp:effectExtent l="0" t="0" r="0" b="0"/>
                  <wp:docPr id="35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D2FF" w14:textId="77777777" w:rsidR="00C83926" w:rsidRDefault="00C83926" w:rsidP="008D6856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f(x)= 3π x </w:t>
            </w:r>
            <w:r>
              <w:rPr>
                <w:rFonts w:ascii="Tahoma" w:hAnsi="Tahoma" w:cs="Tahoma" w:hint="cs"/>
                <w:rtl/>
              </w:rPr>
              <w:t>الدوال الخطية :</w:t>
            </w:r>
            <w:r>
              <w:rPr>
                <w:rFonts w:ascii="Tahoma" w:hAnsi="Tahoma" w:cs="Tahoma"/>
              </w:rPr>
              <w:t xml:space="preserve"> </w:t>
            </w:r>
          </w:p>
          <w:p w14:paraId="25AC6B56" w14:textId="77777777" w:rsidR="00C83926" w:rsidRDefault="00C83926" w:rsidP="008D6856">
            <w:pPr>
              <w:bidi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لدوال غير </w:t>
            </w:r>
            <w:proofErr w:type="gramStart"/>
            <w:r>
              <w:rPr>
                <w:rFonts w:ascii="Tahoma" w:hAnsi="Tahoma" w:cs="Tahoma" w:hint="cs"/>
                <w:rtl/>
              </w:rPr>
              <w:t>الخطية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 w:hint="cs"/>
                <w:rtl/>
              </w:rPr>
              <w:t xml:space="preserve"> و  </w:t>
            </w:r>
            <w:r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 w:hint="cs"/>
                <w:rtl/>
              </w:rPr>
              <w:t xml:space="preserve">   </w:t>
            </w:r>
          </w:p>
          <w:p w14:paraId="629E8EE4" w14:textId="77777777" w:rsidR="00C83926" w:rsidRPr="00430B93" w:rsidRDefault="00C83926" w:rsidP="008D6856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</w:p>
        </w:tc>
      </w:tr>
    </w:tbl>
    <w:p w14:paraId="69DACD9A" w14:textId="77777777" w:rsidR="00C83926" w:rsidRPr="003E549D" w:rsidRDefault="00C83926" w:rsidP="008D6856">
      <w:pPr>
        <w:bidi/>
        <w:rPr>
          <w:rFonts w:ascii="Tahoma" w:hAnsi="Tahoma" w:cs="Tahoma"/>
          <w:rtl/>
          <w:lang w:bidi="ar-DZ"/>
        </w:rPr>
      </w:pPr>
    </w:p>
    <w:p w14:paraId="0A0E8C67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4B287F9D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6B2CFDC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38104ACE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4128B63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367A4AE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0C98560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BEAB840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6BB491A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vAlign w:val="center"/>
          </w:tcPr>
          <w:p w14:paraId="0944E241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Tahoma" w:hAnsi="Tahoma" w:cs="Tahoma" w:hint="cs"/>
                <w:rtl/>
                <w:lang w:bidi="ar-DZ"/>
              </w:rPr>
              <w:t>الدالة</w:t>
            </w:r>
            <w:proofErr w:type="gramEnd"/>
            <w:r>
              <w:rPr>
                <w:rFonts w:ascii="Tahoma" w:hAnsi="Tahoma" w:cs="Tahoma" w:hint="cs"/>
                <w:rtl/>
                <w:lang w:bidi="ar-DZ"/>
              </w:rPr>
              <w:t xml:space="preserve"> الخطية 2</w:t>
            </w:r>
          </w:p>
        </w:tc>
        <w:tc>
          <w:tcPr>
            <w:tcW w:w="1091" w:type="dxa"/>
            <w:vAlign w:val="center"/>
          </w:tcPr>
          <w:p w14:paraId="32A893C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083A3407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2D7CC670" w14:textId="77777777" w:rsidTr="008D6856">
        <w:trPr>
          <w:trHeight w:hRule="exact" w:val="623"/>
        </w:trPr>
        <w:tc>
          <w:tcPr>
            <w:tcW w:w="1575" w:type="dxa"/>
            <w:vAlign w:val="center"/>
          </w:tcPr>
          <w:p w14:paraId="36AB429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6325B447" w14:textId="77777777" w:rsidR="00C83926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Start"/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End"/>
          </w:p>
          <w:p w14:paraId="3881EE72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6BA55F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424A0A5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6379DABC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26D58E0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69B780F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3FDC0B7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77B12F8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0A2F61A6" w14:textId="77777777" w:rsidTr="008D6856">
        <w:trPr>
          <w:trHeight w:hRule="exact" w:val="549"/>
        </w:trPr>
        <w:tc>
          <w:tcPr>
            <w:tcW w:w="1575" w:type="dxa"/>
            <w:vAlign w:val="center"/>
          </w:tcPr>
          <w:p w14:paraId="54C9463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4897D01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03163AC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6DA926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0F0E549" w14:textId="77777777" w:rsidTr="008D6856">
        <w:trPr>
          <w:trHeight w:hRule="exact" w:val="583"/>
        </w:trPr>
        <w:tc>
          <w:tcPr>
            <w:tcW w:w="1575" w:type="dxa"/>
            <w:vAlign w:val="center"/>
          </w:tcPr>
          <w:p w14:paraId="56C1DAC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5F42D0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36FC206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1735CA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51B5A7B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7499035F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C83926" w:rsidRPr="004E4EF0" w14:paraId="3A1A5BFF" w14:textId="77777777" w:rsidTr="008D6856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2D235C42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4097167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7F4669F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B5BF72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2226807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5DDFF943" w14:textId="77777777" w:rsidTr="008D6856">
        <w:tc>
          <w:tcPr>
            <w:tcW w:w="1444" w:type="dxa"/>
            <w:gridSpan w:val="2"/>
            <w:vAlign w:val="center"/>
          </w:tcPr>
          <w:p w14:paraId="20482386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0A87960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0E92ABC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14:paraId="2BD413EF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20D853B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3E549D">
              <w:rPr>
                <w:rFonts w:ascii="Tahoma" w:hAnsi="Tahoma" w:cs="Tahoma" w:hint="cs"/>
                <w:rtl/>
              </w:rPr>
              <w:t>إتمام</w:t>
            </w:r>
            <w:proofErr w:type="gramEnd"/>
            <w:r w:rsidRPr="003E549D">
              <w:rPr>
                <w:rFonts w:ascii="Tahoma" w:hAnsi="Tahoma" w:cs="Tahoma" w:hint="cs"/>
                <w:rtl/>
              </w:rPr>
              <w:t xml:space="preserve"> جدول تناسب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BBCCDE5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7533C380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10788445" w14:textId="77777777" w:rsidTr="008D6856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14:paraId="746A719A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32952139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E286059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E050B9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9AE18B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صورة عدد بدالة خطية :</w:t>
            </w:r>
          </w:p>
          <w:p w14:paraId="3ACB801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لتكن الدالة الخطية المعرفة كما يلي :</w:t>
            </w:r>
          </w:p>
          <w:p w14:paraId="2BFDD01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f(x)= -3 x</w:t>
            </w:r>
          </w:p>
          <w:p w14:paraId="4324E51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عين صور الأعداد التالية بالدالة </w:t>
            </w:r>
            <w:r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:</w:t>
            </w:r>
          </w:p>
          <w:p w14:paraId="79764C71" w14:textId="77777777" w:rsidR="00C83926" w:rsidRPr="00B0268D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m:oMathPara>
              <m:oMath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-2  ;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  ;   0,5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noProof/>
                            <w:lang w:eastAsia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/>
                            <w:lang w:eastAsia="fr-FR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4A5F931F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9BE0B5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A084E6E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دالة خطية بمعرفة عدد و صورته :</w:t>
            </w:r>
          </w:p>
          <w:p w14:paraId="1BB5A12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علم الدالة الخطية   إذا علمت أن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</w:p>
          <w:p w14:paraId="21F47B8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</w:p>
          <w:p w14:paraId="3B330D5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الدالة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من الشكل    </w:t>
            </w:r>
            <w:r>
              <w:rPr>
                <w:rFonts w:ascii="Tahoma" w:hAnsi="Tahoma" w:cs="Tahoma"/>
                <w:noProof/>
                <w:lang w:eastAsia="fr-FR"/>
              </w:rPr>
              <w:t>g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إذن 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معناه    </w:t>
            </w:r>
            <w:r>
              <w:rPr>
                <w:rFonts w:ascii="Tahoma" w:hAnsi="Tahoma" w:cs="Tahoma"/>
                <w:noProof/>
                <w:lang w:eastAsia="fr-FR"/>
              </w:rPr>
              <w:t>2a = -10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و منه 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a = -10/2 = -5 </w:t>
            </w:r>
          </w:p>
          <w:p w14:paraId="309441D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g(x)= -5x</w:t>
            </w:r>
          </w:p>
          <w:p w14:paraId="42AD95A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18537114" w14:textId="77777777" w:rsidR="00C83926" w:rsidRPr="009451B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398A24" wp14:editId="3B7583C2">
                  <wp:extent cx="4486275" cy="542925"/>
                  <wp:effectExtent l="0" t="0" r="9525" b="9525"/>
                  <wp:docPr id="35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425C955" w14:textId="77777777" w:rsidR="00C83926" w:rsidRPr="003E549D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 xml:space="preserve">عيين دالة خطية انطلاقا </w:t>
            </w:r>
            <w:proofErr w:type="gramStart"/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>من</w:t>
            </w:r>
            <w:proofErr w:type="gramEnd"/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 xml:space="preserve"> </w:t>
            </w:r>
            <w:r>
              <w:rPr>
                <w:rFonts w:ascii="Tahoma" w:hAnsi="Tahoma" w:cs="Tahoma" w:hint="cs"/>
                <w:color w:val="242021"/>
                <w:sz w:val="26"/>
                <w:rtl/>
              </w:rPr>
              <w:t>عدد و صورته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9D2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E510F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color w:val="242021"/>
                <w:rtl/>
              </w:rPr>
              <w:t>تعيين صورة عدد , تعيين دالة خطية</w:t>
            </w:r>
          </w:p>
        </w:tc>
      </w:tr>
      <w:tr w:rsidR="00C83926" w14:paraId="1FDFF250" w14:textId="77777777" w:rsidTr="008D6856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14:paraId="7A76FA0B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14:paraId="416373EE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14:paraId="1F6335B9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14:paraId="3C10BFE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9E64D1" w14:textId="77777777" w:rsidR="00C83926" w:rsidRPr="00F4142B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4C8CE9" wp14:editId="61C67B8B">
                  <wp:extent cx="2514600" cy="1749616"/>
                  <wp:effectExtent l="0" t="0" r="0" b="3175"/>
                  <wp:docPr id="35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28" cy="175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EA1B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DE794B" w14:textId="77777777" w:rsidR="00C83926" w:rsidRPr="003E549D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14:paraId="6D5FA626" w14:textId="77777777" w:rsidR="00C83926" w:rsidRPr="00B0268D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3153"/>
        <w:gridCol w:w="2628"/>
        <w:gridCol w:w="1509"/>
        <w:gridCol w:w="718"/>
        <w:gridCol w:w="813"/>
        <w:gridCol w:w="988"/>
      </w:tblGrid>
      <w:tr w:rsidR="00C83926" w:rsidRPr="004E4EF0" w14:paraId="559C7A7F" w14:textId="77777777" w:rsidTr="008D6856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0975FDC3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0E94E25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00BC7F9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5A77CF7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415E317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56807BF" w14:textId="77777777" w:rsidTr="008D6856">
        <w:tc>
          <w:tcPr>
            <w:tcW w:w="1444" w:type="dxa"/>
            <w:gridSpan w:val="2"/>
            <w:vAlign w:val="center"/>
          </w:tcPr>
          <w:p w14:paraId="6F1432ED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74F2914D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18BD23B2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 ص 72</w:t>
            </w:r>
          </w:p>
          <w:p w14:paraId="2B0F2CB9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0336C82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3E549D">
              <w:rPr>
                <w:rFonts w:ascii="Tahoma" w:hAnsi="Tahoma" w:cs="Tahoma" w:hint="cs"/>
                <w:rtl/>
              </w:rPr>
              <w:lastRenderedPageBreak/>
              <w:t>إتمام</w:t>
            </w:r>
            <w:proofErr w:type="gramEnd"/>
            <w:r w:rsidRPr="003E549D">
              <w:rPr>
                <w:rFonts w:ascii="Tahoma" w:hAnsi="Tahoma" w:cs="Tahoma" w:hint="cs"/>
                <w:rtl/>
              </w:rPr>
              <w:t xml:space="preserve"> جدول تناسبية</w:t>
            </w:r>
            <w:r>
              <w:rPr>
                <w:rFonts w:ascii="Tahoma" w:hAnsi="Tahoma" w:cs="Tahoma" w:hint="cs"/>
                <w:rtl/>
              </w:rPr>
              <w:t xml:space="preserve"> انطلاقا من دالة خط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FD66CA6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701309B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6157AC1C" w14:textId="77777777" w:rsidTr="008D6856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14:paraId="22FDFDA2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04F80220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9764A09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A030EE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25F0F94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3 ص 66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8836CB">
              <w:rPr>
                <w:rFonts w:ascii="Tahoma" w:hAnsi="Tahoma" w:cs="Tahoma"/>
                <w:b/>
                <w:bCs/>
                <w:color w:val="242021"/>
                <w:rtl/>
              </w:rPr>
              <w:t>تمثيل دالة خطية بيانيا</w:t>
            </w:r>
          </w:p>
          <w:p w14:paraId="03E576F0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1510845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7E667B" wp14:editId="0A2E2E24">
                  <wp:extent cx="2000250" cy="1466850"/>
                  <wp:effectExtent l="0" t="0" r="0" b="0"/>
                  <wp:docPr id="353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8ACCA0F" wp14:editId="07D07705">
                  <wp:extent cx="2686050" cy="1181100"/>
                  <wp:effectExtent l="0" t="0" r="0" b="0"/>
                  <wp:docPr id="354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0FAEE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1975EB1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7188B2A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539F7C16" w14:textId="77777777" w:rsidR="00C83926" w:rsidRPr="008836C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86829D1" w14:textId="77777777" w:rsidR="00C83926" w:rsidRPr="008836CB" w:rsidRDefault="00C83926" w:rsidP="008D6856">
            <w:pPr>
              <w:ind w:left="113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وصو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بالتلميذ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proofErr w:type="gramStart"/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لى</w:t>
            </w:r>
            <w:proofErr w:type="gramEnd"/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أن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هو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مستقيم</w:t>
            </w:r>
            <w:r w:rsidRPr="008836C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18F7E4" w14:textId="77777777" w:rsidR="00C83926" w:rsidRPr="003E549D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-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نشاء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ستقيم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مث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AABD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4CE1711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proofErr w:type="gramStart"/>
            <w:r w:rsidRPr="008836CB">
              <w:rPr>
                <w:rFonts w:ascii="Tahoma" w:hAnsi="Tahoma" w:cs="Tahoma" w:hint="cs"/>
                <w:rtl/>
              </w:rPr>
              <w:t>تمثيل</w:t>
            </w:r>
            <w:proofErr w:type="gramEnd"/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دال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خطي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بيانيا</w:t>
            </w:r>
          </w:p>
        </w:tc>
      </w:tr>
      <w:tr w:rsidR="00C83926" w14:paraId="54F5C3BB" w14:textId="77777777" w:rsidTr="008D6856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14:paraId="7B728C3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14:paraId="7479A584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14:paraId="79CFB841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30DC86D5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</w:p>
          <w:p w14:paraId="172D5E8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72BEED" wp14:editId="44136835">
                  <wp:extent cx="5972810" cy="3563620"/>
                  <wp:effectExtent l="0" t="0" r="8890" b="0"/>
                  <wp:docPr id="355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0A0B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1723205" w14:textId="77777777" w:rsidR="00C83926" w:rsidRPr="003E549D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14:paraId="7362B592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C83926" w:rsidRPr="004E4EF0" w14:paraId="3DCE4DB8" w14:textId="77777777" w:rsidTr="008D6856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14:paraId="2CDC9DAC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14:paraId="26999E3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14:paraId="6E5839F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9B48E3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2EC1044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2BCA78E" w14:textId="77777777" w:rsidTr="008D6856">
        <w:trPr>
          <w:cantSplit/>
          <w:trHeight w:val="9131"/>
        </w:trPr>
        <w:tc>
          <w:tcPr>
            <w:tcW w:w="857" w:type="dxa"/>
            <w:textDirection w:val="btLr"/>
            <w:vAlign w:val="center"/>
          </w:tcPr>
          <w:p w14:paraId="2E886695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48" w:type="dxa"/>
            <w:textDirection w:val="btLr"/>
            <w:vAlign w:val="center"/>
          </w:tcPr>
          <w:p w14:paraId="41D43AB2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  <w:p w14:paraId="05DC8CF8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</w:tcPr>
          <w:p w14:paraId="7918B273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الدعم :</w:t>
            </w:r>
          </w:p>
          <w:p w14:paraId="4382D3F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13 , 14 , 15 ص 73</w:t>
            </w:r>
          </w:p>
          <w:p w14:paraId="0D0BBEF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14:paraId="16AA081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4040AB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A1C754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0CB503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2D08BA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58B027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0EAD69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C38432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748A7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2F05DD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A4C781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2A8D22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193891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3FF56E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B4C4A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2E8855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D4F680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A572BF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3E5E8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CBD129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C7E475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384192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DC5650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C0928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EC33E7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33FE56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5512EA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678D03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3D94D6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27B972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A627D2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F66F2D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B7E0CA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DB721A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592E11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ED28FC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EE22C9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5D492C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70F25B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B27E13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3F8944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25CA38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6FA866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402E9C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ECF07E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76FF56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D253B6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8644B2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AA44A0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BB891C3" w14:textId="77777777" w:rsidR="00C83926" w:rsidRPr="003E549D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494B6E81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A74B18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19CB51B3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280A08B6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23FCE8F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3881093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593333B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DDB177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gridSpan w:val="2"/>
            <w:vAlign w:val="center"/>
          </w:tcPr>
          <w:p w14:paraId="091F15F5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085648">
              <w:rPr>
                <w:rFonts w:ascii="Tahoma" w:hAnsi="Tahoma" w:cs="Tahoma" w:hint="cs"/>
                <w:color w:val="FF0000"/>
                <w:rtl/>
              </w:rPr>
              <w:t>الدالة</w:t>
            </w:r>
            <w:proofErr w:type="gramEnd"/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 الخطية </w:t>
            </w:r>
            <w:r>
              <w:rPr>
                <w:rFonts w:ascii="Tahoma" w:hAnsi="Tahoma" w:cs="Tahoma" w:hint="cs"/>
                <w:color w:val="FF0000"/>
                <w:rtl/>
              </w:rPr>
              <w:t>3</w:t>
            </w:r>
            <w:r w:rsidRPr="00085648">
              <w:rPr>
                <w:rFonts w:ascii="Tahoma" w:hAnsi="Tahoma" w:cs="Tahoma" w:hint="cs"/>
                <w:color w:val="FF0000"/>
                <w:rtl/>
              </w:rPr>
              <w:t>: تطبيقات التناسبية</w:t>
            </w:r>
          </w:p>
        </w:tc>
        <w:tc>
          <w:tcPr>
            <w:tcW w:w="1091" w:type="dxa"/>
            <w:vAlign w:val="center"/>
          </w:tcPr>
          <w:p w14:paraId="089A0BA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18BCFF19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4189060" w14:textId="77777777" w:rsidTr="008D6856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1B212D6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62D7D9DA" w14:textId="77777777" w:rsidR="00C83926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Start"/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proofErr w:type="gramEnd"/>
          </w:p>
          <w:p w14:paraId="0DCD6FB1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1D42979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1EBD6D5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452867A8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D6790B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2926734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43220FC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0CC38DE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5D9073A" w14:textId="77777777" w:rsidTr="008D6856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3A1D787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17A33E4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6C99FE5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6ABF3EC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24DC44D8" w14:textId="77777777" w:rsidTr="008D6856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31F7243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135649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861C6EF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A1987E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07EA06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149D981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C83926" w:rsidRPr="004E4EF0" w14:paraId="1E568599" w14:textId="77777777" w:rsidTr="008D6856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14:paraId="7929E4D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14:paraId="573C975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14:paraId="4A86EE6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35749A5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5550F8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4E678EA" w14:textId="77777777" w:rsidTr="008D6856">
        <w:trPr>
          <w:cantSplit/>
          <w:trHeight w:val="8385"/>
        </w:trPr>
        <w:tc>
          <w:tcPr>
            <w:tcW w:w="85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5013EC" w14:textId="77777777" w:rsidR="00C83926" w:rsidRPr="000C4F9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31940AB" w14:textId="77777777" w:rsidR="00C83926" w:rsidRPr="004E4EF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  <w:p w14:paraId="6AD2A461" w14:textId="77777777" w:rsidR="00C83926" w:rsidRPr="004E4EF0" w:rsidRDefault="00C83926" w:rsidP="008D6856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14:paraId="2DF90949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الأنشطة ص 67 :</w:t>
            </w:r>
          </w:p>
          <w:p w14:paraId="45E60CA9" w14:textId="77777777" w:rsidR="00C83926" w:rsidRPr="00896530" w:rsidRDefault="00C83926" w:rsidP="008D6856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4 ص 66 :</w:t>
            </w:r>
            <w:r w:rsidRPr="004527C5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 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تمثيل و قراءة و ترجمة وضعية يعطى فيها مقدارا بدلالة مقدار آخر</w:t>
            </w:r>
          </w:p>
          <w:p w14:paraId="258092C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A361E3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A361E3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A361E3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A361E3">
              <w:rPr>
                <w:rFonts w:ascii="Tahoma" w:hAnsi="Tahoma" w:cs="Tahoma"/>
                <w:noProof/>
                <w:rtl/>
                <w:lang w:eastAsia="fr-FR"/>
              </w:rPr>
              <w:t>التعرف عن وضعية تناسبية (و قراءة معامل التناسبية) أو غير تناسبية</w:t>
            </w:r>
          </w:p>
          <w:p w14:paraId="508AA40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1C4211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CB5AA7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91987D" wp14:editId="6793C8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8105</wp:posOffset>
                      </wp:positionV>
                      <wp:extent cx="3667125" cy="2152650"/>
                      <wp:effectExtent l="0" t="0" r="9525" b="0"/>
                      <wp:wrapNone/>
                      <wp:docPr id="3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E7A2E" w14:textId="77777777" w:rsidR="00A407C2" w:rsidRPr="00CB5AA7" w:rsidRDefault="00A407C2" w:rsidP="008D6856">
                                  <w:pPr>
                                    <w:bidi/>
                                    <w:spacing w:line="36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هـدف هـذا النشـاط إلى تمثيـل و قـراءة و ترجمـ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ضعيــة تناســبية أو غــير تناســبية يعطــى فيهــا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بــدلال 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مثــل مســاحة مربــع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بدلالة ضلعه أو سعر منتوج بدلالة كتلته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...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br/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في </w:t>
                                  </w:r>
                                  <w:proofErr w:type="spellStart"/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التمثـلات</w:t>
                                  </w:r>
                                  <w:proofErr w:type="spellEnd"/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 البيانيـة،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إذا أعطـي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كـما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ذا أعطـي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 xml:space="preserve"> .</w:t>
                                  </w:r>
                                  <w:proofErr w:type="gramStart"/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 إذا كانــت الوضعيــة وضعيــة تناســبية يكــن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يجــاد معامــل التناســبية بيانيــ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.25pt;margin-top:6.15pt;width:288.75pt;height:1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" stroked="f">
                      <v:textbox>
                        <w:txbxContent>
                          <w:p w14:paraId="5D9E7A2E" w14:textId="77777777" w:rsidR="00A407C2" w:rsidRPr="00CB5AA7" w:rsidRDefault="00A407C2" w:rsidP="008D6856">
                            <w:pPr>
                              <w:bidi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هـدف هـذا النشـاط إلى تمثيـل و قـراءة و ترجمـة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ضعيــة تناســبية أو غــير تناســبية يعطــى فيهــا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بــدلال 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مثــل مســاحة مربــع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بدلالة ضلعه أو سعر منتوج بدلالة كتلته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...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br/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في </w:t>
                            </w:r>
                            <w:proofErr w:type="spellStart"/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التمثـلات</w:t>
                            </w:r>
                            <w:proofErr w:type="spellEnd"/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 البيانيـة،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إذا أعطـي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كـما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ذا أعطـي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 xml:space="preserve"> .</w:t>
                            </w:r>
                            <w:proofErr w:type="gramStart"/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 إذا كانــت الوضعيــة وضعيــة تناســبية يكــن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يجــاد معامــل التناســبية بيانيــ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B6F8AD9" wp14:editId="712E69AA">
                  <wp:extent cx="2124075" cy="2133600"/>
                  <wp:effectExtent l="0" t="0" r="9525" b="0"/>
                  <wp:docPr id="35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6938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4C6549F" w14:textId="77777777" w:rsidR="00C83926" w:rsidRPr="00896530" w:rsidRDefault="00C83926" w:rsidP="008D6856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5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</w:t>
            </w:r>
            <w:proofErr w:type="gramStart"/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66 :</w:t>
            </w:r>
            <w:proofErr w:type="gramEnd"/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 xml:space="preserve"> استعمال النسب المئوية</w:t>
            </w:r>
          </w:p>
          <w:p w14:paraId="67A9228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E9EEC9C" w14:textId="77777777" w:rsidR="00C83926" w:rsidRPr="008D229D" w:rsidRDefault="00C83926" w:rsidP="008D6856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  <w:t>لأهداف</w:t>
            </w: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</w:rPr>
              <w:t xml:space="preserve">: 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إعطاء معنى </w:t>
            </w:r>
            <w:proofErr w:type="gramStart"/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لمفهوم</w:t>
            </w:r>
            <w:proofErr w:type="gramEnd"/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 الدالّة الخطيّة. </w:t>
            </w:r>
            <w:proofErr w:type="gramStart"/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ترجمة</w:t>
            </w:r>
            <w:proofErr w:type="gramEnd"/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 مشكلات حول النسبة المئوية بدوال خطيّة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</w:rPr>
              <w:br/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المكتسبات القبلية: النسب المئوية</w:t>
            </w:r>
          </w:p>
          <w:p w14:paraId="11E80CC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E3E8AD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896530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989FDD" wp14:editId="2639939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620</wp:posOffset>
                      </wp:positionV>
                      <wp:extent cx="3514725" cy="1333500"/>
                      <wp:effectExtent l="0" t="0" r="9525" b="0"/>
                      <wp:wrapNone/>
                      <wp:docPr id="3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7E40E" w14:textId="77777777" w:rsidR="00A407C2" w:rsidRPr="00896530" w:rsidRDefault="00A407C2" w:rsidP="008D6856">
                                  <w:pPr>
                                    <w:bidi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6DE487" wp14:editId="3AE4FA7E">
                                        <wp:extent cx="3262086" cy="1104900"/>
                                        <wp:effectExtent l="0" t="0" r="0" b="0"/>
                                        <wp:docPr id="383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2086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9.25pt;margin-top:.6pt;width:276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" stroked="f">
                      <v:textbox>
                        <w:txbxContent>
                          <w:p w14:paraId="66E7E40E" w14:textId="77777777" w:rsidR="00A407C2" w:rsidRPr="00896530" w:rsidRDefault="00A407C2" w:rsidP="008D6856">
                            <w:pPr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DE487" wp14:editId="3AE4FA7E">
                                  <wp:extent cx="3262086" cy="1104900"/>
                                  <wp:effectExtent l="0" t="0" r="0" b="0"/>
                                  <wp:docPr id="383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086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9DED096" wp14:editId="43F4B2BB">
                  <wp:extent cx="1752600" cy="1346510"/>
                  <wp:effectExtent l="0" t="0" r="0" b="6350"/>
                  <wp:docPr id="35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AA4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CD706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D5D213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8D0FF7F" w14:textId="77777777" w:rsidR="00C83926" w:rsidRPr="003E549D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1AEC0CE5" w14:textId="77777777" w:rsidTr="008D6856">
        <w:trPr>
          <w:cantSplit/>
          <w:trHeight w:val="4483"/>
        </w:trPr>
        <w:tc>
          <w:tcPr>
            <w:tcW w:w="857" w:type="dxa"/>
            <w:tcBorders>
              <w:top w:val="single" w:sz="4" w:space="0" w:color="auto"/>
            </w:tcBorders>
            <w:textDirection w:val="btLr"/>
            <w:vAlign w:val="center"/>
          </w:tcPr>
          <w:p w14:paraId="38B97150" w14:textId="77777777" w:rsidR="00C83926" w:rsidRPr="000C4F90" w:rsidRDefault="00C83926" w:rsidP="008D6856">
            <w:pPr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textDirection w:val="btLr"/>
            <w:vAlign w:val="center"/>
          </w:tcPr>
          <w:p w14:paraId="3D3CEEC4" w14:textId="77777777" w:rsidR="00C83926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5A0B3D6" w14:textId="77777777" w:rsidR="00C83926" w:rsidRDefault="00C83926" w:rsidP="008D6856">
            <w:pPr>
              <w:spacing w:after="200" w:line="276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top w:val="single" w:sz="4" w:space="0" w:color="auto"/>
            </w:tcBorders>
          </w:tcPr>
          <w:p w14:paraId="6120026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4089484" w14:textId="77777777" w:rsidR="00C83926" w:rsidRPr="00896530" w:rsidRDefault="00C83926" w:rsidP="008D6856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6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</w:t>
            </w:r>
            <w:proofErr w:type="gramStart"/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66 :</w:t>
            </w:r>
            <w:proofErr w:type="gramEnd"/>
            <w:r w:rsidRPr="004527C5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 xml:space="preserve"> 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المقادير المركبة</w:t>
            </w:r>
          </w:p>
          <w:p w14:paraId="78364BC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067B4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</w:t>
            </w:r>
            <w:r w:rsidRPr="004527C5">
              <w:rPr>
                <w:rFonts w:ascii="Tahoma" w:hAnsi="Tahoma" w:cs="Tahoma"/>
                <w:b/>
                <w:bCs/>
                <w:rtl/>
              </w:rPr>
              <w:t>لأهداف</w:t>
            </w:r>
            <w:r w:rsidRPr="004527C5">
              <w:rPr>
                <w:rFonts w:ascii="Tahoma" w:hAnsi="Tahoma" w:cs="Tahoma"/>
                <w:b/>
                <w:bCs/>
              </w:rPr>
              <w:t xml:space="preserve">: </w:t>
            </w:r>
            <w:r w:rsidRPr="004527C5">
              <w:rPr>
                <w:rFonts w:ascii="Tahoma" w:hAnsi="Tahoma" w:cs="Tahoma"/>
                <w:rtl/>
              </w:rPr>
              <w:t xml:space="preserve">فهم، </w:t>
            </w:r>
            <w:proofErr w:type="gramStart"/>
            <w:r w:rsidRPr="004527C5">
              <w:rPr>
                <w:rFonts w:ascii="Tahoma" w:hAnsi="Tahoma" w:cs="Tahoma"/>
                <w:rtl/>
              </w:rPr>
              <w:t>تفسير</w:t>
            </w:r>
            <w:proofErr w:type="gramEnd"/>
            <w:r w:rsidRPr="004527C5">
              <w:rPr>
                <w:rFonts w:ascii="Tahoma" w:hAnsi="Tahoma" w:cs="Tahoma"/>
                <w:rtl/>
              </w:rPr>
              <w:t xml:space="preserve"> و استعمال المقادير المركبة</w:t>
            </w:r>
          </w:p>
          <w:p w14:paraId="51B4D04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0A6FA14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79782B" wp14:editId="5803C0FE">
                  <wp:extent cx="5343525" cy="1704038"/>
                  <wp:effectExtent l="0" t="0" r="0" b="0"/>
                  <wp:docPr id="35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736" cy="170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934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622E59B" w14:textId="77777777" w:rsidR="00C83926" w:rsidRPr="005879AC" w:rsidRDefault="00C83926" w:rsidP="008D685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879AC">
              <w:rPr>
                <w:rFonts w:ascii="Tahoma" w:hAnsi="Tahoma" w:cs="Tahoma" w:hint="cs"/>
                <w:b/>
                <w:bCs/>
                <w:color w:val="FF0000"/>
                <w:rtl/>
              </w:rPr>
              <w:t>الحوصلة :</w:t>
            </w:r>
          </w:p>
          <w:p w14:paraId="73CF4AD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2770AA5" w14:textId="77777777" w:rsidR="00C83926" w:rsidRDefault="00C83926" w:rsidP="00C83926">
            <w:pPr>
              <w:pStyle w:val="Paragraphedeliste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دراسة وضعية يتدخل فيها </w:t>
            </w:r>
            <w:proofErr w:type="gramStart"/>
            <w:r>
              <w:rPr>
                <w:rFonts w:ascii="Tahoma" w:hAnsi="Tahoma" w:cs="Tahoma" w:hint="cs"/>
                <w:rtl/>
              </w:rPr>
              <w:t>مقداران :</w:t>
            </w:r>
            <w:proofErr w:type="gramEnd"/>
          </w:p>
          <w:p w14:paraId="5BE0558C" w14:textId="77777777" w:rsidR="00C83926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لحساب مقدار بدلالة أخر يمكن الاستعانة بجدول تناسبية      </w:t>
            </w:r>
            <w:proofErr w:type="gramStart"/>
            <w:r w:rsidRPr="00085648">
              <w:rPr>
                <w:rFonts w:ascii="Tahoma" w:hAnsi="Tahoma" w:cs="Tahoma" w:hint="cs"/>
                <w:color w:val="FF0000"/>
                <w:rtl/>
              </w:rPr>
              <w:t>لاحظ</w:t>
            </w:r>
            <w:proofErr w:type="gramEnd"/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 المثال 1 ص 71</w:t>
            </w:r>
          </w:p>
          <w:p w14:paraId="483ED492" w14:textId="77777777" w:rsidR="00C83926" w:rsidRDefault="00C83926" w:rsidP="00C83926">
            <w:pPr>
              <w:pStyle w:val="Paragraphedeliste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لنسبة المئوية :</w:t>
            </w:r>
          </w:p>
          <w:p w14:paraId="2D6DB06B" w14:textId="77777777" w:rsidR="00C83926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خفيض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بـ 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ثم زيادة الناتج بـ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 يعني ضرب 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 في الجداء </w:t>
            </w:r>
            <w:r>
              <w:rPr>
                <w:rFonts w:ascii="Tahoma" w:hAnsi="Tahoma" w:cs="Tahoma"/>
              </w:rPr>
              <w:t>(1 - t/100)(1 + t/100)</w:t>
            </w:r>
          </w:p>
          <w:p w14:paraId="6415C85E" w14:textId="77777777" w:rsidR="00C83926" w:rsidRPr="00085648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>لاحظ المثال 2 ص 71</w:t>
            </w:r>
          </w:p>
          <w:p w14:paraId="32B4B3A3" w14:textId="77777777" w:rsidR="00C83926" w:rsidRDefault="00C83926" w:rsidP="00C83926">
            <w:pPr>
              <w:pStyle w:val="Paragraphedeliste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عمال المقادير </w:t>
            </w:r>
            <w:proofErr w:type="gramStart"/>
            <w:r>
              <w:rPr>
                <w:rFonts w:ascii="Tahoma" w:hAnsi="Tahoma" w:cs="Tahoma" w:hint="cs"/>
                <w:rtl/>
              </w:rPr>
              <w:t>المركبة :</w:t>
            </w:r>
            <w:proofErr w:type="gramEnd"/>
          </w:p>
          <w:p w14:paraId="595C46DC" w14:textId="77777777" w:rsidR="00C83926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جداء مقدارين نتحصل على مقدار أخر</w:t>
            </w:r>
          </w:p>
          <w:p w14:paraId="44174D2C" w14:textId="77777777" w:rsidR="00C83926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cs"/>
                <w:rtl/>
              </w:rPr>
              <w:t>أمثلة :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الحركة المنتظمة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>d(t) = v.t</w:t>
            </w:r>
          </w:p>
          <w:p w14:paraId="4CF8765D" w14:textId="77777777" w:rsidR="00C83926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طاقة الكهربائية </w:t>
            </w:r>
            <w:r>
              <w:rPr>
                <w:rFonts w:ascii="Tahoma" w:hAnsi="Tahoma" w:cs="Tahoma"/>
              </w:rPr>
              <w:t xml:space="preserve">   p(t) </w:t>
            </w:r>
            <w:proofErr w:type="gramStart"/>
            <w:r>
              <w:rPr>
                <w:rFonts w:ascii="Tahoma" w:hAnsi="Tahoma" w:cs="Tahoma"/>
              </w:rPr>
              <w:t>=E .</w:t>
            </w:r>
            <w:proofErr w:type="gramEnd"/>
            <w:r>
              <w:rPr>
                <w:rFonts w:ascii="Tahoma" w:hAnsi="Tahoma" w:cs="Tahoma"/>
              </w:rPr>
              <w:t xml:space="preserve">t      </w:t>
            </w:r>
          </w:p>
          <w:p w14:paraId="72E19E68" w14:textId="77777777" w:rsidR="00C83926" w:rsidRPr="00CE377E" w:rsidRDefault="00C83926" w:rsidP="008D6856">
            <w:pPr>
              <w:pStyle w:val="Paragraphedeliste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كتلة الحجمية 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 xml:space="preserve">m(v) = d .v   </w:t>
            </w:r>
            <w:r>
              <w:rPr>
                <w:rFonts w:ascii="Tahoma" w:hAnsi="Tahoma" w:cs="Tahoma" w:hint="cs"/>
                <w:rtl/>
              </w:rPr>
              <w:t xml:space="preserve">  </w:t>
            </w:r>
          </w:p>
          <w:p w14:paraId="5486E6B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4D690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2C2D8A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7FE77D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847CEE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D9CB1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F51E4C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3C2D74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4C973C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F6B102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9577BD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C37A30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D752F6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3A8A50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7CF441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5735A9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567ADA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7D7BC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A01EC7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6D9580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B13440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D26D7C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630CF8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996268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051545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B1CC5F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9E3C8C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29A8D1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E230BB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186127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F7F8A5E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</w:tc>
      </w:tr>
      <w:tr w:rsidR="00C83926" w:rsidRPr="00C07F4E" w14:paraId="61B89FA7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CB7716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548554F4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1A18EFD5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49B5740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51310C7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8AE286F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02D1A2C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7</w:t>
            </w:r>
          </w:p>
        </w:tc>
        <w:tc>
          <w:tcPr>
            <w:tcW w:w="6562" w:type="dxa"/>
            <w:gridSpan w:val="2"/>
            <w:vAlign w:val="center"/>
          </w:tcPr>
          <w:p w14:paraId="3F5DC531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1</w:t>
            </w:r>
          </w:p>
        </w:tc>
        <w:tc>
          <w:tcPr>
            <w:tcW w:w="1091" w:type="dxa"/>
            <w:vAlign w:val="center"/>
          </w:tcPr>
          <w:p w14:paraId="0B62C50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672DF21D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1828178" w14:textId="77777777" w:rsidTr="008D6856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7C522BB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77644CA4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5DDD3A4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0B114B4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427B3092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76ADB0C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0063E0D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12B57F6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57E68B4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F429D92" w14:textId="77777777" w:rsidTr="008D6856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0B03190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10E4AA3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2F61E28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93D49B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A0E6851" w14:textId="77777777" w:rsidTr="008D6856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59A3AF9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793637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C5B5D29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811F033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3338833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5C499A8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C83926" w:rsidRPr="004E4EF0" w14:paraId="2778B1FE" w14:textId="77777777" w:rsidTr="008D6856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52479EA4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209DE6E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64AFDFE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A2E167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652069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0332394F" w14:textId="77777777" w:rsidTr="008D6856">
        <w:tc>
          <w:tcPr>
            <w:tcW w:w="1444" w:type="dxa"/>
            <w:gridSpan w:val="2"/>
            <w:vAlign w:val="center"/>
          </w:tcPr>
          <w:p w14:paraId="5C5136BD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32ADC5DB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F8C2A30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816" w:type="dxa"/>
            <w:gridSpan w:val="3"/>
            <w:vAlign w:val="center"/>
          </w:tcPr>
          <w:p w14:paraId="4F3B6627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4CAC388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61BBF851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30CBEABE" w14:textId="77777777" w:rsidTr="008D6856">
        <w:trPr>
          <w:cantSplit/>
          <w:trHeight w:val="5790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CD452C" w14:textId="77777777" w:rsidR="00C83926" w:rsidRPr="000C4F9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5E368AD" w14:textId="77777777" w:rsidR="00C83926" w:rsidRPr="004E4EF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70338E76" w14:textId="77777777" w:rsidR="00C83926" w:rsidRPr="004E4EF0" w:rsidRDefault="00C83926" w:rsidP="008D6856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4ED280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9244778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1 ص 78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color w:val="242021"/>
                <w:rtl/>
              </w:rPr>
              <w:t>تعيين دالة تألفيه</w:t>
            </w:r>
          </w:p>
          <w:p w14:paraId="1FD6744D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0138802C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0FB308" wp14:editId="2C53FCD2">
                  <wp:extent cx="2457031" cy="1847850"/>
                  <wp:effectExtent l="0" t="0" r="635" b="0"/>
                  <wp:docPr id="359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31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9D56C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16BFA2" wp14:editId="5CC27E4B">
                  <wp:extent cx="3367321" cy="1495425"/>
                  <wp:effectExtent l="0" t="0" r="5080" b="0"/>
                  <wp:docPr id="360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21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8E5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66A7998" w14:textId="77777777" w:rsidR="00C83926" w:rsidRPr="009957D9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2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ص 78 </w:t>
            </w:r>
            <w:r w:rsidRPr="009957D9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تعرف على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دالة تألفية</w:t>
            </w:r>
          </w:p>
          <w:p w14:paraId="1DC79BE8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DB4C509" w14:textId="77777777" w:rsidR="00C83926" w:rsidRPr="009957D9" w:rsidRDefault="00C83926" w:rsidP="008D6856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م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>ييز الدوال تآلفية عن غيرها من الدوال</w:t>
            </w:r>
          </w:p>
          <w:p w14:paraId="6AF7B51F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3BEC51B6" w14:textId="77777777" w:rsidR="00C83926" w:rsidRPr="009957D9" w:rsidRDefault="00C83926" w:rsidP="008D6856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يكون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التأكيد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لى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بار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دال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آلفي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ودرجة المتغير</w:t>
            </w:r>
          </w:p>
          <w:p w14:paraId="740778DF" w14:textId="77777777" w:rsidR="00C83926" w:rsidRPr="009957D9" w:rsidRDefault="00C83926" w:rsidP="008D6856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14:paraId="5DB50755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4E73FB1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36832DC9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180529B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12EDF54E" w14:textId="77777777" w:rsidR="00C83926" w:rsidRPr="008836C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E86184" w14:textId="77777777" w:rsidR="00C83926" w:rsidRPr="009957D9" w:rsidRDefault="00C83926" w:rsidP="008D6856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9957D9">
              <w:rPr>
                <w:rFonts w:ascii="Tahoma" w:hAnsi="Tahoma" w:cs="Tahoma"/>
              </w:rPr>
              <w:t>.</w:t>
            </w:r>
            <w:r w:rsidRPr="009957D9">
              <w:rPr>
                <w:rFonts w:ascii="Tahoma" w:hAnsi="Tahoma" w:cs="Tahoma"/>
                <w:rtl/>
              </w:rPr>
              <w:t>تعيين دالة تآلفية انطلاقا من وضعية من الواقع وبارتباط مع التناسب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D6EC" w14:textId="77777777" w:rsidR="00C83926" w:rsidRPr="009957D9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6CF10FF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proofErr w:type="gramStart"/>
            <w:r>
              <w:rPr>
                <w:rFonts w:ascii="Tahoma" w:hAnsi="Tahoma" w:cs="Tahoma"/>
                <w:rtl/>
              </w:rPr>
              <w:t>بمعنى</w:t>
            </w:r>
            <w:proofErr w:type="gramEnd"/>
            <w:r>
              <w:rPr>
                <w:rFonts w:ascii="Tahoma" w:hAnsi="Tahoma" w:cs="Tahoma"/>
                <w:rtl/>
              </w:rPr>
              <w:t xml:space="preserve">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</w:tbl>
    <w:p w14:paraId="19F94847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3"/>
        <w:gridCol w:w="520"/>
        <w:gridCol w:w="352"/>
        <w:gridCol w:w="5588"/>
        <w:gridCol w:w="974"/>
        <w:gridCol w:w="832"/>
        <w:gridCol w:w="259"/>
        <w:gridCol w:w="255"/>
        <w:gridCol w:w="776"/>
        <w:gridCol w:w="955"/>
      </w:tblGrid>
      <w:tr w:rsidR="00C83926" w:rsidRPr="004E4EF0" w14:paraId="3752C7E1" w14:textId="77777777" w:rsidTr="008D6856">
        <w:trPr>
          <w:trHeight w:val="465"/>
        </w:trPr>
        <w:tc>
          <w:tcPr>
            <w:tcW w:w="1223" w:type="dxa"/>
            <w:gridSpan w:val="2"/>
            <w:shd w:val="clear" w:color="auto" w:fill="EAF1DD" w:themeFill="accent3" w:themeFillTint="33"/>
            <w:vAlign w:val="center"/>
          </w:tcPr>
          <w:p w14:paraId="0B5689B0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940" w:type="dxa"/>
            <w:gridSpan w:val="2"/>
            <w:shd w:val="clear" w:color="auto" w:fill="EAF1DD" w:themeFill="accent3" w:themeFillTint="33"/>
            <w:vAlign w:val="center"/>
          </w:tcPr>
          <w:p w14:paraId="11ECD9C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20" w:type="dxa"/>
            <w:gridSpan w:val="4"/>
            <w:shd w:val="clear" w:color="auto" w:fill="EAF1DD" w:themeFill="accent3" w:themeFillTint="33"/>
            <w:vAlign w:val="center"/>
          </w:tcPr>
          <w:p w14:paraId="466AE9D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76" w:type="dxa"/>
            <w:shd w:val="clear" w:color="auto" w:fill="EAF1DD" w:themeFill="accent3" w:themeFillTint="33"/>
            <w:vAlign w:val="center"/>
          </w:tcPr>
          <w:p w14:paraId="0E9A2C2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14:paraId="4B9BE95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82AB976" w14:textId="77777777" w:rsidTr="008D6856">
        <w:trPr>
          <w:cantSplit/>
          <w:trHeight w:val="590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CADB73" w14:textId="77777777" w:rsidR="00C83926" w:rsidRPr="000C4F9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ذ</w:t>
            </w: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51CD60" w14:textId="77777777" w:rsidR="00C83926" w:rsidRPr="004E4EF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F40CCCA" w14:textId="77777777" w:rsidR="00C83926" w:rsidRPr="004E4EF0" w:rsidRDefault="00C83926" w:rsidP="008D6856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746" w:type="dxa"/>
            <w:gridSpan w:val="4"/>
            <w:tcBorders>
              <w:bottom w:val="single" w:sz="4" w:space="0" w:color="auto"/>
            </w:tcBorders>
          </w:tcPr>
          <w:p w14:paraId="53FD5752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90BBAE2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73F849" wp14:editId="7808D7B7">
                  <wp:extent cx="2209800" cy="2286000"/>
                  <wp:effectExtent l="0" t="0" r="0" b="0"/>
                  <wp:docPr id="36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3EA1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212867C1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488776" wp14:editId="278176A3">
                  <wp:extent cx="4781550" cy="790575"/>
                  <wp:effectExtent l="0" t="0" r="0" b="9525"/>
                  <wp:docPr id="36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129C" w14:textId="77777777" w:rsidR="00C83926" w:rsidRPr="008836C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D3A6B0" w14:textId="77777777" w:rsidR="00C83926" w:rsidRPr="009957D9" w:rsidRDefault="00C83926" w:rsidP="008D6856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9ABC" w14:textId="77777777" w:rsidR="00C83926" w:rsidRPr="009957D9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  <w:vAlign w:val="center"/>
          </w:tcPr>
          <w:p w14:paraId="1472EE40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proofErr w:type="gramStart"/>
            <w:r>
              <w:rPr>
                <w:rFonts w:ascii="Tahoma" w:hAnsi="Tahoma" w:cs="Tahoma"/>
                <w:rtl/>
              </w:rPr>
              <w:t>بمعنى</w:t>
            </w:r>
            <w:proofErr w:type="gramEnd"/>
            <w:r>
              <w:rPr>
                <w:rFonts w:ascii="Tahoma" w:hAnsi="Tahoma" w:cs="Tahoma"/>
                <w:rtl/>
              </w:rPr>
              <w:t xml:space="preserve">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  <w:tr w:rsidR="00C83926" w14:paraId="7637FF58" w14:textId="77777777" w:rsidTr="008D6856">
        <w:trPr>
          <w:cantSplit/>
          <w:trHeight w:val="1605"/>
        </w:trPr>
        <w:tc>
          <w:tcPr>
            <w:tcW w:w="112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A199DC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3C71186" w14:textId="77777777" w:rsidR="00C83926" w:rsidRPr="00D7208E" w:rsidRDefault="00C83926" w:rsidP="008D685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D7208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حوصلة : </w:t>
            </w:r>
          </w:p>
          <w:p w14:paraId="06F7EB9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B10A9B" wp14:editId="1EF0A96A">
                  <wp:extent cx="5972810" cy="3839210"/>
                  <wp:effectExtent l="0" t="0" r="8890" b="8890"/>
                  <wp:docPr id="36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4E1C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C259F46" w14:textId="77777777" w:rsidR="00C83926" w:rsidRPr="005839DE" w:rsidRDefault="00C83926" w:rsidP="008D6856">
            <w:pPr>
              <w:shd w:val="clear" w:color="auto" w:fill="E5B8B7" w:themeFill="accent2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839D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14:paraId="7A5C2B80" w14:textId="77777777" w:rsidR="00C83926" w:rsidRDefault="00C83926" w:rsidP="008D6856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14:paraId="3CFDBD12" w14:textId="77777777" w:rsidR="00C83926" w:rsidRDefault="00C83926" w:rsidP="008D6856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 و 2 ص 84</w:t>
            </w:r>
          </w:p>
          <w:p w14:paraId="6D4B20D8" w14:textId="77777777" w:rsidR="00C83926" w:rsidRPr="00D7208E" w:rsidRDefault="00C83926" w:rsidP="008D6856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83926" w:rsidRPr="00C07F4E" w14:paraId="6FF11FAB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5D4BBCF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3D9E3703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79B146A7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0F0695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4205B4A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F2D9EF9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058E6A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gridSpan w:val="2"/>
            <w:vAlign w:val="center"/>
          </w:tcPr>
          <w:p w14:paraId="3D943336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2</w:t>
            </w:r>
          </w:p>
        </w:tc>
        <w:tc>
          <w:tcPr>
            <w:tcW w:w="1091" w:type="dxa"/>
            <w:gridSpan w:val="2"/>
            <w:vAlign w:val="center"/>
          </w:tcPr>
          <w:p w14:paraId="797D631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5A4FB708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8D9E9E7" w14:textId="77777777" w:rsidTr="008D6856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543893F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19915EF2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14:paraId="78F4392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4C42C70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61264FFC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AEF09A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5F52112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6A67E11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2E3277A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5D7E22D" w14:textId="77777777" w:rsidTr="008D6856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15D7677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03A90FC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7D027E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798A3F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CD33234" w14:textId="77777777" w:rsidTr="008D6856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160C93D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B90817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1C45ED7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577546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1DEE5F8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D39DA45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3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9"/>
        <w:gridCol w:w="495"/>
        <w:gridCol w:w="4373"/>
        <w:gridCol w:w="1742"/>
        <w:gridCol w:w="2510"/>
        <w:gridCol w:w="115"/>
        <w:gridCol w:w="750"/>
        <w:gridCol w:w="931"/>
      </w:tblGrid>
      <w:tr w:rsidR="00C83926" w:rsidRPr="004E4EF0" w14:paraId="0412C04C" w14:textId="77777777" w:rsidTr="008D6856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14:paraId="1F7759B1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14:paraId="40B89FD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14:paraId="05D99C7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14:paraId="0854E13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14:paraId="3B4FEBB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49873773" w14:textId="77777777" w:rsidTr="008D6856">
        <w:tc>
          <w:tcPr>
            <w:tcW w:w="1030" w:type="dxa"/>
            <w:gridSpan w:val="2"/>
            <w:vAlign w:val="center"/>
          </w:tcPr>
          <w:p w14:paraId="5E67DDE7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4198" w:type="dxa"/>
            <w:vAlign w:val="center"/>
          </w:tcPr>
          <w:p w14:paraId="51B8CCE5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9994F3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481" w:type="dxa"/>
            <w:gridSpan w:val="3"/>
            <w:vAlign w:val="center"/>
          </w:tcPr>
          <w:p w14:paraId="4980217B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391503D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14:paraId="08C004DD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58AB5DF" w14:textId="77777777" w:rsidTr="008D6856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671436" w14:textId="77777777" w:rsidR="00C83926" w:rsidRPr="000C4F9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7F48DE" w14:textId="77777777" w:rsidR="00C83926" w:rsidRPr="004E4EF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21B19AF" w14:textId="77777777" w:rsidR="00C83926" w:rsidRPr="004E4EF0" w:rsidRDefault="00C83926" w:rsidP="008D6856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14:paraId="04B5086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10D367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5 ص 79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9B4BC0">
              <w:rPr>
                <w:rFonts w:ascii="Tahoma" w:hAnsi="Tahoma" w:cs="Tahoma"/>
                <w:b/>
                <w:bCs/>
                <w:color w:val="242021"/>
                <w:rtl/>
              </w:rPr>
              <w:t xml:space="preserve">تناسب </w:t>
            </w:r>
            <w:proofErr w:type="spellStart"/>
            <w:r w:rsidRPr="009B4BC0">
              <w:rPr>
                <w:rFonts w:ascii="Tahoma" w:hAnsi="Tahoma" w:cs="Tahoma"/>
                <w:b/>
                <w:bCs/>
                <w:color w:val="242021"/>
                <w:rtl/>
              </w:rPr>
              <w:t>التزايدات</w:t>
            </w:r>
            <w:proofErr w:type="spellEnd"/>
          </w:p>
          <w:p w14:paraId="108AEACA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FF777" wp14:editId="40E54D4C">
                  <wp:extent cx="2924175" cy="2609850"/>
                  <wp:effectExtent l="0" t="0" r="9525" b="0"/>
                  <wp:docPr id="36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0F17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7F75B8AC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حوضلة : تعيين صورة عدد و تعيين عدد علمت صورته</w:t>
            </w:r>
          </w:p>
          <w:p w14:paraId="623A9E16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D337DF" wp14:editId="3D1348FE">
                  <wp:extent cx="5200650" cy="933450"/>
                  <wp:effectExtent l="0" t="0" r="0" b="0"/>
                  <wp:docPr id="36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F98B7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2022A5CF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E41017" wp14:editId="734A17B2">
                  <wp:extent cx="5340123" cy="1590675"/>
                  <wp:effectExtent l="0" t="0" r="0" b="0"/>
                  <wp:docPr id="366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12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BD74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4540160" w14:textId="77777777" w:rsidR="00C83926" w:rsidRPr="008836C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C5B1FF" w14:textId="77777777" w:rsidR="00C83926" w:rsidRPr="009957D9" w:rsidRDefault="00C83926" w:rsidP="008D6856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/>
                <w:rtl/>
              </w:rPr>
              <w:t xml:space="preserve">لوصول بالتلميذ إلى أن </w:t>
            </w:r>
            <w:proofErr w:type="spellStart"/>
            <w:r w:rsidRPr="009B4BC0">
              <w:rPr>
                <w:rFonts w:ascii="Tahoma" w:hAnsi="Tahoma" w:cs="Tahoma"/>
                <w:rtl/>
              </w:rPr>
              <w:t>تزايدات</w:t>
            </w:r>
            <w:proofErr w:type="spellEnd"/>
            <w:r w:rsidRPr="009B4BC0">
              <w:rPr>
                <w:rFonts w:ascii="Tahoma" w:hAnsi="Tahoma" w:cs="Tahoma"/>
                <w:rtl/>
              </w:rPr>
              <w:t xml:space="preserve"> الدالة التآلفية متناسبة مع </w:t>
            </w:r>
            <w:proofErr w:type="spellStart"/>
            <w:r w:rsidRPr="009B4BC0">
              <w:rPr>
                <w:rFonts w:ascii="Tahoma" w:hAnsi="Tahoma" w:cs="Tahoma"/>
                <w:rtl/>
              </w:rPr>
              <w:t>تز</w:t>
            </w:r>
            <w:r>
              <w:rPr>
                <w:rFonts w:ascii="Tahoma" w:hAnsi="Tahoma" w:cs="Tahoma"/>
                <w:rtl/>
              </w:rPr>
              <w:t>ايدات</w:t>
            </w:r>
            <w:proofErr w:type="spellEnd"/>
            <w:r>
              <w:rPr>
                <w:rFonts w:ascii="Tahoma" w:hAnsi="Tahoma" w:cs="Tahoma"/>
                <w:rtl/>
              </w:rPr>
              <w:t xml:space="preserve"> المتغ</w:t>
            </w:r>
            <w:r w:rsidRPr="009B4BC0">
              <w:rPr>
                <w:rFonts w:ascii="Tahoma" w:hAnsi="Tahoma" w:cs="Tahoma"/>
                <w:rtl/>
              </w:rPr>
              <w:t>ّير</w:t>
            </w:r>
            <w:r w:rsidRPr="009B4BC0">
              <w:rPr>
                <w:rFonts w:ascii="Tahoma" w:hAnsi="Tahoma" w:cs="Tahoma"/>
              </w:rP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textDirection w:val="btLr"/>
            <w:vAlign w:val="center"/>
          </w:tcPr>
          <w:p w14:paraId="0C4A2941" w14:textId="77777777" w:rsidR="00C83926" w:rsidRPr="009B4BC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</w:t>
            </w:r>
            <w:r w:rsidRPr="009B4BC0">
              <w:rPr>
                <w:rFonts w:ascii="Tahoma" w:hAnsi="Tahoma" w:cs="Tahoma" w:hint="cs"/>
                <w:rtl/>
              </w:rPr>
              <w:t>ؤك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أن</w:t>
            </w:r>
            <w:r>
              <w:rPr>
                <w:rFonts w:ascii="Tahoma" w:hAnsi="Tahoma" w:cs="Tahoma" w:hint="cs"/>
                <w:rtl/>
              </w:rPr>
              <w:t>ه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في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ح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د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آلفي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نج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تناسبي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بين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9B4BC0">
              <w:rPr>
                <w:rFonts w:ascii="Tahoma" w:hAnsi="Tahoma" w:cs="Tahoma" w:hint="cs"/>
                <w:rtl/>
              </w:rPr>
              <w:t>تزايدات</w:t>
            </w:r>
            <w:proofErr w:type="spellEnd"/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دالة</w:t>
            </w:r>
          </w:p>
          <w:p w14:paraId="141D5D23" w14:textId="77777777" w:rsidR="00C83926" w:rsidRPr="003E549D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 w:rsidRPr="009B4BC0">
              <w:rPr>
                <w:rFonts w:ascii="Tahoma" w:hAnsi="Tahoma" w:cs="Tahoma" w:hint="cs"/>
                <w:rtl/>
              </w:rPr>
              <w:t>تزايدات</w:t>
            </w:r>
            <w:proofErr w:type="spellEnd"/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متغير</w:t>
            </w:r>
          </w:p>
        </w:tc>
      </w:tr>
      <w:tr w:rsidR="00C83926" w:rsidRPr="004E4EF0" w14:paraId="5EC3758B" w14:textId="77777777" w:rsidTr="008D6856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14:paraId="757001A7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14:paraId="64FC551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14:paraId="3F59ED5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14:paraId="77F1DD3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14:paraId="14C182C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D0F9999" w14:textId="77777777" w:rsidTr="008D6856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81407F" w14:textId="77777777" w:rsidR="00C83926" w:rsidRPr="000C4F9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940A4C" w14:textId="77777777" w:rsidR="00C83926" w:rsidRPr="004E4EF0" w:rsidRDefault="00C83926" w:rsidP="008D6856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25BEE5B" w14:textId="77777777" w:rsidR="00C83926" w:rsidRPr="004E4EF0" w:rsidRDefault="00C83926" w:rsidP="008D6856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10292" w:type="dxa"/>
            <w:gridSpan w:val="6"/>
            <w:tcBorders>
              <w:bottom w:val="single" w:sz="4" w:space="0" w:color="auto"/>
            </w:tcBorders>
          </w:tcPr>
          <w:p w14:paraId="7BD416DC" w14:textId="77777777" w:rsidR="00C83926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127DF527" w14:textId="77777777" w:rsidR="00C83926" w:rsidRPr="00717F04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ناسب التزيدات : </w:t>
            </w:r>
            <w:r w:rsidRPr="00717F04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عي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عبارة دالة تألفية انطلاقا من عددين و صورتيهما</w:t>
            </w:r>
          </w:p>
          <w:p w14:paraId="05329D22" w14:textId="77777777" w:rsidR="00C83926" w:rsidRPr="00EC5B38" w:rsidRDefault="00C83926" w:rsidP="008D6856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7C0398" wp14:editId="3CA2C8D8">
                  <wp:extent cx="5934075" cy="1762125"/>
                  <wp:effectExtent l="0" t="0" r="9525" b="9525"/>
                  <wp:docPr id="367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2CB2A" w14:textId="77777777" w:rsidR="00C83926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28F8CB5F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FFCC3A" wp14:editId="2F4AAB08">
                  <wp:extent cx="2838450" cy="676275"/>
                  <wp:effectExtent l="0" t="0" r="0" b="9525"/>
                  <wp:docPr id="368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CF6E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688B096" w14:textId="77777777" w:rsidR="00C83926" w:rsidRPr="00EB1D6A" w:rsidRDefault="00C83926" w:rsidP="008D6856">
            <w:pPr>
              <w:shd w:val="clear" w:color="auto" w:fill="548DD4" w:themeFill="text2" w:themeFillTint="99"/>
              <w:bidi/>
              <w:ind w:right="113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14:paraId="04EB4DA0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0DB283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2863F0D" w14:textId="77777777" w:rsidR="00C83926" w:rsidRPr="00EB1D6A" w:rsidRDefault="00C83926" w:rsidP="008D6856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 xml:space="preserve">6 ص 86 </w:t>
            </w:r>
          </w:p>
          <w:p w14:paraId="232DD268" w14:textId="77777777" w:rsidR="00C83926" w:rsidRPr="00EB1D6A" w:rsidRDefault="00C83926" w:rsidP="008D6856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>15 و 17 ص 87</w:t>
            </w:r>
          </w:p>
          <w:p w14:paraId="2FED9CD9" w14:textId="77777777" w:rsidR="00C83926" w:rsidRPr="00EB1D6A" w:rsidRDefault="00C83926" w:rsidP="008D6856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9 ص 87</w:t>
            </w:r>
          </w:p>
          <w:p w14:paraId="49A70C18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2887D7B3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E6AC5D7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134C4CF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06F3535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558FD56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1FB7FDE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8654741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106B8021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71F1A9A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F4C4AA7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CD8D829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5E98185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A1AC958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0AB22BE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0608A78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AD0751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FE9F0B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D284310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CA17D06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A464292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474AA64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AB97F83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95DC5D8" w14:textId="77777777" w:rsidR="00C83926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D7BAFAE" w14:textId="77777777" w:rsidR="00C83926" w:rsidRPr="003E549D" w:rsidRDefault="00C83926" w:rsidP="008D6856">
            <w:pPr>
              <w:bidi/>
              <w:ind w:right="113"/>
              <w:rPr>
                <w:rFonts w:ascii="Tahoma" w:hAnsi="Tahoma" w:cs="Tahoma"/>
                <w:rtl/>
              </w:rPr>
            </w:pPr>
          </w:p>
        </w:tc>
      </w:tr>
    </w:tbl>
    <w:p w14:paraId="0A84784C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74814B28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1707BCE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1EE598DF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9265F07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00187C5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4666E58E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A853E40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1F2D2B7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vAlign w:val="center"/>
          </w:tcPr>
          <w:p w14:paraId="22E8C69A" w14:textId="77777777" w:rsidR="00C83926" w:rsidRDefault="00C83926" w:rsidP="008D6856">
            <w:pPr>
              <w:bidi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3</w:t>
            </w:r>
            <w:r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 w:hint="cs"/>
                <w:color w:val="FF0000"/>
                <w:rtl/>
              </w:rPr>
              <w:t xml:space="preserve"> : التمثيل البياني للدالة التآلفية </w:t>
            </w:r>
          </w:p>
          <w:p w14:paraId="5717C408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5C848B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2F99635A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A5607EC" w14:textId="77777777" w:rsidTr="008D6856">
        <w:trPr>
          <w:trHeight w:hRule="exact" w:val="623"/>
        </w:trPr>
        <w:tc>
          <w:tcPr>
            <w:tcW w:w="1575" w:type="dxa"/>
            <w:vAlign w:val="center"/>
          </w:tcPr>
          <w:p w14:paraId="54B1ECD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48D730BF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0275DDE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7ECF1B4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0C911FB8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017AE23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62445C7F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739D672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788B218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AE8A0FC" w14:textId="77777777" w:rsidTr="008D6856">
        <w:trPr>
          <w:trHeight w:hRule="exact" w:val="549"/>
        </w:trPr>
        <w:tc>
          <w:tcPr>
            <w:tcW w:w="1575" w:type="dxa"/>
            <w:vAlign w:val="center"/>
          </w:tcPr>
          <w:p w14:paraId="367A7ED5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1460729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5317FF9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5AB41DD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BD9C6C3" w14:textId="77777777" w:rsidTr="008D6856">
        <w:trPr>
          <w:trHeight w:hRule="exact" w:val="583"/>
        </w:trPr>
        <w:tc>
          <w:tcPr>
            <w:tcW w:w="1575" w:type="dxa"/>
            <w:vAlign w:val="center"/>
          </w:tcPr>
          <w:p w14:paraId="5974B70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D9DFBA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0CB2DE5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6DACA54C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134E3F2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CAAE987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9"/>
        <w:gridCol w:w="495"/>
        <w:gridCol w:w="3136"/>
        <w:gridCol w:w="2457"/>
        <w:gridCol w:w="2645"/>
        <w:gridCol w:w="1398"/>
        <w:gridCol w:w="931"/>
      </w:tblGrid>
      <w:tr w:rsidR="00C83926" w:rsidRPr="004E4EF0" w14:paraId="59B3F366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33CDACD8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746CBB4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0A59605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1D1E9C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D037BE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A4C779C" w14:textId="77777777" w:rsidTr="008D6856">
        <w:trPr>
          <w:trHeight w:val="522"/>
        </w:trPr>
        <w:tc>
          <w:tcPr>
            <w:tcW w:w="1658" w:type="dxa"/>
            <w:gridSpan w:val="2"/>
            <w:vAlign w:val="center"/>
          </w:tcPr>
          <w:p w14:paraId="678D84A4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B2679B2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ثل بيانيا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الدالة :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(x) ) = 3x</w:t>
            </w:r>
          </w:p>
        </w:tc>
        <w:tc>
          <w:tcPr>
            <w:tcW w:w="4741" w:type="dxa"/>
            <w:gridSpan w:val="2"/>
            <w:vAlign w:val="center"/>
          </w:tcPr>
          <w:p w14:paraId="4E176DA4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14:paraId="73D60D75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3C62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A9C9346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529566D3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8968D9C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2C37529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2F72776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5C0F53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8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47C4B99F" w14:textId="77777777" w:rsidR="00C83926" w:rsidRPr="001729E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وصو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بالتلميذ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لى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أن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تمثي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بياني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هو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مستقيم</w:t>
            </w:r>
            <w:r w:rsidRPr="001729E6">
              <w:rPr>
                <w:rFonts w:ascii="Tahoma" w:hAnsi="Tahoma" w:cs="Tahoma"/>
                <w:noProof/>
                <w:lang w:eastAsia="fr-FR"/>
              </w:rPr>
              <w:t>.</w:t>
            </w:r>
          </w:p>
          <w:p w14:paraId="6111D3C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نشاء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ستقيم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مث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</w:p>
          <w:p w14:paraId="03F5D93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9B4371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902334" wp14:editId="5AA35ECD">
                  <wp:extent cx="3009900" cy="2286000"/>
                  <wp:effectExtent l="0" t="0" r="0" b="0"/>
                  <wp:docPr id="369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6F07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1F3B15E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CE8161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A4AAB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78C14E" wp14:editId="5B9C9737">
                  <wp:extent cx="5972810" cy="2145030"/>
                  <wp:effectExtent l="0" t="0" r="8890" b="7620"/>
                  <wp:docPr id="370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5A24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A9EF3A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EF7200C" w14:textId="77777777" w:rsidR="00C83926" w:rsidRPr="001729E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14:paraId="59952AEC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proofErr w:type="gramStart"/>
            <w:r w:rsidRPr="001729E6">
              <w:rPr>
                <w:rFonts w:ascii="Tahoma" w:hAnsi="Tahoma" w:cs="Tahoma" w:hint="cs"/>
                <w:rtl/>
              </w:rPr>
              <w:t>انطلاقا</w:t>
            </w:r>
            <w:proofErr w:type="gramEnd"/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14:paraId="73CAC1B6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"/>
        <w:gridCol w:w="548"/>
        <w:gridCol w:w="5257"/>
        <w:gridCol w:w="2472"/>
        <w:gridCol w:w="1306"/>
        <w:gridCol w:w="999"/>
      </w:tblGrid>
      <w:tr w:rsidR="00C83926" w:rsidRPr="004E4EF0" w14:paraId="28CB3417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47668CA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0D9EE90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245E444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F6E1B0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0ECC9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A42B994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169A2688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32C4F085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84BF23C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14:paraId="2498D26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5CD3EEC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مثال 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7DF3945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048F893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61F691" wp14:editId="463CED7F">
                  <wp:extent cx="5581040" cy="2228850"/>
                  <wp:effectExtent l="0" t="0" r="635" b="0"/>
                  <wp:docPr id="37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6C6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63F77F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BE983C4" w14:textId="77777777" w:rsidR="00C83926" w:rsidRPr="00B750D0" w:rsidRDefault="00C83926" w:rsidP="008D6856">
            <w:pPr>
              <w:shd w:val="clear" w:color="auto" w:fill="CCC0D9" w:themeFill="accent4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B750D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14:paraId="1870AB8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7226A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74193C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9CE511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B08E00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E883B9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 و 8 و 9 ص 86</w:t>
            </w:r>
          </w:p>
          <w:p w14:paraId="5B6427F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C5EFDF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341932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5B7B96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4517E8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56F415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82B0AC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648B85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ED5228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19B242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7C60D1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3F0CB9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7BEAFC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969416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5FFC2E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FE5A6C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83C38B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957F00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DA06E5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EB6277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D14157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688099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BE3AE0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9939A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944E0E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275E59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FF50D7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711AE79" w14:textId="77777777" w:rsidR="00C83926" w:rsidRPr="001729E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14:paraId="6C5F2CB3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proofErr w:type="gramStart"/>
            <w:r w:rsidRPr="001729E6">
              <w:rPr>
                <w:rFonts w:ascii="Tahoma" w:hAnsi="Tahoma" w:cs="Tahoma" w:hint="cs"/>
                <w:rtl/>
              </w:rPr>
              <w:t>انطلاقا</w:t>
            </w:r>
            <w:proofErr w:type="gramEnd"/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14:paraId="0CD621A2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685"/>
        <w:gridCol w:w="2771"/>
        <w:gridCol w:w="2688"/>
        <w:gridCol w:w="2053"/>
        <w:gridCol w:w="851"/>
        <w:gridCol w:w="1276"/>
      </w:tblGrid>
      <w:tr w:rsidR="00C83926" w:rsidRPr="004E4EF0" w14:paraId="6955ABC7" w14:textId="77777777" w:rsidTr="008D6856">
        <w:trPr>
          <w:trHeight w:val="465"/>
        </w:trPr>
        <w:tc>
          <w:tcPr>
            <w:tcW w:w="1575" w:type="dxa"/>
            <w:gridSpan w:val="2"/>
            <w:shd w:val="clear" w:color="auto" w:fill="EAF1DD" w:themeFill="accent3" w:themeFillTint="33"/>
            <w:vAlign w:val="center"/>
          </w:tcPr>
          <w:p w14:paraId="0DD5068B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59" w:type="dxa"/>
            <w:gridSpan w:val="2"/>
            <w:shd w:val="clear" w:color="auto" w:fill="EAF1DD" w:themeFill="accent3" w:themeFillTint="33"/>
            <w:vAlign w:val="center"/>
          </w:tcPr>
          <w:p w14:paraId="4068A8E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0A25B9A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44F496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BFCE2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7484623" w14:textId="77777777" w:rsidTr="008D6856">
        <w:tc>
          <w:tcPr>
            <w:tcW w:w="1575" w:type="dxa"/>
            <w:gridSpan w:val="2"/>
            <w:vAlign w:val="center"/>
          </w:tcPr>
          <w:p w14:paraId="16ABCECE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771" w:type="dxa"/>
            <w:vAlign w:val="center"/>
          </w:tcPr>
          <w:p w14:paraId="582982AF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B876936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 xml:space="preserve">مثل بيانيا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الدالة :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(x) ) = 3x </w:t>
            </w:r>
          </w:p>
        </w:tc>
        <w:tc>
          <w:tcPr>
            <w:tcW w:w="4741" w:type="dxa"/>
            <w:gridSpan w:val="2"/>
            <w:vAlign w:val="center"/>
          </w:tcPr>
          <w:p w14:paraId="24DC1D34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14:paraId="2B590C8A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42C9E6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78370456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1AB76E6E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85" w:type="dxa"/>
            <w:textDirection w:val="btLr"/>
            <w:vAlign w:val="center"/>
          </w:tcPr>
          <w:p w14:paraId="0A1430E8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3A4D793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363" w:type="dxa"/>
            <w:gridSpan w:val="4"/>
          </w:tcPr>
          <w:p w14:paraId="25EEEB1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9BD65CF" w14:textId="77777777" w:rsidR="00C83926" w:rsidRPr="004A6CFA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4A6CFA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  <w:t>ـ قراءة التمثيل البياني لدالة تآلفية .</w:t>
            </w:r>
          </w:p>
          <w:p w14:paraId="51F7A697" w14:textId="77777777" w:rsidR="00C83926" w:rsidRPr="003F45A8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24BEDA6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4A6CFA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4A6CFA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4A6CFA">
              <w:rPr>
                <w:rFonts w:ascii="Tahoma" w:hAnsi="Tahoma" w:cs="Tahoma"/>
                <w:noProof/>
                <w:rtl/>
                <w:lang w:eastAsia="fr-FR"/>
              </w:rPr>
              <w:t>قراءة التمثيل البياني لدالة تآلفية</w:t>
            </w:r>
          </w:p>
          <w:p w14:paraId="48CC87D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8328D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طرائق ص 83</w:t>
            </w:r>
          </w:p>
          <w:p w14:paraId="67C226E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6FEC4B" wp14:editId="22C8B3D8">
                  <wp:extent cx="5017621" cy="2369580"/>
                  <wp:effectExtent l="0" t="0" r="0" b="0"/>
                  <wp:docPr id="372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881" cy="237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C511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A027B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تعيين العاملين  a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و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b انطلاقا من التمثيل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lang w:eastAsia="fr-FR"/>
              </w:rPr>
              <w:t xml:space="preserve"> </w:t>
            </w:r>
          </w:p>
          <w:p w14:paraId="5920661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AF8FBD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الأهداف</w:t>
            </w:r>
            <w:r w:rsidRPr="003F45A8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3F45A8">
              <w:rPr>
                <w:rFonts w:ascii="Tahoma" w:hAnsi="Tahoma" w:cs="Tahoma"/>
                <w:noProof/>
                <w:rtl/>
                <w:lang w:eastAsia="fr-FR"/>
              </w:rPr>
              <w:t>تعيين دالة تآلفية انطلاقا من تمثيلها البياني وكتابة دستورها</w:t>
            </w:r>
          </w:p>
          <w:p w14:paraId="4CE304A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 w:rsidRPr="003F45A8">
              <w:rPr>
                <w:rFonts w:ascii="Tahoma" w:hAnsi="Tahoma" w:cs="Tahoma" w:hint="cs"/>
                <w:rtl/>
              </w:rPr>
              <w:t>طرائق ص 83</w:t>
            </w:r>
          </w:p>
          <w:p w14:paraId="3C3683C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26A9F4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A81A99" wp14:editId="34110ABE">
                  <wp:extent cx="5867400" cy="2152650"/>
                  <wp:effectExtent l="0" t="0" r="0" b="0"/>
                  <wp:docPr id="373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DE1F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582221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C6274AA" w14:textId="77777777" w:rsidR="00C83926" w:rsidRPr="00F3571B" w:rsidRDefault="00C83926" w:rsidP="008D6856">
            <w:pPr>
              <w:shd w:val="clear" w:color="auto" w:fill="C2D69B" w:themeFill="accent3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F3571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14:paraId="6822935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17A8A7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 و 14 ص 87</w:t>
            </w:r>
          </w:p>
          <w:p w14:paraId="251F546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DF66E8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1FA185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284946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33E023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CE8E1A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D25E1C5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تعيين صورة عدد بدالة تآلفية بيانيا . تعيين عدد </w:t>
            </w:r>
            <w:proofErr w:type="gramStart"/>
            <w:r>
              <w:rPr>
                <w:rFonts w:ascii="Tahoma" w:hAnsi="Tahoma" w:cs="Tahoma" w:hint="cs"/>
                <w:rtl/>
              </w:rPr>
              <w:t>علمت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صورته بدالة تألفيه بيانيا </w:t>
            </w:r>
          </w:p>
          <w:p w14:paraId="51530015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عيين المعاملين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و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proofErr w:type="gramStart"/>
            <w:r>
              <w:rPr>
                <w:rFonts w:ascii="Tahoma" w:hAnsi="Tahoma" w:cs="Tahoma" w:hint="cs"/>
                <w:rtl/>
              </w:rPr>
              <w:t>انطلاقا</w:t>
            </w:r>
            <w:proofErr w:type="gramEnd"/>
            <w:r>
              <w:rPr>
                <w:rFonts w:ascii="Tahoma" w:hAnsi="Tahoma" w:cs="Tahoma" w:hint="cs"/>
                <w:rtl/>
              </w:rPr>
              <w:t xml:space="preserve"> من تمثيلها البياني</w:t>
            </w:r>
          </w:p>
        </w:tc>
      </w:tr>
    </w:tbl>
    <w:p w14:paraId="71AE47DB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014E0C7A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46079D1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2D213612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E242069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7AFC4E1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3C4D6CA7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BB461A1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2A41549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31 </w:t>
            </w:r>
          </w:p>
        </w:tc>
        <w:tc>
          <w:tcPr>
            <w:tcW w:w="6562" w:type="dxa"/>
            <w:vAlign w:val="center"/>
          </w:tcPr>
          <w:p w14:paraId="27566458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63590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تفسير</w:t>
            </w:r>
            <w:proofErr w:type="gramEnd"/>
            <w:r w:rsidRPr="0063590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 xml:space="preserve"> حل جًملة معادلتين من الدرجة الأولى بمجهولين بيانيا</w:t>
            </w:r>
            <w:r w:rsidRPr="0063590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38545A4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17171604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0DD8147F" w14:textId="77777777" w:rsidTr="008D6856">
        <w:trPr>
          <w:trHeight w:hRule="exact" w:val="623"/>
        </w:trPr>
        <w:tc>
          <w:tcPr>
            <w:tcW w:w="1575" w:type="dxa"/>
            <w:vAlign w:val="center"/>
          </w:tcPr>
          <w:p w14:paraId="021256F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149E6CB1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1CBC6F9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0410A6B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64115E58" w14:textId="77777777" w:rsidTr="008D6856">
        <w:trPr>
          <w:trHeight w:hRule="exact" w:val="397"/>
        </w:trPr>
        <w:tc>
          <w:tcPr>
            <w:tcW w:w="1575" w:type="dxa"/>
            <w:vAlign w:val="center"/>
          </w:tcPr>
          <w:p w14:paraId="3596FC1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7C51E1C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6C4FB74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49372849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50529535" w14:textId="77777777" w:rsidTr="008D6856">
        <w:trPr>
          <w:trHeight w:hRule="exact" w:val="549"/>
        </w:trPr>
        <w:tc>
          <w:tcPr>
            <w:tcW w:w="1575" w:type="dxa"/>
            <w:vAlign w:val="center"/>
          </w:tcPr>
          <w:p w14:paraId="095D506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5BE2519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1461D7D8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8A22ADA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206B6127" w14:textId="77777777" w:rsidTr="008D6856">
        <w:trPr>
          <w:trHeight w:hRule="exact" w:val="583"/>
        </w:trPr>
        <w:tc>
          <w:tcPr>
            <w:tcW w:w="1575" w:type="dxa"/>
            <w:vAlign w:val="center"/>
          </w:tcPr>
          <w:p w14:paraId="0B32EBF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3B9266A6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A78CFEF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7CDF7A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3A307B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527AEA10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C83926" w:rsidRPr="004E4EF0" w14:paraId="24B67540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507239EF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92562A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3A46C94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8A3B6FA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AF720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7B21A696" w14:textId="77777777" w:rsidTr="008D6856">
        <w:trPr>
          <w:trHeight w:val="522"/>
        </w:trPr>
        <w:tc>
          <w:tcPr>
            <w:tcW w:w="1658" w:type="dxa"/>
            <w:gridSpan w:val="2"/>
            <w:vAlign w:val="center"/>
          </w:tcPr>
          <w:p w14:paraId="06BCD1A6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14C3860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2BF98147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D5E67B" wp14:editId="04F7ACCB">
                  <wp:extent cx="762000" cy="495300"/>
                  <wp:effectExtent l="0" t="0" r="0" b="0"/>
                  <wp:docPr id="374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4641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6650EDB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حل جملة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معادلتين</w:t>
            </w:r>
            <w:proofErr w:type="gramEnd"/>
          </w:p>
        </w:tc>
        <w:tc>
          <w:tcPr>
            <w:tcW w:w="851" w:type="dxa"/>
            <w:vAlign w:val="center"/>
          </w:tcPr>
          <w:p w14:paraId="49BBCDCF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D3599D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FCF4D8C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5500BE6E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18965835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AC29F5A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77681F1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07D24DE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9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0BFC5A5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B22F25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rtl/>
                <w:lang w:eastAsia="fr-FR"/>
              </w:rPr>
              <w:t>الأهداف: تفسير حل جملة معادلتين من الدرجة الأولى بمجهولين بيانيا</w:t>
            </w:r>
          </w:p>
          <w:p w14:paraId="36B867B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AC8C63" wp14:editId="729284F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0179</wp:posOffset>
                      </wp:positionV>
                      <wp:extent cx="1933575" cy="2733675"/>
                      <wp:effectExtent l="0" t="0" r="9525" b="9525"/>
                      <wp:wrapNone/>
                      <wp:docPr id="3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73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7961" w14:textId="77777777" w:rsidR="00A407C2" w:rsidRPr="0009549A" w:rsidRDefault="00A407C2" w:rsidP="008D6856">
                                  <w:pPr>
                                    <w:bidi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بعد ترجمة الوضعية بجمل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عادلتين من الدرجة الأولى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بمجهولين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  <w:t>1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و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y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t>2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نرفق كل مستقيم في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تمثيل الباني بالمعادلة الموافقة له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ن الجملة ونع ّين إحداثيي نقط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ّ تقاطعهما. نفس ذلك بحل الجمل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معتب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.2pt;margin-top:13.4pt;width:152.25pt;height:2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" stroked="f">
                      <v:textbox>
                        <w:txbxContent>
                          <w:p w14:paraId="7D6A7961" w14:textId="77777777" w:rsidR="00A407C2" w:rsidRPr="0009549A" w:rsidRDefault="00A407C2" w:rsidP="008D6856">
                            <w:pPr>
                              <w:bidi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بعد ترجمة الوضعية بجمل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عادلتين من الدرجة الأولى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بمجهولين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x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  <w:t>1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و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y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t>2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نرفق كل مستقيم في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تمثيل الباني بالمعادلة الموافقة له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ن الجملة ونع ّين إحداثيي نقطة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ّ تقاطعهما. نفس ذلك بحل الجملة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معتب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FF5F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49B46" wp14:editId="1DC5C3A5">
                  <wp:extent cx="3009900" cy="3095625"/>
                  <wp:effectExtent l="0" t="0" r="0" b="9525"/>
                  <wp:docPr id="37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B71F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091341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88BC03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1A18E8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E5261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AF3D70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78C7BF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37B649B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استغلال التمثيل البياني لدالة ونقطة تقاطع </w:t>
            </w:r>
            <w:proofErr w:type="spellStart"/>
            <w:r w:rsidRPr="0063590F">
              <w:rPr>
                <w:rFonts w:ascii="Tahoma" w:hAnsi="Tahoma" w:cs="Tahoma"/>
                <w:rtl/>
              </w:rPr>
              <w:t>مستقيمن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لتفسير حل جملة </w:t>
            </w:r>
            <w:proofErr w:type="spellStart"/>
            <w:r w:rsidRPr="0063590F">
              <w:rPr>
                <w:rFonts w:ascii="Tahoma" w:hAnsi="Tahoma" w:cs="Tahoma"/>
                <w:rtl/>
              </w:rPr>
              <w:t>معادليتن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بيانيا</w:t>
            </w:r>
            <w:r w:rsidRPr="0063590F">
              <w:rPr>
                <w:rFonts w:ascii="Tahoma" w:hAnsi="Tahoma" w:cs="Tahoma"/>
              </w:rPr>
              <w:t>.</w:t>
            </w:r>
            <w:r w:rsidRPr="0063590F">
              <w:rPr>
                <w:rFonts w:ascii="Tahoma" w:hAnsi="Tahoma" w:cs="Tahoma"/>
                <w:rtl/>
              </w:rPr>
              <w:t xml:space="preserve">يمكن استغلال مثل هذه الوضعيات لتدريب التلاميذ على العمل أثناء المعالجة في </w:t>
            </w:r>
            <w:proofErr w:type="spellStart"/>
            <w:r w:rsidRPr="0063590F">
              <w:rPr>
                <w:rFonts w:ascii="Tahoma" w:hAnsi="Tahoma" w:cs="Tahoma"/>
                <w:rtl/>
              </w:rPr>
              <w:t>أطُ</w:t>
            </w:r>
            <w:proofErr w:type="spellEnd"/>
            <w:r w:rsidRPr="0063590F">
              <w:rPr>
                <w:rFonts w:ascii="Tahoma" w:hAnsi="Tahoma" w:cs="Tahoma"/>
                <w:rtl/>
              </w:rPr>
              <w:t xml:space="preserve"> ٍر متنوعة</w:t>
            </w:r>
            <w:r w:rsidRPr="0063590F">
              <w:rPr>
                <w:rFonts w:ascii="Tahoma" w:hAnsi="Tahoma" w:cs="Tahoma"/>
              </w:rPr>
              <w:br/>
            </w:r>
            <w:r w:rsidRPr="0063590F">
              <w:rPr>
                <w:rFonts w:ascii="Tahoma" w:hAnsi="Tahoma" w:cs="Tahoma"/>
                <w:rtl/>
              </w:rPr>
              <w:t>حسابية، بيانية</w:t>
            </w:r>
          </w:p>
        </w:tc>
      </w:tr>
    </w:tbl>
    <w:p w14:paraId="5EDED963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p w14:paraId="26468987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p w14:paraId="7B16BC5B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"/>
        <w:gridCol w:w="611"/>
        <w:gridCol w:w="259"/>
        <w:gridCol w:w="4922"/>
        <w:gridCol w:w="1640"/>
        <w:gridCol w:w="741"/>
        <w:gridCol w:w="350"/>
        <w:gridCol w:w="908"/>
        <w:gridCol w:w="1078"/>
      </w:tblGrid>
      <w:tr w:rsidR="00C83926" w:rsidRPr="004E4EF0" w14:paraId="1E903276" w14:textId="77777777" w:rsidTr="008D6856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14:paraId="3244F7BB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14:paraId="1AE0806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14:paraId="31AA9D2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14:paraId="795AA6D1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14:paraId="25BEAA18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553951E" w14:textId="77777777" w:rsidTr="008D6856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14:paraId="1CECA73F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14:paraId="3DD8CF37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19234B7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14:paraId="20FD321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C785003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1EA255E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4C5B44A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EF441E" wp14:editId="64150F0F">
                  <wp:extent cx="5366019" cy="1504950"/>
                  <wp:effectExtent l="0" t="0" r="6350" b="0"/>
                  <wp:docPr id="376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590" cy="15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2580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EF9C53" wp14:editId="014CE8E2">
                  <wp:extent cx="3555359" cy="2190750"/>
                  <wp:effectExtent l="0" t="0" r="7620" b="0"/>
                  <wp:docPr id="377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5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893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BF6DA5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8ED993" wp14:editId="493DD470">
                  <wp:extent cx="2439446" cy="2476500"/>
                  <wp:effectExtent l="0" t="0" r="0" b="0"/>
                  <wp:docPr id="378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66" cy="248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2342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336ECF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0BB19D" wp14:editId="2FA9C793">
                  <wp:extent cx="2724150" cy="1326231"/>
                  <wp:effectExtent l="0" t="0" r="0" b="7620"/>
                  <wp:docPr id="379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C03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F3484F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CDE5A3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938B3D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14:paraId="0F575B3B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1AE7561E" w14:textId="77777777" w:rsidTr="008D6856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14:paraId="128C5999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14:paraId="2D55F0D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14:paraId="5504382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14:paraId="1DEBDD4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14:paraId="7C95D3B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D2C084D" w14:textId="77777777" w:rsidTr="008D6856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14:paraId="37DF798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14:paraId="134594C6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F691EE8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14:paraId="2ED3A637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89C503E" w14:textId="77777777" w:rsidR="00C83926" w:rsidRPr="00F4142B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استثمار</w:t>
            </w: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: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22 ص 87</w:t>
            </w:r>
          </w:p>
          <w:p w14:paraId="6FBF203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243684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F030E6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5A2FB1" wp14:editId="61E4523F">
                  <wp:extent cx="2990850" cy="1400175"/>
                  <wp:effectExtent l="0" t="0" r="0" b="9525"/>
                  <wp:docPr id="38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82B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2E39541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5FE1BD8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231830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07C248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591C3B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40EA671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113F7C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16102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777314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2A9C9E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6B398B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2F61FE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733046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B3D170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1A903B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C0068B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6BDD0C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B00471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4B4893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D01A61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34D1A9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001FE1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77D1C5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5B4C54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3009A1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92557A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89F701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79BE97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3583C2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B09117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5EFE5E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F52FF4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E17D0B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2ADA28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A406CB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498266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C067A3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F8C45C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35EF34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CA71BE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14:paraId="21E5EFC4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3DDEEDCD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D471A2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5BC271FA" w14:textId="77777777" w:rsidR="00C83926" w:rsidRPr="0050671B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4D9B65C0" w14:textId="77777777" w:rsidR="00C83926" w:rsidRPr="009451B6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D9B601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2"/>
            <w:vAlign w:val="center"/>
          </w:tcPr>
          <w:p w14:paraId="2CC287C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1BC15BF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2C55A086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32</w:t>
            </w:r>
          </w:p>
        </w:tc>
        <w:tc>
          <w:tcPr>
            <w:tcW w:w="6562" w:type="dxa"/>
            <w:gridSpan w:val="2"/>
            <w:vAlign w:val="center"/>
          </w:tcPr>
          <w:p w14:paraId="6BFC005B" w14:textId="77777777" w:rsidR="00C83926" w:rsidRPr="007C3B19" w:rsidRDefault="00C83926" w:rsidP="008D685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618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 xml:space="preserve">حل </w:t>
            </w:r>
            <w:proofErr w:type="gramStart"/>
            <w:r w:rsidRPr="0079618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مشكلات</w:t>
            </w:r>
            <w:proofErr w:type="gramEnd"/>
            <w:r w:rsidRPr="0079618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 xml:space="preserve"> بتوظيف جُملة معادلتين</w:t>
            </w:r>
          </w:p>
        </w:tc>
        <w:tc>
          <w:tcPr>
            <w:tcW w:w="1091" w:type="dxa"/>
            <w:gridSpan w:val="2"/>
            <w:vAlign w:val="center"/>
          </w:tcPr>
          <w:p w14:paraId="3DA68E6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2"/>
            <w:vAlign w:val="center"/>
          </w:tcPr>
          <w:p w14:paraId="39B2F70A" w14:textId="77777777" w:rsidR="00C83926" w:rsidRPr="001C19B4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298C366F" w14:textId="77777777" w:rsidTr="008D6856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479B156E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2391FD05" w14:textId="77777777" w:rsidR="00C83926" w:rsidRPr="00C75843" w:rsidRDefault="00C83926" w:rsidP="008D6856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14:paraId="32A47D6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2"/>
            <w:vAlign w:val="center"/>
          </w:tcPr>
          <w:p w14:paraId="6B6C01C1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proofErr w:type="gramStart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</w:t>
            </w:r>
            <w:proofErr w:type="gramEnd"/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ألوفة</w:t>
            </w:r>
          </w:p>
        </w:tc>
      </w:tr>
      <w:tr w:rsidR="00C83926" w:rsidRPr="00C07F4E" w14:paraId="058AC43D" w14:textId="77777777" w:rsidTr="008D6856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03111AC4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423C8DE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281C68FB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64F4270B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70FDE8F" w14:textId="77777777" w:rsidTr="008D6856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3797199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3ABCE5D5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7BC9F684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0E031380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68E30C25" w14:textId="77777777" w:rsidTr="008D6856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26D9CB4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0C570BAD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267B2E2" w14:textId="77777777" w:rsidR="00C83926" w:rsidRPr="00C07F4E" w:rsidRDefault="00C83926" w:rsidP="008D6856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F46431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2587E182" w14:textId="77777777" w:rsidR="00C83926" w:rsidRPr="00C07F4E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955D210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C83926" w:rsidRPr="004E4EF0" w14:paraId="1ED06AD3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C689BDD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74301DE9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74F86F6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D78522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1B4FC7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8C95145" w14:textId="77777777" w:rsidTr="008D6856">
        <w:trPr>
          <w:trHeight w:val="522"/>
        </w:trPr>
        <w:tc>
          <w:tcPr>
            <w:tcW w:w="1658" w:type="dxa"/>
            <w:gridSpan w:val="2"/>
            <w:vAlign w:val="center"/>
          </w:tcPr>
          <w:p w14:paraId="3C9ED8D9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4F1DF83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E1886E5" w14:textId="77777777" w:rsidR="00C83926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341687" wp14:editId="5C50F223">
                  <wp:extent cx="762000" cy="495300"/>
                  <wp:effectExtent l="0" t="0" r="0" b="0"/>
                  <wp:docPr id="381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BE505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538DC4E3" w14:textId="77777777" w:rsidR="00C83926" w:rsidRPr="00430B93" w:rsidRDefault="00C83926" w:rsidP="008D685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حل جملة </w:t>
            </w:r>
            <w:proofErr w:type="gramStart"/>
            <w:r>
              <w:rPr>
                <w:rFonts w:ascii="Tahoma" w:hAnsi="Tahoma" w:cs="Tahoma" w:hint="cs"/>
                <w:sz w:val="20"/>
                <w:szCs w:val="20"/>
                <w:rtl/>
              </w:rPr>
              <w:t>معادلتين</w:t>
            </w:r>
            <w:proofErr w:type="gramEnd"/>
          </w:p>
        </w:tc>
        <w:tc>
          <w:tcPr>
            <w:tcW w:w="851" w:type="dxa"/>
            <w:vAlign w:val="center"/>
          </w:tcPr>
          <w:p w14:paraId="00C70AAA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F0D932" w14:textId="77777777" w:rsidR="00C83926" w:rsidRPr="00430B93" w:rsidRDefault="00C83926" w:rsidP="008D685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25A65355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4E3F9E0E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799F5EB1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7200A3CF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1D99319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9111FCA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7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40FD545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19A2E4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79618F">
              <w:rPr>
                <w:rFonts w:ascii="Tahoma" w:hAnsi="Tahoma" w:cs="Tahoma"/>
                <w:noProof/>
                <w:rtl/>
                <w:lang w:eastAsia="fr-FR"/>
              </w:rPr>
              <w:t xml:space="preserve">الأهداف: حل مشكلات بتوظيف جمل معادلتين من الدرجة الأولى بمجهولين </w:t>
            </w:r>
          </w:p>
          <w:p w14:paraId="22EF3ADB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B1B93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66124A" wp14:editId="6ED87819">
                  <wp:extent cx="4991100" cy="3162300"/>
                  <wp:effectExtent l="0" t="0" r="0" b="0"/>
                  <wp:docPr id="382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ACAF9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5E9661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5FE133C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34DC4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F491AD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855E90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5895D1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1C4ACE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129A4DC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79618F">
              <w:rPr>
                <w:rFonts w:ascii="Tahoma" w:hAnsi="Tahoma" w:cs="Tahoma"/>
                <w:rtl/>
              </w:rPr>
              <w:t>قراءة</w:t>
            </w:r>
            <w:proofErr w:type="gramEnd"/>
            <w:r w:rsidRPr="0079618F">
              <w:rPr>
                <w:rFonts w:ascii="Tahoma" w:hAnsi="Tahoma" w:cs="Tahoma"/>
                <w:rtl/>
              </w:rPr>
              <w:t xml:space="preserve">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14:paraId="78D79B53" w14:textId="77777777" w:rsidR="00C83926" w:rsidRPr="0079618F" w:rsidRDefault="00C83926" w:rsidP="008D6856">
      <w:pPr>
        <w:bidi/>
        <w:rPr>
          <w:rFonts w:ascii="Tahoma" w:hAnsi="Tahoma" w:cs="Tahoma"/>
          <w:rtl/>
          <w:lang w:bidi="ar-DZ"/>
        </w:rPr>
      </w:pPr>
    </w:p>
    <w:p w14:paraId="026EA8E1" w14:textId="77777777" w:rsidR="00C83926" w:rsidRDefault="00C83926" w:rsidP="008D6856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2053"/>
        <w:gridCol w:w="851"/>
        <w:gridCol w:w="1276"/>
      </w:tblGrid>
      <w:tr w:rsidR="00C83926" w:rsidRPr="004E4EF0" w14:paraId="5300CAD2" w14:textId="77777777" w:rsidTr="008D685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A517E9A" w14:textId="77777777" w:rsidR="00C83926" w:rsidRPr="004E4EF0" w:rsidRDefault="00C83926" w:rsidP="008D6856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5372C2FF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74AF9470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EDE8ACC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7F5C33" w14:textId="77777777" w:rsidR="00C83926" w:rsidRPr="004E4EF0" w:rsidRDefault="00C83926" w:rsidP="008D6856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DDE4763" w14:textId="77777777" w:rsidTr="008D6856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6071C044" w14:textId="77777777" w:rsidR="00C83926" w:rsidRPr="000C4F9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6E9D2B7" w14:textId="77777777" w:rsidR="00C83926" w:rsidRPr="004E4EF0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3455A12" w14:textId="77777777" w:rsidR="00C83926" w:rsidRPr="004E4EF0" w:rsidRDefault="00C83926" w:rsidP="008D6856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14:paraId="269D491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B09EE6A" w14:textId="77777777" w:rsidR="00C83926" w:rsidRPr="00430B93" w:rsidRDefault="00C83926" w:rsidP="008D685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  <w:p w14:paraId="470C4A66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8F087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34590A8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CB506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8D945C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257D25E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2E3484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A19A05" w14:textId="77777777" w:rsidR="00C83926" w:rsidRDefault="00C83926" w:rsidP="008D685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9EAB93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512906AF" w14:textId="77777777" w:rsidR="00C83926" w:rsidRDefault="00C83926" w:rsidP="008D685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DF2511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41D162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AE79E4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12AECD0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FD305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A34FB9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DA46BE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7CB6E0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248F3E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3C204AB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539D17D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626793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03D29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6B2045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5DDE5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A26994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5D3EA9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DAEDC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2E1E0F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E80112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21E486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ECC655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258B737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0796F28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DAA1185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06F10C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FE4817C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6C4832E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8D6E03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663FB96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4B79B62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22D0DC0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41963284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A1CC55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CCBC789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30B2DBAA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8A1DD33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54AFE290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7A93A3DF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  <w:p w14:paraId="0D02A1FE" w14:textId="77777777" w:rsidR="00C83926" w:rsidRDefault="00C83926" w:rsidP="008D685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90D4A0B" w14:textId="77777777" w:rsidR="00C83926" w:rsidRDefault="00C83926" w:rsidP="008D685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proofErr w:type="gramStart"/>
            <w:r w:rsidRPr="0079618F">
              <w:rPr>
                <w:rFonts w:ascii="Tahoma" w:hAnsi="Tahoma" w:cs="Tahoma"/>
                <w:rtl/>
              </w:rPr>
              <w:t>قراءة</w:t>
            </w:r>
            <w:proofErr w:type="gramEnd"/>
            <w:r w:rsidRPr="0079618F">
              <w:rPr>
                <w:rFonts w:ascii="Tahoma" w:hAnsi="Tahoma" w:cs="Tahoma"/>
                <w:rtl/>
              </w:rPr>
              <w:t xml:space="preserve">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14:paraId="63656E10" w14:textId="77777777" w:rsidR="00C83926" w:rsidRPr="0079618F" w:rsidRDefault="00C83926" w:rsidP="008D6856">
      <w:pPr>
        <w:bidi/>
        <w:rPr>
          <w:rFonts w:ascii="Tahoma" w:hAnsi="Tahoma" w:cs="Tahoma"/>
          <w:lang w:bidi="ar-DZ"/>
        </w:rPr>
      </w:pPr>
    </w:p>
    <w:p w14:paraId="6832456E" w14:textId="77777777" w:rsidR="00C83926" w:rsidRPr="00C83926" w:rsidRDefault="00C83926" w:rsidP="00C83926">
      <w:pPr>
        <w:bidi/>
        <w:rPr>
          <w:rFonts w:ascii="Tahoma" w:hAnsi="Tahoma" w:cs="Tahoma"/>
          <w:sz w:val="24"/>
          <w:szCs w:val="24"/>
          <w:lang w:bidi="ar-DZ"/>
        </w:rPr>
      </w:pPr>
    </w:p>
    <w:sectPr w:rsidR="00C83926" w:rsidRPr="00C83926" w:rsidSect="00444F80">
      <w:headerReference w:type="default" r:id="rId21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913C" w14:textId="77777777" w:rsidR="00C363E4" w:rsidRDefault="00C363E4" w:rsidP="008D6856">
      <w:pPr>
        <w:spacing w:after="0" w:line="240" w:lineRule="auto"/>
      </w:pPr>
      <w:r>
        <w:separator/>
      </w:r>
    </w:p>
  </w:endnote>
  <w:endnote w:type="continuationSeparator" w:id="0">
    <w:p w14:paraId="78EC1C1F" w14:textId="77777777" w:rsidR="00C363E4" w:rsidRDefault="00C363E4" w:rsidP="008D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Dubai Medium">
    <w:altName w:val="Arial"/>
    <w:charset w:val="00"/>
    <w:family w:val="swiss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3E8A6" w14:textId="77777777" w:rsidR="00C363E4" w:rsidRDefault="00C363E4" w:rsidP="008D6856">
      <w:pPr>
        <w:spacing w:after="0" w:line="240" w:lineRule="auto"/>
      </w:pPr>
      <w:r>
        <w:separator/>
      </w:r>
    </w:p>
  </w:footnote>
  <w:footnote w:type="continuationSeparator" w:id="0">
    <w:p w14:paraId="5780AC6F" w14:textId="77777777" w:rsidR="00C363E4" w:rsidRDefault="00C363E4" w:rsidP="008D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Arial"/>
        <w:b/>
        <w:bCs/>
        <w:color w:val="FF0000"/>
        <w:sz w:val="36"/>
        <w:szCs w:val="36"/>
        <w:highlight w:val="yellow"/>
        <w:lang w:bidi="ar-DZ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alias w:val="Titre"/>
      <w:id w:val="77738743"/>
      <w:placeholder>
        <w:docPart w:val="081115AC64BF4B3794E856BD4E1EB5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1686CD" w14:textId="00B1F1ED" w:rsidR="00A407C2" w:rsidRPr="00A407C2" w:rsidRDefault="00A407C2" w:rsidP="008D685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</w:pPr>
        <w:r w:rsidRPr="00A407C2">
          <w:rPr>
            <w:rFonts w:ascii="Calibri" w:eastAsia="Calibri" w:hAnsi="Calibri" w:cs="Arial"/>
            <w:b/>
            <w:bCs/>
            <w:color w:val="FF0000"/>
            <w:sz w:val="36"/>
            <w:szCs w:val="36"/>
            <w:highlight w:val="yellow"/>
            <w:rtl/>
            <w:lang w:bidi="ar-DZ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مذكرات الفصل الاول للسنة الرابعة متوسط من اعداد الأستاذة </w:t>
        </w:r>
        <w:proofErr w:type="spellStart"/>
        <w:r w:rsidRPr="00A407C2">
          <w:rPr>
            <w:rFonts w:ascii="Calibri" w:eastAsia="Calibri" w:hAnsi="Calibri" w:cs="Arial"/>
            <w:b/>
            <w:bCs/>
            <w:color w:val="FF0000"/>
            <w:sz w:val="36"/>
            <w:szCs w:val="36"/>
            <w:highlight w:val="yellow"/>
            <w:rtl/>
            <w:lang w:bidi="ar-DZ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بوروينة</w:t>
        </w:r>
        <w:proofErr w:type="spellEnd"/>
      </w:p>
    </w:sdtContent>
  </w:sdt>
  <w:p w14:paraId="71E50DB3" w14:textId="18F12B4A" w:rsidR="00A407C2" w:rsidRPr="008D6856" w:rsidRDefault="00A407C2" w:rsidP="008D6856">
    <w:pPr>
      <w:pStyle w:val="En-tte"/>
      <w:jc w:val="center"/>
      <w:rPr>
        <w:b/>
        <w:bCs/>
        <w:sz w:val="36"/>
        <w:szCs w:val="36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63AF4"/>
    <w:multiLevelType w:val="hybridMultilevel"/>
    <w:tmpl w:val="8CF4E48C"/>
    <w:lvl w:ilvl="0" w:tplc="FBE2A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6B2"/>
    <w:multiLevelType w:val="hybridMultilevel"/>
    <w:tmpl w:val="BD364478"/>
    <w:lvl w:ilvl="0" w:tplc="38B6FB1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8F354A8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3779"/>
    <w:multiLevelType w:val="hybridMultilevel"/>
    <w:tmpl w:val="8E944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1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CF1256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1B94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58D7"/>
    <w:multiLevelType w:val="hybridMultilevel"/>
    <w:tmpl w:val="71543626"/>
    <w:lvl w:ilvl="0" w:tplc="FE00F31E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77C08"/>
    <w:multiLevelType w:val="hybridMultilevel"/>
    <w:tmpl w:val="B43CE4D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7C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CF5CF9"/>
    <w:multiLevelType w:val="hybridMultilevel"/>
    <w:tmpl w:val="9B20A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0ADE"/>
    <w:multiLevelType w:val="hybridMultilevel"/>
    <w:tmpl w:val="976ED360"/>
    <w:lvl w:ilvl="0" w:tplc="7CFAF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55AF"/>
    <w:multiLevelType w:val="hybridMultilevel"/>
    <w:tmpl w:val="8FE85DBA"/>
    <w:lvl w:ilvl="0" w:tplc="4D0AFCE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242D2"/>
    <w:multiLevelType w:val="hybridMultilevel"/>
    <w:tmpl w:val="765AE6FC"/>
    <w:lvl w:ilvl="0" w:tplc="E2F4651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FFE"/>
    <w:multiLevelType w:val="hybridMultilevel"/>
    <w:tmpl w:val="38BAA486"/>
    <w:lvl w:ilvl="0" w:tplc="6D363128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E6135"/>
    <w:multiLevelType w:val="hybridMultilevel"/>
    <w:tmpl w:val="F7BC6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84DB8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415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2D6F5E"/>
    <w:multiLevelType w:val="hybridMultilevel"/>
    <w:tmpl w:val="0E38D7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D25E0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6D77"/>
    <w:multiLevelType w:val="hybridMultilevel"/>
    <w:tmpl w:val="C306471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8F90B98"/>
    <w:multiLevelType w:val="hybridMultilevel"/>
    <w:tmpl w:val="DF50C5AA"/>
    <w:lvl w:ilvl="0" w:tplc="D8FA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F65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1E2774"/>
    <w:multiLevelType w:val="hybridMultilevel"/>
    <w:tmpl w:val="850C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052C5"/>
    <w:multiLevelType w:val="hybridMultilevel"/>
    <w:tmpl w:val="685635B8"/>
    <w:lvl w:ilvl="0" w:tplc="3716C65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41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8D2173"/>
    <w:multiLevelType w:val="hybridMultilevel"/>
    <w:tmpl w:val="C8CEFA12"/>
    <w:lvl w:ilvl="0" w:tplc="8EF032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A5B99"/>
    <w:multiLevelType w:val="hybridMultilevel"/>
    <w:tmpl w:val="DB4EC2FC"/>
    <w:lvl w:ilvl="0" w:tplc="94E0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42615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5632F"/>
    <w:multiLevelType w:val="hybridMultilevel"/>
    <w:tmpl w:val="7934483E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E3E33"/>
    <w:multiLevelType w:val="hybridMultilevel"/>
    <w:tmpl w:val="0F72FCC8"/>
    <w:lvl w:ilvl="0" w:tplc="60F63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36FE6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32"/>
  </w:num>
  <w:num w:numId="10">
    <w:abstractNumId w:val="24"/>
  </w:num>
  <w:num w:numId="11">
    <w:abstractNumId w:val="11"/>
  </w:num>
  <w:num w:numId="12">
    <w:abstractNumId w:val="22"/>
  </w:num>
  <w:num w:numId="13">
    <w:abstractNumId w:val="26"/>
  </w:num>
  <w:num w:numId="14">
    <w:abstractNumId w:val="21"/>
  </w:num>
  <w:num w:numId="15">
    <w:abstractNumId w:val="0"/>
  </w:num>
  <w:num w:numId="16">
    <w:abstractNumId w:val="2"/>
  </w:num>
  <w:num w:numId="17">
    <w:abstractNumId w:val="23"/>
  </w:num>
  <w:num w:numId="18">
    <w:abstractNumId w:val="5"/>
  </w:num>
  <w:num w:numId="19">
    <w:abstractNumId w:val="18"/>
  </w:num>
  <w:num w:numId="20">
    <w:abstractNumId w:val="10"/>
  </w:num>
  <w:num w:numId="21">
    <w:abstractNumId w:val="13"/>
  </w:num>
  <w:num w:numId="22">
    <w:abstractNumId w:val="9"/>
  </w:num>
  <w:num w:numId="23">
    <w:abstractNumId w:val="29"/>
  </w:num>
  <w:num w:numId="24">
    <w:abstractNumId w:val="7"/>
  </w:num>
  <w:num w:numId="25">
    <w:abstractNumId w:val="27"/>
  </w:num>
  <w:num w:numId="26">
    <w:abstractNumId w:val="6"/>
  </w:num>
  <w:num w:numId="27">
    <w:abstractNumId w:val="20"/>
  </w:num>
  <w:num w:numId="28">
    <w:abstractNumId w:val="30"/>
  </w:num>
  <w:num w:numId="29">
    <w:abstractNumId w:val="25"/>
  </w:num>
  <w:num w:numId="30">
    <w:abstractNumId w:val="28"/>
  </w:num>
  <w:num w:numId="31">
    <w:abstractNumId w:val="19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45"/>
    <w:rsid w:val="00021915"/>
    <w:rsid w:val="000574AB"/>
    <w:rsid w:val="00077279"/>
    <w:rsid w:val="00080F94"/>
    <w:rsid w:val="000C4F90"/>
    <w:rsid w:val="000F0C37"/>
    <w:rsid w:val="001119D1"/>
    <w:rsid w:val="00115596"/>
    <w:rsid w:val="001168E1"/>
    <w:rsid w:val="00131DB3"/>
    <w:rsid w:val="0016345D"/>
    <w:rsid w:val="00170D01"/>
    <w:rsid w:val="001C19B4"/>
    <w:rsid w:val="00201F0B"/>
    <w:rsid w:val="00280FA4"/>
    <w:rsid w:val="002925C0"/>
    <w:rsid w:val="002C018A"/>
    <w:rsid w:val="0035029A"/>
    <w:rsid w:val="00382B2C"/>
    <w:rsid w:val="003B04B3"/>
    <w:rsid w:val="003D592E"/>
    <w:rsid w:val="0040626E"/>
    <w:rsid w:val="00444F80"/>
    <w:rsid w:val="00447690"/>
    <w:rsid w:val="004E4EF0"/>
    <w:rsid w:val="004E58BC"/>
    <w:rsid w:val="00504647"/>
    <w:rsid w:val="00517559"/>
    <w:rsid w:val="00523FB7"/>
    <w:rsid w:val="00535A6B"/>
    <w:rsid w:val="00537CAF"/>
    <w:rsid w:val="005733C9"/>
    <w:rsid w:val="005751E4"/>
    <w:rsid w:val="00583562"/>
    <w:rsid w:val="00584FA6"/>
    <w:rsid w:val="00587BC3"/>
    <w:rsid w:val="005F5998"/>
    <w:rsid w:val="0062033B"/>
    <w:rsid w:val="00631FA2"/>
    <w:rsid w:val="0063209C"/>
    <w:rsid w:val="00635EFD"/>
    <w:rsid w:val="006A080A"/>
    <w:rsid w:val="006C041A"/>
    <w:rsid w:val="006F32B9"/>
    <w:rsid w:val="006F7FAA"/>
    <w:rsid w:val="00700CA9"/>
    <w:rsid w:val="007849BC"/>
    <w:rsid w:val="007C3B19"/>
    <w:rsid w:val="0080110D"/>
    <w:rsid w:val="00801879"/>
    <w:rsid w:val="00830DB1"/>
    <w:rsid w:val="00836164"/>
    <w:rsid w:val="008540BF"/>
    <w:rsid w:val="00875EDF"/>
    <w:rsid w:val="008777E6"/>
    <w:rsid w:val="008A4CC7"/>
    <w:rsid w:val="008C794B"/>
    <w:rsid w:val="008D6856"/>
    <w:rsid w:val="008E46AE"/>
    <w:rsid w:val="00905644"/>
    <w:rsid w:val="00931180"/>
    <w:rsid w:val="0093236A"/>
    <w:rsid w:val="00950B88"/>
    <w:rsid w:val="00992245"/>
    <w:rsid w:val="009B713C"/>
    <w:rsid w:val="009E3520"/>
    <w:rsid w:val="009E5740"/>
    <w:rsid w:val="009F3272"/>
    <w:rsid w:val="009F6B89"/>
    <w:rsid w:val="00A06CFB"/>
    <w:rsid w:val="00A407C2"/>
    <w:rsid w:val="00A5762A"/>
    <w:rsid w:val="00A96B08"/>
    <w:rsid w:val="00BB6A79"/>
    <w:rsid w:val="00BD2A6D"/>
    <w:rsid w:val="00BE6260"/>
    <w:rsid w:val="00C07F4E"/>
    <w:rsid w:val="00C10B72"/>
    <w:rsid w:val="00C363E4"/>
    <w:rsid w:val="00C44B1E"/>
    <w:rsid w:val="00C511EE"/>
    <w:rsid w:val="00C56353"/>
    <w:rsid w:val="00C5719B"/>
    <w:rsid w:val="00C758AE"/>
    <w:rsid w:val="00C82CA1"/>
    <w:rsid w:val="00C83926"/>
    <w:rsid w:val="00C875B1"/>
    <w:rsid w:val="00CA1356"/>
    <w:rsid w:val="00CB3537"/>
    <w:rsid w:val="00CD1701"/>
    <w:rsid w:val="00CF4650"/>
    <w:rsid w:val="00D32E03"/>
    <w:rsid w:val="00D44268"/>
    <w:rsid w:val="00D507BF"/>
    <w:rsid w:val="00D656DD"/>
    <w:rsid w:val="00D72CA1"/>
    <w:rsid w:val="00D863FC"/>
    <w:rsid w:val="00DD201B"/>
    <w:rsid w:val="00DD2D75"/>
    <w:rsid w:val="00DF7F97"/>
    <w:rsid w:val="00E207EF"/>
    <w:rsid w:val="00E71E40"/>
    <w:rsid w:val="00E77996"/>
    <w:rsid w:val="00E852F7"/>
    <w:rsid w:val="00E9515D"/>
    <w:rsid w:val="00EF00C1"/>
    <w:rsid w:val="00EF233A"/>
    <w:rsid w:val="00F1323F"/>
    <w:rsid w:val="00F3007B"/>
    <w:rsid w:val="00F631D7"/>
    <w:rsid w:val="00F64536"/>
    <w:rsid w:val="00F67AF9"/>
    <w:rsid w:val="00F93EA1"/>
    <w:rsid w:val="00FB6E02"/>
    <w:rsid w:val="00FC239C"/>
    <w:rsid w:val="00FC61B6"/>
    <w:rsid w:val="00FC7563"/>
    <w:rsid w:val="00FE150F"/>
    <w:rsid w:val="00FE1E32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5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90"/>
  </w:style>
  <w:style w:type="paragraph" w:styleId="Titre1">
    <w:name w:val="heading 1"/>
    <w:basedOn w:val="Normal"/>
    <w:next w:val="Normal"/>
    <w:link w:val="Titre1Car"/>
    <w:uiPriority w:val="9"/>
    <w:qFormat/>
    <w:rsid w:val="00BB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74AB"/>
    <w:pPr>
      <w:ind w:left="720"/>
      <w:contextualSpacing/>
    </w:pPr>
  </w:style>
  <w:style w:type="table" w:customStyle="1" w:styleId="ListTable3-Accent61">
    <w:name w:val="List Table 3 - Accent 61"/>
    <w:basedOn w:val="TableauNormal"/>
    <w:uiPriority w:val="48"/>
    <w:rsid w:val="00115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E1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D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B6A7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B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Policepardfaut"/>
    <w:rsid w:val="00C8392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C8392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856"/>
  </w:style>
  <w:style w:type="paragraph" w:styleId="Pieddepage">
    <w:name w:val="footer"/>
    <w:basedOn w:val="Normal"/>
    <w:link w:val="PieddepageCar"/>
    <w:uiPriority w:val="99"/>
    <w:unhideWhenUsed/>
    <w:rsid w:val="008D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90"/>
  </w:style>
  <w:style w:type="paragraph" w:styleId="Titre1">
    <w:name w:val="heading 1"/>
    <w:basedOn w:val="Normal"/>
    <w:next w:val="Normal"/>
    <w:link w:val="Titre1Car"/>
    <w:uiPriority w:val="9"/>
    <w:qFormat/>
    <w:rsid w:val="00BB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74AB"/>
    <w:pPr>
      <w:ind w:left="720"/>
      <w:contextualSpacing/>
    </w:pPr>
  </w:style>
  <w:style w:type="table" w:customStyle="1" w:styleId="ListTable3-Accent61">
    <w:name w:val="List Table 3 - Accent 61"/>
    <w:basedOn w:val="TableauNormal"/>
    <w:uiPriority w:val="48"/>
    <w:rsid w:val="00115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E1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D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B6A7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B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Policepardfaut"/>
    <w:rsid w:val="00C8392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C8392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856"/>
  </w:style>
  <w:style w:type="paragraph" w:styleId="Pieddepage">
    <w:name w:val="footer"/>
    <w:basedOn w:val="Normal"/>
    <w:link w:val="PieddepageCar"/>
    <w:uiPriority w:val="99"/>
    <w:unhideWhenUsed/>
    <w:rsid w:val="008D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3.png"/><Relationship Id="rId42" Type="http://schemas.openxmlformats.org/officeDocument/2006/relationships/oleObject" Target="embeddings/oleObject10.bin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107" Type="http://schemas.openxmlformats.org/officeDocument/2006/relationships/image" Target="media/image83.png"/><Relationship Id="rId11" Type="http://schemas.openxmlformats.org/officeDocument/2006/relationships/image" Target="media/image3.png"/><Relationship Id="rId32" Type="http://schemas.openxmlformats.org/officeDocument/2006/relationships/oleObject" Target="embeddings/oleObject5.bin"/><Relationship Id="rId53" Type="http://schemas.openxmlformats.org/officeDocument/2006/relationships/image" Target="media/image30.wmf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65" Type="http://schemas.openxmlformats.org/officeDocument/2006/relationships/image" Target="media/image141.png"/><Relationship Id="rId181" Type="http://schemas.openxmlformats.org/officeDocument/2006/relationships/image" Target="media/image157.png"/><Relationship Id="rId186" Type="http://schemas.openxmlformats.org/officeDocument/2006/relationships/image" Target="media/image162.png"/><Relationship Id="rId216" Type="http://schemas.openxmlformats.org/officeDocument/2006/relationships/image" Target="media/image192.png"/><Relationship Id="rId211" Type="http://schemas.openxmlformats.org/officeDocument/2006/relationships/image" Target="media/image187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55" Type="http://schemas.openxmlformats.org/officeDocument/2006/relationships/image" Target="media/image131.png"/><Relationship Id="rId171" Type="http://schemas.openxmlformats.org/officeDocument/2006/relationships/image" Target="media/image147.png"/><Relationship Id="rId176" Type="http://schemas.openxmlformats.org/officeDocument/2006/relationships/image" Target="media/image152.png"/><Relationship Id="rId192" Type="http://schemas.openxmlformats.org/officeDocument/2006/relationships/image" Target="media/image168.png"/><Relationship Id="rId197" Type="http://schemas.openxmlformats.org/officeDocument/2006/relationships/image" Target="media/image173.png"/><Relationship Id="rId206" Type="http://schemas.openxmlformats.org/officeDocument/2006/relationships/image" Target="media/image182.png"/><Relationship Id="rId201" Type="http://schemas.openxmlformats.org/officeDocument/2006/relationships/image" Target="media/image177.png"/><Relationship Id="rId222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oleObject" Target="embeddings/oleObject16.bin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217" Type="http://schemas.openxmlformats.org/officeDocument/2006/relationships/image" Target="media/image1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49" Type="http://schemas.openxmlformats.org/officeDocument/2006/relationships/image" Target="media/image28.wmf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172" Type="http://schemas.openxmlformats.org/officeDocument/2006/relationships/image" Target="media/image148.jpeg"/><Relationship Id="rId193" Type="http://schemas.openxmlformats.org/officeDocument/2006/relationships/image" Target="media/image169.png"/><Relationship Id="rId202" Type="http://schemas.openxmlformats.org/officeDocument/2006/relationships/image" Target="media/image178.png"/><Relationship Id="rId207" Type="http://schemas.openxmlformats.org/officeDocument/2006/relationships/image" Target="media/image18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wmf"/><Relationship Id="rId109" Type="http://schemas.openxmlformats.org/officeDocument/2006/relationships/image" Target="media/image85.png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3" Type="http://schemas.openxmlformats.org/officeDocument/2006/relationships/image" Target="media/image189.png"/><Relationship Id="rId218" Type="http://schemas.openxmlformats.org/officeDocument/2006/relationships/image" Target="media/image194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73" Type="http://schemas.openxmlformats.org/officeDocument/2006/relationships/image" Target="media/image149.emf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208" Type="http://schemas.openxmlformats.org/officeDocument/2006/relationships/image" Target="media/image1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5" Type="http://schemas.openxmlformats.org/officeDocument/2006/relationships/image" Target="media/image16.wmf"/><Relationship Id="rId46" Type="http://schemas.openxmlformats.org/officeDocument/2006/relationships/oleObject" Target="embeddings/oleObject12.bin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12.png"/><Relationship Id="rId41" Type="http://schemas.openxmlformats.org/officeDocument/2006/relationships/image" Target="media/image24.wmf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oleObject" Target="embeddings/oleObject7.bin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9.wmf"/><Relationship Id="rId52" Type="http://schemas.openxmlformats.org/officeDocument/2006/relationships/oleObject" Target="embeddings/oleObject15.bin"/><Relationship Id="rId73" Type="http://schemas.openxmlformats.org/officeDocument/2006/relationships/image" Target="media/image49.png"/><Relationship Id="rId78" Type="http://schemas.openxmlformats.org/officeDocument/2006/relationships/image" Target="media/image54.jpe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6.png"/><Relationship Id="rId210" Type="http://schemas.openxmlformats.org/officeDocument/2006/relationships/image" Target="media/image186.png"/><Relationship Id="rId215" Type="http://schemas.openxmlformats.org/officeDocument/2006/relationships/image" Target="media/image191.png"/><Relationship Id="rId26" Type="http://schemas.openxmlformats.org/officeDocument/2006/relationships/oleObject" Target="embeddings/oleObject2.bin"/><Relationship Id="rId47" Type="http://schemas.openxmlformats.org/officeDocument/2006/relationships/image" Target="media/image27.wmf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8.png"/><Relationship Id="rId221" Type="http://schemas.openxmlformats.org/officeDocument/2006/relationships/glossaryDocument" Target="glossary/document.xml"/><Relationship Id="rId37" Type="http://schemas.openxmlformats.org/officeDocument/2006/relationships/image" Target="media/image22.wmf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1115AC64BF4B3794E856BD4E1EB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15FA3-FB4A-4224-8F67-5D663E92E23E}"/>
      </w:docPartPr>
      <w:docPartBody>
        <w:p w:rsidR="00775456" w:rsidRDefault="00775456" w:rsidP="00775456">
          <w:pPr>
            <w:pStyle w:val="081115AC64BF4B3794E856BD4E1EB5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Dubai Medium">
    <w:altName w:val="Arial"/>
    <w:charset w:val="00"/>
    <w:family w:val="swiss"/>
    <w:pitch w:val="variable"/>
    <w:sig w:usb0="00000000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6"/>
    <w:rsid w:val="00761F2B"/>
    <w:rsid w:val="007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82FE28F80440BC8A7C710DB33AC0CF">
    <w:name w:val="6F82FE28F80440BC8A7C710DB33AC0CF"/>
    <w:rsid w:val="00775456"/>
  </w:style>
  <w:style w:type="paragraph" w:customStyle="1" w:styleId="081115AC64BF4B3794E856BD4E1EB5E6">
    <w:name w:val="081115AC64BF4B3794E856BD4E1EB5E6"/>
    <w:rsid w:val="007754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82FE28F80440BC8A7C710DB33AC0CF">
    <w:name w:val="6F82FE28F80440BC8A7C710DB33AC0CF"/>
    <w:rsid w:val="00775456"/>
  </w:style>
  <w:style w:type="paragraph" w:customStyle="1" w:styleId="081115AC64BF4B3794E856BD4E1EB5E6">
    <w:name w:val="081115AC64BF4B3794E856BD4E1EB5E6"/>
    <w:rsid w:val="00775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BC0A-5F50-43AD-A783-E10AC81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609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ات الفصل الاول للسنة الرابعة متوسط من اعداد الأستاذة بوروينة</vt:lpstr>
    </vt:vector>
  </TitlesOfParts>
  <Company/>
  <LinksUpToDate>false</LinksUpToDate>
  <CharactersWithSpaces>5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فصل الاول للسنة الرابعة متوسط من اعداد الأستاذة بوروينة</dc:title>
  <dc:creator>Sendjasni</dc:creator>
  <cp:lastModifiedBy>asus</cp:lastModifiedBy>
  <cp:revision>58</cp:revision>
  <cp:lastPrinted>2019-09-29T19:19:00Z</cp:lastPrinted>
  <dcterms:created xsi:type="dcterms:W3CDTF">2019-09-14T18:58:00Z</dcterms:created>
  <dcterms:modified xsi:type="dcterms:W3CDTF">2024-09-27T22:30:00Z</dcterms:modified>
</cp:coreProperties>
</file>